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242D" w14:textId="77777777" w:rsidR="00047D5A" w:rsidRDefault="00047D5A" w:rsidP="00ED6456">
      <w:pPr>
        <w:pStyle w:val="Nessunaspaziatura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bookmarkStart w:id="0" w:name="_GoBack"/>
      <w:bookmarkEnd w:id="0"/>
    </w:p>
    <w:p w14:paraId="2D3395DC" w14:textId="77777777" w:rsidR="00565A4B" w:rsidRPr="00565A4B" w:rsidRDefault="00565A4B" w:rsidP="00DD7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B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565A4B">
        <w:rPr>
          <w:rFonts w:ascii="Times New Roman" w:hAnsi="Times New Roman" w:cs="Times New Roman"/>
          <w:sz w:val="24"/>
          <w:szCs w:val="24"/>
        </w:rPr>
        <w:t xml:space="preserve"> il Reg. </w:t>
      </w:r>
      <w:r w:rsidR="00DD74A3" w:rsidRPr="00DD74A3">
        <w:rPr>
          <w:rFonts w:ascii="Times New Roman" w:hAnsi="Times New Roman" w:cs="Times New Roman"/>
          <w:sz w:val="24"/>
          <w:szCs w:val="24"/>
        </w:rPr>
        <w:t xml:space="preserve">(UE) 2018/848 </w:t>
      </w:r>
      <w:r w:rsidR="00DD74A3">
        <w:rPr>
          <w:rFonts w:ascii="Times New Roman" w:hAnsi="Times New Roman" w:cs="Times New Roman"/>
          <w:sz w:val="24"/>
          <w:szCs w:val="24"/>
        </w:rPr>
        <w:t xml:space="preserve">del Parlamento Europeo e del Consiglio del </w:t>
      </w:r>
      <w:r w:rsidR="00DD74A3" w:rsidRPr="00DD74A3">
        <w:rPr>
          <w:rFonts w:ascii="Times New Roman" w:hAnsi="Times New Roman" w:cs="Times New Roman"/>
          <w:sz w:val="24"/>
          <w:szCs w:val="24"/>
        </w:rPr>
        <w:t>30 maggio 2018</w:t>
      </w:r>
      <w:r w:rsidR="00DD74A3">
        <w:rPr>
          <w:rFonts w:ascii="Times New Roman" w:hAnsi="Times New Roman" w:cs="Times New Roman"/>
          <w:sz w:val="24"/>
          <w:szCs w:val="24"/>
        </w:rPr>
        <w:t xml:space="preserve"> </w:t>
      </w:r>
      <w:r w:rsidR="00DD74A3" w:rsidRPr="00DD74A3">
        <w:rPr>
          <w:rFonts w:ascii="Times New Roman" w:hAnsi="Times New Roman" w:cs="Times New Roman"/>
          <w:sz w:val="24"/>
          <w:szCs w:val="24"/>
        </w:rPr>
        <w:t>relativo alla produzione biologica e all’etichettatura dei prodotti biologici e che abroga il</w:t>
      </w:r>
      <w:r w:rsidR="00DD74A3">
        <w:rPr>
          <w:rFonts w:ascii="Times New Roman" w:hAnsi="Times New Roman" w:cs="Times New Roman"/>
          <w:sz w:val="24"/>
          <w:szCs w:val="24"/>
        </w:rPr>
        <w:t xml:space="preserve"> </w:t>
      </w:r>
      <w:r w:rsidR="00DD74A3" w:rsidRPr="00DD74A3">
        <w:rPr>
          <w:rFonts w:ascii="Times New Roman" w:hAnsi="Times New Roman" w:cs="Times New Roman"/>
          <w:sz w:val="24"/>
          <w:szCs w:val="24"/>
        </w:rPr>
        <w:t>regolamento (CE) n. 834/2007 del Consiglio</w:t>
      </w:r>
      <w:r w:rsidRPr="00565A4B">
        <w:rPr>
          <w:rFonts w:ascii="Times New Roman" w:hAnsi="Times New Roman" w:cs="Times New Roman"/>
          <w:sz w:val="24"/>
          <w:szCs w:val="24"/>
        </w:rPr>
        <w:t>;</w:t>
      </w:r>
    </w:p>
    <w:p w14:paraId="2F08E5A6" w14:textId="77777777" w:rsidR="00DD74A3" w:rsidRDefault="00565A4B" w:rsidP="00DD7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4B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565A4B">
        <w:rPr>
          <w:rFonts w:ascii="Times New Roman" w:hAnsi="Times New Roman" w:cs="Times New Roman"/>
          <w:sz w:val="24"/>
          <w:szCs w:val="24"/>
        </w:rPr>
        <w:t xml:space="preserve"> il Reg. </w:t>
      </w:r>
      <w:r w:rsidR="00DD74A3">
        <w:rPr>
          <w:rFonts w:ascii="Times New Roman" w:hAnsi="Times New Roman" w:cs="Times New Roman"/>
          <w:sz w:val="24"/>
          <w:szCs w:val="24"/>
        </w:rPr>
        <w:t>della</w:t>
      </w:r>
      <w:r w:rsidR="00DD74A3" w:rsidRPr="00DD74A3">
        <w:rPr>
          <w:rFonts w:ascii="Times New Roman" w:hAnsi="Times New Roman" w:cs="Times New Roman"/>
          <w:sz w:val="24"/>
          <w:szCs w:val="24"/>
        </w:rPr>
        <w:t xml:space="preserve"> Commissione 22 febbraio 2021, n. 2021/279. </w:t>
      </w:r>
      <w:r w:rsidR="00DD74A3">
        <w:rPr>
          <w:rFonts w:ascii="Times New Roman" w:hAnsi="Times New Roman" w:cs="Times New Roman"/>
          <w:sz w:val="24"/>
          <w:szCs w:val="24"/>
        </w:rPr>
        <w:t>“</w:t>
      </w:r>
      <w:r w:rsidR="00DD74A3" w:rsidRPr="00DD74A3">
        <w:rPr>
          <w:rFonts w:ascii="Times New Roman" w:hAnsi="Times New Roman" w:cs="Times New Roman"/>
          <w:sz w:val="24"/>
          <w:szCs w:val="24"/>
        </w:rPr>
        <w:t>Modalità di applicazione del regolamento (UE) 2018/848 del Parlamento europeo e del Consiglio per quanto concerne i controlli e le altre misure che garantiscono la tracciabilità e la conformità nella produzione biologica e l'etichettatura dei prodotti biologici</w:t>
      </w:r>
      <w:r w:rsidR="00DD74A3">
        <w:rPr>
          <w:rFonts w:ascii="Times New Roman" w:hAnsi="Times New Roman" w:cs="Times New Roman"/>
          <w:sz w:val="24"/>
          <w:szCs w:val="24"/>
        </w:rPr>
        <w:t>”;</w:t>
      </w:r>
    </w:p>
    <w:p w14:paraId="035EEB26" w14:textId="77777777" w:rsidR="00882D69" w:rsidRDefault="00882D69" w:rsidP="00DD7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69">
        <w:rPr>
          <w:rFonts w:ascii="Times New Roman" w:hAnsi="Times New Roman" w:cs="Times New Roman"/>
          <w:b/>
          <w:sz w:val="24"/>
          <w:szCs w:val="24"/>
        </w:rPr>
        <w:t>VISTO</w:t>
      </w:r>
      <w:r w:rsidRPr="00882D69">
        <w:rPr>
          <w:rFonts w:ascii="Times New Roman" w:hAnsi="Times New Roman" w:cs="Times New Roman"/>
          <w:sz w:val="24"/>
          <w:szCs w:val="24"/>
        </w:rPr>
        <w:t xml:space="preserve"> il Decreto Legislativo 30 luglio 1999, n. 300, recante “Riforma dell'organizzazione del Governo, a norma dell'articolo 11 della legge 15 marzo 1997, n. 59”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882D69">
        <w:rPr>
          <w:rFonts w:ascii="Times New Roman" w:hAnsi="Times New Roman" w:cs="Times New Roman"/>
          <w:sz w:val="24"/>
          <w:szCs w:val="24"/>
        </w:rPr>
        <w:t>;</w:t>
      </w:r>
    </w:p>
    <w:p w14:paraId="6B6FBC1C" w14:textId="77777777" w:rsidR="00565A4B" w:rsidRPr="0062335A" w:rsidRDefault="00565A4B" w:rsidP="00565A4B">
      <w:pPr>
        <w:pStyle w:val="Nessunaspaziatura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2335A">
        <w:rPr>
          <w:rFonts w:ascii="Times New Roman" w:hAnsi="Times New Roman" w:cs="Times New Roman"/>
          <w:b/>
          <w:sz w:val="24"/>
          <w:szCs w:val="24"/>
        </w:rPr>
        <w:t>VISTO</w:t>
      </w:r>
      <w:r w:rsidRPr="0062335A">
        <w:rPr>
          <w:rFonts w:ascii="Times New Roman" w:hAnsi="Times New Roman" w:cs="Times New Roman"/>
          <w:sz w:val="24"/>
          <w:szCs w:val="24"/>
        </w:rPr>
        <w:t xml:space="preserve"> il dec</w:t>
      </w:r>
      <w:r>
        <w:rPr>
          <w:rFonts w:ascii="Times New Roman" w:hAnsi="Times New Roman" w:cs="Times New Roman"/>
          <w:sz w:val="24"/>
          <w:szCs w:val="24"/>
        </w:rPr>
        <w:t>reto legislativo 18 aprile 2016</w:t>
      </w:r>
      <w:r w:rsidRPr="00623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 50</w:t>
      </w:r>
      <w:r w:rsidRPr="0062335A">
        <w:rPr>
          <w:rFonts w:ascii="Times New Roman" w:hAnsi="Times New Roman" w:cs="Times New Roman"/>
          <w:sz w:val="24"/>
          <w:szCs w:val="24"/>
        </w:rPr>
        <w:t xml:space="preserve"> recante “Attuazione delle direttive 2014/23/UE, 2014/24/UE e 2014/25/UE sull’aggiudicazione dei contratti di concessione, sugli appalti pubblici e sulle procedure d’appalto degli enti erogatori nei settori dell’acqua, dell’energia, dei trasporti e dei servizi postali nonché per il riordino della disciplina vigente in materia di contratti pubblici relativi a lavori, servizi e forniture” 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35A">
        <w:rPr>
          <w:rFonts w:ascii="Times New Roman" w:hAnsi="Times New Roman" w:cs="Times New Roman"/>
          <w:sz w:val="24"/>
          <w:szCs w:val="24"/>
        </w:rPr>
        <w:t xml:space="preserve">in particolare l’art. 34, comma 1; </w:t>
      </w:r>
    </w:p>
    <w:p w14:paraId="38907DED" w14:textId="77777777" w:rsidR="00565A4B" w:rsidRPr="0062335A" w:rsidRDefault="00565A4B" w:rsidP="00565A4B">
      <w:pPr>
        <w:pStyle w:val="Nessunaspaziatura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2335A">
        <w:rPr>
          <w:rFonts w:ascii="Times New Roman" w:hAnsi="Times New Roman" w:cs="Times New Roman"/>
          <w:b/>
          <w:sz w:val="24"/>
          <w:szCs w:val="24"/>
        </w:rPr>
        <w:t>VISTO</w:t>
      </w:r>
      <w:r w:rsidRPr="0062335A">
        <w:rPr>
          <w:rFonts w:ascii="Times New Roman" w:hAnsi="Times New Roman" w:cs="Times New Roman"/>
          <w:sz w:val="24"/>
          <w:szCs w:val="24"/>
        </w:rPr>
        <w:t xml:space="preserve"> il dec</w:t>
      </w:r>
      <w:r>
        <w:rPr>
          <w:rFonts w:ascii="Times New Roman" w:hAnsi="Times New Roman" w:cs="Times New Roman"/>
          <w:sz w:val="24"/>
          <w:szCs w:val="24"/>
        </w:rPr>
        <w:t>reto legislativo 19 aprile 2017 n. 56</w:t>
      </w:r>
      <w:r w:rsidRPr="0062335A">
        <w:rPr>
          <w:rFonts w:ascii="Times New Roman" w:hAnsi="Times New Roman" w:cs="Times New Roman"/>
          <w:sz w:val="24"/>
          <w:szCs w:val="24"/>
        </w:rPr>
        <w:t xml:space="preserve"> recante “Disposizioni integrative e correttive al decr</w:t>
      </w:r>
      <w:r>
        <w:rPr>
          <w:rFonts w:ascii="Times New Roman" w:hAnsi="Times New Roman" w:cs="Times New Roman"/>
          <w:sz w:val="24"/>
          <w:szCs w:val="24"/>
        </w:rPr>
        <w:t xml:space="preserve">eto legislativo 18 aprile 2016 </w:t>
      </w:r>
      <w:r w:rsidRPr="0062335A">
        <w:rPr>
          <w:rFonts w:ascii="Times New Roman" w:hAnsi="Times New Roman" w:cs="Times New Roman"/>
          <w:sz w:val="24"/>
          <w:szCs w:val="24"/>
        </w:rPr>
        <w:t>n. 50”;</w:t>
      </w:r>
    </w:p>
    <w:p w14:paraId="1A3BBB66" w14:textId="77777777" w:rsidR="00565A4B" w:rsidRDefault="00565A4B" w:rsidP="00565A4B">
      <w:pPr>
        <w:pStyle w:val="Nessunaspaziatura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2335A">
        <w:rPr>
          <w:rFonts w:ascii="Times New Roman" w:hAnsi="Times New Roman" w:cs="Times New Roman"/>
          <w:b/>
          <w:sz w:val="24"/>
          <w:szCs w:val="24"/>
        </w:rPr>
        <w:t>VISTO</w:t>
      </w:r>
      <w:r w:rsidRPr="0062335A">
        <w:rPr>
          <w:rFonts w:ascii="Times New Roman" w:hAnsi="Times New Roman" w:cs="Times New Roman"/>
          <w:sz w:val="24"/>
          <w:szCs w:val="24"/>
        </w:rPr>
        <w:t xml:space="preserve"> il dec</w:t>
      </w:r>
      <w:r>
        <w:rPr>
          <w:rFonts w:ascii="Times New Roman" w:hAnsi="Times New Roman" w:cs="Times New Roman"/>
          <w:sz w:val="24"/>
          <w:szCs w:val="24"/>
        </w:rPr>
        <w:t>reto-legge 24 aprile 2017 n. 50,</w:t>
      </w:r>
      <w:r w:rsidRPr="0062335A">
        <w:rPr>
          <w:rFonts w:ascii="Times New Roman" w:hAnsi="Times New Roman" w:cs="Times New Roman"/>
          <w:sz w:val="24"/>
          <w:szCs w:val="24"/>
        </w:rPr>
        <w:t xml:space="preserve"> convertito</w:t>
      </w:r>
      <w:r>
        <w:rPr>
          <w:rFonts w:ascii="Times New Roman" w:hAnsi="Times New Roman" w:cs="Times New Roman"/>
          <w:sz w:val="24"/>
          <w:szCs w:val="24"/>
        </w:rPr>
        <w:t>, con modificazioni, dalla legge 21 giugno 2017</w:t>
      </w:r>
      <w:r w:rsidRPr="0062335A">
        <w:rPr>
          <w:rFonts w:ascii="Times New Roman" w:hAnsi="Times New Roman" w:cs="Times New Roman"/>
          <w:sz w:val="24"/>
          <w:szCs w:val="24"/>
        </w:rPr>
        <w:t xml:space="preserve"> n. 96, </w:t>
      </w:r>
      <w:r>
        <w:rPr>
          <w:rFonts w:ascii="Times New Roman" w:hAnsi="Times New Roman" w:cs="Times New Roman"/>
          <w:sz w:val="24"/>
          <w:szCs w:val="24"/>
        </w:rPr>
        <w:t>ed,</w:t>
      </w:r>
      <w:r w:rsidRPr="00623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particolare,</w:t>
      </w:r>
      <w:r w:rsidRPr="0062335A">
        <w:rPr>
          <w:rFonts w:ascii="Times New Roman" w:hAnsi="Times New Roman" w:cs="Times New Roman"/>
          <w:sz w:val="24"/>
          <w:szCs w:val="24"/>
        </w:rPr>
        <w:t xml:space="preserve"> l’art. 64, comma 5 bis che istituisce nello stato di previsione del Ministero delle politiche agricole alimentari e forestali il Fondo per le mense scolastiche biologiche;</w:t>
      </w:r>
    </w:p>
    <w:p w14:paraId="00910AC8" w14:textId="2D187524" w:rsidR="000E5057" w:rsidRPr="000E5057" w:rsidRDefault="000E5057" w:rsidP="00565A4B">
      <w:pPr>
        <w:pStyle w:val="Nessunaspaziatura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la Legge 9 marzo 2022, n. 23 recante “Disposizioni per la tutela, lo sviluppo e la competitività della produzione agricola, agroalimentare e dell’acquacoltura con metodo biologico</w:t>
      </w:r>
      <w:r w:rsidR="00A30D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573C26" w14:textId="77777777" w:rsidR="001B75D4" w:rsidRDefault="001B75D4" w:rsidP="001B75D4">
      <w:pPr>
        <w:pStyle w:val="Corpotesto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75D4">
        <w:rPr>
          <w:rFonts w:ascii="Times New Roman" w:hAnsi="Times New Roman" w:cs="Times New Roman"/>
          <w:b/>
          <w:sz w:val="24"/>
          <w:szCs w:val="24"/>
        </w:rPr>
        <w:t>VISTO</w:t>
      </w:r>
      <w:r w:rsidRPr="001B75D4">
        <w:rPr>
          <w:rFonts w:ascii="Times New Roman" w:hAnsi="Times New Roman" w:cs="Times New Roman"/>
          <w:sz w:val="24"/>
          <w:szCs w:val="24"/>
        </w:rPr>
        <w:t xml:space="preserve"> il Decreto del Presidente del Consiglio dei Ministri del 5 dicembre 2019, n. 179. di riorganizzazione del Ministero delle politiche agricole alimentari e forestali, a norma dell’articolo 1, comma 4, del decreto legge 21 settembre 2019, n. 104, convertito, con modificazioni, dalla legge 18 novembre 2019, n. 132;</w:t>
      </w:r>
    </w:p>
    <w:p w14:paraId="48AB5F10" w14:textId="77777777" w:rsidR="00565A4B" w:rsidRDefault="00565A4B" w:rsidP="00565A4B">
      <w:pPr>
        <w:pStyle w:val="Nessunaspaziatura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35A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il decreto del Ministro delle politiche agricole alimentari e forestali di concerto con il Ministro dell’istruzione, dell’università e della ricerca e con il Ministro della salute del </w:t>
      </w:r>
      <w:r>
        <w:rPr>
          <w:rFonts w:ascii="Times New Roman" w:hAnsi="Times New Roman" w:cs="Times New Roman"/>
          <w:bCs/>
          <w:sz w:val="24"/>
          <w:szCs w:val="24"/>
        </w:rPr>
        <w:t>18 dicembre 2017 n. 14771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che istituisce l’elenco delle stazioni appaltanti </w:t>
      </w:r>
      <w:r w:rsidRPr="0062335A">
        <w:rPr>
          <w:rFonts w:ascii="Times New Roman" w:hAnsi="Times New Roman" w:cs="Times New Roman"/>
          <w:sz w:val="24"/>
          <w:szCs w:val="24"/>
        </w:rPr>
        <w:t>e dei soggetti eroganti il servizio di mensa scolastica biologica</w:t>
      </w:r>
      <w:r w:rsidRPr="006233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6AC545" w14:textId="77777777" w:rsidR="00565A4B" w:rsidRDefault="00565A4B" w:rsidP="00565A4B">
      <w:pPr>
        <w:pStyle w:val="Nessunaspaziatura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35A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il decreto del Ministr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delle politiche agricole alimentari e forestali di concerto con il Ministro dell’istruzione, dell’università e della ricerca del </w:t>
      </w:r>
      <w:r>
        <w:rPr>
          <w:rFonts w:ascii="Times New Roman" w:hAnsi="Times New Roman" w:cs="Times New Roman"/>
          <w:bCs/>
          <w:sz w:val="24"/>
          <w:szCs w:val="24"/>
        </w:rPr>
        <w:t>22 febbraio 2018 n. 2026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che </w:t>
      </w:r>
      <w:r>
        <w:rPr>
          <w:rFonts w:ascii="Times New Roman" w:hAnsi="Times New Roman" w:cs="Times New Roman"/>
          <w:bCs/>
          <w:sz w:val="24"/>
          <w:szCs w:val="24"/>
        </w:rPr>
        <w:t>definisce le modalità di ripartizione, tra le regioni e Province Autonome di Trento e Bolzano, del Fondo per le mense scolastiche biologiche</w:t>
      </w:r>
      <w:r w:rsidRPr="006233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1EEDD1" w14:textId="77777777" w:rsidR="001B75D4" w:rsidRDefault="001B75D4" w:rsidP="001B75D4">
      <w:pPr>
        <w:widowControl w:val="0"/>
        <w:spacing w:line="240" w:lineRule="auto"/>
        <w:ind w:right="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9BE">
        <w:rPr>
          <w:rFonts w:ascii="Times New Roman" w:hAnsi="Times New Roman" w:cs="Times New Roman"/>
          <w:b/>
          <w:bCs/>
          <w:sz w:val="24"/>
          <w:szCs w:val="24"/>
        </w:rPr>
        <w:lastRenderedPageBreak/>
        <w:t>VISTO</w:t>
      </w:r>
      <w:r>
        <w:rPr>
          <w:rFonts w:ascii="Times New Roman" w:hAnsi="Times New Roman" w:cs="Times New Roman"/>
          <w:bCs/>
          <w:sz w:val="24"/>
          <w:szCs w:val="24"/>
        </w:rPr>
        <w:t xml:space="preserve"> il </w:t>
      </w:r>
      <w:r w:rsidRPr="001C68EF">
        <w:rPr>
          <w:rFonts w:ascii="Times New Roman" w:hAnsi="Times New Roman" w:cs="Times New Roman"/>
          <w:bCs/>
          <w:sz w:val="24"/>
          <w:szCs w:val="24"/>
        </w:rPr>
        <w:t>Decreto del Ministro delle politiche agricole alimentari, forestali e del turismo di concerto con il Ministro dell’istruzione, dell’univers</w:t>
      </w:r>
      <w:r w:rsidRPr="000F5B15">
        <w:rPr>
          <w:rFonts w:ascii="Times New Roman" w:hAnsi="Times New Roman" w:cs="Times New Roman"/>
          <w:bCs/>
          <w:sz w:val="24"/>
          <w:szCs w:val="24"/>
        </w:rPr>
        <w:t>ità e della ricerca del 17 giugno 2019 n. 6401 che modifica il Decreto Interministeriale 22 febbraio 2018, n.2026 sulla definizione dei criteri e delle modalità di ripartizione tra le Regioni e le Province autonome di Trento e Bolzano del Fondo per le mense scolastiche biologich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596273E" w14:textId="77777777" w:rsidR="00FC5AE7" w:rsidRDefault="00FC5AE7" w:rsidP="00FC5AE7">
      <w:pPr>
        <w:pStyle w:val="Nessunaspaziatura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058">
        <w:rPr>
          <w:rFonts w:ascii="Times New Roman" w:hAnsi="Times New Roman" w:cs="Times New Roman"/>
          <w:b/>
          <w:bCs/>
          <w:sz w:val="24"/>
          <w:szCs w:val="24"/>
        </w:rPr>
        <w:t>VISTO</w:t>
      </w:r>
      <w:r w:rsidRPr="00404058">
        <w:rPr>
          <w:rFonts w:ascii="Times New Roman" w:hAnsi="Times New Roman" w:cs="Times New Roman"/>
          <w:bCs/>
          <w:sz w:val="24"/>
          <w:szCs w:val="24"/>
        </w:rPr>
        <w:t xml:space="preserve"> il Decreto Direttoriale del 24 maggio 2018 n. 39050 che istituisce una piattaforma informatica per il corretto invio dell’istanza di iscrizione nell’elenco delle stazioni appaltanti e dei soggetti eroganti servizio di mensa scolastica biologica, attraverso la compilazione del modulo di cui all’allegato 2 del decreto interministeriale 18 dicembre 2017 n. 14771;</w:t>
      </w:r>
    </w:p>
    <w:p w14:paraId="2C6C57D5" w14:textId="77777777" w:rsidR="008A6C16" w:rsidRDefault="008A6C16" w:rsidP="008A6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TA </w:t>
      </w:r>
      <w:r>
        <w:rPr>
          <w:rFonts w:ascii="Times New Roman" w:hAnsi="Times New Roman" w:cs="Times New Roman"/>
          <w:sz w:val="24"/>
          <w:szCs w:val="24"/>
        </w:rPr>
        <w:t xml:space="preserve">la Direttiva del Ministro 24 febbraio 2022 n. </w:t>
      </w:r>
      <w:r w:rsidRPr="00EA7DA1">
        <w:rPr>
          <w:rFonts w:ascii="Times New Roman" w:hAnsi="Times New Roman" w:cs="Times New Roman"/>
          <w:sz w:val="24"/>
          <w:szCs w:val="24"/>
        </w:rPr>
        <w:t>90017</w:t>
      </w:r>
      <w:r>
        <w:rPr>
          <w:rFonts w:ascii="Times New Roman" w:hAnsi="Times New Roman" w:cs="Times New Roman"/>
          <w:sz w:val="24"/>
          <w:szCs w:val="24"/>
        </w:rPr>
        <w:t xml:space="preserve">, registrata dalla Corte dei Conti in data 1 aprile 2022 al n. 237, recante gli indirizzi generali sull’attività amministrativa e sulla gestione per i 2022; </w:t>
      </w:r>
    </w:p>
    <w:p w14:paraId="537245D8" w14:textId="77777777" w:rsidR="006D3216" w:rsidRDefault="006D3216" w:rsidP="0068084B">
      <w:pPr>
        <w:pStyle w:val="Nessunaspaziatura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83C">
        <w:rPr>
          <w:rFonts w:ascii="Times New Roman" w:hAnsi="Times New Roman" w:cs="Times New Roman"/>
          <w:b/>
          <w:bCs/>
          <w:sz w:val="24"/>
          <w:szCs w:val="24"/>
        </w:rPr>
        <w:t xml:space="preserve">VISTA 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la comunicazione, acquisita agli atti del Ministero delle politiche agricole, alimentari e forestali in data 31 luglio 2020 con </w:t>
      </w:r>
      <w:r w:rsidR="00F2583C">
        <w:rPr>
          <w:rFonts w:ascii="Times New Roman" w:hAnsi="Times New Roman" w:cs="Times New Roman"/>
          <w:bCs/>
          <w:sz w:val="24"/>
          <w:szCs w:val="24"/>
        </w:rPr>
        <w:t>n.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 9034416, con la quale il Ministero dell’Istruzione ha fornito i dati definitivi relativi alla popolazione scolastica ripartita per Regione e Provincia autonoma nell’anno scolastico 2019/2020;</w:t>
      </w:r>
    </w:p>
    <w:p w14:paraId="61EE4389" w14:textId="77777777" w:rsidR="00F2583C" w:rsidRPr="00F2583C" w:rsidRDefault="00F2583C" w:rsidP="0068084B">
      <w:pPr>
        <w:pStyle w:val="Nessunaspaziatura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TA </w:t>
      </w:r>
      <w:r>
        <w:rPr>
          <w:rFonts w:ascii="Times New Roman" w:hAnsi="Times New Roman" w:cs="Times New Roman"/>
          <w:bCs/>
          <w:sz w:val="24"/>
          <w:szCs w:val="24"/>
        </w:rPr>
        <w:t>la comu</w:t>
      </w:r>
      <w:r w:rsidR="0046460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icazione acquisita agli atti del Ministero delle politiche agricole, alimentari e forestali in data 7 giugno 2022 con n. </w:t>
      </w:r>
      <w:r w:rsidRPr="00F2583C">
        <w:rPr>
          <w:rFonts w:ascii="Times New Roman" w:hAnsi="Times New Roman" w:cs="Times New Roman"/>
          <w:bCs/>
          <w:sz w:val="24"/>
          <w:szCs w:val="24"/>
        </w:rPr>
        <w:t>255620</w:t>
      </w:r>
      <w:r>
        <w:rPr>
          <w:rFonts w:ascii="Times New Roman" w:hAnsi="Times New Roman" w:cs="Times New Roman"/>
          <w:bCs/>
          <w:sz w:val="24"/>
          <w:szCs w:val="24"/>
        </w:rPr>
        <w:t xml:space="preserve">, con la quale il Ministero dell’Istruzione 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ha fornito i dati </w:t>
      </w:r>
      <w:r w:rsidR="0046460D" w:rsidRPr="0046460D">
        <w:rPr>
          <w:rFonts w:ascii="Times New Roman" w:hAnsi="Times New Roman" w:cs="Times New Roman"/>
          <w:bCs/>
          <w:sz w:val="24"/>
          <w:szCs w:val="24"/>
        </w:rPr>
        <w:t xml:space="preserve">relativi alla popolazione scolastica ripartita per Regione e Provincia autonoma nell’anno scolastico 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F2583C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2;</w:t>
      </w:r>
    </w:p>
    <w:p w14:paraId="0CA1D755" w14:textId="77777777" w:rsidR="00FA74E2" w:rsidRDefault="00FA74E2" w:rsidP="00FA74E2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35A">
        <w:rPr>
          <w:rFonts w:ascii="Times New Roman" w:hAnsi="Times New Roman" w:cs="Times New Roman"/>
          <w:b/>
          <w:bCs/>
          <w:sz w:val="24"/>
          <w:szCs w:val="24"/>
        </w:rPr>
        <w:t xml:space="preserve">CONSIDERATO 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che il </w:t>
      </w:r>
      <w:r>
        <w:rPr>
          <w:rFonts w:ascii="Times New Roman" w:hAnsi="Times New Roman" w:cs="Times New Roman"/>
          <w:bCs/>
          <w:sz w:val="24"/>
          <w:szCs w:val="24"/>
        </w:rPr>
        <w:t xml:space="preserve">decreto </w:t>
      </w:r>
      <w:r w:rsidRPr="000D62F0">
        <w:rPr>
          <w:rFonts w:ascii="Times New Roman" w:hAnsi="Times New Roman" w:cs="Times New Roman"/>
          <w:bCs/>
          <w:sz w:val="24"/>
          <w:szCs w:val="24"/>
        </w:rPr>
        <w:t xml:space="preserve">17 giugno 2019 n. 6401 </w:t>
      </w:r>
      <w:r>
        <w:rPr>
          <w:rFonts w:ascii="Times New Roman" w:hAnsi="Times New Roman" w:cs="Times New Roman"/>
          <w:bCs/>
          <w:sz w:val="24"/>
          <w:szCs w:val="24"/>
        </w:rPr>
        <w:t xml:space="preserve">di suddivisione del 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suddetto Fondo </w:t>
      </w:r>
      <w:r>
        <w:rPr>
          <w:rFonts w:ascii="Times New Roman" w:hAnsi="Times New Roman" w:cs="Times New Roman"/>
          <w:bCs/>
          <w:sz w:val="24"/>
          <w:szCs w:val="24"/>
        </w:rPr>
        <w:t xml:space="preserve">destina </w:t>
      </w:r>
      <w:bookmarkStart w:id="1" w:name="_Hlk105157264"/>
      <w:r>
        <w:rPr>
          <w:rFonts w:ascii="Times New Roman" w:hAnsi="Times New Roman" w:cs="Times New Roman"/>
          <w:bCs/>
          <w:sz w:val="24"/>
          <w:szCs w:val="24"/>
        </w:rPr>
        <w:t>l’86%,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>delle risorse per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ridurre i costi a carico dei beneficiari del servizio di mensa scolastica biologica e</w:t>
      </w:r>
      <w:r>
        <w:rPr>
          <w:rFonts w:ascii="Times New Roman" w:hAnsi="Times New Roman" w:cs="Times New Roman"/>
          <w:bCs/>
          <w:sz w:val="24"/>
          <w:szCs w:val="24"/>
        </w:rPr>
        <w:t xml:space="preserve"> il 14% delle risors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per 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realizzare</w:t>
      </w:r>
      <w:proofErr w:type="gramEnd"/>
      <w:r w:rsidRPr="0062335A">
        <w:rPr>
          <w:rFonts w:ascii="Times New Roman" w:hAnsi="Times New Roman" w:cs="Times New Roman"/>
          <w:bCs/>
          <w:sz w:val="24"/>
          <w:szCs w:val="24"/>
        </w:rPr>
        <w:t xml:space="preserve"> iniziative di informazione e di promozione nelle scuole;</w:t>
      </w:r>
    </w:p>
    <w:p w14:paraId="37CE9552" w14:textId="77777777" w:rsidR="00B32790" w:rsidRDefault="00E32FE5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C7A">
        <w:rPr>
          <w:rFonts w:ascii="Times New Roman" w:hAnsi="Times New Roman" w:cs="Times New Roman"/>
          <w:b/>
          <w:bCs/>
          <w:sz w:val="24"/>
          <w:szCs w:val="24"/>
        </w:rPr>
        <w:t xml:space="preserve">CONSIDERATO </w:t>
      </w:r>
      <w:r w:rsidRPr="00EB7C7A">
        <w:rPr>
          <w:rFonts w:ascii="Times New Roman" w:hAnsi="Times New Roman" w:cs="Times New Roman"/>
          <w:bCs/>
          <w:sz w:val="24"/>
          <w:szCs w:val="24"/>
        </w:rPr>
        <w:t>che</w:t>
      </w:r>
      <w:r w:rsidR="00B32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60D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B32790" w:rsidRPr="00B32790">
        <w:rPr>
          <w:rFonts w:ascii="Times New Roman" w:hAnsi="Times New Roman" w:cs="Times New Roman"/>
          <w:bCs/>
          <w:sz w:val="24"/>
          <w:szCs w:val="24"/>
        </w:rPr>
        <w:t>piano d'azione per lo sviluppo della produzione</w:t>
      </w:r>
      <w:r w:rsidR="00B32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790" w:rsidRPr="00B32790">
        <w:rPr>
          <w:rFonts w:ascii="Times New Roman" w:hAnsi="Times New Roman" w:cs="Times New Roman"/>
          <w:bCs/>
          <w:sz w:val="24"/>
          <w:szCs w:val="24"/>
        </w:rPr>
        <w:t>biologica</w:t>
      </w:r>
      <w:r w:rsidR="00B32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60D">
        <w:rPr>
          <w:rFonts w:ascii="Times New Roman" w:hAnsi="Times New Roman" w:cs="Times New Roman"/>
          <w:bCs/>
          <w:sz w:val="24"/>
          <w:szCs w:val="24"/>
        </w:rPr>
        <w:t xml:space="preserve">della Commissione Europea </w:t>
      </w:r>
      <w:r w:rsidR="00B32790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B32790" w:rsidRPr="00B32790">
        <w:rPr>
          <w:rFonts w:ascii="Times New Roman" w:hAnsi="Times New Roman" w:cs="Times New Roman"/>
          <w:bCs/>
          <w:sz w:val="24"/>
          <w:szCs w:val="24"/>
        </w:rPr>
        <w:t>COM(</w:t>
      </w:r>
      <w:proofErr w:type="gramEnd"/>
      <w:r w:rsidR="00B32790" w:rsidRPr="00B32790">
        <w:rPr>
          <w:rFonts w:ascii="Times New Roman" w:hAnsi="Times New Roman" w:cs="Times New Roman"/>
          <w:bCs/>
          <w:sz w:val="24"/>
          <w:szCs w:val="24"/>
        </w:rPr>
        <w:t xml:space="preserve">2021) 141 </w:t>
      </w:r>
      <w:proofErr w:type="spellStart"/>
      <w:r w:rsidR="00B32790" w:rsidRPr="00B32790">
        <w:rPr>
          <w:rFonts w:ascii="Times New Roman" w:hAnsi="Times New Roman" w:cs="Times New Roman"/>
          <w:bCs/>
          <w:sz w:val="24"/>
          <w:szCs w:val="24"/>
        </w:rPr>
        <w:t>final</w:t>
      </w:r>
      <w:proofErr w:type="spellEnd"/>
      <w:r w:rsidR="00B32790" w:rsidRPr="00B32790">
        <w:rPr>
          <w:rFonts w:ascii="Times New Roman" w:hAnsi="Times New Roman" w:cs="Times New Roman"/>
          <w:bCs/>
          <w:sz w:val="24"/>
          <w:szCs w:val="24"/>
        </w:rPr>
        <w:t>/2</w:t>
      </w:r>
      <w:r w:rsidR="00B32790">
        <w:rPr>
          <w:rFonts w:ascii="Times New Roman" w:hAnsi="Times New Roman" w:cs="Times New Roman"/>
          <w:bCs/>
          <w:sz w:val="24"/>
          <w:szCs w:val="24"/>
        </w:rPr>
        <w:t xml:space="preserve"> del 19 aprile </w:t>
      </w:r>
      <w:r w:rsidR="00B32790" w:rsidRPr="00B32790">
        <w:rPr>
          <w:rFonts w:ascii="Times New Roman" w:hAnsi="Times New Roman" w:cs="Times New Roman"/>
          <w:bCs/>
          <w:sz w:val="24"/>
          <w:szCs w:val="24"/>
        </w:rPr>
        <w:t>2021</w:t>
      </w:r>
      <w:r w:rsidR="00B32790">
        <w:rPr>
          <w:rFonts w:ascii="Times New Roman" w:hAnsi="Times New Roman" w:cs="Times New Roman"/>
          <w:bCs/>
          <w:sz w:val="24"/>
          <w:szCs w:val="24"/>
        </w:rPr>
        <w:t xml:space="preserve">) colloca tra le </w:t>
      </w:r>
      <w:r w:rsidR="00FA3F82">
        <w:rPr>
          <w:rFonts w:ascii="Times New Roman" w:hAnsi="Times New Roman" w:cs="Times New Roman"/>
          <w:bCs/>
          <w:sz w:val="24"/>
          <w:szCs w:val="24"/>
        </w:rPr>
        <w:t xml:space="preserve">azioni previste 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anche </w:t>
      </w:r>
      <w:r w:rsidR="00FA3F82">
        <w:rPr>
          <w:rFonts w:ascii="Times New Roman" w:hAnsi="Times New Roman" w:cs="Times New Roman"/>
          <w:bCs/>
          <w:sz w:val="24"/>
          <w:szCs w:val="24"/>
        </w:rPr>
        <w:t>l’</w:t>
      </w:r>
      <w:r w:rsidR="0026452D" w:rsidRPr="0062335A">
        <w:rPr>
          <w:rFonts w:ascii="Times New Roman" w:hAnsi="Times New Roman" w:cs="Times New Roman"/>
          <w:bCs/>
          <w:sz w:val="24"/>
          <w:szCs w:val="24"/>
        </w:rPr>
        <w:t>“</w:t>
      </w:r>
      <w:r w:rsidR="00B32790">
        <w:rPr>
          <w:rFonts w:ascii="Times New Roman" w:hAnsi="Times New Roman" w:cs="Times New Roman"/>
          <w:bCs/>
          <w:i/>
          <w:sz w:val="24"/>
          <w:szCs w:val="24"/>
        </w:rPr>
        <w:t>Azione 3</w:t>
      </w:r>
      <w:r w:rsidRPr="00CF0C26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B32790" w:rsidRPr="00B32790">
        <w:rPr>
          <w:rFonts w:ascii="Times New Roman" w:hAnsi="Times New Roman" w:cs="Times New Roman"/>
          <w:bCs/>
          <w:i/>
          <w:sz w:val="24"/>
          <w:szCs w:val="24"/>
        </w:rPr>
        <w:t>Promuovere le mense biologiche e intensificare il ricorso agli appalti pubblici verdi</w:t>
      </w:r>
      <w:r w:rsidRPr="0062335A">
        <w:rPr>
          <w:rFonts w:ascii="Times New Roman" w:hAnsi="Times New Roman" w:cs="Times New Roman"/>
          <w:bCs/>
          <w:sz w:val="24"/>
          <w:szCs w:val="24"/>
        </w:rPr>
        <w:t>”</w:t>
      </w:r>
      <w:r w:rsidR="0026452D" w:rsidRPr="006233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434289" w14:textId="77777777" w:rsidR="00B32790" w:rsidRDefault="00A05714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35A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 w:rsidR="00297028" w:rsidRPr="00623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028" w:rsidRPr="0062335A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D03A86">
        <w:rPr>
          <w:rFonts w:ascii="Times New Roman" w:hAnsi="Times New Roman" w:cs="Times New Roman"/>
          <w:bCs/>
          <w:sz w:val="24"/>
          <w:szCs w:val="24"/>
        </w:rPr>
        <w:t xml:space="preserve">la legge </w:t>
      </w:r>
      <w:r w:rsidR="00D03A86" w:rsidRPr="00D03A86">
        <w:rPr>
          <w:rFonts w:ascii="Times New Roman" w:hAnsi="Times New Roman" w:cs="Times New Roman"/>
          <w:bCs/>
          <w:sz w:val="24"/>
          <w:szCs w:val="24"/>
        </w:rPr>
        <w:t xml:space="preserve">30 dicembre 2021, n. 234 </w:t>
      </w:r>
      <w:r w:rsidR="00D03A86">
        <w:rPr>
          <w:rFonts w:ascii="Times New Roman" w:hAnsi="Times New Roman" w:cs="Times New Roman"/>
          <w:bCs/>
          <w:sz w:val="24"/>
          <w:szCs w:val="24"/>
        </w:rPr>
        <w:t>“</w:t>
      </w:r>
      <w:r w:rsidR="00D03A86" w:rsidRPr="00D03A86">
        <w:rPr>
          <w:rFonts w:ascii="Times New Roman" w:hAnsi="Times New Roman" w:cs="Times New Roman"/>
          <w:bCs/>
          <w:sz w:val="24"/>
          <w:szCs w:val="24"/>
        </w:rPr>
        <w:t>Bilancio di previsione dello Stato per l'anno finanziario 2022 e bilancio pluriennale per il triennio 2022-2024</w:t>
      </w:r>
      <w:proofErr w:type="gramStart"/>
      <w:r w:rsidR="00D03A86" w:rsidRPr="00D03A86">
        <w:rPr>
          <w:rFonts w:ascii="Times New Roman" w:hAnsi="Times New Roman" w:cs="Times New Roman"/>
          <w:bCs/>
          <w:sz w:val="24"/>
          <w:szCs w:val="24"/>
        </w:rPr>
        <w:t>.</w:t>
      </w:r>
      <w:r w:rsidR="00D03A86">
        <w:rPr>
          <w:rFonts w:ascii="Times New Roman" w:hAnsi="Times New Roman" w:cs="Times New Roman"/>
          <w:bCs/>
          <w:sz w:val="24"/>
          <w:szCs w:val="24"/>
        </w:rPr>
        <w:t>”</w:t>
      </w:r>
      <w:r w:rsidR="001841CC">
        <w:rPr>
          <w:rFonts w:ascii="Times New Roman" w:hAnsi="Times New Roman" w:cs="Times New Roman"/>
          <w:bCs/>
          <w:sz w:val="24"/>
          <w:szCs w:val="24"/>
        </w:rPr>
        <w:t>assegna</w:t>
      </w:r>
      <w:proofErr w:type="gramEnd"/>
      <w:r w:rsidR="001841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A86">
        <w:rPr>
          <w:rFonts w:ascii="Times New Roman" w:hAnsi="Times New Roman" w:cs="Times New Roman"/>
          <w:bCs/>
          <w:sz w:val="24"/>
          <w:szCs w:val="24"/>
        </w:rPr>
        <w:t xml:space="preserve">al </w:t>
      </w:r>
      <w:r w:rsidR="00D03A86" w:rsidRPr="00D03A86">
        <w:rPr>
          <w:rFonts w:ascii="Times New Roman" w:hAnsi="Times New Roman" w:cs="Times New Roman"/>
          <w:bCs/>
          <w:sz w:val="24"/>
          <w:szCs w:val="24"/>
        </w:rPr>
        <w:t xml:space="preserve">Fondo per le mense scolastiche biologiche </w:t>
      </w:r>
      <w:r w:rsidR="00E32FE5" w:rsidRPr="0062335A">
        <w:rPr>
          <w:rFonts w:ascii="Times New Roman" w:hAnsi="Times New Roman" w:cs="Times New Roman"/>
          <w:bCs/>
          <w:sz w:val="24"/>
          <w:szCs w:val="24"/>
        </w:rPr>
        <w:t xml:space="preserve">una dotazione </w:t>
      </w:r>
      <w:r w:rsidR="00604162">
        <w:rPr>
          <w:rFonts w:ascii="Times New Roman" w:hAnsi="Times New Roman" w:cs="Times New Roman"/>
          <w:bCs/>
          <w:sz w:val="24"/>
          <w:szCs w:val="24"/>
        </w:rPr>
        <w:t>di</w:t>
      </w:r>
      <w:r w:rsidR="0062335A" w:rsidRPr="00BB3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3BF" w:rsidRPr="00BB3872">
        <w:rPr>
          <w:rFonts w:ascii="Times New Roman" w:hAnsi="Times New Roman" w:cs="Times New Roman"/>
          <w:bCs/>
          <w:sz w:val="24"/>
          <w:szCs w:val="24"/>
        </w:rPr>
        <w:t xml:space="preserve">euro </w:t>
      </w:r>
      <w:r w:rsidR="0062335A" w:rsidRPr="00BB3872">
        <w:rPr>
          <w:rFonts w:ascii="Times New Roman" w:hAnsi="Times New Roman" w:cs="Times New Roman"/>
          <w:bCs/>
          <w:sz w:val="24"/>
          <w:szCs w:val="24"/>
        </w:rPr>
        <w:t>5</w:t>
      </w:r>
      <w:r w:rsidR="00604162">
        <w:rPr>
          <w:rFonts w:ascii="Times New Roman" w:hAnsi="Times New Roman" w:cs="Times New Roman"/>
          <w:bCs/>
          <w:sz w:val="24"/>
          <w:szCs w:val="24"/>
        </w:rPr>
        <w:t>.000.000 per l’</w:t>
      </w:r>
      <w:r w:rsidR="00741A96">
        <w:rPr>
          <w:rFonts w:ascii="Times New Roman" w:hAnsi="Times New Roman" w:cs="Times New Roman"/>
          <w:bCs/>
          <w:sz w:val="24"/>
          <w:szCs w:val="24"/>
        </w:rPr>
        <w:t>anno</w:t>
      </w:r>
      <w:r w:rsidR="0062335A" w:rsidRPr="00BB387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E485C">
        <w:rPr>
          <w:rFonts w:ascii="Times New Roman" w:hAnsi="Times New Roman" w:cs="Times New Roman"/>
          <w:bCs/>
          <w:sz w:val="24"/>
          <w:szCs w:val="24"/>
        </w:rPr>
        <w:t>2</w:t>
      </w:r>
      <w:r w:rsidR="0062335A" w:rsidRPr="00BB387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5C29C8" w14:textId="1E52AEC3" w:rsidR="00B32790" w:rsidRDefault="006C6766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0CF">
        <w:rPr>
          <w:rFonts w:ascii="Times New Roman" w:hAnsi="Times New Roman" w:cs="Times New Roman"/>
          <w:b/>
          <w:bCs/>
          <w:sz w:val="24"/>
          <w:szCs w:val="24"/>
        </w:rPr>
        <w:t>CONSIDERATO</w:t>
      </w:r>
      <w:r>
        <w:rPr>
          <w:rFonts w:ascii="Times New Roman" w:hAnsi="Times New Roman" w:cs="Times New Roman"/>
          <w:bCs/>
          <w:sz w:val="24"/>
          <w:szCs w:val="24"/>
        </w:rPr>
        <w:t xml:space="preserve"> che, sulla base delle istanze inserite nella piattaforma informatica </w:t>
      </w:r>
      <w:r w:rsidR="000D62F0">
        <w:rPr>
          <w:rFonts w:ascii="Times New Roman" w:hAnsi="Times New Roman" w:cs="Times New Roman"/>
          <w:bCs/>
          <w:sz w:val="24"/>
          <w:szCs w:val="24"/>
        </w:rPr>
        <w:t xml:space="preserve">di cui al decreto direttoriale </w:t>
      </w:r>
      <w:r w:rsidR="000D62F0" w:rsidRPr="000D62F0">
        <w:rPr>
          <w:rFonts w:ascii="Times New Roman" w:hAnsi="Times New Roman" w:cs="Times New Roman"/>
          <w:bCs/>
          <w:sz w:val="24"/>
          <w:szCs w:val="24"/>
        </w:rPr>
        <w:t>24 maggio 2018 n. 39050</w:t>
      </w:r>
      <w:r w:rsidR="000D62F0">
        <w:rPr>
          <w:rFonts w:ascii="Times New Roman" w:hAnsi="Times New Roman" w:cs="Times New Roman"/>
          <w:bCs/>
          <w:sz w:val="24"/>
          <w:szCs w:val="24"/>
        </w:rPr>
        <w:t>,</w:t>
      </w:r>
      <w:r w:rsidR="000D62F0" w:rsidRPr="000D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partire d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 april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68084B">
        <w:rPr>
          <w:rFonts w:ascii="Times New Roman" w:hAnsi="Times New Roman" w:cs="Times New Roman"/>
          <w:bCs/>
          <w:sz w:val="24"/>
          <w:szCs w:val="24"/>
        </w:rPr>
        <w:t>2</w:t>
      </w:r>
      <w:r w:rsidR="00EB337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2F0">
        <w:rPr>
          <w:rFonts w:ascii="Times New Roman" w:hAnsi="Times New Roman" w:cs="Times New Roman"/>
          <w:bCs/>
          <w:sz w:val="24"/>
          <w:szCs w:val="24"/>
        </w:rPr>
        <w:t xml:space="preserve">fino </w:t>
      </w:r>
      <w:r>
        <w:rPr>
          <w:rFonts w:ascii="Times New Roman" w:hAnsi="Times New Roman" w:cs="Times New Roman"/>
          <w:bCs/>
          <w:sz w:val="24"/>
          <w:szCs w:val="24"/>
        </w:rPr>
        <w:t xml:space="preserve">alla data del 31 </w:t>
      </w:r>
      <w:r w:rsidR="0068084B">
        <w:rPr>
          <w:rFonts w:ascii="Times New Roman" w:hAnsi="Times New Roman" w:cs="Times New Roman"/>
          <w:bCs/>
          <w:sz w:val="24"/>
          <w:szCs w:val="24"/>
        </w:rPr>
        <w:t>marzo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B337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, è stato </w:t>
      </w:r>
      <w:r w:rsidR="000D62F0">
        <w:rPr>
          <w:rFonts w:ascii="Times New Roman" w:hAnsi="Times New Roman" w:cs="Times New Roman"/>
          <w:bCs/>
          <w:sz w:val="24"/>
          <w:szCs w:val="24"/>
        </w:rPr>
        <w:t>redatto</w:t>
      </w:r>
      <w:r>
        <w:rPr>
          <w:rFonts w:ascii="Times New Roman" w:hAnsi="Times New Roman" w:cs="Times New Roman"/>
          <w:bCs/>
          <w:sz w:val="24"/>
          <w:szCs w:val="24"/>
        </w:rPr>
        <w:t xml:space="preserve"> l’elenco delle stazioni appaltanti e dei soggetti eroganti il servizio di mense scolastica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biologica, nonché quantifica</w:t>
      </w:r>
      <w:r w:rsidR="000D62F0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il numero totale </w:t>
      </w:r>
      <w:r w:rsidRPr="0060689E">
        <w:rPr>
          <w:rFonts w:ascii="Times New Roman" w:hAnsi="Times New Roman" w:cs="Times New Roman"/>
          <w:bCs/>
          <w:sz w:val="24"/>
          <w:szCs w:val="24"/>
        </w:rPr>
        <w:t>di beneficiari</w:t>
      </w:r>
      <w:r>
        <w:rPr>
          <w:rFonts w:ascii="Times New Roman" w:hAnsi="Times New Roman" w:cs="Times New Roman"/>
          <w:bCs/>
          <w:sz w:val="24"/>
          <w:szCs w:val="24"/>
        </w:rPr>
        <w:t xml:space="preserve"> per l’anno 202</w:t>
      </w:r>
      <w:r w:rsidR="00EB337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delle mense scolastiche biologiche presenti in ciascuna Regione e Provincie autonome di </w:t>
      </w:r>
      <w:r w:rsidRPr="0062335A">
        <w:rPr>
          <w:rFonts w:ascii="Times New Roman" w:hAnsi="Times New Roman" w:cs="Times New Roman"/>
          <w:sz w:val="24"/>
          <w:szCs w:val="24"/>
        </w:rPr>
        <w:t>Trento e</w:t>
      </w:r>
      <w:r w:rsidR="000D62F0">
        <w:rPr>
          <w:rFonts w:ascii="Times New Roman" w:hAnsi="Times New Roman" w:cs="Times New Roman"/>
          <w:sz w:val="24"/>
          <w:szCs w:val="24"/>
        </w:rPr>
        <w:t xml:space="preserve"> Bolzano;</w:t>
      </w:r>
    </w:p>
    <w:p w14:paraId="20BBB759" w14:textId="77777777" w:rsidR="00B32790" w:rsidRDefault="006D3216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83C">
        <w:rPr>
          <w:rFonts w:ascii="Times New Roman" w:hAnsi="Times New Roman" w:cs="Times New Roman"/>
          <w:b/>
          <w:bCs/>
          <w:sz w:val="24"/>
          <w:szCs w:val="24"/>
        </w:rPr>
        <w:t xml:space="preserve">TENUTO CONTO 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che i dati relativi alla popolazione scolastica, di ogni ordine e grado, della Provincia Autonoma di Bolzano </w:t>
      </w:r>
      <w:r w:rsidR="00751D51" w:rsidRPr="00F2583C">
        <w:rPr>
          <w:rFonts w:ascii="Times New Roman" w:hAnsi="Times New Roman" w:cs="Times New Roman"/>
          <w:bCs/>
          <w:sz w:val="24"/>
          <w:szCs w:val="24"/>
        </w:rPr>
        <w:t>relativi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 all’anno scolastico 2019/2020</w:t>
      </w:r>
      <w:r w:rsidR="00F2583C" w:rsidRPr="00F2583C">
        <w:rPr>
          <w:rFonts w:ascii="Times New Roman" w:hAnsi="Times New Roman" w:cs="Times New Roman"/>
          <w:bCs/>
          <w:sz w:val="24"/>
          <w:szCs w:val="24"/>
        </w:rPr>
        <w:t>,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 2020/2021 </w:t>
      </w:r>
      <w:r w:rsidR="00F2583C" w:rsidRPr="00F2583C">
        <w:rPr>
          <w:rFonts w:ascii="Times New Roman" w:hAnsi="Times New Roman" w:cs="Times New Roman"/>
          <w:bCs/>
          <w:sz w:val="24"/>
          <w:szCs w:val="24"/>
        </w:rPr>
        <w:t xml:space="preserve">e 2021/2022 </w:t>
      </w:r>
      <w:r w:rsidRPr="00F2583C">
        <w:rPr>
          <w:rFonts w:ascii="Times New Roman" w:hAnsi="Times New Roman" w:cs="Times New Roman"/>
          <w:bCs/>
          <w:sz w:val="24"/>
          <w:szCs w:val="24"/>
        </w:rPr>
        <w:t>non sono disponibili presso il Ministero dell’Istruzione;</w:t>
      </w:r>
    </w:p>
    <w:p w14:paraId="5C759511" w14:textId="77777777" w:rsidR="00ED590B" w:rsidRDefault="00ED590B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83C">
        <w:rPr>
          <w:rFonts w:ascii="Times New Roman" w:hAnsi="Times New Roman" w:cs="Times New Roman"/>
          <w:b/>
          <w:bCs/>
          <w:sz w:val="24"/>
          <w:szCs w:val="24"/>
        </w:rPr>
        <w:t>RITENUTO OPPORTUNO</w:t>
      </w:r>
      <w:r w:rsidRPr="00F2583C">
        <w:rPr>
          <w:rFonts w:ascii="Times New Roman" w:hAnsi="Times New Roman" w:cs="Times New Roman"/>
          <w:bCs/>
          <w:sz w:val="24"/>
          <w:szCs w:val="24"/>
        </w:rPr>
        <w:t xml:space="preserve"> per la Provincia Autonoma di Bolzano prendere in considerazione i dati relativi alla popolazione scolastica dell’anno 2018/2019 di ogni ordine e grado, trasmessi con la comunicazione del Ministero dell’Istruzione, acquisita agli atti del Ministero delle politiche agricole, alimentari e forestali in data 31 luglio 2020 con progressivo 9034416;</w:t>
      </w:r>
    </w:p>
    <w:p w14:paraId="25E48ECF" w14:textId="77777777" w:rsidR="00ED590B" w:rsidRPr="00ED6456" w:rsidRDefault="00ED590B" w:rsidP="00ED590B">
      <w:pPr>
        <w:pStyle w:val="Nessunaspaziatura"/>
        <w:spacing w:befor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NUTO CONTO </w:t>
      </w:r>
      <w:r w:rsidRPr="00ED590B">
        <w:rPr>
          <w:rFonts w:ascii="Times New Roman" w:hAnsi="Times New Roman" w:cs="Times New Roman"/>
          <w:bCs/>
          <w:sz w:val="24"/>
          <w:szCs w:val="24"/>
        </w:rPr>
        <w:t>c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ssuna singola stazione appaltante e nessun </w:t>
      </w:r>
      <w:r w:rsidRPr="00517E08">
        <w:rPr>
          <w:rFonts w:ascii="Times New Roman" w:hAnsi="Times New Roman" w:cs="Times New Roman"/>
          <w:sz w:val="24"/>
          <w:szCs w:val="24"/>
        </w:rPr>
        <w:t xml:space="preserve">singolo soggetto erogante </w:t>
      </w:r>
      <w:r>
        <w:rPr>
          <w:rFonts w:ascii="Times New Roman" w:hAnsi="Times New Roman" w:cs="Times New Roman"/>
          <w:sz w:val="24"/>
          <w:szCs w:val="24"/>
        </w:rPr>
        <w:t xml:space="preserve">ha superato </w:t>
      </w:r>
      <w:r w:rsidRPr="00517E08">
        <w:rPr>
          <w:rFonts w:ascii="Times New Roman" w:hAnsi="Times New Roman" w:cs="Times New Roman"/>
          <w:sz w:val="24"/>
          <w:szCs w:val="24"/>
        </w:rPr>
        <w:t xml:space="preserve">l’importo massimo di </w:t>
      </w:r>
      <w:r>
        <w:rPr>
          <w:rFonts w:ascii="Times New Roman" w:hAnsi="Times New Roman" w:cs="Times New Roman"/>
          <w:sz w:val="24"/>
          <w:szCs w:val="24"/>
        </w:rPr>
        <w:t xml:space="preserve">800.000 </w:t>
      </w:r>
      <w:r w:rsidRPr="00517E08">
        <w:rPr>
          <w:rFonts w:ascii="Times New Roman" w:hAnsi="Times New Roman" w:cs="Times New Roman"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, pari al </w:t>
      </w:r>
      <w:r w:rsidRPr="00517E08">
        <w:rPr>
          <w:rFonts w:ascii="Times New Roman" w:hAnsi="Times New Roman" w:cs="Times New Roman"/>
          <w:sz w:val="24"/>
          <w:szCs w:val="24"/>
        </w:rPr>
        <w:t>16</w:t>
      </w:r>
      <w:r w:rsidR="00EB3376">
        <w:rPr>
          <w:rFonts w:ascii="Times New Roman" w:hAnsi="Times New Roman" w:cs="Times New Roman"/>
          <w:sz w:val="24"/>
          <w:szCs w:val="24"/>
        </w:rPr>
        <w:t xml:space="preserve">% </w:t>
      </w:r>
      <w:r w:rsidRPr="00517E08">
        <w:rPr>
          <w:rFonts w:ascii="Times New Roman" w:hAnsi="Times New Roman" w:cs="Times New Roman"/>
          <w:sz w:val="24"/>
          <w:szCs w:val="24"/>
        </w:rPr>
        <w:t xml:space="preserve">del Fondo per </w:t>
      </w:r>
      <w:r>
        <w:rPr>
          <w:rFonts w:ascii="Times New Roman" w:hAnsi="Times New Roman" w:cs="Times New Roman"/>
          <w:sz w:val="24"/>
          <w:szCs w:val="24"/>
        </w:rPr>
        <w:t>le mense scolastiche biologiche</w:t>
      </w:r>
      <w:r w:rsidR="00E24540">
        <w:rPr>
          <w:rFonts w:ascii="Times New Roman" w:hAnsi="Times New Roman" w:cs="Times New Roman"/>
          <w:sz w:val="24"/>
          <w:szCs w:val="24"/>
        </w:rPr>
        <w:t xml:space="preserve"> 202</w:t>
      </w:r>
      <w:r w:rsidR="0049475F">
        <w:rPr>
          <w:rFonts w:ascii="Times New Roman" w:hAnsi="Times New Roman" w:cs="Times New Roman"/>
          <w:sz w:val="24"/>
          <w:szCs w:val="24"/>
        </w:rPr>
        <w:t>2</w:t>
      </w:r>
      <w:r w:rsidR="00E24540">
        <w:rPr>
          <w:rFonts w:ascii="Times New Roman" w:hAnsi="Times New Roman" w:cs="Times New Roman"/>
          <w:sz w:val="24"/>
          <w:szCs w:val="24"/>
        </w:rPr>
        <w:t xml:space="preserve"> ai sensi dell’articolo 4, comma 2 del decreto interministeriale 22 febbraio 2018, n. 2026 e </w:t>
      </w:r>
      <w:proofErr w:type="spellStart"/>
      <w:r w:rsidR="00E24540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4C4768AD" w14:textId="5ED6026C" w:rsidR="001043D6" w:rsidRPr="00041E60" w:rsidRDefault="00041E60" w:rsidP="00AA35BB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6BD">
        <w:rPr>
          <w:rFonts w:ascii="Times New Roman" w:hAnsi="Times New Roman" w:cs="Times New Roman"/>
          <w:b/>
          <w:bCs/>
          <w:sz w:val="24"/>
          <w:szCs w:val="24"/>
        </w:rPr>
        <w:t>VIST</w:t>
      </w:r>
      <w:r w:rsidR="00A30DA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C76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BB" w:rsidRPr="007C76BD">
        <w:rPr>
          <w:rFonts w:ascii="Times New Roman" w:hAnsi="Times New Roman" w:cs="Times New Roman"/>
          <w:bCs/>
          <w:sz w:val="24"/>
          <w:szCs w:val="24"/>
        </w:rPr>
        <w:t xml:space="preserve">la nota del Ministero dell’Istruzione </w:t>
      </w:r>
      <w:proofErr w:type="spellStart"/>
      <w:r w:rsidR="00AA35BB" w:rsidRPr="007C76BD">
        <w:rPr>
          <w:rFonts w:ascii="Times New Roman" w:hAnsi="Times New Roman" w:cs="Times New Roman"/>
          <w:bCs/>
          <w:sz w:val="24"/>
          <w:szCs w:val="24"/>
        </w:rPr>
        <w:t>prot</w:t>
      </w:r>
      <w:proofErr w:type="spellEnd"/>
      <w:r w:rsidR="00AA35BB" w:rsidRPr="007C76BD">
        <w:rPr>
          <w:rFonts w:ascii="Times New Roman" w:hAnsi="Times New Roman" w:cs="Times New Roman"/>
          <w:bCs/>
          <w:sz w:val="24"/>
          <w:szCs w:val="24"/>
        </w:rPr>
        <w:t xml:space="preserve"> n 52325 del 17 giugno 2022 co</w:t>
      </w:r>
      <w:r w:rsidR="00696787" w:rsidRPr="007C76BD">
        <w:rPr>
          <w:rFonts w:ascii="Times New Roman" w:hAnsi="Times New Roman" w:cs="Times New Roman"/>
          <w:bCs/>
          <w:sz w:val="24"/>
          <w:szCs w:val="24"/>
        </w:rPr>
        <w:t>n</w:t>
      </w:r>
      <w:r w:rsidR="00AA35BB" w:rsidRPr="007C76BD">
        <w:rPr>
          <w:rFonts w:ascii="Times New Roman" w:hAnsi="Times New Roman" w:cs="Times New Roman"/>
          <w:bCs/>
          <w:sz w:val="24"/>
          <w:szCs w:val="24"/>
        </w:rPr>
        <w:t xml:space="preserve"> la quale si esprime il formale concerto all’ulteriore corso del provvedimento</w:t>
      </w:r>
      <w:r w:rsidR="0054023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8787A4" w14:textId="77777777" w:rsidR="00B471F6" w:rsidRDefault="00B471F6" w:rsidP="00B32790">
      <w:pPr>
        <w:pStyle w:val="Nessunaspaziatura"/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35A">
        <w:rPr>
          <w:rFonts w:ascii="Times New Roman" w:hAnsi="Times New Roman" w:cs="Times New Roman"/>
          <w:b/>
          <w:bCs/>
          <w:sz w:val="24"/>
          <w:szCs w:val="24"/>
        </w:rPr>
        <w:t>ACQUISITA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4BD" w:rsidRPr="0062335A">
        <w:rPr>
          <w:rFonts w:ascii="Times New Roman" w:hAnsi="Times New Roman" w:cs="Times New Roman"/>
          <w:bCs/>
          <w:sz w:val="24"/>
          <w:szCs w:val="24"/>
        </w:rPr>
        <w:t>l’intesa</w:t>
      </w:r>
      <w:r w:rsidRPr="0062335A">
        <w:rPr>
          <w:rFonts w:ascii="Times New Roman" w:hAnsi="Times New Roman" w:cs="Times New Roman"/>
          <w:bCs/>
          <w:sz w:val="24"/>
          <w:szCs w:val="24"/>
        </w:rPr>
        <w:t xml:space="preserve"> in sede di Conferenza unificata </w:t>
      </w:r>
      <w:r w:rsidR="007B023D">
        <w:rPr>
          <w:rFonts w:ascii="Times New Roman" w:hAnsi="Times New Roman" w:cs="Times New Roman"/>
          <w:bCs/>
          <w:sz w:val="24"/>
          <w:szCs w:val="24"/>
        </w:rPr>
        <w:t xml:space="preserve">nella seduta </w:t>
      </w:r>
      <w:r w:rsidR="00C054BD">
        <w:rPr>
          <w:rFonts w:ascii="Times New Roman" w:hAnsi="Times New Roman" w:cs="Times New Roman"/>
          <w:bCs/>
          <w:sz w:val="24"/>
          <w:szCs w:val="24"/>
        </w:rPr>
        <w:t>del</w:t>
      </w:r>
      <w:r w:rsidR="00C054BD" w:rsidRPr="00623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7F5" w:rsidRPr="00FA74E2">
        <w:rPr>
          <w:rFonts w:ascii="Times New Roman" w:hAnsi="Times New Roman" w:cs="Times New Roman"/>
          <w:bCs/>
          <w:sz w:val="24"/>
          <w:szCs w:val="24"/>
        </w:rPr>
        <w:t>……………</w:t>
      </w:r>
    </w:p>
    <w:p w14:paraId="6C6B93C3" w14:textId="77777777" w:rsidR="00D22EB7" w:rsidRDefault="00D22EB7" w:rsidP="00F04D07">
      <w:pPr>
        <w:pStyle w:val="Nessunaspaziatura"/>
        <w:rPr>
          <w:rFonts w:ascii="Times New Roman" w:hAnsi="Times New Roman" w:cs="Times New Roman"/>
          <w:bCs/>
          <w:sz w:val="24"/>
          <w:szCs w:val="24"/>
        </w:rPr>
      </w:pPr>
    </w:p>
    <w:p w14:paraId="7610A356" w14:textId="77777777" w:rsidR="001E6899" w:rsidRDefault="007E2C47" w:rsidP="000D62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2C47">
        <w:rPr>
          <w:rFonts w:ascii="Times New Roman" w:hAnsi="Times New Roman" w:cs="Times New Roman"/>
          <w:b/>
          <w:bCs/>
          <w:sz w:val="24"/>
          <w:szCs w:val="24"/>
        </w:rPr>
        <w:t>DECRETA</w:t>
      </w:r>
    </w:p>
    <w:p w14:paraId="7757120D" w14:textId="77777777" w:rsidR="00D07CD2" w:rsidRDefault="005113C9" w:rsidP="00B8613B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35A">
        <w:rPr>
          <w:rFonts w:ascii="Times New Roman" w:hAnsi="Times New Roman" w:cs="Times New Roman"/>
          <w:b/>
          <w:sz w:val="24"/>
          <w:szCs w:val="24"/>
        </w:rPr>
        <w:t>Articolo 1</w:t>
      </w:r>
    </w:p>
    <w:p w14:paraId="625C67A5" w14:textId="77777777" w:rsidR="000602A3" w:rsidRPr="00337EB2" w:rsidRDefault="000602A3" w:rsidP="00B8613B">
      <w:pPr>
        <w:pStyle w:val="Nessunaspaziatur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EB2">
        <w:rPr>
          <w:rFonts w:ascii="Times New Roman" w:hAnsi="Times New Roman" w:cs="Times New Roman"/>
          <w:i/>
          <w:sz w:val="24"/>
          <w:szCs w:val="24"/>
        </w:rPr>
        <w:t>(</w:t>
      </w:r>
      <w:r w:rsidR="00337EB2" w:rsidRPr="00337EB2">
        <w:rPr>
          <w:rFonts w:ascii="Times New Roman" w:hAnsi="Times New Roman" w:cs="Times New Roman"/>
          <w:i/>
          <w:sz w:val="24"/>
          <w:szCs w:val="24"/>
        </w:rPr>
        <w:t>Finalità e ambito di applicazione</w:t>
      </w:r>
      <w:r w:rsidRPr="00337EB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E010694" w14:textId="77777777" w:rsidR="003F00D5" w:rsidRPr="00EB7F6E" w:rsidRDefault="003F00D5" w:rsidP="00B86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86602E1" w14:textId="77777777" w:rsidR="00BB454E" w:rsidRPr="00F2583C" w:rsidRDefault="00BB454E" w:rsidP="00B936BC">
      <w:pPr>
        <w:pStyle w:val="Paragrafoelenco"/>
        <w:numPr>
          <w:ilvl w:val="0"/>
          <w:numId w:val="1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83C">
        <w:rPr>
          <w:rFonts w:ascii="Times New Roman" w:hAnsi="Times New Roman" w:cs="Times New Roman"/>
          <w:sz w:val="24"/>
          <w:szCs w:val="24"/>
        </w:rPr>
        <w:t xml:space="preserve">Il presente Decreto ripartisce la quota di </w:t>
      </w:r>
      <w:r w:rsidR="00E923BF" w:rsidRPr="00F2583C">
        <w:rPr>
          <w:rFonts w:ascii="Times New Roman" w:hAnsi="Times New Roman" w:cs="Times New Roman"/>
          <w:sz w:val="24"/>
          <w:szCs w:val="24"/>
        </w:rPr>
        <w:t xml:space="preserve">euro </w:t>
      </w:r>
      <w:r w:rsidR="008C4F42" w:rsidRPr="00F2583C">
        <w:rPr>
          <w:rFonts w:ascii="Times New Roman" w:hAnsi="Times New Roman" w:cs="Times New Roman"/>
          <w:sz w:val="24"/>
          <w:szCs w:val="24"/>
        </w:rPr>
        <w:t xml:space="preserve">5.000.000 </w:t>
      </w:r>
      <w:r w:rsidR="00E923BF" w:rsidRPr="00F2583C">
        <w:rPr>
          <w:rFonts w:ascii="Times New Roman" w:hAnsi="Times New Roman" w:cs="Times New Roman"/>
          <w:sz w:val="24"/>
          <w:szCs w:val="24"/>
        </w:rPr>
        <w:t>assegnata nel</w:t>
      </w:r>
      <w:r w:rsidR="0068084B" w:rsidRPr="00F2583C">
        <w:rPr>
          <w:rFonts w:ascii="Times New Roman" w:hAnsi="Times New Roman" w:cs="Times New Roman"/>
          <w:sz w:val="24"/>
          <w:szCs w:val="24"/>
        </w:rPr>
        <w:t>l’anno 202</w:t>
      </w:r>
      <w:r w:rsidR="00EB3376" w:rsidRPr="00F2583C">
        <w:rPr>
          <w:rFonts w:ascii="Times New Roman" w:hAnsi="Times New Roman" w:cs="Times New Roman"/>
          <w:sz w:val="24"/>
          <w:szCs w:val="24"/>
        </w:rPr>
        <w:t>2</w:t>
      </w:r>
      <w:r w:rsidR="00E923BF" w:rsidRPr="00F2583C">
        <w:rPr>
          <w:rFonts w:ascii="Times New Roman" w:hAnsi="Times New Roman" w:cs="Times New Roman"/>
          <w:sz w:val="24"/>
          <w:szCs w:val="24"/>
        </w:rPr>
        <w:t xml:space="preserve"> al</w:t>
      </w:r>
      <w:r w:rsidRPr="00F2583C">
        <w:rPr>
          <w:rFonts w:ascii="Times New Roman" w:hAnsi="Times New Roman" w:cs="Times New Roman"/>
          <w:sz w:val="24"/>
          <w:szCs w:val="24"/>
        </w:rPr>
        <w:t xml:space="preserve"> Fondo</w:t>
      </w:r>
      <w:r w:rsidR="00CF0C26" w:rsidRPr="00F2583C">
        <w:rPr>
          <w:rFonts w:ascii="Times New Roman" w:hAnsi="Times New Roman" w:cs="Times New Roman"/>
          <w:sz w:val="24"/>
          <w:szCs w:val="24"/>
        </w:rPr>
        <w:t xml:space="preserve"> per le mense scolastiche biologiche</w:t>
      </w:r>
      <w:r w:rsidRPr="00F2583C">
        <w:rPr>
          <w:rFonts w:ascii="Times New Roman" w:hAnsi="Times New Roman" w:cs="Times New Roman"/>
          <w:sz w:val="24"/>
          <w:szCs w:val="24"/>
        </w:rPr>
        <w:t xml:space="preserve"> sulla base del numero dei beneficiari del servizio di mensa scolastica biologica presenti in ciascuna Regione e Provincia autonoma, rip</w:t>
      </w:r>
      <w:r w:rsidR="008C4F42" w:rsidRPr="00F2583C">
        <w:rPr>
          <w:rFonts w:ascii="Times New Roman" w:hAnsi="Times New Roman" w:cs="Times New Roman"/>
          <w:sz w:val="24"/>
          <w:szCs w:val="24"/>
        </w:rPr>
        <w:t xml:space="preserve">ortati alla data del </w:t>
      </w:r>
      <w:r w:rsidR="0068084B" w:rsidRPr="00F2583C">
        <w:rPr>
          <w:rFonts w:ascii="Times New Roman" w:hAnsi="Times New Roman" w:cs="Times New Roman"/>
          <w:sz w:val="24"/>
          <w:szCs w:val="24"/>
        </w:rPr>
        <w:t>31 marzo 202</w:t>
      </w:r>
      <w:r w:rsidR="00EB3376" w:rsidRPr="00F2583C">
        <w:rPr>
          <w:rFonts w:ascii="Times New Roman" w:hAnsi="Times New Roman" w:cs="Times New Roman"/>
          <w:sz w:val="24"/>
          <w:szCs w:val="24"/>
        </w:rPr>
        <w:t>2</w:t>
      </w:r>
      <w:r w:rsidRPr="00F2583C">
        <w:rPr>
          <w:rFonts w:ascii="Times New Roman" w:hAnsi="Times New Roman" w:cs="Times New Roman"/>
          <w:sz w:val="24"/>
          <w:szCs w:val="24"/>
        </w:rPr>
        <w:t xml:space="preserve"> nell’elenco delle stazioni appaltanti e dei soggetti eroganti il servizio di mensa scolastica biologica</w:t>
      </w:r>
      <w:r w:rsidR="00CF0C26" w:rsidRPr="00F2583C">
        <w:rPr>
          <w:rFonts w:ascii="Times New Roman" w:hAnsi="Times New Roman" w:cs="Times New Roman"/>
          <w:sz w:val="24"/>
          <w:szCs w:val="24"/>
        </w:rPr>
        <w:t xml:space="preserve"> e sulla base della popolazione scolastica accertata dal Ministero dell’istruzione</w:t>
      </w:r>
      <w:r w:rsidR="005A609F">
        <w:rPr>
          <w:rFonts w:ascii="Times New Roman" w:hAnsi="Times New Roman" w:cs="Times New Roman"/>
          <w:sz w:val="24"/>
          <w:szCs w:val="24"/>
        </w:rPr>
        <w:t>,</w:t>
      </w:r>
      <w:r w:rsidR="00CF0C26" w:rsidRPr="00F2583C">
        <w:rPr>
          <w:rFonts w:ascii="Times New Roman" w:hAnsi="Times New Roman" w:cs="Times New Roman"/>
          <w:sz w:val="24"/>
          <w:szCs w:val="24"/>
        </w:rPr>
        <w:t xml:space="preserve"> pe</w:t>
      </w:r>
      <w:r w:rsidR="008C4F42" w:rsidRPr="00F2583C">
        <w:rPr>
          <w:rFonts w:ascii="Times New Roman" w:hAnsi="Times New Roman" w:cs="Times New Roman"/>
          <w:sz w:val="24"/>
          <w:szCs w:val="24"/>
        </w:rPr>
        <w:t xml:space="preserve">r l’anno scolastico </w:t>
      </w:r>
      <w:r w:rsidR="00F2583C" w:rsidRPr="00F2583C">
        <w:rPr>
          <w:rFonts w:ascii="Times New Roman" w:hAnsi="Times New Roman" w:cs="Times New Roman"/>
          <w:sz w:val="24"/>
          <w:szCs w:val="24"/>
        </w:rPr>
        <w:t>2021/2022</w:t>
      </w:r>
      <w:r w:rsidR="00361395" w:rsidRPr="00F2583C">
        <w:rPr>
          <w:rFonts w:ascii="Times New Roman" w:hAnsi="Times New Roman" w:cs="Times New Roman"/>
          <w:sz w:val="24"/>
          <w:szCs w:val="24"/>
        </w:rPr>
        <w:t xml:space="preserve">, secondo le modalità stabilite nel Decreto interministeriale 22 febbraio 2018 n. 2026 e </w:t>
      </w:r>
      <w:proofErr w:type="spellStart"/>
      <w:r w:rsidR="00361395" w:rsidRPr="00F2583C"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5C894488" w14:textId="77777777" w:rsidR="00BB454E" w:rsidRPr="00E35C45" w:rsidRDefault="00BB454E" w:rsidP="00B936BC">
      <w:pPr>
        <w:pStyle w:val="Paragrafoelenco"/>
        <w:numPr>
          <w:ilvl w:val="0"/>
          <w:numId w:val="1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16B9">
        <w:rPr>
          <w:rFonts w:ascii="Times New Roman" w:hAnsi="Times New Roman" w:cs="Times New Roman"/>
          <w:sz w:val="24"/>
          <w:szCs w:val="24"/>
        </w:rPr>
        <w:t>Il Fondo è destinato</w:t>
      </w:r>
      <w:r w:rsidR="00EB3376">
        <w:rPr>
          <w:rFonts w:ascii="Times New Roman" w:hAnsi="Times New Roman" w:cs="Times New Roman"/>
          <w:sz w:val="24"/>
          <w:szCs w:val="24"/>
        </w:rPr>
        <w:t>,</w:t>
      </w:r>
      <w:r w:rsidR="00EB3376" w:rsidRPr="00EB3376">
        <w:t xml:space="preserve"> </w:t>
      </w:r>
      <w:r w:rsidR="00EB3376" w:rsidRPr="00EB3376">
        <w:rPr>
          <w:rFonts w:ascii="Times New Roman" w:hAnsi="Times New Roman" w:cs="Times New Roman"/>
          <w:sz w:val="24"/>
          <w:szCs w:val="24"/>
        </w:rPr>
        <w:t>nella percentuale dell’86</w:t>
      </w:r>
      <w:proofErr w:type="gramStart"/>
      <w:r w:rsidR="00EB3376" w:rsidRPr="00EB3376">
        <w:rPr>
          <w:rFonts w:ascii="Times New Roman" w:hAnsi="Times New Roman" w:cs="Times New Roman"/>
          <w:sz w:val="24"/>
          <w:szCs w:val="24"/>
        </w:rPr>
        <w:t xml:space="preserve">%, </w:t>
      </w:r>
      <w:r w:rsidRPr="00C116B9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C116B9">
        <w:rPr>
          <w:rFonts w:ascii="Times New Roman" w:hAnsi="Times New Roman" w:cs="Times New Roman"/>
          <w:sz w:val="24"/>
          <w:szCs w:val="24"/>
        </w:rPr>
        <w:t xml:space="preserve"> ridurre i costi a carico dei beneficiari del servizio di mensa scolastica biologica e</w:t>
      </w:r>
      <w:r w:rsidR="00EB3376">
        <w:rPr>
          <w:rFonts w:ascii="Times New Roman" w:hAnsi="Times New Roman" w:cs="Times New Roman"/>
          <w:sz w:val="24"/>
          <w:szCs w:val="24"/>
        </w:rPr>
        <w:t xml:space="preserve">, </w:t>
      </w:r>
      <w:r w:rsidR="00EB3376" w:rsidRPr="00EB3376">
        <w:rPr>
          <w:rFonts w:ascii="Times New Roman" w:hAnsi="Times New Roman" w:cs="Times New Roman"/>
          <w:sz w:val="24"/>
          <w:szCs w:val="24"/>
        </w:rPr>
        <w:t>nella percentuale del</w:t>
      </w:r>
      <w:r w:rsidR="009B63C9">
        <w:rPr>
          <w:rFonts w:ascii="Times New Roman" w:hAnsi="Times New Roman" w:cs="Times New Roman"/>
          <w:sz w:val="24"/>
          <w:szCs w:val="24"/>
        </w:rPr>
        <w:t xml:space="preserve"> </w:t>
      </w:r>
      <w:r w:rsidR="00EB3376">
        <w:rPr>
          <w:rFonts w:ascii="Times New Roman" w:hAnsi="Times New Roman" w:cs="Times New Roman"/>
          <w:sz w:val="24"/>
          <w:szCs w:val="24"/>
        </w:rPr>
        <w:t>14</w:t>
      </w:r>
      <w:r w:rsidR="00EB3376" w:rsidRPr="00EB3376">
        <w:rPr>
          <w:rFonts w:ascii="Times New Roman" w:hAnsi="Times New Roman" w:cs="Times New Roman"/>
          <w:sz w:val="24"/>
          <w:szCs w:val="24"/>
        </w:rPr>
        <w:t xml:space="preserve">%, </w:t>
      </w:r>
      <w:r w:rsidRPr="00C116B9">
        <w:rPr>
          <w:rFonts w:ascii="Times New Roman" w:hAnsi="Times New Roman" w:cs="Times New Roman"/>
          <w:sz w:val="24"/>
          <w:szCs w:val="24"/>
        </w:rPr>
        <w:t xml:space="preserve"> a realizzare iniziative di informazione e di promozione nelle scuole e di accompagn</w:t>
      </w:r>
      <w:r w:rsidR="006D3216">
        <w:rPr>
          <w:rFonts w:ascii="Times New Roman" w:hAnsi="Times New Roman" w:cs="Times New Roman"/>
          <w:sz w:val="24"/>
          <w:szCs w:val="24"/>
        </w:rPr>
        <w:t>amento al servizio di refezione.</w:t>
      </w:r>
    </w:p>
    <w:p w14:paraId="19170A99" w14:textId="77777777" w:rsidR="000D62F0" w:rsidRPr="00337EB2" w:rsidRDefault="000D62F0" w:rsidP="00CF6FE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FE465B" w14:textId="77777777" w:rsidR="00E53E81" w:rsidRDefault="00E53E81" w:rsidP="00D85725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DE26E" w14:textId="77777777" w:rsidR="00E53E81" w:rsidRDefault="00E53E81" w:rsidP="00D85725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479D8" w14:textId="77777777" w:rsidR="00D85725" w:rsidRPr="003D42C6" w:rsidRDefault="00D85725" w:rsidP="00D85725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C6">
        <w:rPr>
          <w:rFonts w:ascii="Times New Roman" w:hAnsi="Times New Roman" w:cs="Times New Roman"/>
          <w:b/>
          <w:sz w:val="24"/>
          <w:szCs w:val="24"/>
        </w:rPr>
        <w:lastRenderedPageBreak/>
        <w:t>Articolo 2</w:t>
      </w:r>
    </w:p>
    <w:p w14:paraId="39030BE4" w14:textId="77777777" w:rsidR="00E817C0" w:rsidRPr="00C853CD" w:rsidRDefault="00C853CD" w:rsidP="00C853CD">
      <w:pPr>
        <w:pStyle w:val="Nessunaspaziatura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efinizioni)</w:t>
      </w:r>
    </w:p>
    <w:p w14:paraId="44EBFB0D" w14:textId="77777777" w:rsidR="00D85725" w:rsidRPr="008C4F42" w:rsidRDefault="00D85725" w:rsidP="008C4F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42">
        <w:rPr>
          <w:rFonts w:ascii="Times New Roman" w:hAnsi="Times New Roman" w:cs="Times New Roman"/>
          <w:sz w:val="24"/>
          <w:szCs w:val="24"/>
        </w:rPr>
        <w:t>Ai fini del presente decreto si intendono per:</w:t>
      </w:r>
    </w:p>
    <w:p w14:paraId="2C0AF7AB" w14:textId="77777777" w:rsidR="00D85725" w:rsidRPr="003D42C6" w:rsidRDefault="00D85725" w:rsidP="0040540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2C6">
        <w:rPr>
          <w:rFonts w:ascii="Times New Roman" w:hAnsi="Times New Roman" w:cs="Times New Roman"/>
          <w:sz w:val="24"/>
          <w:szCs w:val="24"/>
        </w:rPr>
        <w:t>“Mensa scolastica biolo</w:t>
      </w:r>
      <w:r w:rsidR="00F4216C" w:rsidRPr="003D42C6">
        <w:rPr>
          <w:rFonts w:ascii="Times New Roman" w:hAnsi="Times New Roman" w:cs="Times New Roman"/>
          <w:sz w:val="24"/>
          <w:szCs w:val="24"/>
        </w:rPr>
        <w:t xml:space="preserve">gica”: </w:t>
      </w:r>
      <w:r w:rsidR="00E923BF">
        <w:rPr>
          <w:rFonts w:ascii="Times New Roman" w:hAnsi="Times New Roman" w:cs="Times New Roman"/>
          <w:sz w:val="24"/>
          <w:szCs w:val="24"/>
        </w:rPr>
        <w:t xml:space="preserve">il </w:t>
      </w:r>
      <w:r w:rsidR="00F4216C" w:rsidRPr="003D42C6">
        <w:rPr>
          <w:rFonts w:ascii="Times New Roman" w:hAnsi="Times New Roman" w:cs="Times New Roman"/>
          <w:sz w:val="24"/>
          <w:szCs w:val="24"/>
        </w:rPr>
        <w:t xml:space="preserve">servizio di refezione </w:t>
      </w:r>
      <w:r w:rsidRPr="003D42C6">
        <w:rPr>
          <w:rFonts w:ascii="Times New Roman" w:hAnsi="Times New Roman" w:cs="Times New Roman"/>
          <w:sz w:val="24"/>
          <w:szCs w:val="24"/>
        </w:rPr>
        <w:t>collettiva scolastica conforme ai requisiti prev</w:t>
      </w:r>
      <w:r w:rsidR="00F4216C" w:rsidRPr="003D42C6">
        <w:rPr>
          <w:rFonts w:ascii="Times New Roman" w:hAnsi="Times New Roman" w:cs="Times New Roman"/>
          <w:sz w:val="24"/>
          <w:szCs w:val="24"/>
        </w:rPr>
        <w:t>isti dal decreto i</w:t>
      </w:r>
      <w:r w:rsidRPr="003D42C6">
        <w:rPr>
          <w:rFonts w:ascii="Times New Roman" w:hAnsi="Times New Roman" w:cs="Times New Roman"/>
          <w:sz w:val="24"/>
          <w:szCs w:val="24"/>
        </w:rPr>
        <w:t xml:space="preserve">nterministeriale </w:t>
      </w:r>
      <w:r w:rsidRPr="003D42C6">
        <w:rPr>
          <w:rFonts w:ascii="Times New Roman" w:hAnsi="Times New Roman" w:cs="Times New Roman"/>
          <w:bCs/>
          <w:sz w:val="24"/>
          <w:szCs w:val="24"/>
        </w:rPr>
        <w:t>del 18 dicembre 2017 n. 14771</w:t>
      </w:r>
      <w:r w:rsidRPr="003D42C6">
        <w:rPr>
          <w:rFonts w:ascii="Times New Roman" w:hAnsi="Times New Roman" w:cs="Times New Roman"/>
          <w:sz w:val="24"/>
          <w:szCs w:val="24"/>
        </w:rPr>
        <w:t>;</w:t>
      </w:r>
    </w:p>
    <w:p w14:paraId="3BCC1BB6" w14:textId="77777777" w:rsidR="00D85725" w:rsidRPr="003D42C6" w:rsidRDefault="00D85725" w:rsidP="0040540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2C6">
        <w:rPr>
          <w:rFonts w:ascii="Times New Roman" w:hAnsi="Times New Roman" w:cs="Times New Roman"/>
          <w:sz w:val="24"/>
          <w:szCs w:val="24"/>
        </w:rPr>
        <w:t xml:space="preserve"> “Numero dei beneficiari del servizio di mensa scolastica biologica”: </w:t>
      </w:r>
      <w:r w:rsidR="00E923BF">
        <w:rPr>
          <w:rFonts w:ascii="Times New Roman" w:hAnsi="Times New Roman" w:cs="Times New Roman"/>
          <w:sz w:val="24"/>
          <w:szCs w:val="24"/>
        </w:rPr>
        <w:t xml:space="preserve">il </w:t>
      </w:r>
      <w:r w:rsidRPr="003D42C6">
        <w:rPr>
          <w:rFonts w:ascii="Times New Roman" w:hAnsi="Times New Roman" w:cs="Times New Roman"/>
          <w:sz w:val="24"/>
          <w:szCs w:val="24"/>
          <w:lang w:eastAsia="it-IT"/>
        </w:rPr>
        <w:t>numero totale di pasti annui d</w:t>
      </w:r>
      <w:r w:rsidR="00491365" w:rsidRPr="003D42C6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C116B9" w:rsidRPr="003D42C6">
        <w:rPr>
          <w:rFonts w:ascii="Times New Roman" w:hAnsi="Times New Roman" w:cs="Times New Roman"/>
          <w:sz w:val="24"/>
          <w:szCs w:val="24"/>
          <w:lang w:eastAsia="it-IT"/>
        </w:rPr>
        <w:t>lle</w:t>
      </w:r>
      <w:r w:rsidRPr="003D42C6">
        <w:rPr>
          <w:rFonts w:ascii="Times New Roman" w:hAnsi="Times New Roman" w:cs="Times New Roman"/>
          <w:sz w:val="24"/>
          <w:szCs w:val="24"/>
          <w:lang w:eastAsia="it-IT"/>
        </w:rPr>
        <w:t xml:space="preserve"> mense scolastiche biologiche dichiarati</w:t>
      </w:r>
      <w:r w:rsidR="00F22300" w:rsidRPr="003D42C6">
        <w:rPr>
          <w:rFonts w:ascii="Times New Roman" w:hAnsi="Times New Roman" w:cs="Times New Roman"/>
          <w:sz w:val="24"/>
          <w:szCs w:val="24"/>
          <w:lang w:eastAsia="it-IT"/>
        </w:rPr>
        <w:t xml:space="preserve"> nelle istanze pervenute attraverso la piattaforma informatica </w:t>
      </w:r>
      <w:r w:rsidR="00FF1C75" w:rsidRPr="003D42C6">
        <w:rPr>
          <w:rFonts w:ascii="Times New Roman" w:hAnsi="Times New Roman" w:cs="Times New Roman"/>
          <w:sz w:val="24"/>
          <w:szCs w:val="24"/>
          <w:lang w:eastAsia="it-IT"/>
        </w:rPr>
        <w:t xml:space="preserve">istituita </w:t>
      </w:r>
      <w:r w:rsidR="00F22300" w:rsidRPr="003D42C6">
        <w:rPr>
          <w:rFonts w:ascii="Times New Roman" w:hAnsi="Times New Roman" w:cs="Times New Roman"/>
          <w:sz w:val="24"/>
          <w:szCs w:val="24"/>
          <w:lang w:eastAsia="it-IT"/>
        </w:rPr>
        <w:t>co</w:t>
      </w:r>
      <w:r w:rsidR="00FF1C75" w:rsidRPr="003D42C6">
        <w:rPr>
          <w:rFonts w:ascii="Times New Roman" w:hAnsi="Times New Roman" w:cs="Times New Roman"/>
          <w:sz w:val="24"/>
          <w:szCs w:val="24"/>
          <w:lang w:eastAsia="it-IT"/>
        </w:rPr>
        <w:t xml:space="preserve">n </w:t>
      </w:r>
      <w:r w:rsidR="00F4216C" w:rsidRPr="003D42C6">
        <w:rPr>
          <w:rFonts w:ascii="Times New Roman" w:hAnsi="Times New Roman" w:cs="Times New Roman"/>
          <w:sz w:val="24"/>
          <w:szCs w:val="24"/>
          <w:lang w:eastAsia="it-IT"/>
        </w:rPr>
        <w:t>decreto d</w:t>
      </w:r>
      <w:r w:rsidR="00F22300" w:rsidRPr="003D42C6">
        <w:rPr>
          <w:rFonts w:ascii="Times New Roman" w:hAnsi="Times New Roman" w:cs="Times New Roman"/>
          <w:sz w:val="24"/>
          <w:szCs w:val="24"/>
          <w:lang w:eastAsia="it-IT"/>
        </w:rPr>
        <w:t>irettoriale del 24 maggio 2018 n. 39050;</w:t>
      </w:r>
      <w:r w:rsidRPr="003D42C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204FDEA0" w14:textId="77777777" w:rsidR="00DE5925" w:rsidRDefault="00D85725" w:rsidP="0040540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2C6">
        <w:rPr>
          <w:rFonts w:ascii="Times New Roman" w:hAnsi="Times New Roman" w:cs="Times New Roman"/>
          <w:sz w:val="24"/>
          <w:szCs w:val="24"/>
        </w:rPr>
        <w:t>“</w:t>
      </w:r>
      <w:r w:rsidR="001079BE" w:rsidRPr="003D42C6">
        <w:rPr>
          <w:rFonts w:ascii="Times New Roman" w:hAnsi="Times New Roman" w:cs="Times New Roman"/>
          <w:sz w:val="24"/>
          <w:szCs w:val="24"/>
        </w:rPr>
        <w:t>Fondo per le mense scolastiche biologiche</w:t>
      </w:r>
      <w:r w:rsidRPr="003D42C6">
        <w:rPr>
          <w:rFonts w:ascii="Times New Roman" w:hAnsi="Times New Roman" w:cs="Times New Roman"/>
          <w:sz w:val="24"/>
          <w:szCs w:val="24"/>
        </w:rPr>
        <w:t xml:space="preserve">”: </w:t>
      </w:r>
      <w:r w:rsidR="00E923BF">
        <w:rPr>
          <w:rFonts w:ascii="Times New Roman" w:hAnsi="Times New Roman" w:cs="Times New Roman"/>
          <w:sz w:val="24"/>
          <w:szCs w:val="24"/>
        </w:rPr>
        <w:t xml:space="preserve">il </w:t>
      </w:r>
      <w:r w:rsidRPr="003D42C6">
        <w:rPr>
          <w:rFonts w:ascii="Times New Roman" w:hAnsi="Times New Roman" w:cs="Times New Roman"/>
          <w:sz w:val="24"/>
          <w:szCs w:val="24"/>
        </w:rPr>
        <w:t>Fondo istituito ai sensi dell’articolo 64, comma 5-bis del</w:t>
      </w:r>
      <w:r w:rsidR="00F4216C" w:rsidRPr="003D42C6">
        <w:rPr>
          <w:rFonts w:ascii="Times New Roman" w:hAnsi="Times New Roman" w:cs="Times New Roman"/>
          <w:sz w:val="24"/>
          <w:szCs w:val="24"/>
        </w:rPr>
        <w:t xml:space="preserve"> decreto-legge 24 aprile 2017</w:t>
      </w:r>
      <w:r w:rsidRPr="003D42C6">
        <w:rPr>
          <w:rFonts w:ascii="Times New Roman" w:hAnsi="Times New Roman" w:cs="Times New Roman"/>
          <w:sz w:val="24"/>
          <w:szCs w:val="24"/>
        </w:rPr>
        <w:t xml:space="preserve"> n. 50, convertito, con modificazioni, da</w:t>
      </w:r>
      <w:r w:rsidR="00F4216C" w:rsidRPr="003D42C6">
        <w:rPr>
          <w:rFonts w:ascii="Times New Roman" w:hAnsi="Times New Roman" w:cs="Times New Roman"/>
          <w:sz w:val="24"/>
          <w:szCs w:val="24"/>
        </w:rPr>
        <w:t xml:space="preserve">lla legge 21 giugno 2017 </w:t>
      </w:r>
      <w:r w:rsidR="00E35C45" w:rsidRPr="003D42C6">
        <w:rPr>
          <w:rFonts w:ascii="Times New Roman" w:hAnsi="Times New Roman" w:cs="Times New Roman"/>
          <w:sz w:val="24"/>
          <w:szCs w:val="24"/>
        </w:rPr>
        <w:t>n. 96.</w:t>
      </w:r>
    </w:p>
    <w:p w14:paraId="331C5ADF" w14:textId="77777777" w:rsidR="004003F9" w:rsidRPr="003C188E" w:rsidRDefault="006C59A7" w:rsidP="0040540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42C6">
        <w:rPr>
          <w:rFonts w:ascii="Times New Roman" w:hAnsi="Times New Roman" w:cs="Times New Roman"/>
          <w:sz w:val="24"/>
          <w:szCs w:val="24"/>
        </w:rPr>
        <w:t xml:space="preserve"> </w:t>
      </w:r>
      <w:r w:rsidR="004003F9" w:rsidRPr="003D42C6">
        <w:rPr>
          <w:rFonts w:ascii="Times New Roman" w:hAnsi="Times New Roman" w:cs="Times New Roman"/>
          <w:sz w:val="24"/>
          <w:szCs w:val="24"/>
        </w:rPr>
        <w:t>“Elenco delle stazioni appalta</w:t>
      </w:r>
      <w:r w:rsidR="001841CC">
        <w:rPr>
          <w:rFonts w:ascii="Times New Roman" w:hAnsi="Times New Roman" w:cs="Times New Roman"/>
          <w:sz w:val="24"/>
          <w:szCs w:val="24"/>
        </w:rPr>
        <w:t xml:space="preserve">nti e dei soggetti eroganti”: </w:t>
      </w:r>
      <w:r w:rsidR="00E923BF">
        <w:rPr>
          <w:rFonts w:ascii="Times New Roman" w:hAnsi="Times New Roman" w:cs="Times New Roman"/>
          <w:sz w:val="24"/>
          <w:szCs w:val="24"/>
        </w:rPr>
        <w:t>l’</w:t>
      </w:r>
      <w:r w:rsidR="004003F9" w:rsidRPr="003D42C6">
        <w:rPr>
          <w:rFonts w:ascii="Times New Roman" w:hAnsi="Times New Roman" w:cs="Times New Roman"/>
          <w:sz w:val="24"/>
          <w:szCs w:val="24"/>
        </w:rPr>
        <w:t>elenco delle stazioni appaltanti e dei soggetti eroganti il servizio di mensa scolastica biologica, di cui all’articolo 3 del Decreto 18 dicembre 2017 n. 14771 di istituzione delle mense scolastiche biologiche</w:t>
      </w:r>
      <w:r w:rsidR="004003F9" w:rsidRPr="003C188E">
        <w:rPr>
          <w:rFonts w:ascii="Times New Roman" w:hAnsi="Times New Roman" w:cs="Times New Roman"/>
          <w:sz w:val="24"/>
          <w:szCs w:val="24"/>
        </w:rPr>
        <w:t xml:space="preserve">, </w:t>
      </w:r>
      <w:r w:rsidR="00D7112A" w:rsidRPr="003C188E">
        <w:rPr>
          <w:rFonts w:ascii="Times New Roman" w:hAnsi="Times New Roman" w:cs="Times New Roman"/>
          <w:sz w:val="24"/>
          <w:szCs w:val="24"/>
        </w:rPr>
        <w:t>sviluppato</w:t>
      </w:r>
      <w:r w:rsidR="004003F9" w:rsidRPr="003C188E">
        <w:rPr>
          <w:rFonts w:ascii="Times New Roman" w:hAnsi="Times New Roman" w:cs="Times New Roman"/>
          <w:sz w:val="24"/>
          <w:szCs w:val="24"/>
        </w:rPr>
        <w:t xml:space="preserve"> dalla </w:t>
      </w:r>
      <w:r w:rsidR="004003F9" w:rsidRPr="003C188E">
        <w:rPr>
          <w:rFonts w:ascii="Times New Roman" w:hAnsi="Times New Roman" w:cs="Times New Roman"/>
          <w:sz w:val="24"/>
          <w:szCs w:val="24"/>
          <w:lang w:eastAsia="it-IT"/>
        </w:rPr>
        <w:t>piattaforma informatica istituita con decreto direttori</w:t>
      </w:r>
      <w:r w:rsidR="00A3634D">
        <w:rPr>
          <w:rFonts w:ascii="Times New Roman" w:hAnsi="Times New Roman" w:cs="Times New Roman"/>
          <w:sz w:val="24"/>
          <w:szCs w:val="24"/>
          <w:lang w:eastAsia="it-IT"/>
        </w:rPr>
        <w:t>ale del 24 maggio 2018 n. 39050;</w:t>
      </w:r>
    </w:p>
    <w:p w14:paraId="61D6E012" w14:textId="77777777" w:rsidR="00DE5925" w:rsidRPr="00DE5925" w:rsidRDefault="00DE5925" w:rsidP="00DE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F0230" w14:textId="77777777" w:rsidR="009162D0" w:rsidRDefault="009162D0" w:rsidP="0091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olo 3</w:t>
      </w:r>
    </w:p>
    <w:p w14:paraId="56E39146" w14:textId="77777777" w:rsidR="009162D0" w:rsidRDefault="006C59A7" w:rsidP="00C85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59A7">
        <w:rPr>
          <w:rFonts w:ascii="Times New Roman" w:hAnsi="Times New Roman" w:cs="Times New Roman"/>
          <w:i/>
          <w:sz w:val="24"/>
          <w:szCs w:val="24"/>
        </w:rPr>
        <w:t>(Riparto del Fondo 20</w:t>
      </w:r>
      <w:r w:rsidR="008C4F42">
        <w:rPr>
          <w:rFonts w:ascii="Times New Roman" w:hAnsi="Times New Roman" w:cs="Times New Roman"/>
          <w:i/>
          <w:sz w:val="24"/>
          <w:szCs w:val="24"/>
        </w:rPr>
        <w:t>2</w:t>
      </w:r>
      <w:r w:rsidR="003E3B79">
        <w:rPr>
          <w:rFonts w:ascii="Times New Roman" w:hAnsi="Times New Roman" w:cs="Times New Roman"/>
          <w:i/>
          <w:sz w:val="24"/>
          <w:szCs w:val="24"/>
        </w:rPr>
        <w:t>2</w:t>
      </w:r>
      <w:r w:rsidR="00C853CD">
        <w:rPr>
          <w:rFonts w:ascii="Times New Roman" w:hAnsi="Times New Roman" w:cs="Times New Roman"/>
          <w:i/>
          <w:sz w:val="24"/>
          <w:szCs w:val="24"/>
        </w:rPr>
        <w:t>)</w:t>
      </w:r>
    </w:p>
    <w:p w14:paraId="73492037" w14:textId="77777777" w:rsidR="00C853CD" w:rsidRPr="00C853CD" w:rsidRDefault="00C853CD" w:rsidP="00C85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65CC80" w14:textId="77777777" w:rsidR="006C59A7" w:rsidRDefault="006C59A7" w:rsidP="00DE42EC">
      <w:pPr>
        <w:pStyle w:val="Paragrafoelenco"/>
        <w:numPr>
          <w:ilvl w:val="0"/>
          <w:numId w:val="22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544DB">
        <w:rPr>
          <w:rFonts w:ascii="Times New Roman" w:hAnsi="Times New Roman" w:cs="Times New Roman"/>
          <w:sz w:val="24"/>
          <w:szCs w:val="24"/>
        </w:rPr>
        <w:t>l Fondo</w:t>
      </w:r>
      <w:r>
        <w:rPr>
          <w:rFonts w:ascii="Times New Roman" w:hAnsi="Times New Roman" w:cs="Times New Roman"/>
          <w:sz w:val="24"/>
          <w:szCs w:val="24"/>
        </w:rPr>
        <w:t xml:space="preserve"> per le mense scolastiche biologiche</w:t>
      </w:r>
      <w:r w:rsidRPr="004544DB">
        <w:rPr>
          <w:rFonts w:ascii="Times New Roman" w:hAnsi="Times New Roman" w:cs="Times New Roman"/>
          <w:sz w:val="24"/>
          <w:szCs w:val="24"/>
        </w:rPr>
        <w:t xml:space="preserve"> è </w:t>
      </w:r>
      <w:r>
        <w:rPr>
          <w:rFonts w:ascii="Times New Roman" w:hAnsi="Times New Roman" w:cs="Times New Roman"/>
          <w:sz w:val="24"/>
          <w:szCs w:val="24"/>
        </w:rPr>
        <w:t>assegnato al</w:t>
      </w:r>
      <w:r w:rsidRPr="004544DB">
        <w:rPr>
          <w:rFonts w:ascii="Times New Roman" w:hAnsi="Times New Roman" w:cs="Times New Roman"/>
          <w:sz w:val="24"/>
          <w:szCs w:val="24"/>
        </w:rPr>
        <w:t>le Regioni e alle Province autonome di Trento e Bolzano per</w:t>
      </w:r>
      <w:r>
        <w:rPr>
          <w:rFonts w:ascii="Times New Roman" w:hAnsi="Times New Roman" w:cs="Times New Roman"/>
          <w:sz w:val="24"/>
          <w:szCs w:val="24"/>
        </w:rPr>
        <w:t xml:space="preserve"> una quota parte del</w:t>
      </w:r>
      <w:r w:rsidRPr="004544DB">
        <w:rPr>
          <w:rFonts w:ascii="Times New Roman" w:hAnsi="Times New Roman" w:cs="Times New Roman"/>
          <w:sz w:val="24"/>
          <w:szCs w:val="24"/>
        </w:rPr>
        <w:t>l’86</w:t>
      </w:r>
      <w:r w:rsidR="003E3B79">
        <w:rPr>
          <w:rFonts w:ascii="Times New Roman" w:hAnsi="Times New Roman" w:cs="Times New Roman"/>
          <w:sz w:val="24"/>
          <w:szCs w:val="24"/>
        </w:rPr>
        <w:t>%</w:t>
      </w:r>
      <w:r w:rsidRPr="004544DB">
        <w:rPr>
          <w:rFonts w:ascii="Times New Roman" w:hAnsi="Times New Roman" w:cs="Times New Roman"/>
          <w:sz w:val="24"/>
          <w:szCs w:val="24"/>
        </w:rPr>
        <w:t xml:space="preserve"> </w:t>
      </w:r>
      <w:r w:rsidR="00C853CD">
        <w:rPr>
          <w:rFonts w:ascii="Times New Roman" w:hAnsi="Times New Roman" w:cs="Times New Roman"/>
          <w:sz w:val="24"/>
          <w:szCs w:val="24"/>
        </w:rPr>
        <w:t>al fine di</w:t>
      </w:r>
      <w:r w:rsidR="00C853CD" w:rsidRPr="0062335A">
        <w:rPr>
          <w:rFonts w:ascii="Times New Roman" w:hAnsi="Times New Roman" w:cs="Times New Roman"/>
          <w:sz w:val="24"/>
          <w:szCs w:val="24"/>
        </w:rPr>
        <w:t xml:space="preserve"> ridurre i costi a carico dei beneficiari del servizio di mensa scolastica biologica</w:t>
      </w:r>
      <w:r w:rsidR="004812CE">
        <w:rPr>
          <w:rFonts w:ascii="Times New Roman" w:hAnsi="Times New Roman" w:cs="Times New Roman"/>
          <w:sz w:val="24"/>
          <w:szCs w:val="24"/>
        </w:rPr>
        <w:t xml:space="preserve">, </w:t>
      </w:r>
      <w:r w:rsidRPr="004544DB">
        <w:rPr>
          <w:rFonts w:ascii="Times New Roman" w:hAnsi="Times New Roman" w:cs="Times New Roman"/>
          <w:sz w:val="24"/>
          <w:szCs w:val="24"/>
        </w:rPr>
        <w:t xml:space="preserve">sulla base del </w:t>
      </w:r>
      <w:r w:rsidR="00CF0C26">
        <w:rPr>
          <w:rFonts w:ascii="Times New Roman" w:hAnsi="Times New Roman" w:cs="Times New Roman"/>
          <w:sz w:val="24"/>
          <w:szCs w:val="24"/>
        </w:rPr>
        <w:t>n</w:t>
      </w:r>
      <w:r w:rsidRPr="004544DB">
        <w:rPr>
          <w:rFonts w:ascii="Times New Roman" w:hAnsi="Times New Roman" w:cs="Times New Roman"/>
          <w:sz w:val="24"/>
          <w:szCs w:val="24"/>
        </w:rPr>
        <w:t>umero dei beneficiari del servizi</w:t>
      </w:r>
      <w:r w:rsidR="00CF0C26">
        <w:rPr>
          <w:rFonts w:ascii="Times New Roman" w:hAnsi="Times New Roman" w:cs="Times New Roman"/>
          <w:sz w:val="24"/>
          <w:szCs w:val="24"/>
        </w:rPr>
        <w:t>o di mensa scolastica biologica</w:t>
      </w:r>
      <w:r w:rsidRPr="004544DB">
        <w:rPr>
          <w:rFonts w:ascii="Times New Roman" w:hAnsi="Times New Roman" w:cs="Times New Roman"/>
          <w:sz w:val="24"/>
          <w:szCs w:val="24"/>
        </w:rPr>
        <w:t xml:space="preserve">, riportati alla data </w:t>
      </w:r>
      <w:r w:rsidR="0068084B">
        <w:rPr>
          <w:rFonts w:ascii="Times New Roman" w:hAnsi="Times New Roman" w:cs="Times New Roman"/>
          <w:sz w:val="24"/>
          <w:szCs w:val="24"/>
        </w:rPr>
        <w:t>del 31 marzo 202</w:t>
      </w:r>
      <w:r w:rsidR="003E3B79">
        <w:rPr>
          <w:rFonts w:ascii="Times New Roman" w:hAnsi="Times New Roman" w:cs="Times New Roman"/>
          <w:sz w:val="24"/>
          <w:szCs w:val="24"/>
        </w:rPr>
        <w:t>2</w:t>
      </w:r>
      <w:r w:rsidRPr="004544DB">
        <w:rPr>
          <w:rFonts w:ascii="Times New Roman" w:hAnsi="Times New Roman" w:cs="Times New Roman"/>
          <w:sz w:val="24"/>
          <w:szCs w:val="24"/>
        </w:rPr>
        <w:t>, nell’elenco delle stazioni appaltanti e dei soggetti eroganti</w:t>
      </w:r>
      <w:r w:rsidR="000D62F0">
        <w:rPr>
          <w:rFonts w:ascii="Times New Roman" w:hAnsi="Times New Roman" w:cs="Times New Roman"/>
          <w:sz w:val="24"/>
          <w:szCs w:val="24"/>
        </w:rPr>
        <w:t xml:space="preserve"> presenti sulla piattaforma informatica di cui al decreto direttoriale 24 maggio </w:t>
      </w:r>
      <w:r w:rsidR="004812CE">
        <w:rPr>
          <w:rFonts w:ascii="Times New Roman" w:hAnsi="Times New Roman" w:cs="Times New Roman"/>
          <w:bCs/>
          <w:sz w:val="24"/>
          <w:szCs w:val="24"/>
        </w:rPr>
        <w:t>2018 n. 39050</w:t>
      </w:r>
      <w:r w:rsidR="003A4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632157" w14:textId="77777777" w:rsidR="006C59A7" w:rsidRDefault="006C59A7" w:rsidP="00DE42EC">
      <w:pPr>
        <w:pStyle w:val="Paragrafoelenco"/>
        <w:numPr>
          <w:ilvl w:val="0"/>
          <w:numId w:val="22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</w:t>
      </w:r>
      <w:r w:rsidRPr="004544DB">
        <w:rPr>
          <w:rFonts w:ascii="Times New Roman" w:hAnsi="Times New Roman" w:cs="Times New Roman"/>
          <w:sz w:val="24"/>
          <w:szCs w:val="24"/>
        </w:rPr>
        <w:t>ondo</w:t>
      </w:r>
      <w:r>
        <w:rPr>
          <w:rFonts w:ascii="Times New Roman" w:hAnsi="Times New Roman" w:cs="Times New Roman"/>
          <w:sz w:val="24"/>
          <w:szCs w:val="24"/>
        </w:rPr>
        <w:t xml:space="preserve"> per le mense scolastiche biologiche</w:t>
      </w:r>
      <w:r w:rsidRPr="004544DB">
        <w:rPr>
          <w:rFonts w:ascii="Times New Roman" w:hAnsi="Times New Roman" w:cs="Times New Roman"/>
          <w:sz w:val="24"/>
          <w:szCs w:val="24"/>
        </w:rPr>
        <w:t xml:space="preserve"> è </w:t>
      </w:r>
      <w:r>
        <w:rPr>
          <w:rFonts w:ascii="Times New Roman" w:hAnsi="Times New Roman" w:cs="Times New Roman"/>
          <w:sz w:val="24"/>
          <w:szCs w:val="24"/>
        </w:rPr>
        <w:t>assegnato a</w:t>
      </w:r>
      <w:r w:rsidRPr="004544DB">
        <w:rPr>
          <w:rFonts w:ascii="Times New Roman" w:hAnsi="Times New Roman" w:cs="Times New Roman"/>
          <w:sz w:val="24"/>
          <w:szCs w:val="24"/>
        </w:rPr>
        <w:t xml:space="preserve"> tutte le Regioni e Provincie autonome</w:t>
      </w:r>
      <w:r w:rsidR="004812CE" w:rsidRPr="004812CE">
        <w:rPr>
          <w:rFonts w:ascii="Times New Roman" w:hAnsi="Times New Roman" w:cs="Times New Roman"/>
          <w:sz w:val="24"/>
          <w:szCs w:val="24"/>
        </w:rPr>
        <w:t xml:space="preserve"> </w:t>
      </w:r>
      <w:r w:rsidR="004812CE" w:rsidRPr="004544DB">
        <w:rPr>
          <w:rFonts w:ascii="Times New Roman" w:hAnsi="Times New Roman" w:cs="Times New Roman"/>
          <w:sz w:val="24"/>
          <w:szCs w:val="24"/>
        </w:rPr>
        <w:t>per un</w:t>
      </w:r>
      <w:r w:rsidR="004812CE">
        <w:rPr>
          <w:rFonts w:ascii="Times New Roman" w:hAnsi="Times New Roman" w:cs="Times New Roman"/>
          <w:sz w:val="24"/>
          <w:szCs w:val="24"/>
        </w:rPr>
        <w:t xml:space="preserve">a quota parte del </w:t>
      </w:r>
      <w:r w:rsidR="004812CE" w:rsidRPr="004544DB">
        <w:rPr>
          <w:rFonts w:ascii="Times New Roman" w:hAnsi="Times New Roman" w:cs="Times New Roman"/>
          <w:sz w:val="24"/>
          <w:szCs w:val="24"/>
        </w:rPr>
        <w:t>14</w:t>
      </w:r>
      <w:r w:rsidR="004812CE">
        <w:rPr>
          <w:rFonts w:ascii="Times New Roman" w:hAnsi="Times New Roman" w:cs="Times New Roman"/>
          <w:sz w:val="24"/>
          <w:szCs w:val="24"/>
        </w:rPr>
        <w:t xml:space="preserve">% </w:t>
      </w:r>
      <w:r w:rsidR="00C853CD">
        <w:rPr>
          <w:rFonts w:ascii="Times New Roman" w:hAnsi="Times New Roman" w:cs="Times New Roman"/>
          <w:sz w:val="24"/>
          <w:szCs w:val="24"/>
        </w:rPr>
        <w:t>per iniziative</w:t>
      </w:r>
      <w:r w:rsidR="00C853CD" w:rsidRPr="00215DA0">
        <w:rPr>
          <w:rFonts w:ascii="Times New Roman" w:hAnsi="Times New Roman" w:cs="Times New Roman"/>
          <w:sz w:val="24"/>
          <w:szCs w:val="24"/>
        </w:rPr>
        <w:t xml:space="preserve"> di informazione e di educazione alimentare in m</w:t>
      </w:r>
      <w:r w:rsidR="00C853CD">
        <w:rPr>
          <w:rFonts w:ascii="Times New Roman" w:hAnsi="Times New Roman" w:cs="Times New Roman"/>
          <w:sz w:val="24"/>
          <w:szCs w:val="24"/>
        </w:rPr>
        <w:t>ateria di agricoltura biologica</w:t>
      </w:r>
      <w:r w:rsidRPr="004544DB">
        <w:rPr>
          <w:rFonts w:ascii="Times New Roman" w:hAnsi="Times New Roman" w:cs="Times New Roman"/>
          <w:sz w:val="24"/>
          <w:szCs w:val="24"/>
        </w:rPr>
        <w:t>, ad eccezione della Regione Emilia Romagna per la quale il livello di informazione e promozione risulta già soddisfatto,</w:t>
      </w:r>
      <w:r>
        <w:rPr>
          <w:rFonts w:ascii="Times New Roman" w:hAnsi="Times New Roman" w:cs="Times New Roman"/>
          <w:sz w:val="24"/>
          <w:szCs w:val="24"/>
        </w:rPr>
        <w:t xml:space="preserve"> e ripartito </w:t>
      </w:r>
      <w:r w:rsidRPr="004544DB">
        <w:rPr>
          <w:rFonts w:ascii="Times New Roman" w:hAnsi="Times New Roman" w:cs="Times New Roman"/>
          <w:sz w:val="24"/>
          <w:szCs w:val="24"/>
        </w:rPr>
        <w:t>sulla base della popolazione scolastica accertata dal Ministero dell’istruzione, con riferimento a</w:t>
      </w:r>
      <w:r>
        <w:rPr>
          <w:rFonts w:ascii="Times New Roman" w:hAnsi="Times New Roman" w:cs="Times New Roman"/>
          <w:sz w:val="24"/>
          <w:szCs w:val="24"/>
        </w:rPr>
        <w:t xml:space="preserve">ll’anno scolastico </w:t>
      </w:r>
      <w:r w:rsidR="00716010">
        <w:rPr>
          <w:rFonts w:ascii="Times New Roman" w:hAnsi="Times New Roman" w:cs="Times New Roman"/>
          <w:sz w:val="24"/>
          <w:szCs w:val="24"/>
        </w:rPr>
        <w:t>2021/</w:t>
      </w:r>
      <w:r w:rsidR="00C853CD">
        <w:rPr>
          <w:rFonts w:ascii="Times New Roman" w:hAnsi="Times New Roman" w:cs="Times New Roman"/>
          <w:sz w:val="24"/>
          <w:szCs w:val="24"/>
        </w:rPr>
        <w:t>2022.</w:t>
      </w:r>
    </w:p>
    <w:p w14:paraId="3102F474" w14:textId="77777777" w:rsidR="009162D0" w:rsidRDefault="009162D0" w:rsidP="00DE42EC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7E08">
        <w:rPr>
          <w:rFonts w:ascii="Times New Roman" w:hAnsi="Times New Roman" w:cs="Times New Roman"/>
          <w:sz w:val="24"/>
          <w:szCs w:val="24"/>
        </w:rPr>
        <w:t xml:space="preserve">Il numero </w:t>
      </w:r>
      <w:r w:rsidR="001841CC">
        <w:rPr>
          <w:rFonts w:ascii="Times New Roman" w:hAnsi="Times New Roman" w:cs="Times New Roman"/>
          <w:sz w:val="24"/>
          <w:szCs w:val="24"/>
        </w:rPr>
        <w:t xml:space="preserve">totale </w:t>
      </w:r>
      <w:r w:rsidRPr="00517E08">
        <w:rPr>
          <w:rFonts w:ascii="Times New Roman" w:hAnsi="Times New Roman" w:cs="Times New Roman"/>
          <w:sz w:val="24"/>
          <w:szCs w:val="24"/>
        </w:rPr>
        <w:t>dei beneficiari del servizio di mensa scolastica biologica per l’anno 20</w:t>
      </w:r>
      <w:r w:rsidR="008C4F42" w:rsidRPr="00517E08">
        <w:rPr>
          <w:rFonts w:ascii="Times New Roman" w:hAnsi="Times New Roman" w:cs="Times New Roman"/>
          <w:sz w:val="24"/>
          <w:szCs w:val="24"/>
        </w:rPr>
        <w:t>2</w:t>
      </w:r>
      <w:r w:rsidR="00D35EFE">
        <w:rPr>
          <w:rFonts w:ascii="Times New Roman" w:hAnsi="Times New Roman" w:cs="Times New Roman"/>
          <w:sz w:val="24"/>
          <w:szCs w:val="24"/>
        </w:rPr>
        <w:t>2</w:t>
      </w:r>
      <w:r w:rsidRPr="00517E08">
        <w:rPr>
          <w:rFonts w:ascii="Times New Roman" w:hAnsi="Times New Roman" w:cs="Times New Roman"/>
          <w:sz w:val="24"/>
          <w:szCs w:val="24"/>
        </w:rPr>
        <w:t xml:space="preserve"> è pari </w:t>
      </w:r>
      <w:r w:rsidR="00F2583C">
        <w:rPr>
          <w:rFonts w:ascii="Times New Roman" w:hAnsi="Times New Roman" w:cs="Times New Roman"/>
          <w:sz w:val="24"/>
          <w:szCs w:val="24"/>
        </w:rPr>
        <w:t xml:space="preserve">a </w:t>
      </w:r>
      <w:r w:rsidR="002608C1">
        <w:rPr>
          <w:rFonts w:ascii="Times New Roman" w:hAnsi="Times New Roman" w:cs="Times New Roman"/>
          <w:sz w:val="24"/>
          <w:szCs w:val="24"/>
        </w:rPr>
        <w:t>30.617.849</w:t>
      </w:r>
      <w:r w:rsidR="00F2583C">
        <w:rPr>
          <w:rFonts w:ascii="Times New Roman" w:hAnsi="Times New Roman" w:cs="Times New Roman"/>
          <w:sz w:val="24"/>
          <w:szCs w:val="24"/>
        </w:rPr>
        <w:t>.</w:t>
      </w:r>
    </w:p>
    <w:p w14:paraId="5968C4B4" w14:textId="2841631F" w:rsidR="00BB3BC5" w:rsidRPr="00517E08" w:rsidRDefault="00E603CD" w:rsidP="00DE42EC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6B130D">
        <w:rPr>
          <w:rFonts w:ascii="Times New Roman" w:hAnsi="Times New Roman" w:cs="Times New Roman"/>
          <w:sz w:val="24"/>
          <w:szCs w:val="24"/>
        </w:rPr>
        <w:t xml:space="preserve"> </w:t>
      </w:r>
      <w:r w:rsidRPr="0008213F">
        <w:rPr>
          <w:rFonts w:ascii="Times New Roman" w:hAnsi="Times New Roman" w:cs="Times New Roman"/>
          <w:sz w:val="24"/>
          <w:szCs w:val="24"/>
        </w:rPr>
        <w:t>popolazione scolastica accertata dal Ministero dell’istruzione</w:t>
      </w:r>
      <w:r w:rsidR="004066D1">
        <w:rPr>
          <w:rFonts w:ascii="Times New Roman" w:hAnsi="Times New Roman" w:cs="Times New Roman"/>
          <w:sz w:val="24"/>
          <w:szCs w:val="24"/>
        </w:rPr>
        <w:t xml:space="preserve"> </w:t>
      </w:r>
      <w:r w:rsidR="00BB3BC5" w:rsidRPr="0008213F">
        <w:rPr>
          <w:rFonts w:ascii="Times New Roman" w:hAnsi="Times New Roman" w:cs="Times New Roman"/>
          <w:sz w:val="24"/>
          <w:szCs w:val="24"/>
        </w:rPr>
        <w:t xml:space="preserve">relativa all’anno scolastico </w:t>
      </w:r>
      <w:r w:rsidR="00F2583C" w:rsidRPr="0008213F">
        <w:rPr>
          <w:rFonts w:ascii="Times New Roman" w:hAnsi="Times New Roman" w:cs="Times New Roman"/>
          <w:sz w:val="24"/>
          <w:szCs w:val="24"/>
        </w:rPr>
        <w:t>2021/2022</w:t>
      </w:r>
      <w:r w:rsidR="00BB3BC5" w:rsidRPr="0008213F">
        <w:rPr>
          <w:rFonts w:ascii="Times New Roman" w:hAnsi="Times New Roman" w:cs="Times New Roman"/>
          <w:sz w:val="24"/>
          <w:szCs w:val="24"/>
        </w:rPr>
        <w:t xml:space="preserve"> è </w:t>
      </w:r>
      <w:r w:rsidR="004922EE" w:rsidRPr="0008213F">
        <w:rPr>
          <w:rFonts w:ascii="Times New Roman" w:hAnsi="Times New Roman" w:cs="Times New Roman"/>
          <w:sz w:val="24"/>
          <w:szCs w:val="24"/>
        </w:rPr>
        <w:t xml:space="preserve">pari </w:t>
      </w:r>
      <w:r w:rsidR="0008213F" w:rsidRPr="0008213F">
        <w:rPr>
          <w:rFonts w:ascii="Times New Roman" w:hAnsi="Times New Roman" w:cs="Times New Roman"/>
          <w:sz w:val="24"/>
          <w:szCs w:val="24"/>
        </w:rPr>
        <w:t>a 7.616.269</w:t>
      </w:r>
      <w:r w:rsidR="00A93821" w:rsidRPr="0008213F">
        <w:rPr>
          <w:rFonts w:ascii="Times New Roman" w:hAnsi="Times New Roman" w:cs="Times New Roman"/>
          <w:sz w:val="24"/>
          <w:szCs w:val="24"/>
        </w:rPr>
        <w:t xml:space="preserve"> studenti, comprensiva della popolazione di Bolz</w:t>
      </w:r>
      <w:r w:rsidR="00D00700" w:rsidRPr="0008213F">
        <w:rPr>
          <w:rFonts w:ascii="Times New Roman" w:hAnsi="Times New Roman" w:cs="Times New Roman"/>
          <w:sz w:val="24"/>
          <w:szCs w:val="24"/>
        </w:rPr>
        <w:t>ano riferita all’anno 2018/2019</w:t>
      </w:r>
      <w:r w:rsidR="00A93821" w:rsidRPr="0008213F">
        <w:rPr>
          <w:rFonts w:ascii="Times New Roman" w:hAnsi="Times New Roman" w:cs="Times New Roman"/>
          <w:sz w:val="24"/>
          <w:szCs w:val="24"/>
        </w:rPr>
        <w:t xml:space="preserve"> ed</w:t>
      </w:r>
      <w:r w:rsidRPr="0008213F">
        <w:rPr>
          <w:rFonts w:ascii="Times New Roman" w:hAnsi="Times New Roman" w:cs="Times New Roman"/>
          <w:sz w:val="24"/>
          <w:szCs w:val="24"/>
        </w:rPr>
        <w:t xml:space="preserve"> </w:t>
      </w:r>
      <w:r w:rsidR="00BB3BC5" w:rsidRPr="0008213F">
        <w:rPr>
          <w:rFonts w:ascii="Times New Roman" w:hAnsi="Times New Roman" w:cs="Times New Roman"/>
          <w:sz w:val="24"/>
          <w:szCs w:val="24"/>
        </w:rPr>
        <w:t>escludendo la Regione Emilia Romagna</w:t>
      </w:r>
      <w:r w:rsidR="004922EE" w:rsidRPr="0008213F">
        <w:rPr>
          <w:rFonts w:ascii="Times New Roman" w:hAnsi="Times New Roman" w:cs="Times New Roman"/>
          <w:sz w:val="24"/>
          <w:szCs w:val="24"/>
        </w:rPr>
        <w:t>,</w:t>
      </w:r>
      <w:r w:rsidR="004922EE">
        <w:rPr>
          <w:rFonts w:ascii="Times New Roman" w:hAnsi="Times New Roman" w:cs="Times New Roman"/>
          <w:sz w:val="24"/>
          <w:szCs w:val="24"/>
        </w:rPr>
        <w:t xml:space="preserve"> ai sensi dell’art. 1, comma 4, del Decreto Interministeriale 17 giugno 2019 n. 6401.</w:t>
      </w:r>
    </w:p>
    <w:p w14:paraId="234F20EF" w14:textId="77777777" w:rsidR="00ED6456" w:rsidRDefault="00ED6456" w:rsidP="00DE42E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F27C0" w14:textId="77777777" w:rsidR="001C60F4" w:rsidRDefault="001C60F4" w:rsidP="00DE42E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4A9B2" w14:textId="77777777" w:rsidR="00444F34" w:rsidRPr="0062335A" w:rsidRDefault="009162D0" w:rsidP="00DE42E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icolo 4</w:t>
      </w:r>
    </w:p>
    <w:p w14:paraId="693EED4D" w14:textId="77777777" w:rsidR="00444F34" w:rsidRDefault="007C0F0C" w:rsidP="00C853CD">
      <w:pPr>
        <w:pStyle w:val="Nessunaspaziatura"/>
        <w:ind w:left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C4248C">
        <w:rPr>
          <w:rFonts w:ascii="Times New Roman" w:hAnsi="Times New Roman" w:cs="Times New Roman"/>
          <w:i/>
          <w:sz w:val="24"/>
          <w:szCs w:val="24"/>
        </w:rPr>
        <w:t>Assegnazione</w:t>
      </w:r>
      <w:r w:rsidRPr="004003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2D0" w:rsidRPr="004003F9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4003F9">
        <w:rPr>
          <w:rFonts w:ascii="Times New Roman" w:hAnsi="Times New Roman" w:cs="Times New Roman"/>
          <w:i/>
          <w:sz w:val="24"/>
          <w:szCs w:val="24"/>
        </w:rPr>
        <w:t>trasferimento</w:t>
      </w:r>
      <w:r w:rsidR="009162D0" w:rsidRPr="004003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3F9">
        <w:rPr>
          <w:rFonts w:ascii="Times New Roman" w:hAnsi="Times New Roman" w:cs="Times New Roman"/>
          <w:i/>
          <w:sz w:val="24"/>
          <w:szCs w:val="24"/>
        </w:rPr>
        <w:t xml:space="preserve">del Fondo </w:t>
      </w:r>
      <w:r w:rsidR="009162D0" w:rsidRPr="004003F9">
        <w:rPr>
          <w:rFonts w:ascii="Times New Roman" w:hAnsi="Times New Roman" w:cs="Times New Roman"/>
          <w:i/>
          <w:sz w:val="24"/>
          <w:szCs w:val="24"/>
        </w:rPr>
        <w:t>destinato a ridurre</w:t>
      </w:r>
      <w:r w:rsidR="004003F9" w:rsidRPr="004003F9">
        <w:rPr>
          <w:rFonts w:ascii="Times New Roman" w:hAnsi="Times New Roman" w:cs="Times New Roman"/>
          <w:i/>
          <w:sz w:val="24"/>
          <w:szCs w:val="24"/>
        </w:rPr>
        <w:t xml:space="preserve"> i costi a carico dei beneficiari del servizio di mensa scolastica biologica</w:t>
      </w:r>
      <w:r w:rsidR="00444F34">
        <w:rPr>
          <w:rFonts w:ascii="Times New Roman" w:hAnsi="Times New Roman" w:cs="Times New Roman"/>
          <w:i/>
          <w:sz w:val="24"/>
          <w:szCs w:val="24"/>
        </w:rPr>
        <w:t>)</w:t>
      </w:r>
    </w:p>
    <w:p w14:paraId="2E22826F" w14:textId="77777777" w:rsidR="00666AFA" w:rsidRDefault="00492BE0" w:rsidP="00C853CD">
      <w:pPr>
        <w:pStyle w:val="Paragrafoelenco"/>
        <w:numPr>
          <w:ilvl w:val="0"/>
          <w:numId w:val="20"/>
        </w:numPr>
        <w:spacing w:before="24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quota di </w:t>
      </w:r>
      <w:r w:rsidR="00D75020">
        <w:rPr>
          <w:rFonts w:ascii="Times New Roman" w:hAnsi="Times New Roman" w:cs="Times New Roman"/>
          <w:bCs/>
          <w:sz w:val="24"/>
          <w:szCs w:val="24"/>
        </w:rPr>
        <w:t>4.300.000</w:t>
      </w:r>
      <w:r w:rsidR="0066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3FA">
        <w:rPr>
          <w:rFonts w:ascii="Times New Roman" w:hAnsi="Times New Roman" w:cs="Times New Roman"/>
          <w:bCs/>
          <w:sz w:val="24"/>
          <w:szCs w:val="24"/>
        </w:rPr>
        <w:t>euro</w:t>
      </w:r>
      <w:r w:rsidR="00DE5AC2">
        <w:rPr>
          <w:rFonts w:ascii="Times New Roman" w:hAnsi="Times New Roman" w:cs="Times New Roman"/>
          <w:bCs/>
          <w:sz w:val="24"/>
          <w:szCs w:val="24"/>
        </w:rPr>
        <w:t xml:space="preserve"> pari all’</w:t>
      </w:r>
      <w:r>
        <w:rPr>
          <w:rFonts w:ascii="Times New Roman" w:hAnsi="Times New Roman" w:cs="Times New Roman"/>
          <w:bCs/>
          <w:sz w:val="24"/>
          <w:szCs w:val="24"/>
        </w:rPr>
        <w:t>86</w:t>
      </w:r>
      <w:r w:rsidR="00D35EF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del Fondo</w:t>
      </w:r>
      <w:r w:rsidR="00AB6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C0" w:rsidRPr="003D42C6">
        <w:rPr>
          <w:rFonts w:ascii="Times New Roman" w:hAnsi="Times New Roman" w:cs="Times New Roman"/>
          <w:sz w:val="24"/>
          <w:szCs w:val="24"/>
        </w:rPr>
        <w:t>per le mense scolastiche biologiche</w:t>
      </w:r>
      <w:r w:rsidR="00DE5AC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è</w:t>
      </w:r>
      <w:r w:rsidR="00666AFA" w:rsidRPr="00A83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gnata</w:t>
      </w:r>
      <w:r w:rsidR="00666AFA" w:rsidRPr="00A833FA">
        <w:rPr>
          <w:rFonts w:ascii="Times New Roman" w:hAnsi="Times New Roman" w:cs="Times New Roman"/>
          <w:sz w:val="24"/>
          <w:szCs w:val="24"/>
        </w:rPr>
        <w:t xml:space="preserve"> alle Regioni e alle Province autonome di Trento e Bolzano sulla base del </w:t>
      </w:r>
      <w:r w:rsidR="00A833FA" w:rsidRPr="00A833FA">
        <w:rPr>
          <w:rFonts w:ascii="Times New Roman" w:hAnsi="Times New Roman" w:cs="Times New Roman"/>
          <w:sz w:val="24"/>
          <w:szCs w:val="24"/>
        </w:rPr>
        <w:t>n</w:t>
      </w:r>
      <w:r w:rsidR="00666AFA" w:rsidRPr="00A833FA">
        <w:rPr>
          <w:rFonts w:ascii="Times New Roman" w:hAnsi="Times New Roman" w:cs="Times New Roman"/>
          <w:sz w:val="24"/>
          <w:szCs w:val="24"/>
        </w:rPr>
        <w:t>umero dei beneficiari del servizio di mensa scolastica biologica,</w:t>
      </w:r>
      <w:r w:rsidR="00666AFA" w:rsidRPr="001C68EF">
        <w:rPr>
          <w:rFonts w:ascii="Times New Roman" w:hAnsi="Times New Roman" w:cs="Times New Roman"/>
          <w:sz w:val="24"/>
          <w:szCs w:val="24"/>
        </w:rPr>
        <w:t xml:space="preserve"> riportati alla data del </w:t>
      </w:r>
      <w:r w:rsidR="0068084B">
        <w:rPr>
          <w:rFonts w:ascii="Times New Roman" w:hAnsi="Times New Roman" w:cs="Times New Roman"/>
          <w:sz w:val="24"/>
          <w:szCs w:val="24"/>
        </w:rPr>
        <w:t>31 marzo 202</w:t>
      </w:r>
      <w:r w:rsidR="00D35EFE">
        <w:rPr>
          <w:rFonts w:ascii="Times New Roman" w:hAnsi="Times New Roman" w:cs="Times New Roman"/>
          <w:sz w:val="24"/>
          <w:szCs w:val="24"/>
        </w:rPr>
        <w:t>2</w:t>
      </w:r>
      <w:r w:rsidR="00666AFA" w:rsidRPr="001C68EF">
        <w:rPr>
          <w:rFonts w:ascii="Times New Roman" w:hAnsi="Times New Roman" w:cs="Times New Roman"/>
          <w:sz w:val="24"/>
          <w:szCs w:val="24"/>
        </w:rPr>
        <w:t xml:space="preserve"> nell’elenco delle stazioni appaltanti e dei soggetti eroganti</w:t>
      </w:r>
      <w:r w:rsidR="009162D0">
        <w:rPr>
          <w:rFonts w:ascii="Times New Roman" w:hAnsi="Times New Roman" w:cs="Times New Roman"/>
          <w:sz w:val="24"/>
          <w:szCs w:val="24"/>
        </w:rPr>
        <w:t>, come indicato nell’Allegato 1 del presente Decreto</w:t>
      </w:r>
      <w:r w:rsidR="00666AFA" w:rsidRPr="001C68EF">
        <w:rPr>
          <w:rFonts w:ascii="Times New Roman" w:hAnsi="Times New Roman" w:cs="Times New Roman"/>
          <w:sz w:val="24"/>
          <w:szCs w:val="24"/>
        </w:rPr>
        <w:t>.</w:t>
      </w:r>
    </w:p>
    <w:p w14:paraId="7CF29F88" w14:textId="77777777" w:rsidR="00517E08" w:rsidRDefault="00492BE0" w:rsidP="002A2DA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7E08">
        <w:rPr>
          <w:rFonts w:ascii="Times New Roman" w:hAnsi="Times New Roman" w:cs="Times New Roman"/>
          <w:sz w:val="24"/>
          <w:szCs w:val="24"/>
        </w:rPr>
        <w:t>L</w:t>
      </w:r>
      <w:r w:rsidR="004003F9" w:rsidRPr="00517E08">
        <w:rPr>
          <w:rFonts w:ascii="Times New Roman" w:hAnsi="Times New Roman" w:cs="Times New Roman"/>
          <w:sz w:val="24"/>
          <w:szCs w:val="24"/>
        </w:rPr>
        <w:t>e Regioni e le Province autonome di Trento e Bolzano</w:t>
      </w:r>
      <w:r w:rsidR="00CA46FC">
        <w:rPr>
          <w:rFonts w:ascii="Times New Roman" w:hAnsi="Times New Roman" w:cs="Times New Roman"/>
          <w:sz w:val="24"/>
          <w:szCs w:val="24"/>
        </w:rPr>
        <w:t>,</w:t>
      </w:r>
      <w:r w:rsidR="004003F9" w:rsidRPr="00517E08">
        <w:rPr>
          <w:rFonts w:ascii="Times New Roman" w:hAnsi="Times New Roman" w:cs="Times New Roman"/>
          <w:sz w:val="24"/>
          <w:szCs w:val="24"/>
        </w:rPr>
        <w:t xml:space="preserve"> assegnatarie della q</w:t>
      </w:r>
      <w:r w:rsidR="00A833FA" w:rsidRPr="00517E08">
        <w:rPr>
          <w:rFonts w:ascii="Times New Roman" w:hAnsi="Times New Roman" w:cs="Times New Roman"/>
          <w:sz w:val="24"/>
          <w:szCs w:val="24"/>
        </w:rPr>
        <w:t>uota del fondo</w:t>
      </w:r>
      <w:r w:rsidR="00CA46FC">
        <w:rPr>
          <w:rFonts w:ascii="Times New Roman" w:hAnsi="Times New Roman" w:cs="Times New Roman"/>
          <w:sz w:val="24"/>
          <w:szCs w:val="24"/>
        </w:rPr>
        <w:t>,</w:t>
      </w:r>
      <w:r w:rsidR="00A833FA" w:rsidRPr="00517E08">
        <w:rPr>
          <w:rFonts w:ascii="Times New Roman" w:hAnsi="Times New Roman" w:cs="Times New Roman"/>
          <w:sz w:val="24"/>
          <w:szCs w:val="24"/>
        </w:rPr>
        <w:t xml:space="preserve"> </w:t>
      </w:r>
      <w:r w:rsidR="004003F9" w:rsidRPr="00517E08">
        <w:rPr>
          <w:rFonts w:ascii="Times New Roman" w:hAnsi="Times New Roman" w:cs="Times New Roman"/>
          <w:sz w:val="24"/>
          <w:szCs w:val="24"/>
        </w:rPr>
        <w:t xml:space="preserve">trasferiscono le risorse assegnate </w:t>
      </w:r>
      <w:r w:rsidR="003D42C6" w:rsidRPr="00517E08">
        <w:rPr>
          <w:rFonts w:ascii="Times New Roman" w:hAnsi="Times New Roman" w:cs="Times New Roman"/>
          <w:sz w:val="24"/>
          <w:szCs w:val="24"/>
        </w:rPr>
        <w:t xml:space="preserve">di cui al comma 1, </w:t>
      </w:r>
      <w:r w:rsidR="004003F9" w:rsidRPr="00517E08">
        <w:rPr>
          <w:rFonts w:ascii="Times New Roman" w:hAnsi="Times New Roman" w:cs="Times New Roman"/>
          <w:sz w:val="24"/>
          <w:szCs w:val="24"/>
        </w:rPr>
        <w:t>ai soggetti iscritti all’elenco</w:t>
      </w:r>
      <w:r w:rsidR="00C4248C" w:rsidRPr="00517E08">
        <w:rPr>
          <w:rFonts w:ascii="Times New Roman" w:hAnsi="Times New Roman" w:cs="Times New Roman"/>
          <w:sz w:val="24"/>
          <w:szCs w:val="24"/>
        </w:rPr>
        <w:t xml:space="preserve"> delle stazioni appaltanti e dei soggetti eroganti</w:t>
      </w:r>
      <w:r w:rsidR="004003F9" w:rsidRPr="00517E08">
        <w:rPr>
          <w:rFonts w:ascii="Times New Roman" w:hAnsi="Times New Roman" w:cs="Times New Roman"/>
          <w:sz w:val="24"/>
          <w:szCs w:val="24"/>
        </w:rPr>
        <w:t xml:space="preserve"> ricadenti nel territorio di competenza</w:t>
      </w:r>
      <w:r w:rsidR="003D42C6" w:rsidRPr="00517E08">
        <w:rPr>
          <w:rFonts w:ascii="Times New Roman" w:hAnsi="Times New Roman" w:cs="Times New Roman"/>
          <w:sz w:val="24"/>
          <w:szCs w:val="24"/>
        </w:rPr>
        <w:t xml:space="preserve"> come indicato nell’Allegato 2 del presente decreto</w:t>
      </w:r>
      <w:r w:rsidR="004003F9" w:rsidRPr="00517E08">
        <w:rPr>
          <w:rFonts w:ascii="Times New Roman" w:hAnsi="Times New Roman" w:cs="Times New Roman"/>
          <w:sz w:val="24"/>
          <w:szCs w:val="24"/>
        </w:rPr>
        <w:t>, per ridurre i costi a carico dei beneficiari del servizio di mensa scolastica biologica</w:t>
      </w:r>
      <w:r w:rsidR="00C4248C" w:rsidRPr="00517E08">
        <w:rPr>
          <w:rFonts w:ascii="Times New Roman" w:hAnsi="Times New Roman" w:cs="Times New Roman"/>
          <w:sz w:val="24"/>
          <w:szCs w:val="24"/>
        </w:rPr>
        <w:t>.</w:t>
      </w:r>
    </w:p>
    <w:p w14:paraId="02DF21FD" w14:textId="77777777" w:rsidR="00C4248C" w:rsidRDefault="00C4248C" w:rsidP="00C4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7AADF" w14:textId="77777777" w:rsidR="00C4248C" w:rsidRPr="0062335A" w:rsidRDefault="00C4248C" w:rsidP="00C4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olo 5</w:t>
      </w:r>
    </w:p>
    <w:p w14:paraId="1DD2FD31" w14:textId="77777777" w:rsidR="00C4248C" w:rsidRDefault="00C4248C" w:rsidP="00C4248C">
      <w:pPr>
        <w:pStyle w:val="Nessunaspaziatura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ssegnazione</w:t>
      </w:r>
      <w:r w:rsidRPr="004003F9">
        <w:rPr>
          <w:rFonts w:ascii="Times New Roman" w:hAnsi="Times New Roman" w:cs="Times New Roman"/>
          <w:i/>
          <w:sz w:val="24"/>
          <w:szCs w:val="24"/>
        </w:rPr>
        <w:t xml:space="preserve"> del Fondo destinato a </w:t>
      </w:r>
      <w:r w:rsidRPr="00C4248C">
        <w:rPr>
          <w:rFonts w:ascii="Times New Roman" w:hAnsi="Times New Roman" w:cs="Times New Roman"/>
          <w:i/>
          <w:sz w:val="24"/>
          <w:szCs w:val="24"/>
        </w:rPr>
        <w:t>iniziative, di informazione e di educazione alimentare in materia di agricoltura biologic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247F28E" w14:textId="77777777" w:rsidR="00C4248C" w:rsidRDefault="00C4248C" w:rsidP="00C42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0FC70" w14:textId="205E5498" w:rsidR="00C4248C" w:rsidRPr="00887E27" w:rsidRDefault="00B70E64" w:rsidP="00401A4E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120" w:line="240" w:lineRule="atLeast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quota di</w:t>
      </w:r>
      <w:r w:rsidR="00C4248C" w:rsidRPr="00887E27">
        <w:rPr>
          <w:rFonts w:ascii="Times New Roman" w:hAnsi="Times New Roman" w:cs="Times New Roman"/>
          <w:sz w:val="24"/>
          <w:szCs w:val="24"/>
        </w:rPr>
        <w:t xml:space="preserve"> </w:t>
      </w:r>
      <w:r w:rsidR="00D75020">
        <w:rPr>
          <w:rFonts w:ascii="Times New Roman" w:hAnsi="Times New Roman" w:cs="Times New Roman"/>
          <w:sz w:val="24"/>
          <w:szCs w:val="24"/>
        </w:rPr>
        <w:t>700.000</w:t>
      </w:r>
      <w:r w:rsidR="00C173FB">
        <w:rPr>
          <w:rFonts w:ascii="Times New Roman" w:hAnsi="Times New Roman" w:cs="Times New Roman"/>
          <w:sz w:val="24"/>
          <w:szCs w:val="24"/>
        </w:rPr>
        <w:t xml:space="preserve">, pari al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D35EF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del Fondo </w:t>
      </w:r>
      <w:r w:rsidRPr="003D42C6">
        <w:rPr>
          <w:rFonts w:ascii="Times New Roman" w:hAnsi="Times New Roman" w:cs="Times New Roman"/>
          <w:sz w:val="24"/>
          <w:szCs w:val="24"/>
        </w:rPr>
        <w:t>per le mense scolastiche biologiche</w:t>
      </w:r>
      <w:r w:rsidR="00C173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E27" w:rsidRPr="00887E27">
        <w:rPr>
          <w:rFonts w:ascii="Times New Roman" w:hAnsi="Times New Roman" w:cs="Times New Roman"/>
          <w:sz w:val="24"/>
          <w:szCs w:val="24"/>
        </w:rPr>
        <w:t>è</w:t>
      </w:r>
      <w:r w:rsidR="00C4248C" w:rsidRPr="00887E27">
        <w:rPr>
          <w:rFonts w:ascii="Times New Roman" w:hAnsi="Times New Roman" w:cs="Times New Roman"/>
          <w:sz w:val="24"/>
          <w:szCs w:val="24"/>
        </w:rPr>
        <w:t xml:space="preserve"> assegnat</w:t>
      </w:r>
      <w:r w:rsidR="00C173FB">
        <w:rPr>
          <w:rFonts w:ascii="Times New Roman" w:hAnsi="Times New Roman" w:cs="Times New Roman"/>
          <w:sz w:val="24"/>
          <w:szCs w:val="24"/>
        </w:rPr>
        <w:t>a e ripartita</w:t>
      </w:r>
      <w:r w:rsidR="00887E27">
        <w:rPr>
          <w:rFonts w:ascii="Times New Roman" w:hAnsi="Times New Roman" w:cs="Times New Roman"/>
          <w:sz w:val="24"/>
          <w:szCs w:val="24"/>
        </w:rPr>
        <w:t xml:space="preserve"> tra</w:t>
      </w:r>
      <w:r w:rsidR="00C4248C" w:rsidRPr="00887E27">
        <w:rPr>
          <w:rFonts w:ascii="Times New Roman" w:hAnsi="Times New Roman" w:cs="Times New Roman"/>
          <w:sz w:val="24"/>
          <w:szCs w:val="24"/>
        </w:rPr>
        <w:t xml:space="preserve"> tutte le Regioni e Provincie autonome, ad eccezione della Regione Emilia Romagna per la quale il livello di informazione e promozione risulta già soddisfatto, per iniziative, di informazione e di educazione alimentare in materia di agricoltura biologica</w:t>
      </w:r>
      <w:r w:rsidR="00887E27" w:rsidRPr="00887E27">
        <w:rPr>
          <w:rFonts w:ascii="Times New Roman" w:hAnsi="Times New Roman" w:cs="Times New Roman"/>
          <w:sz w:val="24"/>
          <w:szCs w:val="24"/>
        </w:rPr>
        <w:t xml:space="preserve">, </w:t>
      </w:r>
      <w:r w:rsidR="00C4248C" w:rsidRPr="00887E27">
        <w:rPr>
          <w:rFonts w:ascii="Times New Roman" w:hAnsi="Times New Roman" w:cs="Times New Roman"/>
          <w:sz w:val="24"/>
          <w:szCs w:val="24"/>
        </w:rPr>
        <w:t>sulla base della popolazione scolastica accertata dal Ministero dell’istruzione</w:t>
      </w:r>
      <w:r w:rsidR="005B5AB8" w:rsidRPr="005B5AB8">
        <w:rPr>
          <w:rFonts w:ascii="Times New Roman" w:hAnsi="Times New Roman" w:cs="Times New Roman"/>
          <w:sz w:val="24"/>
          <w:szCs w:val="24"/>
        </w:rPr>
        <w:t xml:space="preserve"> </w:t>
      </w:r>
      <w:r w:rsidR="00C4248C" w:rsidRPr="005B5AB8">
        <w:rPr>
          <w:rFonts w:ascii="Times New Roman" w:hAnsi="Times New Roman" w:cs="Times New Roman"/>
          <w:sz w:val="24"/>
          <w:szCs w:val="24"/>
        </w:rPr>
        <w:t>con</w:t>
      </w:r>
      <w:r w:rsidR="00C4248C" w:rsidRPr="00887E27">
        <w:rPr>
          <w:rFonts w:ascii="Times New Roman" w:hAnsi="Times New Roman" w:cs="Times New Roman"/>
          <w:sz w:val="24"/>
          <w:szCs w:val="24"/>
        </w:rPr>
        <w:t xml:space="preserve"> riferimento all’anno scolastico </w:t>
      </w:r>
      <w:r w:rsidR="009F5A2A">
        <w:rPr>
          <w:rFonts w:ascii="Times New Roman" w:hAnsi="Times New Roman" w:cs="Times New Roman"/>
          <w:sz w:val="24"/>
          <w:szCs w:val="24"/>
        </w:rPr>
        <w:t>2</w:t>
      </w:r>
      <w:r w:rsidR="00CD00FB">
        <w:rPr>
          <w:rFonts w:ascii="Times New Roman" w:hAnsi="Times New Roman" w:cs="Times New Roman"/>
          <w:sz w:val="24"/>
          <w:szCs w:val="24"/>
        </w:rPr>
        <w:t>021</w:t>
      </w:r>
      <w:r w:rsidR="009F5A2A">
        <w:rPr>
          <w:rFonts w:ascii="Times New Roman" w:hAnsi="Times New Roman" w:cs="Times New Roman"/>
          <w:sz w:val="24"/>
          <w:szCs w:val="24"/>
        </w:rPr>
        <w:t>/2022</w:t>
      </w:r>
      <w:r w:rsidR="00D00700">
        <w:rPr>
          <w:rFonts w:ascii="Times New Roman" w:hAnsi="Times New Roman" w:cs="Times New Roman"/>
          <w:sz w:val="24"/>
          <w:szCs w:val="24"/>
        </w:rPr>
        <w:t xml:space="preserve"> e all’anno 2018/2019 per la </w:t>
      </w:r>
      <w:r w:rsidR="006D349C">
        <w:rPr>
          <w:rFonts w:ascii="Times New Roman" w:hAnsi="Times New Roman" w:cs="Times New Roman"/>
          <w:sz w:val="24"/>
          <w:szCs w:val="24"/>
        </w:rPr>
        <w:t>P</w:t>
      </w:r>
      <w:r w:rsidR="00D00700">
        <w:rPr>
          <w:rFonts w:ascii="Times New Roman" w:hAnsi="Times New Roman" w:cs="Times New Roman"/>
          <w:sz w:val="24"/>
          <w:szCs w:val="24"/>
        </w:rPr>
        <w:t>rovincia Autonoma di Bolza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7E27">
        <w:rPr>
          <w:rFonts w:ascii="Times New Roman" w:hAnsi="Times New Roman" w:cs="Times New Roman"/>
          <w:sz w:val="24"/>
          <w:szCs w:val="24"/>
        </w:rPr>
        <w:t xml:space="preserve"> così come indicato nell’Allegato 3 del presente Decreto.</w:t>
      </w:r>
    </w:p>
    <w:p w14:paraId="3B514023" w14:textId="77777777" w:rsidR="00FA74E2" w:rsidRDefault="00FA74E2" w:rsidP="007C4B48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64453" w14:textId="77777777" w:rsidR="007E2C47" w:rsidRPr="00F44A3F" w:rsidRDefault="00FD555E" w:rsidP="007C4B48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ente D</w:t>
      </w:r>
      <w:r w:rsidR="007E2C47" w:rsidRPr="00F44A3F">
        <w:rPr>
          <w:rFonts w:ascii="Times New Roman" w:hAnsi="Times New Roman" w:cs="Times New Roman"/>
          <w:sz w:val="24"/>
          <w:szCs w:val="24"/>
        </w:rPr>
        <w:t>ecreto è trasmesso agli Organi di controllo per la registrazione ed è pubblicato sulla Gazzetta Uffi</w:t>
      </w:r>
      <w:r w:rsidR="006E6FF4" w:rsidRPr="00F44A3F">
        <w:rPr>
          <w:rFonts w:ascii="Times New Roman" w:hAnsi="Times New Roman" w:cs="Times New Roman"/>
          <w:sz w:val="24"/>
          <w:szCs w:val="24"/>
        </w:rPr>
        <w:t>ciale della Repubblica Italiana ed entra in vigore il giorno successivo alla sua pubblicazione.</w:t>
      </w:r>
    </w:p>
    <w:p w14:paraId="6C47F42C" w14:textId="77777777" w:rsidR="00C4248C" w:rsidRPr="0062335A" w:rsidRDefault="00C4248C" w:rsidP="0044011A">
      <w:pPr>
        <w:pStyle w:val="Paragrafoelenco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6F3BE4" w14:textId="77777777" w:rsidR="00016948" w:rsidRDefault="00016948" w:rsidP="00E35C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inistro</w:t>
      </w:r>
      <w:r w:rsidR="000544D2">
        <w:rPr>
          <w:rFonts w:ascii="Times New Roman" w:hAnsi="Times New Roman"/>
          <w:sz w:val="24"/>
          <w:szCs w:val="24"/>
        </w:rPr>
        <w:t xml:space="preserve"> delle politiche agricole, alimentari e forestali</w:t>
      </w:r>
    </w:p>
    <w:p w14:paraId="09594FB5" w14:textId="77777777" w:rsidR="00E35C45" w:rsidRDefault="00E35C45" w:rsidP="00E35C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5376DF" w14:textId="77777777" w:rsidR="00016948" w:rsidRDefault="00CD00FB" w:rsidP="000169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fano </w:t>
      </w:r>
      <w:proofErr w:type="spellStart"/>
      <w:r>
        <w:rPr>
          <w:rFonts w:ascii="Times New Roman" w:hAnsi="Times New Roman"/>
          <w:sz w:val="24"/>
          <w:szCs w:val="24"/>
        </w:rPr>
        <w:t>Patuanelli</w:t>
      </w:r>
      <w:proofErr w:type="spellEnd"/>
    </w:p>
    <w:p w14:paraId="1704119F" w14:textId="77777777" w:rsidR="00465197" w:rsidRDefault="00465197" w:rsidP="00DA45C5">
      <w:pPr>
        <w:jc w:val="center"/>
        <w:rPr>
          <w:rFonts w:ascii="Times New Roman" w:hAnsi="Times New Roman"/>
          <w:sz w:val="24"/>
          <w:szCs w:val="24"/>
        </w:rPr>
      </w:pPr>
    </w:p>
    <w:p w14:paraId="1224B49D" w14:textId="77777777" w:rsidR="003D4DE9" w:rsidRDefault="003D4DE9" w:rsidP="00DA4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inistro dell’Istruzione</w:t>
      </w:r>
    </w:p>
    <w:p w14:paraId="2531B930" w14:textId="77777777" w:rsidR="003D4DE9" w:rsidRDefault="003D4DE9" w:rsidP="00FA74E2">
      <w:pPr>
        <w:jc w:val="center"/>
        <w:rPr>
          <w:rFonts w:ascii="Times New Roman" w:hAnsi="Times New Roman"/>
          <w:sz w:val="24"/>
          <w:szCs w:val="24"/>
        </w:rPr>
      </w:pPr>
      <w:r w:rsidRPr="003D4DE9">
        <w:rPr>
          <w:rFonts w:ascii="Times New Roman" w:hAnsi="Times New Roman"/>
          <w:sz w:val="24"/>
          <w:szCs w:val="24"/>
        </w:rPr>
        <w:t>Patrizio Bianchi</w:t>
      </w:r>
      <w:r w:rsidR="00047D5A">
        <w:rPr>
          <w:rFonts w:ascii="Times New Roman" w:hAnsi="Times New Roman"/>
          <w:sz w:val="24"/>
          <w:szCs w:val="24"/>
        </w:rPr>
        <w:br w:type="page"/>
      </w:r>
    </w:p>
    <w:p w14:paraId="7F9A2B38" w14:textId="77777777" w:rsidR="003D4DE9" w:rsidRDefault="003D4DE9" w:rsidP="00DA4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LEGATO 1</w:t>
      </w:r>
    </w:p>
    <w:tbl>
      <w:tblPr>
        <w:tblW w:w="9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010A7B" w:rsidRPr="00010A7B" w14:paraId="59395CDD" w14:textId="77777777" w:rsidTr="00010A7B">
        <w:trPr>
          <w:trHeight w:val="44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9CE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egione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346B" w14:textId="77777777" w:rsidR="00010A7B" w:rsidRPr="00010A7B" w:rsidRDefault="00010A7B" w:rsidP="0001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n. beneficiari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BE2" w14:textId="77777777" w:rsidR="00010A7B" w:rsidRPr="00010A7B" w:rsidRDefault="00010A7B" w:rsidP="0001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ripartizione 86% del Fondo</w:t>
            </w:r>
          </w:p>
        </w:tc>
      </w:tr>
      <w:tr w:rsidR="00010A7B" w:rsidRPr="00010A7B" w14:paraId="03149C0C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7A3B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Abruzz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EB25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522.45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CFBE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73.374,22 €</w:t>
            </w:r>
          </w:p>
        </w:tc>
      </w:tr>
      <w:tr w:rsidR="00010A7B" w:rsidRPr="00010A7B" w14:paraId="757D00A4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AAD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Basilicat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00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320.4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53F0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44.997,42 €</w:t>
            </w:r>
          </w:p>
        </w:tc>
      </w:tr>
      <w:tr w:rsidR="00010A7B" w:rsidRPr="00010A7B" w14:paraId="6EA56724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877E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labr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C69E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91.2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46B5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6.853,01 €</w:t>
            </w:r>
          </w:p>
        </w:tc>
      </w:tr>
      <w:tr w:rsidR="00010A7B" w:rsidRPr="00010A7B" w14:paraId="5946FDBA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4AA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Campan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FDF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69.8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05B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3.851,79 €</w:t>
            </w:r>
          </w:p>
        </w:tc>
      </w:tr>
      <w:tr w:rsidR="00010A7B" w:rsidRPr="00010A7B" w14:paraId="7A6576F7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B07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Emilia Romagn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8F2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8.859.77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27BD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244.275,70 €</w:t>
            </w:r>
          </w:p>
        </w:tc>
      </w:tr>
      <w:tr w:rsidR="00010A7B" w:rsidRPr="00010A7B" w14:paraId="3FB3691C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E4DB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Friuli Venezia Giul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A9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737.96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600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44.081,47 €</w:t>
            </w:r>
          </w:p>
        </w:tc>
      </w:tr>
      <w:tr w:rsidR="00010A7B" w:rsidRPr="00010A7B" w14:paraId="543B4E43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1B6E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azi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3702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404.89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EB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56.863,56 €</w:t>
            </w:r>
          </w:p>
        </w:tc>
      </w:tr>
      <w:tr w:rsidR="00010A7B" w:rsidRPr="00010A7B" w14:paraId="5155ACCD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CE1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igur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3B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4.471.86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50E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628.032,58 €</w:t>
            </w:r>
          </w:p>
        </w:tc>
      </w:tr>
      <w:tr w:rsidR="00010A7B" w:rsidRPr="00010A7B" w14:paraId="3DBA0CE5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1E8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Lombard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DE86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4.677.8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B471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656.957,66 €</w:t>
            </w:r>
          </w:p>
        </w:tc>
      </w:tr>
      <w:tr w:rsidR="00010A7B" w:rsidRPr="00010A7B" w14:paraId="4D9B7647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8FB9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March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094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.301.49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757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323.224,02 €</w:t>
            </w:r>
          </w:p>
        </w:tc>
      </w:tr>
      <w:tr w:rsidR="00010A7B" w:rsidRPr="00010A7B" w14:paraId="6A521424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5B08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iemont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88F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568.56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C9F2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79.849,11 €</w:t>
            </w:r>
          </w:p>
        </w:tc>
      </w:tr>
      <w:tr w:rsidR="00010A7B" w:rsidRPr="00010A7B" w14:paraId="3D7A4850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9100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Pugl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AABB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090.15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9D5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53.102,69 €</w:t>
            </w:r>
          </w:p>
        </w:tc>
      </w:tr>
      <w:tr w:rsidR="00010A7B" w:rsidRPr="00010A7B" w14:paraId="7E5B6D39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E6ED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ardegn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DEF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95.2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E3D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3.372,79 €</w:t>
            </w:r>
          </w:p>
        </w:tc>
      </w:tr>
      <w:tr w:rsidR="00010A7B" w:rsidRPr="00010A7B" w14:paraId="2920A1DB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436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Sicil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F2E0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52.48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4B40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35.459,23 €</w:t>
            </w:r>
          </w:p>
        </w:tc>
      </w:tr>
      <w:tr w:rsidR="00010A7B" w:rsidRPr="00010A7B" w14:paraId="25DD7A5E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C99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Toscan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2B5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935.3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D85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71.801,42 €</w:t>
            </w:r>
          </w:p>
        </w:tc>
      </w:tr>
      <w:tr w:rsidR="00010A7B" w:rsidRPr="00010A7B" w14:paraId="4F85AD81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626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Trentin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2D04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9.6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CACB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360,87 €</w:t>
            </w:r>
          </w:p>
        </w:tc>
      </w:tr>
      <w:tr w:rsidR="00010A7B" w:rsidRPr="00010A7B" w14:paraId="2C41F063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0CF2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Umbr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8D02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071.0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18C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50.414,79 €</w:t>
            </w:r>
          </w:p>
        </w:tc>
      </w:tr>
      <w:tr w:rsidR="00010A7B" w:rsidRPr="00010A7B" w14:paraId="32438B1A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86C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Vene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DBDC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1.937.66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DE2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272.127,67 €</w:t>
            </w:r>
          </w:p>
        </w:tc>
      </w:tr>
      <w:tr w:rsidR="00010A7B" w:rsidRPr="00010A7B" w14:paraId="011FE130" w14:textId="77777777" w:rsidTr="00010A7B">
        <w:trPr>
          <w:trHeight w:val="44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088" w14:textId="77777777" w:rsidR="00010A7B" w:rsidRPr="00010A7B" w:rsidRDefault="00010A7B" w:rsidP="00010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TOTAL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44F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30.617.8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1E9" w14:textId="77777777" w:rsidR="00010A7B" w:rsidRPr="00010A7B" w:rsidRDefault="00010A7B" w:rsidP="00010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</w:pPr>
            <w:r w:rsidRPr="00010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it-IT"/>
              </w:rPr>
              <w:t>4.300.000,00 €</w:t>
            </w:r>
          </w:p>
        </w:tc>
      </w:tr>
    </w:tbl>
    <w:p w14:paraId="3F0EA43D" w14:textId="77777777" w:rsidR="003D4DE9" w:rsidRDefault="003D4DE9" w:rsidP="00DA45C5">
      <w:pPr>
        <w:jc w:val="center"/>
        <w:rPr>
          <w:rFonts w:ascii="Times New Roman" w:hAnsi="Times New Roman"/>
          <w:sz w:val="24"/>
          <w:szCs w:val="24"/>
        </w:rPr>
      </w:pPr>
    </w:p>
    <w:p w14:paraId="2FBF7BAC" w14:textId="77777777" w:rsidR="003D4DE9" w:rsidRDefault="003D4DE9" w:rsidP="00DA45C5">
      <w:pPr>
        <w:jc w:val="center"/>
        <w:rPr>
          <w:rFonts w:ascii="Times New Roman" w:hAnsi="Times New Roman"/>
          <w:sz w:val="24"/>
          <w:szCs w:val="24"/>
        </w:rPr>
      </w:pPr>
    </w:p>
    <w:p w14:paraId="5FF84DAC" w14:textId="77777777" w:rsidR="00945CC5" w:rsidRDefault="00945CC5" w:rsidP="00DA45C5">
      <w:pPr>
        <w:jc w:val="center"/>
        <w:rPr>
          <w:rFonts w:ascii="Times New Roman" w:hAnsi="Times New Roman"/>
          <w:sz w:val="24"/>
          <w:szCs w:val="24"/>
        </w:rPr>
        <w:sectPr w:rsidR="00945CC5" w:rsidSect="00047D5A">
          <w:headerReference w:type="default" r:id="rId8"/>
          <w:footerReference w:type="default" r:id="rId9"/>
          <w:pgSz w:w="11906" w:h="16838"/>
          <w:pgMar w:top="1819" w:right="1133" w:bottom="851" w:left="1134" w:header="708" w:footer="708" w:gutter="0"/>
          <w:cols w:space="708"/>
          <w:docGrid w:linePitch="360"/>
        </w:sectPr>
      </w:pPr>
    </w:p>
    <w:p w14:paraId="53C8B7AB" w14:textId="77777777" w:rsidR="00DA45C5" w:rsidRDefault="00DA45C5" w:rsidP="00DA4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LLEGATO </w:t>
      </w:r>
      <w:r w:rsidR="00945CC5">
        <w:rPr>
          <w:rFonts w:ascii="Times New Roman" w:hAnsi="Times New Roman"/>
          <w:sz w:val="24"/>
          <w:szCs w:val="24"/>
        </w:rPr>
        <w:t>2</w:t>
      </w:r>
    </w:p>
    <w:tbl>
      <w:tblPr>
        <w:tblW w:w="13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431"/>
        <w:gridCol w:w="1173"/>
        <w:gridCol w:w="1632"/>
        <w:gridCol w:w="480"/>
        <w:gridCol w:w="1343"/>
        <w:gridCol w:w="2299"/>
        <w:gridCol w:w="1956"/>
        <w:gridCol w:w="767"/>
        <w:gridCol w:w="941"/>
        <w:gridCol w:w="1150"/>
      </w:tblGrid>
      <w:tr w:rsidR="00814F6A" w:rsidRPr="00814F6A" w14:paraId="49BB09C1" w14:textId="77777777" w:rsidTr="009C6942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27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og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B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gion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F4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ovinci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8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u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3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6F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Tipo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0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Nome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C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dirizzo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6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ti Giorn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6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rni Apertura Ann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DAF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t. Pasti</w:t>
            </w:r>
          </w:p>
        </w:tc>
      </w:tr>
      <w:tr w:rsidR="00814F6A" w:rsidRPr="00814F6A" w14:paraId="7453333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15E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1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E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CF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3F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71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F0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E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MADON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96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6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63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40</w:t>
            </w:r>
          </w:p>
        </w:tc>
      </w:tr>
      <w:tr w:rsidR="00814F6A" w:rsidRPr="00814F6A" w14:paraId="7698111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70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4A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69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2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B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E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D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E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MADON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DF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7C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9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400</w:t>
            </w:r>
          </w:p>
        </w:tc>
      </w:tr>
      <w:tr w:rsidR="00814F6A" w:rsidRPr="00814F6A" w14:paraId="3F313AF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EAE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9A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0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8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NC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C4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90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18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 IL SORRI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AF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NTRADA MARCIANES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F4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7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F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00</w:t>
            </w:r>
          </w:p>
        </w:tc>
      </w:tr>
      <w:tr w:rsidR="00814F6A" w:rsidRPr="00814F6A" w14:paraId="20A0DED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0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89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D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D1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NC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C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3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F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 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C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ARTIERE SANTA RI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4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D7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2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00</w:t>
            </w:r>
          </w:p>
        </w:tc>
      </w:tr>
      <w:tr w:rsidR="00814F6A" w:rsidRPr="00814F6A" w14:paraId="6A4A38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1F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03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B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c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9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N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C6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A8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4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L. CIULLI PARATORE SCUOLA DELL'INFANZIA, PRIMARIA E SCONDARIA DI I GRA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56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. VERROTTI, 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1F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E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18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410</w:t>
            </w:r>
          </w:p>
        </w:tc>
      </w:tr>
      <w:tr w:rsidR="00814F6A" w:rsidRPr="00814F6A" w14:paraId="10F580F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486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32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B5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c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6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N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6B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B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00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MARIO GIARDINI SCUOLA DELL'INFANZIA, PRIMARIA E SCONDARIA DI I GRA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5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ELLI, 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C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2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BE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340</w:t>
            </w:r>
          </w:p>
        </w:tc>
      </w:tr>
      <w:tr w:rsidR="00814F6A" w:rsidRPr="00814F6A" w14:paraId="58EEF5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5CD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BD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B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FD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to Chie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7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79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04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'G. D'Annunzi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4E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chelangel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ED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BB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4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6A4A4DB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FA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33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93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to Chie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0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C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21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comunale 'Delfino Blu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5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chelangel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40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F6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62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400</w:t>
            </w:r>
          </w:p>
        </w:tc>
      </w:tr>
      <w:tr w:rsidR="00814F6A" w:rsidRPr="00814F6A" w14:paraId="35D3CC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4E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6C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DC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33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75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B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STATALE COMPRENSIVO 'SAVINI-SAN GIUSEPPE-SAN GIORGI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F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ALDO MORO - TERAM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B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9E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1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.200</w:t>
            </w:r>
          </w:p>
        </w:tc>
      </w:tr>
      <w:tr w:rsidR="00814F6A" w:rsidRPr="00814F6A" w14:paraId="4E5246E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24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E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9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A8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74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E4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2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'ZIPPILLI-NOE' LUCID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9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VINCENTIIS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6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5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F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.600</w:t>
            </w:r>
          </w:p>
        </w:tc>
      </w:tr>
      <w:tr w:rsidR="00814F6A" w:rsidRPr="00814F6A" w14:paraId="272D29A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C3D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EF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B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C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D5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BC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2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STATALE COMPRENSIVO </w:t>
            </w: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'D'ALESSANDRO-RISORGIMENT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6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VIA AEROPORTO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1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E1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D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.800</w:t>
            </w:r>
          </w:p>
        </w:tc>
      </w:tr>
      <w:tr w:rsidR="00814F6A" w:rsidRPr="00814F6A" w14:paraId="4277261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572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2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B5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1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51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8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FE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B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GALILEI 31 - SAN NICOLO' A TORD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02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88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DA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.600</w:t>
            </w:r>
          </w:p>
        </w:tc>
      </w:tr>
      <w:tr w:rsidR="00814F6A" w:rsidRPr="00814F6A" w14:paraId="3600089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26F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25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5F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C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F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2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1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'FALCONE E BORSELLIN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5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CHIESA - VILLA VOM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AA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1F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D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600</w:t>
            </w:r>
          </w:p>
        </w:tc>
      </w:tr>
      <w:tr w:rsidR="00814F6A" w:rsidRPr="00814F6A" w14:paraId="64DEEF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577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1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D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F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FA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E3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4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COCCIN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DF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.BARNABE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D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FA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72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90</w:t>
            </w:r>
          </w:p>
        </w:tc>
      </w:tr>
      <w:tr w:rsidR="00814F6A" w:rsidRPr="00814F6A" w14:paraId="663E610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5E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D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F1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5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9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1A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5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A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F4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A.DIAZ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E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B9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98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00</w:t>
            </w:r>
          </w:p>
        </w:tc>
      </w:tr>
      <w:tr w:rsidR="00814F6A" w:rsidRPr="00814F6A" w14:paraId="4F70A2A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DF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87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E1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39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59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2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F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OCCHIO - ANNA FERR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1B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A. TRIPOT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7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2F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35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270</w:t>
            </w:r>
          </w:p>
        </w:tc>
      </w:tr>
      <w:tr w:rsidR="00814F6A" w:rsidRPr="00814F6A" w14:paraId="2A953FC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F0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8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1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A5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3A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D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D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CCADEMIA DI POLLIC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01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EATTERRATO BASS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F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6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74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90</w:t>
            </w:r>
          </w:p>
        </w:tc>
      </w:tr>
      <w:tr w:rsidR="00814F6A" w:rsidRPr="00814F6A" w14:paraId="70FA1E8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BE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1E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BA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13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A1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4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A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TTO CON GLI STIVA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F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GALILEI - SAN NICOLO' A TORD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10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E7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0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00</w:t>
            </w:r>
          </w:p>
        </w:tc>
      </w:tr>
      <w:tr w:rsidR="00814F6A" w:rsidRPr="00814F6A" w14:paraId="1E4DF34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3FC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51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8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8B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2F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41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8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CASETTA SUL FIUM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22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NGOFIUME VEZZOL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DC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0B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F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70</w:t>
            </w:r>
          </w:p>
        </w:tc>
      </w:tr>
      <w:tr w:rsidR="00814F6A" w:rsidRPr="00814F6A" w14:paraId="6AC4B5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D64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F4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22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C7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64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6D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10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cola Nico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E7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ms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27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20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20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000</w:t>
            </w:r>
          </w:p>
        </w:tc>
      </w:tr>
      <w:tr w:rsidR="00814F6A" w:rsidRPr="00814F6A" w14:paraId="51AD38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E0B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A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8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5B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TOR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21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B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B7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TORTORE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F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VANNI XXIII TORTORETO LID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81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EB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3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400</w:t>
            </w:r>
          </w:p>
        </w:tc>
      </w:tr>
      <w:tr w:rsidR="00814F6A" w:rsidRPr="00814F6A" w14:paraId="074435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16D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04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3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B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TOR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9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7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C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TORTORE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6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 SETTEMBRE TORTORETO PAES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01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5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9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220</w:t>
            </w:r>
          </w:p>
        </w:tc>
      </w:tr>
      <w:tr w:rsidR="00814F6A" w:rsidRPr="00814F6A" w14:paraId="1ED399D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6AE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BD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6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5C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TOR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8F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E8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9B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 TOPOL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0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RDUCCI SNC TORTORETO LID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23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16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10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150</w:t>
            </w:r>
          </w:p>
        </w:tc>
      </w:tr>
      <w:tr w:rsidR="00814F6A" w:rsidRPr="00814F6A" w14:paraId="21A520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C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F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13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A6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S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F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4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0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Aniello Polsi â€“ N.D.D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0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. De Gasperi- Zona 1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AC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29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F0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808</w:t>
            </w:r>
          </w:p>
        </w:tc>
      </w:tr>
      <w:tr w:rsidR="00814F6A" w:rsidRPr="00814F6A" w14:paraId="51599A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67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C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7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4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S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97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7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0C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Incoronata â€“ N.D.D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FE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ncoronata s.n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F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C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43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84</w:t>
            </w:r>
          </w:p>
        </w:tc>
      </w:tr>
      <w:tr w:rsidR="00814F6A" w:rsidRPr="00814F6A" w14:paraId="28BDB58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CB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B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0C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15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S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9B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C6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BB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Santa Lucia â€“ I.C.N.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EB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6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E7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752</w:t>
            </w:r>
          </w:p>
        </w:tc>
      </w:tr>
      <w:tr w:rsidR="00814F6A" w:rsidRPr="00814F6A" w14:paraId="63769F7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194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6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6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6A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S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56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B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Vasto Marina â€“ N.D.D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7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pala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96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8B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6E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824</w:t>
            </w:r>
          </w:p>
        </w:tc>
      </w:tr>
      <w:tr w:rsidR="00814F6A" w:rsidRPr="00814F6A" w14:paraId="066F4AD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2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5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E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32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S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C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F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4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Sandro 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meril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â€“ N.D.D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4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Anton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8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0E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4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68</w:t>
            </w:r>
          </w:p>
        </w:tc>
      </w:tr>
      <w:tr w:rsidR="00814F6A" w:rsidRPr="00814F6A" w14:paraId="78AEE3A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F7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2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0E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9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S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01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2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A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Giuseppe Peluzzo â€“ N.D.D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B4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irling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C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FA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AC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16</w:t>
            </w:r>
          </w:p>
        </w:tc>
      </w:tr>
      <w:tr w:rsidR="00814F6A" w:rsidRPr="00814F6A" w14:paraId="215E35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BD4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78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D3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5E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S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D5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32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C8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San Lorenzo â€“ N.D.D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86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Lorenz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2B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2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87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12</w:t>
            </w:r>
          </w:p>
        </w:tc>
      </w:tr>
      <w:tr w:rsidR="00814F6A" w:rsidRPr="00814F6A" w14:paraId="16332FD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6C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9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65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8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S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10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FC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C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Giuseppe Spataro â€“ I.C.N. 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2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Gabriele Rosset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48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E6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6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80</w:t>
            </w:r>
          </w:p>
        </w:tc>
      </w:tr>
      <w:tr w:rsidR="00814F6A" w:rsidRPr="00814F6A" w14:paraId="2AA0009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56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E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4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5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S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69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3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DA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Luigi Martella â€“ I.C.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96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chele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0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F4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A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20</w:t>
            </w:r>
          </w:p>
        </w:tc>
      </w:tr>
      <w:tr w:rsidR="00814F6A" w:rsidRPr="00814F6A" w14:paraId="0712CD1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928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D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3A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6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S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B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B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24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Giuseppe Spataro â€“ I.C.N.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17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Gabriele Rosset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5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1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29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36</w:t>
            </w:r>
          </w:p>
        </w:tc>
      </w:tr>
      <w:tr w:rsidR="00814F6A" w:rsidRPr="00814F6A" w14:paraId="37A1C2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2F8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3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43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60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S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C8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B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59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useppe Peluzzo â€“ N.D.D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44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irling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A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3D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5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76</w:t>
            </w:r>
          </w:p>
        </w:tc>
      </w:tr>
      <w:tr w:rsidR="00814F6A" w:rsidRPr="00814F6A" w14:paraId="15B710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4B2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B9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CB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56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vigl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A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A3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F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nturc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 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E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a Pac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B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F8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9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50</w:t>
            </w:r>
          </w:p>
        </w:tc>
      </w:tr>
      <w:tr w:rsidR="00814F6A" w:rsidRPr="00814F6A" w14:paraId="5341764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7D3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F4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2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8F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vigl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8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3B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1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lvio Spaventa Filipp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A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nrico Ferm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24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24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90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.800</w:t>
            </w:r>
          </w:p>
        </w:tc>
      </w:tr>
      <w:tr w:rsidR="00814F6A" w:rsidRPr="00814F6A" w14:paraId="4BD18CB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A0D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6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45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vigl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79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7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9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lvio Spaventa Filipp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45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. Milano,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F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2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4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550</w:t>
            </w:r>
          </w:p>
        </w:tc>
      </w:tr>
      <w:tr w:rsidR="00814F6A" w:rsidRPr="00814F6A" w14:paraId="458BF73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ED9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0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D6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8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vigl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0D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F4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95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derico II di Svev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2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razion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gopesol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8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E1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0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850</w:t>
            </w:r>
          </w:p>
        </w:tc>
      </w:tr>
      <w:tr w:rsidR="00814F6A" w:rsidRPr="00814F6A" w14:paraId="3D343CA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CD8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D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F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2B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vigl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E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B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F3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derico II di Svev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51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ione Possiden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E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F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EA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00</w:t>
            </w:r>
          </w:p>
        </w:tc>
      </w:tr>
      <w:tr w:rsidR="00814F6A" w:rsidRPr="00814F6A" w14:paraId="5B86BD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93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9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1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C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vigl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2D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3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E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derico II di Svev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ione Sant'Ange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C7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8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6E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100</w:t>
            </w:r>
          </w:p>
        </w:tc>
      </w:tr>
      <w:tr w:rsidR="00814F6A" w:rsidRPr="00814F6A" w14:paraId="36C1D2D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7B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9B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38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F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E2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AC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9E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Mino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E3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uc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13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4C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1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05</w:t>
            </w:r>
          </w:p>
        </w:tc>
      </w:tr>
      <w:tr w:rsidR="00814F6A" w:rsidRPr="00814F6A" w14:paraId="053A63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20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F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69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7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4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1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E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Mino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2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'Aless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67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B9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B2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50</w:t>
            </w:r>
          </w:p>
        </w:tc>
      </w:tr>
      <w:tr w:rsidR="00814F6A" w:rsidRPr="00814F6A" w14:paraId="71CC35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569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7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1E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FE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9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2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F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Mino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F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uc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98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F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1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710</w:t>
            </w:r>
          </w:p>
        </w:tc>
      </w:tr>
      <w:tr w:rsidR="00814F6A" w:rsidRPr="00814F6A" w14:paraId="2D86553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E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AD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0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D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C4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9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4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eme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4A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ult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7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12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C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255</w:t>
            </w:r>
          </w:p>
        </w:tc>
      </w:tr>
      <w:tr w:rsidR="00814F6A" w:rsidRPr="00814F6A" w14:paraId="0D7B25E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507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A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E7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5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D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99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3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eme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DC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Querc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1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2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1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20</w:t>
            </w:r>
          </w:p>
        </w:tc>
      </w:tr>
      <w:tr w:rsidR="00814F6A" w:rsidRPr="00814F6A" w14:paraId="4135B46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EA8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02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10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7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8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23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7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eme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B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rel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E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9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B2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10</w:t>
            </w:r>
          </w:p>
        </w:tc>
      </w:tr>
      <w:tr w:rsidR="00814F6A" w:rsidRPr="00814F6A" w14:paraId="3C88276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D7D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5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41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1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9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45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B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eme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2D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rer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B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B6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C5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30</w:t>
            </w:r>
          </w:p>
        </w:tc>
      </w:tr>
      <w:tr w:rsidR="00814F6A" w:rsidRPr="00814F6A" w14:paraId="3BE9FF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58C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2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6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E1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1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B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7A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eme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C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ngio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C4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E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59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270</w:t>
            </w:r>
          </w:p>
        </w:tc>
      </w:tr>
      <w:tr w:rsidR="00814F6A" w:rsidRPr="00814F6A" w14:paraId="5ACC5C7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F0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86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1A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15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7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02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21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eme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5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eme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09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FE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4E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45</w:t>
            </w:r>
          </w:p>
        </w:tc>
      </w:tr>
      <w:tr w:rsidR="00814F6A" w:rsidRPr="00814F6A" w14:paraId="4F87EBC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5C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60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E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F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E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EC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7A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eme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E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ngio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7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1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18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050</w:t>
            </w:r>
          </w:p>
        </w:tc>
      </w:tr>
      <w:tr w:rsidR="00814F6A" w:rsidRPr="00814F6A" w14:paraId="6BA0332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CC7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1B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2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E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97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6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4D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2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G. da Mate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43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8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5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215</w:t>
            </w:r>
          </w:p>
        </w:tc>
      </w:tr>
      <w:tr w:rsidR="00814F6A" w:rsidRPr="00814F6A" w14:paraId="23CBFD4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4D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6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7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A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E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0C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C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6F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azzer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D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D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8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160</w:t>
            </w:r>
          </w:p>
        </w:tc>
      </w:tr>
      <w:tr w:rsidR="00814F6A" w:rsidRPr="00814F6A" w14:paraId="2E519FE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56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D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9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1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30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8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7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C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ucrez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9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9E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AB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85</w:t>
            </w:r>
          </w:p>
        </w:tc>
      </w:tr>
      <w:tr w:rsidR="00814F6A" w:rsidRPr="00814F6A" w14:paraId="3D0E87B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1A0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E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6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08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B0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9C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61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AD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Nit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2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9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9A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900</w:t>
            </w:r>
          </w:p>
        </w:tc>
      </w:tr>
      <w:tr w:rsidR="00814F6A" w:rsidRPr="00814F6A" w14:paraId="1458120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A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C3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C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EA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D2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B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C4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Ferm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EF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senz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8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D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4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525</w:t>
            </w:r>
          </w:p>
        </w:tc>
      </w:tr>
      <w:tr w:rsidR="00814F6A" w:rsidRPr="00814F6A" w14:paraId="6D7CF2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D8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60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EB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55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62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F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CC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Ferm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7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uc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7B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70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47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60</w:t>
            </w:r>
          </w:p>
        </w:tc>
      </w:tr>
      <w:tr w:rsidR="00814F6A" w:rsidRPr="00814F6A" w14:paraId="1B6C4B6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8E3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0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59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9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6F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E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4C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Ferm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9F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ni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D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51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50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50</w:t>
            </w:r>
          </w:p>
        </w:tc>
      </w:tr>
      <w:tr w:rsidR="00814F6A" w:rsidRPr="00814F6A" w14:paraId="0A3A8CC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C5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79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D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F1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E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53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51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Ferm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2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rm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B3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F4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2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385</w:t>
            </w:r>
          </w:p>
        </w:tc>
      </w:tr>
      <w:tr w:rsidR="00814F6A" w:rsidRPr="00814F6A" w14:paraId="2EDE60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C8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E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6A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D6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F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6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71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Ferm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A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rm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6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35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51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950</w:t>
            </w:r>
          </w:p>
        </w:tc>
      </w:tr>
      <w:tr w:rsidR="00814F6A" w:rsidRPr="00814F6A" w14:paraId="4F7F17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DC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E9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08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D6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3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3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74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Torra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1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mil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D9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1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3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455</w:t>
            </w:r>
          </w:p>
        </w:tc>
      </w:tr>
      <w:tr w:rsidR="00814F6A" w:rsidRPr="00814F6A" w14:paraId="15AB8D1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D60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3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35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18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4C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5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Torra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2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B8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90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BC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075</w:t>
            </w:r>
          </w:p>
        </w:tc>
      </w:tr>
      <w:tr w:rsidR="00814F6A" w:rsidRPr="00814F6A" w14:paraId="03D863B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F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A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3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6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6B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B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4D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Bram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B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ec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7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E5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25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40</w:t>
            </w:r>
          </w:p>
        </w:tc>
      </w:tr>
      <w:tr w:rsidR="00814F6A" w:rsidRPr="00814F6A" w14:paraId="4E0BB84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15A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2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7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E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6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A5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C3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10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r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6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9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55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28</w:t>
            </w:r>
          </w:p>
        </w:tc>
      </w:tr>
      <w:tr w:rsidR="00814F6A" w:rsidRPr="00814F6A" w14:paraId="7A655E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7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CA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D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B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9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F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3F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Mino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D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. Fes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5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1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5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325</w:t>
            </w:r>
          </w:p>
        </w:tc>
      </w:tr>
      <w:tr w:rsidR="00814F6A" w:rsidRPr="00814F6A" w14:paraId="50B837E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9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EC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3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B7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D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5E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F1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Torra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C4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do Mo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E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03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D3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953</w:t>
            </w:r>
          </w:p>
        </w:tc>
      </w:tr>
      <w:tr w:rsidR="00814F6A" w:rsidRPr="00814F6A" w14:paraId="38ECD5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E4E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E2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DE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F9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PPIDO LUC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7F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EC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F8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'F. GIANNON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C5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ALVO D'ACQUISTO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61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8D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19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520</w:t>
            </w:r>
          </w:p>
        </w:tc>
      </w:tr>
      <w:tr w:rsidR="00814F6A" w:rsidRPr="00814F6A" w14:paraId="1CF4174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8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E1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C6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79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PPIDO LUC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06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80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1C4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'F. GIANNON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09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ERM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CD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E1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08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40</w:t>
            </w:r>
          </w:p>
        </w:tc>
      </w:tr>
      <w:tr w:rsidR="00814F6A" w:rsidRPr="00814F6A" w14:paraId="2CEB030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0F8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6B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0B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26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I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56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02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3D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F.CAFARELL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2F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UMBERTO 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57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CB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0A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80</w:t>
            </w:r>
          </w:p>
        </w:tc>
      </w:tr>
      <w:tr w:rsidR="00814F6A" w:rsidRPr="00814F6A" w14:paraId="174DD99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759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1A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51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43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I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05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B6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3E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G.RODA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16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VI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F2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3F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2E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70</w:t>
            </w:r>
          </w:p>
        </w:tc>
      </w:tr>
      <w:tr w:rsidR="00814F6A" w:rsidRPr="00814F6A" w14:paraId="687D48C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5E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09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19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1C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I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5F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B3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6F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TITO SCA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05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.SEG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9D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04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F3B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50</w:t>
            </w:r>
          </w:p>
        </w:tc>
      </w:tr>
      <w:tr w:rsidR="00814F6A" w:rsidRPr="00814F6A" w14:paraId="1785350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DB6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C1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54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53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I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C7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AA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2E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'G.PASCOL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77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VI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5A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E3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23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0</w:t>
            </w:r>
          </w:p>
        </w:tc>
      </w:tr>
      <w:tr w:rsidR="00814F6A" w:rsidRPr="00814F6A" w14:paraId="4EAC7D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EA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5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9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BB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6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38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1A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 CENT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7E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. VANNI, 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03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E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62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220</w:t>
            </w:r>
          </w:p>
        </w:tc>
      </w:tr>
      <w:tr w:rsidR="00814F6A" w:rsidRPr="00814F6A" w14:paraId="4A4C612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66D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50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DE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F0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69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3C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90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PORT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5B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DE CHIRICO,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12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75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D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600</w:t>
            </w:r>
          </w:p>
        </w:tc>
      </w:tr>
      <w:tr w:rsidR="00814F6A" w:rsidRPr="00814F6A" w14:paraId="16EAC2C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57A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C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88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01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D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E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6E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GN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F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ALITA' PARCO ROBINSO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8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03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6D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00</w:t>
            </w:r>
          </w:p>
        </w:tc>
      </w:tr>
      <w:tr w:rsidR="00814F6A" w:rsidRPr="00814F6A" w14:paraId="03C106A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13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E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BF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1C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D7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0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75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GE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D8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RI,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4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D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A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616FD9E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86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F6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9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A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A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48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8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 CENT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3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. VAN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2A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6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F0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10</w:t>
            </w:r>
          </w:p>
        </w:tc>
      </w:tr>
      <w:tr w:rsidR="00814F6A" w:rsidRPr="00814F6A" w14:paraId="3E50D4E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51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F0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7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1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1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38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9F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GGIO EUROP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29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.DA TOC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9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C2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4C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80</w:t>
            </w:r>
          </w:p>
        </w:tc>
      </w:tr>
      <w:tr w:rsidR="00814F6A" w:rsidRPr="00814F6A" w14:paraId="772FA48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441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F9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1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F4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DE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5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2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ATTROMIG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46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DA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DB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81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2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80</w:t>
            </w:r>
          </w:p>
        </w:tc>
      </w:tr>
      <w:tr w:rsidR="00814F6A" w:rsidRPr="00814F6A" w14:paraId="355AA69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2C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2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BD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5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84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57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49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O STEF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5D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UNGHE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CE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2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EA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00</w:t>
            </w:r>
          </w:p>
        </w:tc>
      </w:tr>
      <w:tr w:rsidR="00814F6A" w:rsidRPr="00814F6A" w14:paraId="7C82CCC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59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0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1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E6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8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01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4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AVACA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6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RTO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02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A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27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00</w:t>
            </w:r>
          </w:p>
        </w:tc>
      </w:tr>
      <w:tr w:rsidR="00814F6A" w:rsidRPr="00814F6A" w14:paraId="39CCB48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47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8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4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E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C7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14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1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ATTROMIG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5D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NUC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19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35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ED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10</w:t>
            </w:r>
          </w:p>
        </w:tc>
      </w:tr>
      <w:tr w:rsidR="00814F6A" w:rsidRPr="00814F6A" w14:paraId="149ADBD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7F1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D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5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8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A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D7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A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CHINA DI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9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PA GIOVANNI XXIIIÂ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BB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83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6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800</w:t>
            </w:r>
          </w:p>
        </w:tc>
      </w:tr>
      <w:tr w:rsidR="00814F6A" w:rsidRPr="00814F6A" w14:paraId="1BE9803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F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4B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0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3C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0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88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D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MEN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FE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ILVIO PELLIC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DA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6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E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780</w:t>
            </w:r>
          </w:p>
        </w:tc>
      </w:tr>
      <w:tr w:rsidR="00814F6A" w:rsidRPr="00814F6A" w14:paraId="655B028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23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4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8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5C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d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4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4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75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MENDA 'STANCAT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F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DUTI DI NASSIRY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52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AA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E8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.600</w:t>
            </w:r>
          </w:p>
        </w:tc>
      </w:tr>
      <w:tr w:rsidR="00814F6A" w:rsidRPr="00814F6A" w14:paraId="58E182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B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4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C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E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rgio Alban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FD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D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30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1F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ont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9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D3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EF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25</w:t>
            </w:r>
          </w:p>
        </w:tc>
      </w:tr>
      <w:tr w:rsidR="00814F6A" w:rsidRPr="00814F6A" w14:paraId="2B8B1F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3FD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D3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D3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tanzar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3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n mang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'aquino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09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98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D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don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58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inuov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3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0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D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000</w:t>
            </w:r>
          </w:p>
        </w:tc>
      </w:tr>
      <w:tr w:rsidR="00814F6A" w:rsidRPr="00814F6A" w14:paraId="4F147B6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0A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09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0B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neven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5D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CC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8D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E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1D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LO SCOLASTICO FRANCESCO DE SANCT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9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VINCIA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8A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F4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DB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80</w:t>
            </w:r>
          </w:p>
        </w:tc>
      </w:tr>
      <w:tr w:rsidR="00814F6A" w:rsidRPr="00814F6A" w14:paraId="13FB51D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82B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8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4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neven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16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CC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90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8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C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LO SCOLASTICO FRANCESCODE SANCT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0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VINCIA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5B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8D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1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575</w:t>
            </w:r>
          </w:p>
        </w:tc>
      </w:tr>
      <w:tr w:rsidR="00814F6A" w:rsidRPr="00814F6A" w14:paraId="72C3E2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5BB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B2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5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neven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02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MAT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3C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51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75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AD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ISTER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2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4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D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180</w:t>
            </w:r>
          </w:p>
        </w:tc>
      </w:tr>
      <w:tr w:rsidR="00814F6A" w:rsidRPr="00814F6A" w14:paraId="2BEE6F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33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2E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CB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B6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0D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09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3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VIN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E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GGELL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49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C9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5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000</w:t>
            </w:r>
          </w:p>
        </w:tc>
      </w:tr>
      <w:tr w:rsidR="00814F6A" w:rsidRPr="00814F6A" w14:paraId="688D28D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39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0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3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6C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B2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AC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C8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 ANTONIO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F6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CENZA LOC. S. ANTON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F5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C1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4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00</w:t>
            </w:r>
          </w:p>
        </w:tc>
      </w:tr>
      <w:tr w:rsidR="00814F6A" w:rsidRPr="00814F6A" w14:paraId="746F43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188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69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BC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3F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5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6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D0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GGIO DI 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E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GU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0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9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73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40E38D3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C4C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4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1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DB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CC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D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05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QUILONE.I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A8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SC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4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1E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0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00</w:t>
            </w:r>
          </w:p>
        </w:tc>
      </w:tr>
      <w:tr w:rsidR="00814F6A" w:rsidRPr="00814F6A" w14:paraId="7706E0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A5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0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F5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51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7A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BD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B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LAS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9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SC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A5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B9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A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00</w:t>
            </w:r>
          </w:p>
        </w:tc>
      </w:tr>
      <w:tr w:rsidR="00814F6A" w:rsidRPr="00814F6A" w14:paraId="1F9FE4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E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7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44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3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B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31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C5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ONC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B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AV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99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0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3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00</w:t>
            </w:r>
          </w:p>
        </w:tc>
      </w:tr>
      <w:tr w:rsidR="00814F6A" w:rsidRPr="00814F6A" w14:paraId="727A132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1F0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11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2F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45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4A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5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63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FA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C1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GLI APPENN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AF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ED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6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00</w:t>
            </w:r>
          </w:p>
        </w:tc>
      </w:tr>
      <w:tr w:rsidR="00814F6A" w:rsidRPr="00814F6A" w14:paraId="77F8640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E2D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14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97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60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71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56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51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SC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34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DELLA REPUBBLI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3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29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9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00</w:t>
            </w:r>
          </w:p>
        </w:tc>
      </w:tr>
      <w:tr w:rsidR="00814F6A" w:rsidRPr="00814F6A" w14:paraId="743EC3B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3CD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0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0A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E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3D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0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70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SC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9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REPUBBLI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E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7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6A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160BCB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7E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B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E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3B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6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9C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F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CCI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4F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GO LACE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EF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9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6F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00</w:t>
            </w:r>
          </w:p>
        </w:tc>
      </w:tr>
      <w:tr w:rsidR="00814F6A" w:rsidRPr="00814F6A" w14:paraId="59639CB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96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88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6D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5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85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B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5B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INURO S.ANTON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9C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INU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3C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2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EA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00</w:t>
            </w:r>
          </w:p>
        </w:tc>
      </w:tr>
      <w:tr w:rsidR="00814F6A" w:rsidRPr="00814F6A" w14:paraId="2CFC411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09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C2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1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D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C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74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E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IV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CB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VITTORIA - LOC. TRIV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D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3E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0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00</w:t>
            </w:r>
          </w:p>
        </w:tc>
      </w:tr>
      <w:tr w:rsidR="00814F6A" w:rsidRPr="00814F6A" w14:paraId="0E0FF1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14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71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3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2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A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D7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6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D7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28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61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0D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5904B1D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893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52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E4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65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45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10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26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ORRISO DI BIMB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B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8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A5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CB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00</w:t>
            </w:r>
          </w:p>
        </w:tc>
      </w:tr>
      <w:tr w:rsidR="00814F6A" w:rsidRPr="00814F6A" w14:paraId="7A5C41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2B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94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2E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e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A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co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62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3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3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O SPORTIV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A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UCAN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5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D9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D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1D857F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82B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30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5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B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fons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35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2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4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Il Bruco - A. Samarita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A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Matteotti n. 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D1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0F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2C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156</w:t>
            </w:r>
          </w:p>
        </w:tc>
      </w:tr>
      <w:tr w:rsidR="00814F6A" w:rsidRPr="00814F6A" w14:paraId="1C5BCC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E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9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A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3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fons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2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F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1E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S. Cavin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2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pel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F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69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5E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164</w:t>
            </w:r>
          </w:p>
        </w:tc>
      </w:tr>
      <w:tr w:rsidR="00814F6A" w:rsidRPr="00814F6A" w14:paraId="34B5FE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DA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7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21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9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fons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D6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E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FC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ppapper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3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rse n. 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2C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2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C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772</w:t>
            </w:r>
          </w:p>
        </w:tc>
      </w:tr>
      <w:tr w:rsidR="00814F6A" w:rsidRPr="00814F6A" w14:paraId="27729AA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06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4F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A5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A5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fons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B1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8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A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Roda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27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maritani n.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9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3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B9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.200</w:t>
            </w:r>
          </w:p>
        </w:tc>
      </w:tr>
      <w:tr w:rsidR="00814F6A" w:rsidRPr="00814F6A" w14:paraId="24395F5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BF7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51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5A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F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gnacava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7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32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7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edia 'L. Grazia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2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vour n.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54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5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6C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</w:tr>
      <w:tr w:rsidR="00814F6A" w:rsidRPr="00814F6A" w14:paraId="7A22275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6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5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A9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1E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gnacava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FA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AB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8F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Roda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E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Dante n. 16 - Villanova di Bagnacaval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9D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E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29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90</w:t>
            </w:r>
          </w:p>
        </w:tc>
      </w:tr>
      <w:tr w:rsidR="00814F6A" w:rsidRPr="00814F6A" w14:paraId="5EF768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A2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6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3A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9B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gnacava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F6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B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BA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F. Bert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A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vour n.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7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C7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7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.020</w:t>
            </w:r>
          </w:p>
        </w:tc>
      </w:tr>
      <w:tr w:rsidR="00814F6A" w:rsidRPr="00814F6A" w14:paraId="772C7B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2D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9B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4E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6E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gnacava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C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5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A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Le Capann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3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Ungaretti n. 3/a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Villanova di Bagnacaval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60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FE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D2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00</w:t>
            </w:r>
          </w:p>
        </w:tc>
      </w:tr>
      <w:tr w:rsidR="00814F6A" w:rsidRPr="00814F6A" w14:paraId="75788E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914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0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40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7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gnacava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0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46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5E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La Tartarug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2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stituzione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92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3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3C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036</w:t>
            </w:r>
          </w:p>
        </w:tc>
      </w:tr>
      <w:tr w:rsidR="00814F6A" w:rsidRPr="00814F6A" w14:paraId="27EF6CE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5C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A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B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92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gnacava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2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1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AC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La Fattori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C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Ungaretti n. 3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89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1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5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76</w:t>
            </w:r>
          </w:p>
        </w:tc>
      </w:tr>
      <w:tr w:rsidR="00814F6A" w:rsidRPr="00814F6A" w14:paraId="6CFEE83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11B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8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D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2C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gnacava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6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94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77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Arcobalen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7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Repubblica n.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7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E6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29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940</w:t>
            </w:r>
          </w:p>
        </w:tc>
      </w:tr>
      <w:tr w:rsidR="00814F6A" w:rsidRPr="00814F6A" w14:paraId="1F0239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80E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A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80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2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5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E6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2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1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lliera N.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7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1E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0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524</w:t>
            </w:r>
          </w:p>
        </w:tc>
      </w:tr>
      <w:tr w:rsidR="00814F6A" w:rsidRPr="00814F6A" w14:paraId="7D841D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5C0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1F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2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35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8F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CF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4D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IDI TERESINA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B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uigi Calori N.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4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6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2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.592</w:t>
            </w:r>
          </w:p>
        </w:tc>
      </w:tr>
      <w:tr w:rsidR="00814F6A" w:rsidRPr="00814F6A" w14:paraId="3B4A767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AF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25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6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53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9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F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B0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MBI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A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ragozza N.2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1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9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1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720</w:t>
            </w:r>
          </w:p>
        </w:tc>
      </w:tr>
      <w:tr w:rsidR="00814F6A" w:rsidRPr="00814F6A" w14:paraId="6B4D1A4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D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6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A5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F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6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5D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6F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NGHE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E3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Casaglia N.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4A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A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AB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.664</w:t>
            </w:r>
          </w:p>
        </w:tc>
      </w:tr>
      <w:tr w:rsidR="00814F6A" w:rsidRPr="00814F6A" w14:paraId="4E43A78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DB8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D4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4C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21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D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A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8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ZOLIN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D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Isa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A1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5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6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676</w:t>
            </w:r>
          </w:p>
        </w:tc>
      </w:tr>
      <w:tr w:rsidR="00814F6A" w:rsidRPr="00814F6A" w14:paraId="486AC8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EAD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8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12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F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2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2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D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RUMI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B5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siago N.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B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C2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26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.840</w:t>
            </w:r>
          </w:p>
        </w:tc>
      </w:tr>
      <w:tr w:rsidR="00814F6A" w:rsidRPr="00814F6A" w14:paraId="69A75F1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FA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6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2D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3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48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94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B2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XXI APRILE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Xx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prile 1945 N.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B9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D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5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.634</w:t>
            </w:r>
          </w:p>
        </w:tc>
      </w:tr>
      <w:tr w:rsidR="00814F6A" w:rsidRPr="00814F6A" w14:paraId="693D9EA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2B8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D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3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C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6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2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92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OST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A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Athos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etti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C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C1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66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714</w:t>
            </w:r>
          </w:p>
        </w:tc>
      </w:tr>
      <w:tr w:rsidR="00814F6A" w:rsidRPr="00814F6A" w14:paraId="2FF5A71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B04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84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F0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4A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E5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B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3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BOSCO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1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mpeo Vizzani N.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7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1B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4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400</w:t>
            </w:r>
          </w:p>
        </w:tc>
      </w:tr>
      <w:tr w:rsidR="00814F6A" w:rsidRPr="00814F6A" w14:paraId="47B53DF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6B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F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B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0D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34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B4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01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N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1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parasi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A7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5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9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136</w:t>
            </w:r>
          </w:p>
        </w:tc>
      </w:tr>
      <w:tr w:rsidR="00814F6A" w:rsidRPr="00814F6A" w14:paraId="27543D8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EDC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91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A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3E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9E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B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9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AVOG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E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ragozza N.2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A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1D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83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912</w:t>
            </w:r>
          </w:p>
        </w:tc>
      </w:tr>
      <w:tr w:rsidR="00814F6A" w:rsidRPr="00814F6A" w14:paraId="30C8FC4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21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8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29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B2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2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EB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38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Ã„DER ECKHARDT E KAY  (ex VILLA TORCHI) (nuovo nome dal 07/01/2021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B9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ulio Verne N.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A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26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48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608</w:t>
            </w:r>
          </w:p>
        </w:tc>
      </w:tr>
      <w:tr w:rsidR="00814F6A" w:rsidRPr="00814F6A" w14:paraId="2EB1AE8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3B1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E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1B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46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5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1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CE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DERZON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C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tonio Di Vincenzo N.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1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3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0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195</w:t>
            </w:r>
          </w:p>
        </w:tc>
      </w:tr>
      <w:tr w:rsidR="00814F6A" w:rsidRPr="00814F6A" w14:paraId="283BE0D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51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9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4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50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05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0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8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 MARSIL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95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ann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00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7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5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178</w:t>
            </w:r>
          </w:p>
        </w:tc>
      </w:tr>
      <w:tr w:rsidR="00814F6A" w:rsidRPr="00814F6A" w14:paraId="740A761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E01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4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B9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0F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3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A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F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RAL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C9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fonso Lombardi N.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7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C5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0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541</w:t>
            </w:r>
          </w:p>
        </w:tc>
      </w:tr>
      <w:tr w:rsidR="00814F6A" w:rsidRPr="00814F6A" w14:paraId="3C068E4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2A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3F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90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D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87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06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D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OCE COPER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8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ziale N.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D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92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B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001</w:t>
            </w:r>
          </w:p>
        </w:tc>
      </w:tr>
      <w:tr w:rsidR="00814F6A" w:rsidRPr="00814F6A" w14:paraId="7545A78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F3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38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8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3E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6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E0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D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ZZA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D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Dozza N.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F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A7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75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722</w:t>
            </w:r>
          </w:p>
        </w:tc>
      </w:tr>
      <w:tr w:rsidR="00814F6A" w:rsidRPr="00814F6A" w14:paraId="42B038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23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1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66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3D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E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53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F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UOVA GRO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A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ristoforo Da Bologna N.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A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4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E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790</w:t>
            </w:r>
          </w:p>
        </w:tc>
      </w:tr>
      <w:tr w:rsidR="00814F6A" w:rsidRPr="00814F6A" w14:paraId="2CF6D0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36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18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86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F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13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B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LV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AD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Selva Pescarola N.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F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18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BA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51</w:t>
            </w:r>
          </w:p>
        </w:tc>
      </w:tr>
      <w:tr w:rsidR="00814F6A" w:rsidRPr="00814F6A" w14:paraId="34BAD5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9D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6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4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0D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2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EA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3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CCURSALE CASARAL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13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Saliceto N.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3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2D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8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895</w:t>
            </w:r>
          </w:p>
        </w:tc>
      </w:tr>
      <w:tr w:rsidR="00814F6A" w:rsidRPr="00814F6A" w14:paraId="293EBCE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1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43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9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C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0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4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BD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ALAND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04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'artigiano N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E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3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F2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.155</w:t>
            </w:r>
          </w:p>
        </w:tc>
      </w:tr>
      <w:tr w:rsidR="00814F6A" w:rsidRPr="00814F6A" w14:paraId="4FA8D7A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F3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7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22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A1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B7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B9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73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VIO TEMPE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BF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mmaso Martelli N.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5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16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9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165</w:t>
            </w:r>
          </w:p>
        </w:tc>
      </w:tr>
      <w:tr w:rsidR="00814F6A" w:rsidRPr="00814F6A" w14:paraId="7E44187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9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77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16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29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F1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E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9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TIUZZI CASALI (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c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DON BOSCO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A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zzurra N.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1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2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92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376</w:t>
            </w:r>
          </w:p>
        </w:tc>
      </w:tr>
      <w:tr w:rsidR="00814F6A" w:rsidRPr="00814F6A" w14:paraId="5E62FA4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16D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F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07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4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A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2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6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IBALD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9D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Filipp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roald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55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1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1C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233</w:t>
            </w:r>
          </w:p>
        </w:tc>
      </w:tr>
      <w:tr w:rsidR="00814F6A" w:rsidRPr="00814F6A" w14:paraId="6439488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07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E8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4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6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A8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71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A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RDAN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DC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Mari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usoles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E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A0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7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.410</w:t>
            </w:r>
          </w:p>
        </w:tc>
      </w:tr>
      <w:tr w:rsidR="00814F6A" w:rsidRPr="00814F6A" w14:paraId="2DB5A04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6A1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CD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0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E6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C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2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37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GNOL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A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fredo Panzini N.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06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C1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DA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735</w:t>
            </w:r>
          </w:p>
        </w:tc>
      </w:tr>
      <w:tr w:rsidR="00814F6A" w:rsidRPr="00814F6A" w14:paraId="49355BD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66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41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0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69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F2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F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1A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ANDELLARA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4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andella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54/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89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D4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BD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.215</w:t>
            </w:r>
          </w:p>
        </w:tc>
      </w:tr>
      <w:tr w:rsidR="00814F6A" w:rsidRPr="00814F6A" w14:paraId="251F21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333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EF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9D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C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C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E7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5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2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Card. Giacomo Lercaro N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C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7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60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.782</w:t>
            </w:r>
          </w:p>
        </w:tc>
      </w:tr>
      <w:tr w:rsidR="00814F6A" w:rsidRPr="00814F6A" w14:paraId="7E0BEAB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B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EF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1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2D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CD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E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RCO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C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ura Di Porta Galliera N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E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57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7C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458</w:t>
            </w:r>
          </w:p>
        </w:tc>
      </w:tr>
      <w:tr w:rsidR="00814F6A" w:rsidRPr="00814F6A" w14:paraId="7EE8DBF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BD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53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D3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B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00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38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2A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TU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13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Steni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lisch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AA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B6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0D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.212</w:t>
            </w:r>
          </w:p>
        </w:tc>
      </w:tr>
      <w:tr w:rsidR="00814F6A" w:rsidRPr="00814F6A" w14:paraId="4C2B6E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93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C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C7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2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44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3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51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ON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A8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ura Bassi  N.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A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7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C4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607</w:t>
            </w:r>
          </w:p>
        </w:tc>
      </w:tr>
      <w:tr w:rsidR="00814F6A" w:rsidRPr="00814F6A" w14:paraId="572591A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E7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A5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B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38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1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33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2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AMBON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C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col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ett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1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EB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7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.292</w:t>
            </w:r>
          </w:p>
        </w:tc>
      </w:tr>
      <w:tr w:rsidR="00814F6A" w:rsidRPr="00814F6A" w14:paraId="65E6CD7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83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B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6B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6E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2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B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A3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DUCC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79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N.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A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37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4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.150</w:t>
            </w:r>
          </w:p>
        </w:tc>
      </w:tr>
      <w:tr w:rsidR="00814F6A" w:rsidRPr="00814F6A" w14:paraId="5F1B41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3C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4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56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D9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6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6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2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INI ONGA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C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llombra N.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01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F3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16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.706</w:t>
            </w:r>
          </w:p>
        </w:tc>
      </w:tr>
      <w:tr w:rsidR="00814F6A" w:rsidRPr="00814F6A" w14:paraId="5C4A014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6F8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C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C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C3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0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0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0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MENICO SAVIO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08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ttore Nadalini N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C4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2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BB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444</w:t>
            </w:r>
          </w:p>
        </w:tc>
      </w:tr>
      <w:tr w:rsidR="00814F6A" w:rsidRPr="00814F6A" w14:paraId="10A5EF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E4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E4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5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8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B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6A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7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82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on Pastore N.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10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3B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C3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581</w:t>
            </w:r>
          </w:p>
        </w:tc>
      </w:tr>
      <w:tr w:rsidR="00814F6A" w:rsidRPr="00814F6A" w14:paraId="78662C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1F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7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A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91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A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F5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2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N PAOLO CO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E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lano N.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A5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6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6A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676</w:t>
            </w:r>
          </w:p>
        </w:tc>
      </w:tr>
      <w:tr w:rsidR="00814F6A" w:rsidRPr="00814F6A" w14:paraId="2B5BDF7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FC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08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5F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F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0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E0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7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AN PIAGE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C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rno N.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3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F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0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.210</w:t>
            </w:r>
          </w:p>
        </w:tc>
      </w:tr>
      <w:tr w:rsidR="00814F6A" w:rsidRPr="00814F6A" w14:paraId="302472D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988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0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E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35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8C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4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5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RE O. MARELLA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A4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pulonia N.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C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37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C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.972</w:t>
            </w:r>
          </w:p>
        </w:tc>
      </w:tr>
      <w:tr w:rsidR="00814F6A" w:rsidRPr="00814F6A" w14:paraId="0BF80A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BEA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CB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0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62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93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7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B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ESE (FERRARI SUCC.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79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sare Pavese N.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6E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8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2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541</w:t>
            </w:r>
          </w:p>
        </w:tc>
      </w:tr>
      <w:tr w:rsidR="00814F6A" w:rsidRPr="00814F6A" w14:paraId="3899127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4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C7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AB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A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8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52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D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ZIO RAFFAELLO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45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useppe Cesare Abba N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B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2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7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.085</w:t>
            </w:r>
          </w:p>
        </w:tc>
      </w:tr>
      <w:tr w:rsidR="00814F6A" w:rsidRPr="00814F6A" w14:paraId="23A6706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23C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7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8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A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8B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D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MBRON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55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ugusto Murri N.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10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17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DD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680</w:t>
            </w:r>
          </w:p>
        </w:tc>
      </w:tr>
      <w:tr w:rsidR="00814F6A" w:rsidRPr="00814F6A" w14:paraId="20E853F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7DE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BF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23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FC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1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57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E7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SCARD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A4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renzo Bartolini N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D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02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14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.734</w:t>
            </w:r>
          </w:p>
        </w:tc>
      </w:tr>
      <w:tr w:rsidR="00814F6A" w:rsidRPr="00814F6A" w14:paraId="586BAE0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AB5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C6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AE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5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7B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D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F2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NZINI SECOND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3A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ulio Verne N.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DE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83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6A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02</w:t>
            </w:r>
          </w:p>
        </w:tc>
      </w:tr>
      <w:tr w:rsidR="00814F6A" w:rsidRPr="00814F6A" w14:paraId="47E96CC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3E7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C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FF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0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5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D2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8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BRIZIO DE ANDRE' ex Dante Aligh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59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siago N.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DB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18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0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29</w:t>
            </w:r>
          </w:p>
        </w:tc>
      </w:tr>
      <w:tr w:rsidR="00814F6A" w:rsidRPr="00814F6A" w14:paraId="5C8BB3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8AE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9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54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CC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C5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D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A3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B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Aldo Moro N.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22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5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F0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57</w:t>
            </w:r>
          </w:p>
        </w:tc>
      </w:tr>
      <w:tr w:rsidR="00814F6A" w:rsidRPr="00814F6A" w14:paraId="10EC635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2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E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2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6C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E1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A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F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FF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84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fredo Panzini N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B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F5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A2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676</w:t>
            </w:r>
          </w:p>
        </w:tc>
      </w:tr>
      <w:tr w:rsidR="00814F6A" w:rsidRPr="00814F6A" w14:paraId="37BEC54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D93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61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96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1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2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2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6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ERTA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5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rretta Rossa,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44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A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61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32</w:t>
            </w:r>
          </w:p>
        </w:tc>
      </w:tr>
      <w:tr w:rsidR="00814F6A" w:rsidRPr="00814F6A" w14:paraId="0E44B9B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1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B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62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4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9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3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4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DO MORO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32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er Fortunato Calvi,3/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0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DB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52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08</w:t>
            </w:r>
          </w:p>
        </w:tc>
      </w:tr>
      <w:tr w:rsidR="00814F6A" w:rsidRPr="00814F6A" w14:paraId="0672F2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4C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7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8B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13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11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1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2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 DEL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D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Pietra,21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D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29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2E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32</w:t>
            </w:r>
          </w:p>
        </w:tc>
      </w:tr>
      <w:tr w:rsidR="00814F6A" w:rsidRPr="00814F6A" w14:paraId="7AF980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BF6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7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6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9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4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A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5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USEPPE DOZZA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90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uno Monterumici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F8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EC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BB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936</w:t>
            </w:r>
          </w:p>
        </w:tc>
      </w:tr>
      <w:tr w:rsidR="00814F6A" w:rsidRPr="00814F6A" w14:paraId="39A2EE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ED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8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53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2F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53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6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C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IDI TERES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F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uigi Calori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4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5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A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096</w:t>
            </w:r>
          </w:p>
        </w:tc>
      </w:tr>
      <w:tr w:rsidR="00814F6A" w:rsidRPr="00814F6A" w14:paraId="530530B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31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0A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49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92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1A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2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7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GO MERL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8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zzo Gardino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A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F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05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792</w:t>
            </w:r>
          </w:p>
        </w:tc>
      </w:tr>
      <w:tr w:rsidR="00814F6A" w:rsidRPr="00814F6A" w14:paraId="24BD2CC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58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DB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B6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5C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E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B4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B4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ZO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8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Isaia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2B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D5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8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448</w:t>
            </w:r>
          </w:p>
        </w:tc>
      </w:tr>
      <w:tr w:rsidR="00814F6A" w:rsidRPr="00814F6A" w14:paraId="5347C3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1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B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9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81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F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3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F6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G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0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Casaglia,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22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1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6B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00</w:t>
            </w:r>
          </w:p>
        </w:tc>
      </w:tr>
      <w:tr w:rsidR="00814F6A" w:rsidRPr="00814F6A" w14:paraId="496C07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45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F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6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73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09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2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F3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TERINA DE STEF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1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lice Battaglia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CA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E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F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08</w:t>
            </w:r>
          </w:p>
        </w:tc>
      </w:tr>
      <w:tr w:rsidR="00814F6A" w:rsidRPr="00814F6A" w14:paraId="236AB87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D7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1F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D1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C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FA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0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1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O GUIDI PA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A4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Della Pace,3/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4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5B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01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200</w:t>
            </w:r>
          </w:p>
        </w:tc>
      </w:tr>
      <w:tr w:rsidR="00814F6A" w:rsidRPr="00814F6A" w14:paraId="282A67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A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8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1A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3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D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5C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1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TALAME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E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o Sport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4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8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2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24</w:t>
            </w:r>
          </w:p>
        </w:tc>
      </w:tr>
      <w:tr w:rsidR="00814F6A" w:rsidRPr="00814F6A" w14:paraId="68E4977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2B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C2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E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E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1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4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75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LL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9B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 Emilio Lepido,1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7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13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EA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84</w:t>
            </w:r>
          </w:p>
        </w:tc>
      </w:tr>
      <w:tr w:rsidR="00814F6A" w:rsidRPr="00814F6A" w14:paraId="3D5665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4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1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FA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E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C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2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60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DA ROS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duti Di Casteldebole,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E6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6F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FF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968</w:t>
            </w:r>
          </w:p>
        </w:tc>
      </w:tr>
      <w:tr w:rsidR="00814F6A" w:rsidRPr="00814F6A" w14:paraId="28B3DF1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34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4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5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B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C4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C2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3D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7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no Gucci,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F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1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7B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76</w:t>
            </w:r>
          </w:p>
        </w:tc>
      </w:tr>
      <w:tr w:rsidR="00814F6A" w:rsidRPr="00814F6A" w14:paraId="7AD7A49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90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F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F8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4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D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C2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B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TINI L.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52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. E P. Lorenzetti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92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F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7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16</w:t>
            </w:r>
          </w:p>
        </w:tc>
      </w:tr>
      <w:tr w:rsidR="00814F6A" w:rsidRPr="00814F6A" w14:paraId="0635C0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1E4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F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EE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44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94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F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07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TURA (EX-GIOVANNI XXIII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E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intoretto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B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8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9F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280</w:t>
            </w:r>
          </w:p>
        </w:tc>
      </w:tr>
      <w:tr w:rsidR="00814F6A" w:rsidRPr="00814F6A" w14:paraId="53EF7A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1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6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96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F2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F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0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56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RGIO MORAN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C1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Beccaccino,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0B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34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62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08</w:t>
            </w:r>
          </w:p>
        </w:tc>
      </w:tr>
      <w:tr w:rsidR="00814F6A" w:rsidRPr="00814F6A" w14:paraId="01F0CAB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28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9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A3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8D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F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F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RMA PEDRI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42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Giacinto,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E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E5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7D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608</w:t>
            </w:r>
          </w:p>
        </w:tc>
      </w:tr>
      <w:tr w:rsidR="00814F6A" w:rsidRPr="00814F6A" w14:paraId="7CEB1B6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2D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3C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3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F7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E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70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72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PPARINI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75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urizio Bufalini,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F0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E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28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16</w:t>
            </w:r>
          </w:p>
        </w:tc>
      </w:tr>
      <w:tr w:rsidR="00814F6A" w:rsidRPr="00814F6A" w14:paraId="3552211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D8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9C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A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45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F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A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65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ZZINI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C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gnano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6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A8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B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056</w:t>
            </w:r>
          </w:p>
        </w:tc>
      </w:tr>
      <w:tr w:rsidR="00814F6A" w:rsidRPr="00814F6A" w14:paraId="7B69FC7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2D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75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89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0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A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9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5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E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B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one Tolstoi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60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9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B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84</w:t>
            </w:r>
          </w:p>
        </w:tc>
      </w:tr>
      <w:tr w:rsidR="00814F6A" w:rsidRPr="00814F6A" w14:paraId="34F5E2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BD6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6C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D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E2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0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41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F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RAGN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C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peranza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D9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02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5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816</w:t>
            </w:r>
          </w:p>
        </w:tc>
      </w:tr>
      <w:tr w:rsidR="00814F6A" w:rsidRPr="00814F6A" w14:paraId="2B56FDE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CF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F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B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EE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A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E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7E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MA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9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lio Bragaglia,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2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2B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9F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76</w:t>
            </w:r>
          </w:p>
        </w:tc>
      </w:tr>
      <w:tr w:rsidR="00814F6A" w:rsidRPr="00814F6A" w14:paraId="744439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09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E0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6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03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A3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8C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D9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DA ZUCCHELLI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7D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Ca' Bianca,13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BA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4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49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84</w:t>
            </w:r>
          </w:p>
        </w:tc>
      </w:tr>
      <w:tr w:rsidR="00814F6A" w:rsidRPr="00814F6A" w14:paraId="704F1EC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1A9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E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C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7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6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D2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2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TTILIA N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6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lombarola,38/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DE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0B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53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76</w:t>
            </w:r>
          </w:p>
        </w:tc>
      </w:tr>
      <w:tr w:rsidR="00814F6A" w:rsidRPr="00814F6A" w14:paraId="63D6A0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14A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2C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C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E2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3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52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4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CCAR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A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Saliceto,8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A3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1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C3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16</w:t>
            </w:r>
          </w:p>
        </w:tc>
      </w:tr>
      <w:tr w:rsidR="00814F6A" w:rsidRPr="00814F6A" w14:paraId="650B775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109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1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DB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9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7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6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16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OP. AZZUR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90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Beverara,1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C4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7E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A6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24</w:t>
            </w:r>
          </w:p>
        </w:tc>
      </w:tr>
      <w:tr w:rsidR="00814F6A" w:rsidRPr="00814F6A" w14:paraId="5EC10E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A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7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87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2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FD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B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0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Z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2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Dozza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1E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7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C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16</w:t>
            </w:r>
          </w:p>
        </w:tc>
      </w:tr>
      <w:tr w:rsidR="00814F6A" w:rsidRPr="00814F6A" w14:paraId="3E8403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A5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C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0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9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5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05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3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LEFANTINO BLU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BF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Beverara,58/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D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5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3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92</w:t>
            </w:r>
          </w:p>
        </w:tc>
      </w:tr>
      <w:tr w:rsidR="00814F6A" w:rsidRPr="00814F6A" w14:paraId="0F49460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7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91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ED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E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5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9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DER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4F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tonio Di Vincenzo,11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0F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3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7B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08</w:t>
            </w:r>
          </w:p>
        </w:tc>
      </w:tr>
      <w:tr w:rsidR="00814F6A" w:rsidRPr="00814F6A" w14:paraId="6BF26F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84D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D1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7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24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F0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4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89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LORA (EX-ACRI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60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ncesco Flora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D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80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0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776</w:t>
            </w:r>
          </w:p>
        </w:tc>
      </w:tr>
      <w:tr w:rsidR="00814F6A" w:rsidRPr="00814F6A" w14:paraId="3A4207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61A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3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6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5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F1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4F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C3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OT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0A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ffaele Pettazzoni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30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0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3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32</w:t>
            </w:r>
          </w:p>
        </w:tc>
      </w:tr>
      <w:tr w:rsidR="00814F6A" w:rsidRPr="00814F6A" w14:paraId="4F6EAC4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FE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B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0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4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8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98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7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USI DEL MUGNA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0D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Corticella,147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6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2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D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40</w:t>
            </w:r>
          </w:p>
        </w:tc>
      </w:tr>
      <w:tr w:rsidR="00814F6A" w:rsidRPr="00814F6A" w14:paraId="359519C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EDE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7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A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0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C0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74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0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ROSSO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8E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rbosa,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B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06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91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16</w:t>
            </w:r>
          </w:p>
        </w:tc>
      </w:tr>
      <w:tr w:rsidR="00814F6A" w:rsidRPr="00814F6A" w14:paraId="1AAD18D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D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F3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A7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AC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2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9F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7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GIOSTRA (NUOVA MATERNA IN VIA F.BARBIERI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9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ncesco Barbieri,5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0A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73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D2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40</w:t>
            </w:r>
          </w:p>
        </w:tc>
      </w:tr>
      <w:tr w:rsidR="00814F6A" w:rsidRPr="00814F6A" w14:paraId="00559AD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4C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8A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3D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A4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DB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3B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2D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NZA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D1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ziale,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9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7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41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776</w:t>
            </w:r>
          </w:p>
        </w:tc>
      </w:tr>
      <w:tr w:rsidR="00814F6A" w:rsidRPr="00814F6A" w14:paraId="36E5D9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5D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2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8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7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3D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9D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A MAN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CF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Giovanni Da Verrazzano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F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A6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15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280</w:t>
            </w:r>
          </w:p>
        </w:tc>
      </w:tr>
      <w:tr w:rsidR="00814F6A" w:rsidRPr="00814F6A" w14:paraId="171DC81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E9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0A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75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F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F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C3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1B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SI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1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lombarola,38/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B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58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F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84</w:t>
            </w:r>
          </w:p>
        </w:tc>
      </w:tr>
      <w:tr w:rsidR="00814F6A" w:rsidRPr="00814F6A" w14:paraId="0012C3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06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80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7E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9B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8D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6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BC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UOVA SCUOLA INFANZIA NAVI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8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ristoforo Da Bologna,27/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6C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76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E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32</w:t>
            </w:r>
          </w:p>
        </w:tc>
      </w:tr>
      <w:tr w:rsidR="00814F6A" w:rsidRPr="00814F6A" w14:paraId="07964D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685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9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93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8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F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LLICINO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7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Liber Paradisus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63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0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CE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92</w:t>
            </w:r>
          </w:p>
        </w:tc>
      </w:tr>
      <w:tr w:rsidR="00814F6A" w:rsidRPr="00814F6A" w14:paraId="0429563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9D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7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3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24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3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2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4D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CC. SCUOLA DELL'INFANZIA STATALE DOZZA IL FLAUTO MAGI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4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fonso Lombardi,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2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4B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8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096</w:t>
            </w:r>
          </w:p>
        </w:tc>
      </w:tr>
      <w:tr w:rsidR="00814F6A" w:rsidRPr="00814F6A" w14:paraId="445E4E4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40D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F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7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F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4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B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A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.BOLZANI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E5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ncesco Flora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3C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5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0F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76</w:t>
            </w:r>
          </w:p>
        </w:tc>
      </w:tr>
      <w:tr w:rsidR="00814F6A" w:rsidRPr="00814F6A" w14:paraId="0A1023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44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4D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A4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7A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9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F5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08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DA GOB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B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acomo Antonio Perti,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9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C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51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864</w:t>
            </w:r>
          </w:p>
        </w:tc>
      </w:tr>
      <w:tr w:rsidR="00814F6A" w:rsidRPr="00814F6A" w14:paraId="1C85CA9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8C2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A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0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3C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6C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A7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DE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 CINE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E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osadella,51/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9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8E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80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71D3800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4FA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D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8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FD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CD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F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92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ER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F4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o Scalo,17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0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0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70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40</w:t>
            </w:r>
          </w:p>
        </w:tc>
      </w:tr>
      <w:tr w:rsidR="00814F6A" w:rsidRPr="00814F6A" w14:paraId="4A34F23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34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FA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E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FB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9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5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E0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NA SERRA PLESSO 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61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' Selvatica,11/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8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49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3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64</w:t>
            </w:r>
          </w:p>
        </w:tc>
      </w:tr>
      <w:tr w:rsidR="00814F6A" w:rsidRPr="00814F6A" w14:paraId="56B050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9F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6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4E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3F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2D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F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9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NA SERRA PLESSO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DD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' Selvatica,11/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0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34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00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00</w:t>
            </w:r>
          </w:p>
        </w:tc>
      </w:tr>
      <w:tr w:rsidR="00814F6A" w:rsidRPr="00814F6A" w14:paraId="00CD73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31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93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2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B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09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B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6C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O GUIDI CO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B8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drea Costa,1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23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3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98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872</w:t>
            </w:r>
          </w:p>
        </w:tc>
      </w:tr>
      <w:tr w:rsidR="00814F6A" w:rsidRPr="00814F6A" w14:paraId="65C613A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A47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D9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2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0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B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A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8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ALL'OL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7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uno Monterumici,1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0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5F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6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592</w:t>
            </w:r>
          </w:p>
        </w:tc>
      </w:tr>
      <w:tr w:rsidR="00814F6A" w:rsidRPr="00814F6A" w14:paraId="637EC8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04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D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F0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27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A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6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A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FB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lazzo,3/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C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5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7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24</w:t>
            </w:r>
          </w:p>
        </w:tc>
      </w:tr>
      <w:tr w:rsidR="00814F6A" w:rsidRPr="00814F6A" w14:paraId="5401BC4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118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2A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FA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9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B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4B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24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UE AGOS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7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leazza N.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BC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6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D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.039</w:t>
            </w:r>
          </w:p>
        </w:tc>
      </w:tr>
      <w:tr w:rsidR="00814F6A" w:rsidRPr="00814F6A" w14:paraId="12FCC99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61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3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5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15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61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64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E6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ERTAZZ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1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rretta Rossa N.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7F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35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B9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047</w:t>
            </w:r>
          </w:p>
        </w:tc>
      </w:tr>
      <w:tr w:rsidR="00814F6A" w:rsidRPr="00814F6A" w14:paraId="4EBD49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7E8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3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9B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6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7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B6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1E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DO MORO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C6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orr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Santarosa N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E6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6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10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910</w:t>
            </w:r>
          </w:p>
        </w:tc>
      </w:tr>
      <w:tr w:rsidR="00814F6A" w:rsidRPr="00814F6A" w14:paraId="6E1448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682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9F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09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E6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E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E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E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A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0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Alessandr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ardasso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00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0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2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251</w:t>
            </w:r>
          </w:p>
        </w:tc>
      </w:tr>
      <w:tr w:rsidR="00814F6A" w:rsidRPr="00814F6A" w14:paraId="69FF436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15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D3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A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D5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C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2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C0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VIG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7B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Giacinto N.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CC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48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A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852</w:t>
            </w:r>
          </w:p>
        </w:tc>
      </w:tr>
      <w:tr w:rsidR="00814F6A" w:rsidRPr="00814F6A" w14:paraId="07DE12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38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9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6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E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1B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CB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7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RUSIANI EX RIZZ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D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vanni Segantini N.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7F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F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E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.792</w:t>
            </w:r>
          </w:p>
        </w:tc>
      </w:tr>
      <w:tr w:rsidR="00814F6A" w:rsidRPr="00814F6A" w14:paraId="0550603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1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4D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C4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3E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A6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4A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2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4C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milia Ponente N.3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1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DC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B2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722</w:t>
            </w:r>
          </w:p>
        </w:tc>
      </w:tr>
      <w:tr w:rsidR="00814F6A" w:rsidRPr="00814F6A" w14:paraId="3CE4A4D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E7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A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B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2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41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E4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B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RGIO MORAND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C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Beccaccino N.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95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E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8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925</w:t>
            </w:r>
          </w:p>
        </w:tc>
      </w:tr>
      <w:tr w:rsidR="00814F6A" w:rsidRPr="00814F6A" w14:paraId="444C6CB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E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5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BB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81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E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1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0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ANNI XXII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14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onardo Da Vinci N.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D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8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3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946</w:t>
            </w:r>
          </w:p>
        </w:tc>
      </w:tr>
      <w:tr w:rsidR="00814F6A" w:rsidRPr="00814F6A" w14:paraId="7E42ED3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926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9F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52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67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6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CC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2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PPA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B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urizio Bufalini N.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6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B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7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808</w:t>
            </w:r>
          </w:p>
        </w:tc>
      </w:tr>
      <w:tr w:rsidR="00814F6A" w:rsidRPr="00814F6A" w14:paraId="7F58779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0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B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61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9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63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04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6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ZZINI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7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omenic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ancolel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48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4F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3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423</w:t>
            </w:r>
          </w:p>
        </w:tc>
      </w:tr>
      <w:tr w:rsidR="00814F6A" w:rsidRPr="00814F6A" w14:paraId="4B1F13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20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5D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DD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D9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C4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E3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DD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C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E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ncesco Barbieri N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1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9E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E5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714</w:t>
            </w:r>
          </w:p>
        </w:tc>
      </w:tr>
      <w:tr w:rsidR="00814F6A" w:rsidRPr="00814F6A" w14:paraId="69A6AEE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4C4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6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AC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AB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7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9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1F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TT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D9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vera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65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9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5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.183</w:t>
            </w:r>
          </w:p>
        </w:tc>
      </w:tr>
      <w:tr w:rsidR="00814F6A" w:rsidRPr="00814F6A" w14:paraId="5323012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E1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02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D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D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5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69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4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IGLI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5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'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tuia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,1/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46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4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8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056</w:t>
            </w:r>
          </w:p>
        </w:tc>
      </w:tr>
      <w:tr w:rsidR="00814F6A" w:rsidRPr="00814F6A" w14:paraId="277C0CA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5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A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79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53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7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91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44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MBR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5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urri,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E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1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0D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408</w:t>
            </w:r>
          </w:p>
        </w:tc>
      </w:tr>
      <w:tr w:rsidR="00814F6A" w:rsidRPr="00814F6A" w14:paraId="1A6841D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3E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E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77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2B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B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A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6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STI RASP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EB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urri,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55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E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5A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320</w:t>
            </w:r>
          </w:p>
        </w:tc>
      </w:tr>
      <w:tr w:rsidR="00814F6A" w:rsidRPr="00814F6A" w14:paraId="508CC8A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3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52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68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CD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0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5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8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AMB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9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Zamboni,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5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0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1A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08</w:t>
            </w:r>
          </w:p>
        </w:tc>
      </w:tr>
      <w:tr w:rsidR="00814F6A" w:rsidRPr="00814F6A" w14:paraId="20A44F9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C29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6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A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C8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B9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65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8F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BA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7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useppe Cesare Abba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1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B4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96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00</w:t>
            </w:r>
          </w:p>
        </w:tc>
      </w:tr>
      <w:tr w:rsidR="00814F6A" w:rsidRPr="00814F6A" w14:paraId="078F34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00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EB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C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A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EC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E7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D0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UNO CI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4E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Brescia,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0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5D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3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84</w:t>
            </w:r>
          </w:p>
        </w:tc>
      </w:tr>
      <w:tr w:rsidR="00814F6A" w:rsidRPr="00814F6A" w14:paraId="5F626BB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2F2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EA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49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A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4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8E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6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MENICO SAV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2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nrico Golinelli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0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53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9D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76</w:t>
            </w:r>
          </w:p>
        </w:tc>
      </w:tr>
      <w:tr w:rsidR="00814F6A" w:rsidRPr="00814F6A" w14:paraId="75D5137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AE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7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84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0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E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FE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79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MENICO SAVIO SUCCUR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4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ssano Del Grappa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2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6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71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16</w:t>
            </w:r>
          </w:p>
        </w:tc>
      </w:tr>
      <w:tr w:rsidR="00814F6A" w:rsidRPr="00814F6A" w14:paraId="136880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A35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B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E1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D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F9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D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95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I INFANZI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EA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on Pastore,2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0F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AE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C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6EE510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1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68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5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C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A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E1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4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RAZIA DELED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46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modossola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6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8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4C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40</w:t>
            </w:r>
          </w:p>
        </w:tc>
      </w:tr>
      <w:tr w:rsidR="00814F6A" w:rsidRPr="00814F6A" w14:paraId="2038789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BF2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7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4E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4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18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14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2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ZZONI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A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lano,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3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2F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62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4101DE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E75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C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B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0F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0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E0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2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CIUGO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18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gli Ortolani,77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C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6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F0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792</w:t>
            </w:r>
          </w:p>
        </w:tc>
      </w:tr>
      <w:tr w:rsidR="00814F6A" w:rsidRPr="00814F6A" w14:paraId="78D094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32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A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9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5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B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E1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76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RE O. MAR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57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pulonia,7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3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04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8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48</w:t>
            </w:r>
          </w:p>
        </w:tc>
      </w:tr>
      <w:tr w:rsidR="00814F6A" w:rsidRPr="00814F6A" w14:paraId="33D778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61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B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64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39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F8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A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D6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ZZOLI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1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rtazza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36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8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0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08</w:t>
            </w:r>
          </w:p>
        </w:tc>
      </w:tr>
      <w:tr w:rsidR="00814F6A" w:rsidRPr="00814F6A" w14:paraId="2D5AE59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7CB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B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ED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5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2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67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7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RO BERTO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9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lano,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56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FC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B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00</w:t>
            </w:r>
          </w:p>
        </w:tc>
      </w:tr>
      <w:tr w:rsidR="00814F6A" w:rsidRPr="00814F6A" w14:paraId="4A32A2A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BBA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1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E0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61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4A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B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4D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OUL FOLLEREAU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1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Felsina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22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B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B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16</w:t>
            </w:r>
          </w:p>
        </w:tc>
      </w:tr>
      <w:tr w:rsidR="00814F6A" w:rsidRPr="00814F6A" w14:paraId="500C5B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D88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B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5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1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3B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4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26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SELLE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0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selle,12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C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B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E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16</w:t>
            </w:r>
          </w:p>
        </w:tc>
      </w:tr>
      <w:tr w:rsidR="00814F6A" w:rsidRPr="00814F6A" w14:paraId="14427EC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C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E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19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0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9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C5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7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ZIO RAFFA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34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useppe Cesare Abba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19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1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EB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16</w:t>
            </w:r>
          </w:p>
        </w:tc>
      </w:tr>
      <w:tr w:rsidR="00814F6A" w:rsidRPr="00814F6A" w14:paraId="18A4083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64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8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8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86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E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B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35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ARLA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4E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menico Scarlatti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67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C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1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16</w:t>
            </w:r>
          </w:p>
        </w:tc>
      </w:tr>
      <w:tr w:rsidR="00814F6A" w:rsidRPr="00814F6A" w14:paraId="005F08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DC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9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74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B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7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6F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9B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SCAR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A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renzo Bartolini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8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3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7E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40</w:t>
            </w:r>
          </w:p>
        </w:tc>
      </w:tr>
      <w:tr w:rsidR="00814F6A" w:rsidRPr="00814F6A" w14:paraId="3FDCB4D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9F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55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45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2D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F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F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EE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WALT DISNE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9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zzecca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22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8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0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008</w:t>
            </w:r>
          </w:p>
        </w:tc>
      </w:tr>
      <w:tr w:rsidR="00814F6A" w:rsidRPr="00814F6A" w14:paraId="731B95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BE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CE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4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EB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3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BE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3B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AMEO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9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ave,12/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C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0C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D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92</w:t>
            </w:r>
          </w:p>
        </w:tc>
      </w:tr>
      <w:tr w:rsidR="00814F6A" w:rsidRPr="00814F6A" w14:paraId="2DD0C1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FD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D5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3B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B5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90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AB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E3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TO...B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5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subio,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F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7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1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912</w:t>
            </w:r>
          </w:p>
        </w:tc>
      </w:tr>
      <w:tr w:rsidR="00814F6A" w:rsidRPr="00814F6A" w14:paraId="546F94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65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CD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FA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29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25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E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46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OGETTO 1 - 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CF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er De' Crescenzi,14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0E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F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7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16</w:t>
            </w:r>
          </w:p>
        </w:tc>
      </w:tr>
      <w:tr w:rsidR="00814F6A" w:rsidRPr="00814F6A" w14:paraId="5153906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72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3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3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2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1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C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4E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XXI APRI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9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no Onofri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51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B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F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448</w:t>
            </w:r>
          </w:p>
        </w:tc>
      </w:tr>
      <w:tr w:rsidR="00814F6A" w:rsidRPr="00814F6A" w14:paraId="0204E6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1C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A7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9D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89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C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1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65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NA FRANK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D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partaco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80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21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BE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16</w:t>
            </w:r>
          </w:p>
        </w:tc>
      </w:tr>
      <w:tr w:rsidR="00814F6A" w:rsidRPr="00814F6A" w14:paraId="1BD2490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42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2F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5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0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8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57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38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OBALENO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6C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'arcobaleno,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FC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4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D9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24</w:t>
            </w:r>
          </w:p>
        </w:tc>
      </w:tr>
      <w:tr w:rsidR="00814F6A" w:rsidRPr="00814F6A" w14:paraId="6CB40CB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31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6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E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3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62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6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3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LU'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32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Repubblica,23/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1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8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A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24</w:t>
            </w:r>
          </w:p>
        </w:tc>
      </w:tr>
      <w:tr w:rsidR="00814F6A" w:rsidRPr="00814F6A" w14:paraId="4FB973E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C9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2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80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CA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9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31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5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N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C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rruccio Benini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D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7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EC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24</w:t>
            </w:r>
          </w:p>
        </w:tc>
      </w:tr>
      <w:tr w:rsidR="00814F6A" w:rsidRPr="00814F6A" w14:paraId="2585C31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265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7A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99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68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2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5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E6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A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mpeo Vizzani,58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8D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A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DC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096</w:t>
            </w:r>
          </w:p>
        </w:tc>
      </w:tr>
      <w:tr w:rsidR="00814F6A" w:rsidRPr="00814F6A" w14:paraId="0E690A8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B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B6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60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9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D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F0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B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IBAL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F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sabella Andreini,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1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EB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4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64</w:t>
            </w:r>
          </w:p>
        </w:tc>
      </w:tr>
      <w:tr w:rsidR="00814F6A" w:rsidRPr="00814F6A" w14:paraId="0EFFDF6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048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7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85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F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F1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F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3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ANN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E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useppe Gioannetti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EF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7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B1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480</w:t>
            </w:r>
          </w:p>
        </w:tc>
      </w:tr>
      <w:tr w:rsidR="00814F6A" w:rsidRPr="00814F6A" w14:paraId="3948E5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B8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A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5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4C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A8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B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2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RD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bia,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B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E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A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84</w:t>
            </w:r>
          </w:p>
        </w:tc>
      </w:tr>
      <w:tr w:rsidR="00814F6A" w:rsidRPr="00814F6A" w14:paraId="4518FC8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D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D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1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B1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6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E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AB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ALAN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60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ll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™artigiano,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81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D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A6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40</w:t>
            </w:r>
          </w:p>
        </w:tc>
      </w:tr>
      <w:tr w:rsidR="00814F6A" w:rsidRPr="00814F6A" w14:paraId="073C10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2BD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9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F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3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E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A2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ED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TRENINO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04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candellara,11/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2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4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9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92</w:t>
            </w:r>
          </w:p>
        </w:tc>
      </w:tr>
      <w:tr w:rsidR="00814F6A" w:rsidRPr="00814F6A" w14:paraId="3C0229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A3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2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D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FB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01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4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8D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OLE BARONC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DD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rruccio Benini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22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2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E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96</w:t>
            </w:r>
          </w:p>
        </w:tc>
      </w:tr>
      <w:tr w:rsidR="00814F6A" w:rsidRPr="00814F6A" w14:paraId="7BD95AD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C5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0F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6D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4C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7F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9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E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. ROC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9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tonio Gandusio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76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1F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B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200</w:t>
            </w:r>
          </w:p>
        </w:tc>
      </w:tr>
      <w:tr w:rsidR="00814F6A" w:rsidRPr="00814F6A" w14:paraId="729B25E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F5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1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7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BF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8A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1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A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GHET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1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'arcobaleno,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A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18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2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00</w:t>
            </w:r>
          </w:p>
        </w:tc>
      </w:tr>
      <w:tr w:rsidR="00814F6A" w:rsidRPr="00814F6A" w14:paraId="093F408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C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4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5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6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B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F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F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GRI ADA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BC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no Campana,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2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CB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8B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17D415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E8F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EE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9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15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29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F3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N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9A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fredo Panzini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89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A1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3B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752</w:t>
            </w:r>
          </w:p>
        </w:tc>
      </w:tr>
      <w:tr w:rsidR="00814F6A" w:rsidRPr="00814F6A" w14:paraId="3822D7F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181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0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2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57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22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4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8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ANDELLA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B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candellara,54/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D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74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E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128</w:t>
            </w:r>
          </w:p>
        </w:tc>
      </w:tr>
      <w:tr w:rsidR="00814F6A" w:rsidRPr="00814F6A" w14:paraId="5E27F2A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2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F2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71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1A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7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6E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59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ETTA MATTE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CF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nrico Mattei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6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0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7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288</w:t>
            </w:r>
          </w:p>
        </w:tc>
      </w:tr>
      <w:tr w:rsidR="00814F6A" w:rsidRPr="00814F6A" w14:paraId="5378FD7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2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2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A4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7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CE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2A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7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W.TOBA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9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Zagabria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DD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1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F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1C35E9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D04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1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B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0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56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4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F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XVIII APRILE 1945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F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candellara,9/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CE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3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9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24</w:t>
            </w:r>
          </w:p>
        </w:tc>
      </w:tr>
      <w:tr w:rsidR="00814F6A" w:rsidRPr="00814F6A" w14:paraId="433DF12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11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6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5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4E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1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65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B6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CC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4A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llombra,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A8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B4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79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264</w:t>
            </w:r>
          </w:p>
        </w:tc>
      </w:tr>
      <w:tr w:rsidR="00814F6A" w:rsidRPr="00814F6A" w14:paraId="7B97E02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5A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06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F0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4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9A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F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8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ACC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9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vanni Pascoli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8B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7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D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40</w:t>
            </w:r>
          </w:p>
        </w:tc>
      </w:tr>
      <w:tr w:rsidR="00814F6A" w:rsidRPr="00814F6A" w14:paraId="3CE51EE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91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3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6E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E8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A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1D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F3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TRAM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9F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o Putti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7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C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BE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288</w:t>
            </w:r>
          </w:p>
        </w:tc>
      </w:tr>
      <w:tr w:rsidR="00814F6A" w:rsidRPr="00814F6A" w14:paraId="1B12A71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6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4A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2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BF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A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85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F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72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20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D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F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2B202B9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1C0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B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0F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3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1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8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6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GLI ESPO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4F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Drusiani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2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0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B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16</w:t>
            </w:r>
          </w:p>
        </w:tc>
      </w:tr>
      <w:tr w:rsidR="00814F6A" w:rsidRPr="00814F6A" w14:paraId="61963B0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E1E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13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FB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5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25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1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7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BETTI PLESSO 2 (ex-Betti 4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F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rnerio,2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E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1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4B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16</w:t>
            </w:r>
          </w:p>
        </w:tc>
      </w:tr>
      <w:tr w:rsidR="00814F6A" w:rsidRPr="00814F6A" w14:paraId="34A82B8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19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2A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CA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E3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4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A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42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BETTI PLESSO 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E3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rnerio,2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1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24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DD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048</w:t>
            </w:r>
          </w:p>
        </w:tc>
      </w:tr>
      <w:tr w:rsidR="00814F6A" w:rsidRPr="00814F6A" w14:paraId="5F3A75B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4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85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1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D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87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4C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1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B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C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llombra,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7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C2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A1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32</w:t>
            </w:r>
          </w:p>
        </w:tc>
      </w:tr>
      <w:tr w:rsidR="00814F6A" w:rsidRPr="00814F6A" w14:paraId="69037AE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8D6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6A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8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3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6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8D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1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STONE ROS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F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spare Nadi,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44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2F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DF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848</w:t>
            </w:r>
          </w:p>
        </w:tc>
      </w:tr>
      <w:tr w:rsidR="00814F6A" w:rsidRPr="00814F6A" w14:paraId="230BDFA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CF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8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4C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98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C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F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9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MONELLO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8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llizza Da Volpedo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CC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15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4E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00</w:t>
            </w:r>
          </w:p>
        </w:tc>
      </w:tr>
      <w:tr w:rsidR="00814F6A" w:rsidRPr="00814F6A" w14:paraId="002BB9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70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8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17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6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1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B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7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93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ura Bassi Veratti,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9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B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4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16</w:t>
            </w:r>
          </w:p>
        </w:tc>
      </w:tr>
      <w:tr w:rsidR="00814F6A" w:rsidRPr="00814F6A" w14:paraId="2B71B4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C6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9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F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3B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33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7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F6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LINO TAMBU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3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Jacchia,2 (interno Giardini Margherita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14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4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8C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32</w:t>
            </w:r>
          </w:p>
        </w:tc>
      </w:tr>
      <w:tr w:rsidR="00814F6A" w:rsidRPr="00814F6A" w14:paraId="13C532D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3C9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E1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B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2B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9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04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7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anÃ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67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, 3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97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26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B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.587</w:t>
            </w:r>
          </w:p>
        </w:tc>
      </w:tr>
      <w:tr w:rsidR="00814F6A" w:rsidRPr="00814F6A" w14:paraId="2929535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23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D3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2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43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C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F4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5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vol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1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do Moro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90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AC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1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590</w:t>
            </w:r>
          </w:p>
        </w:tc>
      </w:tr>
      <w:tr w:rsidR="00814F6A" w:rsidRPr="00814F6A" w14:paraId="09F1758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CA1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7E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E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E6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5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3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98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XXV Apri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1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' Carracci,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05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D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A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.474</w:t>
            </w:r>
          </w:p>
        </w:tc>
      </w:tr>
      <w:tr w:rsidR="00814F6A" w:rsidRPr="00814F6A" w14:paraId="6497185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9D8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9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A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2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15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63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A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ibal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B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o Sport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02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A8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09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.321</w:t>
            </w:r>
          </w:p>
        </w:tc>
      </w:tr>
      <w:tr w:rsidR="00814F6A" w:rsidRPr="00814F6A" w14:paraId="4394508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D5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0A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6B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E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4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8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3F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ar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A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84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76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C6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504</w:t>
            </w:r>
          </w:p>
        </w:tc>
      </w:tr>
      <w:tr w:rsidR="00814F6A" w:rsidRPr="00814F6A" w14:paraId="351648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651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0E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4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C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B4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D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6A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6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Carducci,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3B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C5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4D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65</w:t>
            </w:r>
          </w:p>
        </w:tc>
      </w:tr>
      <w:tr w:rsidR="00814F6A" w:rsidRPr="00814F6A" w14:paraId="218E85E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3E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D3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2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44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7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D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0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avag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78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olo Baldo Sau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19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A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13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748</w:t>
            </w:r>
          </w:p>
        </w:tc>
      </w:tr>
      <w:tr w:rsidR="00814F6A" w:rsidRPr="00814F6A" w14:paraId="599543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AE0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5A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BC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E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6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B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3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0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00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12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F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236</w:t>
            </w:r>
          </w:p>
        </w:tc>
      </w:tr>
      <w:tr w:rsidR="00814F6A" w:rsidRPr="00814F6A" w14:paraId="1E054CA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8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B9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5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B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BA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E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7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5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nezia,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FF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6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B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468</w:t>
            </w:r>
          </w:p>
        </w:tc>
      </w:tr>
      <w:tr w:rsidR="00814F6A" w:rsidRPr="00814F6A" w14:paraId="36EC4B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F4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3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7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A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DA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1E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9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spera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49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speranto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0C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3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71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784</w:t>
            </w:r>
          </w:p>
        </w:tc>
      </w:tr>
      <w:tr w:rsidR="00814F6A" w:rsidRPr="00814F6A" w14:paraId="25D8566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D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78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7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44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92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F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C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n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D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nrico Ferm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3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55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52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612</w:t>
            </w:r>
          </w:p>
        </w:tc>
      </w:tr>
      <w:tr w:rsidR="00814F6A" w:rsidRPr="00814F6A" w14:paraId="160C99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B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F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1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E6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1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7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B7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16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do Moro, 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B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7B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70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980</w:t>
            </w:r>
          </w:p>
        </w:tc>
      </w:tr>
      <w:tr w:rsidR="00814F6A" w:rsidRPr="00814F6A" w14:paraId="193A2AE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0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0D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EF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F3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3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4C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0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z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7E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de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, 3/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1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B6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2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40</w:t>
            </w:r>
          </w:p>
        </w:tc>
      </w:tr>
      <w:tr w:rsidR="00814F6A" w:rsidRPr="00814F6A" w14:paraId="7994DCB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CD4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D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90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65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6B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4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C4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ub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6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Zacconi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D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C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AD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44</w:t>
            </w:r>
          </w:p>
        </w:tc>
      </w:tr>
      <w:tr w:rsidR="00814F6A" w:rsidRPr="00814F6A" w14:paraId="222790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7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2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4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8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0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16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0F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eb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9D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rma Bandiera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66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1F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18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128</w:t>
            </w:r>
          </w:p>
        </w:tc>
      </w:tr>
      <w:tr w:rsidR="00814F6A" w:rsidRPr="00814F6A" w14:paraId="5D6D23A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ADC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5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13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99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2B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E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2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Fornas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C0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Sole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7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34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3C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17</w:t>
            </w:r>
          </w:p>
        </w:tc>
      </w:tr>
      <w:tr w:rsidR="00814F6A" w:rsidRPr="00814F6A" w14:paraId="29DE799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3B4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A7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C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7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E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6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75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34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uccini 15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C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41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D6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18</w:t>
            </w:r>
          </w:p>
        </w:tc>
      </w:tr>
      <w:tr w:rsidR="00814F6A" w:rsidRPr="00814F6A" w14:paraId="72828C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65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AF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6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C3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cchio di Re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7E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17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3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n di Zenze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9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ilea 76/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6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80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54</w:t>
            </w:r>
          </w:p>
        </w:tc>
      </w:tr>
      <w:tr w:rsidR="00814F6A" w:rsidRPr="00814F6A" w14:paraId="5AFBC6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77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05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4D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70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 SAN PIETRO TER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BF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FD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B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SSAT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56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CCHIAVELLI 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AC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CD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4A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.596</w:t>
            </w:r>
          </w:p>
        </w:tc>
      </w:tr>
      <w:tr w:rsidR="00814F6A" w:rsidRPr="00814F6A" w14:paraId="3969318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5A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A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12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EF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 SAN PIETRO TER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2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4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63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RCO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3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CANIA 281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B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D1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EB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980</w:t>
            </w:r>
          </w:p>
        </w:tc>
      </w:tr>
      <w:tr w:rsidR="00814F6A" w:rsidRPr="00814F6A" w14:paraId="7E1888C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66F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87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5F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D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 SAN PIETRO TER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C5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5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C9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31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VITTORIO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34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58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1F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580</w:t>
            </w:r>
          </w:p>
        </w:tc>
      </w:tr>
      <w:tr w:rsidR="00814F6A" w:rsidRPr="00814F6A" w14:paraId="18D887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9B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9E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3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C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 SAN PIETRO TER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E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F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6C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RAN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45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RNARDI 11/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8F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A9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06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980</w:t>
            </w:r>
          </w:p>
        </w:tc>
      </w:tr>
      <w:tr w:rsidR="00814F6A" w:rsidRPr="00814F6A" w14:paraId="070A7F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BD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C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5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28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 SAN PIETRO TER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8D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C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D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F9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BIAGIO 41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2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09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D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780</w:t>
            </w:r>
          </w:p>
        </w:tc>
      </w:tr>
      <w:tr w:rsidR="00814F6A" w:rsidRPr="00814F6A" w14:paraId="5739698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83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F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D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6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 SAN PIETRO TER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3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7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5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ERTA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32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ANDREA COSTA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A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B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1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73</w:t>
            </w:r>
          </w:p>
        </w:tc>
      </w:tr>
      <w:tr w:rsidR="00814F6A" w:rsidRPr="00814F6A" w14:paraId="2AB26A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BD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A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2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BD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 SAN PIETRO TER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18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B4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C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.LLI PIZZIG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A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XVII APRILE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6C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E9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D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280</w:t>
            </w:r>
          </w:p>
        </w:tc>
      </w:tr>
      <w:tr w:rsidR="00814F6A" w:rsidRPr="00814F6A" w14:paraId="2A8508C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D5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7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5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53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 SAN PIETRO TER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C1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FD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FA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R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6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EROTTI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2C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2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A5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036</w:t>
            </w:r>
          </w:p>
        </w:tc>
      </w:tr>
      <w:tr w:rsidR="00814F6A" w:rsidRPr="00814F6A" w14:paraId="07F88D6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9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5C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B4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8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D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05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E8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auro Nido Primav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9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Miniat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D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0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8C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00</w:t>
            </w:r>
          </w:p>
        </w:tc>
      </w:tr>
      <w:tr w:rsidR="00814F6A" w:rsidRPr="00814F6A" w14:paraId="485A591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DE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FC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1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D7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B9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10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1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merini Mont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C2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Eroi, 1, Montiano F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C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E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2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725</w:t>
            </w:r>
          </w:p>
        </w:tc>
      </w:tr>
      <w:tr w:rsidR="00814F6A" w:rsidRPr="00814F6A" w14:paraId="578820D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4A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9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2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6C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1F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BE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F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ANTE ALIGHIERI - OLTRESAV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E3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QUARTO DEI MILLE N.1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8D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E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5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600</w:t>
            </w:r>
          </w:p>
        </w:tc>
      </w:tr>
      <w:tr w:rsidR="00814F6A" w:rsidRPr="00814F6A" w14:paraId="2688DFC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4C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9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2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D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0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5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18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6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ZOLI, 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4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8C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7F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100</w:t>
            </w:r>
          </w:p>
        </w:tc>
      </w:tr>
      <w:tr w:rsidR="00814F6A" w:rsidRPr="00814F6A" w14:paraId="07DDE85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07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14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36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5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A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08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C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LTRESAV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56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QUARTO DEI MILLE N. 1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E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1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7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480</w:t>
            </w:r>
          </w:p>
        </w:tc>
      </w:tr>
      <w:tr w:rsidR="00814F6A" w:rsidRPr="00814F6A" w14:paraId="6E39561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5DA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F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F6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0C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D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A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7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5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Carducci, 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CD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64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1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40</w:t>
            </w:r>
          </w:p>
        </w:tc>
      </w:tr>
      <w:tr w:rsidR="00814F6A" w:rsidRPr="00814F6A" w14:paraId="01D2467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9E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AB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ED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6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6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2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6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e fina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D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radiso,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9B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F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A4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10</w:t>
            </w:r>
          </w:p>
        </w:tc>
      </w:tr>
      <w:tr w:rsidR="00814F6A" w:rsidRPr="00814F6A" w14:paraId="09E734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5F4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A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8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28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0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08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5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da Sangior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74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si Spinelli, 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E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7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A4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30</w:t>
            </w:r>
          </w:p>
        </w:tc>
      </w:tr>
      <w:tr w:rsidR="00814F6A" w:rsidRPr="00814F6A" w14:paraId="48D6F7B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0E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2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53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0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A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1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F3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Pr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F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Carducci, 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E5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C9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2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80</w:t>
            </w:r>
          </w:p>
        </w:tc>
      </w:tr>
      <w:tr w:rsidR="00814F6A" w:rsidRPr="00814F6A" w14:paraId="649275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6A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9D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9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B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F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88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ppodrom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2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io Ricci,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4B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3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8E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80</w:t>
            </w:r>
          </w:p>
        </w:tc>
      </w:tr>
      <w:tr w:rsidR="00814F6A" w:rsidRPr="00814F6A" w14:paraId="54CD96D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FD5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5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30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B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8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F7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E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auro  Yo-Y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6A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Miniato, 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3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6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41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30</w:t>
            </w:r>
          </w:p>
        </w:tc>
      </w:tr>
      <w:tr w:rsidR="00814F6A" w:rsidRPr="00814F6A" w14:paraId="56A425E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B7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86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D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A7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8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C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1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ne Centro Soci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E9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mmasini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3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7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9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00</w:t>
            </w:r>
          </w:p>
        </w:tc>
      </w:tr>
      <w:tr w:rsidR="00814F6A" w:rsidRPr="00814F6A" w14:paraId="51E5082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24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1E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B2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5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5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E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C6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ne Par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8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ello Casali, 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9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99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4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730</w:t>
            </w:r>
          </w:p>
        </w:tc>
      </w:tr>
      <w:tr w:rsidR="00814F6A" w:rsidRPr="00814F6A" w14:paraId="0065C20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79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87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2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F5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9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C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4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ic Ta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4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le Paola Brighi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09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6E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1E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00</w:t>
            </w:r>
          </w:p>
        </w:tc>
      </w:tr>
      <w:tr w:rsidR="00814F6A" w:rsidRPr="00814F6A" w14:paraId="401160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E8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5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3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C5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FB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8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1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e Fina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radiso,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E7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7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F9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120</w:t>
            </w:r>
          </w:p>
        </w:tc>
      </w:tr>
      <w:tr w:rsidR="00814F6A" w:rsidRPr="00814F6A" w14:paraId="203EAF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D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B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4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20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4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DB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B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i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5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mbardia, 1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62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7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F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30</w:t>
            </w:r>
          </w:p>
        </w:tc>
      </w:tr>
      <w:tr w:rsidR="00814F6A" w:rsidRPr="00814F6A" w14:paraId="0B9169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953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7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F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F8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D6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B2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da Sangior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1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si Spinelli, 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63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AB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0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50</w:t>
            </w:r>
          </w:p>
        </w:tc>
      </w:tr>
      <w:tr w:rsidR="00814F6A" w:rsidRPr="00814F6A" w14:paraId="735C2D9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71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F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4B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F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5B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D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79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ppodrom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E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io Ricci,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7F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9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98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50</w:t>
            </w:r>
          </w:p>
        </w:tc>
      </w:tr>
      <w:tr w:rsidR="00814F6A" w:rsidRPr="00814F6A" w14:paraId="5D247A0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E0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A6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20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84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92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8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A2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9D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lof Palme, 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3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DC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32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80</w:t>
            </w:r>
          </w:p>
        </w:tc>
      </w:tr>
      <w:tr w:rsidR="00814F6A" w:rsidRPr="00814F6A" w14:paraId="21A3DD8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55E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66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24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55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C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18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6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au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2F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Miniato, 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6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F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D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860</w:t>
            </w:r>
          </w:p>
        </w:tc>
      </w:tr>
      <w:tr w:rsidR="00814F6A" w:rsidRPr="00814F6A" w14:paraId="1587636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241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3C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33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4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40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6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C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ne Centro Soci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3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mmasini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69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89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2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500</w:t>
            </w:r>
          </w:p>
        </w:tc>
      </w:tr>
      <w:tr w:rsidR="00814F6A" w:rsidRPr="00814F6A" w14:paraId="7C38F0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85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67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6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2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2E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24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F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ne Par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C4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ello Casali, 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D0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8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8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500</w:t>
            </w:r>
          </w:p>
        </w:tc>
      </w:tr>
      <w:tr w:rsidR="00814F6A" w:rsidRPr="00814F6A" w14:paraId="0AD7D3E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6A2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9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5B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5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19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9D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7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brin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9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rghi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0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C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F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D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730</w:t>
            </w:r>
          </w:p>
        </w:tc>
      </w:tr>
      <w:tr w:rsidR="00814F6A" w:rsidRPr="00814F6A" w14:paraId="7D984F7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53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9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A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DE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DC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8A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5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ise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C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pranica, 2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E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54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3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60</w:t>
            </w:r>
          </w:p>
        </w:tc>
      </w:tr>
      <w:tr w:rsidR="00814F6A" w:rsidRPr="00814F6A" w14:paraId="5DDCFA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0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73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5E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A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B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30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B9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18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Zara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9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55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AC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90</w:t>
            </w:r>
          </w:p>
        </w:tc>
      </w:tr>
      <w:tr w:rsidR="00814F6A" w:rsidRPr="00814F6A" w14:paraId="728066C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3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93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8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43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E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86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C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e Castagn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43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milia Levante 13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3B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C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C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145</w:t>
            </w:r>
          </w:p>
        </w:tc>
      </w:tr>
      <w:tr w:rsidR="00814F6A" w:rsidRPr="00814F6A" w14:paraId="7E1570C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8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2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FC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F0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D9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8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4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e Missir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27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uffi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A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B0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A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85</w:t>
            </w:r>
          </w:p>
        </w:tc>
      </w:tr>
      <w:tr w:rsidR="00814F6A" w:rsidRPr="00814F6A" w14:paraId="4BBC958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8A0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C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7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D9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E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6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D5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tor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D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vennate 24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5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98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8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100</w:t>
            </w:r>
          </w:p>
        </w:tc>
      </w:tr>
      <w:tr w:rsidR="00814F6A" w:rsidRPr="00814F6A" w14:paraId="1586311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A87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0B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28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DF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D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B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97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sservanza P.ta Santa 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6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le da Montefeltro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D8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6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4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35</w:t>
            </w:r>
          </w:p>
        </w:tc>
      </w:tr>
      <w:tr w:rsidR="00814F6A" w:rsidRPr="00814F6A" w14:paraId="7CF1F44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2E8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6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C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48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7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45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19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vesest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0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sm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48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FE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D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A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175</w:t>
            </w:r>
          </w:p>
        </w:tc>
      </w:tr>
      <w:tr w:rsidR="00814F6A" w:rsidRPr="00814F6A" w14:paraId="6737256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3E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0B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DD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F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AA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F6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9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 Abbades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0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le Paola Brighi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2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A5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1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320</w:t>
            </w:r>
          </w:p>
        </w:tc>
      </w:tr>
      <w:tr w:rsidR="00814F6A" w:rsidRPr="00814F6A" w14:paraId="0079A2B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4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FF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27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E0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B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7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2F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 Piet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17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le Danilo Dolci,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6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1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4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40</w:t>
            </w:r>
          </w:p>
        </w:tc>
      </w:tr>
      <w:tr w:rsidR="00814F6A" w:rsidRPr="00814F6A" w14:paraId="63D7A22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E21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76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C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8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7D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2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3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ta Fium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3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ff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00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23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EC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00</w:t>
            </w:r>
          </w:p>
        </w:tc>
      </w:tr>
      <w:tr w:rsidR="00814F6A" w:rsidRPr="00814F6A" w14:paraId="0FB2A4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A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9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A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7F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4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A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AF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8F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vennate 53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F5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B0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C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50</w:t>
            </w:r>
          </w:p>
        </w:tc>
      </w:tr>
      <w:tr w:rsidR="00814F6A" w:rsidRPr="00814F6A" w14:paraId="60B89B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93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1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D2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F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C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31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90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Giardino Sant'Egid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B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na Frank 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3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7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E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835</w:t>
            </w:r>
          </w:p>
        </w:tc>
      </w:tr>
      <w:tr w:rsidR="00814F6A" w:rsidRPr="00814F6A" w14:paraId="67D7D30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BF1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8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A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FD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4C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29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73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Giardinetto Sant'Egid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9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na Frank 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39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16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54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80</w:t>
            </w:r>
          </w:p>
        </w:tc>
      </w:tr>
      <w:tr w:rsidR="00814F6A" w:rsidRPr="00814F6A" w14:paraId="7EDDF6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7F9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D2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C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5D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9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A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tto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BA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Vittore 13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4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6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54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950</w:t>
            </w:r>
          </w:p>
        </w:tc>
      </w:tr>
      <w:tr w:rsidR="00814F6A" w:rsidRPr="00814F6A" w14:paraId="62A2371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7CD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C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7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37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5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C9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4C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re del M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D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ntimiglia, 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AF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D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0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65</w:t>
            </w:r>
          </w:p>
        </w:tc>
      </w:tr>
      <w:tr w:rsidR="00814F6A" w:rsidRPr="00814F6A" w14:paraId="5C23C6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0D2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5F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B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2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8D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9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E4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Chiavich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F3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signano 1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0D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C3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80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75</w:t>
            </w:r>
          </w:p>
        </w:tc>
      </w:tr>
      <w:tr w:rsidR="00814F6A" w:rsidRPr="00814F6A" w14:paraId="7D3F45E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6A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C4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BD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62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38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E3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rc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A6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rtaldo 3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B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9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32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205</w:t>
            </w:r>
          </w:p>
        </w:tc>
      </w:tr>
      <w:tr w:rsidR="00814F6A" w:rsidRPr="00814F6A" w14:paraId="7D39358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3FB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A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B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E1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2C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87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3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nov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E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tello, 31 Monti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01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4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1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20</w:t>
            </w:r>
          </w:p>
        </w:tc>
      </w:tr>
      <w:tr w:rsidR="00814F6A" w:rsidRPr="00814F6A" w14:paraId="5080E9E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61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7D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4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81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4A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D4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06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12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 Provinciale Sorrivoli 49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1B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2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3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260</w:t>
            </w:r>
          </w:p>
        </w:tc>
      </w:tr>
      <w:tr w:rsidR="00814F6A" w:rsidRPr="00814F6A" w14:paraId="2F43D26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4E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A4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C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A3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82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7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D1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nco Gambini Calise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A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pranica 2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A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60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1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395</w:t>
            </w:r>
          </w:p>
        </w:tc>
      </w:tr>
      <w:tr w:rsidR="00814F6A" w:rsidRPr="00814F6A" w14:paraId="5518A37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9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5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99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AD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B0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0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D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su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¨ 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4E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.le Carducci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27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47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0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610</w:t>
            </w:r>
          </w:p>
        </w:tc>
      </w:tr>
      <w:tr w:rsidR="00814F6A" w:rsidRPr="00814F6A" w14:paraId="7D0DB83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3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2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E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6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60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F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D8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vo D'acquisto Case Fina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CC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dre David Turoldo 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C0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A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D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835</w:t>
            </w:r>
          </w:p>
        </w:tc>
      </w:tr>
      <w:tr w:rsidR="00814F6A" w:rsidRPr="00814F6A" w14:paraId="0EC56C4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A6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2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B8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3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7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21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0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i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80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neto 1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A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5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78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60</w:t>
            </w:r>
          </w:p>
        </w:tc>
      </w:tr>
      <w:tr w:rsidR="00814F6A" w:rsidRPr="00814F6A" w14:paraId="3A9A57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8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DA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C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8A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6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2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1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merini Mont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51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zza Ero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1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E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B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55</w:t>
            </w:r>
          </w:p>
        </w:tc>
      </w:tr>
      <w:tr w:rsidR="00814F6A" w:rsidRPr="00814F6A" w14:paraId="36475D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8D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F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9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6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F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B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93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anni Pascoli San Vitto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9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Vittore 1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E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C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7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60</w:t>
            </w:r>
          </w:p>
        </w:tc>
      </w:tr>
      <w:tr w:rsidR="00814F6A" w:rsidRPr="00814F6A" w14:paraId="4BE81A2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8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F1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1B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8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8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DF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A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lo Collodi Villa Chiavich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6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ecoaro 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2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6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B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30</w:t>
            </w:r>
          </w:p>
        </w:tc>
      </w:tr>
      <w:tr w:rsidR="00814F6A" w:rsidRPr="00814F6A" w14:paraId="1C93460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6D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9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7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B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1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27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vesest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E3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sm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47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6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C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D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15</w:t>
            </w:r>
          </w:p>
        </w:tc>
      </w:tr>
      <w:tr w:rsidR="00814F6A" w:rsidRPr="00814F6A" w14:paraId="0CC91D9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D28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85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53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2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AE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E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84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Baronio P.te abbades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0B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uno Giorgi 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BD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C7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25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470</w:t>
            </w:r>
          </w:p>
        </w:tc>
      </w:tr>
      <w:tr w:rsidR="00814F6A" w:rsidRPr="00814F6A" w14:paraId="2E7218A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DAE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1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D3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24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33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C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C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runo Munar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egidi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2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na Frank 1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99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4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BD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90</w:t>
            </w:r>
          </w:p>
        </w:tc>
      </w:tr>
      <w:tr w:rsidR="00814F6A" w:rsidRPr="00814F6A" w14:paraId="683AAE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21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D3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99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F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6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CA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7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arino Morett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rc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C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rtaldo 3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40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53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87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45</w:t>
            </w:r>
          </w:p>
        </w:tc>
      </w:tr>
      <w:tr w:rsidR="00814F6A" w:rsidRPr="00814F6A" w14:paraId="6834BE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B1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98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9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A5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31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31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2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84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zza Indipendenza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D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F8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8B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70</w:t>
            </w:r>
          </w:p>
        </w:tc>
      </w:tr>
      <w:tr w:rsidR="00814F6A" w:rsidRPr="00814F6A" w14:paraId="16786F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6C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B2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2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57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0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B1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0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tor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4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vennate 24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CD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F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9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80</w:t>
            </w:r>
          </w:p>
        </w:tc>
      </w:tr>
      <w:tr w:rsidR="00814F6A" w:rsidRPr="00814F6A" w14:paraId="3F9AE14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9E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0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B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D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A6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67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F1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ff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7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zza San Domenico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8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A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27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80</w:t>
            </w:r>
          </w:p>
        </w:tc>
      </w:tr>
      <w:tr w:rsidR="00814F6A" w:rsidRPr="00814F6A" w14:paraId="22D797F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10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E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5C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D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C3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1E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8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re del M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5C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Colombano 2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6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E4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54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725</w:t>
            </w:r>
          </w:p>
        </w:tc>
      </w:tr>
      <w:tr w:rsidR="00814F6A" w:rsidRPr="00814F6A" w14:paraId="060B1B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D6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B6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C7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C8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4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E5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D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nni Rodari Gattol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1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dri, 11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4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A0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64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15</w:t>
            </w:r>
          </w:p>
        </w:tc>
      </w:tr>
      <w:tr w:rsidR="00814F6A" w:rsidRPr="00814F6A" w14:paraId="651315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F2D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F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E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E3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CE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5B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9A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anni Montalti San Car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21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tiglione, 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F7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6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8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10</w:t>
            </w:r>
          </w:p>
        </w:tc>
      </w:tr>
      <w:tr w:rsidR="00814F6A" w:rsidRPr="00814F6A" w14:paraId="632C0E8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915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7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9C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3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D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D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1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r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7F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Giorgio 30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9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A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9C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290</w:t>
            </w:r>
          </w:p>
        </w:tc>
      </w:tr>
      <w:tr w:rsidR="00814F6A" w:rsidRPr="00814F6A" w14:paraId="1637685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239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4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ED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2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78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E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19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B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vinciale Sorrivo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21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3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12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300</w:t>
            </w:r>
          </w:p>
        </w:tc>
      </w:tr>
      <w:tr w:rsidR="00814F6A" w:rsidRPr="00814F6A" w14:paraId="3D3540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2DE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CE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7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9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C6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7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F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scoli San Domeni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48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zza San Domenico 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4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CB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B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880</w:t>
            </w:r>
          </w:p>
        </w:tc>
      </w:tr>
      <w:tr w:rsidR="00814F6A" w:rsidRPr="00814F6A" w14:paraId="4193ADC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6B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87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9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8F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48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6B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E7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na Fran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11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na Frank 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56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B9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32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60</w:t>
            </w:r>
          </w:p>
        </w:tc>
      </w:tr>
      <w:tr w:rsidR="00814F6A" w:rsidRPr="00814F6A" w14:paraId="41DD857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E7C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A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8C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B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FA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55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64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na Frank Plau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4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.M.Plaut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1F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2F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1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60</w:t>
            </w:r>
          </w:p>
        </w:tc>
      </w:tr>
      <w:tr w:rsidR="00814F6A" w:rsidRPr="00814F6A" w14:paraId="7C4F2A7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E54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2C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D5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EE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nse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98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E4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3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E. Mazzant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9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Kennedy n.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6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A3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22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75</w:t>
            </w:r>
          </w:p>
        </w:tc>
      </w:tr>
      <w:tr w:rsidR="00814F6A" w:rsidRPr="00814F6A" w14:paraId="3FC1EE0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8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6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4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4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nse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6E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5D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B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E. Land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F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G. Rodari n. 2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Lavezzol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2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C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4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25</w:t>
            </w:r>
          </w:p>
        </w:tc>
      </w:tr>
      <w:tr w:rsidR="00814F6A" w:rsidRPr="00814F6A" w14:paraId="5A22BDF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2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7A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6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5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nse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7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58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2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D. Alighie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3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Bastia n. 281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Lavezzol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A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3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1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188</w:t>
            </w:r>
          </w:p>
        </w:tc>
      </w:tr>
      <w:tr w:rsidR="00814F6A" w:rsidRPr="00814F6A" w14:paraId="6130F0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6B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3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E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E5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nse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F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D2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EC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Regina Margherit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09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Gramsci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47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B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9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531</w:t>
            </w:r>
          </w:p>
        </w:tc>
      </w:tr>
      <w:tr w:rsidR="00814F6A" w:rsidRPr="00814F6A" w14:paraId="78CEDCF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3C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D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4B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8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nse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1D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8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6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M. Fontan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64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rg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vezzo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 1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Lavezzol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F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BA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DA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62</w:t>
            </w:r>
          </w:p>
        </w:tc>
      </w:tr>
      <w:tr w:rsidR="00814F6A" w:rsidRPr="00814F6A" w14:paraId="0EDE8A3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C2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67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D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D5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nse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A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D5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5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F. Forest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8D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vallotti n. 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1E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7D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6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708</w:t>
            </w:r>
          </w:p>
        </w:tc>
      </w:tr>
      <w:tr w:rsidR="00814F6A" w:rsidRPr="00814F6A" w14:paraId="302C6D1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AA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40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6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F9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C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F8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97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C Cor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E0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i Cori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5F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45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01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18</w:t>
            </w:r>
          </w:p>
        </w:tc>
      </w:tr>
      <w:tr w:rsidR="00814F6A" w:rsidRPr="00814F6A" w14:paraId="3BC8047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50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58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F8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5E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1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BD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07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C Ospedalet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A0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Milani 4 Ospedaletto Cori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1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6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9A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178</w:t>
            </w:r>
          </w:p>
        </w:tc>
      </w:tr>
      <w:tr w:rsidR="00814F6A" w:rsidRPr="00814F6A" w14:paraId="4B0FBCC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4D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F2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2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C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tign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D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0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4B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Angeli del Senio' - Distaccamento c/o Scuola secondaria di primo grado 'L. Varol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4A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Alighieri n.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01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46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B9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36</w:t>
            </w:r>
          </w:p>
        </w:tc>
      </w:tr>
      <w:tr w:rsidR="00814F6A" w:rsidRPr="00814F6A" w14:paraId="3B1867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49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E8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8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EA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tign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6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B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C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Carducc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6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ttor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eri n. 1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Barbi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1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D6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9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176</w:t>
            </w:r>
          </w:p>
        </w:tc>
      </w:tr>
      <w:tr w:rsidR="00814F6A" w:rsidRPr="00814F6A" w14:paraId="0BFDA7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6A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B2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E1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5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tign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93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8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5B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Carducci' - T.I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7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ttor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eri n. 1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Barbi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2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D5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9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92</w:t>
            </w:r>
          </w:p>
        </w:tc>
      </w:tr>
      <w:tr w:rsidR="00814F6A" w:rsidRPr="00814F6A" w14:paraId="4D1C615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BC2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80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2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D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tign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D3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8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1E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Il Cucciol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3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Giovanni Paolo II n.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FE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CD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C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00</w:t>
            </w:r>
          </w:p>
        </w:tc>
      </w:tr>
      <w:tr w:rsidR="00814F6A" w:rsidRPr="00814F6A" w14:paraId="7FCBE0D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7A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3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26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B4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tign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5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1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E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Il Cantastori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FF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Giovanni Paolo II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67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D1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59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91</w:t>
            </w:r>
          </w:p>
        </w:tc>
      </w:tr>
      <w:tr w:rsidR="00814F6A" w:rsidRPr="00814F6A" w14:paraId="782F754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62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D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2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1F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tign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D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4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6F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Il Grillo Parlant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3B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ttor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eri n. 3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Barbi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2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B5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0F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55</w:t>
            </w:r>
          </w:p>
        </w:tc>
      </w:tr>
      <w:tr w:rsidR="00814F6A" w:rsidRPr="00814F6A" w14:paraId="41A68A9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8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FA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9B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tign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75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E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73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Angeli del Seni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1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Alighieri n.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AD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0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49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786</w:t>
            </w:r>
          </w:p>
        </w:tc>
      </w:tr>
      <w:tr w:rsidR="00814F6A" w:rsidRPr="00814F6A" w14:paraId="40C30E8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7C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95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56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F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Z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B9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65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A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IDO RO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E9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GGIACCIO 1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1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8C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F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60</w:t>
            </w:r>
          </w:p>
        </w:tc>
      </w:tr>
      <w:tr w:rsidR="00814F6A" w:rsidRPr="00814F6A" w14:paraId="503C60C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4BA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3F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38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0F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Z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F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E1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B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IDO RO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D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GGIACCIO 1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F5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5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D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67A7ED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26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34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45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6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Z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8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3E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7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USEPPE PULIC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1B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DE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05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7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59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686</w:t>
            </w:r>
          </w:p>
        </w:tc>
      </w:tr>
      <w:tr w:rsidR="00814F6A" w:rsidRPr="00814F6A" w14:paraId="48C1B40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A4F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C0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38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F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Z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D7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F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7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ANNI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1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NCO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3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D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8B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770</w:t>
            </w:r>
          </w:p>
        </w:tc>
      </w:tr>
      <w:tr w:rsidR="00814F6A" w:rsidRPr="00814F6A" w14:paraId="08C5CED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41D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C9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9E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4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Z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7C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8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second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6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DO M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82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DELLA LOGGIA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6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2C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97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620</w:t>
            </w:r>
          </w:p>
        </w:tc>
      </w:tr>
      <w:tr w:rsidR="00814F6A" w:rsidRPr="00814F6A" w14:paraId="753F7A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B5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1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CC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6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Z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B4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41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97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HI CERCHI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1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NCO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D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2B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2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700</w:t>
            </w:r>
          </w:p>
        </w:tc>
      </w:tr>
      <w:tr w:rsidR="00814F6A" w:rsidRPr="00814F6A" w14:paraId="1C59D4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929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8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98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3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F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1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C1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cin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A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cinotti, 14/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FC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3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3F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00</w:t>
            </w:r>
          </w:p>
        </w:tc>
      </w:tr>
      <w:tr w:rsidR="00814F6A" w:rsidRPr="00814F6A" w14:paraId="64E3960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99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9F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92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7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3A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4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B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09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vigo, 3 Pontelagoscur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9B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6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1C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48</w:t>
            </w:r>
          </w:p>
        </w:tc>
      </w:tr>
      <w:tr w:rsidR="00814F6A" w:rsidRPr="00814F6A" w14:paraId="7D3A1EB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1E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9A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AE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0B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4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82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9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Margheri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84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egola, 29 Boara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A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12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3B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204</w:t>
            </w:r>
          </w:p>
        </w:tc>
      </w:tr>
      <w:tr w:rsidR="00814F6A" w:rsidRPr="00814F6A" w14:paraId="77431D1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41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D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5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42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E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7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cin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D6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cinotti, 14/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0A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B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1A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40</w:t>
            </w:r>
          </w:p>
        </w:tc>
      </w:tr>
      <w:tr w:rsidR="00814F6A" w:rsidRPr="00814F6A" w14:paraId="77E9AA9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2B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B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6E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F0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D8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E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6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F0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vigo, 3 Pontelagoscur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4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83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6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127</w:t>
            </w:r>
          </w:p>
        </w:tc>
      </w:tr>
      <w:tr w:rsidR="00814F6A" w:rsidRPr="00814F6A" w14:paraId="3F7A3E6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DA8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3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A1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7B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B4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55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8E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ovi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F4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Guercino,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E2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36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3C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71</w:t>
            </w:r>
          </w:p>
        </w:tc>
      </w:tr>
      <w:tr w:rsidR="00814F6A" w:rsidRPr="00814F6A" w14:paraId="28DBCA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37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7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D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F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7E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24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8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Margheri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15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egola, 29 Boara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E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5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4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80</w:t>
            </w:r>
          </w:p>
        </w:tc>
      </w:tr>
      <w:tr w:rsidR="00814F6A" w:rsidRPr="00814F6A" w14:paraId="6440D9D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8E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F9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44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C4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35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3F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6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2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cinotti,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43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1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1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520</w:t>
            </w:r>
          </w:p>
        </w:tc>
      </w:tr>
      <w:tr w:rsidR="00814F6A" w:rsidRPr="00814F6A" w14:paraId="5934DD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E6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F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7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E9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93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36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C7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ggio 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A7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tta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 47 Barc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B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7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B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386</w:t>
            </w:r>
          </w:p>
        </w:tc>
      </w:tr>
      <w:tr w:rsidR="00814F6A" w:rsidRPr="00814F6A" w14:paraId="469450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87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2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AE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69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C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A6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E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ggio 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CD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ndipendenza, 44 Braco -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7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D3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1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557</w:t>
            </w:r>
          </w:p>
        </w:tc>
      </w:tr>
      <w:tr w:rsidR="00814F6A" w:rsidRPr="00814F6A" w14:paraId="1B4239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96C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6B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5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71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9A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7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0C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C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Zanardi, 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B3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56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1D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87</w:t>
            </w:r>
          </w:p>
        </w:tc>
      </w:tr>
      <w:tr w:rsidR="00814F6A" w:rsidRPr="00814F6A" w14:paraId="0AA4778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32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C2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EB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69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6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5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4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da Co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A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eviati, 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88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74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4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560</w:t>
            </w:r>
          </w:p>
        </w:tc>
      </w:tr>
      <w:tr w:rsidR="00814F6A" w:rsidRPr="00814F6A" w14:paraId="3DD602D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AB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FD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1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F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8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9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23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a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85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llaria,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3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E5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DB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10</w:t>
            </w:r>
          </w:p>
        </w:tc>
      </w:tr>
      <w:tr w:rsidR="00814F6A" w:rsidRPr="00814F6A" w14:paraId="7DD0AB2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A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78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7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67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A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47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90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mbonat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9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schetto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AA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5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A6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064</w:t>
            </w:r>
          </w:p>
        </w:tc>
      </w:tr>
      <w:tr w:rsidR="00814F6A" w:rsidRPr="00814F6A" w14:paraId="22A4ED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2A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77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D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1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2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79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6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mine della Sa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0F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fiorino 32, Pontelagoscuro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0B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F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D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382</w:t>
            </w:r>
          </w:p>
        </w:tc>
      </w:tr>
      <w:tr w:rsidR="00814F6A" w:rsidRPr="00814F6A" w14:paraId="797DCF4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18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3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00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D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E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44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7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v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AA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ortezza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3B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8B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E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600</w:t>
            </w:r>
          </w:p>
        </w:tc>
      </w:tr>
      <w:tr w:rsidR="00814F6A" w:rsidRPr="00814F6A" w14:paraId="1AAEB6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20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C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B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E4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3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E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9C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B5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olta, 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42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FC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10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026</w:t>
            </w:r>
          </w:p>
        </w:tc>
      </w:tr>
      <w:tr w:rsidR="00814F6A" w:rsidRPr="00814F6A" w14:paraId="66EBB1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1F6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B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C7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27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5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0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B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rcole Mo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4F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, 1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4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35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9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89</w:t>
            </w:r>
          </w:p>
        </w:tc>
      </w:tr>
      <w:tr w:rsidR="00814F6A" w:rsidRPr="00814F6A" w14:paraId="1FBFF9B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55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4F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E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4D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2B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73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3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umi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F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si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5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1A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C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088</w:t>
            </w:r>
          </w:p>
        </w:tc>
      </w:tr>
      <w:tr w:rsidR="00814F6A" w:rsidRPr="00814F6A" w14:paraId="56D41AE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4D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48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2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0A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38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D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7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ncol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6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zolai, 326 - Francolin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0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FF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40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90</w:t>
            </w:r>
          </w:p>
        </w:tc>
      </w:tr>
      <w:tr w:rsidR="00814F6A" w:rsidRPr="00814F6A" w14:paraId="67D9DDF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0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0C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A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9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22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9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DB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opar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35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opardi, 3 e via Boccaccio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4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45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5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444</w:t>
            </w:r>
          </w:p>
        </w:tc>
      </w:tr>
      <w:tr w:rsidR="00814F6A" w:rsidRPr="00814F6A" w14:paraId="2F5F2A4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D5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0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BE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3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0F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BC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9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te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F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vev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D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B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F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000</w:t>
            </w:r>
          </w:p>
        </w:tc>
      </w:tr>
      <w:tr w:rsidR="00814F6A" w:rsidRPr="00814F6A" w14:paraId="6D90366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936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E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8C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68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B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73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36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letti, 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0A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25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78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80</w:t>
            </w:r>
          </w:p>
        </w:tc>
      </w:tr>
      <w:tr w:rsidR="00814F6A" w:rsidRPr="00814F6A" w14:paraId="45DB7D9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70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D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E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9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BE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6C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C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ledrell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01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ledrel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49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56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41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297</w:t>
            </w:r>
          </w:p>
        </w:tc>
      </w:tr>
      <w:tr w:rsidR="00814F6A" w:rsidRPr="00814F6A" w14:paraId="46CC5C0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BBD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0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14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97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3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F2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5E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lborghet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7A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zolai, 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F8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D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A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0</w:t>
            </w:r>
          </w:p>
        </w:tc>
      </w:tr>
      <w:tr w:rsidR="00814F6A" w:rsidRPr="00814F6A" w14:paraId="65C84B6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A4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1D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0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5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5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DA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C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ot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A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dino, 26 -Porott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E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C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6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18</w:t>
            </w:r>
          </w:p>
        </w:tc>
      </w:tr>
      <w:tr w:rsidR="00814F6A" w:rsidRPr="00814F6A" w14:paraId="6660309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CAB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1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8C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DD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FE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F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6F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artesa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7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, 42 - Quartesana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F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2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1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24</w:t>
            </w:r>
          </w:p>
        </w:tc>
      </w:tr>
      <w:tr w:rsidR="00814F6A" w:rsidRPr="00814F6A" w14:paraId="66B1D8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0CF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DF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A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9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2B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7B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4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art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C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lin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6 San Martin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1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D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A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62</w:t>
            </w:r>
          </w:p>
        </w:tc>
      </w:tr>
      <w:tr w:rsidR="00814F6A" w:rsidRPr="00814F6A" w14:paraId="2140C64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1D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01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C8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6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6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10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C9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nov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C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Pont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s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26 - Villanova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CE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CB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D3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74</w:t>
            </w:r>
          </w:p>
        </w:tc>
      </w:tr>
      <w:tr w:rsidR="00814F6A" w:rsidRPr="00814F6A" w14:paraId="16C34FE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7F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E3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6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8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73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8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D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Bartolome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9B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si, 118 - San Bartolomeo in Bosc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46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2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C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024</w:t>
            </w:r>
          </w:p>
        </w:tc>
      </w:tr>
      <w:tr w:rsidR="00814F6A" w:rsidRPr="00814F6A" w14:paraId="53D63F1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7F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C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7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E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E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B2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BD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agio Ross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2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Val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g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3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84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1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00</w:t>
            </w:r>
          </w:p>
        </w:tc>
      </w:tr>
      <w:tr w:rsidR="00814F6A" w:rsidRPr="00814F6A" w14:paraId="0715A7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77F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F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2E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7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3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5C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0A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u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ED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Oliveto, 90/92 Baura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E3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9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72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03</w:t>
            </w:r>
          </w:p>
        </w:tc>
      </w:tr>
      <w:tr w:rsidR="00814F6A" w:rsidRPr="00814F6A" w14:paraId="45583A4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C6A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18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9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E7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0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2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8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Pis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B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dino, 19 Porott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60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C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B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460</w:t>
            </w:r>
          </w:p>
        </w:tc>
      </w:tr>
      <w:tr w:rsidR="00814F6A" w:rsidRPr="00814F6A" w14:paraId="2ACCB68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9F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A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C5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E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C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F6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4F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m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¨ Tu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D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tta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47 - Barc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F6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C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73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754</w:t>
            </w:r>
          </w:p>
        </w:tc>
      </w:tr>
      <w:tr w:rsidR="00814F6A" w:rsidRPr="00814F6A" w14:paraId="5A217F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31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4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72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C2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16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7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4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ssanova San Mar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C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donna della Neve, 58 -  Fossanova San Marc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59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5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0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98</w:t>
            </w:r>
          </w:p>
        </w:tc>
      </w:tr>
      <w:tr w:rsidR="00814F6A" w:rsidRPr="00814F6A" w14:paraId="3A29994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4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2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C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9C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13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63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E2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a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C1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llaria,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0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F6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6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350</w:t>
            </w:r>
          </w:p>
        </w:tc>
      </w:tr>
      <w:tr w:rsidR="00814F6A" w:rsidRPr="00814F6A" w14:paraId="69347CD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3FF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DA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C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3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9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6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67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artesa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7B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bbiosa, 107 Quartesana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83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D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13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942</w:t>
            </w:r>
          </w:p>
        </w:tc>
      </w:tr>
      <w:tr w:rsidR="00814F6A" w:rsidRPr="00814F6A" w14:paraId="11E5786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48B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E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85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40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D3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96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5D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art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5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hiesa, 174 - San Martin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15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72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C9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12</w:t>
            </w:r>
          </w:p>
        </w:tc>
      </w:tr>
      <w:tr w:rsidR="00814F6A" w:rsidRPr="00814F6A" w14:paraId="546FC89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4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4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B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66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3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1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0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ido Ro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E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enni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C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E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2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460</w:t>
            </w:r>
          </w:p>
        </w:tc>
      </w:tr>
      <w:tr w:rsidR="00814F6A" w:rsidRPr="00814F6A" w14:paraId="442A3D8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DC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2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F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3C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D8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A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ggio 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34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ntivoglio, 223 - Barc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51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59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A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832</w:t>
            </w:r>
          </w:p>
        </w:tc>
      </w:tr>
      <w:tr w:rsidR="00814F6A" w:rsidRPr="00814F6A" w14:paraId="304F89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BD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7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AC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3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B4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9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D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anca Merl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1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Galile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lie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1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92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6E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434</w:t>
            </w:r>
          </w:p>
        </w:tc>
      </w:tr>
      <w:tr w:rsidR="00814F6A" w:rsidRPr="00814F6A" w14:paraId="04A3024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ADF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EE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A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9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42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8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47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mp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5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mpari di San paolo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6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B6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2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98</w:t>
            </w:r>
          </w:p>
        </w:tc>
      </w:tr>
      <w:tr w:rsidR="00814F6A" w:rsidRPr="00814F6A" w14:paraId="14A84DF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D6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7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E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7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C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0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B4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Giras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E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'Ippogrifo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5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8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9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54</w:t>
            </w:r>
          </w:p>
        </w:tc>
      </w:tr>
      <w:tr w:rsidR="00814F6A" w:rsidRPr="00814F6A" w14:paraId="332CBC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9C6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B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CE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93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7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5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9B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opar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6A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opardi,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F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5F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D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324</w:t>
            </w:r>
          </w:p>
        </w:tc>
      </w:tr>
      <w:tr w:rsidR="00814F6A" w:rsidRPr="00814F6A" w14:paraId="19412F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C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4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37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7C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7B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7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0F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vall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66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zzecca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37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6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E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76</w:t>
            </w:r>
          </w:p>
        </w:tc>
      </w:tr>
      <w:tr w:rsidR="00814F6A" w:rsidRPr="00814F6A" w14:paraId="6CD9BD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E84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D6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C6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38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9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66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2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Girand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A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agrand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B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A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B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434</w:t>
            </w:r>
          </w:p>
        </w:tc>
      </w:tr>
      <w:tr w:rsidR="00814F6A" w:rsidRPr="00814F6A" w14:paraId="343DAA5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0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41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8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2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6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5D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3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Cilie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11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trucci,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D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B4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5F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188</w:t>
            </w:r>
          </w:p>
        </w:tc>
      </w:tr>
      <w:tr w:rsidR="00814F6A" w:rsidRPr="00814F6A" w14:paraId="56AFE1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D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3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1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E2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F7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F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22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Tren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4F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isi 3/a San Martino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B2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AC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B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76</w:t>
            </w:r>
          </w:p>
        </w:tc>
      </w:tr>
      <w:tr w:rsidR="00814F6A" w:rsidRPr="00814F6A" w14:paraId="751C493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A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44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20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9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E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05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04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ru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09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Val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rar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85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0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D4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036</w:t>
            </w:r>
          </w:p>
        </w:tc>
      </w:tr>
      <w:tr w:rsidR="00814F6A" w:rsidRPr="00814F6A" w14:paraId="49B94A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F6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C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C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C5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5F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7F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5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FB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aga 3/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0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4B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F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664</w:t>
            </w:r>
          </w:p>
        </w:tc>
      </w:tr>
      <w:tr w:rsidR="00814F6A" w:rsidRPr="00814F6A" w14:paraId="6534E50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22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B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2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2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C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27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quil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B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mbro, 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9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D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7C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088</w:t>
            </w:r>
          </w:p>
        </w:tc>
      </w:tr>
      <w:tr w:rsidR="00814F6A" w:rsidRPr="00814F6A" w14:paraId="56EAAE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FB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D9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B3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38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1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D5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8B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ggio Satelli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4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Zucchelli,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C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AF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4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350</w:t>
            </w:r>
          </w:p>
        </w:tc>
      </w:tr>
      <w:tr w:rsidR="00814F6A" w:rsidRPr="00814F6A" w14:paraId="6BD03A3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A95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E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C2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3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B6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6C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8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golfi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FF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nfredini, 25 Cassana  - Ferr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66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0F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23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816</w:t>
            </w:r>
          </w:p>
        </w:tc>
      </w:tr>
      <w:tr w:rsidR="00814F6A" w:rsidRPr="00814F6A" w14:paraId="0C63A2D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8E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2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94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51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9E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B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02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 del Bamb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EB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Biagio Rossetti, 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C0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DE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3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742</w:t>
            </w:r>
          </w:p>
        </w:tc>
      </w:tr>
      <w:tr w:rsidR="00814F6A" w:rsidRPr="00814F6A" w14:paraId="3E7BBA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F7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84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B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9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55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64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09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b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6F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retti 70/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3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1D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30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72</w:t>
            </w:r>
          </w:p>
        </w:tc>
      </w:tr>
      <w:tr w:rsidR="00814F6A" w:rsidRPr="00814F6A" w14:paraId="22146FB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3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0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C9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DA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5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5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FE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ru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4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Val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rar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C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69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F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706</w:t>
            </w:r>
          </w:p>
        </w:tc>
      </w:tr>
      <w:tr w:rsidR="00814F6A" w:rsidRPr="00814F6A" w14:paraId="24AB5D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4DF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18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BE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A3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CF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D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55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b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A4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retti 70/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9B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A0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05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832</w:t>
            </w:r>
          </w:p>
        </w:tc>
      </w:tr>
      <w:tr w:rsidR="00814F6A" w:rsidRPr="00814F6A" w14:paraId="66FD513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6B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1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4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5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4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58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F0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rd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E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soli,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5F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66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5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434</w:t>
            </w:r>
          </w:p>
        </w:tc>
      </w:tr>
      <w:tr w:rsidR="00814F6A" w:rsidRPr="00814F6A" w14:paraId="65B124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C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0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6C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E3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ano Moden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94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64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1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Il Cast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9F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ira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03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79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A9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61</w:t>
            </w:r>
          </w:p>
        </w:tc>
      </w:tr>
      <w:tr w:rsidR="00814F6A" w:rsidRPr="00814F6A" w14:paraId="55D227A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8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C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87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0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ano Moden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2A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C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9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Aquil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F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msci, 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74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9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F3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79</w:t>
            </w:r>
          </w:p>
        </w:tc>
      </w:tr>
      <w:tr w:rsidR="00814F6A" w:rsidRPr="00814F6A" w14:paraId="2DBFC0A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A90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35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0B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A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ano Moden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8E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A9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C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8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XVI Marzo 1978, 1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pezz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2E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A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62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87</w:t>
            </w:r>
          </w:p>
        </w:tc>
      </w:tr>
      <w:tr w:rsidR="00814F6A" w:rsidRPr="00814F6A" w14:paraId="6AD77A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6F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6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A4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A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ano Moden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09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D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3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Villa Ros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64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Nirano, 49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pezz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6B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6A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C2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033</w:t>
            </w:r>
          </w:p>
        </w:tc>
      </w:tr>
      <w:tr w:rsidR="00814F6A" w:rsidRPr="00814F6A" w14:paraId="5CD967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9D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1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59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4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ano Moden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82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F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3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Messo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E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Messori,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84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29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C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90</w:t>
            </w:r>
          </w:p>
        </w:tc>
      </w:tr>
      <w:tr w:rsidR="00814F6A" w:rsidRPr="00814F6A" w14:paraId="5256BA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B0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E4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2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E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ano Moden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2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8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0E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Piazza XVI Marzo 197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3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XVI Marzo 1978, 1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pezz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8B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E2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0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262</w:t>
            </w:r>
          </w:p>
        </w:tc>
      </w:tr>
      <w:tr w:rsidR="00814F6A" w:rsidRPr="00814F6A" w14:paraId="224EA90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DA2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A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2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79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ano Moden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9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65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3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Enzo Ferr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D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cchiavelli,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34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A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1E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163</w:t>
            </w:r>
          </w:p>
        </w:tc>
      </w:tr>
      <w:tr w:rsidR="00814F6A" w:rsidRPr="00814F6A" w14:paraId="1EB11CD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90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5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1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F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ano Moden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A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E3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99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Luisa Guid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D1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enna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D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6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C3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962</w:t>
            </w:r>
          </w:p>
        </w:tc>
      </w:tr>
      <w:tr w:rsidR="00814F6A" w:rsidRPr="00814F6A" w14:paraId="2F248FF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190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8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F3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8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orano Moden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9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64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99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Ciro Men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7B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Statale, 65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pezz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1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05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54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25</w:t>
            </w:r>
          </w:p>
        </w:tc>
      </w:tr>
      <w:tr w:rsidR="00814F6A" w:rsidRPr="00814F6A" w14:paraId="6AE3878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011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5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1D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96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NTEVIV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F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67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7A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CUCCIOL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E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ette Fratelli Cervi, n. 24 - 43010 FONTEVIVO (PR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FE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8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4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805</w:t>
            </w:r>
          </w:p>
        </w:tc>
      </w:tr>
      <w:tr w:rsidR="00814F6A" w:rsidRPr="00814F6A" w14:paraId="7FB041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5A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1A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47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EB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NTEVIV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21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71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1A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STATALE 'PARTIGIA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E8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vinciale per Busseto n. 82  - 43010 FONTEVIV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1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80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2E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240</w:t>
            </w:r>
          </w:p>
        </w:tc>
      </w:tr>
      <w:tr w:rsidR="00814F6A" w:rsidRPr="00814F6A" w14:paraId="708349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5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09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34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4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NTEVIV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1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0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03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 DI FONTEVIV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34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stituente n. 36 - 43010 FONTEVIV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1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E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AE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040</w:t>
            </w:r>
          </w:p>
        </w:tc>
      </w:tr>
      <w:tr w:rsidR="00814F6A" w:rsidRPr="00814F6A" w14:paraId="4B6D575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5E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D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E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03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NTEVIV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8C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A0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B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 DI PONTE TA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A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on Minzoni n. 8/A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Ponte Taro - 43010 FONTEVIV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7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85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D4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270</w:t>
            </w:r>
          </w:p>
        </w:tc>
      </w:tr>
      <w:tr w:rsidR="00814F6A" w:rsidRPr="00814F6A" w14:paraId="0A0A9C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FF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8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5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C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C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23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A5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u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33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. Galleppini 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D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64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2D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300</w:t>
            </w:r>
          </w:p>
        </w:tc>
      </w:tr>
      <w:tr w:rsidR="00814F6A" w:rsidRPr="00814F6A" w14:paraId="734F9F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EF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C5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D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DC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8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F8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37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esi/Santar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A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l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maldoli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36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02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25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160</w:t>
            </w:r>
          </w:p>
        </w:tc>
      </w:tr>
      <w:tr w:rsidR="00814F6A" w:rsidRPr="00814F6A" w14:paraId="501F94D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5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F3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5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23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1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F1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C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M. Gob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8E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ave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B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7F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B9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40</w:t>
            </w:r>
          </w:p>
        </w:tc>
      </w:tr>
      <w:tr w:rsidR="00814F6A" w:rsidRPr="00814F6A" w14:paraId="12C5AD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5D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CF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C6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3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C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8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D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adrifogl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C5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cerret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2B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8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A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50</w:t>
            </w:r>
          </w:p>
        </w:tc>
      </w:tr>
      <w:tr w:rsidR="00814F6A" w:rsidRPr="00814F6A" w14:paraId="75AEAA2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1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61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1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88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B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DB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70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occi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9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. Missiroli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1A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E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E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40</w:t>
            </w:r>
          </w:p>
        </w:tc>
      </w:tr>
      <w:tr w:rsidR="00814F6A" w:rsidRPr="00814F6A" w14:paraId="56A1F5C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D9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3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64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6B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DE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7D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8F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ter-P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5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gellano 2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3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A9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A7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50</w:t>
            </w:r>
          </w:p>
        </w:tc>
      </w:tr>
      <w:tr w:rsidR="00814F6A" w:rsidRPr="00814F6A" w14:paraId="0A9F808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D4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8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E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C3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05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E5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2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Giardino dei Sog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25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Roma 2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3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8F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0A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380</w:t>
            </w:r>
          </w:p>
        </w:tc>
      </w:tr>
      <w:tr w:rsidR="00814F6A" w:rsidRPr="00814F6A" w14:paraId="2C49A99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0D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7C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57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76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1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0F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C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97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nti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6C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2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B5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500</w:t>
            </w:r>
          </w:p>
        </w:tc>
      </w:tr>
      <w:tr w:rsidR="00814F6A" w:rsidRPr="00814F6A" w14:paraId="3B44AFB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0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0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81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76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D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53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1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Margheri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B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dolfi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0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0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B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90</w:t>
            </w:r>
          </w:p>
        </w:tc>
      </w:tr>
      <w:tr w:rsidR="00814F6A" w:rsidRPr="00814F6A" w14:paraId="0B443F1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87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BD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DB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D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8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D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6C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Plat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13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lla Giselda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0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B4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E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860</w:t>
            </w:r>
          </w:p>
        </w:tc>
      </w:tr>
      <w:tr w:rsidR="00814F6A" w:rsidRPr="00814F6A" w14:paraId="5FD08DE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75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36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6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8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1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1E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E8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8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rizia 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92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9C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C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90</w:t>
            </w:r>
          </w:p>
        </w:tc>
      </w:tr>
      <w:tr w:rsidR="00814F6A" w:rsidRPr="00814F6A" w14:paraId="7EC6A5C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07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1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AC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C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E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77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8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oi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1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ssi 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8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E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7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70</w:t>
            </w:r>
          </w:p>
        </w:tc>
      </w:tr>
      <w:tr w:rsidR="00814F6A" w:rsidRPr="00814F6A" w14:paraId="14E7B8B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51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5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01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5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E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7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9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Ap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51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pin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0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F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28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200</w:t>
            </w:r>
          </w:p>
        </w:tc>
      </w:tr>
      <w:tr w:rsidR="00814F6A" w:rsidRPr="00814F6A" w14:paraId="503EFCC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830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3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2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3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BD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1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D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a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0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Kennedy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6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1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7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80</w:t>
            </w:r>
          </w:p>
        </w:tc>
      </w:tr>
      <w:tr w:rsidR="00814F6A" w:rsidRPr="00814F6A" w14:paraId="0E501F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55C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E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6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F4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F6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3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60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di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C3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lvemini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39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39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5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70</w:t>
            </w:r>
          </w:p>
        </w:tc>
      </w:tr>
      <w:tr w:rsidR="00814F6A" w:rsidRPr="00814F6A" w14:paraId="1BC80B6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C15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A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F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03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DD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2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F2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Lucertola BlÃ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E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U. La Malfa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E6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F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2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.840</w:t>
            </w:r>
          </w:p>
        </w:tc>
      </w:tr>
      <w:tr w:rsidR="00814F6A" w:rsidRPr="00814F6A" w14:paraId="75F050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96E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F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F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A4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8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B2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09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'Albero Feli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7B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chelet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4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43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49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750</w:t>
            </w:r>
          </w:p>
        </w:tc>
      </w:tr>
      <w:tr w:rsidR="00814F6A" w:rsidRPr="00814F6A" w14:paraId="0A49B95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A3E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9E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B5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C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A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AE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CE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papave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8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rocetta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D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F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E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30</w:t>
            </w:r>
          </w:p>
        </w:tc>
      </w:tr>
      <w:tr w:rsidR="00814F6A" w:rsidRPr="00814F6A" w14:paraId="17B48D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B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82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A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C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7E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8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E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A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14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'Appennino 4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7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51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7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200</w:t>
            </w:r>
          </w:p>
        </w:tc>
      </w:tr>
      <w:tr w:rsidR="00814F6A" w:rsidRPr="00814F6A" w14:paraId="391172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13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B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7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A1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79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CF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A1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eropl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5D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ughese 1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D0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D5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2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610</w:t>
            </w:r>
          </w:p>
        </w:tc>
      </w:tr>
      <w:tr w:rsidR="00814F6A" w:rsidRPr="00814F6A" w14:paraId="7DD42FF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631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95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8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8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A4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2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36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Pettiro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4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III Novembre 1944, 1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6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0D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8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80</w:t>
            </w:r>
          </w:p>
        </w:tc>
      </w:tr>
      <w:tr w:rsidR="00814F6A" w:rsidRPr="00814F6A" w14:paraId="7A2DA7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90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5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0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EB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40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F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B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valt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A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rti 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3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4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34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.530</w:t>
            </w:r>
          </w:p>
        </w:tc>
      </w:tr>
      <w:tr w:rsidR="00814F6A" w:rsidRPr="00814F6A" w14:paraId="5C2AE9E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59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AC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1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E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DD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63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97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. Fabb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E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G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ff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1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9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A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.970</w:t>
            </w:r>
          </w:p>
        </w:tc>
      </w:tr>
      <w:tr w:rsidR="00814F6A" w:rsidRPr="00814F6A" w14:paraId="65B868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E2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1A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C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3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3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4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86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9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9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31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FE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.870</w:t>
            </w:r>
          </w:p>
        </w:tc>
      </w:tr>
      <w:tr w:rsidR="00814F6A" w:rsidRPr="00814F6A" w14:paraId="12D14D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B63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CC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1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35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56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7B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4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val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BE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rchia 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2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5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E0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850</w:t>
            </w:r>
          </w:p>
        </w:tc>
      </w:tr>
      <w:tr w:rsidR="00814F6A" w:rsidRPr="00814F6A" w14:paraId="60593D4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158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1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10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E2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F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0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BF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l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F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rocetta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2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09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9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870</w:t>
            </w:r>
          </w:p>
        </w:tc>
      </w:tr>
      <w:tr w:rsidR="00814F6A" w:rsidRPr="00814F6A" w14:paraId="274956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7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E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C9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31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95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9C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cacc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B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'Appennino 4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9F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A1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B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490</w:t>
            </w:r>
          </w:p>
        </w:tc>
      </w:tr>
      <w:tr w:rsidR="00814F6A" w:rsidRPr="00814F6A" w14:paraId="0DD229C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F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0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6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E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5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00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EB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llerau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E5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rgoli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B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2A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C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50</w:t>
            </w:r>
          </w:p>
        </w:tc>
      </w:tr>
      <w:tr w:rsidR="00814F6A" w:rsidRPr="00814F6A" w14:paraId="25E7885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C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F1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6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94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F0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62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9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lic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0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III Novembre 1944, 1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F7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77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B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470</w:t>
            </w:r>
          </w:p>
        </w:tc>
      </w:tr>
      <w:tr w:rsidR="00814F6A" w:rsidRPr="00814F6A" w14:paraId="5708BF3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B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3C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B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3F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7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CB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25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. Rag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rcatore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38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7E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BA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910</w:t>
            </w:r>
          </w:p>
        </w:tc>
      </w:tr>
      <w:tr w:rsidR="00814F6A" w:rsidRPr="00814F6A" w14:paraId="7656888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D8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0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9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BF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6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C2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8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Bers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1E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mbertel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A6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0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A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.940</w:t>
            </w:r>
          </w:p>
        </w:tc>
      </w:tr>
      <w:tr w:rsidR="00814F6A" w:rsidRPr="00814F6A" w14:paraId="4F57E22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AA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AE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C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2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39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A8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4B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 Va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6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lla Giselda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0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5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7C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940</w:t>
            </w:r>
          </w:p>
        </w:tc>
      </w:tr>
      <w:tr w:rsidR="00814F6A" w:rsidRPr="00814F6A" w14:paraId="10BA56E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5A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4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E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9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A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7B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2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Man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5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ccarini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6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CE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68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520</w:t>
            </w:r>
          </w:p>
        </w:tc>
      </w:tr>
      <w:tr w:rsidR="00814F6A" w:rsidRPr="00814F6A" w14:paraId="1F44409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E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B9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74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01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F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C7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B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. Aligh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98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Italia 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B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0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B6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.360</w:t>
            </w:r>
          </w:p>
        </w:tc>
      </w:tr>
      <w:tr w:rsidR="00814F6A" w:rsidRPr="00814F6A" w14:paraId="1D30B0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33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F1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55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94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D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5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6C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quadran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A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eria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15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5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6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950</w:t>
            </w:r>
          </w:p>
        </w:tc>
      </w:tr>
      <w:tr w:rsidR="00814F6A" w:rsidRPr="00814F6A" w14:paraId="7D9BF49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1BF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7A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C4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A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6D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4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97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 Tempe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8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evere 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E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B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07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.290</w:t>
            </w:r>
          </w:p>
        </w:tc>
      </w:tr>
      <w:tr w:rsidR="00814F6A" w:rsidRPr="00814F6A" w14:paraId="064F1C5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F1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97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DA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E4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31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7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0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ff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E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Spazzoli 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4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D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8D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.500</w:t>
            </w:r>
          </w:p>
        </w:tc>
      </w:tr>
      <w:tr w:rsidR="00814F6A" w:rsidRPr="00814F6A" w14:paraId="4C4D49C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E6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B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0C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5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1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0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8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lozzo da Forlì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A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urati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9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CA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8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320</w:t>
            </w:r>
          </w:p>
        </w:tc>
      </w:tr>
      <w:tr w:rsidR="00814F6A" w:rsidRPr="00814F6A" w14:paraId="42B717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509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A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0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D1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C4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2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E5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. Per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48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tel Latino 16/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1A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5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8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170</w:t>
            </w:r>
          </w:p>
        </w:tc>
      </w:tr>
      <w:tr w:rsidR="00814F6A" w:rsidRPr="00814F6A" w14:paraId="637F67C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FD8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F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2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2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EF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3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A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4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U. La Malfa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B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03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6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.440</w:t>
            </w:r>
          </w:p>
        </w:tc>
      </w:tr>
      <w:tr w:rsidR="00814F6A" w:rsidRPr="00814F6A" w14:paraId="7486C91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9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48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B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1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2E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C1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EB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Matte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B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bolle 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35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C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08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890</w:t>
            </w:r>
          </w:p>
        </w:tc>
      </w:tr>
      <w:tr w:rsidR="00814F6A" w:rsidRPr="00814F6A" w14:paraId="781B7D5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668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7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A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0B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E4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64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2D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dre Clelia Merl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AA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Diaz 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48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80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6B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640</w:t>
            </w:r>
          </w:p>
        </w:tc>
      </w:tr>
      <w:tr w:rsidR="00814F6A" w:rsidRPr="00814F6A" w14:paraId="7F3CC4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1A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BE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0C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BC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3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8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8E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gel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14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cchioni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66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A5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0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310</w:t>
            </w:r>
          </w:p>
        </w:tc>
      </w:tr>
      <w:tr w:rsidR="00814F6A" w:rsidRPr="00814F6A" w14:paraId="0BFCC59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D1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1F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76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29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73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DD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7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erzol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2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roni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9D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DD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D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930</w:t>
            </w:r>
          </w:p>
        </w:tc>
      </w:tr>
      <w:tr w:rsidR="00814F6A" w:rsidRPr="00814F6A" w14:paraId="6CADDC1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7E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6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B2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DD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IMPOP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B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5D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85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LA LUCCI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FD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ALLENDE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3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C1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91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993</w:t>
            </w:r>
          </w:p>
        </w:tc>
      </w:tr>
      <w:tr w:rsidR="00814F6A" w:rsidRPr="00814F6A" w14:paraId="44CDAD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4FA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5F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D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74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IMPOP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A0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1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15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ALLI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4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ALLENDE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2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5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B7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395</w:t>
            </w:r>
          </w:p>
        </w:tc>
      </w:tr>
      <w:tr w:rsidR="00814F6A" w:rsidRPr="00814F6A" w14:paraId="197A0D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92C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6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A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4C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IMPOP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C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4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5B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CQUER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E3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ALLENDE 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99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E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A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773</w:t>
            </w:r>
          </w:p>
        </w:tc>
      </w:tr>
      <w:tr w:rsidR="00814F6A" w:rsidRPr="00814F6A" w14:paraId="0F28276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AF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9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8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A1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IMPOP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87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9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E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LLIC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E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FFI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5F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E7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7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395</w:t>
            </w:r>
          </w:p>
        </w:tc>
      </w:tr>
      <w:tr w:rsidR="00814F6A" w:rsidRPr="00814F6A" w14:paraId="426F6C8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F9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8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A8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1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IMPOP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5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55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CC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11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.L. MONTALCINI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0B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B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E8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29</w:t>
            </w:r>
          </w:p>
        </w:tc>
      </w:tr>
      <w:tr w:rsidR="00814F6A" w:rsidRPr="00814F6A" w14:paraId="22B64EE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74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68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5C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4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IMPOP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5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2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F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6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FFI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0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27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C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80</w:t>
            </w:r>
          </w:p>
        </w:tc>
      </w:tr>
      <w:tr w:rsidR="00814F6A" w:rsidRPr="00814F6A" w14:paraId="5519A81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A58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E8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99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18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IMPOP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E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9C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7D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4E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ROCETTE 34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15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55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27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600</w:t>
            </w:r>
          </w:p>
        </w:tc>
      </w:tr>
      <w:tr w:rsidR="00814F6A" w:rsidRPr="00814F6A" w14:paraId="7398C1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66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7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33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8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IMPOP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0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1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9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N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E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ROCETTE 34/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1A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84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E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440</w:t>
            </w:r>
          </w:p>
        </w:tc>
      </w:tr>
      <w:tr w:rsidR="00814F6A" w:rsidRPr="00814F6A" w14:paraId="1320F8B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B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7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0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A7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impop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AA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F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7C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La Coccin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0D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Repubblica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9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7C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F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624</w:t>
            </w:r>
          </w:p>
        </w:tc>
      </w:tr>
      <w:tr w:rsidR="00814F6A" w:rsidRPr="00814F6A" w14:paraId="5DC4B2E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0B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0D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C0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1D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5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0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8F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Barbo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4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s. Cavazzuti,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C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80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3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504</w:t>
            </w:r>
          </w:p>
        </w:tc>
      </w:tr>
      <w:tr w:rsidR="00814F6A" w:rsidRPr="00814F6A" w14:paraId="2346D0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4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F2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69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23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1C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D5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BA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ido d'Infanzia Mago d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z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F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randello, 31/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C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06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6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70</w:t>
            </w:r>
          </w:p>
        </w:tc>
      </w:tr>
      <w:tr w:rsidR="00814F6A" w:rsidRPr="00814F6A" w14:paraId="4140A17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58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4F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9D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9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8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40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1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Mom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F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zani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B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C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B2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80</w:t>
            </w:r>
          </w:p>
        </w:tc>
      </w:tr>
      <w:tr w:rsidR="00814F6A" w:rsidRPr="00814F6A" w14:paraId="173A8F3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9C5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38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6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43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1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1D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D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Ali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9D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ttezzate, 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E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1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7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70</w:t>
            </w:r>
          </w:p>
        </w:tc>
      </w:tr>
      <w:tr w:rsidR="00814F6A" w:rsidRPr="00814F6A" w14:paraId="11BECF3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99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96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4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72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B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80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C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Statale Don Z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B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 Luglio 1969,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4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18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4F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74</w:t>
            </w:r>
          </w:p>
        </w:tc>
      </w:tr>
      <w:tr w:rsidR="00814F6A" w:rsidRPr="00814F6A" w14:paraId="7E9466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6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E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D9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DF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3D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7B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2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Statale Malagu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2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drigh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D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5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2F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226</w:t>
            </w:r>
          </w:p>
        </w:tc>
      </w:tr>
      <w:tr w:rsidR="00814F6A" w:rsidRPr="00814F6A" w14:paraId="074A1D8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7C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A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E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0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B2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0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0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Statale S. N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5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ndi, 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8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06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6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18</w:t>
            </w:r>
          </w:p>
        </w:tc>
      </w:tr>
      <w:tr w:rsidR="00814F6A" w:rsidRPr="00814F6A" w14:paraId="319B3D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05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7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0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2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CF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FB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A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Statale Ginzburg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2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s. Cavazzuti,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4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76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A2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160</w:t>
            </w:r>
          </w:p>
        </w:tc>
      </w:tr>
      <w:tr w:rsidR="00814F6A" w:rsidRPr="00814F6A" w14:paraId="453768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998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E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9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C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10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32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C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Statale M. Prampo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E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rini,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A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7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29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66</w:t>
            </w:r>
          </w:p>
        </w:tc>
      </w:tr>
      <w:tr w:rsidR="00814F6A" w:rsidRPr="00814F6A" w14:paraId="019383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B3D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E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9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48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5D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3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C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Statale Don Z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94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 Luglio 1969,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BE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D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D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66</w:t>
            </w:r>
          </w:p>
        </w:tc>
      </w:tr>
      <w:tr w:rsidR="00814F6A" w:rsidRPr="00814F6A" w14:paraId="3E91F55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6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A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99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46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8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86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FA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L. Ferr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A5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s. Cavazzuti,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3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B2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E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.860</w:t>
            </w:r>
          </w:p>
        </w:tc>
      </w:tr>
      <w:tr w:rsidR="00814F6A" w:rsidRPr="00814F6A" w14:paraId="2F12FF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3A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B3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E8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4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BE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CE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C3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G. 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2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gani,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F7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EF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7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.870</w:t>
            </w:r>
          </w:p>
        </w:tc>
      </w:tr>
      <w:tr w:rsidR="00814F6A" w:rsidRPr="00814F6A" w14:paraId="42DB5B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D3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0C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08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C8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02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6F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68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A8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rri BillÃ², 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7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CE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7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155</w:t>
            </w:r>
          </w:p>
        </w:tc>
      </w:tr>
      <w:tr w:rsidR="00814F6A" w:rsidRPr="00814F6A" w14:paraId="3D1BE7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B07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AA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FA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E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3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D1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92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Palm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3A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rwin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0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68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4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840</w:t>
            </w:r>
          </w:p>
        </w:tc>
      </w:tr>
      <w:tr w:rsidR="00814F6A" w:rsidRPr="00814F6A" w14:paraId="71C98B4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42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47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0C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AB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mig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59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E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on Maz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9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ttezzate, 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1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4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5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420</w:t>
            </w:r>
          </w:p>
        </w:tc>
      </w:tr>
      <w:tr w:rsidR="00814F6A" w:rsidRPr="00814F6A" w14:paraId="33FB26B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D3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7F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2C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9A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s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F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F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6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52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o Veneto, 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B9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A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62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0</w:t>
            </w:r>
          </w:p>
        </w:tc>
      </w:tr>
      <w:tr w:rsidR="00814F6A" w:rsidRPr="00814F6A" w14:paraId="3EEEE1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5F9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3D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F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C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s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61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85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9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Il Bosc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52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lcone Borsellino n.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B6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D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A1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77</w:t>
            </w:r>
          </w:p>
        </w:tc>
      </w:tr>
      <w:tr w:rsidR="00814F6A" w:rsidRPr="00814F6A" w14:paraId="686DC31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2FF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2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D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04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s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3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69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4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Arcobalen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D2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lcone Borsellino n.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13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29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8C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900</w:t>
            </w:r>
          </w:p>
        </w:tc>
      </w:tr>
      <w:tr w:rsidR="00814F6A" w:rsidRPr="00814F6A" w14:paraId="6D863A9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76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2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88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05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s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9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A0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D4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L. Battagli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7B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lcone Borsellino n.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9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C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B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.950</w:t>
            </w:r>
          </w:p>
        </w:tc>
      </w:tr>
      <w:tr w:rsidR="00814F6A" w:rsidRPr="00814F6A" w14:paraId="51F4AAD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C8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CD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63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7A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A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62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6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Europ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1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Europa n. 1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C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7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F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455</w:t>
            </w:r>
          </w:p>
        </w:tc>
      </w:tr>
      <w:tr w:rsidR="00814F6A" w:rsidRPr="00814F6A" w14:paraId="657A1AD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6FB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F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2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C4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BD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1E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45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Corell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E1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Corelli n. 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4C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55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3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045</w:t>
            </w:r>
          </w:p>
        </w:tc>
      </w:tr>
      <w:tr w:rsidR="00814F6A" w:rsidRPr="00814F6A" w14:paraId="431D0E4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F45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A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43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F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32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5C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B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Il Quadrifogli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A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Quarto dei Mille n. 10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Volt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D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1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3C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55</w:t>
            </w:r>
          </w:p>
        </w:tc>
      </w:tr>
      <w:tr w:rsidR="00814F6A" w:rsidRPr="00814F6A" w14:paraId="3C10FC8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E0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B9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6A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42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D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E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C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V. Capucc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C1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herardi n.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AA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3A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4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500</w:t>
            </w:r>
          </w:p>
        </w:tc>
      </w:tr>
      <w:tr w:rsidR="00814F6A" w:rsidRPr="00814F6A" w14:paraId="1EBC440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BBF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3A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10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4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BE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29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E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La Filastrocc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0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degli Orsini n.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5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5F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36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920</w:t>
            </w:r>
          </w:p>
        </w:tc>
      </w:tr>
      <w:tr w:rsidR="00814F6A" w:rsidRPr="00814F6A" w14:paraId="78F23C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2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B1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9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58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F2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2C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0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dell'infanzia 'Anna Mar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bici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F2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San Potito n. 36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an Poti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AF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D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85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52</w:t>
            </w:r>
          </w:p>
        </w:tc>
      </w:tr>
      <w:tr w:rsidR="00814F6A" w:rsidRPr="00814F6A" w14:paraId="6699D58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17A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56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D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8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7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8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C2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Arcobalen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C9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Quarto dei Mille n. 16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Volt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C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75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1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408</w:t>
            </w:r>
          </w:p>
        </w:tc>
      </w:tr>
      <w:tr w:rsidR="00814F6A" w:rsidRPr="00814F6A" w14:paraId="5B98AD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C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B9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7C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BA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E3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A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CF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dell'infanzia 'Fond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ili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52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er Gobetti n.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C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23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65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99</w:t>
            </w:r>
          </w:p>
        </w:tc>
      </w:tr>
      <w:tr w:rsidR="00814F6A" w:rsidRPr="00814F6A" w14:paraId="51FB94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3B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3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B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03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4E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E8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G. Righini Ricc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9A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Stradone n. 15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an Bernard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BE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7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EB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10</w:t>
            </w:r>
          </w:p>
        </w:tc>
      </w:tr>
      <w:tr w:rsidR="00814F6A" w:rsidRPr="00814F6A" w14:paraId="6CA93B2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CA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58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1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AB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4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C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5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A. Codazzi - Gardengh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07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Melandri n.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7B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AD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24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.700</w:t>
            </w:r>
          </w:p>
        </w:tc>
      </w:tr>
      <w:tr w:rsidR="00814F6A" w:rsidRPr="00814F6A" w14:paraId="082207C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085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66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B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1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A7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2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E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Garibald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4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rdinal Massaia n.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A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69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A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653</w:t>
            </w:r>
          </w:p>
        </w:tc>
      </w:tr>
      <w:tr w:rsidR="00814F6A" w:rsidRPr="00814F6A" w14:paraId="37A0E25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E6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1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2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A2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52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0A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0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E. Ferm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8E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Stazione n. 14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Volt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E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05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AF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84</w:t>
            </w:r>
          </w:p>
        </w:tc>
      </w:tr>
      <w:tr w:rsidR="00814F6A" w:rsidRPr="00814F6A" w14:paraId="6A7ED2F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9BF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E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6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2B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1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F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F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Marco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E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lla Pace n. 2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an Bernard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C8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7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DC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37</w:t>
            </w:r>
          </w:p>
        </w:tc>
      </w:tr>
      <w:tr w:rsidR="00814F6A" w:rsidRPr="00814F6A" w14:paraId="4D40484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C2A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12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2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5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D0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CF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45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 'F. Baracc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B9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ald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8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B7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CE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08</w:t>
            </w:r>
          </w:p>
        </w:tc>
      </w:tr>
      <w:tr w:rsidR="00814F6A" w:rsidRPr="00814F6A" w14:paraId="78FF77D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80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78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4B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3C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5E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1A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6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 'S. Gherard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37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Taroni n.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4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A5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C9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8</w:t>
            </w:r>
          </w:p>
        </w:tc>
      </w:tr>
      <w:tr w:rsidR="00814F6A" w:rsidRPr="00814F6A" w14:paraId="5C48C6B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F7A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B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3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C3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 Lombar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A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D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05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Buscarol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7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Antonio n.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ED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83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89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80</w:t>
            </w:r>
          </w:p>
        </w:tc>
      </w:tr>
      <w:tr w:rsidR="00814F6A" w:rsidRPr="00814F6A" w14:paraId="355CBFC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A8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C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5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AF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 Lombar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44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62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60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tasiland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7E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Quadri n.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4C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C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AC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324</w:t>
            </w:r>
          </w:p>
        </w:tc>
      </w:tr>
      <w:tr w:rsidR="00814F6A" w:rsidRPr="00814F6A" w14:paraId="692E05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F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8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1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1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 Lombar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D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E7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5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er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crum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E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Antonio n.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92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CF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B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325</w:t>
            </w:r>
          </w:p>
        </w:tc>
      </w:tr>
      <w:tr w:rsidR="00814F6A" w:rsidRPr="00814F6A" w14:paraId="7EEDDE7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A45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DF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8E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D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 Lombar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A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B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AC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L. Quad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3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. Quadri n.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0F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8B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A3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176</w:t>
            </w:r>
          </w:p>
        </w:tc>
      </w:tr>
      <w:tr w:rsidR="00814F6A" w:rsidRPr="00814F6A" w14:paraId="484E5B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1D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0D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D3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1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 Lombar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02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E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E8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A. Torch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A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San Giacomo n. 15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Frug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3D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CC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A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296</w:t>
            </w:r>
          </w:p>
        </w:tc>
      </w:tr>
      <w:tr w:rsidR="00814F6A" w:rsidRPr="00814F6A" w14:paraId="0FBEE50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CA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C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81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0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ic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DA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C5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E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CCINEL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FC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Antonio Gramsc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78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5F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A0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70</w:t>
            </w:r>
          </w:p>
        </w:tc>
      </w:tr>
      <w:tr w:rsidR="00814F6A" w:rsidRPr="00814F6A" w14:paraId="347A7B2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D9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E4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3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F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ic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3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7C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E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CCODRI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CB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. Fabbri 13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C8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4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5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655</w:t>
            </w:r>
          </w:p>
        </w:tc>
      </w:tr>
      <w:tr w:rsidR="00814F6A" w:rsidRPr="00814F6A" w14:paraId="4859C9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D4E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0D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B1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D5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ic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1B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0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80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AS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9A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illaro 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C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41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1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04</w:t>
            </w:r>
          </w:p>
        </w:tc>
      </w:tr>
      <w:tr w:rsidR="00814F6A" w:rsidRPr="00814F6A" w14:paraId="6CC120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59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84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2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41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ic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1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8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 CAL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10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Antonio Gramsc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2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C0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1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824</w:t>
            </w:r>
          </w:p>
        </w:tc>
      </w:tr>
      <w:tr w:rsidR="00814F6A" w:rsidRPr="00814F6A" w14:paraId="4FEEB04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F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FD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D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56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ic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0B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44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0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CCURSALE CAL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6D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los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E5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2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A7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404</w:t>
            </w:r>
          </w:p>
        </w:tc>
      </w:tr>
      <w:tr w:rsidR="00814F6A" w:rsidRPr="00814F6A" w14:paraId="63AE477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8B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7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12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4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ic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B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3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F5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. FANT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0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. Fabbri 13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D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32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5C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04</w:t>
            </w:r>
          </w:p>
        </w:tc>
      </w:tr>
      <w:tr w:rsidR="00814F6A" w:rsidRPr="00814F6A" w14:paraId="32F96DF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BD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1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06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5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ic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52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89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97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. BIA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35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on Angel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licch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9B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8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B8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787</w:t>
            </w:r>
          </w:p>
        </w:tc>
      </w:tr>
      <w:tr w:rsidR="00814F6A" w:rsidRPr="00814F6A" w14:paraId="10F4F30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3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18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9C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3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ic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96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F0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CE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ZANAR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5D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kofj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k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65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81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1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.537</w:t>
            </w:r>
          </w:p>
        </w:tc>
      </w:tr>
      <w:tr w:rsidR="00814F6A" w:rsidRPr="00814F6A" w14:paraId="05E12CD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441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F9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42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20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ic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E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C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5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. VANN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EE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A. Costa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E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F6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4C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78</w:t>
            </w:r>
          </w:p>
        </w:tc>
      </w:tr>
      <w:tr w:rsidR="00814F6A" w:rsidRPr="00814F6A" w14:paraId="091EBA4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9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7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9D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6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ic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39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A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5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SIM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54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Antonio Gramsci 2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0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76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4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114</w:t>
            </w:r>
          </w:p>
        </w:tc>
      </w:tr>
      <w:tr w:rsidR="00814F6A" w:rsidRPr="00814F6A" w14:paraId="12296EB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307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C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9E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1E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ld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6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80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3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6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vour, 1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5A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47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C2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200</w:t>
            </w:r>
          </w:p>
        </w:tc>
      </w:tr>
      <w:tr w:rsidR="00814F6A" w:rsidRPr="00814F6A" w14:paraId="1674DD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98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9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80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F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ld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E4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D2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0E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Girot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A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della Pac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9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16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90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340</w:t>
            </w:r>
          </w:p>
        </w:tc>
      </w:tr>
      <w:tr w:rsidR="00814F6A" w:rsidRPr="00814F6A" w14:paraId="56E8181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E1A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25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AB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7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ld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F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2B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A0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Il Pulc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C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anari,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70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6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7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912</w:t>
            </w:r>
          </w:p>
        </w:tc>
      </w:tr>
      <w:tr w:rsidR="00814F6A" w:rsidRPr="00814F6A" w14:paraId="44FCD90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EB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B4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8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rlì-Ces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91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ld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F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C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3D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Giram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9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sorgimen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33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FB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F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450</w:t>
            </w:r>
          </w:p>
        </w:tc>
      </w:tr>
      <w:tr w:rsidR="00814F6A" w:rsidRPr="00814F6A" w14:paraId="7D7A6B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7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8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A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7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RENZ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CB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D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1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CASA DEL 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A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LGNANO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AD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4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B7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100</w:t>
            </w:r>
          </w:p>
        </w:tc>
      </w:tr>
      <w:tr w:rsidR="00814F6A" w:rsidRPr="00814F6A" w14:paraId="47F3E9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18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4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A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4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RENZ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E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2C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91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LO DELLE FAV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F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DICE 58/D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E5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B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4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4A62D4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43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E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C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4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RENZ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1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09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29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TONELLA E VINCENZO DIOD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C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DICE 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88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7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4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54</w:t>
            </w:r>
          </w:p>
        </w:tc>
      </w:tr>
      <w:tr w:rsidR="00814F6A" w:rsidRPr="00814F6A" w14:paraId="775863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A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1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3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4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RENZ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1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34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B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ISTINA DA PIZZ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D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DICE 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A0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B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27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26</w:t>
            </w:r>
          </w:p>
        </w:tc>
      </w:tr>
      <w:tr w:rsidR="00814F6A" w:rsidRPr="00814F6A" w14:paraId="68847A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F1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C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4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D9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viano degli Ardu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6E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6B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D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NEVIANO DEGLI ARDU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AC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hiesa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3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5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3D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859</w:t>
            </w:r>
          </w:p>
        </w:tc>
      </w:tr>
      <w:tr w:rsidR="00814F6A" w:rsidRPr="00814F6A" w14:paraId="4AE84E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12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50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D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D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viano degli Ardu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9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E1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92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NEVIANO DEGLI ARDUINI 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9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hiesa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E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E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7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85</w:t>
            </w:r>
          </w:p>
        </w:tc>
      </w:tr>
      <w:tr w:rsidR="00814F6A" w:rsidRPr="00814F6A" w14:paraId="1E14F68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3F2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0D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C9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9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viano degli Ardu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B5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83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A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NEVIANO DEGLI ARDUINI - Plesso di Bazz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5D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castello 3 Bazz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5E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BB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C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59</w:t>
            </w:r>
          </w:p>
        </w:tc>
      </w:tr>
      <w:tr w:rsidR="00814F6A" w:rsidRPr="00814F6A" w14:paraId="279861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3E7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2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F6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7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viano degli Ardu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27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46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F2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NEVIANO DEGLI ARDUINI - Plesso di Bazz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76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castello 3 Bazz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4E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9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7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158</w:t>
            </w:r>
          </w:p>
        </w:tc>
      </w:tr>
      <w:tr w:rsidR="00814F6A" w:rsidRPr="00814F6A" w14:paraId="2E0F69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26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84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BA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viano degli Ardu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D5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02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3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NEVIANO DEGLI ARDUINI - Plesso di Scur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0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trada Case Garulli 1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cur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8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9A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1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078</w:t>
            </w:r>
          </w:p>
        </w:tc>
      </w:tr>
      <w:tr w:rsidR="00814F6A" w:rsidRPr="00814F6A" w14:paraId="50808C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6B5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F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D9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2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viano degli Ardu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D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01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95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NEVIANO DEGLI ARDUINI - Plesso di Scur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6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trada Case Garulli 1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cur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E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A9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B3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01</w:t>
            </w:r>
          </w:p>
        </w:tc>
      </w:tr>
      <w:tr w:rsidR="00814F6A" w:rsidRPr="00814F6A" w14:paraId="270434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373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D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F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D9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viano degli Ardu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5D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11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CF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NEVIANO DEGLI ARDU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77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hiesa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B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3B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3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323</w:t>
            </w:r>
          </w:p>
        </w:tc>
      </w:tr>
      <w:tr w:rsidR="00814F6A" w:rsidRPr="00814F6A" w14:paraId="3CAF2C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599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09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87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2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viano degli Ardu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01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21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0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NEVIANO DEGLI ARDU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8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hiesa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C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31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5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20</w:t>
            </w:r>
          </w:p>
        </w:tc>
      </w:tr>
      <w:tr w:rsidR="00814F6A" w:rsidRPr="00814F6A" w14:paraId="192092A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D2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01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DE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3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ZZANO DELL'EMIL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B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7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9C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NU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7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PARTIGIANI 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2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38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0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80</w:t>
            </w:r>
          </w:p>
        </w:tc>
      </w:tr>
      <w:tr w:rsidR="00814F6A" w:rsidRPr="00814F6A" w14:paraId="5AF1CEC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C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80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3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3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ZZANO DELL'EMIL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E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4A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88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3D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DO MORO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5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D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A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180</w:t>
            </w:r>
          </w:p>
        </w:tc>
      </w:tr>
      <w:tr w:rsidR="00814F6A" w:rsidRPr="00814F6A" w14:paraId="5D8BBB7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60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77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1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1B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ZZANO DELL'EMIL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4D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F2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95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9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LVANI 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B6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3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BE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420</w:t>
            </w:r>
          </w:p>
        </w:tc>
      </w:tr>
      <w:tr w:rsidR="00814F6A" w:rsidRPr="00814F6A" w14:paraId="01E5005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6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1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C7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8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ZZANO DELL'EMIL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5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5C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2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NGH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42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REPUBBLICA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F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6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2E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692</w:t>
            </w:r>
          </w:p>
        </w:tc>
      </w:tr>
      <w:tr w:rsidR="00814F6A" w:rsidRPr="00814F6A" w14:paraId="5365762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BC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0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C6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C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ZZANO DELL'EMIL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6D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15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55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NU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D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PARTIGIANO 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0A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FD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21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368</w:t>
            </w:r>
          </w:p>
        </w:tc>
      </w:tr>
      <w:tr w:rsidR="00814F6A" w:rsidRPr="00814F6A" w14:paraId="10D16A9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E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05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4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6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ZZANO DELL'EMIL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B2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E4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A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CB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2 GIUGNO 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1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E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4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.906</w:t>
            </w:r>
          </w:p>
        </w:tc>
      </w:tr>
      <w:tr w:rsidR="00814F6A" w:rsidRPr="00814F6A" w14:paraId="33B9F8D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7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5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BF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C0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ZZANO EMIL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F2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EC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32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PANZACC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74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2 GIUGNO 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FE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B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1C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480</w:t>
            </w:r>
          </w:p>
        </w:tc>
      </w:tr>
      <w:tr w:rsidR="00814F6A" w:rsidRPr="00814F6A" w14:paraId="12F883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C0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75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B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75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82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9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D5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MARGHERITA ZOEBE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4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LLALTA N.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8D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E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8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800</w:t>
            </w:r>
          </w:p>
        </w:tc>
      </w:tr>
      <w:tr w:rsidR="00814F6A" w:rsidRPr="00814F6A" w14:paraId="6AE9A70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44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C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6D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D3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83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CE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33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SPADAR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64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RANDOLA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D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C4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3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8</w:t>
            </w:r>
          </w:p>
        </w:tc>
      </w:tr>
      <w:tr w:rsidR="00814F6A" w:rsidRPr="00814F6A" w14:paraId="5976E0F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8E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3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9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5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B1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C2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1E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S. FORTUN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B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TELLACCIO N. 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42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E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0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808</w:t>
            </w:r>
          </w:p>
        </w:tc>
      </w:tr>
      <w:tr w:rsidR="00814F6A" w:rsidRPr="00814F6A" w14:paraId="089563D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99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25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3F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F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A4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7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AA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IL GIRA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7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RISTANO E ISOTTA,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9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AA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0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480</w:t>
            </w:r>
          </w:p>
        </w:tc>
      </w:tr>
      <w:tr w:rsidR="00814F6A" w:rsidRPr="00814F6A" w14:paraId="73DA94D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0D8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5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8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94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B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6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51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FEL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CB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QUADRIFOGLIO N.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56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1B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E1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700</w:t>
            </w:r>
          </w:p>
        </w:tc>
      </w:tr>
      <w:tr w:rsidR="00814F6A" w:rsidRPr="00814F6A" w14:paraId="3AB5E7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9D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5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96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3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07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8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94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MADRE TERESA DI CALCUT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9D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FORZA N.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F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3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4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400</w:t>
            </w:r>
          </w:p>
        </w:tc>
      </w:tr>
      <w:tr w:rsidR="00814F6A" w:rsidRPr="00814F6A" w14:paraId="71A12D8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2A5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98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1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37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2D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9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SAN GIULIANO (EX DECIO RAGGI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24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TTEOTTI, N. 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0B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C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F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60</w:t>
            </w:r>
          </w:p>
        </w:tc>
      </w:tr>
      <w:tr w:rsidR="00814F6A" w:rsidRPr="00814F6A" w14:paraId="1181646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2C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A0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5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37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8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9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B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DECIO RAG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B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TTEOTTI, N.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1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35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E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4F1775C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4D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E1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5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6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A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7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2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CEL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1E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QUADRIFOGLIO, N.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8B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83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B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60</w:t>
            </w:r>
          </w:p>
        </w:tc>
      </w:tr>
      <w:tr w:rsidR="00814F6A" w:rsidRPr="00814F6A" w14:paraId="0ED630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ED3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7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A6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5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3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1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C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GAMBALUN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4E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MBALUNGA, N. 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68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81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7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394E83D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5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0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E8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E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3F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A8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84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FERR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A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MBALUNGA, N.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AC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88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1D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300</w:t>
            </w:r>
          </w:p>
        </w:tc>
      </w:tr>
      <w:tr w:rsidR="00814F6A" w:rsidRPr="00814F6A" w14:paraId="5A2D923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84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0E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82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A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DA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F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3B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TO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EE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VIGNANO N.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8D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9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77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96</w:t>
            </w:r>
          </w:p>
        </w:tc>
      </w:tr>
      <w:tr w:rsidR="00814F6A" w:rsidRPr="00814F6A" w14:paraId="03350EE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E2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3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DC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9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C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6D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F3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GRIFF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00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IFFA, N.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7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9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11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540</w:t>
            </w:r>
          </w:p>
        </w:tc>
      </w:tr>
      <w:tr w:rsidR="00814F6A" w:rsidRPr="00814F6A" w14:paraId="31BA17F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A9D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2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2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B9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64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61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23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ALBERO DEI BAMB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8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VIGNANO N. 2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5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9F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B7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00</w:t>
            </w:r>
          </w:p>
        </w:tc>
      </w:tr>
      <w:tr w:rsidR="00814F6A" w:rsidRPr="00814F6A" w14:paraId="284B1D8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41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F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72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7F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7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9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1D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F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QUAGLIATI N.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D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7B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1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800</w:t>
            </w:r>
          </w:p>
        </w:tc>
      </w:tr>
      <w:tr w:rsidR="00814F6A" w:rsidRPr="00814F6A" w14:paraId="019BC6D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67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97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5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8C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50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C7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A2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CA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B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TI N.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AB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0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2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600</w:t>
            </w:r>
          </w:p>
        </w:tc>
      </w:tr>
      <w:tr w:rsidR="00814F6A" w:rsidRPr="00814F6A" w14:paraId="31967F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C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79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2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20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DB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C3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C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LA CAPRI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1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CANNO N.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F8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B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E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60</w:t>
            </w:r>
          </w:p>
        </w:tc>
      </w:tr>
      <w:tr w:rsidR="00814F6A" w:rsidRPr="00814F6A" w14:paraId="019B01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5A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D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8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8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64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6C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F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'INFANZIA LA GABBIAN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E3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NARO N.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C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B4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4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540</w:t>
            </w:r>
          </w:p>
        </w:tc>
      </w:tr>
      <w:tr w:rsidR="00814F6A" w:rsidRPr="00814F6A" w14:paraId="50F58F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8AA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E8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9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A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A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E8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5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VILLAGGIO 1Â° MAG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47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IDENTE N.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0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E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B9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600</w:t>
            </w:r>
          </w:p>
        </w:tc>
      </w:tr>
      <w:tr w:rsidR="00814F6A" w:rsidRPr="00814F6A" w14:paraId="6D23AA2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06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97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A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3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F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F8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BB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GAIOFA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A0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MILANI S.N.C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5C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0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3A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40</w:t>
            </w:r>
          </w:p>
        </w:tc>
      </w:tr>
      <w:tr w:rsidR="00814F6A" w:rsidRPr="00814F6A" w14:paraId="64F9CA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F0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8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9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4D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08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AE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18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ZAVALL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9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RTONI N.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56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8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3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240</w:t>
            </w:r>
          </w:p>
        </w:tc>
      </w:tr>
      <w:tr w:rsidR="00814F6A" w:rsidRPr="00814F6A" w14:paraId="69B29BD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4F7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69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0B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BE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74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D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0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ZAVALLONI SUCCUR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BA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E OFFICINE, N. 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D4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5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4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54CC46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7DF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D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E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3A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1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9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8C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'INFANZIA AQUIL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C7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OGAZZARO, N. 1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F2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E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A4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380</w:t>
            </w:r>
          </w:p>
        </w:tc>
      </w:tr>
      <w:tr w:rsidR="00814F6A" w:rsidRPr="00814F6A" w14:paraId="63D811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B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AD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8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27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D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B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CF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BOSCHETTI ALBER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4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VINA N.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38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1F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88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540</w:t>
            </w:r>
          </w:p>
        </w:tc>
      </w:tr>
      <w:tr w:rsidR="00814F6A" w:rsidRPr="00814F6A" w14:paraId="7049D7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65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A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D7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7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97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29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0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MIRAMA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0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PESCARA, N. 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4C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8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B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000</w:t>
            </w:r>
          </w:p>
        </w:tc>
      </w:tr>
      <w:tr w:rsidR="00814F6A" w:rsidRPr="00814F6A" w14:paraId="06742F7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13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84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10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B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0E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07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8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IL PAPAVE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2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SALVATORE,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5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E9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B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20</w:t>
            </w:r>
          </w:p>
        </w:tc>
      </w:tr>
      <w:tr w:rsidR="00814F6A" w:rsidRPr="00814F6A" w14:paraId="565820E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C2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7D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DE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6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A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4D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EC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MAREB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1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. MARGHERITA, N.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DB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9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B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300</w:t>
            </w:r>
          </w:p>
        </w:tc>
      </w:tr>
      <w:tr w:rsidR="00814F6A" w:rsidRPr="00814F6A" w14:paraId="1EC1CF5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9CB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3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3D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D5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5E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06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0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LA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A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GO DI GARDA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24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1F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CB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40</w:t>
            </w:r>
          </w:p>
        </w:tc>
      </w:tr>
      <w:tr w:rsidR="00814F6A" w:rsidRPr="00814F6A" w14:paraId="1F7C51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B72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F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5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BE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0E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E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E4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SO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LU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A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PETROPOLI, 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86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21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E5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60</w:t>
            </w:r>
          </w:p>
        </w:tc>
      </w:tr>
      <w:tr w:rsidR="00814F6A" w:rsidRPr="00814F6A" w14:paraId="146C8E8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0B3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58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0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EB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4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C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2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SO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LU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 - SEZ. NI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4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PETROPOLI, 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2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C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1B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60</w:t>
            </w:r>
          </w:p>
        </w:tc>
      </w:tr>
      <w:tr w:rsidR="00814F6A" w:rsidRPr="00814F6A" w14:paraId="61D3D93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B7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C1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F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A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CD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5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3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IDO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L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ARABOCCHI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6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CANNO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A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84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43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60</w:t>
            </w:r>
          </w:p>
        </w:tc>
      </w:tr>
      <w:tr w:rsidR="00814F6A" w:rsidRPr="00814F6A" w14:paraId="6378E2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45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4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6B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71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41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C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9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CCIOLA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3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MEZZO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2F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25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A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180</w:t>
            </w:r>
          </w:p>
        </w:tc>
      </w:tr>
      <w:tr w:rsidR="00814F6A" w:rsidRPr="00814F6A" w14:paraId="63646C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7EC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53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F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9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7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B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7A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ARCOBALEN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ONARDO DA VINCI, 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FE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5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C5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360</w:t>
            </w:r>
          </w:p>
        </w:tc>
      </w:tr>
      <w:tr w:rsidR="00814F6A" w:rsidRPr="00814F6A" w14:paraId="3A58C73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E7D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DC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3F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B0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A9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5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C7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IDO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OTOND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3F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IRCONVALLAZIONE OCCIDENTALE, 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3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7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1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5CCB08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4E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7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D7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2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F7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0D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A4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STRA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1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RDEVOLE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5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A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E5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40</w:t>
            </w:r>
          </w:p>
        </w:tc>
      </w:tr>
      <w:tr w:rsidR="00814F6A" w:rsidRPr="00814F6A" w14:paraId="285DAE0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52F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DE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18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F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E1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9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9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IDO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CAPPELLINI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FE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PPELLINI,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EC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B3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84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20</w:t>
            </w:r>
          </w:p>
        </w:tc>
      </w:tr>
      <w:tr w:rsidR="00814F6A" w:rsidRPr="00814F6A" w14:paraId="23BD004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F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66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D1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7C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F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3B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ACQUAMARINA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66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CCO E VANZETTI,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E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44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A5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620</w:t>
            </w:r>
          </w:p>
        </w:tc>
      </w:tr>
      <w:tr w:rsidR="00814F6A" w:rsidRPr="00814F6A" w14:paraId="493A4FB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B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4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A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1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0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1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0C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IDO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D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7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UTERPE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61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0F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C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40</w:t>
            </w:r>
          </w:p>
        </w:tc>
      </w:tr>
      <w:tr w:rsidR="00814F6A" w:rsidRPr="00814F6A" w14:paraId="7EF4528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6C2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A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2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1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4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1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2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A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GHELI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D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REDOZIO, 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7E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7F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4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60</w:t>
            </w:r>
          </w:p>
        </w:tc>
      </w:tr>
      <w:tr w:rsidR="00814F6A" w:rsidRPr="00814F6A" w14:paraId="0254A07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6F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A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E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DD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D5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6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B7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NESTRA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EF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CIECO,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48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8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6A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00</w:t>
            </w:r>
          </w:p>
        </w:tc>
      </w:tr>
      <w:tr w:rsidR="00814F6A" w:rsidRPr="00814F6A" w14:paraId="2A9F84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22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47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0F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4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60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7A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9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CCINELLA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0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FIERA, 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6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26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B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80</w:t>
            </w:r>
          </w:p>
        </w:tc>
      </w:tr>
      <w:tr w:rsidR="00814F6A" w:rsidRPr="00814F6A" w14:paraId="4511F4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C8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1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1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A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2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1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C7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IDO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PETER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N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0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. MORRI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B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2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36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40</w:t>
            </w:r>
          </w:p>
        </w:tc>
      </w:tr>
      <w:tr w:rsidR="00814F6A" w:rsidRPr="00814F6A" w14:paraId="384084A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C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C9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9F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E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C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3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8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LEONE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1A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CRAMORA, 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59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AD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DB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40</w:t>
            </w:r>
          </w:p>
        </w:tc>
      </w:tr>
      <w:tr w:rsidR="00814F6A" w:rsidRPr="00814F6A" w14:paraId="0AD4A6F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C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96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A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37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9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A8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B0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IDO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POLLICIN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3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SANNA,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7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76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F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40</w:t>
            </w:r>
          </w:p>
        </w:tc>
      </w:tr>
      <w:tr w:rsidR="00814F6A" w:rsidRPr="00814F6A" w14:paraId="7A21AAA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11D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37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47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B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63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2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3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L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GHERITE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6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SANNA,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E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36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F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40</w:t>
            </w:r>
          </w:p>
        </w:tc>
      </w:tr>
      <w:tr w:rsidR="00814F6A" w:rsidRPr="00814F6A" w14:paraId="5B98C06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56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1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7F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D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4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4D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C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IDO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GRILL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LANTE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2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RANDOLA, 2/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50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7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F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20</w:t>
            </w:r>
          </w:p>
        </w:tc>
      </w:tr>
      <w:tr w:rsidR="00814F6A" w:rsidRPr="00814F6A" w14:paraId="49F936B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948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84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A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DD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B2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CE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1F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ADRIFOGLI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E7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RANDOLA, 2/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D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07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D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40</w:t>
            </w:r>
          </w:p>
        </w:tc>
      </w:tr>
      <w:tr w:rsidR="00814F6A" w:rsidRPr="00814F6A" w14:paraId="400C0D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39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9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8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52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92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E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F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G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4E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TTEOTTI,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1D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DC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9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20</w:t>
            </w:r>
          </w:p>
        </w:tc>
      </w:tr>
      <w:tr w:rsidR="00814F6A" w:rsidRPr="00814F6A" w14:paraId="1AF5A58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2D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6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7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2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F4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6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B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LICINE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8F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GLIARANI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6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A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FD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00</w:t>
            </w:r>
          </w:p>
        </w:tc>
      </w:tr>
      <w:tr w:rsidR="00814F6A" w:rsidRPr="00814F6A" w14:paraId="385F494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3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CB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72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49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6F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DF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OL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3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FERRARIS,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C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9A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C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360</w:t>
            </w:r>
          </w:p>
        </w:tc>
      </w:tr>
      <w:tr w:rsidR="00814F6A" w:rsidRPr="00814F6A" w14:paraId="171DED2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7F3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1B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18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D9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1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FE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2A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DINE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5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GLIARANI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E6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18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6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40</w:t>
            </w:r>
          </w:p>
        </w:tc>
      </w:tr>
      <w:tr w:rsidR="00814F6A" w:rsidRPr="00814F6A" w14:paraId="484B1AC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37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82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1F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7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EB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5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D1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BBIAN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 - SEZ. NI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3F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RSINI,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6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D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A2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240</w:t>
            </w:r>
          </w:p>
        </w:tc>
      </w:tr>
      <w:tr w:rsidR="00814F6A" w:rsidRPr="00814F6A" w14:paraId="72BCE7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8D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74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D6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8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A9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9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7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IDO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UCCIOL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A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PEDALIER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67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B0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7A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40</w:t>
            </w:r>
          </w:p>
        </w:tc>
      </w:tr>
      <w:tr w:rsidR="00814F6A" w:rsidRPr="00814F6A" w14:paraId="45276E8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817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B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8B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D4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4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3A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BBIAN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53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RSINI,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E0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A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65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00</w:t>
            </w:r>
          </w:p>
        </w:tc>
      </w:tr>
      <w:tr w:rsidR="00814F6A" w:rsidRPr="00814F6A" w14:paraId="515DDFE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DA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D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E1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85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D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00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F9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LFIN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59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MMASEO,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64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97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3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40</w:t>
            </w:r>
          </w:p>
        </w:tc>
      </w:tr>
      <w:tr w:rsidR="00814F6A" w:rsidRPr="00814F6A" w14:paraId="14252E7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6D1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7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7C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A7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IN MAR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B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4A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99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AN GIOVANNI IN MARIGN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91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ORNACE VER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2C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1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C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285</w:t>
            </w:r>
          </w:p>
        </w:tc>
      </w:tr>
      <w:tr w:rsidR="00814F6A" w:rsidRPr="00814F6A" w14:paraId="7442D1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68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5E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2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71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IN MAR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F6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D9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E5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AN GIOVANNI IN MARIGN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60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AQUILONE VIA ALDO MO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CF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E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41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500</w:t>
            </w:r>
          </w:p>
        </w:tc>
      </w:tr>
      <w:tr w:rsidR="00814F6A" w:rsidRPr="00814F6A" w14:paraId="0D1E04C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953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F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B3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F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IN MAR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B1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59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E8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AN GIOVANNI IN MARIGN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4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GIARDINO DELLE MERAVIGLIE VIA PARADIS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6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F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D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50</w:t>
            </w:r>
          </w:p>
        </w:tc>
      </w:tr>
      <w:tr w:rsidR="00814F6A" w:rsidRPr="00814F6A" w14:paraId="4891ECF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7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3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5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4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IN MAR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F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D1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E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AN GIOVANNI IN MARIGN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92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GIROTONDO VIA TRIBB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E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9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E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50</w:t>
            </w:r>
          </w:p>
        </w:tc>
      </w:tr>
      <w:tr w:rsidR="00814F6A" w:rsidRPr="00814F6A" w14:paraId="708712B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4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B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75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mi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D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IN MAR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6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C4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D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AN GIOVANNI IN MARIGN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4A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GRILLO PARLANTE VIA PIETRAFIT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FD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1D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A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50</w:t>
            </w:r>
          </w:p>
        </w:tc>
      </w:tr>
      <w:tr w:rsidR="00814F6A" w:rsidRPr="00814F6A" w14:paraId="7AB45CC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C8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38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D3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51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Agata sul Santer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73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7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34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Il Girasol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4D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vour n.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F7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D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9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80</w:t>
            </w:r>
          </w:p>
        </w:tc>
      </w:tr>
      <w:tr w:rsidR="00814F6A" w:rsidRPr="00814F6A" w14:paraId="13A855A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E4B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7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4B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6A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Agata sul Santer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D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59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3C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Pascol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68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 n.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55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18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9D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447</w:t>
            </w:r>
          </w:p>
        </w:tc>
      </w:tr>
      <w:tr w:rsidR="00814F6A" w:rsidRPr="00814F6A" w14:paraId="3A3477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028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79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7F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83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quile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D4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4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C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A. Manzoni' Aquile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8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rmi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7D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94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14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562</w:t>
            </w:r>
          </w:p>
        </w:tc>
      </w:tr>
      <w:tr w:rsidR="00814F6A" w:rsidRPr="00814F6A" w14:paraId="14B0D14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9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8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F7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9C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DO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12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5F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63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Marco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D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nizzut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2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7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10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700</w:t>
            </w:r>
          </w:p>
        </w:tc>
      </w:tr>
      <w:tr w:rsidR="00814F6A" w:rsidRPr="00814F6A" w14:paraId="3B2E21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1C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6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3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3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DO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CD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A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81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Statale 'Giovanni XXII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F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a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B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1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7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050</w:t>
            </w:r>
          </w:p>
        </w:tc>
      </w:tr>
      <w:tr w:rsidR="00814F6A" w:rsidRPr="00814F6A" w14:paraId="4CC7023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6E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B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0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49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tt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32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B3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FB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colline dei bimb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C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Chiesa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A5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A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D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120</w:t>
            </w:r>
          </w:p>
        </w:tc>
      </w:tr>
      <w:tr w:rsidR="00814F6A" w:rsidRPr="00814F6A" w14:paraId="2B6C18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FC0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4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99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B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tt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49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5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DC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ante Aligh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52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ividale,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9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3C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E3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20</w:t>
            </w:r>
          </w:p>
        </w:tc>
      </w:tr>
      <w:tr w:rsidR="00814F6A" w:rsidRPr="00814F6A" w14:paraId="269AC8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AF3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E8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1A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4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tt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7E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E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1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ppolito Niev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40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. Morpurgo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C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7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3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80</w:t>
            </w:r>
          </w:p>
        </w:tc>
      </w:tr>
      <w:tr w:rsidR="00814F6A" w:rsidRPr="00814F6A" w14:paraId="1F316BC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A5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4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priva del Friu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D3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CF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7D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Capriva del Friu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F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eval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14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E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C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400</w:t>
            </w:r>
          </w:p>
        </w:tc>
      </w:tr>
      <w:tr w:rsidR="00814F6A" w:rsidRPr="00814F6A" w14:paraId="2EE07A9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16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6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1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E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priva del Friu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B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1D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76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Torr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D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gli Atleti Azzurr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3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5D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35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600</w:t>
            </w:r>
          </w:p>
        </w:tc>
      </w:tr>
      <w:tr w:rsidR="00814F6A" w:rsidRPr="00814F6A" w14:paraId="6B5C920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A7A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0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3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B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droip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46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DA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8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Belvede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7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li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D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C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1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214</w:t>
            </w:r>
          </w:p>
        </w:tc>
      </w:tr>
      <w:tr w:rsidR="00814F6A" w:rsidRPr="00814F6A" w14:paraId="53D9D85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E41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6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D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6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droip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54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2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4B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irconvallazione Sud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1C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nvalidi del lavo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18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C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B0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832</w:t>
            </w:r>
          </w:p>
        </w:tc>
      </w:tr>
      <w:tr w:rsidR="00814F6A" w:rsidRPr="00814F6A" w14:paraId="79B70A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1CE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8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85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00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droip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07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25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A5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Rivol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F3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n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31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E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8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54</w:t>
            </w:r>
          </w:p>
        </w:tc>
      </w:tr>
      <w:tr w:rsidR="00814F6A" w:rsidRPr="00814F6A" w14:paraId="5DA9136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070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8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EC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01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droip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F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3E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9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Anna Fabris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D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V Novemb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50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2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A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.275</w:t>
            </w:r>
          </w:p>
        </w:tc>
      </w:tr>
      <w:tr w:rsidR="00814F6A" w:rsidRPr="00814F6A" w14:paraId="697EBAA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C1A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4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4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1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droip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85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8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A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Candott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E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iu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0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27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E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95</w:t>
            </w:r>
          </w:p>
        </w:tc>
      </w:tr>
      <w:tr w:rsidR="00814F6A" w:rsidRPr="00814F6A" w14:paraId="40DAE9B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604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C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6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1B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droip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E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5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81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Secondaria di IÂ° grado 'G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anchi'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D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V Novemb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B4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E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D8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30</w:t>
            </w:r>
          </w:p>
        </w:tc>
      </w:tr>
      <w:tr w:rsidR="00814F6A" w:rsidRPr="00814F6A" w14:paraId="520ADD4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76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3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8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RA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B1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7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2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62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'Operosit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9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7F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D5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72</w:t>
            </w:r>
          </w:p>
        </w:tc>
      </w:tr>
      <w:tr w:rsidR="00814F6A" w:rsidRPr="00814F6A" w14:paraId="6830E2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D5A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A6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B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20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RA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14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4D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D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Mons. Fa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1D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r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8A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8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65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56</w:t>
            </w:r>
          </w:p>
        </w:tc>
      </w:tr>
      <w:tr w:rsidR="00814F6A" w:rsidRPr="00814F6A" w14:paraId="16651DB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F8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D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6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1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RA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B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6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2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Fossal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8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Rialto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75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1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58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48</w:t>
            </w:r>
          </w:p>
        </w:tc>
      </w:tr>
      <w:tr w:rsidR="00814F6A" w:rsidRPr="00814F6A" w14:paraId="2A262B5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A4C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97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EC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65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RA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B5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A9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8F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i Fossal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D0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Vitto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9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B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FE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50</w:t>
            </w:r>
          </w:p>
        </w:tc>
      </w:tr>
      <w:tr w:rsidR="00814F6A" w:rsidRPr="00814F6A" w14:paraId="334D92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63E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B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3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9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ano del Friu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19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A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6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4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 n.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C3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C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8D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20</w:t>
            </w:r>
          </w:p>
        </w:tc>
      </w:tr>
      <w:tr w:rsidR="00814F6A" w:rsidRPr="00814F6A" w14:paraId="1875E11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297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8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0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3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ano del Friu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0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3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7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A. Manzo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C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 n.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A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2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A9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700</w:t>
            </w:r>
          </w:p>
        </w:tc>
      </w:tr>
      <w:tr w:rsidR="00814F6A" w:rsidRPr="00814F6A" w14:paraId="7D66F27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A3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7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3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AB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E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9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8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A6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CELSO MAC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67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AZ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E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0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02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0</w:t>
            </w:r>
          </w:p>
        </w:tc>
      </w:tr>
      <w:tr w:rsidR="00814F6A" w:rsidRPr="00814F6A" w14:paraId="097C786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7E9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AD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BC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9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E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9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7F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9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CELSO MAC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9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CUOL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F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9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76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</w:tr>
      <w:tr w:rsidR="00814F6A" w:rsidRPr="00814F6A" w14:paraId="59C4577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60E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0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4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6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IAN DI PR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A4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4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F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ENRICO FRUCH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3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LEONARDO DA VINCI 23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B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44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CF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080</w:t>
            </w:r>
          </w:p>
        </w:tc>
      </w:tr>
      <w:tr w:rsidR="00814F6A" w:rsidRPr="00814F6A" w14:paraId="348367B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CC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F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6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9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IAN DI PR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9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C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C0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PASSOS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6A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ZORUTTI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D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B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B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00</w:t>
            </w:r>
          </w:p>
        </w:tc>
      </w:tr>
      <w:tr w:rsidR="00814F6A" w:rsidRPr="00814F6A" w14:paraId="656A8C7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BB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97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C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F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IAN DI PR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8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A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E1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PASIAN DI PR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3A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IALDINI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D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88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B4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000</w:t>
            </w:r>
          </w:p>
        </w:tc>
      </w:tr>
      <w:tr w:rsidR="00814F6A" w:rsidRPr="00814F6A" w14:paraId="79FE161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AF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3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A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26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IAN DI PR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F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82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8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GUGLIELMO MAR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E4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F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1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9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000</w:t>
            </w:r>
          </w:p>
        </w:tc>
      </w:tr>
      <w:tr w:rsidR="00814F6A" w:rsidRPr="00814F6A" w14:paraId="42BAE8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43F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C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3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D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IAN DI PR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B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AC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9A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GIANDOMENICO BERT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0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ONARDO DA VINCI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6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3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FE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000</w:t>
            </w:r>
          </w:p>
        </w:tc>
      </w:tr>
      <w:tr w:rsidR="00814F6A" w:rsidRPr="00814F6A" w14:paraId="0441C72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5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B7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A2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D3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c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4B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0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9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IL GIROT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3F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pa Giovanni XXIII,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7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F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10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80</w:t>
            </w:r>
          </w:p>
        </w:tc>
      </w:tr>
      <w:tr w:rsidR="00814F6A" w:rsidRPr="00814F6A" w14:paraId="7D9D8C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549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A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D3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74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c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55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8C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52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RORAIPICCOLO 'B. AUCOUTURIER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8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no da Feltre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56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2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8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500</w:t>
            </w:r>
          </w:p>
        </w:tc>
      </w:tr>
      <w:tr w:rsidR="00814F6A" w:rsidRPr="00814F6A" w14:paraId="078C279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DB8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CC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E7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C3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c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0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A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ED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SANT'ANTONIO 'B. MUNA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B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Carducci, 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B4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49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0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15982B4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4D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3B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01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55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c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F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E9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45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PALSE 'M. VENTR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3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Martino, 2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F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89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78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40</w:t>
            </w:r>
          </w:p>
        </w:tc>
      </w:tr>
      <w:tr w:rsidR="00814F6A" w:rsidRPr="00814F6A" w14:paraId="73329AB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E30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7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C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E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c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EA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73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3D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PORCIA 'L. GABELL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F2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tonio de' Pellegrini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5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96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8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00</w:t>
            </w:r>
          </w:p>
        </w:tc>
      </w:tr>
      <w:tr w:rsidR="00814F6A" w:rsidRPr="00814F6A" w14:paraId="0E2EC89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56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A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1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8A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c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53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2F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0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RORAIPICCOLO 'V. DA FELTR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9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no da Feltre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E7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EB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E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840</w:t>
            </w:r>
          </w:p>
        </w:tc>
      </w:tr>
      <w:tr w:rsidR="00814F6A" w:rsidRPr="00814F6A" w14:paraId="582E81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75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40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7B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1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c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6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EB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SANT'ANTONIO 'DON L. MILA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89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zio,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00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A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5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440</w:t>
            </w:r>
          </w:p>
        </w:tc>
      </w:tr>
      <w:tr w:rsidR="00814F6A" w:rsidRPr="00814F6A" w14:paraId="7E5CCF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C7E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2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EB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D5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c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B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A0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41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PALSE 'G. MARCO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D0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Martino, 2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01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4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D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40</w:t>
            </w:r>
          </w:p>
        </w:tc>
      </w:tr>
      <w:tr w:rsidR="00814F6A" w:rsidRPr="00814F6A" w14:paraId="42D106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CA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A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4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4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71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4C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4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. 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1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i Udine,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6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F8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69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90</w:t>
            </w:r>
          </w:p>
        </w:tc>
      </w:tr>
      <w:tr w:rsidR="00814F6A" w:rsidRPr="00814F6A" w14:paraId="5162FC5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49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8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C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14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5B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05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9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. Grigol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0F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ggiore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FE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CC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D6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60</w:t>
            </w:r>
          </w:p>
        </w:tc>
      </w:tr>
      <w:tr w:rsidR="00814F6A" w:rsidRPr="00814F6A" w14:paraId="56F1641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287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4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80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C8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6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59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8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Go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1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salio,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B8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C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96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135</w:t>
            </w:r>
          </w:p>
        </w:tc>
      </w:tr>
      <w:tr w:rsidR="00814F6A" w:rsidRPr="00814F6A" w14:paraId="594140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7A9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96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D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AB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8E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3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F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 M. D'Av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6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oncell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8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A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F2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300</w:t>
            </w:r>
          </w:p>
        </w:tc>
      </w:tr>
      <w:tr w:rsidR="00814F6A" w:rsidRPr="00814F6A" w14:paraId="378D1A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11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CB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72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6E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22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6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6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 Da Vin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E5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le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D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B6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2D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70</w:t>
            </w:r>
          </w:p>
        </w:tc>
      </w:tr>
      <w:tr w:rsidR="00814F6A" w:rsidRPr="00814F6A" w14:paraId="6EAC0E8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A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8A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34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3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A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4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7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. Col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B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linari, 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5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5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1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640</w:t>
            </w:r>
          </w:p>
        </w:tc>
      </w:tr>
      <w:tr w:rsidR="00814F6A" w:rsidRPr="00814F6A" w14:paraId="03F1354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28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6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A2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A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E0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4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0A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7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 Paso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3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ggiore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3C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D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8B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0</w:t>
            </w:r>
          </w:p>
        </w:tc>
      </w:tr>
      <w:tr w:rsidR="00814F6A" w:rsidRPr="00814F6A" w14:paraId="4CFD047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2D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B8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5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C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EA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36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B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Gab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1A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Trieste,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31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6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30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050</w:t>
            </w:r>
          </w:p>
        </w:tc>
      </w:tr>
      <w:tr w:rsidR="00814F6A" w:rsidRPr="00814F6A" w14:paraId="7A9CB08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E8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5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F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12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C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D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C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V Novemb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0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Quirino, 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D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CB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A3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650</w:t>
            </w:r>
          </w:p>
        </w:tc>
      </w:tr>
      <w:tr w:rsidR="00814F6A" w:rsidRPr="00814F6A" w14:paraId="201B562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88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C0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4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1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5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9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74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Rosm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4E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ldoni, 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0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C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53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400</w:t>
            </w:r>
          </w:p>
        </w:tc>
      </w:tr>
      <w:tr w:rsidR="00814F6A" w:rsidRPr="00814F6A" w14:paraId="0FF1E7C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18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3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C0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5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4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2B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 Radi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4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Carabiniere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1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8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D3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00</w:t>
            </w:r>
          </w:p>
        </w:tc>
      </w:tr>
      <w:tr w:rsidR="00814F6A" w:rsidRPr="00814F6A" w14:paraId="639036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F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D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9B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F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86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41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39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. Odori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D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ave,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C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8A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E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800</w:t>
            </w:r>
          </w:p>
        </w:tc>
      </w:tr>
      <w:tr w:rsidR="00814F6A" w:rsidRPr="00814F6A" w14:paraId="0B9B6C2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D50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F4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A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89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21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2C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2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arves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E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onda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D5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A9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EE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850</w:t>
            </w:r>
          </w:p>
        </w:tc>
      </w:tr>
      <w:tr w:rsidR="00814F6A" w:rsidRPr="00814F6A" w14:paraId="0CCE7B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43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1F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E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B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E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6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8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via Fiamme Gial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C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iamme Gialle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54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2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D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500</w:t>
            </w:r>
          </w:p>
        </w:tc>
      </w:tr>
      <w:tr w:rsidR="00814F6A" w:rsidRPr="00814F6A" w14:paraId="68273F9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D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80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5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F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C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D3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B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vi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E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, 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9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8B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C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725</w:t>
            </w:r>
          </w:p>
        </w:tc>
      </w:tr>
      <w:tr w:rsidR="00814F6A" w:rsidRPr="00814F6A" w14:paraId="3546CD1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77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61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C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1A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6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B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13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via Vallenonc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99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lenoncello,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09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00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F5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00</w:t>
            </w:r>
          </w:p>
        </w:tc>
      </w:tr>
      <w:tr w:rsidR="00814F6A" w:rsidRPr="00814F6A" w14:paraId="5CE9F97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0B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5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20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F0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B3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00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D3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Vittorio Emanuele 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7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Martelli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2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F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2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25</w:t>
            </w:r>
          </w:p>
        </w:tc>
      </w:tr>
      <w:tr w:rsidR="00814F6A" w:rsidRPr="00814F6A" w14:paraId="4D3AB27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6E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24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A7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65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BB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F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38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via Ada Neg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C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da Negri,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B9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34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B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725</w:t>
            </w:r>
          </w:p>
        </w:tc>
      </w:tr>
      <w:tr w:rsidR="00814F6A" w:rsidRPr="00814F6A" w14:paraId="7D5EC49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0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1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4B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D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E5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DA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E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via Manteg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ntegna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54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7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EF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50</w:t>
            </w:r>
          </w:p>
        </w:tc>
      </w:tr>
      <w:tr w:rsidR="00814F6A" w:rsidRPr="00814F6A" w14:paraId="6C7AC2D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E2E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0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8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7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0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59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F2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via Cappucc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0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zza San Gottard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D8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0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EA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25</w:t>
            </w:r>
          </w:p>
        </w:tc>
      </w:tr>
      <w:tr w:rsidR="00814F6A" w:rsidRPr="00814F6A" w14:paraId="50EBC9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EE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7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C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B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D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2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F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via Beat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micill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8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Beat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micill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1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8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B4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950</w:t>
            </w:r>
          </w:p>
        </w:tc>
      </w:tr>
      <w:tr w:rsidR="00814F6A" w:rsidRPr="00814F6A" w14:paraId="32BE72C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76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B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8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B1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E2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B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C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'L'Aquilon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F3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eneral Cantore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AB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B9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2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400</w:t>
            </w:r>
          </w:p>
        </w:tc>
      </w:tr>
      <w:tr w:rsidR="00814F6A" w:rsidRPr="00814F6A" w14:paraId="275875B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BF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23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2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4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den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3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35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58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ido d'infanzia 'Il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rmoglio'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0F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i Auronzo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CC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44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3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00</w:t>
            </w:r>
          </w:p>
        </w:tc>
      </w:tr>
      <w:tr w:rsidR="00814F6A" w:rsidRPr="00814F6A" w14:paraId="58F489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26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3B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94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D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volet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FE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2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4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3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li Merlo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B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F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76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00</w:t>
            </w:r>
          </w:p>
        </w:tc>
      </w:tr>
      <w:tr w:rsidR="00814F6A" w:rsidRPr="00814F6A" w14:paraId="6D370CD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4ED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3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EE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BA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volet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3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8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2B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G. March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7F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li Merl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3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AE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DF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00</w:t>
            </w:r>
          </w:p>
        </w:tc>
      </w:tr>
      <w:tr w:rsidR="00814F6A" w:rsidRPr="00814F6A" w14:paraId="3A407D5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78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C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9E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E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volet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1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2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FC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secondaria di primo grado - Jacop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ron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F1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li Merl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F5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CD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9A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828</w:t>
            </w:r>
          </w:p>
        </w:tc>
      </w:tr>
      <w:tr w:rsidR="00814F6A" w:rsidRPr="00814F6A" w14:paraId="14C7E0A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7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C5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1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47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ANA DEL ROJA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C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E4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05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A TISS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0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ADIO N.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A0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0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A1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00</w:t>
            </w:r>
          </w:p>
        </w:tc>
      </w:tr>
      <w:tr w:rsidR="00814F6A" w:rsidRPr="00814F6A" w14:paraId="2151026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776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8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FA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D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ANA DEL ROJA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4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6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A6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DE GASP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6F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TTAGLIONE JULIO N.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F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8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6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20</w:t>
            </w:r>
          </w:p>
        </w:tc>
      </w:tr>
      <w:tr w:rsidR="00814F6A" w:rsidRPr="00814F6A" w14:paraId="17028EC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82C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A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73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0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ANA DEL ROJA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7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8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B0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B. CORGNA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5C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TTAGLIONE JULIO N.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09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8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925</w:t>
            </w:r>
          </w:p>
        </w:tc>
      </w:tr>
      <w:tr w:rsidR="00814F6A" w:rsidRPr="00814F6A" w14:paraId="41BAEA7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6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F4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76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9A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manzac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F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24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3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A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tteotti n.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6D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48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4F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140</w:t>
            </w:r>
          </w:p>
        </w:tc>
      </w:tr>
      <w:tr w:rsidR="00814F6A" w:rsidRPr="00814F6A" w14:paraId="3BE013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B2D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A8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66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C0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manzac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1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55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26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E. De Amicis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59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ringher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98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1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A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540</w:t>
            </w:r>
          </w:p>
        </w:tc>
      </w:tr>
      <w:tr w:rsidR="00814F6A" w:rsidRPr="00814F6A" w14:paraId="520E8EC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D1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F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83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E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manzac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8B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7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F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IÂ° 'I. Niev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F2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. Fer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AB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6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F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300</w:t>
            </w:r>
          </w:p>
        </w:tc>
      </w:tr>
      <w:tr w:rsidR="00814F6A" w:rsidRPr="00814F6A" w14:paraId="7A2BF3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76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8F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5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F8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manzac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6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B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EC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'Arcobalen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65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zanes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7A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1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B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80</w:t>
            </w:r>
          </w:p>
        </w:tc>
      </w:tr>
      <w:tr w:rsidR="00814F6A" w:rsidRPr="00814F6A" w14:paraId="568E3B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5E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7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0A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3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LORENZO ISON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91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E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ED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G. CLOCCHIATT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E6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MMASEO N.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75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3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09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25</w:t>
            </w:r>
          </w:p>
        </w:tc>
      </w:tr>
      <w:tr w:rsidR="00814F6A" w:rsidRPr="00814F6A" w14:paraId="53FDEDC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957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4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6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ri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B8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LORENZO ISON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1C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3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CD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N. TOMMASE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0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'ANNUNZIO N.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70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6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7E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40</w:t>
            </w:r>
          </w:p>
        </w:tc>
      </w:tr>
      <w:tr w:rsidR="00814F6A" w:rsidRPr="00814F6A" w14:paraId="50CD4D3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B1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77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7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A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a Maria la Lon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28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2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9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Papa Giovanni XXI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5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Ellero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08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7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C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812</w:t>
            </w:r>
          </w:p>
        </w:tc>
      </w:tr>
      <w:tr w:rsidR="00814F6A" w:rsidRPr="00814F6A" w14:paraId="3B9E5CE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4E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0E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07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AF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a Maria la Lon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E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1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7F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A. Zard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3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Ellero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8D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5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E8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360</w:t>
            </w:r>
          </w:p>
        </w:tc>
      </w:tr>
      <w:tr w:rsidR="00814F6A" w:rsidRPr="00814F6A" w14:paraId="47E3E26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0D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CB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BC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5E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VAGNAC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1F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7F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4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TAVAGNAC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D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ZZINI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E9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19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4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.440</w:t>
            </w:r>
          </w:p>
        </w:tc>
      </w:tr>
      <w:tr w:rsidR="00814F6A" w:rsidRPr="00814F6A" w14:paraId="5A656B9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6E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2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2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66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ASAGH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4E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E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2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TRASAGH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9E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BERTA' N.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8C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1E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6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.862</w:t>
            </w:r>
          </w:p>
        </w:tc>
      </w:tr>
      <w:tr w:rsidR="00814F6A" w:rsidRPr="00814F6A" w14:paraId="378DEE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8AD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7E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C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0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ICESI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C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33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E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Statale 'Maria Luisa Costantini Astald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5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, 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5C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64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D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42</w:t>
            </w:r>
          </w:p>
        </w:tc>
      </w:tr>
      <w:tr w:rsidR="00814F6A" w:rsidRPr="00814F6A" w14:paraId="439375F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58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E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4B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9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ICESI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37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8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5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Eller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BA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uropa Unita,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EB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D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0F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.590</w:t>
            </w:r>
          </w:p>
        </w:tc>
      </w:tr>
      <w:tr w:rsidR="00814F6A" w:rsidRPr="00814F6A" w14:paraId="243DFE9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24B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BC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3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7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ICESI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9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F6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D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'Giovanni XXII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E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Volontari de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C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A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C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40</w:t>
            </w:r>
          </w:p>
        </w:tc>
      </w:tr>
      <w:tr w:rsidR="00814F6A" w:rsidRPr="00814F6A" w14:paraId="071B2AD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73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4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F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1D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5A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94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2D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ned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17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 di Resia,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8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BD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9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19</w:t>
            </w:r>
          </w:p>
        </w:tc>
      </w:tr>
      <w:tr w:rsidR="00814F6A" w:rsidRPr="00814F6A" w14:paraId="268900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7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E0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5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1A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0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7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3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Â° Mag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6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gnacco, 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E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9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49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38</w:t>
            </w:r>
          </w:p>
        </w:tc>
      </w:tr>
      <w:tr w:rsidR="00814F6A" w:rsidRPr="00814F6A" w14:paraId="1CE4451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F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C1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73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1D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5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A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E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v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FA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Polonia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ED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5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B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986</w:t>
            </w:r>
          </w:p>
        </w:tc>
      </w:tr>
      <w:tr w:rsidR="00814F6A" w:rsidRPr="00814F6A" w14:paraId="7079172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2E9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F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BF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A4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50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BF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9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orelle Aga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7B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trarca,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1D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11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4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474</w:t>
            </w:r>
          </w:p>
        </w:tc>
      </w:tr>
      <w:tr w:rsidR="00814F6A" w:rsidRPr="00814F6A" w14:paraId="435480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5ED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F0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52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E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3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3D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c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DD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Bon,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1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7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D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39</w:t>
            </w:r>
          </w:p>
        </w:tc>
      </w:tr>
      <w:tr w:rsidR="00814F6A" w:rsidRPr="00814F6A" w14:paraId="092C49C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D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B0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11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1F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4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5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18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ipac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45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zambano, 1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EC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2E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F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69</w:t>
            </w:r>
          </w:p>
        </w:tc>
      </w:tr>
      <w:tr w:rsidR="00814F6A" w:rsidRPr="00814F6A" w14:paraId="10C0BA4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E8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6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04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39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0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A9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51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ons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settin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0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pacco,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66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A3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2A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450</w:t>
            </w:r>
          </w:p>
        </w:tc>
      </w:tr>
      <w:tr w:rsidR="00814F6A" w:rsidRPr="00814F6A" w14:paraId="4743C1A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8A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35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5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D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B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C6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7B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o Volp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00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 Volpe,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1A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8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BD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120</w:t>
            </w:r>
          </w:p>
        </w:tc>
      </w:tr>
      <w:tr w:rsidR="00814F6A" w:rsidRPr="00814F6A" w14:paraId="4BF04F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84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7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E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3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8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57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B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 Peci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7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nzoni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64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8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C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30</w:t>
            </w:r>
          </w:p>
        </w:tc>
      </w:tr>
      <w:tr w:rsidR="00814F6A" w:rsidRPr="00814F6A" w14:paraId="2131FA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FB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64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A5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19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6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9D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52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ldasser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ed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1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ldasser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edia,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11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3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D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041</w:t>
            </w:r>
          </w:p>
        </w:tc>
      </w:tr>
      <w:tr w:rsidR="00814F6A" w:rsidRPr="00814F6A" w14:paraId="2D0A6E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C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D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C2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25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ED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0B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C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Gab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5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glar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6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B5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95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62</w:t>
            </w:r>
          </w:p>
        </w:tc>
      </w:tr>
      <w:tr w:rsidR="00814F6A" w:rsidRPr="00814F6A" w14:paraId="69CDA0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B5D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4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0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9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8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A1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95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cro Cuo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4C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ividale, 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4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1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4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80</w:t>
            </w:r>
          </w:p>
        </w:tc>
      </w:tr>
      <w:tr w:rsidR="00814F6A" w:rsidRPr="00814F6A" w14:paraId="407E007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1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7F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D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B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21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8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93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a For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8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ccardo di Giusto, 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1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5D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E3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29</w:t>
            </w:r>
          </w:p>
        </w:tc>
      </w:tr>
      <w:tr w:rsidR="00814F6A" w:rsidRPr="00814F6A" w14:paraId="1836D90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93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A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9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A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3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2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E1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Zamb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8A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rnardinis, 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E9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B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9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797</w:t>
            </w:r>
          </w:p>
        </w:tc>
      </w:tr>
      <w:tr w:rsidR="00814F6A" w:rsidRPr="00814F6A" w14:paraId="5F12FA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58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B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F5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57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3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B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68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parott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7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Ug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ll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A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1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E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84</w:t>
            </w:r>
          </w:p>
        </w:tc>
      </w:tr>
      <w:tr w:rsidR="00814F6A" w:rsidRPr="00814F6A" w14:paraId="7C8F8F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0C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79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EB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8C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D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60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62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.A.S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E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G.B. Cavalcaselle,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9E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3E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9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04</w:t>
            </w:r>
          </w:p>
        </w:tc>
      </w:tr>
      <w:tr w:rsidR="00814F6A" w:rsidRPr="00814F6A" w14:paraId="0E0434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F9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B0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8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D6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0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63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9F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tasia dei Bimb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08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iaz n. 2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29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9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0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988</w:t>
            </w:r>
          </w:p>
        </w:tc>
      </w:tr>
      <w:tr w:rsidR="00814F6A" w:rsidRPr="00814F6A" w14:paraId="2E17A5A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E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C6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F3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5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52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8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C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cheburach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E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ldasser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edia n.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C1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C4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D5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102</w:t>
            </w:r>
          </w:p>
        </w:tc>
      </w:tr>
      <w:tr w:rsidR="00814F6A" w:rsidRPr="00814F6A" w14:paraId="0EC487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46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BD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6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1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1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2C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second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5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Mar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1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rino, 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5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6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77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875</w:t>
            </w:r>
          </w:p>
        </w:tc>
      </w:tr>
      <w:tr w:rsidR="00814F6A" w:rsidRPr="00814F6A" w14:paraId="55E38D7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E59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2D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D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4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E5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2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D0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cific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uss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F8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ncesco Petrarca,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79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74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A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075</w:t>
            </w:r>
          </w:p>
        </w:tc>
      </w:tr>
      <w:tr w:rsidR="00814F6A" w:rsidRPr="00814F6A" w14:paraId="6F3E3E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06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E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3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A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B8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64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7F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ssandro Man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85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Garibaldi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FB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28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6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000</w:t>
            </w:r>
          </w:p>
        </w:tc>
      </w:tr>
      <w:tr w:rsidR="00814F6A" w:rsidRPr="00814F6A" w14:paraId="504699E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0DF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7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B9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C2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6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A2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C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24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 di Resia,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D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42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41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.500</w:t>
            </w:r>
          </w:p>
        </w:tc>
      </w:tr>
      <w:tr w:rsidR="00814F6A" w:rsidRPr="00814F6A" w14:paraId="75FE784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8EA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79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A5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C6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E5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1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A3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Domeni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1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rna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BC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B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7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25</w:t>
            </w:r>
          </w:p>
        </w:tc>
      </w:tr>
      <w:tr w:rsidR="00814F6A" w:rsidRPr="00814F6A" w14:paraId="078637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DE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DF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6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0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D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C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5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visione Alpina Ju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48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Polonia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7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2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21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400</w:t>
            </w:r>
          </w:p>
        </w:tc>
      </w:tr>
      <w:tr w:rsidR="00814F6A" w:rsidRPr="00814F6A" w14:paraId="1FBA9F3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B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6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7D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1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5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69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5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 Toppo Wasserman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FC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lmezzo, 1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8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F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7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00</w:t>
            </w:r>
          </w:p>
        </w:tc>
      </w:tr>
      <w:tr w:rsidR="00814F6A" w:rsidRPr="00814F6A" w14:paraId="7168B67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F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11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E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2B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7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19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DD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3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rdenone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4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1C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8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00</w:t>
            </w:r>
          </w:p>
        </w:tc>
      </w:tr>
      <w:tr w:rsidR="00814F6A" w:rsidRPr="00814F6A" w14:paraId="32B1DBF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72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B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70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C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B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D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F3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 Gar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F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nchi,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3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81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2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250</w:t>
            </w:r>
          </w:p>
        </w:tc>
      </w:tr>
      <w:tr w:rsidR="00814F6A" w:rsidRPr="00814F6A" w14:paraId="66C93B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8D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6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0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2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0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A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C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 Garzoni-Montesso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E1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,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A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E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BA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775</w:t>
            </w:r>
          </w:p>
        </w:tc>
      </w:tr>
      <w:tr w:rsidR="00814F6A" w:rsidRPr="00814F6A" w14:paraId="0AD66D6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C90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F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4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5C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E4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FB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4B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 Pelli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0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Pietro, 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1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57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C6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75</w:t>
            </w:r>
          </w:p>
        </w:tc>
      </w:tr>
      <w:tr w:rsidR="00814F6A" w:rsidRPr="00814F6A" w14:paraId="2CE5095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8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CD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60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5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1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F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F9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V Novemb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A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grini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4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56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3D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50</w:t>
            </w:r>
          </w:p>
        </w:tc>
      </w:tr>
      <w:tr w:rsidR="00814F6A" w:rsidRPr="00814F6A" w14:paraId="7AD14BC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B5C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5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66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27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66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F6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3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 D'Orlan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38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bbadini,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A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8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B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450</w:t>
            </w:r>
          </w:p>
        </w:tc>
      </w:tr>
      <w:tr w:rsidR="00814F6A" w:rsidRPr="00814F6A" w14:paraId="6E1AB9F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0D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4E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7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7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A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4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E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ante Aligh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97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Alighieri,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C9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1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6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50</w:t>
            </w:r>
          </w:p>
        </w:tc>
      </w:tr>
      <w:tr w:rsidR="00814F6A" w:rsidRPr="00814F6A" w14:paraId="448932A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F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3D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1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C4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AE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9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1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schetti Alber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81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ldasser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edia,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B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48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F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825</w:t>
            </w:r>
          </w:p>
        </w:tc>
      </w:tr>
      <w:tr w:rsidR="00814F6A" w:rsidRPr="00814F6A" w14:paraId="498D3D1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73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3A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B5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3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7C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DC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E2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Zard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F8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dova, 9 - Cussignacc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4E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02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D8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925</w:t>
            </w:r>
          </w:p>
        </w:tc>
      </w:tr>
      <w:tr w:rsidR="00814F6A" w:rsidRPr="00814F6A" w14:paraId="166F9C1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F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2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D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2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3C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02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21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da Neg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8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Zucchi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A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EC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C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650</w:t>
            </w:r>
          </w:p>
        </w:tc>
      </w:tr>
      <w:tr w:rsidR="00814F6A" w:rsidRPr="00814F6A" w14:paraId="3762E3C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63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6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0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3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4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9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0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A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Tricesimo, 57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7C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C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C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450</w:t>
            </w:r>
          </w:p>
        </w:tc>
      </w:tr>
      <w:tr w:rsidR="00814F6A" w:rsidRPr="00814F6A" w14:paraId="03DF4FC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39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2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7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5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5A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39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3E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 Niev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27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rizia,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48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4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A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900</w:t>
            </w:r>
          </w:p>
        </w:tc>
      </w:tr>
      <w:tr w:rsidR="00814F6A" w:rsidRPr="00814F6A" w14:paraId="1ED313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22D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B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C2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8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17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7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6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Maz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D4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glar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327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Beivar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F0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42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9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50</w:t>
            </w:r>
          </w:p>
        </w:tc>
      </w:tr>
      <w:tr w:rsidR="00814F6A" w:rsidRPr="00814F6A" w14:paraId="01B9EF1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C2B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31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98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DA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3E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CB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8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Friz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7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V Aprile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67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F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83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525</w:t>
            </w:r>
          </w:p>
        </w:tc>
      </w:tr>
      <w:tr w:rsidR="00814F6A" w:rsidRPr="00814F6A" w14:paraId="7850C7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D10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BF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9A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D1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F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ED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08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ardin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BB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udri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0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B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E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00</w:t>
            </w:r>
          </w:p>
        </w:tc>
      </w:tr>
      <w:tr w:rsidR="00814F6A" w:rsidRPr="00814F6A" w14:paraId="2EE17B1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AF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50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94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3A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1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01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2E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B. Tiep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3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Pioppo, 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D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E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DD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50</w:t>
            </w:r>
          </w:p>
        </w:tc>
      </w:tr>
      <w:tr w:rsidR="00814F6A" w:rsidRPr="00814F6A" w14:paraId="62977D4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EF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C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43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C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C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4E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2E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'Arteg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D5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'Artegna, 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6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30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8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29</w:t>
            </w:r>
          </w:p>
        </w:tc>
      </w:tr>
      <w:tr w:rsidR="00814F6A" w:rsidRPr="00814F6A" w14:paraId="7D1370C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D40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6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A7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9A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3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A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58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ntazz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49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e Scuole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F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C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4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182</w:t>
            </w:r>
          </w:p>
        </w:tc>
      </w:tr>
      <w:tr w:rsidR="00814F6A" w:rsidRPr="00814F6A" w14:paraId="3F7AFD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5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3B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2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4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B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5E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A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uch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C8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e Scuole, 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C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CB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3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775</w:t>
            </w:r>
          </w:p>
        </w:tc>
      </w:tr>
      <w:tr w:rsidR="00814F6A" w:rsidRPr="00814F6A" w14:paraId="2C79E5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803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80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D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terb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6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c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F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40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E8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B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meli/Via Giovanni XXIII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9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7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DB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680</w:t>
            </w:r>
          </w:p>
        </w:tc>
      </w:tr>
      <w:tr w:rsidR="00814F6A" w:rsidRPr="00814F6A" w14:paraId="39443F6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21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58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AB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terb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3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 Sant'El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E3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3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F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A. STRAD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AA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SSIRIY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AE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2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70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20</w:t>
            </w:r>
          </w:p>
        </w:tc>
      </w:tr>
      <w:tr w:rsidR="00814F6A" w:rsidRPr="00814F6A" w14:paraId="123BB3F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42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A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1D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5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61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E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9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l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D1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etano Donizet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5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BF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45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300</w:t>
            </w:r>
          </w:p>
        </w:tc>
      </w:tr>
      <w:tr w:rsidR="00814F6A" w:rsidRPr="00814F6A" w14:paraId="13F2EAC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DF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29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7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6A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4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F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A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er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C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miro Togliat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2A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A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2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5286B8E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6F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2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3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2D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EA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A2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74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3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chille Montanuc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6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B5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17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80</w:t>
            </w:r>
          </w:p>
        </w:tc>
      </w:tr>
      <w:tr w:rsidR="00814F6A" w:rsidRPr="00814F6A" w14:paraId="4DF5AE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0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BC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99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7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16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F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9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anni Paolo 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A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Giacint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uzzesi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D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4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2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40</w:t>
            </w:r>
          </w:p>
        </w:tc>
      </w:tr>
      <w:tr w:rsidR="00814F6A" w:rsidRPr="00814F6A" w14:paraId="5E8171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E5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6D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B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DA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C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48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B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 Bambini d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slam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D6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'Immacola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52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2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B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20</w:t>
            </w:r>
          </w:p>
        </w:tc>
      </w:tr>
      <w:tr w:rsidR="00814F6A" w:rsidRPr="00814F6A" w14:paraId="55FC942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85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74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5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16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B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34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C4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driano Giann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E6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tonio Da Sangal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7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B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0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80</w:t>
            </w:r>
          </w:p>
        </w:tc>
      </w:tr>
      <w:tr w:rsidR="00814F6A" w:rsidRPr="00814F6A" w14:paraId="32DCE37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20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6F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34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83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98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0A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3F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lat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AD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Plata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1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E4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D1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20</w:t>
            </w:r>
          </w:p>
        </w:tc>
      </w:tr>
      <w:tr w:rsidR="00814F6A" w:rsidRPr="00814F6A" w14:paraId="1EA0987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2B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7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7C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04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8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D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6E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nato Posa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0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mpan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ED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71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A5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40</w:t>
            </w:r>
          </w:p>
        </w:tc>
      </w:tr>
      <w:tr w:rsidR="00814F6A" w:rsidRPr="00814F6A" w14:paraId="530A5D8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D9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C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80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C3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B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59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F3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lile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4A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chille Montanuc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48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9C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C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40</w:t>
            </w:r>
          </w:p>
        </w:tc>
      </w:tr>
      <w:tr w:rsidR="00814F6A" w:rsidRPr="00814F6A" w14:paraId="06178E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58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8D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62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A9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5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6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Libor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9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tagnol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3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CC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CD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220</w:t>
            </w:r>
          </w:p>
        </w:tc>
      </w:tr>
      <w:tr w:rsidR="00814F6A" w:rsidRPr="00814F6A" w14:paraId="272E3CC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32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E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1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3F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13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E6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EC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l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15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etano Donizet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CE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D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7C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31BA562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49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6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4A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D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11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9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82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Curt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FA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miro Togliat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5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8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03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200</w:t>
            </w:r>
          </w:p>
        </w:tc>
      </w:tr>
      <w:tr w:rsidR="00814F6A" w:rsidRPr="00814F6A" w14:paraId="295CAAB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89A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6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A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3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A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B6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A2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4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chille Montanuc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1B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B8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3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980</w:t>
            </w:r>
          </w:p>
        </w:tc>
      </w:tr>
      <w:tr w:rsidR="00814F6A" w:rsidRPr="00814F6A" w14:paraId="641554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3C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B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5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5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F3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DA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9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uren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AA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VI Settemb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E1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DE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2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120</w:t>
            </w:r>
          </w:p>
        </w:tc>
      </w:tr>
      <w:tr w:rsidR="00814F6A" w:rsidRPr="00814F6A" w14:paraId="251CD8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69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E5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DF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6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8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E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95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pacchin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B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onsignor Giusepp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pacchini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97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9F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C5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860</w:t>
            </w:r>
          </w:p>
        </w:tc>
      </w:tr>
      <w:tr w:rsidR="00814F6A" w:rsidRPr="00814F6A" w14:paraId="7406FDA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DB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1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F9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5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CD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E5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6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nni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A2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pollodo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8F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85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87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400</w:t>
            </w:r>
          </w:p>
        </w:tc>
      </w:tr>
      <w:tr w:rsidR="00814F6A" w:rsidRPr="00814F6A" w14:paraId="43599A7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4A0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CE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5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A6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B9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19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5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Bricc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55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lvatore Bastianel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A2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10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8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18</w:t>
            </w:r>
          </w:p>
        </w:tc>
      </w:tr>
      <w:tr w:rsidR="00814F6A" w:rsidRPr="00814F6A" w14:paraId="43B95DB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276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F9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F3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C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vecch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9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E5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38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Giardino di Ginev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F4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mbard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26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B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AC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40</w:t>
            </w:r>
          </w:p>
        </w:tc>
      </w:tr>
      <w:tr w:rsidR="00814F6A" w:rsidRPr="00814F6A" w14:paraId="7DA69A0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4A8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6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E3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18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nuv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6C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4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1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MUN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5E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. Fontana 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BB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A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E0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50</w:t>
            </w:r>
          </w:p>
        </w:tc>
      </w:tr>
      <w:tr w:rsidR="00814F6A" w:rsidRPr="00814F6A" w14:paraId="1F5385F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26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9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B7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C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nuv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0C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5E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F0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.L. Montalc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C2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erracini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D4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71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72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425</w:t>
            </w:r>
          </w:p>
        </w:tc>
      </w:tr>
      <w:tr w:rsidR="00814F6A" w:rsidRPr="00814F6A" w14:paraId="60EDF75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413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7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2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1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2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nuv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0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52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B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 Calv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20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. Turati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E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5F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87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025</w:t>
            </w:r>
          </w:p>
        </w:tc>
      </w:tr>
      <w:tr w:rsidR="00814F6A" w:rsidRPr="00814F6A" w14:paraId="054DBD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DB4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64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FD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C8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nuv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A7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4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9E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. Dioni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D8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Maria della Pace 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7D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F4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CE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40</w:t>
            </w:r>
          </w:p>
        </w:tc>
      </w:tr>
      <w:tr w:rsidR="00814F6A" w:rsidRPr="00814F6A" w14:paraId="6CE5D9A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1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6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0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49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nuv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F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49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D9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4C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. Turati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C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CC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7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160</w:t>
            </w:r>
          </w:p>
        </w:tc>
      </w:tr>
      <w:tr w:rsidR="00814F6A" w:rsidRPr="00814F6A" w14:paraId="1C5B41D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0E7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CE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CB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6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nuv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32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6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CF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avi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E9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ttunens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83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1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98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440</w:t>
            </w:r>
          </w:p>
        </w:tc>
      </w:tr>
      <w:tr w:rsidR="00814F6A" w:rsidRPr="00814F6A" w14:paraId="09700B2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BC6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FA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01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F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nuv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6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C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4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avi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88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ttunens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A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3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06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50</w:t>
            </w:r>
          </w:p>
        </w:tc>
      </w:tr>
      <w:tr w:rsidR="00814F6A" w:rsidRPr="00814F6A" w14:paraId="73E840B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9F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2B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03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terb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EC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p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5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BD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D9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Alessandro Strad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A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5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D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7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200</w:t>
            </w:r>
          </w:p>
        </w:tc>
      </w:tr>
      <w:tr w:rsidR="00814F6A" w:rsidRPr="00814F6A" w14:paraId="1F32A6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0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8E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AC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terb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D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p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A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5D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F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Alessandro Strad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D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del Comune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3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9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C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000</w:t>
            </w:r>
          </w:p>
        </w:tc>
      </w:tr>
      <w:tr w:rsidR="00814F6A" w:rsidRPr="00814F6A" w14:paraId="6331E69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94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C4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C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terb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1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p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2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5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81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Alessandro Strad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A0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do Mo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B0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5E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5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000</w:t>
            </w:r>
          </w:p>
        </w:tc>
      </w:tr>
      <w:tr w:rsidR="00814F6A" w:rsidRPr="00814F6A" w14:paraId="22D88A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F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F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9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terb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FA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p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14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7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1F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E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do Mo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D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F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5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00</w:t>
            </w:r>
          </w:p>
        </w:tc>
      </w:tr>
      <w:tr w:rsidR="00814F6A" w:rsidRPr="00814F6A" w14:paraId="509B29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73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4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C7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92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CESARE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02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7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1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NNI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76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NRICO TO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2C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FF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4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609</w:t>
            </w:r>
          </w:p>
        </w:tc>
      </w:tr>
      <w:tr w:rsidR="00814F6A" w:rsidRPr="00814F6A" w14:paraId="67B0F22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C08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D7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8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F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CESARE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6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5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5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UGENIO GIANNU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28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DEI CED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EE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F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60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.136</w:t>
            </w:r>
          </w:p>
        </w:tc>
      </w:tr>
      <w:tr w:rsidR="00814F6A" w:rsidRPr="00814F6A" w14:paraId="3A60F6A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9B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6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54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v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3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en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2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A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C8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ntro Scolastico Diocesano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demptor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ter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C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Giuseppe Pelle,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9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3D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6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80</w:t>
            </w:r>
          </w:p>
        </w:tc>
      </w:tr>
      <w:tr w:rsidR="00814F6A" w:rsidRPr="00814F6A" w14:paraId="1F9095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DDA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40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A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v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72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en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8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8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0B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ntro Scolastico Diocesano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demptor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ter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4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onardo da Vinci, 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2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C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B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20</w:t>
            </w:r>
          </w:p>
        </w:tc>
      </w:tr>
      <w:tr w:rsidR="00814F6A" w:rsidRPr="00814F6A" w14:paraId="00E8F7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8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5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E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v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D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en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F0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5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7E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ntro Scolastico Diocesano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demptor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ter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D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onardo da Vinci, 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2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3B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EA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840</w:t>
            </w:r>
          </w:p>
        </w:tc>
      </w:tr>
      <w:tr w:rsidR="00814F6A" w:rsidRPr="00814F6A" w14:paraId="5F4DDA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DD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55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5B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47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SA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5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D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7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BUSA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1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AZZE,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A4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E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1C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88</w:t>
            </w:r>
          </w:p>
        </w:tc>
      </w:tr>
      <w:tr w:rsidR="00814F6A" w:rsidRPr="00814F6A" w14:paraId="79CF92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548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B5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70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FC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SA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F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F2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 'ALBERO BLU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0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. BONNINGHER, 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F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C1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05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796</w:t>
            </w:r>
          </w:p>
        </w:tc>
      </w:tr>
      <w:tr w:rsidR="00814F6A" w:rsidRPr="00814F6A" w14:paraId="7E4867B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D8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A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18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E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an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90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D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D2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Demetrio Ne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8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SS Nome d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su'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40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7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D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66</w:t>
            </w:r>
          </w:p>
        </w:tc>
      </w:tr>
      <w:tr w:rsidR="00814F6A" w:rsidRPr="00814F6A" w14:paraId="74E5632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77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C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D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2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an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85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51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D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Fabrizio De Andre'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1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del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5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3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0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00</w:t>
            </w:r>
          </w:p>
        </w:tc>
      </w:tr>
      <w:tr w:rsidR="00814F6A" w:rsidRPr="00814F6A" w14:paraId="255631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E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C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D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4D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an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0D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0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D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Fabrizio De Andre'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7B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del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F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01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A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48</w:t>
            </w:r>
          </w:p>
        </w:tc>
      </w:tr>
      <w:tr w:rsidR="00814F6A" w:rsidRPr="00814F6A" w14:paraId="163A4E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8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E5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46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7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g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2D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EC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39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Cogole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35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iel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68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92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0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.600</w:t>
            </w:r>
          </w:p>
        </w:tc>
      </w:tr>
      <w:tr w:rsidR="00814F6A" w:rsidRPr="00814F6A" w14:paraId="2A77075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8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D4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CD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1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C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A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1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ane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E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Concezione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4F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8F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34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578</w:t>
            </w:r>
          </w:p>
        </w:tc>
      </w:tr>
      <w:tr w:rsidR="00814F6A" w:rsidRPr="00814F6A" w14:paraId="44720BA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D8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7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7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77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9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E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D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AB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di Carbonara 65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C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B6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0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615</w:t>
            </w:r>
          </w:p>
        </w:tc>
      </w:tr>
      <w:tr w:rsidR="00814F6A" w:rsidRPr="00814F6A" w14:paraId="35CBDF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037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1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F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A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E6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CB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A5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uca degli Abru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46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damo Centurione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4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E2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83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762</w:t>
            </w:r>
          </w:p>
        </w:tc>
      </w:tr>
      <w:tr w:rsidR="00814F6A" w:rsidRPr="00814F6A" w14:paraId="125BB60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AA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B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3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5A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7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1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E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uca degli Abru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2D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damo Centurione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3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CA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2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638</w:t>
            </w:r>
          </w:p>
        </w:tc>
      </w:tr>
      <w:tr w:rsidR="00814F6A" w:rsidRPr="00814F6A" w14:paraId="164120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34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7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4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1A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F6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73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FA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Giano Gri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8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delle Battistine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02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72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0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382</w:t>
            </w:r>
          </w:p>
        </w:tc>
      </w:tr>
      <w:tr w:rsidR="00814F6A" w:rsidRPr="00814F6A" w14:paraId="7BA6D5D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AFB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B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FC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F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3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3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16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La vita Ã¨ b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4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Bartolomeo degli Arme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CD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B3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B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802</w:t>
            </w:r>
          </w:p>
        </w:tc>
      </w:tr>
      <w:tr w:rsidR="00814F6A" w:rsidRPr="00814F6A" w14:paraId="1099031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CB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F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9D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04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70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7E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6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Garaventa Don Ga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C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c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zzagale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3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7F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F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296</w:t>
            </w:r>
          </w:p>
        </w:tc>
      </w:tr>
      <w:tr w:rsidR="00814F6A" w:rsidRPr="00814F6A" w14:paraId="0D0AB4E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6A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46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82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51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6B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C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9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lian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86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c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zzagale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BE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04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D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12</w:t>
            </w:r>
          </w:p>
        </w:tc>
      </w:tr>
      <w:tr w:rsidR="00814F6A" w:rsidRPr="00814F6A" w14:paraId="38CA09C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B3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2F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8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9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3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D7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63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iazza Sarzano 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C4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arzano 14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94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4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7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372</w:t>
            </w:r>
          </w:p>
        </w:tc>
      </w:tr>
      <w:tr w:rsidR="00814F6A" w:rsidRPr="00814F6A" w14:paraId="4B52F6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04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E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9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B1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7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D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7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an Pa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8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ncesca Cabrin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9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E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FB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75</w:t>
            </w:r>
          </w:p>
        </w:tc>
      </w:tr>
      <w:tr w:rsidR="00814F6A" w:rsidRPr="00814F6A" w14:paraId="66214BB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8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A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C8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51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ED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89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A7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Via Bert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4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gostino Bertan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C6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D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A6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04</w:t>
            </w:r>
          </w:p>
        </w:tc>
      </w:tr>
      <w:tr w:rsidR="00814F6A" w:rsidRPr="00814F6A" w14:paraId="1009073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93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74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4A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C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CA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5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E6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Lagacc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61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Lagaccio 30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3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1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59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75</w:t>
            </w:r>
          </w:p>
        </w:tc>
      </w:tr>
      <w:tr w:rsidR="00814F6A" w:rsidRPr="00814F6A" w14:paraId="34C8C81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45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B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6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61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CA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43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D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Lomel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1B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mellin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E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F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5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60</w:t>
            </w:r>
          </w:p>
        </w:tc>
      </w:tr>
      <w:tr w:rsidR="00814F6A" w:rsidRPr="00814F6A" w14:paraId="17A8E79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17D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6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6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1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3D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6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CA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ddale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2A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mellini 40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F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3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68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74</w:t>
            </w:r>
          </w:p>
        </w:tc>
      </w:tr>
      <w:tr w:rsidR="00814F6A" w:rsidRPr="00814F6A" w14:paraId="1DA6ED0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AB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6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9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85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4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73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7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ria Maz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B3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poli 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C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9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4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276</w:t>
            </w:r>
          </w:p>
        </w:tc>
      </w:tr>
      <w:tr w:rsidR="00814F6A" w:rsidRPr="00814F6A" w14:paraId="7E34B6A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F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6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7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64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0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D6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1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ontic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E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damo Centurione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E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D7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E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322</w:t>
            </w:r>
          </w:p>
        </w:tc>
      </w:tr>
      <w:tr w:rsidR="00814F6A" w:rsidRPr="00814F6A" w14:paraId="323211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2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C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7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91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2D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B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4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an Pa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8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ncesca Cabrin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9B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DC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F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70</w:t>
            </w:r>
          </w:p>
        </w:tc>
      </w:tr>
      <w:tr w:rsidR="00814F6A" w:rsidRPr="00814F6A" w14:paraId="384096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E55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A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7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C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D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6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69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llot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rien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D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cc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7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F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BA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108</w:t>
            </w:r>
          </w:p>
        </w:tc>
      </w:tr>
      <w:tr w:rsidR="00814F6A" w:rsidRPr="00814F6A" w14:paraId="6F6070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93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A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6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1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B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CC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A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San Don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BC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c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zzagale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7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5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B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56</w:t>
            </w:r>
          </w:p>
        </w:tc>
      </w:tr>
      <w:tr w:rsidR="00814F6A" w:rsidRPr="00814F6A" w14:paraId="51B8F2C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7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6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97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C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84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1A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1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Camelo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1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vanni Boine 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5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4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9C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586</w:t>
            </w:r>
          </w:p>
        </w:tc>
      </w:tr>
      <w:tr w:rsidR="00814F6A" w:rsidRPr="00814F6A" w14:paraId="59AD663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4D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C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BA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8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F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6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AD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Oleand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C8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lbi 83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1A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41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1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08</w:t>
            </w:r>
          </w:p>
        </w:tc>
      </w:tr>
      <w:tr w:rsidR="00814F6A" w:rsidRPr="00814F6A" w14:paraId="78270D4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F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74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B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A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D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A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8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Sarz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E5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etta Ninfeo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0F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D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7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976</w:t>
            </w:r>
          </w:p>
        </w:tc>
      </w:tr>
      <w:tr w:rsidR="00814F6A" w:rsidRPr="00814F6A" w14:paraId="7DDDDB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822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E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F8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0F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6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F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Bertonc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B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Firenze 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B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D8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2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300</w:t>
            </w:r>
          </w:p>
        </w:tc>
      </w:tr>
      <w:tr w:rsidR="00814F6A" w:rsidRPr="00814F6A" w14:paraId="16584C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A9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73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E9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9C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0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9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E5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on Accia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9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poli 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45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64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B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91</w:t>
            </w:r>
          </w:p>
        </w:tc>
      </w:tr>
      <w:tr w:rsidR="00814F6A" w:rsidRPr="00814F6A" w14:paraId="728299E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947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7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7E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7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0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C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3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l Delf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C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ata Andalo Dinegro 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0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23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5E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032</w:t>
            </w:r>
          </w:p>
        </w:tc>
      </w:tr>
      <w:tr w:rsidR="00814F6A" w:rsidRPr="00814F6A" w14:paraId="4AD9CC5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50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69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EE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93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72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39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4B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ria Bon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5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so Costanzi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12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FE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DC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77</w:t>
            </w:r>
          </w:p>
        </w:tc>
      </w:tr>
      <w:tr w:rsidR="00814F6A" w:rsidRPr="00814F6A" w14:paraId="64FAEB4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9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3D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FB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E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7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4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F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zzini 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A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Firenze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B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F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9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.851</w:t>
            </w:r>
          </w:p>
        </w:tc>
      </w:tr>
      <w:tr w:rsidR="00814F6A" w:rsidRPr="00814F6A" w14:paraId="12C427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26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5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8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1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E9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2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B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an Lui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A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ita di Carbonara 6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D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1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2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067</w:t>
            </w:r>
          </w:p>
        </w:tc>
      </w:tr>
      <w:tr w:rsidR="00814F6A" w:rsidRPr="00814F6A" w14:paraId="7BF558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5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EB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A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E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F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BD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33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anta Sof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A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Mascherona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0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8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5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168</w:t>
            </w:r>
          </w:p>
        </w:tc>
      </w:tr>
      <w:tr w:rsidR="00814F6A" w:rsidRPr="00814F6A" w14:paraId="357940C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04F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5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4C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1C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6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CF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0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Ambrogio Spin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4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pol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E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CB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0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.020</w:t>
            </w:r>
          </w:p>
        </w:tc>
      </w:tr>
      <w:tr w:rsidR="00814F6A" w:rsidRPr="00814F6A" w14:paraId="5D52013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EB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E0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B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F2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2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B4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Ambrogio Spin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5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pol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1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27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9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875</w:t>
            </w:r>
          </w:p>
        </w:tc>
      </w:tr>
      <w:tr w:rsidR="00814F6A" w:rsidRPr="00814F6A" w14:paraId="5888D1B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26E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F4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1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0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3C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4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70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briac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0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anta Maria in Via La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DE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60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4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984</w:t>
            </w:r>
          </w:p>
        </w:tc>
      </w:tr>
      <w:tr w:rsidR="00814F6A" w:rsidRPr="00814F6A" w14:paraId="7A14C8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49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2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4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FC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E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C9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E7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iazza Santa Maria in Via La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0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anta Maria in Via Lata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5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6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0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020</w:t>
            </w:r>
          </w:p>
        </w:tc>
      </w:tr>
      <w:tr w:rsidR="00814F6A" w:rsidRPr="00814F6A" w14:paraId="556DAD9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1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63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D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01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F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CB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 Scalzi F.lli Polac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E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cci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94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35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5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763</w:t>
            </w:r>
          </w:p>
        </w:tc>
      </w:tr>
      <w:tr w:rsidR="00814F6A" w:rsidRPr="00814F6A" w14:paraId="4DD7E44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80E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1D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E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1C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0C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2C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4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a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E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Zovetto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1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A9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D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492</w:t>
            </w:r>
          </w:p>
        </w:tc>
      </w:tr>
      <w:tr w:rsidR="00814F6A" w:rsidRPr="00814F6A" w14:paraId="4A36C2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C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A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5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06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C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9A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F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vorett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2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rnab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1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59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9B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67</w:t>
            </w:r>
          </w:p>
        </w:tc>
      </w:tr>
      <w:tr w:rsidR="00814F6A" w:rsidRPr="00814F6A" w14:paraId="0FE389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F65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B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96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F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9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E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7C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rba Vogl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6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Cattane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C5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F9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D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924</w:t>
            </w:r>
          </w:p>
        </w:tc>
      </w:tr>
      <w:tr w:rsidR="00814F6A" w:rsidRPr="00814F6A" w14:paraId="78173FA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A5B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50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6B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D9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3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5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28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ta Morga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2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daglie d'oro Lunga Navigazion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47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3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35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04</w:t>
            </w:r>
          </w:p>
        </w:tc>
      </w:tr>
      <w:tr w:rsidR="00814F6A" w:rsidRPr="00814F6A" w14:paraId="57CDF4C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FD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60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B1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D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7B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B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FC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u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1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daglie d'oro Lunga Navigazion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9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9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9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362</w:t>
            </w:r>
          </w:p>
        </w:tc>
      </w:tr>
      <w:tr w:rsidR="00814F6A" w:rsidRPr="00814F6A" w14:paraId="797464E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03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B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8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D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87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66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8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lastroc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D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ribant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2C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4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7A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95</w:t>
            </w:r>
          </w:p>
        </w:tc>
      </w:tr>
      <w:tr w:rsidR="00814F6A" w:rsidRPr="00814F6A" w14:paraId="29AA05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04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06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1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CB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D4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DA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D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ribant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8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ribant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1F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E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5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526</w:t>
            </w:r>
          </w:p>
        </w:tc>
      </w:tr>
      <w:tr w:rsidR="00814F6A" w:rsidRPr="00814F6A" w14:paraId="68C27C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7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9B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9B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6E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B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2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3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ri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C7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Palermo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E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5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E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305</w:t>
            </w:r>
          </w:p>
        </w:tc>
      </w:tr>
      <w:tr w:rsidR="00814F6A" w:rsidRPr="00814F6A" w14:paraId="516C51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2C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27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F2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4A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4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5E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D3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ccadas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3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ri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B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97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B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10</w:t>
            </w:r>
          </w:p>
        </w:tc>
      </w:tr>
      <w:tr w:rsidR="00814F6A" w:rsidRPr="00814F6A" w14:paraId="20C59B6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41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D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A4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F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8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86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cher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6C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ri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4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ED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6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552</w:t>
            </w:r>
          </w:p>
        </w:tc>
      </w:tr>
      <w:tr w:rsidR="00814F6A" w:rsidRPr="00814F6A" w14:paraId="34C3A3B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9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F1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8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3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9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AC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go Pi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9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vale 6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B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E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A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36</w:t>
            </w:r>
          </w:p>
        </w:tc>
      </w:tr>
      <w:tr w:rsidR="00814F6A" w:rsidRPr="00814F6A" w14:paraId="5617BD3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9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3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9F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8E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47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4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14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a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5A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sare Battisti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1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C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3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745</w:t>
            </w:r>
          </w:p>
        </w:tc>
      </w:tr>
      <w:tr w:rsidR="00814F6A" w:rsidRPr="00814F6A" w14:paraId="57EF49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00D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0D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A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A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48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4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4D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Piet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5E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sare Battisti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40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5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8B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920</w:t>
            </w:r>
          </w:p>
        </w:tc>
      </w:tr>
      <w:tr w:rsidR="00814F6A" w:rsidRPr="00814F6A" w14:paraId="355A25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BBE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2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C2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50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E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54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C5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Torino 58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4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04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7A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635</w:t>
            </w:r>
          </w:p>
        </w:tc>
      </w:tr>
      <w:tr w:rsidR="00814F6A" w:rsidRPr="00814F6A" w14:paraId="0DF9467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69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E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2D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79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1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E3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B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aruggi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D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arugg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D0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7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9C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55</w:t>
            </w:r>
          </w:p>
        </w:tc>
      </w:tr>
      <w:tr w:rsidR="00814F6A" w:rsidRPr="00814F6A" w14:paraId="109DDD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3F6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B8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80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E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43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D5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5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'Eram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A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arugg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F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C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0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239</w:t>
            </w:r>
          </w:p>
        </w:tc>
      </w:tr>
      <w:tr w:rsidR="00814F6A" w:rsidRPr="00814F6A" w14:paraId="1FC4759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8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3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A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0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C8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0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68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ova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0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livieri 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2D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3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8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946</w:t>
            </w:r>
          </w:p>
        </w:tc>
      </w:tr>
      <w:tr w:rsidR="00814F6A" w:rsidRPr="00814F6A" w14:paraId="5155F6F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5DA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4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34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F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F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47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06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livieri 7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F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livieri 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3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A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45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36</w:t>
            </w:r>
          </w:p>
        </w:tc>
      </w:tr>
      <w:tr w:rsidR="00814F6A" w:rsidRPr="00814F6A" w14:paraId="7543180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3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B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4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3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6C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F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7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ina Quag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E9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cch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9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7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F7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.004</w:t>
            </w:r>
          </w:p>
        </w:tc>
      </w:tr>
      <w:tr w:rsidR="00814F6A" w:rsidRPr="00814F6A" w14:paraId="58DA517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71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75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1F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B3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E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F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necco Ma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85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tica Romana di Quinto 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A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EA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85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920</w:t>
            </w:r>
          </w:p>
        </w:tc>
      </w:tr>
      <w:tr w:rsidR="00814F6A" w:rsidRPr="00814F6A" w14:paraId="1C2D55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CA2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D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C6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6A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1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0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7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bri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C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rizi 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52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8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A0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794</w:t>
            </w:r>
          </w:p>
        </w:tc>
      </w:tr>
      <w:tr w:rsidR="00814F6A" w:rsidRPr="00814F6A" w14:paraId="6C70B64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7AC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5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D3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D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9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3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1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rizi 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FD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rizi 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BF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7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7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48</w:t>
            </w:r>
          </w:p>
        </w:tc>
      </w:tr>
      <w:tr w:rsidR="00814F6A" w:rsidRPr="00814F6A" w14:paraId="28774B0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0CA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E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01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C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6F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0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7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Desider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8D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bona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D1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D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C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228</w:t>
            </w:r>
          </w:p>
        </w:tc>
      </w:tr>
      <w:tr w:rsidR="00814F6A" w:rsidRPr="00814F6A" w14:paraId="417312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E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8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5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B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86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1A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DB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Desider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0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bona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35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1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C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40</w:t>
            </w:r>
          </w:p>
        </w:tc>
      </w:tr>
      <w:tr w:rsidR="00814F6A" w:rsidRPr="00814F6A" w14:paraId="754FC20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914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A8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1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94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BE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8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9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ghizol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98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ghizo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DF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31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81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751</w:t>
            </w:r>
          </w:p>
        </w:tc>
      </w:tr>
      <w:tr w:rsidR="00814F6A" w:rsidRPr="00814F6A" w14:paraId="50274A4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E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5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D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A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B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2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3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alder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7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arugg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54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8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3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150</w:t>
            </w:r>
          </w:p>
        </w:tc>
      </w:tr>
      <w:tr w:rsidR="00814F6A" w:rsidRPr="00814F6A" w14:paraId="607F6C3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C4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87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9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5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E6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9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alder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6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arugg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F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CD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8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38</w:t>
            </w:r>
          </w:p>
        </w:tc>
      </w:tr>
      <w:tr w:rsidR="00814F6A" w:rsidRPr="00814F6A" w14:paraId="08C4A0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D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0D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12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8A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6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E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E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fre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AE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omma 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7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CA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D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464</w:t>
            </w:r>
          </w:p>
        </w:tc>
      </w:tr>
      <w:tr w:rsidR="00814F6A" w:rsidRPr="00814F6A" w14:paraId="4C2BB81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E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1F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02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F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F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6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3F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omma 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29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omma 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2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5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7C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19</w:t>
            </w:r>
          </w:p>
        </w:tc>
      </w:tr>
      <w:tr w:rsidR="00814F6A" w:rsidRPr="00814F6A" w14:paraId="093978E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0A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F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9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B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7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6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BC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ignole 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7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Zovetto 3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4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3C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3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892</w:t>
            </w:r>
          </w:p>
        </w:tc>
      </w:tr>
      <w:tr w:rsidR="00814F6A" w:rsidRPr="00814F6A" w14:paraId="5C35C94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C9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07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6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1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5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0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DE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C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lice Cavallotti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F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EF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AD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808</w:t>
            </w:r>
          </w:p>
        </w:tc>
      </w:tr>
      <w:tr w:rsidR="00814F6A" w:rsidRPr="00814F6A" w14:paraId="391B83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1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E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9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A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1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8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AE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vall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BF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lice Cavallotti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F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B1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33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90</w:t>
            </w:r>
          </w:p>
        </w:tc>
      </w:tr>
      <w:tr w:rsidR="00814F6A" w:rsidRPr="00814F6A" w14:paraId="3E0E40B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200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B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4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E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E6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3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2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vallotti SUCCUR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F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no Era 1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5E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2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2A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16</w:t>
            </w:r>
          </w:p>
        </w:tc>
      </w:tr>
      <w:tr w:rsidR="00814F6A" w:rsidRPr="00814F6A" w14:paraId="5D5668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A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C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D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1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60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naz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08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no Era 1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F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E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D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172</w:t>
            </w:r>
          </w:p>
        </w:tc>
      </w:tr>
      <w:tr w:rsidR="00814F6A" w:rsidRPr="00814F6A" w14:paraId="126992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0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FF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C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86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44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1A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1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ribant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uccur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6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Superiore Noce 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B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4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DB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00</w:t>
            </w:r>
          </w:p>
        </w:tc>
      </w:tr>
      <w:tr w:rsidR="00814F6A" w:rsidRPr="00814F6A" w14:paraId="6075BB3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6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B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E9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0B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3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A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B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a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C2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Superiore Noce 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0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58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5B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842</w:t>
            </w:r>
          </w:p>
        </w:tc>
      </w:tr>
      <w:tr w:rsidR="00814F6A" w:rsidRPr="00814F6A" w14:paraId="5F1761E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CD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90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AD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0F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11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B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cro Cuo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1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gelo Sciaccaluga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3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3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16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180</w:t>
            </w:r>
          </w:p>
        </w:tc>
      </w:tr>
      <w:tr w:rsidR="00814F6A" w:rsidRPr="00814F6A" w14:paraId="66B93C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D15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C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AF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35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02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D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4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rnab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40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rnab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54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0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D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938</w:t>
            </w:r>
          </w:p>
        </w:tc>
      </w:tr>
      <w:tr w:rsidR="00814F6A" w:rsidRPr="00814F6A" w14:paraId="72A3048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837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D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91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A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C5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4E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9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sie Mar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C2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pparizione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1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46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96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652</w:t>
            </w:r>
          </w:p>
        </w:tc>
      </w:tr>
      <w:tr w:rsidR="00814F6A" w:rsidRPr="00814F6A" w14:paraId="053F83B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56D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4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F5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5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18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C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6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omb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4E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pparizione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EC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BE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A1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408</w:t>
            </w:r>
          </w:p>
        </w:tc>
      </w:tr>
      <w:tr w:rsidR="00814F6A" w:rsidRPr="00814F6A" w14:paraId="72EB2A7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AB7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20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C5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B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C6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D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5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prat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25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Cattane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52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12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5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68</w:t>
            </w:r>
          </w:p>
        </w:tc>
      </w:tr>
      <w:tr w:rsidR="00814F6A" w:rsidRPr="00814F6A" w14:paraId="68098E6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2C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E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2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B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3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0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E4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io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F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le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6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37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0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90</w:t>
            </w:r>
          </w:p>
        </w:tc>
      </w:tr>
      <w:tr w:rsidR="00814F6A" w:rsidRPr="00814F6A" w14:paraId="3DE378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62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D0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3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6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8C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B2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F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v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E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le 11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AB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6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68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40</w:t>
            </w:r>
          </w:p>
        </w:tc>
      </w:tr>
      <w:tr w:rsidR="00814F6A" w:rsidRPr="00814F6A" w14:paraId="3E2764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74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C2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B0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DA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68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00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5A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di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20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ero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E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7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5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40</w:t>
            </w:r>
          </w:p>
        </w:tc>
      </w:tr>
      <w:tr w:rsidR="00814F6A" w:rsidRPr="00814F6A" w14:paraId="659D920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51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1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1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B9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6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9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23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dice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6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ero 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39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BB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3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46</w:t>
            </w:r>
          </w:p>
        </w:tc>
      </w:tr>
      <w:tr w:rsidR="00814F6A" w:rsidRPr="00814F6A" w14:paraId="6C5FEE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69B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7F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50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B5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7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79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5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D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cchi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7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D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3C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720</w:t>
            </w:r>
          </w:p>
        </w:tc>
      </w:tr>
      <w:tr w:rsidR="00814F6A" w:rsidRPr="00814F6A" w14:paraId="2941F6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279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9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7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6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1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24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A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ustini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D0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ttini 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0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F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1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012</w:t>
            </w:r>
          </w:p>
        </w:tc>
      </w:tr>
      <w:tr w:rsidR="00814F6A" w:rsidRPr="00814F6A" w14:paraId="14300C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3D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14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FA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2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5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78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8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ttini 4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17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ttini 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2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3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A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880</w:t>
            </w:r>
          </w:p>
        </w:tc>
      </w:tr>
      <w:tr w:rsidR="00814F6A" w:rsidRPr="00814F6A" w14:paraId="5EF17A2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56B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78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E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FE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B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5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A4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n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63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strangelo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53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FB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A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20</w:t>
            </w:r>
          </w:p>
        </w:tc>
      </w:tr>
      <w:tr w:rsidR="00814F6A" w:rsidRPr="00814F6A" w14:paraId="32FEF32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95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6E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C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CA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4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E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D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azzan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F8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anelli 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8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3E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93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736</w:t>
            </w:r>
          </w:p>
        </w:tc>
      </w:tr>
      <w:tr w:rsidR="00814F6A" w:rsidRPr="00814F6A" w14:paraId="4E066FE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98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EB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6C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94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1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6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9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F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Duca degli Abruzzi 6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AF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F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B9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837</w:t>
            </w:r>
          </w:p>
        </w:tc>
      </w:tr>
      <w:tr w:rsidR="00814F6A" w:rsidRPr="00814F6A" w14:paraId="5874826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BF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6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7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4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9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9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6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Commercio 82 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D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Commercio 82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FB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3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05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48</w:t>
            </w:r>
          </w:p>
        </w:tc>
      </w:tr>
      <w:tr w:rsidR="00814F6A" w:rsidRPr="00814F6A" w14:paraId="251DA7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450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E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FE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88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5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CD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89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urazzo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B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tica Romana di Quinto 63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2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6B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9A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20</w:t>
            </w:r>
          </w:p>
        </w:tc>
      </w:tr>
      <w:tr w:rsidR="00814F6A" w:rsidRPr="00814F6A" w14:paraId="027F7F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7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BD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5F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0C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0A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CD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CE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taegu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90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gadiscio 49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10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0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8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428</w:t>
            </w:r>
          </w:p>
        </w:tc>
      </w:tr>
      <w:tr w:rsidR="00814F6A" w:rsidRPr="00814F6A" w14:paraId="350E375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38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C0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DB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7F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A8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5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97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na Fran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A7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Paul Valery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75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8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D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312</w:t>
            </w:r>
          </w:p>
        </w:tc>
      </w:tr>
      <w:tr w:rsidR="00814F6A" w:rsidRPr="00814F6A" w14:paraId="1541C1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93A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CE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8F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9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0D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1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7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y Poppin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24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Paul Valery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A2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2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4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165</w:t>
            </w:r>
          </w:p>
        </w:tc>
      </w:tr>
      <w:tr w:rsidR="00814F6A" w:rsidRPr="00814F6A" w14:paraId="6B5D2E5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44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3A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6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F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37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DC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A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ccin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A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 Porto 14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5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0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6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924</w:t>
            </w:r>
          </w:p>
        </w:tc>
      </w:tr>
      <w:tr w:rsidR="00814F6A" w:rsidRPr="00814F6A" w14:paraId="0815C41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A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B8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7C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7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2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D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8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cog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8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acenza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0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32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4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792</w:t>
            </w:r>
          </w:p>
        </w:tc>
      </w:tr>
      <w:tr w:rsidR="00814F6A" w:rsidRPr="00814F6A" w14:paraId="063340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A4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1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A9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D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6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E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77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etta degli orsacchi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5A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bbio 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2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B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88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71</w:t>
            </w:r>
          </w:p>
        </w:tc>
      </w:tr>
      <w:tr w:rsidR="00814F6A" w:rsidRPr="00814F6A" w14:paraId="27F4F0E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1E4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E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3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CB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79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1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C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ter P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CB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ertol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CE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A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A4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792</w:t>
            </w:r>
          </w:p>
        </w:tc>
      </w:tr>
      <w:tr w:rsidR="00814F6A" w:rsidRPr="00814F6A" w14:paraId="5436E3B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6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3C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A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0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87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3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1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Euseb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D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trebbia 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4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7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06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379</w:t>
            </w:r>
          </w:p>
        </w:tc>
      </w:tr>
      <w:tr w:rsidR="00814F6A" w:rsidRPr="00814F6A" w14:paraId="30006D3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7B9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D5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FA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C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E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C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D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trebbia 29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D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trebbia 3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12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B2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04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94</w:t>
            </w:r>
          </w:p>
        </w:tc>
      </w:tr>
      <w:tr w:rsidR="00814F6A" w:rsidRPr="00814F6A" w14:paraId="0DB7F6B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66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40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E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A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D6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6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60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l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7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tta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C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90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B1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355</w:t>
            </w:r>
          </w:p>
        </w:tc>
      </w:tr>
      <w:tr w:rsidR="00814F6A" w:rsidRPr="00814F6A" w14:paraId="064009A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D0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2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4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9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55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48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F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lici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5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tta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4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F6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E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70</w:t>
            </w:r>
          </w:p>
        </w:tc>
      </w:tr>
      <w:tr w:rsidR="00814F6A" w:rsidRPr="00814F6A" w14:paraId="06E8E4A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9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B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D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3C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3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D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4A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er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62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gadiscio 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D0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6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C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200</w:t>
            </w:r>
          </w:p>
        </w:tc>
      </w:tr>
      <w:tr w:rsidR="00814F6A" w:rsidRPr="00814F6A" w14:paraId="5EAFC20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01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45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BA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CF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0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E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D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mo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D2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gadiscio 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2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13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AD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00</w:t>
            </w:r>
          </w:p>
        </w:tc>
      </w:tr>
      <w:tr w:rsidR="00814F6A" w:rsidRPr="00814F6A" w14:paraId="508B376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F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4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F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D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0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9E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2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carn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3B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gadiscio 67 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EC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06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0C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596</w:t>
            </w:r>
          </w:p>
        </w:tc>
      </w:tr>
      <w:tr w:rsidR="00814F6A" w:rsidRPr="00814F6A" w14:paraId="2E56D06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F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5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E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A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CC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D7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A5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ull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74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Felice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8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5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7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903</w:t>
            </w:r>
          </w:p>
        </w:tc>
      </w:tr>
      <w:tr w:rsidR="00814F6A" w:rsidRPr="00814F6A" w14:paraId="059296E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B3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45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BD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B5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8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D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4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' di Ventu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D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Felice 19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3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07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8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28</w:t>
            </w:r>
          </w:p>
        </w:tc>
      </w:tr>
      <w:tr w:rsidR="00814F6A" w:rsidRPr="00814F6A" w14:paraId="7519C16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2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0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8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35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B3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0E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F2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lassana ex D'Azegl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7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Felice 19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2A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4E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7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08</w:t>
            </w:r>
          </w:p>
        </w:tc>
      </w:tr>
      <w:tr w:rsidR="00814F6A" w:rsidRPr="00814F6A" w14:paraId="303AF6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AE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0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0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4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9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64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5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Sole del mir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8F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bruno 5 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E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2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4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280</w:t>
            </w:r>
          </w:p>
        </w:tc>
      </w:tr>
      <w:tr w:rsidR="00814F6A" w:rsidRPr="00814F6A" w14:paraId="1B349D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3B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D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48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B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C5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3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41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Si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A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Madonnetta di Struppa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19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B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1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28</w:t>
            </w:r>
          </w:p>
        </w:tc>
      </w:tr>
      <w:tr w:rsidR="00814F6A" w:rsidRPr="00814F6A" w14:paraId="39C1BD5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FB6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F0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FE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2B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9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4A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98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0D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ruppa 2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67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9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1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580</w:t>
            </w:r>
          </w:p>
        </w:tc>
      </w:tr>
      <w:tr w:rsidR="00814F6A" w:rsidRPr="00814F6A" w14:paraId="20B26E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14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7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63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A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2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F9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22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4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ruppa 1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F1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0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A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778</w:t>
            </w:r>
          </w:p>
        </w:tc>
      </w:tr>
      <w:tr w:rsidR="00814F6A" w:rsidRPr="00814F6A" w14:paraId="7F78CBB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F08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11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1C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F8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9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9F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4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ria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59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ruppa 1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6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E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6E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44</w:t>
            </w:r>
          </w:p>
        </w:tc>
      </w:tr>
      <w:tr w:rsidR="00814F6A" w:rsidRPr="00814F6A" w14:paraId="7F88AD9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889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E3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0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98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87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1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F1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Si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BE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reto 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D1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59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5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57</w:t>
            </w:r>
          </w:p>
        </w:tc>
      </w:tr>
      <w:tr w:rsidR="00814F6A" w:rsidRPr="00814F6A" w14:paraId="1E5D904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E1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E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6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EC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4A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7A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1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5B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a Pino Sottano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75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20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6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84</w:t>
            </w:r>
          </w:p>
        </w:tc>
      </w:tr>
      <w:tr w:rsidR="00814F6A" w:rsidRPr="00814F6A" w14:paraId="77E708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E2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7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E0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A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06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7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C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signan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5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p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4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75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61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16</w:t>
            </w:r>
          </w:p>
        </w:tc>
      </w:tr>
      <w:tr w:rsidR="00814F6A" w:rsidRPr="00814F6A" w14:paraId="6C21D0F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6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F9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6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38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68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8B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acom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4C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omaggiore 1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74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93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E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56</w:t>
            </w:r>
          </w:p>
        </w:tc>
      </w:tr>
      <w:tr w:rsidR="00814F6A" w:rsidRPr="00814F6A" w14:paraId="42A7E89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6B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9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7A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0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5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9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F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ottar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1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Vincenzi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E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62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50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66</w:t>
            </w:r>
          </w:p>
        </w:tc>
      </w:tr>
      <w:tr w:rsidR="00814F6A" w:rsidRPr="00814F6A" w14:paraId="3D447F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F1F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C6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5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9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B9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5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D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z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2E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d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A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65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56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926</w:t>
            </w:r>
          </w:p>
        </w:tc>
      </w:tr>
      <w:tr w:rsidR="00814F6A" w:rsidRPr="00814F6A" w14:paraId="4BC510C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E4D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2A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0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94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32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0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5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bb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33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d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F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B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0B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84</w:t>
            </w:r>
          </w:p>
        </w:tc>
      </w:tr>
      <w:tr w:rsidR="00814F6A" w:rsidRPr="00814F6A" w14:paraId="1FFC229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726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00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5D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9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2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6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23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Vincenzi 2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8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Vincenzi 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56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3D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B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82</w:t>
            </w:r>
          </w:p>
        </w:tc>
      </w:tr>
      <w:tr w:rsidR="00814F6A" w:rsidRPr="00814F6A" w14:paraId="4CD9917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96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D4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3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3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41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8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D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gna 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6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gn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8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E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C6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88</w:t>
            </w:r>
          </w:p>
        </w:tc>
      </w:tr>
      <w:tr w:rsidR="00814F6A" w:rsidRPr="00814F6A" w14:paraId="2C98110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B2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0A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6A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8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07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CB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30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p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A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p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5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2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64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40</w:t>
            </w:r>
          </w:p>
        </w:tc>
      </w:tr>
      <w:tr w:rsidR="00814F6A" w:rsidRPr="00814F6A" w14:paraId="15AC71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D2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0D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7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F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B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F8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C5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acen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3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acenza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07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9C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D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736</w:t>
            </w:r>
          </w:p>
        </w:tc>
      </w:tr>
      <w:tr w:rsidR="00814F6A" w:rsidRPr="00814F6A" w14:paraId="65D0B50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34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93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F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44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1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22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0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ntanaro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3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nestrat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3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8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0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975</w:t>
            </w:r>
          </w:p>
        </w:tc>
      </w:tr>
      <w:tr w:rsidR="00814F6A" w:rsidRPr="00814F6A" w14:paraId="3803083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16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C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81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C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D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0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5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nestrat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46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nestrat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3 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E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6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C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60</w:t>
            </w:r>
          </w:p>
        </w:tc>
      </w:tr>
      <w:tr w:rsidR="00814F6A" w:rsidRPr="00814F6A" w14:paraId="4F96AD0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14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9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1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9D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B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2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0D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ciu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5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Virginia Centurione Bracelli 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1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5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F1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807</w:t>
            </w:r>
          </w:p>
        </w:tc>
      </w:tr>
      <w:tr w:rsidR="00814F6A" w:rsidRPr="00814F6A" w14:paraId="2EA3F7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C0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E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3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67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6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1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5D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bia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A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Virginia Centurione Bracelli 57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17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2C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5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304</w:t>
            </w:r>
          </w:p>
        </w:tc>
      </w:tr>
      <w:tr w:rsidR="00814F6A" w:rsidRPr="00814F6A" w14:paraId="3E1B260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AD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C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E5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E9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2B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C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golfi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3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olo Reti 25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8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9C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A0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88</w:t>
            </w:r>
          </w:p>
        </w:tc>
      </w:tr>
      <w:tr w:rsidR="00814F6A" w:rsidRPr="00814F6A" w14:paraId="3C7F01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4B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3A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5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4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F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8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6C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cquar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FE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rsieri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4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F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55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340</w:t>
            </w:r>
          </w:p>
        </w:tc>
      </w:tr>
      <w:tr w:rsidR="00814F6A" w:rsidRPr="00814F6A" w14:paraId="101AAC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3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73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E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A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B1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D5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89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uco Pellegr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1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llegrini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F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A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6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88</w:t>
            </w:r>
          </w:p>
        </w:tc>
      </w:tr>
      <w:tr w:rsidR="00814F6A" w:rsidRPr="00814F6A" w14:paraId="020166A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4F5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7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6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D5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B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6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A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llipu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1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21 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8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FF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D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144</w:t>
            </w:r>
          </w:p>
        </w:tc>
      </w:tr>
      <w:tr w:rsidR="00814F6A" w:rsidRPr="00814F6A" w14:paraId="430264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5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A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59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9F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2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45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70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quil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6C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Marino 2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E9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9C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D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992</w:t>
            </w:r>
          </w:p>
        </w:tc>
      </w:tr>
      <w:tr w:rsidR="00814F6A" w:rsidRPr="00814F6A" w14:paraId="713DA2E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4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A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C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6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0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D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F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eci dicemb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E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culano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EE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4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F6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988</w:t>
            </w:r>
          </w:p>
        </w:tc>
      </w:tr>
      <w:tr w:rsidR="00814F6A" w:rsidRPr="00814F6A" w14:paraId="7BC47B2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3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5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7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5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5E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4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1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maga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8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culano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1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5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B5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30</w:t>
            </w:r>
          </w:p>
        </w:tc>
      </w:tr>
      <w:tr w:rsidR="00814F6A" w:rsidRPr="00814F6A" w14:paraId="2A9BCD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404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5A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3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A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8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30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tas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F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Martinetti 1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21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01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D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155</w:t>
            </w:r>
          </w:p>
        </w:tc>
      </w:tr>
      <w:tr w:rsidR="00814F6A" w:rsidRPr="00814F6A" w14:paraId="1C8F85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03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4C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3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55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7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0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25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llot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cciden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9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Angeli 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3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75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1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726</w:t>
            </w:r>
          </w:p>
        </w:tc>
      </w:tr>
      <w:tr w:rsidR="00814F6A" w:rsidRPr="00814F6A" w14:paraId="30A2BFC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27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E9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A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BF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8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3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82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abr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13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silo Garbarin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F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A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E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613</w:t>
            </w:r>
          </w:p>
        </w:tc>
      </w:tr>
      <w:tr w:rsidR="00814F6A" w:rsidRPr="00814F6A" w14:paraId="7B49BE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7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6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B9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5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51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6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6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anuela Lo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5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silo Garbarin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5F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B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7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12</w:t>
            </w:r>
          </w:p>
        </w:tc>
      </w:tr>
      <w:tr w:rsidR="00814F6A" w:rsidRPr="00814F6A" w14:paraId="08ACB5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3DF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20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FA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4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6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79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2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0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Landi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1A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E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9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33</w:t>
            </w:r>
          </w:p>
        </w:tc>
      </w:tr>
      <w:tr w:rsidR="00814F6A" w:rsidRPr="00814F6A" w14:paraId="31E5704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95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A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D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B5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7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E6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D5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er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D8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Landi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4C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7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8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590</w:t>
            </w:r>
          </w:p>
        </w:tc>
      </w:tr>
      <w:tr w:rsidR="00814F6A" w:rsidRPr="00814F6A" w14:paraId="026BF4C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88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6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7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2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AD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3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9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z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21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ttesi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7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7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9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64</w:t>
            </w:r>
          </w:p>
        </w:tc>
      </w:tr>
      <w:tr w:rsidR="00814F6A" w:rsidRPr="00814F6A" w14:paraId="2B44AB4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1E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0B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0F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A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9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9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A0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llegrin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3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C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7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11</w:t>
            </w:r>
          </w:p>
        </w:tc>
      </w:tr>
      <w:tr w:rsidR="00814F6A" w:rsidRPr="00814F6A" w14:paraId="5D62D3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12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F8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8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B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5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F2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1C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bar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AB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silo Garbarino 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F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A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7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659</w:t>
            </w:r>
          </w:p>
        </w:tc>
      </w:tr>
      <w:tr w:rsidR="00814F6A" w:rsidRPr="00814F6A" w14:paraId="178CF0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3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E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67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22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4B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4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2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v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53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zart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E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34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A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067</w:t>
            </w:r>
          </w:p>
        </w:tc>
      </w:tr>
      <w:tr w:rsidR="00814F6A" w:rsidRPr="00814F6A" w14:paraId="40123D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06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BD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B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56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C3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06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1A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var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5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ss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bel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2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10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D6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7B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800</w:t>
            </w:r>
          </w:p>
        </w:tc>
      </w:tr>
      <w:tr w:rsidR="00814F6A" w:rsidRPr="00814F6A" w14:paraId="7D3394C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5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16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99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3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A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4B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D5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oiatt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37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Pertic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1F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8A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510</w:t>
            </w:r>
          </w:p>
        </w:tc>
      </w:tr>
      <w:tr w:rsidR="00814F6A" w:rsidRPr="00814F6A" w14:paraId="1C44E6E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C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7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6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8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A0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B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7D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ot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E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DC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D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7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23</w:t>
            </w:r>
          </w:p>
        </w:tc>
      </w:tr>
      <w:tr w:rsidR="00814F6A" w:rsidRPr="00814F6A" w14:paraId="3688075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B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D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4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F0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5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B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1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ntofior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B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rlo Linneo 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3F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AF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A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526</w:t>
            </w:r>
          </w:p>
        </w:tc>
      </w:tr>
      <w:tr w:rsidR="00814F6A" w:rsidRPr="00814F6A" w14:paraId="0C33F7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C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E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8D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D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5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E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FA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D0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ocort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2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AB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E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96</w:t>
            </w:r>
          </w:p>
        </w:tc>
      </w:tr>
      <w:tr w:rsidR="00814F6A" w:rsidRPr="00814F6A" w14:paraId="7BA168E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82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D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20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A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B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6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04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g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B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eglia 2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9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0A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5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196</w:t>
            </w:r>
          </w:p>
        </w:tc>
      </w:tr>
      <w:tr w:rsidR="00814F6A" w:rsidRPr="00814F6A" w14:paraId="1B50984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D7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2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5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D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3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4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F3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tto marz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36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eglia 2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5E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25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1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695</w:t>
            </w:r>
          </w:p>
        </w:tc>
      </w:tr>
      <w:tr w:rsidR="00814F6A" w:rsidRPr="00814F6A" w14:paraId="7EDEC0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65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A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7F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12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0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EA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2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ll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C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ocort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A8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5C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54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182</w:t>
            </w:r>
          </w:p>
        </w:tc>
      </w:tr>
      <w:tr w:rsidR="00814F6A" w:rsidRPr="00814F6A" w14:paraId="1E5996D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B9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9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A4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6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9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A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E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tas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2E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ocort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C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4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67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48</w:t>
            </w:r>
          </w:p>
        </w:tc>
      </w:tr>
      <w:tr w:rsidR="00814F6A" w:rsidRPr="00814F6A" w14:paraId="25B5177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D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0C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FF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4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19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F3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34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Sanguine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33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linuss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1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08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7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377</w:t>
            </w:r>
          </w:p>
        </w:tc>
      </w:tr>
      <w:tr w:rsidR="00814F6A" w:rsidRPr="00814F6A" w14:paraId="3B0E221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6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2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E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8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8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BC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AC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do Capit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3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linuss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4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1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D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478</w:t>
            </w:r>
          </w:p>
        </w:tc>
      </w:tr>
      <w:tr w:rsidR="00814F6A" w:rsidRPr="00814F6A" w14:paraId="0EAF50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3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59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AE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D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9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5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1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fabbrica dei sog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4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mbrini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B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3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9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541</w:t>
            </w:r>
          </w:p>
        </w:tc>
      </w:tr>
      <w:tr w:rsidR="00814F6A" w:rsidRPr="00814F6A" w14:paraId="0940948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C5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B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7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4D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B4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3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7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rp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0A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orac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5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FF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01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766</w:t>
            </w:r>
          </w:p>
        </w:tc>
      </w:tr>
      <w:tr w:rsidR="00814F6A" w:rsidRPr="00814F6A" w14:paraId="1B0537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E9A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21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4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C0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1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B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AF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z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0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Gozzan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0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2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6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604</w:t>
            </w:r>
          </w:p>
        </w:tc>
      </w:tr>
      <w:tr w:rsidR="00814F6A" w:rsidRPr="00814F6A" w14:paraId="097C2F2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60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0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0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39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8B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2F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D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to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D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olo Reti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D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80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0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.970</w:t>
            </w:r>
          </w:p>
        </w:tc>
      </w:tr>
      <w:tr w:rsidR="00814F6A" w:rsidRPr="00814F6A" w14:paraId="6FC1164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EB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CF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7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3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A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25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27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tore succur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38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lando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D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38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5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488</w:t>
            </w:r>
          </w:p>
        </w:tc>
      </w:tr>
      <w:tr w:rsidR="00814F6A" w:rsidRPr="00814F6A" w14:paraId="46952C6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8B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B2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0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9E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C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3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17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vi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2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Martinetti 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0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B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1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56</w:t>
            </w:r>
          </w:p>
        </w:tc>
      </w:tr>
      <w:tr w:rsidR="00814F6A" w:rsidRPr="00814F6A" w14:paraId="1757CDC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D3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A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B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E2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2C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12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1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grapp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5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Marino 2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7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88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54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.410</w:t>
            </w:r>
          </w:p>
        </w:tc>
      </w:tr>
      <w:tr w:rsidR="00814F6A" w:rsidRPr="00814F6A" w14:paraId="36B346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0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18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3D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F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6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3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CA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grapp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B7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Marino 2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36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2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EB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00</w:t>
            </w:r>
          </w:p>
        </w:tc>
      </w:tr>
      <w:tr w:rsidR="00814F6A" w:rsidRPr="00814F6A" w14:paraId="0D914FE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3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3D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4E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05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4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2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7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cigalup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C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olo Reti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46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9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36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20</w:t>
            </w:r>
          </w:p>
        </w:tc>
      </w:tr>
      <w:tr w:rsidR="00814F6A" w:rsidRPr="00814F6A" w14:paraId="69789A4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8E6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4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7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CA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81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0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2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ab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2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Gozzano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F4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71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E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37</w:t>
            </w:r>
          </w:p>
        </w:tc>
      </w:tr>
      <w:tr w:rsidR="00814F6A" w:rsidRPr="00814F6A" w14:paraId="2F8D596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69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90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D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C4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F7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C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32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ca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1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gola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8A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17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2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.596</w:t>
            </w:r>
          </w:p>
        </w:tc>
      </w:tr>
      <w:tr w:rsidR="00814F6A" w:rsidRPr="00814F6A" w14:paraId="620812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9A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2A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C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3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6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A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A6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Bartolomeo del Foss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F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Bartolomeo del Fossato 79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5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A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53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04</w:t>
            </w:r>
          </w:p>
        </w:tc>
      </w:tr>
      <w:tr w:rsidR="00814F6A" w:rsidRPr="00814F6A" w14:paraId="1AD652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8B6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24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7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2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B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1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4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Walt Disne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A6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Bartolomeo del Fossato 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9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6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2D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60</w:t>
            </w:r>
          </w:p>
        </w:tc>
      </w:tr>
      <w:tr w:rsidR="00814F6A" w:rsidRPr="00814F6A" w14:paraId="4A33971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E77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C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F9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0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C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5F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A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g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B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ita San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bori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25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7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75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620</w:t>
            </w:r>
          </w:p>
        </w:tc>
      </w:tr>
      <w:tr w:rsidR="00814F6A" w:rsidRPr="00814F6A" w14:paraId="7DEB8C5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D3C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A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C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D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2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3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10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me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E2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F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7B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3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625</w:t>
            </w:r>
          </w:p>
        </w:tc>
      </w:tr>
      <w:tr w:rsidR="00814F6A" w:rsidRPr="00814F6A" w14:paraId="396AE2A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AC8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0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5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4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9C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8C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EF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8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58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07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8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2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328</w:t>
            </w:r>
          </w:p>
        </w:tc>
      </w:tr>
      <w:tr w:rsidR="00814F6A" w:rsidRPr="00814F6A" w14:paraId="673367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9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3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D5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B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5B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8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E3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ibal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53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6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14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F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C6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212</w:t>
            </w:r>
          </w:p>
        </w:tc>
      </w:tr>
      <w:tr w:rsidR="00814F6A" w:rsidRPr="00814F6A" w14:paraId="0718DB8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BF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F0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D6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E1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71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9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C8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re Piloti Molo G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1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6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F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06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B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477</w:t>
            </w:r>
          </w:p>
        </w:tc>
      </w:tr>
      <w:tr w:rsidR="00814F6A" w:rsidRPr="00814F6A" w14:paraId="28DDF2D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D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B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9D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E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3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28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5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6C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D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F7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0E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180</w:t>
            </w:r>
          </w:p>
        </w:tc>
      </w:tr>
      <w:tr w:rsidR="00814F6A" w:rsidRPr="00814F6A" w14:paraId="45460D9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28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C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A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F7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22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0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55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ue giug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C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E8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5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9E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451</w:t>
            </w:r>
          </w:p>
        </w:tc>
      </w:tr>
      <w:tr w:rsidR="00814F6A" w:rsidRPr="00814F6A" w14:paraId="12D492D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B22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0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C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8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A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8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36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20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A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2B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D3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150</w:t>
            </w:r>
          </w:p>
        </w:tc>
      </w:tr>
      <w:tr w:rsidR="00814F6A" w:rsidRPr="00814F6A" w14:paraId="6108606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0B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22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B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26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1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0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1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ffaro succurs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7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oronata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B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C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1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94</w:t>
            </w:r>
          </w:p>
        </w:tc>
      </w:tr>
      <w:tr w:rsidR="00814F6A" w:rsidRPr="00814F6A" w14:paraId="05247C0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C2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E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D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84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C3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54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2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igh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68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ssott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7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8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5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.086</w:t>
            </w:r>
          </w:p>
        </w:tc>
      </w:tr>
      <w:tr w:rsidR="00814F6A" w:rsidRPr="00814F6A" w14:paraId="32D14CA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E7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B7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2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6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02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2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2E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nfien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4A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ssott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A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D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1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137</w:t>
            </w:r>
          </w:p>
        </w:tc>
      </w:tr>
      <w:tr w:rsidR="00814F6A" w:rsidRPr="00814F6A" w14:paraId="37AAB5F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72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0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13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4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1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3D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C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ios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6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riost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1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F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0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924</w:t>
            </w:r>
          </w:p>
        </w:tc>
      </w:tr>
      <w:tr w:rsidR="00814F6A" w:rsidRPr="00814F6A" w14:paraId="73C847A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B3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B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65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1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F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27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1E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rios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A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riost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1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D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6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857</w:t>
            </w:r>
          </w:p>
        </w:tc>
      </w:tr>
      <w:tr w:rsidR="00814F6A" w:rsidRPr="00814F6A" w14:paraId="5C8196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56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9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5F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0E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4E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8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5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8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D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Pallavicini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5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1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07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.796</w:t>
            </w:r>
          </w:p>
        </w:tc>
      </w:tr>
      <w:tr w:rsidR="00814F6A" w:rsidRPr="00814F6A" w14:paraId="6DBDF2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EC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6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4F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B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70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7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sciott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09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Pallavicini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A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17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A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370</w:t>
            </w:r>
          </w:p>
        </w:tc>
      </w:tr>
      <w:tr w:rsidR="00814F6A" w:rsidRPr="00814F6A" w14:paraId="116F84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93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80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B2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1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7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33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A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varolo ex Fosc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2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Pallavicini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E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3E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1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432</w:t>
            </w:r>
          </w:p>
        </w:tc>
      </w:tr>
      <w:tr w:rsidR="00814F6A" w:rsidRPr="00814F6A" w14:paraId="000A1E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2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1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5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2D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33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61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A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r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48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nneo 2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09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A9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A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698</w:t>
            </w:r>
          </w:p>
        </w:tc>
      </w:tr>
      <w:tr w:rsidR="00814F6A" w:rsidRPr="00814F6A" w14:paraId="65884B6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47B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6E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F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0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1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3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31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ge da Mur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1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hiesa di Murta 5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A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26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47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20</w:t>
            </w:r>
          </w:p>
        </w:tc>
      </w:tr>
      <w:tr w:rsidR="00814F6A" w:rsidRPr="00814F6A" w14:paraId="79324A1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C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9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32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7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AC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F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32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r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D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etta Cattane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C3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6E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A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12</w:t>
            </w:r>
          </w:p>
        </w:tc>
      </w:tr>
      <w:tr w:rsidR="00814F6A" w:rsidRPr="00814F6A" w14:paraId="012375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12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4F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F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D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7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0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D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s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E1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zaneto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6C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9B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57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01</w:t>
            </w:r>
          </w:p>
        </w:tc>
      </w:tr>
      <w:tr w:rsidR="00814F6A" w:rsidRPr="00814F6A" w14:paraId="546E5D6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D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0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5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3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17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C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5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bero D'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C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Nostra Signora del Monte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F6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E8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0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46</w:t>
            </w:r>
          </w:p>
        </w:tc>
      </w:tr>
      <w:tr w:rsidR="00814F6A" w:rsidRPr="00814F6A" w14:paraId="6DED592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E13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A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2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77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5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9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AB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3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Fruttuoso 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20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6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EB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73</w:t>
            </w:r>
          </w:p>
        </w:tc>
      </w:tr>
      <w:tr w:rsidR="00814F6A" w:rsidRPr="00814F6A" w14:paraId="02CDC35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9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FE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6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4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4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BD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6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anuele Luzz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A1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resco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D8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7A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A4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860</w:t>
            </w:r>
          </w:p>
        </w:tc>
      </w:tr>
      <w:tr w:rsidR="00814F6A" w:rsidRPr="00814F6A" w14:paraId="4611A71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C8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C7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04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B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3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CE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CC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artiere Camosc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7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Virginia Centurione Bracelli 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5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69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E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71</w:t>
            </w:r>
          </w:p>
        </w:tc>
      </w:tr>
      <w:tr w:rsidR="00814F6A" w:rsidRPr="00814F6A" w14:paraId="3CF4F8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83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1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55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C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6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5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8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gnoli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F7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D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71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48</w:t>
            </w:r>
          </w:p>
        </w:tc>
      </w:tr>
      <w:tr w:rsidR="00814F6A" w:rsidRPr="00814F6A" w14:paraId="23AFC63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A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E0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2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49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B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F3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53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6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6C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58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B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08</w:t>
            </w:r>
          </w:p>
        </w:tc>
      </w:tr>
      <w:tr w:rsidR="00814F6A" w:rsidRPr="00814F6A" w14:paraId="22F67DF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60D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D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B9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F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6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1B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5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B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B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2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9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44</w:t>
            </w:r>
          </w:p>
        </w:tc>
      </w:tr>
      <w:tr w:rsidR="00814F6A" w:rsidRPr="00814F6A" w14:paraId="252F4D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F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8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A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A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A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EE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7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di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D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olar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F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0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70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225</w:t>
            </w:r>
          </w:p>
        </w:tc>
      </w:tr>
      <w:tr w:rsidR="00814F6A" w:rsidRPr="00814F6A" w14:paraId="481C7C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53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6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6F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1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A2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E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D2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ol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1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olar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D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F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F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962</w:t>
            </w:r>
          </w:p>
        </w:tc>
      </w:tr>
      <w:tr w:rsidR="00814F6A" w:rsidRPr="00814F6A" w14:paraId="2CD24F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DA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31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D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D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9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79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D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D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Virginia Centurione Bracelli 1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8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0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E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32</w:t>
            </w:r>
          </w:p>
        </w:tc>
      </w:tr>
      <w:tr w:rsidR="00814F6A" w:rsidRPr="00814F6A" w14:paraId="000D5D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8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52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F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94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05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2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FE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a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96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Romagnos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5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B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2F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64</w:t>
            </w:r>
          </w:p>
        </w:tc>
      </w:tr>
      <w:tr w:rsidR="00814F6A" w:rsidRPr="00814F6A" w14:paraId="742D5A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3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C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0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5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36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2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C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Romagno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1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Romagnos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B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3C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18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73</w:t>
            </w:r>
          </w:p>
        </w:tc>
      </w:tr>
      <w:tr w:rsidR="00814F6A" w:rsidRPr="00814F6A" w14:paraId="1B9A29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A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D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6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B0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7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B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B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44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Cerv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4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8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0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056</w:t>
            </w:r>
          </w:p>
        </w:tc>
      </w:tr>
      <w:tr w:rsidR="00814F6A" w:rsidRPr="00814F6A" w14:paraId="4FE5D4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39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E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16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0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0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F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0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pa Giovanni XXI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83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Ferraris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1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65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E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.752</w:t>
            </w:r>
          </w:p>
        </w:tc>
      </w:tr>
      <w:tr w:rsidR="00814F6A" w:rsidRPr="00814F6A" w14:paraId="2B8CD7E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12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0E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D7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9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B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BE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6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pa Giovanni XXIII inf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BF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Ferraris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9E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F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0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384</w:t>
            </w:r>
          </w:p>
        </w:tc>
      </w:tr>
      <w:tr w:rsidR="00814F6A" w:rsidRPr="00814F6A" w14:paraId="4559EDF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FBA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13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B3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0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D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4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5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ice nel paese delle meravigli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3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Martinez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3D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AE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7A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12</w:t>
            </w:r>
          </w:p>
        </w:tc>
      </w:tr>
      <w:tr w:rsidR="00814F6A" w:rsidRPr="00814F6A" w14:paraId="1583C94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6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D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5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F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D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AF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DA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D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Martinez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4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4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6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980</w:t>
            </w:r>
          </w:p>
        </w:tc>
      </w:tr>
      <w:tr w:rsidR="00814F6A" w:rsidRPr="00814F6A" w14:paraId="7AEB383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D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E4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25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0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3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61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20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meral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01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ri del Turchino 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0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8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9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32</w:t>
            </w:r>
          </w:p>
        </w:tc>
      </w:tr>
      <w:tr w:rsidR="00814F6A" w:rsidRPr="00814F6A" w14:paraId="18020D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F1A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C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37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A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9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F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5F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anell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C3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aneg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E7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D2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5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840</w:t>
            </w:r>
          </w:p>
        </w:tc>
      </w:tr>
      <w:tr w:rsidR="00814F6A" w:rsidRPr="00814F6A" w14:paraId="2C3B56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E17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0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E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38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B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D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anell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DE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aneg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B4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6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48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261</w:t>
            </w:r>
          </w:p>
        </w:tc>
      </w:tr>
      <w:tr w:rsidR="00814F6A" w:rsidRPr="00814F6A" w14:paraId="4B45E4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9FE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0B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E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B1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4E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6B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9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Leti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5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ffa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73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B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94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407</w:t>
            </w:r>
          </w:p>
        </w:tc>
      </w:tr>
      <w:tr w:rsidR="00814F6A" w:rsidRPr="00814F6A" w14:paraId="132D3D9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DE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5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F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80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0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9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F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uv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FD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mandrei 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C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38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0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105</w:t>
            </w:r>
          </w:p>
        </w:tc>
      </w:tr>
      <w:tr w:rsidR="00814F6A" w:rsidRPr="00814F6A" w14:paraId="67E2546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46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D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3C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B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E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CA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6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mandre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C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mandrei 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D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7E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9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71</w:t>
            </w:r>
          </w:p>
        </w:tc>
      </w:tr>
      <w:tr w:rsidR="00814F6A" w:rsidRPr="00814F6A" w14:paraId="68788DF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130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10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D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5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41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C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B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' Lan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12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ravasco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A3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1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A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78</w:t>
            </w:r>
          </w:p>
        </w:tc>
      </w:tr>
      <w:tr w:rsidR="00814F6A" w:rsidRPr="00814F6A" w14:paraId="309E21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60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1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4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B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3B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E7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D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bbrich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65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briche 189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7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56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A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48</w:t>
            </w:r>
          </w:p>
        </w:tc>
      </w:tr>
      <w:tr w:rsidR="00814F6A" w:rsidRPr="00814F6A" w14:paraId="614DFF4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C0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F4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AC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3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8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C9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DF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brich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0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briche 189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8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8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52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92</w:t>
            </w:r>
          </w:p>
        </w:tc>
      </w:tr>
      <w:tr w:rsidR="00814F6A" w:rsidRPr="00814F6A" w14:paraId="74520A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6F4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36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11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98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E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57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9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'Albert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8B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ffa 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F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A2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6C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732</w:t>
            </w:r>
          </w:p>
        </w:tc>
      </w:tr>
      <w:tr w:rsidR="00814F6A" w:rsidRPr="00814F6A" w14:paraId="6CC6114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09F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3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2E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EF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D5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8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B5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gan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12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ri del Turchino 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5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6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7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869</w:t>
            </w:r>
          </w:p>
        </w:tc>
      </w:tr>
      <w:tr w:rsidR="00814F6A" w:rsidRPr="00814F6A" w14:paraId="33A6F9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2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A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A1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7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2F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E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2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 Cort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3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0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B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28</w:t>
            </w:r>
          </w:p>
        </w:tc>
      </w:tr>
      <w:tr w:rsidR="00814F6A" w:rsidRPr="00814F6A" w14:paraId="2BF0F3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CB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8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97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8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59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1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8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 Corte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1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 Cort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8B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E9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22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84</w:t>
            </w:r>
          </w:p>
        </w:tc>
      </w:tr>
      <w:tr w:rsidR="00814F6A" w:rsidRPr="00814F6A" w14:paraId="49687C3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79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EC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9A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A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3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0F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BF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a Pass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AC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aldo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40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E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4D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082</w:t>
            </w:r>
          </w:p>
        </w:tc>
      </w:tr>
      <w:tr w:rsidR="00814F6A" w:rsidRPr="00814F6A" w14:paraId="5CAB04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4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A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D8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0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0A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3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Fruttuoso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3C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Manzon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4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0D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E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88</w:t>
            </w:r>
          </w:p>
        </w:tc>
      </w:tr>
      <w:tr w:rsidR="00814F6A" w:rsidRPr="00814F6A" w14:paraId="1BFD686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5DD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D1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10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1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5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3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9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'isola che non c'Ã¨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7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bbio 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1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1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B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00</w:t>
            </w:r>
          </w:p>
        </w:tc>
      </w:tr>
      <w:tr w:rsidR="00814F6A" w:rsidRPr="00814F6A" w14:paraId="5B02876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C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E9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A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B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9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F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F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rla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2A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BC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48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6F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084</w:t>
            </w:r>
          </w:p>
        </w:tc>
      </w:tr>
      <w:tr w:rsidR="00814F6A" w:rsidRPr="00814F6A" w14:paraId="63566E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23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0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F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29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AC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D8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B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3C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0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5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90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90</w:t>
            </w:r>
          </w:p>
        </w:tc>
      </w:tr>
      <w:tr w:rsidR="00814F6A" w:rsidRPr="00814F6A" w14:paraId="64BF87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89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1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E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7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5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B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C2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ine Ita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0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C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3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F8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675</w:t>
            </w:r>
          </w:p>
        </w:tc>
      </w:tr>
      <w:tr w:rsidR="00814F6A" w:rsidRPr="00814F6A" w14:paraId="587687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F56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88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6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1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2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15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D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in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82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rland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7A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8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77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098</w:t>
            </w:r>
          </w:p>
        </w:tc>
      </w:tr>
      <w:tr w:rsidR="00814F6A" w:rsidRPr="00814F6A" w14:paraId="5BEA5F5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E22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A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8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27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2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5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A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ol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A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olar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E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EC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FC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254</w:t>
            </w:r>
          </w:p>
        </w:tc>
      </w:tr>
      <w:tr w:rsidR="00814F6A" w:rsidRPr="00814F6A" w14:paraId="36B0BEE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97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F1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91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4D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19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16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DE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tti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8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ghi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74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4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A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46</w:t>
            </w:r>
          </w:p>
        </w:tc>
      </w:tr>
      <w:tr w:rsidR="00814F6A" w:rsidRPr="00814F6A" w14:paraId="7161786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53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B6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28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D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7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3A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0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ccolo Princip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9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ghi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46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8F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0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25</w:t>
            </w:r>
          </w:p>
        </w:tc>
      </w:tr>
      <w:tr w:rsidR="00814F6A" w:rsidRPr="00814F6A" w14:paraId="4C1FB96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3D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4A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1B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C9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8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B4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27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dici ottob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05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leazzo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B0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99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9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398</w:t>
            </w:r>
          </w:p>
        </w:tc>
      </w:tr>
      <w:tr w:rsidR="00814F6A" w:rsidRPr="00814F6A" w14:paraId="2E3F31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9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D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8B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90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D6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DA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A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uvola Ol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0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leazzo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B9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15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8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96</w:t>
            </w:r>
          </w:p>
        </w:tc>
      </w:tr>
      <w:tr w:rsidR="00814F6A" w:rsidRPr="00814F6A" w14:paraId="308C841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1E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D1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5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1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96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EC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7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r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B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Galile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AD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3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5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910</w:t>
            </w:r>
          </w:p>
        </w:tc>
      </w:tr>
      <w:tr w:rsidR="00814F6A" w:rsidRPr="00814F6A" w14:paraId="509C3C9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72B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D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A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E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E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D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E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ep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C3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sapao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BE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E6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79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618</w:t>
            </w:r>
          </w:p>
        </w:tc>
      </w:tr>
      <w:tr w:rsidR="00814F6A" w:rsidRPr="00814F6A" w14:paraId="30AD21A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E9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E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88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E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7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C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A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v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9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sapao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E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0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4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40</w:t>
            </w:r>
          </w:p>
        </w:tc>
      </w:tr>
      <w:tr w:rsidR="00814F6A" w:rsidRPr="00814F6A" w14:paraId="112F7C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C0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3C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0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E6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A9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2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7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do M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82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ri del Turchino 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E7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A1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E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21</w:t>
            </w:r>
          </w:p>
        </w:tc>
      </w:tr>
      <w:tr w:rsidR="00814F6A" w:rsidRPr="00814F6A" w14:paraId="12F2CB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C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37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7C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5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B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0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E4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t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4B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ri del Turchino 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EA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B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D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80</w:t>
            </w:r>
          </w:p>
        </w:tc>
      </w:tr>
      <w:tr w:rsidR="00814F6A" w:rsidRPr="00814F6A" w14:paraId="57B198B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0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4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1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1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1B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A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2E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oltri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2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mandrei 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66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9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6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106</w:t>
            </w:r>
          </w:p>
        </w:tc>
      </w:tr>
      <w:tr w:rsidR="00814F6A" w:rsidRPr="00814F6A" w14:paraId="74F611A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3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E0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EA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8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1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11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9F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oltri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0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amandrei 57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93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99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A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40</w:t>
            </w:r>
          </w:p>
        </w:tc>
      </w:tr>
      <w:tr w:rsidR="00814F6A" w:rsidRPr="00814F6A" w14:paraId="1C8FBB6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3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2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4E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F0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2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E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89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saldo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1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Egeo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F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D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2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22</w:t>
            </w:r>
          </w:p>
        </w:tc>
      </w:tr>
      <w:tr w:rsidR="00814F6A" w:rsidRPr="00814F6A" w14:paraId="227258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8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D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E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4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B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FC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6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da Neg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8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Modugno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A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3B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94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.925</w:t>
            </w:r>
          </w:p>
        </w:tc>
      </w:tr>
      <w:tr w:rsidR="00814F6A" w:rsidRPr="00814F6A" w14:paraId="20E8963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91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6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0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84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EE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A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B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Modug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83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Modugno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7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0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8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45</w:t>
            </w:r>
          </w:p>
        </w:tc>
      </w:tr>
      <w:tr w:rsidR="00814F6A" w:rsidRPr="00814F6A" w14:paraId="38F7D15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6C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9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F8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F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F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4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31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houar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0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iraghi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88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5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2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239</w:t>
            </w:r>
          </w:p>
        </w:tc>
      </w:tr>
      <w:tr w:rsidR="00814F6A" w:rsidRPr="00814F6A" w14:paraId="3022B91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A1B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ED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A9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64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0F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9C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2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Banf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12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gli 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D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8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11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518</w:t>
            </w:r>
          </w:p>
        </w:tc>
      </w:tr>
      <w:tr w:rsidR="00814F6A" w:rsidRPr="00814F6A" w14:paraId="53D489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0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1E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D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B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4D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8A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E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Banf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73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gli 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6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24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3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313</w:t>
            </w:r>
          </w:p>
        </w:tc>
      </w:tr>
      <w:tr w:rsidR="00814F6A" w:rsidRPr="00814F6A" w14:paraId="6FE12C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EC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86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82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7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3D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7E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6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o Emanu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65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gli 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A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0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21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183</w:t>
            </w:r>
          </w:p>
        </w:tc>
      </w:tr>
      <w:tr w:rsidR="00814F6A" w:rsidRPr="00814F6A" w14:paraId="4F446A1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33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6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EE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C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5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6E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5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m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BB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al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92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3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DA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20</w:t>
            </w:r>
          </w:p>
        </w:tc>
      </w:tr>
      <w:tr w:rsidR="00814F6A" w:rsidRPr="00814F6A" w14:paraId="1E97F12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B73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D3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4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9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9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0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FF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pratoli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4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nara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F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7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1C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512</w:t>
            </w:r>
          </w:p>
        </w:tc>
      </w:tr>
      <w:tr w:rsidR="00814F6A" w:rsidRPr="00814F6A" w14:paraId="52968F0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50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C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3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C1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43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A7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4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mma Val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EF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ita Cappellon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F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A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B9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744</w:t>
            </w:r>
          </w:p>
        </w:tc>
      </w:tr>
      <w:tr w:rsidR="00814F6A" w:rsidRPr="00814F6A" w14:paraId="013D18C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E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0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70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43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5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F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C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zz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cc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B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lavicin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25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F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2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364</w:t>
            </w:r>
          </w:p>
        </w:tc>
      </w:tr>
      <w:tr w:rsidR="00814F6A" w:rsidRPr="00814F6A" w14:paraId="680FB1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06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F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4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E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F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3B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79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zzo Alessi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12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navi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4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7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8E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9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250</w:t>
            </w:r>
          </w:p>
        </w:tc>
      </w:tr>
      <w:tr w:rsidR="00814F6A" w:rsidRPr="00814F6A" w14:paraId="3D186AE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0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AA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1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1D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3D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B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25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coli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9F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piss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D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9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EE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30</w:t>
            </w:r>
          </w:p>
        </w:tc>
      </w:tr>
      <w:tr w:rsidR="00814F6A" w:rsidRPr="00814F6A" w14:paraId="7B787E1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1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FA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E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1C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3B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85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85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piss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EA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piss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B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BD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2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20</w:t>
            </w:r>
          </w:p>
        </w:tc>
      </w:tr>
      <w:tr w:rsidR="00814F6A" w:rsidRPr="00814F6A" w14:paraId="2B357F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5BE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0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E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C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FF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24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A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ascol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cc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5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lavicini 3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8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9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F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40</w:t>
            </w:r>
          </w:p>
        </w:tc>
      </w:tr>
      <w:tr w:rsidR="00814F6A" w:rsidRPr="00814F6A" w14:paraId="587A7A9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B3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18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4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4D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6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F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7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lie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B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Tomaso D'Aquino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20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7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E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08</w:t>
            </w:r>
          </w:p>
        </w:tc>
      </w:tr>
      <w:tr w:rsidR="00814F6A" w:rsidRPr="00814F6A" w14:paraId="3F3FFA0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B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7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B3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6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4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C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0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ialler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5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egro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6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18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C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826</w:t>
            </w:r>
          </w:p>
        </w:tc>
      </w:tr>
      <w:tr w:rsidR="00814F6A" w:rsidRPr="00814F6A" w14:paraId="3F3B982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8A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5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6C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B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0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4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4C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a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9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Giovanni Battista 36 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A4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2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C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658</w:t>
            </w:r>
          </w:p>
        </w:tc>
      </w:tr>
      <w:tr w:rsidR="00814F6A" w:rsidRPr="00814F6A" w14:paraId="14C58E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6A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2E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4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0B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7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E7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3D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6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ronata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6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5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C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95</w:t>
            </w:r>
          </w:p>
        </w:tc>
      </w:tr>
      <w:tr w:rsidR="00814F6A" w:rsidRPr="00814F6A" w14:paraId="1B171CA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4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9A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5E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F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C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D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7A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ido Ro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ttor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7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B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D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037</w:t>
            </w:r>
          </w:p>
        </w:tc>
      </w:tr>
      <w:tr w:rsidR="00814F6A" w:rsidRPr="00814F6A" w14:paraId="56A2DA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63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AC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99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0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B9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7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8E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lo Rag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D6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ttor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7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6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A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23</w:t>
            </w:r>
          </w:p>
        </w:tc>
      </w:tr>
      <w:tr w:rsidR="00814F6A" w:rsidRPr="00814F6A" w14:paraId="59662F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3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6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0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9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6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FA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E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bb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8E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onsigliere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8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B8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E3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95</w:t>
            </w:r>
          </w:p>
        </w:tc>
      </w:tr>
      <w:tr w:rsidR="00814F6A" w:rsidRPr="00814F6A" w14:paraId="6DF78A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8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9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5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6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8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0E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30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gliet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CD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Ursone da Sestri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4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5C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F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.216</w:t>
            </w:r>
          </w:p>
        </w:tc>
      </w:tr>
      <w:tr w:rsidR="00814F6A" w:rsidRPr="00814F6A" w14:paraId="534D02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394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26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12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F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F2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8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C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ticinque apri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0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u8scola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D0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1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D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24</w:t>
            </w:r>
          </w:p>
        </w:tc>
      </w:tr>
      <w:tr w:rsidR="00814F6A" w:rsidRPr="00814F6A" w14:paraId="7027443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59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F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B5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B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87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B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72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uscol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1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u8scola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2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F4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87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55</w:t>
            </w:r>
          </w:p>
        </w:tc>
      </w:tr>
      <w:tr w:rsidR="00814F6A" w:rsidRPr="00814F6A" w14:paraId="40B3D48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A67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F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7B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0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62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36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F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barba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D1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rdone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D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6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A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388</w:t>
            </w:r>
          </w:p>
        </w:tc>
      </w:tr>
      <w:tr w:rsidR="00814F6A" w:rsidRPr="00814F6A" w14:paraId="000420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37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AC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8C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86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85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BF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D5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Dufou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22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rdone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9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C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17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67</w:t>
            </w:r>
          </w:p>
        </w:tc>
      </w:tr>
      <w:tr w:rsidR="00814F6A" w:rsidRPr="00814F6A" w14:paraId="6CA1E9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4F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0A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6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6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2C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13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A5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0F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ronata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D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5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42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596</w:t>
            </w:r>
          </w:p>
        </w:tc>
      </w:tr>
      <w:tr w:rsidR="00814F6A" w:rsidRPr="00814F6A" w14:paraId="0B7FB0E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BC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EC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8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6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7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9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D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olta-Gramsci se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9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eddu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6F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1F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4E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67</w:t>
            </w:r>
          </w:p>
        </w:tc>
      </w:tr>
      <w:tr w:rsidR="00814F6A" w:rsidRPr="00814F6A" w14:paraId="5C1CE48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F1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C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04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D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6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8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4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mmase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6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eddu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D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9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9F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408</w:t>
            </w:r>
          </w:p>
        </w:tc>
      </w:tr>
      <w:tr w:rsidR="00814F6A" w:rsidRPr="00814F6A" w14:paraId="198957F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3C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E9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BF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D0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2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39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27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Batti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F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drea Del Sarto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3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3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29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.500</w:t>
            </w:r>
          </w:p>
        </w:tc>
      </w:tr>
      <w:tr w:rsidR="00814F6A" w:rsidRPr="00814F6A" w14:paraId="2308C6F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7F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64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E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EB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E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7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f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6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stan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0F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18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B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94</w:t>
            </w:r>
          </w:p>
        </w:tc>
      </w:tr>
      <w:tr w:rsidR="00814F6A" w:rsidRPr="00814F6A" w14:paraId="645506B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F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5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C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A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B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0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D1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zz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0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Alberto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7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9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F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03</w:t>
            </w:r>
          </w:p>
        </w:tc>
      </w:tr>
      <w:tr w:rsidR="00814F6A" w:rsidRPr="00814F6A" w14:paraId="1ABB0D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823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C1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6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2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2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4E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3B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zzani inf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DB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Alberto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86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9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B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96</w:t>
            </w:r>
          </w:p>
        </w:tc>
      </w:tr>
      <w:tr w:rsidR="00814F6A" w:rsidRPr="00814F6A" w14:paraId="7F4E52B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D8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A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1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B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B9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CF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82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e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5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rvetto 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DC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3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2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042</w:t>
            </w:r>
          </w:p>
        </w:tc>
      </w:tr>
      <w:tr w:rsidR="00814F6A" w:rsidRPr="00814F6A" w14:paraId="23B7042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9A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5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8B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D7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10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5E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an Piage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26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Giardini Melis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6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22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D4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872</w:t>
            </w:r>
          </w:p>
        </w:tc>
      </w:tr>
      <w:tr w:rsidR="00814F6A" w:rsidRPr="00814F6A" w14:paraId="704098A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C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3A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87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D7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DE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C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6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Par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0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do 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5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D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7E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04</w:t>
            </w:r>
          </w:p>
        </w:tc>
      </w:tr>
      <w:tr w:rsidR="00814F6A" w:rsidRPr="00814F6A" w14:paraId="2E3254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5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78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6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DA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E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18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9C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6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Rigon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0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AE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A5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868</w:t>
            </w:r>
          </w:p>
        </w:tc>
      </w:tr>
      <w:tr w:rsidR="00814F6A" w:rsidRPr="00814F6A" w14:paraId="6B064BF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C2C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E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CB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1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1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58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3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E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7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Elia 1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80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BC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3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106</w:t>
            </w:r>
          </w:p>
        </w:tc>
      </w:tr>
      <w:tr w:rsidR="00814F6A" w:rsidRPr="00814F6A" w14:paraId="7D383E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7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F6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88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1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B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6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D4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a Maria della Costa-XVI giug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34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a Maria della Costa 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D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8D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22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02</w:t>
            </w:r>
          </w:p>
        </w:tc>
      </w:tr>
      <w:tr w:rsidR="00814F6A" w:rsidRPr="00814F6A" w14:paraId="33262C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EA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BE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43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C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3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4A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E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C3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egro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1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43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B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750</w:t>
            </w:r>
          </w:p>
        </w:tc>
      </w:tr>
      <w:tr w:rsidR="00814F6A" w:rsidRPr="00814F6A" w14:paraId="62750D8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41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51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B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0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F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D8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7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seg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0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19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35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66</w:t>
            </w:r>
          </w:p>
        </w:tc>
      </w:tr>
      <w:tr w:rsidR="00814F6A" w:rsidRPr="00814F6A" w14:paraId="191150D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D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5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7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D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5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53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47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27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seg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4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B6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C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800</w:t>
            </w:r>
          </w:p>
        </w:tc>
      </w:tr>
      <w:tr w:rsidR="00814F6A" w:rsidRPr="00814F6A" w14:paraId="77461A9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F70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6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3C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80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90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0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gnane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5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seg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96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73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07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55</w:t>
            </w:r>
          </w:p>
        </w:tc>
      </w:tr>
      <w:tr w:rsidR="00814F6A" w:rsidRPr="00814F6A" w14:paraId="4EDCE44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DA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A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EE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1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C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8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9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LA CARICA DEI 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9E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ITALIA 1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3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6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6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60</w:t>
            </w:r>
          </w:p>
        </w:tc>
      </w:tr>
      <w:tr w:rsidR="00814F6A" w:rsidRPr="00814F6A" w14:paraId="02903CE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C5A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D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8D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5D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71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13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90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OTOND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82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Italia 2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A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0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C1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10</w:t>
            </w:r>
          </w:p>
        </w:tc>
      </w:tr>
      <w:tr w:rsidR="00814F6A" w:rsidRPr="00814F6A" w14:paraId="620BB8B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73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A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9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2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52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79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C6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MATITA MAGI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B9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C. Battisti 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4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D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54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40</w:t>
            </w:r>
          </w:p>
        </w:tc>
      </w:tr>
      <w:tr w:rsidR="00814F6A" w:rsidRPr="00814F6A" w14:paraId="337D91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AA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BF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01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82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77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3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DMONDO 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C. Battisti 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E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A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D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460</w:t>
            </w:r>
          </w:p>
        </w:tc>
      </w:tr>
      <w:tr w:rsidR="00814F6A" w:rsidRPr="00814F6A" w14:paraId="09F8D51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42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A3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04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4D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2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B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3E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ORELLE SORAS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C7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arpaneto 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BB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F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2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28</w:t>
            </w:r>
          </w:p>
        </w:tc>
      </w:tr>
      <w:tr w:rsidR="00814F6A" w:rsidRPr="00814F6A" w14:paraId="2631C11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E0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9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DF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99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o Scriv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6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6B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2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ANNI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6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Italia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2D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6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9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40</w:t>
            </w:r>
          </w:p>
        </w:tc>
      </w:tr>
      <w:tr w:rsidR="00814F6A" w:rsidRPr="00814F6A" w14:paraId="4CFEA88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D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6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A1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0F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RRA RICCO'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4F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A3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E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ERRA RICC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6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.MEDICINA 20 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FF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BF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39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.600</w:t>
            </w:r>
          </w:p>
        </w:tc>
      </w:tr>
      <w:tr w:rsidR="00814F6A" w:rsidRPr="00814F6A" w14:paraId="54A5A3C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95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9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04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DB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sta God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0C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8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1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C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Caduti per 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39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D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D9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80</w:t>
            </w:r>
          </w:p>
        </w:tc>
      </w:tr>
      <w:tr w:rsidR="00814F6A" w:rsidRPr="00814F6A" w14:paraId="41BD238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D1C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38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B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7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sta God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4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E1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4E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Michele Boe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B9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Caduti de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E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4C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49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84</w:t>
            </w:r>
          </w:p>
        </w:tc>
      </w:tr>
      <w:tr w:rsidR="00814F6A" w:rsidRPr="00814F6A" w14:paraId="791C89D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E3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A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D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7D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sta God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4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D6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Secondaria di Primo Grado Sesta Godano 'Pietr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rotzu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95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iazza Marcon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81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4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7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52</w:t>
            </w:r>
          </w:p>
        </w:tc>
      </w:tr>
      <w:tr w:rsidR="00814F6A" w:rsidRPr="00814F6A" w14:paraId="65202D2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B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6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6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1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43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2D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4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C5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RRETTA VARESE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47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7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0E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00</w:t>
            </w:r>
          </w:p>
        </w:tc>
      </w:tr>
      <w:tr w:rsidR="00814F6A" w:rsidRPr="00814F6A" w14:paraId="2A0BFA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54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D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95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7B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D0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E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4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AURIZIO CARAN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19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RRETTA VARESE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2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F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41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80</w:t>
            </w:r>
          </w:p>
        </w:tc>
      </w:tr>
      <w:tr w:rsidR="00814F6A" w:rsidRPr="00814F6A" w14:paraId="15DEE8C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1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B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E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7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B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9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B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BOTTAG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A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VINCIALE SPEZIA LOC. BOTTAGNA - 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4C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C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8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615</w:t>
            </w:r>
          </w:p>
        </w:tc>
      </w:tr>
      <w:tr w:rsidR="00814F6A" w:rsidRPr="00814F6A" w14:paraId="657C111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A7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57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3A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8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2E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D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58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VEZZANO CAPOLUO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B1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RDI 19 LOC. VEZZANO CAPOLUOGO-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0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7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2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615</w:t>
            </w:r>
          </w:p>
        </w:tc>
      </w:tr>
      <w:tr w:rsidR="00814F6A" w:rsidRPr="00814F6A" w14:paraId="4A16940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ED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F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8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47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2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D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F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I GRADO 'PADRE DALLARA' DI VEZZANO CAPOLUO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E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RDI 19 LOC. VEZZANO CAPOLUOGO-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05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E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D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76</w:t>
            </w:r>
          </w:p>
        </w:tc>
      </w:tr>
      <w:tr w:rsidR="00814F6A" w:rsidRPr="00814F6A" w14:paraId="48881F2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8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8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6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D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40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83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7B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RINO ANDREANI' DI PR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C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DO MORO 1 LOC. PRATI DI 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C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0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0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750</w:t>
            </w:r>
          </w:p>
        </w:tc>
      </w:tr>
      <w:tr w:rsidR="00814F6A" w:rsidRPr="00814F6A" w14:paraId="3CB2CA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BC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7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4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40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CC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5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0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RINO CHELLA' DI BUONVIAG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8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ERIANO 1 LOC. BUONVIAGGIO - 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D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A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7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140</w:t>
            </w:r>
          </w:p>
        </w:tc>
      </w:tr>
      <w:tr w:rsidR="00814F6A" w:rsidRPr="00814F6A" w14:paraId="7C4A8EA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EE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A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0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8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4E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E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7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PIERO SPEZIA' DI VEZZANO CAPOLUO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5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RDI 19 LOC. VEZZANO CAPOLUOGO-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6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0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5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42</w:t>
            </w:r>
          </w:p>
        </w:tc>
      </w:tr>
      <w:tr w:rsidR="00814F6A" w:rsidRPr="00814F6A" w14:paraId="2D4EA7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23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A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99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7F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01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A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5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SALVO D'ACQUISTO' DI BOTTAG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8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VINCIALE SPEZIA LOC. BOTTAGNA - 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8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2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51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56</w:t>
            </w:r>
          </w:p>
        </w:tc>
      </w:tr>
      <w:tr w:rsidR="00814F6A" w:rsidRPr="00814F6A" w14:paraId="4F4D621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14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8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3F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6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3B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6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47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I PR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4B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. SARCIARA DI PRATI - 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A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C2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7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60</w:t>
            </w:r>
          </w:p>
        </w:tc>
      </w:tr>
      <w:tr w:rsidR="00814F6A" w:rsidRPr="00814F6A" w14:paraId="2247C41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E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7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9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Sp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5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ZZANO LIGU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F1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B5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2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I GRADO 'PADRE DALLARA' DI VEZZANO CAPOLUO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6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RDI 19 LOC. VEZZANO CAPOLUOGO-VEZZANO LIGU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4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A6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5B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86</w:t>
            </w:r>
          </w:p>
        </w:tc>
      </w:tr>
      <w:tr w:rsidR="00814F6A" w:rsidRPr="00814F6A" w14:paraId="3E09002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348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CF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5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1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C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B5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1D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pa Giovanni XXI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0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logna 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96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BD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9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.186</w:t>
            </w:r>
          </w:p>
        </w:tc>
      </w:tr>
      <w:tr w:rsidR="00814F6A" w:rsidRPr="00814F6A" w14:paraId="2EDA29B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BFF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2A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F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5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F6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7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7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ssandro Man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3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ni 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A3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CA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04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370</w:t>
            </w:r>
          </w:p>
        </w:tc>
      </w:tr>
      <w:tr w:rsidR="00814F6A" w:rsidRPr="00814F6A" w14:paraId="7C2A9D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E48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4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37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2B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1F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9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BF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. Rom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FB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Sturzo 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28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D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95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.316</w:t>
            </w:r>
          </w:p>
        </w:tc>
      </w:tr>
      <w:tr w:rsidR="00814F6A" w:rsidRPr="00814F6A" w14:paraId="6C69D76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A9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3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87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35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EF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A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11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Kenned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3F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lloresi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9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6D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E9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410</w:t>
            </w:r>
          </w:p>
        </w:tc>
      </w:tr>
      <w:tr w:rsidR="00814F6A" w:rsidRPr="00814F6A" w14:paraId="0D85971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B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50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7A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B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6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28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1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no Del Du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6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mpestre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7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31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8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.176</w:t>
            </w:r>
          </w:p>
        </w:tc>
      </w:tr>
      <w:tr w:rsidR="00814F6A" w:rsidRPr="00814F6A" w14:paraId="7745F04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420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B2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B6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BD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6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92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03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Alfier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3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 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39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5E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2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070</w:t>
            </w:r>
          </w:p>
        </w:tc>
      </w:tr>
      <w:tr w:rsidR="00814F6A" w:rsidRPr="00814F6A" w14:paraId="106E80F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37D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C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1E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A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E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8A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57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Man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9E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tellani 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11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DA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7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70</w:t>
            </w:r>
          </w:p>
        </w:tc>
      </w:tr>
      <w:tr w:rsidR="00814F6A" w:rsidRPr="00814F6A" w14:paraId="66744B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B92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EE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2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E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1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A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C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n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7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simbardi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4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2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92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46</w:t>
            </w:r>
          </w:p>
        </w:tc>
      </w:tr>
      <w:tr w:rsidR="00814F6A" w:rsidRPr="00814F6A" w14:paraId="0267F71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E1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A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C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1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ATE BRIA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BE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8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1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Comprensivo Stat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D.Romagnos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 pless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magnos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9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zzin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28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D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F1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843</w:t>
            </w:r>
          </w:p>
        </w:tc>
      </w:tr>
      <w:tr w:rsidR="00814F6A" w:rsidRPr="00814F6A" w14:paraId="44F8D3A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9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D6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0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EE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ATE BRIA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34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1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7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Comprensivo Stat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D.Romagnos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 plesso Mario 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0C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scatell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3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6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8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.181</w:t>
            </w:r>
          </w:p>
        </w:tc>
      </w:tr>
      <w:tr w:rsidR="00814F6A" w:rsidRPr="00814F6A" w14:paraId="270B4FD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F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94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D9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6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ATE BRIA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71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7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B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Comprensivo Stat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D.Romagnos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 plesso Costa Lamb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D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l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0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38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9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219</w:t>
            </w:r>
          </w:p>
        </w:tc>
      </w:tr>
      <w:tr w:rsidR="00814F6A" w:rsidRPr="00814F6A" w14:paraId="2B3F89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150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1F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06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EC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ATE BRIA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35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B4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0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Comunale dell'Infanzia - plesso via Aga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C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gazz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26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3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4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40</w:t>
            </w:r>
          </w:p>
        </w:tc>
      </w:tr>
      <w:tr w:rsidR="00814F6A" w:rsidRPr="00814F6A" w14:paraId="520A844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3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6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C3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A9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ATE BRIA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9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A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F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Comunale dell'Infanzia - plesso via Scie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1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cies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0B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E9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F8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308</w:t>
            </w:r>
          </w:p>
        </w:tc>
      </w:tr>
      <w:tr w:rsidR="00814F6A" w:rsidRPr="00814F6A" w14:paraId="6ADB312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3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75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2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AF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ATE BRIA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52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10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CF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17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gazz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8F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7F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B8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548</w:t>
            </w:r>
          </w:p>
        </w:tc>
      </w:tr>
      <w:tr w:rsidR="00814F6A" w:rsidRPr="00814F6A" w14:paraId="73D04F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412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2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9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B7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ATE BRIA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9C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B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C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Comunale dell'Infanzia - plesso via Aga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25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gazz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C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E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E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5</w:t>
            </w:r>
          </w:p>
        </w:tc>
      </w:tr>
      <w:tr w:rsidR="00814F6A" w:rsidRPr="00814F6A" w14:paraId="4C2D78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383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D9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21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26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PENED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22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C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DA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5D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SONZO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6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A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1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00</w:t>
            </w:r>
          </w:p>
        </w:tc>
      </w:tr>
      <w:tr w:rsidR="00814F6A" w:rsidRPr="00814F6A" w14:paraId="2AA2C2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E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BF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1D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7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PENED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88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6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FB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VIA D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D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8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55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7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800</w:t>
            </w:r>
          </w:p>
        </w:tc>
      </w:tr>
      <w:tr w:rsidR="00814F6A" w:rsidRPr="00814F6A" w14:paraId="61DB302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380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A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51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72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PENED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62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68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88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VIA ISONZ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6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SONZO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01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5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B5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700</w:t>
            </w:r>
          </w:p>
        </w:tc>
      </w:tr>
      <w:tr w:rsidR="00814F6A" w:rsidRPr="00814F6A" w14:paraId="6A5F57D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B0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C5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E0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PENED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EA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1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05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EB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60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C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5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400</w:t>
            </w:r>
          </w:p>
        </w:tc>
      </w:tr>
      <w:tr w:rsidR="00814F6A" w:rsidRPr="00814F6A" w14:paraId="00C0BF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D2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0B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30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DC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uga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50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9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41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ontesso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0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Ginestr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DC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E9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EE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873</w:t>
            </w:r>
          </w:p>
        </w:tc>
      </w:tr>
      <w:tr w:rsidR="00814F6A" w:rsidRPr="00814F6A" w14:paraId="64B52E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6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3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A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3D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uga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33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F0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4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anta Cater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04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Rom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EA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C9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42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286</w:t>
            </w:r>
          </w:p>
        </w:tc>
      </w:tr>
      <w:tr w:rsidR="00814F6A" w:rsidRPr="00814F6A" w14:paraId="0BA566F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BA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99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4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1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uga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F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13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8C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56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Ginestr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7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E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29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24</w:t>
            </w:r>
          </w:p>
        </w:tc>
      </w:tr>
      <w:tr w:rsidR="00814F6A" w:rsidRPr="00814F6A" w14:paraId="20FD2F1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38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5B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5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4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uga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51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5E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77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D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lemente Alber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6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34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D4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60</w:t>
            </w:r>
          </w:p>
        </w:tc>
      </w:tr>
      <w:tr w:rsidR="00814F6A" w:rsidRPr="00814F6A" w14:paraId="16F280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8EF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5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3D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U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96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9E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A0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I CARU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B8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V APRI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1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32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7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000</w:t>
            </w:r>
          </w:p>
        </w:tc>
      </w:tr>
      <w:tr w:rsidR="00814F6A" w:rsidRPr="00814F6A" w14:paraId="52EC5BA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38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E0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DA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E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E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31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3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A INFANZIA COMUNALE APOR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3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PORTI N.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2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6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B8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710</w:t>
            </w:r>
          </w:p>
        </w:tc>
      </w:tr>
      <w:tr w:rsidR="00814F6A" w:rsidRPr="00814F6A" w14:paraId="3DAB530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07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8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90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06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9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C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4E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MUNALE AGA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72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ICINO N.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C0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4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2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00</w:t>
            </w:r>
          </w:p>
        </w:tc>
      </w:tr>
      <w:tr w:rsidR="00814F6A" w:rsidRPr="00814F6A" w14:paraId="54CA15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69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63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9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A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6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4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1E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MUNALE CAST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D6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RIBOTTI N.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A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00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D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40</w:t>
            </w:r>
          </w:p>
        </w:tc>
      </w:tr>
      <w:tr w:rsidR="00814F6A" w:rsidRPr="00814F6A" w14:paraId="423825B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47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1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C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B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82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7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7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MUNALE GALL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4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BERNARDO N.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C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F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3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40</w:t>
            </w:r>
          </w:p>
        </w:tc>
      </w:tr>
      <w:tr w:rsidR="00814F6A" w:rsidRPr="00814F6A" w14:paraId="51478E5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C2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84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42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45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20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5E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C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MUNALE LACCH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F9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NINO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C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3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A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20</w:t>
            </w:r>
          </w:p>
        </w:tc>
      </w:tr>
      <w:tr w:rsidR="00814F6A" w:rsidRPr="00814F6A" w14:paraId="79B7FF7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D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56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2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0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F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E7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BC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MUNALE MART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69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ANTONIO DEL FUOCO 8/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5B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4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B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120</w:t>
            </w:r>
          </w:p>
        </w:tc>
      </w:tr>
      <w:tr w:rsidR="00814F6A" w:rsidRPr="00814F6A" w14:paraId="689BD43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4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3D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7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D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8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0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D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MUNALE MARTIRI D. LIBERT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43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TAGLIAMENTO N. 2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8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F1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69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60</w:t>
            </w:r>
          </w:p>
        </w:tc>
      </w:tr>
      <w:tr w:rsidR="00814F6A" w:rsidRPr="00814F6A" w14:paraId="4523D7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E0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1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95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09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2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AE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8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MUNALE S. GIOR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62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M. IN BETLEM N. 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85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C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4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30</w:t>
            </w:r>
          </w:p>
        </w:tc>
      </w:tr>
      <w:tr w:rsidR="00814F6A" w:rsidRPr="00814F6A" w14:paraId="57AAF1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D4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DE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7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7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6D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0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D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MUNALE ZUCC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F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UGGERO MANNA N. 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7A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C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6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00</w:t>
            </w:r>
          </w:p>
        </w:tc>
      </w:tr>
      <w:tr w:rsidR="00814F6A" w:rsidRPr="00814F6A" w14:paraId="65C418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823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0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0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1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34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A1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2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LANC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9C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NCETTI N.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6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E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E2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870</w:t>
            </w:r>
          </w:p>
        </w:tc>
      </w:tr>
      <w:tr w:rsidR="00814F6A" w:rsidRPr="00814F6A" w14:paraId="6875D8B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3DB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C9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33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9D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A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3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12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SACC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0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IBALDI N.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09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DC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C4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20</w:t>
            </w:r>
          </w:p>
        </w:tc>
      </w:tr>
      <w:tr w:rsidR="00814F6A" w:rsidRPr="00814F6A" w14:paraId="36C6EEE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47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93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5E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7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E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7A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19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NAVAR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F3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NAVAROLI N.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0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38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0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50</w:t>
            </w:r>
          </w:p>
        </w:tc>
      </w:tr>
      <w:tr w:rsidR="00814F6A" w:rsidRPr="00814F6A" w14:paraId="497B261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A4C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3B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2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A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EE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4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83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S. FRANCE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C8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ANTONIO DEL FUOCO 8/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C6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A8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E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30</w:t>
            </w:r>
          </w:p>
        </w:tc>
      </w:tr>
      <w:tr w:rsidR="00814F6A" w:rsidRPr="00814F6A" w14:paraId="17B1AA6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28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29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CB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B4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F8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F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4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TRENTO E TRIES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8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ESTRO N. 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0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CF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F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.680</w:t>
            </w:r>
          </w:p>
        </w:tc>
      </w:tr>
      <w:tr w:rsidR="00814F6A" w:rsidRPr="00814F6A" w14:paraId="70F913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D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8E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E4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E1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2D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B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8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ON P. MAZZOL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1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RTE N.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D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08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49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.100</w:t>
            </w:r>
          </w:p>
        </w:tc>
      </w:tr>
      <w:tr w:rsidR="00814F6A" w:rsidRPr="00814F6A" w14:paraId="6B07161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D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82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A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63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B3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E3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D9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B.M. VISCON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87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USEPPINA N. 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73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4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D2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060</w:t>
            </w:r>
          </w:p>
        </w:tc>
      </w:tr>
      <w:tr w:rsidR="00814F6A" w:rsidRPr="00814F6A" w14:paraId="55112D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11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7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4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88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2A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2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3C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A. STRADIV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72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BERNARDO N.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77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BE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3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020</w:t>
            </w:r>
          </w:p>
        </w:tc>
      </w:tr>
      <w:tr w:rsidR="00814F6A" w:rsidRPr="00814F6A" w14:paraId="7D6A367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10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DE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86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9C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F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E3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B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AN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5B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CIA N. 43 (DALLA I ALLA IV) VIA TOFANE SEZ. V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CB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8D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D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300</w:t>
            </w:r>
          </w:p>
        </w:tc>
      </w:tr>
      <w:tr w:rsidR="00814F6A" w:rsidRPr="00814F6A" w14:paraId="1F65510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602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2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E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8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DE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3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A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ONTEVER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9E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GLIO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5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4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F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980</w:t>
            </w:r>
          </w:p>
        </w:tc>
      </w:tr>
      <w:tr w:rsidR="00814F6A" w:rsidRPr="00814F6A" w14:paraId="74336B0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29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43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F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B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0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FA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7D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BISSOL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C3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AGLIAMENTO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7C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D5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82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240</w:t>
            </w:r>
          </w:p>
        </w:tc>
      </w:tr>
      <w:tr w:rsidR="00814F6A" w:rsidRPr="00814F6A" w14:paraId="26197A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D53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BD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C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F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CA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0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39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IGLI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44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CAMBON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AE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45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A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40</w:t>
            </w:r>
          </w:p>
        </w:tc>
      </w:tr>
      <w:tr w:rsidR="00814F6A" w:rsidRPr="00814F6A" w14:paraId="54098E3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1A4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4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D3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B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4A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F2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1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BOSCHET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D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SCHETTO N. 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AD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3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9F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300</w:t>
            </w:r>
          </w:p>
        </w:tc>
      </w:tr>
      <w:tr w:rsidR="00814F6A" w:rsidRPr="00814F6A" w14:paraId="4DC55C9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87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76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31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B2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D7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0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7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CAVATIGO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46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BBADIA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FF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4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10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00FEE7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CDB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D7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5B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79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1E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7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A6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. AMBRO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68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BIO FILZI N.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7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F2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8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840</w:t>
            </w:r>
          </w:p>
        </w:tc>
      </w:tr>
      <w:tr w:rsidR="00814F6A" w:rsidRPr="00814F6A" w14:paraId="01A7E2C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11D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B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8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4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7D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F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2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CAPRA PLAS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37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B. PLASIO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1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3B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E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020</w:t>
            </w:r>
          </w:p>
        </w:tc>
      </w:tr>
      <w:tr w:rsidR="00814F6A" w:rsidRPr="00814F6A" w14:paraId="31BEA73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39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F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0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9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C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7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CF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REALDO COLOMB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37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EALDO COLOMBO N 1/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12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6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9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360</w:t>
            </w:r>
          </w:p>
        </w:tc>
      </w:tr>
      <w:tr w:rsidR="00814F6A" w:rsidRPr="00814F6A" w14:paraId="35F9A2F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8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6C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2D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80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17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04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D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AVATIGO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31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BBADIA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6A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48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A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00</w:t>
            </w:r>
          </w:p>
        </w:tc>
      </w:tr>
      <w:tr w:rsidR="00814F6A" w:rsidRPr="00814F6A" w14:paraId="2B9366D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1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1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B5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A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BC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F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BOSCHET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7D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D'ITALIA N.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0B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A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5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00</w:t>
            </w:r>
          </w:p>
        </w:tc>
      </w:tr>
      <w:tr w:rsidR="00814F6A" w:rsidRPr="00814F6A" w14:paraId="34957A0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8C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F0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A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30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9E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92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AC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S. AMBRO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0C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. FILZI N. 1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8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96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8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00</w:t>
            </w:r>
          </w:p>
        </w:tc>
      </w:tr>
      <w:tr w:rsidR="00814F6A" w:rsidRPr="00814F6A" w14:paraId="7F30B51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DE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8F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7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14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6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6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95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MENTA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1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NTANA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7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F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2E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00</w:t>
            </w:r>
          </w:p>
        </w:tc>
      </w:tr>
      <w:tr w:rsidR="00814F6A" w:rsidRPr="00814F6A" w14:paraId="5A924D0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9B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ED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6F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DC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A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E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6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S. FELI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8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DRE CARELLI (SEDE TEMPORANEA C/O PALAZZO DUE MIGLIA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1F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5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B1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200</w:t>
            </w:r>
          </w:p>
        </w:tc>
      </w:tr>
      <w:tr w:rsidR="00814F6A" w:rsidRPr="00814F6A" w14:paraId="13036A4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AE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8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30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4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F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10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53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VILLET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7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RENZI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C7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05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A6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400</w:t>
            </w:r>
          </w:p>
        </w:tc>
      </w:tr>
      <w:tr w:rsidR="00814F6A" w:rsidRPr="00814F6A" w14:paraId="26BF2F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45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DD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8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D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B2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D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3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R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47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RTE N.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6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9C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F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200</w:t>
            </w:r>
          </w:p>
        </w:tc>
      </w:tr>
      <w:tr w:rsidR="00814F6A" w:rsidRPr="00814F6A" w14:paraId="65A8DC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6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A3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1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FD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ss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1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F1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7A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ll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™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3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ssola, Via Gramsci Antonio, 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7E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DB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7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50</w:t>
            </w:r>
          </w:p>
        </w:tc>
      </w:tr>
      <w:tr w:rsidR="00814F6A" w:rsidRPr="00814F6A" w14:paraId="6C0085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596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B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1F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C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ss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9C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8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33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'A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na'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6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omaschi Carlo,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F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2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95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960</w:t>
            </w:r>
          </w:p>
        </w:tc>
      </w:tr>
      <w:tr w:rsidR="00814F6A" w:rsidRPr="00814F6A" w14:paraId="69ECB1B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7B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9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AF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B1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sso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9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06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B3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CA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msci Antonio, 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DC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9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5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400</w:t>
            </w:r>
          </w:p>
        </w:tc>
      </w:tr>
      <w:tr w:rsidR="00814F6A" w:rsidRPr="00814F6A" w14:paraId="0DD371E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A5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1F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3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65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1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8D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C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Tigl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2C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Tiglio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CD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97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B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832</w:t>
            </w:r>
          </w:p>
        </w:tc>
      </w:tr>
      <w:tr w:rsidR="00814F6A" w:rsidRPr="00814F6A" w14:paraId="0B199C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27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75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36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78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D6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72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A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Tigl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D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Tiglio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C1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1C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0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480</w:t>
            </w:r>
          </w:p>
        </w:tc>
      </w:tr>
      <w:tr w:rsidR="00814F6A" w:rsidRPr="00814F6A" w14:paraId="7E3B63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A5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B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33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C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E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3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48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Voltur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CB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olturno / Via Maria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EE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10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2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848</w:t>
            </w:r>
          </w:p>
        </w:tc>
      </w:tr>
      <w:tr w:rsidR="00814F6A" w:rsidRPr="00814F6A" w14:paraId="39EBD5D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E8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C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1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23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B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1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3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ierma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F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ermar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0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6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7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64</w:t>
            </w:r>
          </w:p>
        </w:tc>
      </w:tr>
      <w:tr w:rsidR="00814F6A" w:rsidRPr="00814F6A" w14:paraId="4D89717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452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E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B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E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D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67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43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Cagn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1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ni,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C8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E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7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960</w:t>
            </w:r>
          </w:p>
        </w:tc>
      </w:tr>
      <w:tr w:rsidR="00814F6A" w:rsidRPr="00814F6A" w14:paraId="36B53EC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2C3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E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7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F7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E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8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D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ena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3A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Pacinott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C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DD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D5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600</w:t>
            </w:r>
          </w:p>
        </w:tc>
      </w:tr>
      <w:tr w:rsidR="00814F6A" w:rsidRPr="00814F6A" w14:paraId="7BD3FC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D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4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C3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7B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C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6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7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A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olturno / Via Maria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7D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6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78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.063</w:t>
            </w:r>
          </w:p>
        </w:tc>
      </w:tr>
      <w:tr w:rsidR="00814F6A" w:rsidRPr="00814F6A" w14:paraId="2D816E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14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D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F2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EF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80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75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D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Ta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1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Virgil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43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F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5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.107</w:t>
            </w:r>
          </w:p>
        </w:tc>
      </w:tr>
      <w:tr w:rsidR="00814F6A" w:rsidRPr="00814F6A" w14:paraId="10A1224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31A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BC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72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C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C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82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9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08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aduti di Via Fa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64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2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7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.821</w:t>
            </w:r>
          </w:p>
        </w:tc>
      </w:tr>
      <w:tr w:rsidR="00814F6A" w:rsidRPr="00814F6A" w14:paraId="4EFCF7C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74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9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4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30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5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9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45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an Mau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C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rm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E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6A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C7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.235</w:t>
            </w:r>
          </w:p>
        </w:tc>
      </w:tr>
      <w:tr w:rsidR="00814F6A" w:rsidRPr="00814F6A" w14:paraId="1FF1B43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EE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EA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2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7E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77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3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22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D1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r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7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7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1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.085</w:t>
            </w:r>
          </w:p>
        </w:tc>
      </w:tr>
      <w:tr w:rsidR="00814F6A" w:rsidRPr="00814F6A" w14:paraId="4B1B02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FF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94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75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5C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C9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3F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0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Buonarro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87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Platani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9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10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F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446</w:t>
            </w:r>
          </w:p>
        </w:tc>
      </w:tr>
      <w:tr w:rsidR="00814F6A" w:rsidRPr="00814F6A" w14:paraId="44565E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65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0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B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E0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EF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00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6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Cro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8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ian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B1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D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EA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428</w:t>
            </w:r>
          </w:p>
        </w:tc>
      </w:tr>
      <w:tr w:rsidR="00814F6A" w:rsidRPr="00814F6A" w14:paraId="280BED8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E3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7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B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4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ss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43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29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0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r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¨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71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ravagg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CF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C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1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78</w:t>
            </w:r>
          </w:p>
        </w:tc>
      </w:tr>
      <w:tr w:rsidR="00814F6A" w:rsidRPr="00814F6A" w14:paraId="0CDA788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9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2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7E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7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RAGO D'ERB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24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2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C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SCOLASTICO STATALE CARLO PORTA LURAGO D'ERB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2B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Nav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3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FC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9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425</w:t>
            </w:r>
          </w:p>
        </w:tc>
      </w:tr>
      <w:tr w:rsidR="00814F6A" w:rsidRPr="00814F6A" w14:paraId="72BC33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A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6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5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3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RAGO D'ERB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93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E1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19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SCOLASTICO STATALE CARLO PORTA LURAGO D'ERB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60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ARLO PORTA - LURAGO D'ERB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47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4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F3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010</w:t>
            </w:r>
          </w:p>
        </w:tc>
      </w:tr>
      <w:tr w:rsidR="00814F6A" w:rsidRPr="00814F6A" w14:paraId="07A0974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D6C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C5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08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3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RAGO D'ERB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E0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2C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3F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SCOLASTICO STATALE CARLO PORTA LURAGO D'ERB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B2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Manzoni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05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F7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53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50</w:t>
            </w:r>
          </w:p>
        </w:tc>
      </w:tr>
      <w:tr w:rsidR="00814F6A" w:rsidRPr="00814F6A" w14:paraId="5AC5D98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03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9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E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25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ERBA DEL GAR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1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0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A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ON MICHELE SIM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0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NERVA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2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E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7D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5336301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F9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9C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7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9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ERB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3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2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E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STATALE 'G. MARZOTT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D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VERD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B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8A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6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.294</w:t>
            </w:r>
          </w:p>
        </w:tc>
      </w:tr>
      <w:tr w:rsidR="00814F6A" w:rsidRPr="00814F6A" w14:paraId="25B9EB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3C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2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4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BC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ERB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4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9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9F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F5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LLIANO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C1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A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6F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.263</w:t>
            </w:r>
          </w:p>
        </w:tc>
      </w:tr>
      <w:tr w:rsidR="00814F6A" w:rsidRPr="00814F6A" w14:paraId="1EAE87E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2FA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1D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0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D0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ERB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4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69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51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 STATALE 'A. ZAMMARCH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A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OLONTARI DEL SANGU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A9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B6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7E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74</w:t>
            </w:r>
          </w:p>
        </w:tc>
      </w:tr>
      <w:tr w:rsidR="00814F6A" w:rsidRPr="00814F6A" w14:paraId="7B2B62C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42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13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85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0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1F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C5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4C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azio Insieme Un Due T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47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doardo Bassini 39, 20133 MIL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E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0B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0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80</w:t>
            </w:r>
          </w:p>
        </w:tc>
      </w:tr>
      <w:tr w:rsidR="00814F6A" w:rsidRPr="00814F6A" w14:paraId="3C45D74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78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8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91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E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2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8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3A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UDOLF STEINER COOPERATIVA SOCIALE A R.L. ONLU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6F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LESTE CLERICETTI, 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CC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FE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0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800</w:t>
            </w:r>
          </w:p>
        </w:tc>
      </w:tr>
      <w:tr w:rsidR="00814F6A" w:rsidRPr="00814F6A" w14:paraId="7C4C678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3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F8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C4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6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90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9D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B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ALESSAND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C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Alessandro,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C0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BE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C3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920</w:t>
            </w:r>
          </w:p>
        </w:tc>
      </w:tr>
      <w:tr w:rsidR="00814F6A" w:rsidRPr="00814F6A" w14:paraId="6CB3907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22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A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A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B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E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BA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B6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6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Mont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sbi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0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0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72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152</w:t>
            </w:r>
          </w:p>
        </w:tc>
      </w:tr>
      <w:tr w:rsidR="00814F6A" w:rsidRPr="00814F6A" w14:paraId="50BBDF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29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B4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8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8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1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9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62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B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. Pisani,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8F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BC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2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540</w:t>
            </w:r>
          </w:p>
        </w:tc>
      </w:tr>
      <w:tr w:rsidR="00814F6A" w:rsidRPr="00814F6A" w14:paraId="04D068E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56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6F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33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56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2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2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3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B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cinott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D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E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A1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796</w:t>
            </w:r>
          </w:p>
        </w:tc>
      </w:tr>
      <w:tr w:rsidR="00814F6A" w:rsidRPr="00814F6A" w14:paraId="388A25C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6C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74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E7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D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1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DE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D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IBER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5D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ibert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CC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E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C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500</w:t>
            </w:r>
          </w:p>
        </w:tc>
      </w:tr>
      <w:tr w:rsidR="00814F6A" w:rsidRPr="00814F6A" w14:paraId="6FC3E8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0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8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19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BA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D5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4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E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B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mundsen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2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8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F3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.810</w:t>
            </w:r>
          </w:p>
        </w:tc>
      </w:tr>
      <w:tr w:rsidR="00814F6A" w:rsidRPr="00814F6A" w14:paraId="58FCCDA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92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0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7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28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2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81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F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UBINOWIC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17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gellano, 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9F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8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54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.754</w:t>
            </w:r>
          </w:p>
        </w:tc>
      </w:tr>
      <w:tr w:rsidR="00814F6A" w:rsidRPr="00814F6A" w14:paraId="4AAEC49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AE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6E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C3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E2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1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E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D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9F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Matteott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6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40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0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324</w:t>
            </w:r>
          </w:p>
        </w:tc>
      </w:tr>
      <w:tr w:rsidR="00814F6A" w:rsidRPr="00814F6A" w14:paraId="65C93D5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6C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90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4B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CB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45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8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87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Z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49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rreggio,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5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1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3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.550</w:t>
            </w:r>
          </w:p>
        </w:tc>
      </w:tr>
      <w:tr w:rsidR="00814F6A" w:rsidRPr="00814F6A" w14:paraId="4F1D21E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CAD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A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88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7C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74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9C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F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QBAL MASIH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9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uca della Robbia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4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0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6E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540</w:t>
            </w:r>
          </w:p>
        </w:tc>
      </w:tr>
      <w:tr w:rsidR="00814F6A" w:rsidRPr="00814F6A" w14:paraId="65F7B4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2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0E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5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B8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2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BA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C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A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6B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ravaggio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8B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DF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D8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800</w:t>
            </w:r>
          </w:p>
        </w:tc>
      </w:tr>
      <w:tr w:rsidR="00814F6A" w:rsidRPr="00814F6A" w14:paraId="56B2C3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9FD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09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DE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2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2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2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C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ME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0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mero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30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C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1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272</w:t>
            </w:r>
          </w:p>
        </w:tc>
      </w:tr>
      <w:tr w:rsidR="00814F6A" w:rsidRPr="00814F6A" w14:paraId="52F9833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7E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B3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21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EB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DA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8C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90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ECHE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8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ldoni, 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0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7A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BB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.936</w:t>
            </w:r>
          </w:p>
        </w:tc>
      </w:tr>
      <w:tr w:rsidR="00814F6A" w:rsidRPr="00814F6A" w14:paraId="48091D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1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B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AC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6B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9A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FF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9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UN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93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he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1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66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BC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.372</w:t>
            </w:r>
          </w:p>
        </w:tc>
      </w:tr>
      <w:tr w:rsidR="00814F6A" w:rsidRPr="00814F6A" w14:paraId="4CC434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74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70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AC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EE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E7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BB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ED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F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2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Fruttuoso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E2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A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68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.720</w:t>
            </w:r>
          </w:p>
        </w:tc>
      </w:tr>
      <w:tr w:rsidR="00814F6A" w:rsidRPr="00814F6A" w14:paraId="377F810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4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F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70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EC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3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6D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A5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ER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83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llod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A0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14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D6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.762</w:t>
            </w:r>
          </w:p>
        </w:tc>
      </w:tr>
      <w:tr w:rsidR="00814F6A" w:rsidRPr="00814F6A" w14:paraId="12F72E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20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CA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D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E5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48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5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4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ONARRO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1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er della Francesca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0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7D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7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930</w:t>
            </w:r>
          </w:p>
        </w:tc>
      </w:tr>
      <w:tr w:rsidR="00814F6A" w:rsidRPr="00814F6A" w14:paraId="5D5196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68C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9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61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A0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D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6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C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Z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02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meli,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B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9F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9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144</w:t>
            </w:r>
          </w:p>
        </w:tc>
      </w:tr>
      <w:tr w:rsidR="00814F6A" w:rsidRPr="00814F6A" w14:paraId="0883E2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849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9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3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E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FC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9A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0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VO D'ACQUIS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0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ganini,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AC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5F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58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.282</w:t>
            </w:r>
          </w:p>
        </w:tc>
      </w:tr>
      <w:tr w:rsidR="00814F6A" w:rsidRPr="00814F6A" w14:paraId="3D9825C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F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7F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F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16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6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E8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D6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CHELE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0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bussy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6E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B1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9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182</w:t>
            </w:r>
          </w:p>
        </w:tc>
      </w:tr>
      <w:tr w:rsidR="00814F6A" w:rsidRPr="00814F6A" w14:paraId="6617D3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8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B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58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6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2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08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6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OL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86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olta, 25/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6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0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6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.670</w:t>
            </w:r>
          </w:p>
        </w:tc>
      </w:tr>
      <w:tr w:rsidR="00814F6A" w:rsidRPr="00814F6A" w14:paraId="6493FD8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F6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B4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C2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18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0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3E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F4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CARTOCC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CC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lizian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A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4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B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216</w:t>
            </w:r>
          </w:p>
        </w:tc>
      </w:tr>
      <w:tr w:rsidR="00814F6A" w:rsidRPr="00814F6A" w14:paraId="3146D8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6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8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D8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9F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76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B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6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ROC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9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zario Saur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5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C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8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968</w:t>
            </w:r>
          </w:p>
        </w:tc>
      </w:tr>
      <w:tr w:rsidR="00814F6A" w:rsidRPr="00814F6A" w14:paraId="1671305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DA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74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D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97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B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24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4E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ALESSAND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5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Alessandro,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D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8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D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864</w:t>
            </w:r>
          </w:p>
        </w:tc>
      </w:tr>
      <w:tr w:rsidR="00814F6A" w:rsidRPr="00814F6A" w14:paraId="2AB348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566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2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62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0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47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6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04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ER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A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azzoli,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13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71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C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232</w:t>
            </w:r>
          </w:p>
        </w:tc>
      </w:tr>
      <w:tr w:rsidR="00814F6A" w:rsidRPr="00814F6A" w14:paraId="6A8B33B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CFA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F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61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C1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58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95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7A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CHELE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F0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bussy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B8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8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78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60</w:t>
            </w:r>
          </w:p>
        </w:tc>
      </w:tr>
      <w:tr w:rsidR="00814F6A" w:rsidRPr="00814F6A" w14:paraId="2F1BC29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1B9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D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8C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2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B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F9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8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DIGLI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08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pini, 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4A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0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B8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08</w:t>
            </w:r>
          </w:p>
        </w:tc>
      </w:tr>
      <w:tr w:rsidR="00814F6A" w:rsidRPr="00814F6A" w14:paraId="0BA239D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9D3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DF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A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AB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E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FE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A9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T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56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 Settembre, 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7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B8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F6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20</w:t>
            </w:r>
          </w:p>
        </w:tc>
      </w:tr>
      <w:tr w:rsidR="00814F6A" w:rsidRPr="00814F6A" w14:paraId="4449D2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E2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CE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D4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3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0C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24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E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R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CD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Bianco,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82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7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9A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000</w:t>
            </w:r>
          </w:p>
        </w:tc>
      </w:tr>
      <w:tr w:rsidR="00814F6A" w:rsidRPr="00814F6A" w14:paraId="6813ED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3E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0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4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8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C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09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11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ZZANI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D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bussy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44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5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5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48</w:t>
            </w:r>
          </w:p>
        </w:tc>
      </w:tr>
      <w:tr w:rsidR="00814F6A" w:rsidRPr="00814F6A" w14:paraId="06985E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E55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8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A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B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81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48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C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ONARDO DA VIN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7F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Amiata, 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7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80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1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0</w:t>
            </w:r>
          </w:p>
        </w:tc>
      </w:tr>
      <w:tr w:rsidR="00814F6A" w:rsidRPr="00814F6A" w14:paraId="04D7C1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A9D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BF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F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81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F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D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91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UCC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4C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Toscana, 1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7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4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97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256</w:t>
            </w:r>
          </w:p>
        </w:tc>
      </w:tr>
      <w:tr w:rsidR="00814F6A" w:rsidRPr="00814F6A" w14:paraId="31BF3BC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A98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A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F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7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8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0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B2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T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59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entili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B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CE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6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36</w:t>
            </w:r>
          </w:p>
        </w:tc>
      </w:tr>
      <w:tr w:rsidR="00814F6A" w:rsidRPr="00814F6A" w14:paraId="77DAD0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62A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7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5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0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C4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1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A2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NA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B3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lizian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5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9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CB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20</w:t>
            </w:r>
          </w:p>
        </w:tc>
      </w:tr>
      <w:tr w:rsidR="00814F6A" w:rsidRPr="00814F6A" w14:paraId="4D529BC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10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F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DB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7E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32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86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44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NFALON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7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Martino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0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C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9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548</w:t>
            </w:r>
          </w:p>
        </w:tc>
      </w:tr>
      <w:tr w:rsidR="00814F6A" w:rsidRPr="00814F6A" w14:paraId="2DF8E3F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80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53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8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AB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B5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2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58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B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2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seo,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78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1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9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40</w:t>
            </w:r>
          </w:p>
        </w:tc>
      </w:tr>
      <w:tr w:rsidR="00814F6A" w:rsidRPr="00814F6A" w14:paraId="003545B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64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B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30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6C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C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7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A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DIG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58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gellano, 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BF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3F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3B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500</w:t>
            </w:r>
          </w:p>
        </w:tc>
      </w:tr>
      <w:tr w:rsidR="00814F6A" w:rsidRPr="00814F6A" w14:paraId="5467A01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099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DC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4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D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B5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B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4B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7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oscolo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7D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83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7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32</w:t>
            </w:r>
          </w:p>
        </w:tc>
      </w:tr>
      <w:tr w:rsidR="00814F6A" w:rsidRPr="00814F6A" w14:paraId="40E3406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1B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36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95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3F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0E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8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3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NETA AZZUR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B1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rrari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2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DA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D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032</w:t>
            </w:r>
          </w:p>
        </w:tc>
      </w:tr>
      <w:tr w:rsidR="00814F6A" w:rsidRPr="00814F6A" w14:paraId="0376AB4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41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53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22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8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0C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61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F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CENT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E6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Matteott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69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A5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F2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100</w:t>
            </w:r>
          </w:p>
        </w:tc>
      </w:tr>
      <w:tr w:rsidR="00814F6A" w:rsidRPr="00814F6A" w14:paraId="6040E2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2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E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B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8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24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2C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64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CED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3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liziano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7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2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0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000</w:t>
            </w:r>
          </w:p>
        </w:tc>
      </w:tr>
      <w:tr w:rsidR="00814F6A" w:rsidRPr="00814F6A" w14:paraId="4ED1E17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B7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EA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D4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4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4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DE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1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LIBERT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F2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rtacch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C7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7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A6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400</w:t>
            </w:r>
          </w:p>
        </w:tc>
      </w:tr>
      <w:tr w:rsidR="00814F6A" w:rsidRPr="00814F6A" w14:paraId="0976672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94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9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7D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8B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8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39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51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SAN ROC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7B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zario Saur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8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7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35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60</w:t>
            </w:r>
          </w:p>
        </w:tc>
      </w:tr>
      <w:tr w:rsidR="00814F6A" w:rsidRPr="00814F6A" w14:paraId="49FBA4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6CC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D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3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04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83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72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2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TRI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1E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Bianco,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1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25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8F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620</w:t>
            </w:r>
          </w:p>
        </w:tc>
      </w:tr>
      <w:tr w:rsidR="00814F6A" w:rsidRPr="00814F6A" w14:paraId="76987E1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E8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9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1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C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2F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20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7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S. FRUTTUO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7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azzoli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2F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31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F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180</w:t>
            </w:r>
          </w:p>
        </w:tc>
      </w:tr>
      <w:tr w:rsidR="00814F6A" w:rsidRPr="00814F6A" w14:paraId="5F2E7EE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F2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7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12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62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D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6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02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CAZZANI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8E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bussy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E3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B0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9D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440</w:t>
            </w:r>
          </w:p>
        </w:tc>
      </w:tr>
      <w:tr w:rsidR="00814F6A" w:rsidRPr="00814F6A" w14:paraId="794101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8B3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1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2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6D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F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9F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A0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ERTO 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F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olo Scuole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C4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7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A7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592</w:t>
            </w:r>
          </w:p>
        </w:tc>
      </w:tr>
      <w:tr w:rsidR="00814F6A" w:rsidRPr="00814F6A" w14:paraId="6A39329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78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2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DE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B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4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76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CD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DDALENA DI CANO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AB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Petrarca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02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B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6A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832</w:t>
            </w:r>
          </w:p>
        </w:tc>
      </w:tr>
      <w:tr w:rsidR="00814F6A" w:rsidRPr="00814F6A" w14:paraId="3B68204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D12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5F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95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6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6F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8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9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EGIO DELLA GUASTA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BC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Lombardia, 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79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D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4D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64</w:t>
            </w:r>
          </w:p>
        </w:tc>
      </w:tr>
      <w:tr w:rsidR="00814F6A" w:rsidRPr="00814F6A" w14:paraId="5A8D03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F5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D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DC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7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5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D2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3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ROCCHIALE SAN ROC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C9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santo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F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C0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5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840</w:t>
            </w:r>
          </w:p>
        </w:tc>
      </w:tr>
      <w:tr w:rsidR="00814F6A" w:rsidRPr="00814F6A" w14:paraId="540A3CF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C8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E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D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CF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E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87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8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CRA FAMIG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A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elli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1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1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B7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192</w:t>
            </w:r>
          </w:p>
        </w:tc>
      </w:tr>
      <w:tr w:rsidR="00814F6A" w:rsidRPr="00814F6A" w14:paraId="53F4357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DA4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9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B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4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FE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15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EB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ZIOSISSIMO SANGUE G.M. BRU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32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cco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E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2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9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816</w:t>
            </w:r>
          </w:p>
        </w:tc>
      </w:tr>
      <w:tr w:rsidR="00814F6A" w:rsidRPr="00814F6A" w14:paraId="1325FE7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630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7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E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5E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E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8F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77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GHERITA TON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B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rio, 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70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0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C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00</w:t>
            </w:r>
          </w:p>
        </w:tc>
      </w:tr>
      <w:tr w:rsidR="00814F6A" w:rsidRPr="00814F6A" w14:paraId="105C4D0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AF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9A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EF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4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1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B4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E3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A BAMB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32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nara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E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8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C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112</w:t>
            </w:r>
          </w:p>
        </w:tc>
      </w:tr>
      <w:tr w:rsidR="00814F6A" w:rsidRPr="00814F6A" w14:paraId="140FC5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744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DD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35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6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E9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1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5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GELO CUSTO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B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. Margherita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0B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7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DA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40</w:t>
            </w:r>
          </w:p>
        </w:tc>
      </w:tr>
      <w:tr w:rsidR="00814F6A" w:rsidRPr="00814F6A" w14:paraId="39B268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C54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C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B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28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F7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09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E0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 GIUSEPP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1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uca d'Aosta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C4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D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E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432</w:t>
            </w:r>
          </w:p>
        </w:tc>
      </w:tr>
      <w:tr w:rsidR="00814F6A" w:rsidRPr="00814F6A" w14:paraId="45AE0A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AD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5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C9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B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C5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40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7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 AN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C6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onarroti, 1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2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5B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A9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08</w:t>
            </w:r>
          </w:p>
        </w:tc>
      </w:tr>
      <w:tr w:rsidR="00814F6A" w:rsidRPr="00814F6A" w14:paraId="07420B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6D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9F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90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5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3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E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D5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EGIO BIAN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6E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Q. Sella, 6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9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39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1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200</w:t>
            </w:r>
          </w:p>
        </w:tc>
      </w:tr>
      <w:tr w:rsidR="00814F6A" w:rsidRPr="00814F6A" w14:paraId="259CE0B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44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CE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0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D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03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8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D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 CAR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D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 Settembre,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B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21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66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968</w:t>
            </w:r>
          </w:p>
        </w:tc>
      </w:tr>
      <w:tr w:rsidR="00814F6A" w:rsidRPr="00814F6A" w14:paraId="5E1B14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30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E5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D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A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0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3E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ORE FRANCESCA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F8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derna,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9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24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AB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00</w:t>
            </w:r>
          </w:p>
        </w:tc>
      </w:tr>
      <w:tr w:rsidR="00814F6A" w:rsidRPr="00814F6A" w14:paraId="55359E7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D79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1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2C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CB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C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7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9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UORE IMMACOL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E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rmenide,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78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5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5C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84</w:t>
            </w:r>
          </w:p>
        </w:tc>
      </w:tr>
      <w:tr w:rsidR="00814F6A" w:rsidRPr="00814F6A" w14:paraId="41C6E71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0E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D1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EA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92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3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0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2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GINA PA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B3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onarroti, 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4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9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E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200</w:t>
            </w:r>
          </w:p>
        </w:tc>
      </w:tr>
      <w:tr w:rsidR="00814F6A" w:rsidRPr="00814F6A" w14:paraId="5AA8EB3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911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89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C5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E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5B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A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F5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 LU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7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rrazz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95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E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5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544</w:t>
            </w:r>
          </w:p>
        </w:tc>
      </w:tr>
      <w:tr w:rsidR="00814F6A" w:rsidRPr="00814F6A" w14:paraId="4799972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2D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5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5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50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F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CF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CD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 LUI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B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dalle Bande Nere,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C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6C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6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240</w:t>
            </w:r>
          </w:p>
        </w:tc>
      </w:tr>
      <w:tr w:rsidR="00814F6A" w:rsidRPr="00814F6A" w14:paraId="5213DF8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76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E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4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FE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A3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41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3E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A IMMACOLA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1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ntegna,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3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6C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F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40</w:t>
            </w:r>
          </w:p>
        </w:tc>
      </w:tr>
      <w:tr w:rsidR="00814F6A" w:rsidRPr="00814F6A" w14:paraId="66C480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4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F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82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38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81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0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3D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EGIO VILLORESI S. GIUSEPP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5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i e Tognetti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1A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5B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7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200</w:t>
            </w:r>
          </w:p>
        </w:tc>
      </w:tr>
      <w:tr w:rsidR="00814F6A" w:rsidRPr="00814F6A" w14:paraId="314365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23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90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4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3D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9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7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8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RE DI FRANC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E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Taccona,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61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8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DE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60</w:t>
            </w:r>
          </w:p>
        </w:tc>
      </w:tr>
      <w:tr w:rsidR="00814F6A" w:rsidRPr="00814F6A" w14:paraId="1BED991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B7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4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EC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A5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FFLA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3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8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8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ALDO MOR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85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E' D'OSTIANI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3D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39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4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861</w:t>
            </w:r>
          </w:p>
        </w:tc>
      </w:tr>
      <w:tr w:rsidR="00814F6A" w:rsidRPr="00814F6A" w14:paraId="4A0AFBA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DA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1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F6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7E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ENG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19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2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0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MARGHERITA HAC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4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ALINA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45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5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D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060</w:t>
            </w:r>
          </w:p>
        </w:tc>
      </w:tr>
      <w:tr w:rsidR="00814F6A" w:rsidRPr="00814F6A" w14:paraId="6F59D3C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39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3E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9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7E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ERNO FRANCIACOR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DB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E0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8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PASSIRANO/PADERNO - SCUOLA PRIMARIA DI PADERNO FRANCIACOR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0B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EUROPA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6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B5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B9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800</w:t>
            </w:r>
          </w:p>
        </w:tc>
      </w:tr>
      <w:tr w:rsidR="00814F6A" w:rsidRPr="00814F6A" w14:paraId="545AF5F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1B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B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3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3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chiera Borrome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50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1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9A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La trott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2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della costituzione,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F5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B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D6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400</w:t>
            </w:r>
          </w:p>
        </w:tc>
      </w:tr>
      <w:tr w:rsidR="00814F6A" w:rsidRPr="00814F6A" w14:paraId="3325258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60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37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D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4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chiera Borrome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E9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35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C4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La bella tartaru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D9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bruzzi, 3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8D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A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E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50</w:t>
            </w:r>
          </w:p>
        </w:tc>
      </w:tr>
      <w:tr w:rsidR="00814F6A" w:rsidRPr="00814F6A" w14:paraId="4DF271C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2A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FD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C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29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chiera Borrome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2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0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F2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Il girot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6D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ramsc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2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C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1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450</w:t>
            </w:r>
          </w:p>
        </w:tc>
      </w:tr>
      <w:tr w:rsidR="00814F6A" w:rsidRPr="00814F6A" w14:paraId="577D87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2E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4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F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6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og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6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3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E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Ten. Giovanni Corna Pelleg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E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dre Cagni  -  25055 Pisogne  B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E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21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5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869</w:t>
            </w:r>
          </w:p>
        </w:tc>
      </w:tr>
      <w:tr w:rsidR="00814F6A" w:rsidRPr="00814F6A" w14:paraId="44AF414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18C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5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80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E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og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7E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63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7A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Ten. Giovanni Corna Pelleg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52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dre Cagni  -  25055 Pisogne  B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1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FD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52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28</w:t>
            </w:r>
          </w:p>
        </w:tc>
      </w:tr>
      <w:tr w:rsidR="00814F6A" w:rsidRPr="00814F6A" w14:paraId="7B0BD0A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8F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A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98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C9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engo Saiano (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54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B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CD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Rodengo Saiano (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00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escia, 2 - 25050 Rodengo Saiano (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B4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B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5C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.920</w:t>
            </w:r>
          </w:p>
        </w:tc>
      </w:tr>
      <w:tr w:rsidR="00814F6A" w:rsidRPr="00814F6A" w14:paraId="537E17F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23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4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F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72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FELICE DEL BENA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D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4E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99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ZAN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E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ZZ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1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38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E9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74</w:t>
            </w:r>
          </w:p>
        </w:tc>
      </w:tr>
      <w:tr w:rsidR="00814F6A" w:rsidRPr="00814F6A" w14:paraId="7938806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411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02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3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2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FELICE DEL BENA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8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F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F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. RUB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51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ZZ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A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A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4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418</w:t>
            </w:r>
          </w:p>
        </w:tc>
      </w:tr>
      <w:tr w:rsidR="00814F6A" w:rsidRPr="00814F6A" w14:paraId="3A5AF91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07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F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1F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4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ARTINO SICCOMA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4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DF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A5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G. RODA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62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V NOVEMB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E1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B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C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625</w:t>
            </w:r>
          </w:p>
        </w:tc>
      </w:tr>
      <w:tr w:rsidR="00814F6A" w:rsidRPr="00814F6A" w14:paraId="139348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10B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3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5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8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ARTINO SICCOMA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C1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3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3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M. MILANES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74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MBARDIA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B3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1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A2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250</w:t>
            </w:r>
          </w:p>
        </w:tc>
      </w:tr>
      <w:tr w:rsidR="00814F6A" w:rsidRPr="00814F6A" w14:paraId="1E79F64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0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D1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8B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9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ARTINO SICCOMA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D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3F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E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 'C. COLLOD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C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MBARDIA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99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2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A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00</w:t>
            </w:r>
          </w:p>
        </w:tc>
      </w:tr>
      <w:tr w:rsidR="00814F6A" w:rsidRPr="00814F6A" w14:paraId="2114F1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6DD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CB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99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1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TTORE OL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4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28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88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G. 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C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MAGNI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E4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16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9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.200</w:t>
            </w:r>
          </w:p>
        </w:tc>
      </w:tr>
      <w:tr w:rsidR="00814F6A" w:rsidRPr="00814F6A" w14:paraId="7817D2F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60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4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2C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10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TTORE OL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5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D0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E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 G. LEOPAR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8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IV MAGGIO N. 34-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C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12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1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800</w:t>
            </w:r>
          </w:p>
        </w:tc>
      </w:tr>
      <w:tr w:rsidR="00814F6A" w:rsidRPr="00814F6A" w14:paraId="36D5D5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97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5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3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12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TTORE OLO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A4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70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C3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G.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48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OPARDI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DC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C0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4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640</w:t>
            </w:r>
          </w:p>
        </w:tc>
      </w:tr>
      <w:tr w:rsidR="00814F6A" w:rsidRPr="00814F6A" w14:paraId="362F201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823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1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F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F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O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1E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7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14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C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TREVISAGO N. 2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11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6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5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6D560EC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400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9B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C5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B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O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A7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B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5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E. AVAN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D8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TELLANA N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7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00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19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850</w:t>
            </w:r>
          </w:p>
        </w:tc>
      </w:tr>
      <w:tr w:rsidR="00814F6A" w:rsidRPr="00814F6A" w14:paraId="009192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C13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2B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7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72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verne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86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03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8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CT Don Lorenzo Milani Taverner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FE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SORGIMENTO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A7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A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3E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.845</w:t>
            </w:r>
          </w:p>
        </w:tc>
      </w:tr>
      <w:tr w:rsidR="00814F6A" w:rsidRPr="00814F6A" w14:paraId="521723A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9FC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1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23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C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AVACO' SICCOMA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F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3D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68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B. MEZZADR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D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NI N. 1 - TRAVACO' SICCOMAR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2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D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94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175</w:t>
            </w:r>
          </w:p>
        </w:tc>
      </w:tr>
      <w:tr w:rsidR="00814F6A" w:rsidRPr="00814F6A" w14:paraId="06790B4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6D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7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4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62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AVACO' SICCOMA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46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3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18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18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. MONTESSORI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9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73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89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041</w:t>
            </w:r>
          </w:p>
        </w:tc>
      </w:tr>
      <w:tr w:rsidR="00814F6A" w:rsidRPr="00814F6A" w14:paraId="4EBDB4D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4C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46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7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34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76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EA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79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Piccole Orm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AE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ndar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E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50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A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58</w:t>
            </w:r>
          </w:p>
        </w:tc>
      </w:tr>
      <w:tr w:rsidR="00814F6A" w:rsidRPr="00814F6A" w14:paraId="5B5F447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B3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7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C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3F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4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C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92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Costellazi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E7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agliamento,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D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F4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3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38</w:t>
            </w:r>
          </w:p>
        </w:tc>
      </w:tr>
      <w:tr w:rsidR="00814F6A" w:rsidRPr="00814F6A" w14:paraId="355171B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904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D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0C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05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3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D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C9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letto Ferr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6F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Jacopino da Tradate, 9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A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4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F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40</w:t>
            </w:r>
          </w:p>
        </w:tc>
      </w:tr>
      <w:tr w:rsidR="00814F6A" w:rsidRPr="00814F6A" w14:paraId="2144B3C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6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E8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9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13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28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F4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01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tro e Giovannina Marz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FB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tta d'Italia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D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3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8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216</w:t>
            </w:r>
          </w:p>
        </w:tc>
      </w:tr>
      <w:tr w:rsidR="00814F6A" w:rsidRPr="00814F6A" w14:paraId="6573CE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FE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7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72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7C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FF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79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9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 Scarabocch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91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guggiar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8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A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0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436</w:t>
            </w:r>
          </w:p>
        </w:tc>
      </w:tr>
      <w:tr w:rsidR="00814F6A" w:rsidRPr="00814F6A" w14:paraId="7D7A46B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7B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8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A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A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3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6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B5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olanda Tro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54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llone, 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F8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C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7F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44</w:t>
            </w:r>
          </w:p>
        </w:tc>
      </w:tr>
      <w:tr w:rsidR="00814F6A" w:rsidRPr="00814F6A" w14:paraId="4A0CFB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39A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3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4B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C9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F5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5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7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anni da Bizzoze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53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nte Verde,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A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8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8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447</w:t>
            </w:r>
          </w:p>
        </w:tc>
      </w:tr>
      <w:tr w:rsidR="00814F6A" w:rsidRPr="00814F6A" w14:paraId="0E1554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8C4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81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8F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3D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AF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A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A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Lorenzo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F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caccini,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71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9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7A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709</w:t>
            </w:r>
          </w:p>
        </w:tc>
      </w:tr>
      <w:tr w:rsidR="00814F6A" w:rsidRPr="00814F6A" w14:paraId="12F9267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9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93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7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EC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A8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F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69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Enrico Pap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3D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falcone,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7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58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A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46</w:t>
            </w:r>
          </w:p>
        </w:tc>
      </w:tr>
      <w:tr w:rsidR="00814F6A" w:rsidRPr="00814F6A" w14:paraId="0951B73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23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8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D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9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1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F7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E2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lo Col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D7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unico, 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A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1C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8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42</w:t>
            </w:r>
          </w:p>
        </w:tc>
      </w:tr>
      <w:tr w:rsidR="00814F6A" w:rsidRPr="00814F6A" w14:paraId="7F48269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E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2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4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15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74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41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7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17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nchetto FÃ¨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04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imabue, 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0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7B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E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404</w:t>
            </w:r>
          </w:p>
        </w:tc>
      </w:tr>
      <w:tr w:rsidR="00814F6A" w:rsidRPr="00814F6A" w14:paraId="77C1937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D0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7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8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F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C9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E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A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a Letizia Ver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02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ggiora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92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E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9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618</w:t>
            </w:r>
          </w:p>
        </w:tc>
      </w:tr>
      <w:tr w:rsidR="00814F6A" w:rsidRPr="00814F6A" w14:paraId="364D3C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55A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A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2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A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6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47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22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n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77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agliamento,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D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3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49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033</w:t>
            </w:r>
          </w:p>
        </w:tc>
      </w:tr>
      <w:tr w:rsidR="00814F6A" w:rsidRPr="00814F6A" w14:paraId="7B3D7F6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E0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9C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C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93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4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F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B8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eresa Lov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1F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Gaggio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B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0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34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111</w:t>
            </w:r>
          </w:p>
        </w:tc>
      </w:tr>
      <w:tr w:rsidR="00814F6A" w:rsidRPr="00814F6A" w14:paraId="38E7442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0E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28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B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BB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1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1E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A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.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.A.Dall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hie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CC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zorat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A0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2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0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24</w:t>
            </w:r>
          </w:p>
        </w:tc>
      </w:tr>
      <w:tr w:rsidR="00814F6A" w:rsidRPr="00814F6A" w14:paraId="07D4A94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51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22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E3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AE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8B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BA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8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z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5A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mo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48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28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01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332</w:t>
            </w:r>
          </w:p>
        </w:tc>
      </w:tr>
      <w:tr w:rsidR="00814F6A" w:rsidRPr="00814F6A" w14:paraId="1E337B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90E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1F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D1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6B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AB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9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4B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ir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F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iroli,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7E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5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7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132</w:t>
            </w:r>
          </w:p>
        </w:tc>
      </w:tr>
      <w:tr w:rsidR="00814F6A" w:rsidRPr="00814F6A" w14:paraId="3432B5F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0D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6E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A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5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8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09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76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V Novemb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8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falcone,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E4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D9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A7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200</w:t>
            </w:r>
          </w:p>
        </w:tc>
      </w:tr>
      <w:tr w:rsidR="00814F6A" w:rsidRPr="00814F6A" w14:paraId="2D9BB16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7C7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3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3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8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B9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EF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08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c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5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unic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7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2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C9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34</w:t>
            </w:r>
          </w:p>
        </w:tc>
      </w:tr>
      <w:tr w:rsidR="00814F6A" w:rsidRPr="00814F6A" w14:paraId="09E9FE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1D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3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7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19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F2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CA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22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2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Ippodromo, 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16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1B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F6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15</w:t>
            </w:r>
          </w:p>
        </w:tc>
      </w:tr>
      <w:tr w:rsidR="00814F6A" w:rsidRPr="00814F6A" w14:paraId="477EEFB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8B3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5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0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1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79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4B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4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G.Bosc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3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sca,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7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1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8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660</w:t>
            </w:r>
          </w:p>
        </w:tc>
      </w:tr>
      <w:tr w:rsidR="00814F6A" w:rsidRPr="00814F6A" w14:paraId="203211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D2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9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1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7B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6B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4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7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lile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8B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rrano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9C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6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0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580</w:t>
            </w:r>
          </w:p>
        </w:tc>
      </w:tr>
      <w:tr w:rsidR="00814F6A" w:rsidRPr="00814F6A" w14:paraId="0E48A0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13C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0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7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0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C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17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CC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net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F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netta,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8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F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0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125</w:t>
            </w:r>
          </w:p>
        </w:tc>
      </w:tr>
      <w:tr w:rsidR="00814F6A" w:rsidRPr="00814F6A" w14:paraId="26B641B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3C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A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6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EA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C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B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9B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ttemb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5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ntida, 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D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1D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67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50</w:t>
            </w:r>
          </w:p>
        </w:tc>
      </w:tr>
      <w:tr w:rsidR="00814F6A" w:rsidRPr="00814F6A" w14:paraId="7ED0012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1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F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89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DF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1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1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F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at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43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ppolito Nievo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29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9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9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95</w:t>
            </w:r>
          </w:p>
        </w:tc>
      </w:tr>
      <w:tr w:rsidR="00814F6A" w:rsidRPr="00814F6A" w14:paraId="0098A07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E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53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3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F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62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15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A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A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Adriatico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1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3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3B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68</w:t>
            </w:r>
          </w:p>
        </w:tc>
      </w:tr>
      <w:tr w:rsidR="00814F6A" w:rsidRPr="00814F6A" w14:paraId="5D3A1C4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B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F7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7A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2C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05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6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D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e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15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agliamento,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1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F0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E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30</w:t>
            </w:r>
          </w:p>
        </w:tc>
      </w:tr>
      <w:tr w:rsidR="00814F6A" w:rsidRPr="00814F6A" w14:paraId="5A104A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7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A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6F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2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F4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9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5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ibal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6E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rcantini, 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A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5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F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92</w:t>
            </w:r>
          </w:p>
        </w:tc>
      </w:tr>
      <w:tr w:rsidR="00814F6A" w:rsidRPr="00814F6A" w14:paraId="33C621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E5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68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D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D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C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5B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3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sc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86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nfont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3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3C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B2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788</w:t>
            </w:r>
          </w:p>
        </w:tc>
      </w:tr>
      <w:tr w:rsidR="00814F6A" w:rsidRPr="00814F6A" w14:paraId="2670B8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345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90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D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0C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B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2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70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0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ino Bixio,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C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0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28</w:t>
            </w:r>
          </w:p>
        </w:tc>
      </w:tr>
      <w:tr w:rsidR="00814F6A" w:rsidRPr="00814F6A" w14:paraId="15673F0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10A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F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2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07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91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0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3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ran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5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randi,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E8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F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BA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808</w:t>
            </w:r>
          </w:p>
        </w:tc>
      </w:tr>
      <w:tr w:rsidR="00814F6A" w:rsidRPr="00814F6A" w14:paraId="349535B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874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E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B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6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1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A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B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etro Micca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9E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40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F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20</w:t>
            </w:r>
          </w:p>
        </w:tc>
      </w:tr>
      <w:tr w:rsidR="00814F6A" w:rsidRPr="00814F6A" w14:paraId="0BDE230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6FF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E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48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31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2B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53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FF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verio, 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40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A3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4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28</w:t>
            </w:r>
          </w:p>
        </w:tc>
      </w:tr>
      <w:tr w:rsidR="00814F6A" w:rsidRPr="00814F6A" w14:paraId="0427D66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9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68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9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9F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A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6B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00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ac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8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Gaggio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9A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5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BB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88</w:t>
            </w:r>
          </w:p>
        </w:tc>
      </w:tr>
      <w:tr w:rsidR="00814F6A" w:rsidRPr="00814F6A" w14:paraId="39AAE72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D3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54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1B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E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6C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5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2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dolett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0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nin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4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AD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21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825</w:t>
            </w:r>
          </w:p>
        </w:tc>
      </w:tr>
      <w:tr w:rsidR="00814F6A" w:rsidRPr="00814F6A" w14:paraId="1275BD4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667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B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1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D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dano al Lamb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EC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F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34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CS GIOVANNI XXIII VEDANO AL LAMBRO - VIA ITA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D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TALIA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B9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A5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5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66</w:t>
            </w:r>
          </w:p>
        </w:tc>
      </w:tr>
      <w:tr w:rsidR="00814F6A" w:rsidRPr="00814F6A" w14:paraId="2C574FB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18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9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42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0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dano al Lamb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D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4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74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CS GIOVANNI XXIII VEDANO AL LAMBRO - VIA RIMEMBRANZ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4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MEMBRANZ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86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0C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B3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.800</w:t>
            </w:r>
          </w:p>
        </w:tc>
      </w:tr>
      <w:tr w:rsidR="00814F6A" w:rsidRPr="00814F6A" w14:paraId="3274288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7B5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9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86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5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dano al Lamb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5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8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3D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 IQBAL MASIQ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53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TALI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8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66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7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82</w:t>
            </w:r>
          </w:p>
        </w:tc>
      </w:tr>
      <w:tr w:rsidR="00814F6A" w:rsidRPr="00814F6A" w14:paraId="43091E2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2BB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25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F7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FE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E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4D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0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VI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B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AZ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59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63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6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.189</w:t>
            </w:r>
          </w:p>
        </w:tc>
      </w:tr>
      <w:tr w:rsidR="00814F6A" w:rsidRPr="00814F6A" w14:paraId="2BFC1A8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A9F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7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A6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F4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E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A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5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REGINA MARGHERI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8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V. VENETO 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CE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7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3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633</w:t>
            </w:r>
          </w:p>
        </w:tc>
      </w:tr>
      <w:tr w:rsidR="00814F6A" w:rsidRPr="00814F6A" w14:paraId="0579C90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B4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E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B4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CF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D6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2E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3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47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DETTI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3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E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C2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.393</w:t>
            </w:r>
          </w:p>
        </w:tc>
      </w:tr>
      <w:tr w:rsidR="00814F6A" w:rsidRPr="00814F6A" w14:paraId="07953E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0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B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D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E0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71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6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5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RI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92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CCARIA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D3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F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57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.717</w:t>
            </w:r>
          </w:p>
        </w:tc>
      </w:tr>
      <w:tr w:rsidR="00814F6A" w:rsidRPr="00814F6A" w14:paraId="467324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539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6E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7A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BB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D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D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7A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RAM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42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. BOTTO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2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B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8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.632</w:t>
            </w:r>
          </w:p>
        </w:tc>
      </w:tr>
      <w:tr w:rsidR="00814F6A" w:rsidRPr="00814F6A" w14:paraId="556452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FD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FA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8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5F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4D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D5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40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A. NEG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06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OLO SCUOLE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1F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EA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7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320</w:t>
            </w:r>
          </w:p>
        </w:tc>
      </w:tr>
      <w:tr w:rsidR="00814F6A" w:rsidRPr="00814F6A" w14:paraId="3341F4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BB6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4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3B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DC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7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F4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0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1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LIBERTA' 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8C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E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3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.176</w:t>
            </w:r>
          </w:p>
        </w:tc>
      </w:tr>
      <w:tr w:rsidR="00814F6A" w:rsidRPr="00814F6A" w14:paraId="7EE82CD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B4E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F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81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D5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A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89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5F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ARAZZ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0B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MSC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2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02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86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.829</w:t>
            </w:r>
          </w:p>
        </w:tc>
      </w:tr>
      <w:tr w:rsidR="00814F6A" w:rsidRPr="00814F6A" w14:paraId="041BD2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D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F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C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3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B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3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9D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A. BOT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29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MARIA 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C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B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EC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692</w:t>
            </w:r>
          </w:p>
        </w:tc>
      </w:tr>
      <w:tr w:rsidR="00814F6A" w:rsidRPr="00814F6A" w14:paraId="21EFBC5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23C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B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2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A4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2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3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E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. CORSI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E8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LIBERTA' 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CE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1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FA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696</w:t>
            </w:r>
          </w:p>
        </w:tc>
      </w:tr>
      <w:tr w:rsidR="00814F6A" w:rsidRPr="00814F6A" w14:paraId="5EFAA9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AD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20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DF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D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4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AC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4D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A 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E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A MARIA 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D7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0E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0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680</w:t>
            </w:r>
          </w:p>
        </w:tc>
      </w:tr>
      <w:tr w:rsidR="00814F6A" w:rsidRPr="00814F6A" w14:paraId="304440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5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A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C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07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B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4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CF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SCHETTI ALBER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0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RONA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F0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1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12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184</w:t>
            </w:r>
          </w:p>
        </w:tc>
      </w:tr>
      <w:tr w:rsidR="00814F6A" w:rsidRPr="00814F6A" w14:paraId="46BE17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DB8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1B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52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2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E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4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5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TRONAR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E0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VELLONA 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4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B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65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67</w:t>
            </w:r>
          </w:p>
        </w:tc>
      </w:tr>
      <w:tr w:rsidR="00814F6A" w:rsidRPr="00814F6A" w14:paraId="6BB93D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A4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B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DC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42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40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A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08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2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DETTI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F1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6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C5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392</w:t>
            </w:r>
          </w:p>
        </w:tc>
      </w:tr>
      <w:tr w:rsidR="00814F6A" w:rsidRPr="00814F6A" w14:paraId="423A09D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CB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67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B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CF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6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B0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7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NA BIANC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D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TOGLIATTI 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A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A0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75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108</w:t>
            </w:r>
          </w:p>
        </w:tc>
      </w:tr>
      <w:tr w:rsidR="00814F6A" w:rsidRPr="00814F6A" w14:paraId="5ABC3A8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60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8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A2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2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7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7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6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OM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F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SFORZA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E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7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08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240</w:t>
            </w:r>
          </w:p>
        </w:tc>
      </w:tr>
      <w:tr w:rsidR="00814F6A" w:rsidRPr="00814F6A" w14:paraId="405736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0D7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4F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F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A5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5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81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8E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AR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D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RAROL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7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63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F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931</w:t>
            </w:r>
          </w:p>
        </w:tc>
      </w:tr>
      <w:tr w:rsidR="00814F6A" w:rsidRPr="00814F6A" w14:paraId="3D8658A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7D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93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4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C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DA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C2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B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CCONI CER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C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BEATRICE D'ES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09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EC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22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500</w:t>
            </w:r>
          </w:p>
        </w:tc>
      </w:tr>
      <w:tr w:rsidR="00814F6A" w:rsidRPr="00814F6A" w14:paraId="6F12D3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D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2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0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F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86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C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1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IA - SEZIONE PICCOLI E GRAN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E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TOGLIATTI 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98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7D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5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360</w:t>
            </w:r>
          </w:p>
        </w:tc>
      </w:tr>
      <w:tr w:rsidR="00814F6A" w:rsidRPr="00814F6A" w14:paraId="44A3C6F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27A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1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B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v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E3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C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1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C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AM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F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LETTA FOGLIANO 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DD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D0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D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020</w:t>
            </w:r>
          </w:p>
        </w:tc>
      </w:tr>
      <w:tr w:rsidR="00814F6A" w:rsidRPr="00814F6A" w14:paraId="39BB034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979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8B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C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D8BC" w14:textId="77777777" w:rsidR="00814F6A" w:rsidRPr="00814F6A" w:rsidRDefault="001948C6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4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42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E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ONARDO DA VIN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5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ETRO MAURI,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3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9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5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328</w:t>
            </w:r>
          </w:p>
        </w:tc>
      </w:tr>
      <w:tr w:rsidR="00814F6A" w:rsidRPr="00814F6A" w14:paraId="3A4125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8C5" w14:textId="77777777" w:rsidR="00814F6A" w:rsidRPr="00814F6A" w:rsidRDefault="00CC4C0D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B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BC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9A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6A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B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2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IGI MERCANT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99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GURIA S/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C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F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4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720</w:t>
            </w:r>
          </w:p>
        </w:tc>
      </w:tr>
      <w:tr w:rsidR="00814F6A" w:rsidRPr="00814F6A" w14:paraId="19E4ED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9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0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D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B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F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73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56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COMO LEOPAR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74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 SETTEMBRE S/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2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7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E4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20</w:t>
            </w:r>
          </w:p>
        </w:tc>
      </w:tr>
      <w:tr w:rsidR="00814F6A" w:rsidRPr="00814F6A" w14:paraId="6D3F1B1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90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7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D3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FF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1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6F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4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DO M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81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OMBINA VECCHIA,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9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E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0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66</w:t>
            </w:r>
          </w:p>
        </w:tc>
      </w:tr>
      <w:tr w:rsidR="00814F6A" w:rsidRPr="00814F6A" w14:paraId="2CE9355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0E9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A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2D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0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6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0A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65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UGLIELMO MAR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5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ITO ZAMBELLI,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A1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61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4B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600</w:t>
            </w:r>
          </w:p>
        </w:tc>
      </w:tr>
      <w:tr w:rsidR="00814F6A" w:rsidRPr="00814F6A" w14:paraId="5A69541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C5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4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5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67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A5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B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8A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3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ITO ZAMB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7A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ITO ZAMBELLI,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89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01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D1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87</w:t>
            </w:r>
          </w:p>
        </w:tc>
      </w:tr>
      <w:tr w:rsidR="00814F6A" w:rsidRPr="00814F6A" w14:paraId="39E3493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5EE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A3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83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9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5F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0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3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QUIL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C5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QUASIMODO, 2/D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F5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5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20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77</w:t>
            </w:r>
          </w:p>
        </w:tc>
      </w:tr>
      <w:tr w:rsidR="00814F6A" w:rsidRPr="00814F6A" w14:paraId="615A653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FD7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F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E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81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6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0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40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AL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37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DREA COSTA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2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C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1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399</w:t>
            </w:r>
          </w:p>
        </w:tc>
      </w:tr>
      <w:tr w:rsidR="00814F6A" w:rsidRPr="00814F6A" w14:paraId="2D771C0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47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5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F7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E5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E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E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84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9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TER P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57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GRAMSCI,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1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22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A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133</w:t>
            </w:r>
          </w:p>
        </w:tc>
      </w:tr>
      <w:tr w:rsidR="00814F6A" w:rsidRPr="00814F6A" w14:paraId="74041DB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457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3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6F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1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80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F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0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NNI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3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TALIA, 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E4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0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9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798</w:t>
            </w:r>
          </w:p>
        </w:tc>
      </w:tr>
      <w:tr w:rsidR="00814F6A" w:rsidRPr="00814F6A" w14:paraId="34F4E1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B28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6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E2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8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5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5F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E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GOLFI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C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OMBINA VECCHIA,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E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BA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C0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68</w:t>
            </w:r>
          </w:p>
        </w:tc>
      </w:tr>
      <w:tr w:rsidR="00814F6A" w:rsidRPr="00814F6A" w14:paraId="68A34CD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5C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A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18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1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7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8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C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SNOOP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5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MILIA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3D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DA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C0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772</w:t>
            </w:r>
          </w:p>
        </w:tc>
      </w:tr>
      <w:tr w:rsidR="00814F6A" w:rsidRPr="00814F6A" w14:paraId="083EDA4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70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D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C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9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99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0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5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SIRENET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6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LAMINIA, 3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7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3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9A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276</w:t>
            </w:r>
          </w:p>
        </w:tc>
      </w:tr>
      <w:tr w:rsidR="00814F6A" w:rsidRPr="00814F6A" w14:paraId="104C789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47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4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E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4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a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4D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F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C4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AQUIL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72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QUASIMODO, 2/D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C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C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31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772</w:t>
            </w:r>
          </w:p>
        </w:tc>
      </w:tr>
      <w:tr w:rsidR="00814F6A" w:rsidRPr="00814F6A" w14:paraId="768BF9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C13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B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FF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1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ng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A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C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A3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Villastrad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D5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donna della Figura,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55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44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15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00</w:t>
            </w:r>
          </w:p>
        </w:tc>
      </w:tr>
      <w:tr w:rsidR="00814F6A" w:rsidRPr="00814F6A" w14:paraId="2ED7EEA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E7D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82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4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76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ng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FB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33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E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'Enrico Mestica' di Cing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A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Esuperanzio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B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7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B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.260</w:t>
            </w:r>
          </w:p>
        </w:tc>
      </w:tr>
      <w:tr w:rsidR="00814F6A" w:rsidRPr="00814F6A" w14:paraId="08C7B64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2A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70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52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A1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0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C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71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GIULI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4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EGINA ELENA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2A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A0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C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50</w:t>
            </w:r>
          </w:p>
        </w:tc>
      </w:tr>
      <w:tr w:rsidR="00814F6A" w:rsidRPr="00814F6A" w14:paraId="060D31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B8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6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F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0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4E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6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9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D6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5E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PINEDO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21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C8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0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00</w:t>
            </w:r>
          </w:p>
        </w:tc>
      </w:tr>
      <w:tr w:rsidR="00814F6A" w:rsidRPr="00814F6A" w14:paraId="6BA533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4AD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1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D6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E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9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E3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B3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BARTO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85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RAGAT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E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5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9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00</w:t>
            </w:r>
          </w:p>
        </w:tc>
      </w:tr>
      <w:tr w:rsidR="00814F6A" w:rsidRPr="00814F6A" w14:paraId="21175E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C4C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  <w:r w:rsidR="00CC4C0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0A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6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8D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54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A6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A7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.COL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E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RAGAT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8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ED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A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025</w:t>
            </w:r>
          </w:p>
        </w:tc>
      </w:tr>
      <w:tr w:rsidR="00814F6A" w:rsidRPr="00814F6A" w14:paraId="09E912E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AD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  <w:r w:rsidR="006A7EF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0D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3E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04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B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60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1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VELIE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91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V. VENETO 2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1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3C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DA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80</w:t>
            </w:r>
          </w:p>
        </w:tc>
      </w:tr>
      <w:tr w:rsidR="00814F6A" w:rsidRPr="00814F6A" w14:paraId="5611B48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4F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  <w:r w:rsidR="006A7EF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42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B1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A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90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6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6E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'ANCO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19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MILLE 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4A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1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D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30</w:t>
            </w:r>
          </w:p>
        </w:tc>
      </w:tr>
      <w:tr w:rsidR="00814F6A" w:rsidRPr="00814F6A" w14:paraId="1B56908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72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  <w:r w:rsidR="006A7EF2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9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F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0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33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E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8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CONCHIG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87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NOTTI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97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A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3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50</w:t>
            </w:r>
          </w:p>
        </w:tc>
      </w:tr>
      <w:tr w:rsidR="00814F6A" w:rsidRPr="00814F6A" w14:paraId="798D447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17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  <w:r w:rsidR="006A7EF2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91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97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80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9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B5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1C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P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2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ACITO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1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9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D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50</w:t>
            </w:r>
          </w:p>
        </w:tc>
      </w:tr>
      <w:tr w:rsidR="00814F6A" w:rsidRPr="00814F6A" w14:paraId="15E89D3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48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  <w:r w:rsidR="006A7EF2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4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3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6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E4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E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6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COCCIN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1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CELLIO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ED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5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09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100</w:t>
            </w:r>
          </w:p>
        </w:tc>
      </w:tr>
      <w:tr w:rsidR="00814F6A" w:rsidRPr="00814F6A" w14:paraId="0D272D4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092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6</w:t>
            </w:r>
            <w:r w:rsidR="006A7EF2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92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A6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EF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F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8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AC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 SCOIATT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F8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UERRAZZI 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4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5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E7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580</w:t>
            </w:r>
          </w:p>
        </w:tc>
      </w:tr>
      <w:tr w:rsidR="00814F6A" w:rsidRPr="00814F6A" w14:paraId="3390038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1BE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  <w:r w:rsidR="006A7EF2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8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E4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3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3B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56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D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. MORVI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A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TIRASSEGN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5F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A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FE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95</w:t>
            </w:r>
          </w:p>
        </w:tc>
      </w:tr>
      <w:tr w:rsidR="00814F6A" w:rsidRPr="00814F6A" w14:paraId="645A54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28B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7</w:t>
            </w:r>
            <w:r w:rsidR="006A7EF2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E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17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F9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0E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87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9B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. ALIGH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07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EGINA ELENA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16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21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0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05</w:t>
            </w:r>
          </w:p>
        </w:tc>
      </w:tr>
      <w:tr w:rsidR="00814F6A" w:rsidRPr="00814F6A" w14:paraId="7F23E4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F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0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6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4A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F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81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D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 GIOVANNI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88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RAGAT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2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AB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D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725</w:t>
            </w:r>
          </w:p>
        </w:tc>
      </w:tr>
      <w:tr w:rsidR="00814F6A" w:rsidRPr="00814F6A" w14:paraId="33E1354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181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50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A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60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39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6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4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GARIBAL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D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UGO BASSI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8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9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8A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625</w:t>
            </w:r>
          </w:p>
        </w:tc>
      </w:tr>
      <w:tr w:rsidR="00814F6A" w:rsidRPr="00814F6A" w14:paraId="253C05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57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B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76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E1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BA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DF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EB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 AGOST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E0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OLO S. AGOSTIN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A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D9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E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945</w:t>
            </w:r>
          </w:p>
        </w:tc>
      </w:tr>
      <w:tr w:rsidR="00814F6A" w:rsidRPr="00814F6A" w14:paraId="400857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56E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B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47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9E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B8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D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8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AR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1D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ACITO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E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4A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9E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.900</w:t>
            </w:r>
          </w:p>
        </w:tc>
      </w:tr>
      <w:tr w:rsidR="00814F6A" w:rsidRPr="00814F6A" w14:paraId="496C9A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4A8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15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2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1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VITANOVA MARCH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8C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C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8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A MARIA APPARE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3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TT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0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E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7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280</w:t>
            </w:r>
          </w:p>
        </w:tc>
      </w:tr>
      <w:tr w:rsidR="00814F6A" w:rsidRPr="00814F6A" w14:paraId="750C6A0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3EF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E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74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70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i al Metau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8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5F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E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l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2D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Scuola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A8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54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CD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000</w:t>
            </w:r>
          </w:p>
        </w:tc>
      </w:tr>
      <w:tr w:rsidR="00814F6A" w:rsidRPr="00814F6A" w14:paraId="642A58E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1A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96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81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C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i al Metau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A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37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5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A4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betti,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E9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23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DB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00</w:t>
            </w:r>
          </w:p>
        </w:tc>
      </w:tr>
      <w:tr w:rsidR="00814F6A" w:rsidRPr="00814F6A" w14:paraId="04D818E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8AC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CD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40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8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i al Metau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51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C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57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e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57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n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7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8F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B2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980</w:t>
            </w:r>
          </w:p>
        </w:tc>
      </w:tr>
      <w:tr w:rsidR="00814F6A" w:rsidRPr="00814F6A" w14:paraId="4ED5E6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B6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E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5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47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i al Metau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59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99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8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Mun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2D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i Piopp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n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0D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7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C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400</w:t>
            </w:r>
          </w:p>
        </w:tc>
      </w:tr>
      <w:tr w:rsidR="00814F6A" w:rsidRPr="00814F6A" w14:paraId="5900C0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61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99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9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F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i al Metau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77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38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9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Don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8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del Popol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n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B2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B1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16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000</w:t>
            </w:r>
          </w:p>
        </w:tc>
      </w:tr>
      <w:tr w:rsidR="00814F6A" w:rsidRPr="00814F6A" w14:paraId="109A2B8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F8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2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7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5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i al Metaur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00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7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84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D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betti,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96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85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2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400</w:t>
            </w:r>
          </w:p>
        </w:tc>
      </w:tr>
      <w:tr w:rsidR="00814F6A" w:rsidRPr="00814F6A" w14:paraId="3B3DA94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7B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91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6E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coli Pice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22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UPRA MARITTI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C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A8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5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SCOLASTICO COMPRENSIVO CUPRA MARITTIM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F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.SO VITTORIO EMANUELE 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FB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5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8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050</w:t>
            </w:r>
          </w:p>
        </w:tc>
      </w:tr>
      <w:tr w:rsidR="00814F6A" w:rsidRPr="00814F6A" w14:paraId="579BF2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C8B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F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F9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2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6D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F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E8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B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pon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E8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F7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E8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70</w:t>
            </w:r>
          </w:p>
        </w:tc>
      </w:tr>
      <w:tr w:rsidR="00814F6A" w:rsidRPr="00814F6A" w14:paraId="2E78496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A9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7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87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E6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6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E8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0A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Zero T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1B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ponte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9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A0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A8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425</w:t>
            </w:r>
          </w:p>
        </w:tc>
      </w:tr>
      <w:tr w:rsidR="00814F6A" w:rsidRPr="00814F6A" w14:paraId="75B0648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062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11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2F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0F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85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63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F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Gagg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D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g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4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5A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EE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500</w:t>
            </w:r>
          </w:p>
        </w:tc>
      </w:tr>
      <w:tr w:rsidR="00814F6A" w:rsidRPr="00814F6A" w14:paraId="3175D8D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A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E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E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8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B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90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8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Manf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7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mar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3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B0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5B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950</w:t>
            </w:r>
          </w:p>
        </w:tc>
      </w:tr>
      <w:tr w:rsidR="00814F6A" w:rsidRPr="00814F6A" w14:paraId="54EA591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52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A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31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6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8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32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E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Galli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A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nsi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81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E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1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.620</w:t>
            </w:r>
          </w:p>
        </w:tc>
      </w:tr>
      <w:tr w:rsidR="00814F6A" w:rsidRPr="00814F6A" w14:paraId="22F6098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AF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B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F1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EB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55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4D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2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dell'infanz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derin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E9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Ital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88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2C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6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.200</w:t>
            </w:r>
          </w:p>
        </w:tc>
      </w:tr>
      <w:tr w:rsidR="00814F6A" w:rsidRPr="00814F6A" w14:paraId="0D06439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2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55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5E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4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C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B7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1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.Corridon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53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grapp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1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AF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BC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.275</w:t>
            </w:r>
          </w:p>
        </w:tc>
      </w:tr>
      <w:tr w:rsidR="00814F6A" w:rsidRPr="00814F6A" w14:paraId="45BDDD3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361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3E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E1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3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71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5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F1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onte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73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visione Carpaz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E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5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7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.750</w:t>
            </w:r>
          </w:p>
        </w:tc>
      </w:tr>
      <w:tr w:rsidR="00814F6A" w:rsidRPr="00814F6A" w14:paraId="7899FAD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749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7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E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5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1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E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5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Tomb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0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V strad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2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92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0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.575</w:t>
            </w:r>
          </w:p>
        </w:tc>
      </w:tr>
      <w:tr w:rsidR="00814F6A" w:rsidRPr="00814F6A" w14:paraId="081E390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84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1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5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0B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F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A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E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BRAM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C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L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EF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5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4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000</w:t>
            </w:r>
          </w:p>
        </w:tc>
      </w:tr>
      <w:tr w:rsidR="00814F6A" w:rsidRPr="00814F6A" w14:paraId="569DE8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6D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05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52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C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7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59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5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BRAM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A0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FALASCO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0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38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C6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07DA59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1D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9A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7C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AB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7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5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12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MARIO SANTOR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1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BERTO MARIO N. 51/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BF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9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8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140</w:t>
            </w:r>
          </w:p>
        </w:tc>
      </w:tr>
      <w:tr w:rsidR="00814F6A" w:rsidRPr="00814F6A" w14:paraId="6640D7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09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6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A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coli Pice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42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L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7E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FB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8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C FOLIGNANO MALTIGNANO  - PLESSO INFANZIA PIANE DI MOR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4A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VENEZ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D9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52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D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45</w:t>
            </w:r>
          </w:p>
        </w:tc>
      </w:tr>
      <w:tr w:rsidR="00814F6A" w:rsidRPr="00814F6A" w14:paraId="1C95C4D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FA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63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A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coli Pice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21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L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6A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D8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AE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C FOLIGNANO MALTIGNANO  - PLESSO INFANZIA FOLIGN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63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E VECCH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E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6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90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73</w:t>
            </w:r>
          </w:p>
        </w:tc>
      </w:tr>
      <w:tr w:rsidR="00814F6A" w:rsidRPr="00814F6A" w14:paraId="55623B2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AF8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0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F1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coli Pice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17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L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5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81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6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C FOLIGNANO MALTIGNANO  - PLESSO INFANZIA VILLA PIG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BB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RBAR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A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4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9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.875</w:t>
            </w:r>
          </w:p>
        </w:tc>
      </w:tr>
      <w:tr w:rsidR="00814F6A" w:rsidRPr="00814F6A" w14:paraId="5B8EFDA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5B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A7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BC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4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6E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09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36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DERICO CON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3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IALD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F4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E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E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575</w:t>
            </w:r>
          </w:p>
        </w:tc>
      </w:tr>
      <w:tr w:rsidR="00814F6A" w:rsidRPr="00814F6A" w14:paraId="4B3057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91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67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8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D1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A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6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1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RACLIO CAPPANN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9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MARTIN LUTHER KIN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E8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2D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63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.625</w:t>
            </w:r>
          </w:p>
        </w:tc>
      </w:tr>
      <w:tr w:rsidR="00814F6A" w:rsidRPr="00814F6A" w14:paraId="6458B4B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83A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B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D2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1C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8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2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D9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TIRI DELLA LIBERT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F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SIAG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5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2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85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950</w:t>
            </w:r>
          </w:p>
        </w:tc>
      </w:tr>
      <w:tr w:rsidR="00814F6A" w:rsidRPr="00814F6A" w14:paraId="34979E2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E89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1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C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7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5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A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CA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MMA PERC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B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USO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A4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9C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E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900</w:t>
            </w:r>
          </w:p>
        </w:tc>
      </w:tr>
      <w:tr w:rsidR="00814F6A" w:rsidRPr="00814F6A" w14:paraId="103F66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EB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0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3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BE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4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09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3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USEPPE GARIBAL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4B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GIUSEPP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21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F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B7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950</w:t>
            </w:r>
          </w:p>
        </w:tc>
      </w:tr>
      <w:tr w:rsidR="00814F6A" w:rsidRPr="00814F6A" w14:paraId="172199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9C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8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71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F9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05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7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F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STI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7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STERM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0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96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5E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175</w:t>
            </w:r>
          </w:p>
        </w:tc>
      </w:tr>
      <w:tr w:rsidR="00814F6A" w:rsidRPr="00814F6A" w14:paraId="102E884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5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E6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DE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E2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6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3C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D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GROMAN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12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MS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0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64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51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580</w:t>
            </w:r>
          </w:p>
        </w:tc>
      </w:tr>
      <w:tr w:rsidR="00814F6A" w:rsidRPr="00814F6A" w14:paraId="321418F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79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C4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55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2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76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9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B5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KIPLING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42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NICOL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DF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D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81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770</w:t>
            </w:r>
          </w:p>
        </w:tc>
      </w:tr>
      <w:tr w:rsidR="00814F6A" w:rsidRPr="00814F6A" w14:paraId="278D466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A8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1A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6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30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95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9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F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NNI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A1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MARTIN LUTHER KIN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2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7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7B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30</w:t>
            </w:r>
          </w:p>
        </w:tc>
      </w:tr>
      <w:tr w:rsidR="00814F6A" w:rsidRPr="00814F6A" w14:paraId="6B9EE95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BF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5C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DB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0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54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7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D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BRISCIA FIOR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9C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GIUSEPPE VERD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CA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25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6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80</w:t>
            </w:r>
          </w:p>
        </w:tc>
      </w:tr>
      <w:tr w:rsidR="00814F6A" w:rsidRPr="00814F6A" w14:paraId="7BD3D0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A6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5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6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9A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4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6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EB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 TAB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DF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 LUGL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9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5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B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020</w:t>
            </w:r>
          </w:p>
        </w:tc>
      </w:tr>
      <w:tr w:rsidR="00814F6A" w:rsidRPr="00814F6A" w14:paraId="68B883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EE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16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8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4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E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A3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5F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OLA FELI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3C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ADUTI SUL LAVO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9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44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B5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500</w:t>
            </w:r>
          </w:p>
        </w:tc>
      </w:tr>
      <w:tr w:rsidR="00814F6A" w:rsidRPr="00814F6A" w14:paraId="1AA0D3E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B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6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91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D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D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4D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4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OLA DELLA RO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00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ADUTI SUL LAVO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1D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88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0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20</w:t>
            </w:r>
          </w:p>
        </w:tc>
      </w:tr>
      <w:tr w:rsidR="00814F6A" w:rsidRPr="00814F6A" w14:paraId="13C3B33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5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2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37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16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8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25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B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F2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UOR MARIA MANNO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73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6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48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90</w:t>
            </w:r>
          </w:p>
        </w:tc>
      </w:tr>
      <w:tr w:rsidR="00814F6A" w:rsidRPr="00814F6A" w14:paraId="2F1051E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0A9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8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F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3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C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0F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3A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GIRAFF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F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SAN SAV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7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90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A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960</w:t>
            </w:r>
          </w:p>
        </w:tc>
      </w:tr>
      <w:tr w:rsidR="00814F6A" w:rsidRPr="00814F6A" w14:paraId="2470ECA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1AE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4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D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41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B3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1E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F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NA FRAN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0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BET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F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E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D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770</w:t>
            </w:r>
          </w:p>
        </w:tc>
      </w:tr>
      <w:tr w:rsidR="00814F6A" w:rsidRPr="00814F6A" w14:paraId="0F1128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3D9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22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9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6E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26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3A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C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SCAR ROME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4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 LUGL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23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D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A8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900</w:t>
            </w:r>
          </w:p>
        </w:tc>
      </w:tr>
      <w:tr w:rsidR="00814F6A" w:rsidRPr="00814F6A" w14:paraId="0A1848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A6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3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B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06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84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F5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5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ITA E TAB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A6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RA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C5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6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35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814F6A" w:rsidRPr="00814F6A" w14:paraId="53CE1C0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5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FF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8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11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63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9E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47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GO MERL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4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 LUGL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E1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3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9E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00</w:t>
            </w:r>
          </w:p>
        </w:tc>
      </w:tr>
      <w:tr w:rsidR="00814F6A" w:rsidRPr="00814F6A" w14:paraId="429C2C8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B9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8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9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6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4E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B3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F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 GA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A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UOR MARIA MANNO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8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1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F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400</w:t>
            </w:r>
          </w:p>
        </w:tc>
      </w:tr>
      <w:tr w:rsidR="00814F6A" w:rsidRPr="00814F6A" w14:paraId="28C77CA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75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1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0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F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83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4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8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OT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72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IALD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FF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3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AC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00</w:t>
            </w:r>
          </w:p>
        </w:tc>
      </w:tr>
      <w:tr w:rsidR="00814F6A" w:rsidRPr="00814F6A" w14:paraId="131654F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04F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4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75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11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0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0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3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CCOLA OA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5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BET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61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1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37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800</w:t>
            </w:r>
          </w:p>
        </w:tc>
      </w:tr>
      <w:tr w:rsidR="00814F6A" w:rsidRPr="00814F6A" w14:paraId="357F440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D69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F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A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0B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F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5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1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I SAN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BA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USO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54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1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3C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40</w:t>
            </w:r>
          </w:p>
        </w:tc>
      </w:tr>
      <w:tr w:rsidR="00814F6A" w:rsidRPr="00814F6A" w14:paraId="37A7DA2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4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3D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DA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5F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E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27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77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2F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A MARIA DEL P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65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A MA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67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3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D4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270</w:t>
            </w:r>
          </w:p>
        </w:tc>
      </w:tr>
      <w:tr w:rsidR="00814F6A" w:rsidRPr="00814F6A" w14:paraId="00AE825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4B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99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79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2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F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2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F1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Cardar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8B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rdarelli,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7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D5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7C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920</w:t>
            </w:r>
          </w:p>
        </w:tc>
      </w:tr>
      <w:tr w:rsidR="00814F6A" w:rsidRPr="00814F6A" w14:paraId="561E000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B5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0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45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08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9A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8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D6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Anna Fran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3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cquedotto,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1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77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3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000</w:t>
            </w:r>
          </w:p>
        </w:tc>
      </w:tr>
      <w:tr w:rsidR="00814F6A" w:rsidRPr="00814F6A" w14:paraId="3AE82A9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51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6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8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C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7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A3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C3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Don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0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Amicis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D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3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0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00</w:t>
            </w:r>
          </w:p>
        </w:tc>
      </w:tr>
      <w:tr w:rsidR="00814F6A" w:rsidRPr="00814F6A" w14:paraId="1A5ADA1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FA2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4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8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1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1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69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i Primo Grado Ferm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F9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ce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7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8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05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30</w:t>
            </w:r>
          </w:p>
        </w:tc>
      </w:tr>
      <w:tr w:rsidR="00814F6A" w:rsidRPr="00814F6A" w14:paraId="4FAE34F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D78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5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9F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F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E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1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A3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0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Amicis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3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1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5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320</w:t>
            </w:r>
          </w:p>
        </w:tc>
      </w:tr>
      <w:tr w:rsidR="00814F6A" w:rsidRPr="00814F6A" w14:paraId="78DE401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B9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CF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E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9B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45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8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28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F.lli Cer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C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.lli Cervi, 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1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E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6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920</w:t>
            </w:r>
          </w:p>
        </w:tc>
      </w:tr>
      <w:tr w:rsidR="00814F6A" w:rsidRPr="00814F6A" w14:paraId="5513ECA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74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2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DE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43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72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A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5A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Dolores Pr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B5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rdarelli,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40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B6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20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720</w:t>
            </w:r>
          </w:p>
        </w:tc>
      </w:tr>
      <w:tr w:rsidR="00814F6A" w:rsidRPr="00814F6A" w14:paraId="182CBC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B0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5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9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2D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52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8A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E0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Helvia Rec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25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cquedotto,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4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64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A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00</w:t>
            </w:r>
          </w:p>
        </w:tc>
      </w:tr>
      <w:tr w:rsidR="00814F6A" w:rsidRPr="00814F6A" w14:paraId="66FD66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50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F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1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B9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F1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AF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49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E. Me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9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ntura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D9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8B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4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290</w:t>
            </w:r>
          </w:p>
        </w:tc>
      </w:tr>
      <w:tr w:rsidR="00814F6A" w:rsidRPr="00814F6A" w14:paraId="67E71E0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6A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A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73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B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5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7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54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K. Ander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15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Adige 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F1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2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1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30</w:t>
            </w:r>
          </w:p>
        </w:tc>
      </w:tr>
      <w:tr w:rsidR="00814F6A" w:rsidRPr="00814F6A" w14:paraId="5627B9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A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8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5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AB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1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FC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9C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F.lli Cer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1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.lli Cervi, 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8A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C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5E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100</w:t>
            </w:r>
          </w:p>
        </w:tc>
      </w:tr>
      <w:tr w:rsidR="00814F6A" w:rsidRPr="00814F6A" w14:paraId="29FE77F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290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3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30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A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61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E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5E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Liviab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7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viabella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31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C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1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270</w:t>
            </w:r>
          </w:p>
        </w:tc>
      </w:tr>
      <w:tr w:rsidR="00814F6A" w:rsidRPr="00814F6A" w14:paraId="4B80A02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2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3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75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14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0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F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1F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G. Nata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03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ta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88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06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2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8</w:t>
            </w:r>
          </w:p>
        </w:tc>
      </w:tr>
      <w:tr w:rsidR="00814F6A" w:rsidRPr="00814F6A" w14:paraId="3BD47F9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F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3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A4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8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2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F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E3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condaria di primo grado Alighi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4C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Maria Montessor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9C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A5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44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570</w:t>
            </w:r>
          </w:p>
        </w:tc>
      </w:tr>
      <w:tr w:rsidR="00814F6A" w:rsidRPr="00814F6A" w14:paraId="29F0655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814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8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3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A3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D2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7D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FD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Mame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59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meli, 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A3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9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A3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10</w:t>
            </w:r>
          </w:p>
        </w:tc>
      </w:tr>
      <w:tr w:rsidR="00814F6A" w:rsidRPr="00814F6A" w14:paraId="6A0EFDB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A2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E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6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6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3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D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7B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IV Novemb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FD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palato, 1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C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8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6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220</w:t>
            </w:r>
          </w:p>
        </w:tc>
      </w:tr>
      <w:tr w:rsidR="00814F6A" w:rsidRPr="00814F6A" w14:paraId="4ED40F9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24A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0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81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BB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8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F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B1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Montesso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72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Maria Montessor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3F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74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E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40</w:t>
            </w:r>
          </w:p>
        </w:tc>
      </w:tr>
      <w:tr w:rsidR="00814F6A" w:rsidRPr="00814F6A" w14:paraId="0022FA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B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B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52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8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16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EA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9E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Mame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E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meli, 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3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D3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A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00</w:t>
            </w:r>
          </w:p>
        </w:tc>
      </w:tr>
      <w:tr w:rsidR="00814F6A" w:rsidRPr="00814F6A" w14:paraId="781887E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23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1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9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6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58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10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CA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P. M. Ri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AA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rd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6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FF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A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30</w:t>
            </w:r>
          </w:p>
        </w:tc>
      </w:tr>
      <w:tr w:rsidR="00814F6A" w:rsidRPr="00814F6A" w14:paraId="72DA17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1F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A2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69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2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2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42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E0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condaria di primo grado Mesti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4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Maria Montessor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2B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4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74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40</w:t>
            </w:r>
          </w:p>
        </w:tc>
      </w:tr>
      <w:tr w:rsidR="00814F6A" w:rsidRPr="00814F6A" w14:paraId="520FC69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19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C9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A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20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65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6C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A6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Montesso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1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Maria Montessor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B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2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29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380</w:t>
            </w:r>
          </w:p>
        </w:tc>
      </w:tr>
      <w:tr w:rsidR="00814F6A" w:rsidRPr="00814F6A" w14:paraId="2C9114F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88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1D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7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F0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C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A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F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Pa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9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ce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A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08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CF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020</w:t>
            </w:r>
          </w:p>
        </w:tc>
      </w:tr>
      <w:tr w:rsidR="00814F6A" w:rsidRPr="00814F6A" w14:paraId="5D21DC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63D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7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F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B2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2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82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48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'Montessorian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4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ce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89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C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5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300</w:t>
            </w:r>
          </w:p>
        </w:tc>
      </w:tr>
      <w:tr w:rsidR="00814F6A" w:rsidRPr="00814F6A" w14:paraId="43CE13A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2B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0E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5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15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E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3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C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F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nfilo,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7F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E5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8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400</w:t>
            </w:r>
          </w:p>
        </w:tc>
      </w:tr>
      <w:tr w:rsidR="00814F6A" w:rsidRPr="00814F6A" w14:paraId="73A45C1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64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B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D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7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AA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EF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BA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Rione Pa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B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. Rosa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92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1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33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060</w:t>
            </w:r>
          </w:p>
        </w:tc>
      </w:tr>
      <w:tr w:rsidR="00814F6A" w:rsidRPr="00814F6A" w14:paraId="3CDCFD2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A43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AA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A5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E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2E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B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5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S. Acquis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D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nfilo, 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7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5E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9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570</w:t>
            </w:r>
          </w:p>
        </w:tc>
      </w:tr>
      <w:tr w:rsidR="00814F6A" w:rsidRPr="00814F6A" w14:paraId="6B9E016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0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9A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3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59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EB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3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B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Rosa Aga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0C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ntura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9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E9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1A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730</w:t>
            </w:r>
          </w:p>
        </w:tc>
      </w:tr>
      <w:tr w:rsidR="00814F6A" w:rsidRPr="00814F6A" w14:paraId="3F6CEE5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2D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C1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6C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B3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6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F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1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Villa Ser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6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palat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93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57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14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90</w:t>
            </w:r>
          </w:p>
        </w:tc>
      </w:tr>
      <w:tr w:rsidR="00814F6A" w:rsidRPr="00814F6A" w14:paraId="214D50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F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7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35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03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D5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C7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5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S. Pert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2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Adige 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9A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6F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C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490</w:t>
            </w:r>
          </w:p>
        </w:tc>
      </w:tr>
      <w:tr w:rsidR="00814F6A" w:rsidRPr="00814F6A" w14:paraId="5E465B5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0DE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06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43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29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DOLF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91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A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4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CAMPU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3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EUROPA, 3 - MAROT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0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2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4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00</w:t>
            </w:r>
          </w:p>
        </w:tc>
      </w:tr>
      <w:tr w:rsidR="00814F6A" w:rsidRPr="00814F6A" w14:paraId="2A3E9D8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1C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F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E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4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DOLF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FA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38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E1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RAFFA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BA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FFAELLO SANZIO, 15 - MAROT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BB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B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38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00</w:t>
            </w:r>
          </w:p>
        </w:tc>
      </w:tr>
      <w:tr w:rsidR="00814F6A" w:rsidRPr="00814F6A" w14:paraId="761E30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A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12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4F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C6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DOLF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3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1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C2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AQUIL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78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ENRICO FERMI, 1/3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4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46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F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40</w:t>
            </w:r>
          </w:p>
        </w:tc>
      </w:tr>
      <w:tr w:rsidR="00814F6A" w:rsidRPr="00814F6A" w14:paraId="01F01B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7D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1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6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20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DOLF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60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D7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8B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E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FFAELLO, 13 - MAROT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E5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AE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64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300</w:t>
            </w:r>
          </w:p>
        </w:tc>
      </w:tr>
      <w:tr w:rsidR="00814F6A" w:rsidRPr="00814F6A" w14:paraId="63C78EF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2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84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1D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F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DOLF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A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BA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64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CAMPU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2A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EUROPA, 11 - MAROT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24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5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97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00</w:t>
            </w:r>
          </w:p>
        </w:tc>
      </w:tr>
      <w:tr w:rsidR="00814F6A" w:rsidRPr="00814F6A" w14:paraId="1AAF78E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3B6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0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E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A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DOLF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85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82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A4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GIRA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A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. AMATO, 6 - CENTOCROC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D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F8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F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280</w:t>
            </w:r>
          </w:p>
        </w:tc>
      </w:tr>
      <w:tr w:rsidR="00814F6A" w:rsidRPr="00814F6A" w14:paraId="7AB221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CA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8E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F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FE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DOLF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32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BF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F6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77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UGO BETTI, 22 - MAROT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D3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1B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74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60</w:t>
            </w:r>
          </w:p>
        </w:tc>
      </w:tr>
      <w:tr w:rsidR="00814F6A" w:rsidRPr="00814F6A" w14:paraId="0C0DD96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BAA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F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5F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0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S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A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C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F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ANNI BATTISTA PERGOLE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B8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VANNI FALCO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D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F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8E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950</w:t>
            </w:r>
          </w:p>
        </w:tc>
      </w:tr>
      <w:tr w:rsidR="00814F6A" w:rsidRPr="00814F6A" w14:paraId="21BDD3A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5B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C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B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83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S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1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88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94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A MARIA DI MONS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D3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UATTUGL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DB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E4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C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90</w:t>
            </w:r>
          </w:p>
        </w:tc>
      </w:tr>
      <w:tr w:rsidR="00814F6A" w:rsidRPr="00814F6A" w14:paraId="5705202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6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A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5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03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CD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08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60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scolastico comprensivo Luca della Robbia Scuola </w:t>
            </w: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dell'Infanzia Mamma Vanes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2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Via della Vittoria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67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F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C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750</w:t>
            </w:r>
          </w:p>
        </w:tc>
      </w:tr>
      <w:tr w:rsidR="00814F6A" w:rsidRPr="00814F6A" w14:paraId="4C22E7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95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A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0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20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9F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6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C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scolastico comprensivo Luca della Robbia Scuola Primaria Olimp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5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Martiri delle Foibe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DB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B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11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200</w:t>
            </w:r>
          </w:p>
        </w:tc>
      </w:tr>
      <w:tr w:rsidR="00814F6A" w:rsidRPr="00814F6A" w14:paraId="60C1300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05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8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B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0C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f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D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F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65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scolastico comprensivo Luca della Robbia Scuola Secondaria Primo Grado Falcone 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sellin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70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tteotti 1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79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47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2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100</w:t>
            </w:r>
          </w:p>
        </w:tc>
      </w:tr>
      <w:tr w:rsidR="00814F6A" w:rsidRPr="00814F6A" w14:paraId="1C18BED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FFF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A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8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56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ABBA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8C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73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D5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 INFANZIA  APS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0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APSELLA N. 33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F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B7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9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100</w:t>
            </w:r>
          </w:p>
        </w:tc>
      </w:tr>
      <w:tr w:rsidR="00814F6A" w:rsidRPr="00814F6A" w14:paraId="1F5AD23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060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49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3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D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ABBA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50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F6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8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 INFANZIA  MONTELABA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ON MILANI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B7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5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0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200</w:t>
            </w:r>
          </w:p>
        </w:tc>
      </w:tr>
      <w:tr w:rsidR="00814F6A" w:rsidRPr="00814F6A" w14:paraId="2F49E77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2D3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7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9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AB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ABBA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29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9F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F0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 INFANZIA  APS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2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STERIA NUOVA VIA CURIEL ,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A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A4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48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450</w:t>
            </w:r>
          </w:p>
        </w:tc>
      </w:tr>
      <w:tr w:rsidR="00814F6A" w:rsidRPr="00814F6A" w14:paraId="68071DC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F5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1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A6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5B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ABBA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14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D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B5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ONTESSO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80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ONTELABBATE VIA ROMA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5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D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C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200</w:t>
            </w:r>
          </w:p>
        </w:tc>
      </w:tr>
      <w:tr w:rsidR="00814F6A" w:rsidRPr="00814F6A" w14:paraId="141461C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CF6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0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B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C6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DB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7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7E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Ancel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Cuore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2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cchiotti n.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3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7A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CE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08</w:t>
            </w:r>
          </w:p>
        </w:tc>
      </w:tr>
      <w:tr w:rsidR="00814F6A" w:rsidRPr="00814F6A" w14:paraId="04BBBBC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8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C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6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68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E3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4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34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D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le Della Vittoria n. 9/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78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5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5A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648</w:t>
            </w:r>
          </w:p>
        </w:tc>
      </w:tr>
      <w:tr w:rsidR="00814F6A" w:rsidRPr="00814F6A" w14:paraId="3E4324A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9AA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9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9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2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7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FA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4D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Firman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57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vanni XXIII n. 2/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81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3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5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32</w:t>
            </w:r>
          </w:p>
        </w:tc>
      </w:tr>
      <w:tr w:rsidR="00814F6A" w:rsidRPr="00814F6A" w14:paraId="65BDB6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B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7D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76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8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66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64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24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.Teres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lcut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BF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.zz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rettt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ll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55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8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1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42</w:t>
            </w:r>
          </w:p>
        </w:tc>
      </w:tr>
      <w:tr w:rsidR="00814F6A" w:rsidRPr="00814F6A" w14:paraId="2EA33C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741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0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79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coli Pice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E7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prand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1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1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E7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olle Gioio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3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lle Gioios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7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C9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4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088</w:t>
            </w:r>
          </w:p>
        </w:tc>
      </w:tr>
      <w:tr w:rsidR="00814F6A" w:rsidRPr="00814F6A" w14:paraId="3A045B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F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D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02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coli Pice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8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prand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1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7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41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Benedetto Cro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C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nedetto Croc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7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A1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CA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.450</w:t>
            </w:r>
          </w:p>
        </w:tc>
      </w:tr>
      <w:tr w:rsidR="00814F6A" w:rsidRPr="00814F6A" w14:paraId="3AE3A2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B0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7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C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A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rroval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98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9B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BD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Piazza Giovanni XXI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5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Giovanni XXII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3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3F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B4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000</w:t>
            </w:r>
          </w:p>
        </w:tc>
      </w:tr>
      <w:tr w:rsidR="00814F6A" w:rsidRPr="00814F6A" w14:paraId="68C69D3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D68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86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4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coli Pice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FA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FFI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E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A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0D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'LA BAIA DI PETER PAN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F1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ETRO NENNI 14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4B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5B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1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60</w:t>
            </w:r>
          </w:p>
        </w:tc>
      </w:tr>
      <w:tr w:rsidR="00814F6A" w:rsidRPr="00814F6A" w14:paraId="7025E8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3D1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99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C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C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TO SANT'ELPID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2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7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D6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IL GRILLO PARL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54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Amici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2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A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A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20</w:t>
            </w:r>
          </w:p>
        </w:tc>
      </w:tr>
      <w:tr w:rsidR="00814F6A" w:rsidRPr="00814F6A" w14:paraId="2E4D7DD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7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27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5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88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TO SANT'ELPID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3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49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B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PETER P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A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sc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2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5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7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960</w:t>
            </w:r>
          </w:p>
        </w:tc>
      </w:tr>
      <w:tr w:rsidR="00814F6A" w:rsidRPr="00814F6A" w14:paraId="1FD6D1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8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6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1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EB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TO SANT'ELPID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FD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D8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55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 ALAD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5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ontanella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3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E3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2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80</w:t>
            </w:r>
          </w:p>
        </w:tc>
      </w:tr>
      <w:tr w:rsidR="00814F6A" w:rsidRPr="00814F6A" w14:paraId="5DA3F2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98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9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6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5F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TO SANT'ELPID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9D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78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8E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7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SA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6F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8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4B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80</w:t>
            </w:r>
          </w:p>
        </w:tc>
      </w:tr>
      <w:tr w:rsidR="00814F6A" w:rsidRPr="00814F6A" w14:paraId="4CCA8BB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0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3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F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B1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TO SANT'ELPID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9A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01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5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COCCINEL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F4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Filipp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9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1E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F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725</w:t>
            </w:r>
          </w:p>
        </w:tc>
      </w:tr>
      <w:tr w:rsidR="00814F6A" w:rsidRPr="00814F6A" w14:paraId="5CAA812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8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A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9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8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TO SANT'ELPID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46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2C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7A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 NICOLA PENNE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E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ontanella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58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3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1C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720</w:t>
            </w:r>
          </w:p>
        </w:tc>
      </w:tr>
      <w:tr w:rsidR="00814F6A" w:rsidRPr="00814F6A" w14:paraId="759FA98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B0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36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AF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2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TO SANT'ELPID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7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36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5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 GIANNI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4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SARO 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7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2C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58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720</w:t>
            </w:r>
          </w:p>
        </w:tc>
      </w:tr>
      <w:tr w:rsidR="00814F6A" w:rsidRPr="00814F6A" w14:paraId="0EFDBCF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E4D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6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20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D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TO SANT'ELPID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D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D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21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COL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E3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RV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09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6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E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560</w:t>
            </w:r>
          </w:p>
        </w:tc>
      </w:tr>
      <w:tr w:rsidR="00814F6A" w:rsidRPr="00814F6A" w14:paraId="067D274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C0C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52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B1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4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RTO SANT'ELPID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3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D2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2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NTRO INFANZIA L'ISOLA CHE NON C'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3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l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B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AE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C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00</w:t>
            </w:r>
          </w:p>
        </w:tc>
      </w:tr>
      <w:tr w:rsidR="00814F6A" w:rsidRPr="00814F6A" w14:paraId="7E2CFB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0B1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6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2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1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9B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76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B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NIAMINO GIG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95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HIOSTRO SANT'AGOSTINO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4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64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15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140</w:t>
            </w:r>
          </w:p>
        </w:tc>
      </w:tr>
      <w:tr w:rsidR="00814F6A" w:rsidRPr="00814F6A" w14:paraId="4A55DC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2D5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CC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4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33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6A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A4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LO URB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8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 GRAZIE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5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2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3A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230</w:t>
            </w:r>
          </w:p>
        </w:tc>
      </w:tr>
      <w:tr w:rsidR="00814F6A" w:rsidRPr="00814F6A" w14:paraId="3E0D81C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5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01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83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38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37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AF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0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DO M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3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DO MORO,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F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5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7F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05</w:t>
            </w:r>
          </w:p>
        </w:tc>
      </w:tr>
      <w:tr w:rsidR="00814F6A" w:rsidRPr="00814F6A" w14:paraId="0F62BA9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C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FD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D3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1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A8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A7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29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ER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3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MERAN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ED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7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5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25</w:t>
            </w:r>
          </w:p>
        </w:tc>
      </w:tr>
      <w:tr w:rsidR="00814F6A" w:rsidRPr="00814F6A" w14:paraId="7E5A73E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B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8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9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8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4A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B6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C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GRAZI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24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E GRAZIE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42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22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F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30</w:t>
            </w:r>
          </w:p>
        </w:tc>
      </w:tr>
      <w:tr w:rsidR="00814F6A" w:rsidRPr="00814F6A" w14:paraId="70D8642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C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3D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3E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47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44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4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7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ELE VENT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73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NCIGUERRA, 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38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5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4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35</w:t>
            </w:r>
          </w:p>
        </w:tc>
      </w:tr>
      <w:tr w:rsidR="00814F6A" w:rsidRPr="00814F6A" w14:paraId="228737B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16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2F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5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80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C7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5F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3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FIO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8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.DA MONTEFIORE, 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FB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3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5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90</w:t>
            </w:r>
          </w:p>
        </w:tc>
      </w:tr>
      <w:tr w:rsidR="00814F6A" w:rsidRPr="00814F6A" w14:paraId="4E8F38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90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6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6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B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3E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A3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8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C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5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40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3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85</w:t>
            </w:r>
          </w:p>
        </w:tc>
      </w:tr>
      <w:tr w:rsidR="00814F6A" w:rsidRPr="00814F6A" w14:paraId="33CBB96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62C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1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6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9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88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9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GRAZI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F1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VIC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32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A2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5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700</w:t>
            </w:r>
          </w:p>
        </w:tc>
      </w:tr>
      <w:tr w:rsidR="00814F6A" w:rsidRPr="00814F6A" w14:paraId="3F0E831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EB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9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18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5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C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2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8E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RENZO LOT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A2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POLITI,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D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7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3F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650</w:t>
            </w:r>
          </w:p>
        </w:tc>
      </w:tr>
      <w:tr w:rsidR="00814F6A" w:rsidRPr="00814F6A" w14:paraId="2E385F4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D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4B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CC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5E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9C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3E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3B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75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D5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4E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DF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760</w:t>
            </w:r>
          </w:p>
        </w:tc>
      </w:tr>
      <w:tr w:rsidR="00814F6A" w:rsidRPr="00814F6A" w14:paraId="55E1B38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0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2F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AE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48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3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5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6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BENIAMINO GIG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E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 - Chiostro Sant'Agostino - 620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5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6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41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574</w:t>
            </w:r>
          </w:p>
        </w:tc>
      </w:tr>
      <w:tr w:rsidR="00814F6A" w:rsidRPr="00814F6A" w14:paraId="7EFD5CF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EB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4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B1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6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0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9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E9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BA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TERE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DA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RESISTENZ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F4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DE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8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95</w:t>
            </w:r>
          </w:p>
        </w:tc>
      </w:tr>
      <w:tr w:rsidR="00814F6A" w:rsidRPr="00814F6A" w14:paraId="600620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70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B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0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2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D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3F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B9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5B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1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A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99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30</w:t>
            </w:r>
          </w:p>
        </w:tc>
      </w:tr>
      <w:tr w:rsidR="00814F6A" w:rsidRPr="00814F6A" w14:paraId="596EBD0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1D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7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9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A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CANA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23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23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86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T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8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OGE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13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8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8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330</w:t>
            </w:r>
          </w:p>
        </w:tc>
      </w:tr>
      <w:tr w:rsidR="00814F6A" w:rsidRPr="00814F6A" w14:paraId="014CD7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CE5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D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53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aro e Urb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47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LORENZO IN CAMP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5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1F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64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, PRIMARIA E NI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04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REGINA MARGHERI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1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FE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F3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200</w:t>
            </w:r>
          </w:p>
        </w:tc>
      </w:tr>
      <w:tr w:rsidR="00814F6A" w:rsidRPr="00814F6A" w14:paraId="744859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D92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9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D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cerat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C6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7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E6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EA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scolastico comprensivo 'Giacomo Leopard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A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Crivel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D3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6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0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20</w:t>
            </w:r>
          </w:p>
        </w:tc>
      </w:tr>
      <w:tr w:rsidR="00814F6A" w:rsidRPr="00814F6A" w14:paraId="05B19E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68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A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D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E8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RRA DE' CON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8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F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6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IL GIROTOND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F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RACLIO CAPPANNINI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5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F3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72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675</w:t>
            </w:r>
          </w:p>
        </w:tc>
      </w:tr>
      <w:tr w:rsidR="00814F6A" w:rsidRPr="00814F6A" w14:paraId="622F73F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A93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71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2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CF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aff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79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34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7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infanzia 'Le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on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72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ma, 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7B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2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F5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60</w:t>
            </w:r>
          </w:p>
        </w:tc>
      </w:tr>
      <w:tr w:rsidR="00814F6A" w:rsidRPr="00814F6A" w14:paraId="733E954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1E7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4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9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3C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CASTEL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D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C0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F5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NORI DE' NOBILI - SCUOLA INFANZIA PETER P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BD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O IX N.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ED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E9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D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450</w:t>
            </w:r>
          </w:p>
        </w:tc>
      </w:tr>
      <w:tr w:rsidR="00814F6A" w:rsidRPr="00814F6A" w14:paraId="15C8D2F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7BF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0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4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C5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CASTEL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7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9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B1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NORI DE' NOBILI SCUOLA INFANZIA IL GIRA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4D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TTEI 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8C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53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9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70</w:t>
            </w:r>
          </w:p>
        </w:tc>
      </w:tr>
      <w:tr w:rsidR="00814F6A" w:rsidRPr="00814F6A" w14:paraId="4EA903A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CCA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0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5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40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CASTEL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B4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92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0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NORI DE' NOBILI SCUOLA INFANZIA IL PICCOLO PRINCIP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08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NI N.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8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20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2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30</w:t>
            </w:r>
          </w:p>
        </w:tc>
      </w:tr>
      <w:tr w:rsidR="00814F6A" w:rsidRPr="00814F6A" w14:paraId="0927600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6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7E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9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5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CASTEL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7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41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7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NORI DE' NOBILI SCUOLA INFANZIA LA CARICA DEI 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0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PRIMO MAGGIO S.N.C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A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66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8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140</w:t>
            </w:r>
          </w:p>
        </w:tc>
      </w:tr>
      <w:tr w:rsidR="00814F6A" w:rsidRPr="00814F6A" w14:paraId="5348FFF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7D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8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AB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D5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CASTEL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88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0D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A4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IL GIRAS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0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. METTEI N. 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4F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90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7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00</w:t>
            </w:r>
          </w:p>
        </w:tc>
      </w:tr>
      <w:tr w:rsidR="00814F6A" w:rsidRPr="00814F6A" w14:paraId="39BD56F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DE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4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89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9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CASTEL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D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26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4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IL PICCOLO PRINCIP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0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MARCONI N.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9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87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4F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200</w:t>
            </w:r>
          </w:p>
        </w:tc>
      </w:tr>
      <w:tr w:rsidR="00814F6A" w:rsidRPr="00814F6A" w14:paraId="4689B9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464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1E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6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D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CASTEL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C3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B7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1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LA CARICA DEI 1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A2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IÂ° MAGGIO N.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7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06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3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400</w:t>
            </w:r>
          </w:p>
        </w:tc>
      </w:tr>
      <w:tr w:rsidR="00814F6A" w:rsidRPr="00814F6A" w14:paraId="08C3F6A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73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E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6E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D5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CASTEL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4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4A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90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PETER P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5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O IX N.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A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9C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0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200</w:t>
            </w:r>
          </w:p>
        </w:tc>
      </w:tr>
      <w:tr w:rsidR="00814F6A" w:rsidRPr="00814F6A" w14:paraId="48A6B14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3F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3E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D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A2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CASTEL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1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9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47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NTRO INFANZIA IL GIARDINO DEI FOLL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C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IÂ° MAGGIO N.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C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6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61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800</w:t>
            </w:r>
          </w:p>
        </w:tc>
      </w:tr>
      <w:tr w:rsidR="00814F6A" w:rsidRPr="00814F6A" w14:paraId="35E5341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A8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03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5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ssandr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7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SS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E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DB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3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BY NIDO AUTORIZZATO 'ALEXANDRI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8B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ORIONE 1 - 15121 ALESSAND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A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78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D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560</w:t>
            </w:r>
          </w:p>
        </w:tc>
      </w:tr>
      <w:tr w:rsidR="00814F6A" w:rsidRPr="00814F6A" w14:paraId="7938CF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59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3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2B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ssandr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16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SS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48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35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1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PARITARIA ALEXAND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8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ORIONE 1 - 15121 ALESSAND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54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08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0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750</w:t>
            </w:r>
          </w:p>
        </w:tc>
      </w:tr>
      <w:tr w:rsidR="00814F6A" w:rsidRPr="00814F6A" w14:paraId="673E9E7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A4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AE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8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ssandr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EE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SS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0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D6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12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PARITARIA ALEXAND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01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ORIONE 1 - 15121 ALESSAND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FD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E9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B0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769</w:t>
            </w:r>
          </w:p>
        </w:tc>
      </w:tr>
      <w:tr w:rsidR="00814F6A" w:rsidRPr="00814F6A" w14:paraId="1D47905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DF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7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44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ssandr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9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SS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6D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A4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18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. DI PRIMO GRADO ALEXAND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A2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ORIONE 1 - 15121 ALESSAND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7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0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E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005</w:t>
            </w:r>
          </w:p>
        </w:tc>
      </w:tr>
      <w:tr w:rsidR="00814F6A" w:rsidRPr="00814F6A" w14:paraId="425E754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C3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4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1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ell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B4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RI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D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2B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CF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Comprensivo d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vagli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C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dua,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DF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31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4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394</w:t>
            </w:r>
          </w:p>
        </w:tc>
      </w:tr>
      <w:tr w:rsidR="00814F6A" w:rsidRPr="00814F6A" w14:paraId="69B584F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763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A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9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ell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43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RIO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64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9C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16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Comprensivo d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vagli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1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dua,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D1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E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21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970</w:t>
            </w:r>
          </w:p>
        </w:tc>
      </w:tr>
      <w:tr w:rsidR="00814F6A" w:rsidRPr="00814F6A" w14:paraId="05721C3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F2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0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8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une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7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une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4E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08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02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INFANTILE CATTOLI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7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sil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B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AB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EF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060</w:t>
            </w:r>
          </w:p>
        </w:tc>
      </w:tr>
      <w:tr w:rsidR="00814F6A" w:rsidRPr="00814F6A" w14:paraId="409CA7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2BD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A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79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ov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D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GA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4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BE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6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3B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DI DIO 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F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A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6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05</w:t>
            </w:r>
          </w:p>
        </w:tc>
      </w:tr>
      <w:tr w:rsidR="00814F6A" w:rsidRPr="00814F6A" w14:paraId="42AA444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EB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6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70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ov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A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GA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07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8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F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0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DI DIO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12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B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7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50</w:t>
            </w:r>
          </w:p>
        </w:tc>
      </w:tr>
      <w:tr w:rsidR="00814F6A" w:rsidRPr="00814F6A" w14:paraId="1ED05D6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236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E4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C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C2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5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43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B3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GA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E4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GRAPPA,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CA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3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1A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408</w:t>
            </w:r>
          </w:p>
        </w:tc>
      </w:tr>
      <w:tr w:rsidR="00814F6A" w:rsidRPr="00814F6A" w14:paraId="172E275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7A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5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C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1C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3B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64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7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. BATTI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5A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GRAPPA, 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A4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0E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8A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702</w:t>
            </w:r>
          </w:p>
        </w:tc>
      </w:tr>
      <w:tr w:rsidR="00814F6A" w:rsidRPr="00814F6A" w14:paraId="32AB651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8EC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9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8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BA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B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3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A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. BRIGN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85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INAUDI, 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72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08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B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794</w:t>
            </w:r>
          </w:p>
        </w:tc>
      </w:tr>
      <w:tr w:rsidR="00814F6A" w:rsidRPr="00814F6A" w14:paraId="44A4237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183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EA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5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36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40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D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31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FRAN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C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ERAFINO,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FE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A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E3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165</w:t>
            </w:r>
          </w:p>
        </w:tc>
      </w:tr>
      <w:tr w:rsidR="00814F6A" w:rsidRPr="00814F6A" w14:paraId="2C7B7E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F6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60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A7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2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EB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D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A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ANNI XXI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CC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ERAFINO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8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D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31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456</w:t>
            </w:r>
          </w:p>
        </w:tc>
      </w:tr>
      <w:tr w:rsidR="00814F6A" w:rsidRPr="00814F6A" w14:paraId="2D858EE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0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83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B7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4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3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A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D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B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TTITORE, 2 - FRAZ. ABBADIA ALP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9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6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9D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50</w:t>
            </w:r>
          </w:p>
        </w:tc>
      </w:tr>
      <w:tr w:rsidR="00814F6A" w:rsidRPr="00814F6A" w14:paraId="58EA6ED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AF8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A5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9E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56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57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C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5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. LAU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CC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TTITORE, 11 - FRAZ. ABBADIA ALP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E1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F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F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414</w:t>
            </w:r>
          </w:p>
        </w:tc>
      </w:tr>
      <w:tr w:rsidR="00814F6A" w:rsidRPr="00814F6A" w14:paraId="2B71446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3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D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D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0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8A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5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0B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PUCC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8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TTITORE, 4 - FRAZ. ABBADIA ALP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F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6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D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45</w:t>
            </w:r>
          </w:p>
        </w:tc>
      </w:tr>
      <w:tr w:rsidR="00814F6A" w:rsidRPr="00814F6A" w14:paraId="1B5D5F9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20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6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8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CA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77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9D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D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ER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C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KENNEDY,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D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B6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61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554</w:t>
            </w:r>
          </w:p>
        </w:tc>
      </w:tr>
      <w:tr w:rsidR="00814F6A" w:rsidRPr="00814F6A" w14:paraId="235FD3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F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FE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5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E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83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3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B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45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KENNEDY,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3D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3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B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814</w:t>
            </w:r>
          </w:p>
        </w:tc>
      </w:tr>
      <w:tr w:rsidR="00814F6A" w:rsidRPr="00814F6A" w14:paraId="1EF1D45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B80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B7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2C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A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0D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E4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7C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V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3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AZIONE, 12 - FRAZ. RIV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2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0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05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841</w:t>
            </w:r>
          </w:p>
        </w:tc>
      </w:tr>
      <w:tr w:rsidR="00814F6A" w:rsidRPr="00814F6A" w14:paraId="61F75A4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D2B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BC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40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8D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3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8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EF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V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E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AZIONE, 12 - FRAZ. RIV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91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2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F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236</w:t>
            </w:r>
          </w:p>
        </w:tc>
      </w:tr>
      <w:tr w:rsidR="00814F6A" w:rsidRPr="00814F6A" w14:paraId="62A5C37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1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6A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0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4E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3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44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6B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SSO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11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GHERITA D'ACAJA,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7B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D9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D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036</w:t>
            </w:r>
          </w:p>
        </w:tc>
      </w:tr>
      <w:tr w:rsidR="00814F6A" w:rsidRPr="00814F6A" w14:paraId="17759BF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F9C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A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C2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3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F3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D3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E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NO COS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16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REPUBBLICA,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D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0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2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617</w:t>
            </w:r>
          </w:p>
        </w:tc>
      </w:tr>
      <w:tr w:rsidR="00814F6A" w:rsidRPr="00814F6A" w14:paraId="018EDE1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61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7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7C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BA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2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3A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8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LLIC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A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VANNI XXIII, 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8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47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A5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638</w:t>
            </w:r>
          </w:p>
        </w:tc>
      </w:tr>
      <w:tr w:rsidR="00814F6A" w:rsidRPr="00814F6A" w14:paraId="76731F2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B4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8B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E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4F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D8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F3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D6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. PAR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EE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CCHIETTA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4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2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E1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742</w:t>
            </w:r>
          </w:p>
        </w:tc>
      </w:tr>
      <w:tr w:rsidR="00814F6A" w:rsidRPr="00814F6A" w14:paraId="7E6FA5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01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6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7B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46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55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B9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2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UDENAS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7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ESTRA, 30 - FRAZ. BAUDENAS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F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2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E1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52</w:t>
            </w:r>
          </w:p>
        </w:tc>
      </w:tr>
      <w:tr w:rsidR="00814F6A" w:rsidRPr="00814F6A" w14:paraId="3D5379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75C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47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96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8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B3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99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A8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 PELLI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6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VANNI XXIII,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0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18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D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170</w:t>
            </w:r>
          </w:p>
        </w:tc>
      </w:tr>
      <w:tr w:rsidR="00814F6A" w:rsidRPr="00814F6A" w14:paraId="03F38A5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995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7A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A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84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NER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C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6D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8B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BO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0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ANNI, 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A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41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C3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555</w:t>
            </w:r>
          </w:p>
        </w:tc>
      </w:tr>
      <w:tr w:rsidR="00814F6A" w:rsidRPr="00814F6A" w14:paraId="21834E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23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E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0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A2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IR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B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9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8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I POIR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E4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FIUME 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BE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81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A7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.100</w:t>
            </w:r>
          </w:p>
        </w:tc>
      </w:tr>
      <w:tr w:rsidR="00814F6A" w:rsidRPr="00814F6A" w14:paraId="5C33A4C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E3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F2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00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29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nova d'As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B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9A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43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DA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Adolfo Villa 57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1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03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2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00</w:t>
            </w:r>
          </w:p>
        </w:tc>
      </w:tr>
      <w:tr w:rsidR="00814F6A" w:rsidRPr="00814F6A" w14:paraId="3C4D82A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80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F4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13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3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nova d'As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CF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FB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8F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E. De Amicis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D5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dolfo Villa 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E5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5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51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300</w:t>
            </w:r>
          </w:p>
        </w:tc>
      </w:tr>
      <w:tr w:rsidR="00814F6A" w:rsidRPr="00814F6A" w14:paraId="3772E04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4A3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6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E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C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nova d'As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B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7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71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Roda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B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le scuole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A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3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45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560</w:t>
            </w:r>
          </w:p>
        </w:tc>
      </w:tr>
      <w:tr w:rsidR="00814F6A" w:rsidRPr="00814F6A" w14:paraId="21FAD5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478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A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A2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t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E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nova d'As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EA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1A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1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secondaria di primo grado 'A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tes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8C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abert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8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C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06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028</w:t>
            </w:r>
          </w:p>
        </w:tc>
      </w:tr>
      <w:tr w:rsidR="00814F6A" w:rsidRPr="00814F6A" w14:paraId="025656D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71C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9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3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ri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E6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STROR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88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FC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6B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ELEMENTARE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4F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AVOUR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CF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A4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2C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20</w:t>
            </w:r>
          </w:p>
        </w:tc>
      </w:tr>
      <w:tr w:rsidR="00814F6A" w:rsidRPr="00814F6A" w14:paraId="242DDD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D3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F8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9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14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Z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6D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9C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B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13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LVATORE ANACLERIO n. 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E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5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C0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094</w:t>
            </w:r>
          </w:p>
        </w:tc>
      </w:tr>
      <w:tr w:rsidR="00814F6A" w:rsidRPr="00814F6A" w14:paraId="0D9918D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B4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10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1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7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EZ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94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07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58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2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PANCRAZIO N. 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D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83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7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40</w:t>
            </w:r>
          </w:p>
        </w:tc>
      </w:tr>
      <w:tr w:rsidR="00814F6A" w:rsidRPr="00814F6A" w14:paraId="0FC91A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94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0B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B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7F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B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1C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48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Â° CIRCOLO OBERDAN -PLESSO DON TONINO B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3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CAMAGGIO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D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BC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60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15</w:t>
            </w:r>
          </w:p>
        </w:tc>
      </w:tr>
      <w:tr w:rsidR="00814F6A" w:rsidRPr="00814F6A" w14:paraId="006FAD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F8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11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AA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1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CC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D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0B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Â° CIRCOLO OBERDAN PLESSO GIUSEPPE L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D0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ENEVEN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A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5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79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908</w:t>
            </w:r>
          </w:p>
        </w:tc>
      </w:tr>
      <w:tr w:rsidR="00814F6A" w:rsidRPr="00814F6A" w14:paraId="5CC0A35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290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0E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5D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76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9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62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4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Â° CIRCOLO OBERDAN PLESSO VINCENZO SACCOT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C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IRENZ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AC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C1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F7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37</w:t>
            </w:r>
          </w:p>
        </w:tc>
      </w:tr>
      <w:tr w:rsidR="00814F6A" w:rsidRPr="00814F6A" w14:paraId="39749C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85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2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7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6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5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B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1D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Â° CIRCOLO COTUGNO PLESSO EDMONDO 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A2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ALD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68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A6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FC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980</w:t>
            </w:r>
          </w:p>
        </w:tc>
      </w:tr>
      <w:tr w:rsidR="00814F6A" w:rsidRPr="00814F6A" w14:paraId="50726B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A27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D1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25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F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9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ED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60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Â° CIRCOLO COTUGNO PLESSO SORELLE AGA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A8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TUL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F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9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9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270</w:t>
            </w:r>
          </w:p>
        </w:tc>
      </w:tr>
      <w:tr w:rsidR="00814F6A" w:rsidRPr="00814F6A" w14:paraId="6AEC221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0B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4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7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5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0C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9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95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Â° CIRCOLO COTUGNO PLESSO GIOVANNI PAOLO 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C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ALD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C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1B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C8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75</w:t>
            </w:r>
          </w:p>
        </w:tc>
      </w:tr>
      <w:tr w:rsidR="00814F6A" w:rsidRPr="00814F6A" w14:paraId="7643B2A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6BC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A8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5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1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FD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9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E5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Â° CIRCOLO ROSMINI  PLESSO GRAZIELLA MAN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F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RLET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1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F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32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106</w:t>
            </w:r>
          </w:p>
        </w:tc>
      </w:tr>
      <w:tr w:rsidR="00814F6A" w:rsidRPr="00814F6A" w14:paraId="22259AE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C1B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5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F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1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70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2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4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Â° CIRCOLO ROSMINI PLESSO DON LORENZO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4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N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74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7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9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280</w:t>
            </w:r>
          </w:p>
        </w:tc>
      </w:tr>
      <w:tr w:rsidR="00814F6A" w:rsidRPr="00814F6A" w14:paraId="612B37F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35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08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8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94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4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85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1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Â° CIRCOLO ROSMINI PLESSO ROSM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7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E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3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3F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376</w:t>
            </w:r>
          </w:p>
        </w:tc>
      </w:tr>
      <w:tr w:rsidR="00814F6A" w:rsidRPr="00814F6A" w14:paraId="5C61F0C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00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9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98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3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D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D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E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DON BOSCO SANTO-MANZONI PLESSO PADRE P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78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URG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6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23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E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004</w:t>
            </w:r>
          </w:p>
        </w:tc>
      </w:tr>
      <w:tr w:rsidR="00814F6A" w:rsidRPr="00814F6A" w14:paraId="50704ED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09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E7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D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2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E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2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11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DON BOSCO SANTO-MANZONI PLESSO DON BOSCO SAN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D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AN GIOVANNI BOSC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8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4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30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125</w:t>
            </w:r>
          </w:p>
        </w:tc>
      </w:tr>
      <w:tr w:rsidR="00814F6A" w:rsidRPr="00814F6A" w14:paraId="42569D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91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9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3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2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1E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10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4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IMBRIANI SALVEMINI PLESSO FEDERICO II DI SVEV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BD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ADUTI SUL LAVO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B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3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49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24</w:t>
            </w:r>
          </w:p>
        </w:tc>
      </w:tr>
      <w:tr w:rsidR="00814F6A" w:rsidRPr="00814F6A" w14:paraId="7728065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28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3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9E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62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3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4A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2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IMBRIANI -SALVEMINI PLESSO GIOVANNI XXI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BF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MUNI DI PUGL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64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12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2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594</w:t>
            </w:r>
          </w:p>
        </w:tc>
      </w:tr>
      <w:tr w:rsidR="00814F6A" w:rsidRPr="00814F6A" w14:paraId="3416A83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D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4D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00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87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D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8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9C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IMBRIANI SALVEMINI PLESSO VIA  IMPERATORE AUGUS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4B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MPERATORE AUGUS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E8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2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9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53</w:t>
            </w:r>
          </w:p>
        </w:tc>
      </w:tr>
      <w:tr w:rsidR="00814F6A" w:rsidRPr="00814F6A" w14:paraId="6206975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3C4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DB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C1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7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77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F2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FE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JANNUZZI-MONS DI DONNA PLESSO COL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46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DEO NORMAN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2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12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CC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229</w:t>
            </w:r>
          </w:p>
        </w:tc>
      </w:tr>
      <w:tr w:rsidR="00814F6A" w:rsidRPr="00814F6A" w14:paraId="0FEAB4E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7A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58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A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1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9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13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5D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JANNUZZI-MONS DI DONNA PLESSO MONTESSO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D2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.DA MARTINEL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1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95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BA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690</w:t>
            </w:r>
          </w:p>
        </w:tc>
      </w:tr>
      <w:tr w:rsidR="00814F6A" w:rsidRPr="00814F6A" w14:paraId="3B7BC31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F5B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C0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5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47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7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E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7E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MARIANO FERMI PLESSO A. MAR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7F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LPIGHI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C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B9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F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973</w:t>
            </w:r>
          </w:p>
        </w:tc>
      </w:tr>
      <w:tr w:rsidR="00814F6A" w:rsidRPr="00814F6A" w14:paraId="73C1D19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67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11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AD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3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EB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B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F4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DON BOSCO SANTO-MANZONI PLESSO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C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URG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6A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33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8E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50</w:t>
            </w:r>
          </w:p>
        </w:tc>
      </w:tr>
      <w:tr w:rsidR="00814F6A" w:rsidRPr="00814F6A" w14:paraId="71FFD9D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F8A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F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3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E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82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63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0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MARIANO FERMI PLESSO CARLO LOREN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D8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LPIGHI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88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2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B7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52</w:t>
            </w:r>
          </w:p>
        </w:tc>
      </w:tr>
      <w:tr w:rsidR="00814F6A" w:rsidRPr="00814F6A" w14:paraId="38DD0CB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C5A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5D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C3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FE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4A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2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5B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MARIANO FERMI PLESSO ELSA MOR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D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MARTIRI DI BELFIORE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4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78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BA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07</w:t>
            </w:r>
          </w:p>
        </w:tc>
      </w:tr>
      <w:tr w:rsidR="00814F6A" w:rsidRPr="00814F6A" w14:paraId="02D1EC3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941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4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6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5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A5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D6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4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VERDI - CAFARO PLESSO M. CAR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92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ISCEGLI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BF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9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B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932</w:t>
            </w:r>
          </w:p>
        </w:tc>
      </w:tr>
      <w:tr w:rsidR="00814F6A" w:rsidRPr="00814F6A" w14:paraId="51362D7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0F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4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6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23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6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ED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8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JANNUZZI-MONS DI DONNA PLESSO ALDO M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E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LE MARI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13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BE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E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75</w:t>
            </w:r>
          </w:p>
        </w:tc>
      </w:tr>
      <w:tr w:rsidR="00814F6A" w:rsidRPr="00814F6A" w14:paraId="44070C1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7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DA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1A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6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F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D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E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IMBRIANI SALVEMINI PLESSO SAN VALENT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E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OMUNI DI PUGL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4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3E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13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250</w:t>
            </w:r>
          </w:p>
        </w:tc>
      </w:tr>
      <w:tr w:rsidR="00814F6A" w:rsidRPr="00814F6A" w14:paraId="019AAF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807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9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E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A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E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D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F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VERDI - CAFARO PLESSO M. CARELLA 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7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TRADELLA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B7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D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B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63</w:t>
            </w:r>
          </w:p>
        </w:tc>
      </w:tr>
      <w:tr w:rsidR="00814F6A" w:rsidRPr="00814F6A" w14:paraId="6A29018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3B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93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3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D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E0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DA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3D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.C. IMBRIANI SALVEMINI PLESSO FEDERICO II DI SVEV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2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ADUTI SUL LAVO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78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66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9D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875</w:t>
            </w:r>
          </w:p>
        </w:tc>
      </w:tr>
      <w:tr w:rsidR="00814F6A" w:rsidRPr="00814F6A" w14:paraId="58DA6A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F14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1A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04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69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initapoli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1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DF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B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E2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Umberto I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8A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0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A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560</w:t>
            </w:r>
          </w:p>
        </w:tc>
      </w:tr>
      <w:tr w:rsidR="00814F6A" w:rsidRPr="00814F6A" w14:paraId="286927A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10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9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3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0F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initapoli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9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B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57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gaz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23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Umberto I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5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B9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36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720</w:t>
            </w:r>
          </w:p>
        </w:tc>
      </w:tr>
      <w:tr w:rsidR="00814F6A" w:rsidRPr="00814F6A" w14:paraId="7A8DD37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1D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E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B3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9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initapoli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E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C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AF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re Le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5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Umberto I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4E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2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6B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660</w:t>
            </w:r>
          </w:p>
        </w:tc>
      </w:tr>
      <w:tr w:rsidR="00814F6A" w:rsidRPr="00814F6A" w14:paraId="04BD945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E6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3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6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letta-Andria-Tran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5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initapoli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F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C2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6C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9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Umberto I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8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0F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5D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100</w:t>
            </w:r>
          </w:p>
        </w:tc>
      </w:tr>
      <w:tr w:rsidR="00814F6A" w:rsidRPr="00814F6A" w14:paraId="6A49C89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A0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7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E6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CF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E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7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7A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istide Gab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5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uc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BE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D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D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050</w:t>
            </w:r>
          </w:p>
        </w:tc>
      </w:tr>
      <w:tr w:rsidR="00814F6A" w:rsidRPr="00814F6A" w14:paraId="091987F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9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7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F8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15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6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7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08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lilla Imbri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40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Carabelles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D0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5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03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000</w:t>
            </w:r>
          </w:p>
        </w:tc>
      </w:tr>
      <w:tr w:rsidR="00814F6A" w:rsidRPr="00814F6A" w14:paraId="7091218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B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3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8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3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7A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4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glie Manzoni Lucar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3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Vene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7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E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6F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350</w:t>
            </w:r>
          </w:p>
        </w:tc>
      </w:tr>
      <w:tr w:rsidR="00814F6A" w:rsidRPr="00814F6A" w14:paraId="606B00E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1E2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8D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21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24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3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7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1C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 Later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5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bett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1C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6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A8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950</w:t>
            </w:r>
          </w:p>
        </w:tc>
      </w:tr>
      <w:tr w:rsidR="00814F6A" w:rsidRPr="00814F6A" w14:paraId="11A9621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1D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A1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5A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D2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36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25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B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7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delle Region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6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4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B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500</w:t>
            </w:r>
          </w:p>
        </w:tc>
      </w:tr>
      <w:tr w:rsidR="00814F6A" w:rsidRPr="00814F6A" w14:paraId="1F003E5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2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D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2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2C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B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C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u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63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rada San Girolamo 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1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C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C2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.850</w:t>
            </w:r>
          </w:p>
        </w:tc>
      </w:tr>
      <w:tr w:rsidR="00814F6A" w:rsidRPr="00814F6A" w14:paraId="7384CE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F6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17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1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B3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7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1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5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l7 Santomau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C8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ssallo 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F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6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F4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50</w:t>
            </w:r>
          </w:p>
        </w:tc>
      </w:tr>
      <w:tr w:rsidR="00814F6A" w:rsidRPr="00814F6A" w14:paraId="1618805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234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35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C1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B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9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61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2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e Borsell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D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sala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9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1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45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550</w:t>
            </w:r>
          </w:p>
        </w:tc>
      </w:tr>
      <w:tr w:rsidR="00814F6A" w:rsidRPr="00814F6A" w14:paraId="028FD22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85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08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4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18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F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76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5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ccacret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D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nie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9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21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0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00</w:t>
            </w:r>
          </w:p>
        </w:tc>
      </w:tr>
      <w:tr w:rsidR="00814F6A" w:rsidRPr="00814F6A" w14:paraId="6FC8BB7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AA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E0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6C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B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6D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A1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CE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ibal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B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vio 437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1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1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C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400</w:t>
            </w:r>
          </w:p>
        </w:tc>
      </w:tr>
      <w:tr w:rsidR="00814F6A" w:rsidRPr="00814F6A" w14:paraId="3E9655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C5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CF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F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7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B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71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74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anni Paolo II De Marin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C0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p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C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0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E1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00</w:t>
            </w:r>
          </w:p>
        </w:tc>
      </w:tr>
      <w:tr w:rsidR="00814F6A" w:rsidRPr="00814F6A" w14:paraId="55CABC2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6CF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8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0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E7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1F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97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F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rimaldi Lombar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C9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cud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3B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5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3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.850</w:t>
            </w:r>
          </w:p>
        </w:tc>
      </w:tr>
      <w:tr w:rsidR="00814F6A" w:rsidRPr="00814F6A" w14:paraId="4F99E2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1F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89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6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AD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96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9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C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apigia I Ver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B6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ucet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2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9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F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100</w:t>
            </w:r>
          </w:p>
        </w:tc>
      </w:tr>
      <w:tr w:rsidR="00814F6A" w:rsidRPr="00814F6A" w14:paraId="4A1C4B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5D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83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9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D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0B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BF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9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Japigia II Torre a Ma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73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rub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65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9C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73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.650</w:t>
            </w:r>
          </w:p>
        </w:tc>
      </w:tr>
      <w:tr w:rsidR="00814F6A" w:rsidRPr="00814F6A" w14:paraId="3AE08B6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9A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5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5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13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62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4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5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ri Galile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A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trera 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46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6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6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600</w:t>
            </w:r>
          </w:p>
        </w:tc>
      </w:tr>
      <w:tr w:rsidR="00814F6A" w:rsidRPr="00814F6A" w14:paraId="726F0F0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494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18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6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D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60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3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5A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zzini Modug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58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etta Frati Cappucc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9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5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2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300</w:t>
            </w:r>
          </w:p>
        </w:tc>
      </w:tr>
      <w:tr w:rsidR="00814F6A" w:rsidRPr="00814F6A" w14:paraId="7445D3B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2B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5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0D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40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F3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4A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E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1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one Lev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D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igata Reg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E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6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7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300</w:t>
            </w:r>
          </w:p>
        </w:tc>
      </w:tr>
      <w:tr w:rsidR="00814F6A" w:rsidRPr="00814F6A" w14:paraId="3A111EE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678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B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8B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D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3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2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44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erto I San Nic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1E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San Sab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F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F1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D4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400</w:t>
            </w:r>
          </w:p>
        </w:tc>
      </w:tr>
      <w:tr w:rsidR="00814F6A" w:rsidRPr="00814F6A" w14:paraId="5D9A3AD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5AE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B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47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3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03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13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A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 David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A1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modeo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91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E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3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50</w:t>
            </w:r>
          </w:p>
        </w:tc>
      </w:tr>
      <w:tr w:rsidR="00814F6A" w:rsidRPr="00814F6A" w14:paraId="13B4445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80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7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A4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7F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C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3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F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 David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C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Omodeo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4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F3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40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400</w:t>
            </w:r>
          </w:p>
        </w:tc>
      </w:tr>
      <w:tr w:rsidR="00814F6A" w:rsidRPr="00814F6A" w14:paraId="7F74990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841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3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E7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C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3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3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CA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Filippo N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81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Salandra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9B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4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B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900</w:t>
            </w:r>
          </w:p>
        </w:tc>
      </w:tr>
      <w:tr w:rsidR="00814F6A" w:rsidRPr="00814F6A" w14:paraId="2BC0A5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BB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04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3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0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AC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A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07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Filippo N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00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Salandra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9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E7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03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00</w:t>
            </w:r>
          </w:p>
        </w:tc>
      </w:tr>
      <w:tr w:rsidR="00814F6A" w:rsidRPr="00814F6A" w14:paraId="7AA7899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6D3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0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37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5D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D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A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35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0A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uca d'Aosta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A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1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8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00</w:t>
            </w:r>
          </w:p>
        </w:tc>
      </w:tr>
      <w:tr w:rsidR="00814F6A" w:rsidRPr="00814F6A" w14:paraId="25C97EC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206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D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37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ED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1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F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75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9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uca d'Aosta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68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F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5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800</w:t>
            </w:r>
          </w:p>
        </w:tc>
      </w:tr>
      <w:tr w:rsidR="00814F6A" w:rsidRPr="00814F6A" w14:paraId="6EDFD43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8D8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64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A7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0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13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FD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9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 San Miche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2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so Alcide de Gasperi 3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4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1B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1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50</w:t>
            </w:r>
          </w:p>
        </w:tc>
      </w:tr>
      <w:tr w:rsidR="00814F6A" w:rsidRPr="00814F6A" w14:paraId="24B256C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BC2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4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C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2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2C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1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D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ggiofran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8B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nt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2E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08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F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300</w:t>
            </w:r>
          </w:p>
        </w:tc>
      </w:tr>
      <w:tr w:rsidR="00814F6A" w:rsidRPr="00814F6A" w14:paraId="1983FAE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C2F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8F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26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84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E4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2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5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ttore 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48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lenzan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1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A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1C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50</w:t>
            </w:r>
          </w:p>
        </w:tc>
      </w:tr>
      <w:tr w:rsidR="00814F6A" w:rsidRPr="00814F6A" w14:paraId="0F5D3F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F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4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FF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1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6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F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27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ttore 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35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rranini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DC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77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3D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00</w:t>
            </w:r>
          </w:p>
        </w:tc>
      </w:tr>
      <w:tr w:rsidR="00814F6A" w:rsidRPr="00814F6A" w14:paraId="070A428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B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84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A3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E2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2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7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AD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ettore I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D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nzoni 2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D6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C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1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200</w:t>
            </w:r>
          </w:p>
        </w:tc>
      </w:tr>
      <w:tr w:rsidR="00814F6A" w:rsidRPr="00814F6A" w14:paraId="581E71E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F9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24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A2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7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A1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2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0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ingar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6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ns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E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61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5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600</w:t>
            </w:r>
          </w:p>
        </w:tc>
      </w:tr>
      <w:tr w:rsidR="00814F6A" w:rsidRPr="00814F6A" w14:paraId="4A79F2F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DC0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B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1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A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inazz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2C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C3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3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an Giovanni Bosco - Buonarro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C0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Alighieri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71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98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A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120</w:t>
            </w:r>
          </w:p>
        </w:tc>
      </w:tr>
      <w:tr w:rsidR="00814F6A" w:rsidRPr="00814F6A" w14:paraId="7A9AF1A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8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9B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E6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71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vinazz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D6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2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9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Don Saverio Bavaro - Mar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E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Aldo Moro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FC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2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C3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.400</w:t>
            </w:r>
          </w:p>
        </w:tc>
      </w:tr>
      <w:tr w:rsidR="00814F6A" w:rsidRPr="00814F6A" w14:paraId="26A7FFB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26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B1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28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5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E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A5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9C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M. MONTESSO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9C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digliani n.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F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31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3A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.000</w:t>
            </w:r>
          </w:p>
        </w:tc>
      </w:tr>
      <w:tr w:rsidR="00814F6A" w:rsidRPr="00814F6A" w14:paraId="0A47DF7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B28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F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A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D5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CD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21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tr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C0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aritaria S. Gior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8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s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rmet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82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2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15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00</w:t>
            </w:r>
          </w:p>
        </w:tc>
      </w:tr>
      <w:tr w:rsidR="00814F6A" w:rsidRPr="00814F6A" w14:paraId="400F10C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90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E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3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0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7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4F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92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R. Genti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5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e Province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23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A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B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000</w:t>
            </w:r>
          </w:p>
        </w:tc>
      </w:tr>
      <w:tr w:rsidR="00814F6A" w:rsidRPr="00814F6A" w14:paraId="3E5FAC9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DC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0A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7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7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ino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58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98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7D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- Scuola Sau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6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Tuf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5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09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D5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40</w:t>
            </w:r>
          </w:p>
        </w:tc>
      </w:tr>
      <w:tr w:rsidR="00814F6A" w:rsidRPr="00814F6A" w14:paraId="61BD537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11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B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5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09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ino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5F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0A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7C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- Scuola Montesso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6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chiavel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01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90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92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50</w:t>
            </w:r>
          </w:p>
        </w:tc>
      </w:tr>
      <w:tr w:rsidR="00814F6A" w:rsidRPr="00814F6A" w14:paraId="63E7772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79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27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C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4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ino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F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27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1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Comprensivo - Scuo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G.Bosc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4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Ma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C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D1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6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00</w:t>
            </w:r>
          </w:p>
        </w:tc>
      </w:tr>
      <w:tr w:rsidR="00814F6A" w:rsidRPr="00814F6A" w14:paraId="46ED280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A10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0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14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3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tino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7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E0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0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R. Genti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A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e Provinc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8E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9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E0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50</w:t>
            </w:r>
          </w:p>
        </w:tc>
      </w:tr>
      <w:tr w:rsidR="00814F6A" w:rsidRPr="00814F6A" w14:paraId="4160E9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FD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A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30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7F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nervi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lec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54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C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4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44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mici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F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23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B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00</w:t>
            </w:r>
          </w:p>
        </w:tc>
      </w:tr>
      <w:tr w:rsidR="00814F6A" w:rsidRPr="00814F6A" w14:paraId="2802113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589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83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66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C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nervi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lec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50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4A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A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a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D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G. Montessor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A7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3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E0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00</w:t>
            </w:r>
          </w:p>
        </w:tc>
      </w:tr>
      <w:tr w:rsidR="00814F6A" w:rsidRPr="00814F6A" w14:paraId="2FFD93C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97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A9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A5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D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nervi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lec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65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38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A9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edi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BC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mici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C9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1C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4C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400</w:t>
            </w:r>
          </w:p>
        </w:tc>
      </w:tr>
      <w:tr w:rsidR="00814F6A" w:rsidRPr="00814F6A" w14:paraId="6B152B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8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D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1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9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rtelle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1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38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0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6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ttizazion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nacastris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DC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F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AB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640</w:t>
            </w:r>
          </w:p>
        </w:tc>
      </w:tr>
      <w:tr w:rsidR="00814F6A" w:rsidRPr="00814F6A" w14:paraId="2235392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0E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E9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C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F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nta cesarea term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63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9A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4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D0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uca degl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bruzz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fi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55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3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C3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400</w:t>
            </w:r>
          </w:p>
        </w:tc>
      </w:tr>
      <w:tr w:rsidR="00814F6A" w:rsidRPr="00814F6A" w14:paraId="548C8A2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CF9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54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6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E9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nta cesarea term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8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D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8E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4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tigli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1D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2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5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00</w:t>
            </w:r>
          </w:p>
        </w:tc>
      </w:tr>
      <w:tr w:rsidR="00814F6A" w:rsidRPr="00814F6A" w14:paraId="5460017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57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F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2C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D2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nta cesarea term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0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96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B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0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mic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fi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77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A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48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200</w:t>
            </w:r>
          </w:p>
        </w:tc>
      </w:tr>
      <w:tr w:rsidR="00814F6A" w:rsidRPr="00814F6A" w14:paraId="49FBBBB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9B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73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18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E3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nta cesarea term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E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BC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F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35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mic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figna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84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C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51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0</w:t>
            </w:r>
          </w:p>
        </w:tc>
      </w:tr>
      <w:tr w:rsidR="00814F6A" w:rsidRPr="00814F6A" w14:paraId="24AAD97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3DE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3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80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92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ENZ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68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60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3E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FA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5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0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8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50</w:t>
            </w:r>
          </w:p>
        </w:tc>
      </w:tr>
      <w:tr w:rsidR="00814F6A" w:rsidRPr="00814F6A" w14:paraId="17A2E2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A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AC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6C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9F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ENZ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C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56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81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PA GIOVANNI XXI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DF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.SO A. MORO 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9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E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0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250</w:t>
            </w:r>
          </w:p>
        </w:tc>
      </w:tr>
      <w:tr w:rsidR="00814F6A" w:rsidRPr="00814F6A" w14:paraId="1496415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12B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06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7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r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BB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ENZ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AB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CA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35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ANTON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0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ANTONIO 4/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80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B1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38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50</w:t>
            </w:r>
          </w:p>
        </w:tc>
      </w:tr>
      <w:tr w:rsidR="00814F6A" w:rsidRPr="00814F6A" w14:paraId="7F5CFFD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681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57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86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0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4A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1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10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dell'Infanzia Don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lan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A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lmazia, s.n.c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43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5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2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710</w:t>
            </w:r>
          </w:p>
        </w:tc>
      </w:tr>
      <w:tr w:rsidR="00814F6A" w:rsidRPr="00814F6A" w14:paraId="6093FF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2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9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51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4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7A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9F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47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4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Roma,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n.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18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E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32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80</w:t>
            </w:r>
          </w:p>
        </w:tc>
      </w:tr>
      <w:tr w:rsidR="00814F6A" w:rsidRPr="00814F6A" w14:paraId="293C498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802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7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F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33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37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2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36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C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galdi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F3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3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B3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20</w:t>
            </w:r>
          </w:p>
        </w:tc>
      </w:tr>
      <w:tr w:rsidR="00814F6A" w:rsidRPr="00814F6A" w14:paraId="6CA39C3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CB1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16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F5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6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C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1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E4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.Cius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C6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A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E4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8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100</w:t>
            </w:r>
          </w:p>
        </w:tc>
      </w:tr>
      <w:tr w:rsidR="00814F6A" w:rsidRPr="00814F6A" w14:paraId="359CB64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FB4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B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53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2A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73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BF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D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- Cortoghia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E4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esciano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3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0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B3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00</w:t>
            </w:r>
          </w:p>
        </w:tc>
      </w:tr>
      <w:tr w:rsidR="00814F6A" w:rsidRPr="00814F6A" w14:paraId="784491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3E0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6F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B2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D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9C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5C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9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- Via Mazz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93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zzini 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F3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D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29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00</w:t>
            </w:r>
          </w:p>
        </w:tc>
      </w:tr>
      <w:tr w:rsidR="00814F6A" w:rsidRPr="00814F6A" w14:paraId="6D76564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1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5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2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C7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CC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2A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7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Sant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lle Grazi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C8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arbus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15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2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26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100</w:t>
            </w:r>
          </w:p>
        </w:tc>
      </w:tr>
      <w:tr w:rsidR="00814F6A" w:rsidRPr="00814F6A" w14:paraId="0B4888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EEE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E8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4B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D5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02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84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43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- Serbariu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9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a Caterina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31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18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5C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00</w:t>
            </w:r>
          </w:p>
        </w:tc>
      </w:tr>
      <w:tr w:rsidR="00814F6A" w:rsidRPr="00814F6A" w14:paraId="62811D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5A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C6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B3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8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5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A2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C4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B8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icote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1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7C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A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900</w:t>
            </w:r>
          </w:p>
        </w:tc>
      </w:tr>
      <w:tr w:rsidR="00814F6A" w:rsidRPr="00814F6A" w14:paraId="0E4E44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61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E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2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7E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33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B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E7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nnaus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67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an Marc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8F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A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EC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60</w:t>
            </w:r>
          </w:p>
        </w:tc>
      </w:tr>
      <w:tr w:rsidR="00814F6A" w:rsidRPr="00814F6A" w14:paraId="637DE8A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A8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C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B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1A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7A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92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8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1Â°grado 'Don Mila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73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lmaz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A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BD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D9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00</w:t>
            </w:r>
          </w:p>
        </w:tc>
      </w:tr>
      <w:tr w:rsidR="00814F6A" w:rsidRPr="00814F6A" w14:paraId="4B7350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5C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C2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4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ud Sardeg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6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BON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04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8F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15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1Â° grado 'Far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7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zzo Nuov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3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65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7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0</w:t>
            </w:r>
          </w:p>
        </w:tc>
      </w:tr>
      <w:tr w:rsidR="00814F6A" w:rsidRPr="00814F6A" w14:paraId="7549A0C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A84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3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1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Orista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23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UNE DI ORIST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D0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C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8C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N. 2-SCUOLA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6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MPAN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0A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31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6C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150</w:t>
            </w:r>
          </w:p>
        </w:tc>
      </w:tr>
      <w:tr w:rsidR="00814F6A" w:rsidRPr="00814F6A" w14:paraId="660BD26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24F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1D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3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3A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A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1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7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 PLESSO SAURO N. - SCUOLA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54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URO NAZARIO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2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C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3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128</w:t>
            </w:r>
          </w:p>
        </w:tc>
      </w:tr>
      <w:tr w:rsidR="00814F6A" w:rsidRPr="00814F6A" w14:paraId="451F10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CCB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D9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7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D7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C3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7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 PLESSO ELEMENTARE DE AMICIS SCUOLA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A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SSO DI SAN SECOND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0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9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E8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374</w:t>
            </w:r>
          </w:p>
        </w:tc>
      </w:tr>
      <w:tr w:rsidR="00814F6A" w:rsidRPr="00814F6A" w14:paraId="7C5C213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69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5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4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1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1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0B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31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GASPERI PLESSO COLLODI SCUOLA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1F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IUCCIA 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B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2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F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0</w:t>
            </w:r>
          </w:p>
        </w:tc>
      </w:tr>
      <w:tr w:rsidR="00814F6A" w:rsidRPr="00814F6A" w14:paraId="7F2D2C0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D8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6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C4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39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15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E8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CE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GASPERI PLESSO DE GASPERI SCUOLA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4F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ROCE ROSSA 1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35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9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D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538</w:t>
            </w:r>
          </w:p>
        </w:tc>
      </w:tr>
      <w:tr w:rsidR="00814F6A" w:rsidRPr="00814F6A" w14:paraId="2DAE9A5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1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98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88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2B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FB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D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83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CULEO PLESSO CENTRO SOCIALE PALMERINO - SCUOLA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6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 SCONTRIN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6F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2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A8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908</w:t>
            </w:r>
          </w:p>
        </w:tc>
      </w:tr>
      <w:tr w:rsidR="00814F6A" w:rsidRPr="00814F6A" w14:paraId="132CD66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AC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BB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2E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A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3F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1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3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ZONI IMPASTATO PLESSO LA PIRA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1A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ERENDA PIETRO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E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6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F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100</w:t>
            </w:r>
          </w:p>
        </w:tc>
      </w:tr>
      <w:tr w:rsidR="00814F6A" w:rsidRPr="00814F6A" w14:paraId="1197A5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0E0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F5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3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22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0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0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7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EDOLCE PLESSO OBERDAN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4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PICA PIETRO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28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D5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0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20</w:t>
            </w:r>
          </w:p>
        </w:tc>
      </w:tr>
      <w:tr w:rsidR="00814F6A" w:rsidRPr="00814F6A" w14:paraId="0AE43E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1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D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B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8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AA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F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6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ALCINI RITA LEVI  PLESSO MICHELANGELO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1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MICHELANGELO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6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0D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12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120</w:t>
            </w:r>
          </w:p>
        </w:tc>
      </w:tr>
      <w:tr w:rsidR="00814F6A" w:rsidRPr="00814F6A" w14:paraId="5DCCF76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78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3E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6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9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58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5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16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GRAPPA R. SANZIO PLESSO MEDAGLIE D'ORO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C4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ODATO PIER LUIG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6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9B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11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64</w:t>
            </w:r>
          </w:p>
        </w:tc>
      </w:tr>
      <w:tr w:rsidR="00814F6A" w:rsidRPr="00814F6A" w14:paraId="2280E01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34C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1C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2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8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52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81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86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GRAPPA R. SANZIO PLESSO MONTEGRAPPA 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C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CCELLA GUSTAVO 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2C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4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A9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49</w:t>
            </w:r>
          </w:p>
        </w:tc>
      </w:tr>
      <w:tr w:rsidR="00814F6A" w:rsidRPr="00814F6A" w14:paraId="733000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797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C3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2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F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4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7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0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GASPERI SEDE PLESSO ELEMENTARE DE GASP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6E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PA GIOVANNI PAOLO II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A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5B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0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21</w:t>
            </w:r>
          </w:p>
        </w:tc>
      </w:tr>
      <w:tr w:rsidR="00814F6A" w:rsidRPr="00814F6A" w14:paraId="059D6D8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6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C9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59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07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A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D6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75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BELLI A. PLESSO Z.S. 10 SCUOLA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65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LAZZOTTO F.P. E G.B.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28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A5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CE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306</w:t>
            </w:r>
          </w:p>
        </w:tc>
      </w:tr>
      <w:tr w:rsidR="00814F6A" w:rsidRPr="00814F6A" w14:paraId="7CCAFE6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B8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A5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8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55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A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A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B5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ZILLI PLESSO TRINACRIA SCUOLA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F8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RINACRIA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B4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7F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1D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18</w:t>
            </w:r>
          </w:p>
        </w:tc>
      </w:tr>
      <w:tr w:rsidR="00814F6A" w:rsidRPr="00814F6A" w14:paraId="539574E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123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0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5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9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16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C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A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I IBLEI PLESSO GANDHI SCUOLA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1A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RDEGNA 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40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8E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C8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59</w:t>
            </w:r>
          </w:p>
        </w:tc>
      </w:tr>
      <w:tr w:rsidR="00814F6A" w:rsidRPr="00814F6A" w14:paraId="6A8D24B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51D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38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34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3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8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6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5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TANNA MONDELLO PLESSO SANTOCAN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7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OCANALE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2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34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D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84</w:t>
            </w:r>
          </w:p>
        </w:tc>
      </w:tr>
      <w:tr w:rsidR="00814F6A" w:rsidRPr="00814F6A" w14:paraId="6DD698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3F4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1C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E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F6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5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51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EC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LO ROSOLINO PLESSO PILO ROSOL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B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 FRANCA SEBASTIANO 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C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0A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69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90</w:t>
            </w:r>
          </w:p>
        </w:tc>
      </w:tr>
      <w:tr w:rsidR="00814F6A" w:rsidRPr="00814F6A" w14:paraId="1BDAE5A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C29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8C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5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D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A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5B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7F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GARI E. PLESSO ALON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7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ONGI NICOLO'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50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80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24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390</w:t>
            </w:r>
          </w:p>
        </w:tc>
      </w:tr>
      <w:tr w:rsidR="00814F6A" w:rsidRPr="00814F6A" w14:paraId="525863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A46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6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05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FB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E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1A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7D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RAGUSA A. PLESSO CAG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B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MM. CAGNI UMBERTO 40/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7D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C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6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46</w:t>
            </w:r>
          </w:p>
        </w:tc>
      </w:tr>
      <w:tr w:rsidR="00814F6A" w:rsidRPr="00814F6A" w14:paraId="7FDBDA8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F7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E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1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7B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4A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4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B1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ONARROTI PLESSO CASTELLANA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92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TELLANA 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7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A2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72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638</w:t>
            </w:r>
          </w:p>
        </w:tc>
      </w:tr>
      <w:tr w:rsidR="00814F6A" w:rsidRPr="00814F6A" w14:paraId="3CE7608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87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E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B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6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9B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AC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DC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OZZA-BONFIGLIO PLESSO ELEMENTARE SCIPIONE DI CAST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F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CIPIONE DI CASTRO 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7B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8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3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00</w:t>
            </w:r>
          </w:p>
        </w:tc>
      </w:tr>
      <w:tr w:rsidR="00814F6A" w:rsidRPr="00814F6A" w14:paraId="5082E24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25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D9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1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2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A4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2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6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 VITTORIO PLESSO INDUSTRIALE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99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ALBERTO DEGLI ABAT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0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66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47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104</w:t>
            </w:r>
          </w:p>
        </w:tc>
      </w:tr>
      <w:tr w:rsidR="00814F6A" w:rsidRPr="00814F6A" w14:paraId="734F77D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B12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7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41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6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28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6D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6B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 VITTORIO PLESSO NATOLI SCUOLA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D2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DI VITTORIO GIUSEPPE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54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D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8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52</w:t>
            </w:r>
          </w:p>
        </w:tc>
      </w:tr>
      <w:tr w:rsidR="00814F6A" w:rsidRPr="00814F6A" w14:paraId="631424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FE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1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C8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5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D4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A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80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E ZEN II PLESSO ELEMENTARE EX SCIASC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5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HESE NICOLO' PENSABENE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B3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9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06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96</w:t>
            </w:r>
          </w:p>
        </w:tc>
      </w:tr>
      <w:tr w:rsidR="00814F6A" w:rsidRPr="00814F6A" w14:paraId="4495C2E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3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0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D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8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6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2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A8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LCONE ZEN II PLESSO MATERNA LUIN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2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RAPANI PESCIA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6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DA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28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12</w:t>
            </w:r>
          </w:p>
        </w:tc>
      </w:tr>
      <w:tr w:rsidR="00814F6A" w:rsidRPr="00814F6A" w14:paraId="12296B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70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6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6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A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FB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4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8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O RADICE - MAZZINI PLESSO ELEMENTARE NAIROB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D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IROB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E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5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7F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54</w:t>
            </w:r>
          </w:p>
        </w:tc>
      </w:tr>
      <w:tr w:rsidR="00814F6A" w:rsidRPr="00814F6A" w14:paraId="50AEFF8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D36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8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B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90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EA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C3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7E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O RADICE - MAZZINI PLESSO MATERNA ONOR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7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ENUARDI LUIG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BE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03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6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406</w:t>
            </w:r>
          </w:p>
        </w:tc>
      </w:tr>
      <w:tr w:rsidR="00814F6A" w:rsidRPr="00814F6A" w14:paraId="3A524E0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ABD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85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93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7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95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20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4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O RADICE - MAZZINI PLESSO MATERNA VER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E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DELL'ORIGLIONE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D7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F9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48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14</w:t>
            </w:r>
          </w:p>
        </w:tc>
      </w:tr>
      <w:tr w:rsidR="00814F6A" w:rsidRPr="00814F6A" w14:paraId="469BDE0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E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D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BA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F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C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A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1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MBARDO RADICE - MAZZINI PLESSO ELEMENTARE VER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4E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DELL'ORIGLIONE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8B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1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6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22</w:t>
            </w:r>
          </w:p>
        </w:tc>
      </w:tr>
      <w:tr w:rsidR="00814F6A" w:rsidRPr="00814F6A" w14:paraId="720C6B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D2E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3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5A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8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FE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2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F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ANERI INGRASSIA - DON MILANI  PLESSO </w:t>
            </w: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ELEMENTARE VIALE DEI PICCIO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90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VIALE DEI PICCIOTTI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6D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B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0F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640</w:t>
            </w:r>
          </w:p>
        </w:tc>
      </w:tr>
      <w:tr w:rsidR="00814F6A" w:rsidRPr="00814F6A" w14:paraId="6A6E93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02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0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93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06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2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10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5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MASELLI PLESSO UMBERTO GIORD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0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IDONE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2B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5E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09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627</w:t>
            </w:r>
          </w:p>
        </w:tc>
      </w:tr>
      <w:tr w:rsidR="00814F6A" w:rsidRPr="00814F6A" w14:paraId="66DC4A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91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13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15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A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E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A6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96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EZ F.P. MADRE TERESA DI CALCUTTA PLESSO PEREZ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3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'ONDES REGG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C3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B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6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65</w:t>
            </w:r>
          </w:p>
        </w:tc>
      </w:tr>
      <w:tr w:rsidR="00814F6A" w:rsidRPr="00814F6A" w14:paraId="5669478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28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9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E8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E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7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9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4F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EZ F.P. MADRE TERESA DI CALCUTTA SEDE PLESSO ELEMENTARE PERE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1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'ONDES REGG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CF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54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8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98</w:t>
            </w:r>
          </w:p>
        </w:tc>
      </w:tr>
      <w:tr w:rsidR="00814F6A" w:rsidRPr="00814F6A" w14:paraId="7F05F9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03E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2E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C0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7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0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B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9F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NCIPESSA ELENA PLESSO BAVIERA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C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VIERA GIOVANNI 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3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99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D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28</w:t>
            </w:r>
          </w:p>
        </w:tc>
      </w:tr>
      <w:tr w:rsidR="00814F6A" w:rsidRPr="00814F6A" w14:paraId="6D4A7DB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FBA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EF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1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8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8C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1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8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STALOZZI - CAVOUR PLESSO BRAGAGLIA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D9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AGAGLIA MARINELLA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51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EF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B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20</w:t>
            </w:r>
          </w:p>
        </w:tc>
      </w:tr>
      <w:tr w:rsidR="00814F6A" w:rsidRPr="00814F6A" w14:paraId="25D442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1A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9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D3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7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B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26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75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LITEAMA PLESSO SERPOTTA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1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ER DELLE VIGNE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F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16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A4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42</w:t>
            </w:r>
          </w:p>
        </w:tc>
      </w:tr>
      <w:tr w:rsidR="00814F6A" w:rsidRPr="00814F6A" w14:paraId="68E0885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F3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C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80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B2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D8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25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E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EZ F.P. MADRE TERESA DI CALCUTTA PLESSO MADRE TERESA DI CALCUTTA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ED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IUME 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5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3C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A2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501</w:t>
            </w:r>
          </w:p>
        </w:tc>
      </w:tr>
      <w:tr w:rsidR="00814F6A" w:rsidRPr="00814F6A" w14:paraId="74FD81F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20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AF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2D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1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C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C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2E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NCIPESSA ELENA PLESSO ELEMENTARE BAVI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5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VIERA GIOVANNI 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E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4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45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76</w:t>
            </w:r>
          </w:p>
        </w:tc>
      </w:tr>
      <w:tr w:rsidR="00814F6A" w:rsidRPr="00814F6A" w14:paraId="1CA9CD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795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BB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D1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E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97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5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2C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USSO G. - RACITI F. PLESSO MARITAN 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F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GIBILMANNA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60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76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E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550</w:t>
            </w:r>
          </w:p>
        </w:tc>
      </w:tr>
      <w:tr w:rsidR="00814F6A" w:rsidRPr="00814F6A" w14:paraId="294A364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7C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4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C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8D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7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78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3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ERONE - PERTINI PLESSO AGOSTINO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A9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CCO E VANZETTI 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06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82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0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30</w:t>
            </w:r>
          </w:p>
        </w:tc>
      </w:tr>
      <w:tr w:rsidR="00814F6A" w:rsidRPr="00814F6A" w14:paraId="7E8E531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7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2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FC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9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1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4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8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INA' - COSTA PLESSO GIOBERTI 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8B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ZZARO CARMELO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C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0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D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76</w:t>
            </w:r>
          </w:p>
        </w:tc>
      </w:tr>
      <w:tr w:rsidR="00814F6A" w:rsidRPr="00814F6A" w14:paraId="3D1F2D0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E56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1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A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6A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7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6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0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ERONE - PERTINI PLESSO SACCO E VANZETTI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D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ANNOTTA NICOLO'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EF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B1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A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069</w:t>
            </w:r>
          </w:p>
        </w:tc>
      </w:tr>
      <w:tr w:rsidR="00814F6A" w:rsidRPr="00814F6A" w14:paraId="6F9FE7F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9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E5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E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1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A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5C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0A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DITORE SETTI CARRARO PLESSO BUTTITTA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D3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IMABUE GIOVANNI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1B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4E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2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27</w:t>
            </w:r>
          </w:p>
        </w:tc>
      </w:tr>
      <w:tr w:rsidR="00814F6A" w:rsidRPr="00814F6A" w14:paraId="240E7F3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F6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59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64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35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62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7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6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TTORIO EMANUELE III - CAP. BASILE PLESSO ELEMENTARE PAUL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6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LE CARDINALE CARPINO FRANCESCO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FC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60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B8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000</w:t>
            </w:r>
          </w:p>
        </w:tc>
      </w:tr>
      <w:tr w:rsidR="00814F6A" w:rsidRPr="00814F6A" w14:paraId="29D6743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E3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4B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3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4A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0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D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6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TTORIO EMANUELE III - CAP. BASILE PLESSO PAULSEN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5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LE CARDINALE CARPINO FRANCESCO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B8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B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12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158</w:t>
            </w:r>
          </w:p>
        </w:tc>
      </w:tr>
      <w:tr w:rsidR="00814F6A" w:rsidRPr="00814F6A" w14:paraId="054397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5D1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FF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6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0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2A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8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A4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ONARDO DA VINCI PLESSO LEONARDO DA VIN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37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ERRADIFALCO 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1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B4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B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0</w:t>
            </w:r>
          </w:p>
        </w:tc>
      </w:tr>
      <w:tr w:rsidR="00814F6A" w:rsidRPr="00814F6A" w14:paraId="5460FD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83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4F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38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4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4F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5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3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TRIA RITA PLESSO TURRISI COLONNA SCUOLA MATERNA STAT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9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GRAN CANCELLIERE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E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8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4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794</w:t>
            </w:r>
          </w:p>
        </w:tc>
      </w:tr>
      <w:tr w:rsidR="00814F6A" w:rsidRPr="00814F6A" w14:paraId="34A413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2D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D3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D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A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C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4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F4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TRIA RITA PLESSO ELMENTARE TURRISI COLON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88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GRAN CANCELLIERE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2A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8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8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830</w:t>
            </w:r>
          </w:p>
        </w:tc>
      </w:tr>
      <w:tr w:rsidR="00814F6A" w:rsidRPr="00814F6A" w14:paraId="607CDD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08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47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4B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35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B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E9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EC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TRIA RITA PLESSO VALVERDE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1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VERD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36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5A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1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98</w:t>
            </w:r>
          </w:p>
        </w:tc>
      </w:tr>
      <w:tr w:rsidR="00814F6A" w:rsidRPr="00814F6A" w14:paraId="39D0BE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648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8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7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90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2C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6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F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E6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TRIA RITA PLESSO  ELEMENTARE VALVER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B6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ALVERDE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C4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B1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E2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64</w:t>
            </w:r>
          </w:p>
        </w:tc>
      </w:tr>
      <w:tr w:rsidR="00814F6A" w:rsidRPr="00814F6A" w14:paraId="027793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31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F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D6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14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0D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F6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E8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SELLINO RITA PLESSO FERRARA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5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MAGIONE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A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D7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C1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00</w:t>
            </w:r>
          </w:p>
        </w:tc>
      </w:tr>
      <w:tr w:rsidR="00814F6A" w:rsidRPr="00814F6A" w14:paraId="15A2075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E51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99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79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5D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1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7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4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RSELLINO RITA PLESSO ELEMENTARE FERRA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68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MAGIONE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96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1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9F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14</w:t>
            </w:r>
          </w:p>
        </w:tc>
      </w:tr>
      <w:tr w:rsidR="00814F6A" w:rsidRPr="00814F6A" w14:paraId="6D02F31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7C7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4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C7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09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9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B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8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NERI INGRASSIA - DON MILANI PLESSO MANERI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B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SSAGGIO DEI PICCIOTT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D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92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91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90</w:t>
            </w:r>
          </w:p>
        </w:tc>
      </w:tr>
      <w:tr w:rsidR="00814F6A" w:rsidRPr="00814F6A" w14:paraId="779D93A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2DE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65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AC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03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ER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D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70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7A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LADINO GIULIANA PLESSO PALADINI SCUOLA MAT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E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CELLINI BENVENUTO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5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E7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C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55</w:t>
            </w:r>
          </w:p>
        </w:tc>
      </w:tr>
      <w:tr w:rsidR="00814F6A" w:rsidRPr="00814F6A" w14:paraId="4556A94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C5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3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8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ezz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3D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ghi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A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7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B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Anghiari e Monterchi - Infanzia Capoluo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57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Ferrovia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68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F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8C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880</w:t>
            </w:r>
          </w:p>
        </w:tc>
      </w:tr>
      <w:tr w:rsidR="00814F6A" w:rsidRPr="00814F6A" w14:paraId="431B5A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97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6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D9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9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ezz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72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ghi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E5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6D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F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Anghiari e Monterchi - Scuola Infanzia San Le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5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ione San Leo - Via Leonardo da Vinci 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9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B6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5D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25</w:t>
            </w:r>
          </w:p>
        </w:tc>
      </w:tr>
      <w:tr w:rsidR="00814F6A" w:rsidRPr="00814F6A" w14:paraId="39470E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B1D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75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4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ezz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B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ghi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4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87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1D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Anghiari e Monterchi - Scuola Infanzia San Lorenz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7D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ione San Lorenz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9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62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CE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10</w:t>
            </w:r>
          </w:p>
        </w:tc>
      </w:tr>
      <w:tr w:rsidR="00814F6A" w:rsidRPr="00814F6A" w14:paraId="4FD3A9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FC7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3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E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ezz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E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ghi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4B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E1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DD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Anghiari e Monterchi - Capoluogo Refettorio Uni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EA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z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57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1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34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565</w:t>
            </w:r>
          </w:p>
        </w:tc>
      </w:tr>
      <w:tr w:rsidR="00814F6A" w:rsidRPr="00814F6A" w14:paraId="1FE433B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3B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B3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17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ezz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AF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ghi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1F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9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69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une di Anghiari - Asilo Nido il Tren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7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Divisione Garibaldi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C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E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2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74</w:t>
            </w:r>
          </w:p>
        </w:tc>
      </w:tr>
      <w:tr w:rsidR="00814F6A" w:rsidRPr="00814F6A" w14:paraId="61B03F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76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DD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01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ED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ENT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2F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55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8F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QUATTRO STRA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E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MORO EST 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6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6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8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360</w:t>
            </w:r>
          </w:p>
        </w:tc>
      </w:tr>
      <w:tr w:rsidR="00814F6A" w:rsidRPr="00814F6A" w14:paraId="48457EA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2A1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1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6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4C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ENT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19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A5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15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GALILE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E5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L. DA VINC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96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BD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4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888</w:t>
            </w:r>
          </w:p>
        </w:tc>
      </w:tr>
      <w:tr w:rsidR="00814F6A" w:rsidRPr="00814F6A" w14:paraId="2365D65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08D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B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F8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E1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ENT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7C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B0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A5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QUATTRO STRA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D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MONTE EST 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5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49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77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390</w:t>
            </w:r>
          </w:p>
        </w:tc>
      </w:tr>
      <w:tr w:rsidR="00814F6A" w:rsidRPr="00814F6A" w14:paraId="55708FD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5D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2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3A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7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ENTI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24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D6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A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PIRANDE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8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. PIRANDELLO 1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0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8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2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270</w:t>
            </w:r>
          </w:p>
        </w:tc>
      </w:tr>
      <w:tr w:rsidR="00814F6A" w:rsidRPr="00814F6A" w14:paraId="12B17A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5C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B7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9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21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DD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C5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7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BU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D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GIUSEPPE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F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8B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6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50</w:t>
            </w:r>
          </w:p>
        </w:tc>
      </w:tr>
      <w:tr w:rsidR="00814F6A" w:rsidRPr="00814F6A" w14:paraId="7073A3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15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3D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AC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D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4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C5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6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CASCINE DI BU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EC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ROI DELLO SPAZ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EC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D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576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900</w:t>
            </w:r>
          </w:p>
        </w:tc>
      </w:tr>
      <w:tr w:rsidR="00814F6A" w:rsidRPr="00814F6A" w14:paraId="15D80A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F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43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25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D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1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0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F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A. MAN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B1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UROP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3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85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9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56</w:t>
            </w:r>
          </w:p>
        </w:tc>
      </w:tr>
      <w:tr w:rsidR="00814F6A" w:rsidRPr="00814F6A" w14:paraId="308F28D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5BE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08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0C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B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87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0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D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NELSON MANDE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0C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GIUSEPPE 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E9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AB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54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680</w:t>
            </w:r>
          </w:p>
        </w:tc>
      </w:tr>
      <w:tr w:rsidR="00814F6A" w:rsidRPr="00814F6A" w14:paraId="28BB037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D1E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3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D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F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c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20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61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4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G. Pis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3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Natal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ED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FC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6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24</w:t>
            </w:r>
          </w:p>
        </w:tc>
      </w:tr>
      <w:tr w:rsidR="00814F6A" w:rsidRPr="00814F6A" w14:paraId="1ABBAF9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9A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3E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3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2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c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4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DE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5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V. Vene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C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ogiotti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4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3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3A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520</w:t>
            </w:r>
          </w:p>
        </w:tc>
      </w:tr>
      <w:tr w:rsidR="00814F6A" w:rsidRPr="00814F6A" w14:paraId="561255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E32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6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2A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21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c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AD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A6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60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Montemag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5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l Chiasso 13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4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E5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6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00</w:t>
            </w:r>
          </w:p>
        </w:tc>
      </w:tr>
      <w:tr w:rsidR="00814F6A" w:rsidRPr="00814F6A" w14:paraId="6A979B6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975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12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5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30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c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3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6E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F6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Cal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DF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Propositura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C7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1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50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100</w:t>
            </w:r>
          </w:p>
        </w:tc>
      </w:tr>
      <w:tr w:rsidR="00814F6A" w:rsidRPr="00814F6A" w14:paraId="53EF097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0E8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B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8F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F0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CINA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E2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3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BE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LEN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0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RI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4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50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BA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240</w:t>
            </w:r>
          </w:p>
        </w:tc>
      </w:tr>
      <w:tr w:rsidR="00814F6A" w:rsidRPr="00814F6A" w14:paraId="5789B54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D1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A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B2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46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CINA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99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F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C5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S. PERT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6C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ALDO MO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63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DD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4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320</w:t>
            </w:r>
          </w:p>
        </w:tc>
      </w:tr>
      <w:tr w:rsidR="00814F6A" w:rsidRPr="00814F6A" w14:paraId="2A627E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11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2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8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35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LCINA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E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6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E2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ISOLA DEI COLO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2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RANDI 3 FORNACET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30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4B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FC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200</w:t>
            </w:r>
          </w:p>
        </w:tc>
      </w:tr>
      <w:tr w:rsidR="00814F6A" w:rsidRPr="00814F6A" w14:paraId="4697EE0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0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F9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F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F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PANN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3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75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C0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IL GATTO CON GLI STIVA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7F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RD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A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30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1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540</w:t>
            </w:r>
          </w:p>
        </w:tc>
      </w:tr>
      <w:tr w:rsidR="00814F6A" w:rsidRPr="00814F6A" w14:paraId="7DD165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7A4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FF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DE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F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PANN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80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C6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FB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COMUN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61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RGO MONTESSO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CE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7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3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290</w:t>
            </w:r>
          </w:p>
        </w:tc>
      </w:tr>
      <w:tr w:rsidR="00814F6A" w:rsidRPr="00814F6A" w14:paraId="1AFFFF8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F1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0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A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B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PANN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A7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4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C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SACRO CUO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79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2 OTTOBRE SANTO PIETRO BELVEDE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D3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9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E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930</w:t>
            </w:r>
          </w:p>
        </w:tc>
      </w:tr>
      <w:tr w:rsidR="00814F6A" w:rsidRPr="00814F6A" w14:paraId="42A245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626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E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2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EB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PANNO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4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4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D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SANTO PIETRO BELVEDE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7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GNOLI 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E2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F3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96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625</w:t>
            </w:r>
          </w:p>
        </w:tc>
      </w:tr>
      <w:tr w:rsidR="00814F6A" w:rsidRPr="00814F6A" w14:paraId="71E002F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C1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0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F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3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A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2B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0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I Cucci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3F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rev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3F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C2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BF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60</w:t>
            </w:r>
          </w:p>
        </w:tc>
      </w:tr>
      <w:tr w:rsidR="00814F6A" w:rsidRPr="00814F6A" w14:paraId="160D4B2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36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23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12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B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E4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58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1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Koa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3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l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8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D5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B2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80</w:t>
            </w:r>
          </w:p>
        </w:tc>
      </w:tr>
      <w:tr w:rsidR="00814F6A" w:rsidRPr="00814F6A" w14:paraId="47AA47D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2C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EE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9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3A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4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3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94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Le Mimo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0F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u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2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6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C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080</w:t>
            </w:r>
          </w:p>
        </w:tc>
      </w:tr>
      <w:tr w:rsidR="00814F6A" w:rsidRPr="00814F6A" w14:paraId="1049534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6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D1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BD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84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9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D8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E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La Cicog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6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sagrand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86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8C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1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00</w:t>
            </w:r>
          </w:p>
        </w:tc>
      </w:tr>
      <w:tr w:rsidR="00814F6A" w:rsidRPr="00814F6A" w14:paraId="132856B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CFC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B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46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2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CD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5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04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Il Girot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75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 Po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7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63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A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80</w:t>
            </w:r>
          </w:p>
        </w:tc>
      </w:tr>
      <w:tr w:rsidR="00814F6A" w:rsidRPr="00814F6A" w14:paraId="40C3BCA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7E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A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6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0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3F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AF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1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ampa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44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 Po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7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18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B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720</w:t>
            </w:r>
          </w:p>
        </w:tc>
      </w:tr>
      <w:tr w:rsidR="00814F6A" w:rsidRPr="00814F6A" w14:paraId="450E995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A3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24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9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05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FF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C4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8F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adi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FC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ssagrand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8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FE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1C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720</w:t>
            </w:r>
          </w:p>
        </w:tc>
      </w:tr>
      <w:tr w:rsidR="00814F6A" w:rsidRPr="00814F6A" w14:paraId="45C251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272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1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E1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E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62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8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D3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ss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5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ilazz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04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79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1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60</w:t>
            </w:r>
          </w:p>
        </w:tc>
      </w:tr>
      <w:tr w:rsidR="00814F6A" w:rsidRPr="00814F6A" w14:paraId="7B4FF9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04E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4F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0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74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2F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C1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3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r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AC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rignan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1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0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7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60</w:t>
            </w:r>
          </w:p>
        </w:tc>
      </w:tr>
      <w:tr w:rsidR="00814F6A" w:rsidRPr="00814F6A" w14:paraId="4D07DE7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58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6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89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E0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5E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A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A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nen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72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unens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CF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DA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A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60</w:t>
            </w:r>
          </w:p>
        </w:tc>
      </w:tr>
      <w:tr w:rsidR="00814F6A" w:rsidRPr="00814F6A" w14:paraId="531261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8E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22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F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FA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0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4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0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azz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5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anmatte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A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8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81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60</w:t>
            </w:r>
          </w:p>
        </w:tc>
      </w:tr>
      <w:tr w:rsidR="00814F6A" w:rsidRPr="00814F6A" w14:paraId="3813FCB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37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E4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0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0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16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B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9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der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17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vett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7F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DA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FB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00</w:t>
            </w:r>
          </w:p>
        </w:tc>
      </w:tr>
      <w:tr w:rsidR="00814F6A" w:rsidRPr="00814F6A" w14:paraId="21029B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45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58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6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9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37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B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E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ccataglia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A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vallot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6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72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C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00</w:t>
            </w:r>
          </w:p>
        </w:tc>
      </w:tr>
      <w:tr w:rsidR="00814F6A" w:rsidRPr="00814F6A" w14:paraId="4A7B90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2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A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D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BA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48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4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7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Lu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2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vincia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26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AA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E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560</w:t>
            </w:r>
          </w:p>
        </w:tc>
      </w:tr>
      <w:tr w:rsidR="00814F6A" w:rsidRPr="00814F6A" w14:paraId="24EC3A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1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1B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FD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49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2F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6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E9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dizz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E6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.lli Bandie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E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09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A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60</w:t>
            </w:r>
          </w:p>
        </w:tc>
      </w:tr>
      <w:tr w:rsidR="00814F6A" w:rsidRPr="00814F6A" w14:paraId="70ABD87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3BE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B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A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3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1B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A7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B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tica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C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ion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52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3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13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60</w:t>
            </w:r>
          </w:p>
        </w:tc>
      </w:tr>
      <w:tr w:rsidR="00814F6A" w:rsidRPr="00814F6A" w14:paraId="1ABF6B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8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B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E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C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37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2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52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ibadl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34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olfer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B1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C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6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000</w:t>
            </w:r>
          </w:p>
        </w:tc>
      </w:tr>
      <w:tr w:rsidR="00814F6A" w:rsidRPr="00814F6A" w14:paraId="36C767C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A3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DE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55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A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8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1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58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C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urop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35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B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8C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000</w:t>
            </w:r>
          </w:p>
        </w:tc>
      </w:tr>
      <w:tr w:rsidR="00814F6A" w:rsidRPr="00814F6A" w14:paraId="4239FEA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FA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B0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8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B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9F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27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E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ss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3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verd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A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47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BD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60</w:t>
            </w:r>
          </w:p>
        </w:tc>
      </w:tr>
      <w:tr w:rsidR="00814F6A" w:rsidRPr="00814F6A" w14:paraId="5F69A5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7C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3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A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1F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7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3B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DE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ss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D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verd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C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B6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A0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880</w:t>
            </w:r>
          </w:p>
        </w:tc>
      </w:tr>
      <w:tr w:rsidR="00814F6A" w:rsidRPr="00814F6A" w14:paraId="0B58C67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5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A3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84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0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8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D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53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ff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0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Eugenio Chies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C2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56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B8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84</w:t>
            </w:r>
          </w:p>
        </w:tc>
      </w:tr>
      <w:tr w:rsidR="00814F6A" w:rsidRPr="00814F6A" w14:paraId="5BE802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F2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B9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30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65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E5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19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0F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na Maria Men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1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uttini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1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6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1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40</w:t>
            </w:r>
          </w:p>
        </w:tc>
      </w:tr>
      <w:tr w:rsidR="00814F6A" w:rsidRPr="00814F6A" w14:paraId="6ED970B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553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32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D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B1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54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0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E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dizz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2C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Bandie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8A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2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EE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56</w:t>
            </w:r>
          </w:p>
        </w:tc>
      </w:tr>
      <w:tr w:rsidR="00814F6A" w:rsidRPr="00814F6A" w14:paraId="779687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9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AE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4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C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E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6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9A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hies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19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staceccol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2C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6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6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160</w:t>
            </w:r>
          </w:p>
        </w:tc>
      </w:tr>
      <w:tr w:rsidR="00814F6A" w:rsidRPr="00814F6A" w14:paraId="300CCEA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6E2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0E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F0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5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3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1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F1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gan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9C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 Po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2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0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F1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000</w:t>
            </w:r>
          </w:p>
        </w:tc>
      </w:tr>
      <w:tr w:rsidR="00814F6A" w:rsidRPr="00814F6A" w14:paraId="211E1F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893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7F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7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16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2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0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BB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n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A7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C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DC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07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40</w:t>
            </w:r>
          </w:p>
        </w:tc>
      </w:tr>
      <w:tr w:rsidR="00814F6A" w:rsidRPr="00814F6A" w14:paraId="73C559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35C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D5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B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8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E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1A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EA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onta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0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nascol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5F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5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19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752</w:t>
            </w:r>
          </w:p>
        </w:tc>
      </w:tr>
      <w:tr w:rsidR="00814F6A" w:rsidRPr="00814F6A" w14:paraId="47028C7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4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CE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8B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B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84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D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7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ez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5D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vinciale Carrara Avenz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5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79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A1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752</w:t>
            </w:r>
          </w:p>
        </w:tc>
      </w:tr>
      <w:tr w:rsidR="00814F6A" w:rsidRPr="00814F6A" w14:paraId="670FF31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64D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B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E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70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DC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A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7D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enti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16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. Giovan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FB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0A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D2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240</w:t>
            </w:r>
          </w:p>
        </w:tc>
      </w:tr>
      <w:tr w:rsidR="00814F6A" w:rsidRPr="00814F6A" w14:paraId="1B5C83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C1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41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23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38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B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79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16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ragna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46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ombard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2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F5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6D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6</w:t>
            </w:r>
          </w:p>
        </w:tc>
      </w:tr>
      <w:tr w:rsidR="00814F6A" w:rsidRPr="00814F6A" w14:paraId="178CE03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4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29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7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C9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1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F0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9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no Men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EA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sso Volp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52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46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6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432</w:t>
            </w:r>
          </w:p>
        </w:tc>
      </w:tr>
      <w:tr w:rsidR="00814F6A" w:rsidRPr="00814F6A" w14:paraId="27BC057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26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4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1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5F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2E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F6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AD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58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rom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5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Commerc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DC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F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4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40</w:t>
            </w:r>
          </w:p>
        </w:tc>
      </w:tr>
      <w:tr w:rsidR="00814F6A" w:rsidRPr="00814F6A" w14:paraId="3445E74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A4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B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D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84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A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0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C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FA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llafranc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F5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4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5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080</w:t>
            </w:r>
          </w:p>
        </w:tc>
      </w:tr>
      <w:tr w:rsidR="00814F6A" w:rsidRPr="00814F6A" w14:paraId="7546509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B7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1B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5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BE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C0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3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6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43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1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B5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E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300</w:t>
            </w:r>
          </w:p>
        </w:tc>
      </w:tr>
      <w:tr w:rsidR="00814F6A" w:rsidRPr="00814F6A" w14:paraId="053F277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6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D6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B3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85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8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C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2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ar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B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ion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43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5B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6B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24</w:t>
            </w:r>
          </w:p>
        </w:tc>
      </w:tr>
      <w:tr w:rsidR="00814F6A" w:rsidRPr="00814F6A" w14:paraId="497A5F6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C3E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  <w:r w:rsidR="009B6A15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DC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F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D1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0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3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C6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AD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ucchia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5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7C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8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64</w:t>
            </w:r>
          </w:p>
        </w:tc>
      </w:tr>
      <w:tr w:rsidR="00814F6A" w:rsidRPr="00814F6A" w14:paraId="0C7F22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15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3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5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BE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7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D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8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uonarro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81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vallot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A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A0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07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40</w:t>
            </w:r>
          </w:p>
        </w:tc>
      </w:tr>
      <w:tr w:rsidR="00814F6A" w:rsidRPr="00814F6A" w14:paraId="1DE637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A9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1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3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BB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3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D5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73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lierc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49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 Pol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DF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A1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E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688</w:t>
            </w:r>
          </w:p>
        </w:tc>
      </w:tr>
      <w:tr w:rsidR="00814F6A" w:rsidRPr="00814F6A" w14:paraId="2ED44F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8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0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5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3C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4F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C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3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 Mar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F4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trignan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3B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1D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A2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720</w:t>
            </w:r>
          </w:p>
        </w:tc>
      </w:tr>
      <w:tr w:rsidR="00814F6A" w:rsidRPr="00814F6A" w14:paraId="7711621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FF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A0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3C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1C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0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6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FF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adiso B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72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Galile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3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B7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E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720</w:t>
            </w:r>
          </w:p>
        </w:tc>
      </w:tr>
      <w:tr w:rsidR="00814F6A" w:rsidRPr="00814F6A" w14:paraId="2FED68F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6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8C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8D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ssa-Carrar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9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rra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54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93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2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radiso 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7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Galile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F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A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9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00</w:t>
            </w:r>
          </w:p>
        </w:tc>
      </w:tr>
      <w:tr w:rsidR="00814F6A" w:rsidRPr="00814F6A" w14:paraId="47F0DD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D57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5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97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B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3D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CIANA TERME L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9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1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6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APE MAY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0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SSINI 47 QUATTRO STRAD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C5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5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89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280</w:t>
            </w:r>
          </w:p>
        </w:tc>
      </w:tr>
      <w:tr w:rsidR="00814F6A" w:rsidRPr="00814F6A" w14:paraId="1FA4C1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BF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F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4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CE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CIANA TERME L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AF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AF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BF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TOPOL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2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IVORNESE EST 128 PERIGN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0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DD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79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700</w:t>
            </w:r>
          </w:p>
        </w:tc>
      </w:tr>
      <w:tr w:rsidR="00814F6A" w:rsidRPr="00814F6A" w14:paraId="251248F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23A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5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F2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0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CIANA TERME L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8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E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1D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FAIRM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3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REGINA MARGHERITA 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9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1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6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060</w:t>
            </w:r>
          </w:p>
        </w:tc>
      </w:tr>
      <w:tr w:rsidR="00814F6A" w:rsidRPr="00814F6A" w14:paraId="058365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22D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B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D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61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CIANA TERME L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DE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7A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F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CEV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8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VALLINI 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D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9D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8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140</w:t>
            </w:r>
          </w:p>
        </w:tc>
      </w:tr>
      <w:tr w:rsidR="00814F6A" w:rsidRPr="00814F6A" w14:paraId="319DFA8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DF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B4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1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8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CIANA TERME L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48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76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A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PARLASC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AB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CEPPATO 43 PARLASC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F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CC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B3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10</w:t>
            </w:r>
          </w:p>
        </w:tc>
      </w:tr>
      <w:tr w:rsidR="00814F6A" w:rsidRPr="00814F6A" w14:paraId="471B701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A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4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3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C9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CIANA TERME L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7D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52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8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SANMINIAT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BC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MATTEOTTI 2 PERIGNANO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7C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5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522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620</w:t>
            </w:r>
          </w:p>
        </w:tc>
      </w:tr>
      <w:tr w:rsidR="00814F6A" w:rsidRPr="00814F6A" w14:paraId="6558032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1EF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F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7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D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CIANA TERME L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9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67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37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L. CIUR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95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NTICA PONTEDERESE 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C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86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6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840</w:t>
            </w:r>
          </w:p>
        </w:tc>
      </w:tr>
      <w:tr w:rsidR="00814F6A" w:rsidRPr="00814F6A" w14:paraId="3299B6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B4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5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8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F2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CIANA TERME L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E1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5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71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SALVO D'ACQUIS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8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GNAN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D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7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0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.520</w:t>
            </w:r>
          </w:p>
        </w:tc>
      </w:tr>
      <w:tr w:rsidR="00814F6A" w:rsidRPr="00814F6A" w14:paraId="2C33425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7A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6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0A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0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agneto Carducc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0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F0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D7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San Gui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C2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alita'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an Guido 57022 Castagneto Carducci (LI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E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28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E3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924</w:t>
            </w:r>
          </w:p>
        </w:tc>
      </w:tr>
      <w:tr w:rsidR="00814F6A" w:rsidRPr="00814F6A" w14:paraId="31A0E8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FC5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6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34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05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7D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agneto Carducc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9E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DE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32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'INFANZIA BAMBIN GESU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8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E PIEV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A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84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27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92</w:t>
            </w:r>
          </w:p>
        </w:tc>
      </w:tr>
      <w:tr w:rsidR="00814F6A" w:rsidRPr="00814F6A" w14:paraId="33D6D1E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D33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4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C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C8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agneto Carducc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CD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5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4C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terna il Par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7B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Ugo Foscolo n. 31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8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3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58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856</w:t>
            </w:r>
          </w:p>
        </w:tc>
      </w:tr>
      <w:tr w:rsidR="00814F6A" w:rsidRPr="00814F6A" w14:paraId="2CBE03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7C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59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D3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D0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agneto Carducc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F1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34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5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Castagne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2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Umberto IÂ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FD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EE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2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612</w:t>
            </w:r>
          </w:p>
        </w:tc>
      </w:tr>
      <w:tr w:rsidR="00814F6A" w:rsidRPr="00814F6A" w14:paraId="25471FE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18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0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B1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4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agneto Carducc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A6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97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BC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G. Bor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9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tteotti n.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3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7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3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283</w:t>
            </w:r>
          </w:p>
        </w:tc>
      </w:tr>
      <w:tr w:rsidR="00814F6A" w:rsidRPr="00814F6A" w14:paraId="1D31E5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12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B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3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E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IOLE IN CHIAN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5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4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DD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COMUNALE 'MARCONDIRONDELL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C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MARCONI, 47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8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1C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05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865</w:t>
            </w:r>
          </w:p>
        </w:tc>
      </w:tr>
      <w:tr w:rsidR="00814F6A" w:rsidRPr="00814F6A" w14:paraId="41E843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6F8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69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38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B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IOLE IN CHIAN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6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AA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4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CHICCI DI SOL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79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MARCONI, 47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E2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17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7C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430</w:t>
            </w:r>
          </w:p>
        </w:tc>
      </w:tr>
      <w:tr w:rsidR="00814F6A" w:rsidRPr="00814F6A" w14:paraId="738D87F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7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7E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BA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0B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IOLE IN CHIAN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9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00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D2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1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. GRADI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A2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5F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A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280</w:t>
            </w:r>
          </w:p>
        </w:tc>
      </w:tr>
      <w:tr w:rsidR="00814F6A" w:rsidRPr="00814F6A" w14:paraId="55C66A2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1A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64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E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e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72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IOLE IN CHIAN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F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3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E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1Â° GRA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C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. CASABIANCA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3A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01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9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360</w:t>
            </w:r>
          </w:p>
        </w:tc>
      </w:tr>
      <w:tr w:rsidR="00814F6A" w:rsidRPr="00814F6A" w14:paraId="790328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C5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AD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06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9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mprune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C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19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BA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ice Sturi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2C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 IÂ° maggio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C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DA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46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25</w:t>
            </w:r>
          </w:p>
        </w:tc>
      </w:tr>
      <w:tr w:rsidR="00814F6A" w:rsidRPr="00814F6A" w14:paraId="491439D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26E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A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9D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E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 FIOREN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7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EA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C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ido d'infanzia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damador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¨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A4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zza San Rocco, 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80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BB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13F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336</w:t>
            </w:r>
          </w:p>
        </w:tc>
      </w:tr>
      <w:tr w:rsidR="00814F6A" w:rsidRPr="00814F6A" w14:paraId="4817405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7C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04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6F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4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 FIOREN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0C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F6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CC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privato accreditato Fate e Follet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3D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uova, 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6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F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6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00</w:t>
            </w:r>
          </w:p>
        </w:tc>
      </w:tr>
      <w:tr w:rsidR="00814F6A" w:rsidRPr="00814F6A" w14:paraId="3DD7A90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46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9D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89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B0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 FIOREN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3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2A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9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Baccio da Montelup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3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VERNI N 1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EE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5A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B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760</w:t>
            </w:r>
          </w:p>
        </w:tc>
      </w:tr>
      <w:tr w:rsidR="00814F6A" w:rsidRPr="00814F6A" w14:paraId="3FF7955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D1F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58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A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0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 FIOREN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A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4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A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parificata paritaria Suor Luisa Martel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B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oiviv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D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6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A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48</w:t>
            </w:r>
          </w:p>
        </w:tc>
      </w:tr>
      <w:tr w:rsidR="00814F6A" w:rsidRPr="00814F6A" w14:paraId="7EACB48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9CB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E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BB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C9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 FIOREN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7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4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1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A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ellini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3B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E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D1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060</w:t>
            </w:r>
          </w:p>
        </w:tc>
      </w:tr>
      <w:tr w:rsidR="00814F6A" w:rsidRPr="00814F6A" w14:paraId="479A4E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C2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5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E0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75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 FIOREN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B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8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1F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Maria Bamb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6D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oiviv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53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F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3D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208</w:t>
            </w:r>
          </w:p>
        </w:tc>
      </w:tr>
      <w:tr w:rsidR="00814F6A" w:rsidRPr="00814F6A" w14:paraId="5FECB0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259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48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D7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0E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 FIOREN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FB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D2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37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Tor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85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briola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E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6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B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740</w:t>
            </w:r>
          </w:p>
        </w:tc>
      </w:tr>
      <w:tr w:rsidR="00814F6A" w:rsidRPr="00814F6A" w14:paraId="343AAE0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7B6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03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FA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E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LUPO FIOREN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A3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C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5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argherita Hac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1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Parco,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5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A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E9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.930</w:t>
            </w:r>
          </w:p>
        </w:tc>
      </w:tr>
      <w:tr w:rsidR="00814F6A" w:rsidRPr="00814F6A" w14:paraId="0B2BA6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A7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C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5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ezz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5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RCH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05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A8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3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MONTERC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3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ROTOLI 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7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D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E0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000</w:t>
            </w:r>
          </w:p>
        </w:tc>
      </w:tr>
      <w:tr w:rsidR="00814F6A" w:rsidRPr="00814F6A" w14:paraId="37DAB06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E8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24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AB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3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OPOLI VAL D'AR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5C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B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2A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Peter P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7C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V Aprile,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44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8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7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384</w:t>
            </w:r>
          </w:p>
        </w:tc>
      </w:tr>
      <w:tr w:rsidR="00814F6A" w:rsidRPr="00814F6A" w14:paraId="35A1EB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E2B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0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7B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0F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OPOLI VAL D'AR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EC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2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7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Il Galeone Dor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F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Ricav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 Via della Fonte, sn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85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3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A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75</w:t>
            </w:r>
          </w:p>
        </w:tc>
      </w:tr>
      <w:tr w:rsidR="00814F6A" w:rsidRPr="00814F6A" w14:paraId="77CFDE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359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2F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4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8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A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90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6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89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TERNA PINOCCH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6C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SANA 20 MONTEFOSCO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F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9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D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10</w:t>
            </w:r>
          </w:p>
        </w:tc>
      </w:tr>
      <w:tr w:rsidR="00814F6A" w:rsidRPr="00814F6A" w14:paraId="09E20AE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0B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4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7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D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LA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E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55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6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TERNA L'AQUIL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F9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RDI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8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C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AC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30</w:t>
            </w:r>
          </w:p>
        </w:tc>
      </w:tr>
      <w:tr w:rsidR="00814F6A" w:rsidRPr="00814F6A" w14:paraId="1BFFB3A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D72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C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47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8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D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D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4C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PARITARIA SAN BARTOLOME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7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RGINONE,11 PUTIGNANO-PISA-561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5C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2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FB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00</w:t>
            </w:r>
          </w:p>
        </w:tc>
      </w:tr>
      <w:tr w:rsidR="00814F6A" w:rsidRPr="00814F6A" w14:paraId="528F269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0E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E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D2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a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6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GGIO A CAI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18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02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E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F. Mazze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14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Milani, 2/4 â€“ 59016 Poggio a Caiano (PO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3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7D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C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.400</w:t>
            </w:r>
          </w:p>
        </w:tc>
      </w:tr>
      <w:tr w:rsidR="00814F6A" w:rsidRPr="00814F6A" w14:paraId="2C4D185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8EB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7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6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F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4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5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C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MARGHERITA HAC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AE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NI 6 IL ROMI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0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2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8D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880</w:t>
            </w:r>
          </w:p>
        </w:tc>
      </w:tr>
      <w:tr w:rsidR="00814F6A" w:rsidRPr="00814F6A" w14:paraId="2A26AC1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8A1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B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5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2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15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9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E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5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AZ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D5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30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F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672</w:t>
            </w:r>
          </w:p>
        </w:tc>
      </w:tr>
      <w:tr w:rsidR="00814F6A" w:rsidRPr="00814F6A" w14:paraId="0EFC6E1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B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9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7E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5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DE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06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0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C5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ARCOBALENO DELLA PA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E6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ZARA LA ROT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5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4C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92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360</w:t>
            </w:r>
          </w:p>
        </w:tc>
      </w:tr>
      <w:tr w:rsidR="00814F6A" w:rsidRPr="00814F6A" w14:paraId="5C41BE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84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B8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31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9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04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4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8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E2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IV MAGGIO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A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51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39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000</w:t>
            </w:r>
          </w:p>
        </w:tc>
      </w:tr>
      <w:tr w:rsidR="00814F6A" w:rsidRPr="00814F6A" w14:paraId="4E6CFFF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5F4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A7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17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8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3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E9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7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0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IV MAGGIO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8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1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CC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230</w:t>
            </w:r>
          </w:p>
        </w:tc>
      </w:tr>
      <w:tr w:rsidR="00814F6A" w:rsidRPr="00814F6A" w14:paraId="2B30CDB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B9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EF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8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C8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C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A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B8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D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C7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ANTE 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37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D8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C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880</w:t>
            </w:r>
          </w:p>
        </w:tc>
      </w:tr>
      <w:tr w:rsidR="00814F6A" w:rsidRPr="00814F6A" w14:paraId="4603102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0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2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72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B3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C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1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BE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MADONNA DEI BRACC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5F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CARTIERA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2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DD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71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80</w:t>
            </w:r>
          </w:p>
        </w:tc>
      </w:tr>
      <w:tr w:rsidR="00814F6A" w:rsidRPr="00814F6A" w14:paraId="37DBB32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291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78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2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F9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1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4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3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OLTR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9F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NDIPENDENZA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B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CB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E2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.200</w:t>
            </w:r>
          </w:p>
        </w:tc>
      </w:tr>
      <w:tr w:rsidR="00814F6A" w:rsidRPr="00814F6A" w14:paraId="0DB8C75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963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7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F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C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21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4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6B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A0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EDIA GAND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2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NDIPENDENZA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88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D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1F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16</w:t>
            </w:r>
          </w:p>
        </w:tc>
      </w:tr>
      <w:tr w:rsidR="00814F6A" w:rsidRPr="00814F6A" w14:paraId="7C6592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FA7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C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2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4B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E9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6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5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LA MONGOLFIE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80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PRERA LA ROT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75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A4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9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60</w:t>
            </w:r>
          </w:p>
        </w:tc>
      </w:tr>
      <w:tr w:rsidR="00814F6A" w:rsidRPr="00814F6A" w14:paraId="7206178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FE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08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3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D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D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B1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3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EX CORRID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D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'OLM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19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A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E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50</w:t>
            </w:r>
          </w:p>
        </w:tc>
      </w:tr>
      <w:tr w:rsidR="00814F6A" w:rsidRPr="00814F6A" w14:paraId="17C783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5E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0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06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0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4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CB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6F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1E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ROMI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9E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NI 6 IL ROMI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B9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2D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21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260</w:t>
            </w:r>
          </w:p>
        </w:tc>
      </w:tr>
      <w:tr w:rsidR="00814F6A" w:rsidRPr="00814F6A" w14:paraId="7C9FE10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64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5E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7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BB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D3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AE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38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PAPEROTT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AB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LIMBERT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CF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A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8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20</w:t>
            </w:r>
          </w:p>
        </w:tc>
      </w:tr>
      <w:tr w:rsidR="00814F6A" w:rsidRPr="00814F6A" w14:paraId="58DE373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F5B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CA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84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1F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2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7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0C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I GIOCHI DI CIP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D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OSCO ROMAGNOLA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12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5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06B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620</w:t>
            </w:r>
          </w:p>
        </w:tc>
      </w:tr>
      <w:tr w:rsidR="00814F6A" w:rsidRPr="00814F6A" w14:paraId="6FF0172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F1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8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70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2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A4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56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A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LA COCCIN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5C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NDIPENDENZ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4D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55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1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00</w:t>
            </w:r>
          </w:p>
        </w:tc>
      </w:tr>
      <w:tr w:rsidR="00814F6A" w:rsidRPr="00814F6A" w14:paraId="1AB746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B00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BE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2F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F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E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0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MIR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5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OLFERINO 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97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CE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0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40</w:t>
            </w:r>
          </w:p>
        </w:tc>
      </w:tr>
      <w:tr w:rsidR="00814F6A" w:rsidRPr="00814F6A" w14:paraId="4D5ABA2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E4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16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60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DE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44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A2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90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INDIPENDENZ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7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NDIPENDENZ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B6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20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4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00</w:t>
            </w:r>
          </w:p>
        </w:tc>
      </w:tr>
      <w:tr w:rsidR="00814F6A" w:rsidRPr="00814F6A" w14:paraId="5B00BB9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7C3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7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A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9C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45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1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9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SANTA LUC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A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DERE DEGLI OLMI 4/A SANTA LUC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0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D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9E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30</w:t>
            </w:r>
          </w:p>
        </w:tc>
      </w:tr>
      <w:tr w:rsidR="00814F6A" w:rsidRPr="00814F6A" w14:paraId="673AE04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934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21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9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C1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C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F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0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NELSON MANDE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9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MORAND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2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0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97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00</w:t>
            </w:r>
          </w:p>
        </w:tc>
      </w:tr>
      <w:tr w:rsidR="00814F6A" w:rsidRPr="00814F6A" w14:paraId="7645140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7A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D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C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12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33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8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7F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DE GASP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F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SPE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3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F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A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10</w:t>
            </w:r>
          </w:p>
        </w:tc>
      </w:tr>
      <w:tr w:rsidR="00814F6A" w:rsidRPr="00814F6A" w14:paraId="5CC4A90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46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1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D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E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BF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18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C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B8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DIAZ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01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AZ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F6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7C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E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920</w:t>
            </w:r>
          </w:p>
        </w:tc>
      </w:tr>
      <w:tr w:rsidR="00814F6A" w:rsidRPr="00814F6A" w14:paraId="2294389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0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7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37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2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TEDE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50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1C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BE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VILLAGGIO PIAG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0F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XXIV MAGGIO 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47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477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66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900</w:t>
            </w:r>
          </w:p>
        </w:tc>
      </w:tr>
      <w:tr w:rsidR="00814F6A" w:rsidRPr="00814F6A" w14:paraId="3840BBE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81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8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6D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AA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A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1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F3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San Mini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29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ornace Vecch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6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19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2D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858</w:t>
            </w:r>
          </w:p>
        </w:tc>
      </w:tr>
      <w:tr w:rsidR="00814F6A" w:rsidRPr="00814F6A" w14:paraId="3031E6C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348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08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52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5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7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DD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D9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San Miniato ba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1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ndiano 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B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9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7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272</w:t>
            </w:r>
          </w:p>
        </w:tc>
      </w:tr>
      <w:tr w:rsidR="00814F6A" w:rsidRPr="00814F6A" w14:paraId="281608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FE9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8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D8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1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4B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03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A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La Sca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C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rento 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A5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D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A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810</w:t>
            </w:r>
          </w:p>
        </w:tc>
      </w:tr>
      <w:tr w:rsidR="00814F6A" w:rsidRPr="00814F6A" w14:paraId="1FE032D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956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FB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F6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5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1E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4D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C0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fanzia Ponte 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gol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08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Ross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42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E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78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832</w:t>
            </w:r>
          </w:p>
        </w:tc>
      </w:tr>
      <w:tr w:rsidR="00814F6A" w:rsidRPr="00814F6A" w14:paraId="3BCE8FC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C5D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A2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9A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DA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0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B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28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San Don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01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l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atucci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E3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5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E0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392</w:t>
            </w:r>
          </w:p>
        </w:tc>
      </w:tr>
      <w:tr w:rsidR="00814F6A" w:rsidRPr="00814F6A" w14:paraId="11D8E52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C7E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66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D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5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43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85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C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Cig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D7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ri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2E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AB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7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70</w:t>
            </w:r>
          </w:p>
        </w:tc>
      </w:tr>
      <w:tr w:rsidR="00814F6A" w:rsidRPr="00814F6A" w14:paraId="125689A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8C5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1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14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44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BF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E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30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.Alighier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0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Amicis 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E7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F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E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84</w:t>
            </w:r>
          </w:p>
        </w:tc>
      </w:tr>
      <w:tr w:rsidR="00814F6A" w:rsidRPr="00814F6A" w14:paraId="5178345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2E2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52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2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8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3C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B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2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nzia Balconevis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6B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tello 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D6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46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E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394</w:t>
            </w:r>
          </w:p>
        </w:tc>
      </w:tr>
      <w:tr w:rsidR="00814F6A" w:rsidRPr="00814F6A" w14:paraId="5D2A4C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A4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2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F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42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5A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7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D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5A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D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n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2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ondoni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7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BE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4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24</w:t>
            </w:r>
          </w:p>
        </w:tc>
      </w:tr>
      <w:tr w:rsidR="00814F6A" w:rsidRPr="00814F6A" w14:paraId="771CC3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6D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D5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8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7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F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7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0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Lucign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8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o Veneto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1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8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4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26</w:t>
            </w:r>
          </w:p>
        </w:tc>
      </w:tr>
      <w:tr w:rsidR="00814F6A" w:rsidRPr="00814F6A" w14:paraId="5E2CB0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6D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0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C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F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3D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D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16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La Chiocci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C7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Michel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AC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3F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24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382</w:t>
            </w:r>
          </w:p>
        </w:tc>
      </w:tr>
      <w:tr w:rsidR="00814F6A" w:rsidRPr="00814F6A" w14:paraId="4E4F6C2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6D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3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1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5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4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4B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7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Pinocch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1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Pulc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25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D7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75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59</w:t>
            </w:r>
          </w:p>
        </w:tc>
      </w:tr>
      <w:tr w:rsidR="00814F6A" w:rsidRPr="00814F6A" w14:paraId="0A027FA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DC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2F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86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D4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5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1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7C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Mastro Cilieg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83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Marco Biagi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10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FF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4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140</w:t>
            </w:r>
          </w:p>
        </w:tc>
      </w:tr>
      <w:tr w:rsidR="00814F6A" w:rsidRPr="00814F6A" w14:paraId="159E2A9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40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8E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49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EF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2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7D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A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Fata Turch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6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ornace Vecch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C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1D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C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54</w:t>
            </w:r>
          </w:p>
        </w:tc>
      </w:tr>
      <w:tr w:rsidR="00814F6A" w:rsidRPr="00814F6A" w14:paraId="3BB5322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DD9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D7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9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8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C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0F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D2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Il Gril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A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berti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F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D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86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519</w:t>
            </w:r>
          </w:p>
        </w:tc>
      </w:tr>
      <w:tr w:rsidR="00814F6A" w:rsidRPr="00814F6A" w14:paraId="3C9FF56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9D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2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9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0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2F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0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E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Il Gambero Ro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F6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Stibb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E75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135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20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175</w:t>
            </w:r>
          </w:p>
        </w:tc>
      </w:tr>
      <w:tr w:rsidR="00814F6A" w:rsidRPr="00814F6A" w14:paraId="03752C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098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07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3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8F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9D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C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3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on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05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liziano 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96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AC3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E0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20</w:t>
            </w:r>
          </w:p>
        </w:tc>
      </w:tr>
      <w:tr w:rsidR="00814F6A" w:rsidRPr="00814F6A" w14:paraId="7084BCC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36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E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4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A6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95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6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78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Giust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2C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enova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9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D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2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036</w:t>
            </w:r>
          </w:p>
        </w:tc>
      </w:tr>
      <w:tr w:rsidR="00814F6A" w:rsidRPr="00814F6A" w14:paraId="5F08106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30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3</w:t>
            </w:r>
            <w:r w:rsidR="00F62C6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5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B7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0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89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C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36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Col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6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oggio a Pino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1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EB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53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848</w:t>
            </w:r>
          </w:p>
        </w:tc>
      </w:tr>
      <w:tr w:rsidR="00814F6A" w:rsidRPr="00814F6A" w14:paraId="063124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328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38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86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9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2A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A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E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Galile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zione 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F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berti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52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D1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B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156</w:t>
            </w:r>
          </w:p>
        </w:tc>
      </w:tr>
      <w:tr w:rsidR="00814F6A" w:rsidRPr="00814F6A" w14:paraId="116D6D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05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A8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23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4D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6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E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90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Galile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zione B-C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1B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ioberti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85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53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8C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236</w:t>
            </w:r>
          </w:p>
        </w:tc>
      </w:tr>
      <w:tr w:rsidR="00814F6A" w:rsidRPr="00814F6A" w14:paraId="3EF12C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C0D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CD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A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4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58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B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5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D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n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E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l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atucci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9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6A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D3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84</w:t>
            </w:r>
          </w:p>
        </w:tc>
      </w:tr>
      <w:tr w:rsidR="00814F6A" w:rsidRPr="00814F6A" w14:paraId="5312D8D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4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CE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D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9B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1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C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98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Collod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7F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emmana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88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5B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A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208</w:t>
            </w:r>
          </w:p>
        </w:tc>
      </w:tr>
      <w:tr w:rsidR="00814F6A" w:rsidRPr="00814F6A" w14:paraId="67CE141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E7A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B2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96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66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12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4A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52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Cardi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14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ori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67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52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81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366</w:t>
            </w:r>
          </w:p>
        </w:tc>
      </w:tr>
      <w:tr w:rsidR="00814F6A" w:rsidRPr="00814F6A" w14:paraId="5B59D2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F1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9D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A1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6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B1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A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A3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'infanzia Il Gatto e La Volp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0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azionale 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2D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E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2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519</w:t>
            </w:r>
          </w:p>
        </w:tc>
      </w:tr>
      <w:tr w:rsidR="00814F6A" w:rsidRPr="00814F6A" w14:paraId="2707120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2F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3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0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7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83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B2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D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5D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omiciliare Il Bruco Me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4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Manzo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C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1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8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242</w:t>
            </w:r>
          </w:p>
        </w:tc>
      </w:tr>
      <w:tr w:rsidR="00814F6A" w:rsidRPr="00814F6A" w14:paraId="0F4C9FE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0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50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D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NIA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CD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71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1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domiciliare Il Treno dei Deside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49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V Novembre n.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36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5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7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242</w:t>
            </w:r>
          </w:p>
        </w:tc>
      </w:tr>
      <w:tr w:rsidR="00814F6A" w:rsidRPr="00814F6A" w14:paraId="37FA948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FA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89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B1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3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ncenz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2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4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4E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rvizio nido 'L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arabocchio'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4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Bandie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E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F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5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00</w:t>
            </w:r>
          </w:p>
        </w:tc>
      </w:tr>
      <w:tr w:rsidR="00814F6A" w:rsidRPr="00814F6A" w14:paraId="4172E8D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24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4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F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69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AF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ncenz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F6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96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1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Rodar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20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Bandie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F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0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24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400</w:t>
            </w:r>
          </w:p>
        </w:tc>
      </w:tr>
      <w:tr w:rsidR="00814F6A" w:rsidRPr="00814F6A" w14:paraId="7CD5610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8A2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1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3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A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ncenz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A2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6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B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nfaz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'Gianburrasc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63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atelli Bandie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18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BA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C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900</w:t>
            </w:r>
          </w:p>
        </w:tc>
      </w:tr>
      <w:tr w:rsidR="00814F6A" w:rsidRPr="00814F6A" w14:paraId="25EBE99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C2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DF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C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F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Vincenz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A1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AF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01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 'P. Mascag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F6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ito Spe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F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CC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F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500</w:t>
            </w:r>
          </w:p>
        </w:tc>
      </w:tr>
      <w:tr w:rsidR="00814F6A" w:rsidRPr="00814F6A" w14:paraId="36DA880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05B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07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57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FF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nta Maria a Mont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0B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B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tr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5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G. Carduc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F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erc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1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20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8E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1.000</w:t>
            </w:r>
          </w:p>
        </w:tc>
      </w:tr>
      <w:tr w:rsidR="00814F6A" w:rsidRPr="00814F6A" w14:paraId="338E56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A54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B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DE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19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nta Maria a Monte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C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EE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0A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Coccin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8C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Uscian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2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BA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5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069A035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44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B8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9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9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sset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F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89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C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e primaria 'La voce del bosc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D1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oni 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8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A20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09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00</w:t>
            </w:r>
          </w:p>
        </w:tc>
      </w:tr>
      <w:tr w:rsidR="00814F6A" w:rsidRPr="00814F6A" w14:paraId="0CA117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55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3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36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96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OPIS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88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1E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1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Comprensiv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atale'Ilar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p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B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DIAZ VICOPIS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90A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B4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88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240</w:t>
            </w:r>
          </w:p>
        </w:tc>
      </w:tr>
      <w:tr w:rsidR="00814F6A" w:rsidRPr="00814F6A" w14:paraId="30700D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44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C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C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5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OPIS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03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8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83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Comprensiv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atale'Ilar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p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43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DIAZ VICOPIS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B8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7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00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44</w:t>
            </w:r>
          </w:p>
        </w:tc>
      </w:tr>
      <w:tr w:rsidR="00814F6A" w:rsidRPr="00814F6A" w14:paraId="51B6A91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A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37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BA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D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OPIS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E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BC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ED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Comprensiv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atale'Ilar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p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9B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VECCHIA PROVINCIALE 9 </w:t>
            </w: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FRAZ. CUCIGLIANA   VICOPIS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C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A5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F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700</w:t>
            </w:r>
          </w:p>
        </w:tc>
      </w:tr>
      <w:tr w:rsidR="00814F6A" w:rsidRPr="00814F6A" w14:paraId="57294C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CF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02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7A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s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E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OPIS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9C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D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4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Comprensiv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atale'Ilar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p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91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ZZA XXV APRILE FRAZ. ULIVETO TERME VICOPIS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FC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3C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6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00</w:t>
            </w:r>
          </w:p>
        </w:tc>
      </w:tr>
      <w:tr w:rsidR="00814F6A" w:rsidRPr="00814F6A" w14:paraId="0CA9697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8C1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1D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ntino-Alto Adige/Südtiro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65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nt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0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L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1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37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6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MATERNA EQUIPARATA 'Don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Borghes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 MECHEL ODV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E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.L. BORGHESI,3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3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38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5D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90</w:t>
            </w:r>
          </w:p>
        </w:tc>
      </w:tr>
      <w:tr w:rsidR="00814F6A" w:rsidRPr="00814F6A" w14:paraId="4FD2E2C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FF3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7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35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5F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si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8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00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nvitto nazional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F4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nvitto Nazionale 'Principe di Napol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3E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Matteotti 14, Assisi, PG, Ital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4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3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0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.000</w:t>
            </w:r>
          </w:p>
        </w:tc>
      </w:tr>
      <w:tr w:rsidR="00814F6A" w:rsidRPr="00814F6A" w14:paraId="7612086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682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A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4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B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C5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D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F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ba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DE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b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69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A7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D7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100</w:t>
            </w:r>
          </w:p>
        </w:tc>
      </w:tr>
      <w:tr w:rsidR="00814F6A" w:rsidRPr="00814F6A" w14:paraId="5D00BDA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7E6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D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E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C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E9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10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D9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os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14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os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AF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9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0D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020</w:t>
            </w:r>
          </w:p>
        </w:tc>
      </w:tr>
      <w:tr w:rsidR="00814F6A" w:rsidRPr="00814F6A" w14:paraId="7D4274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FC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36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D6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D2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66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59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A3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dia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7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dia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B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F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C7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20</w:t>
            </w:r>
          </w:p>
        </w:tc>
      </w:tr>
      <w:tr w:rsidR="00814F6A" w:rsidRPr="00814F6A" w14:paraId="74BBC46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0D4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2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B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09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B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E6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3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T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0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Sempio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25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C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0F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140</w:t>
            </w:r>
          </w:p>
        </w:tc>
      </w:tr>
      <w:tr w:rsidR="00814F6A" w:rsidRPr="00814F6A" w14:paraId="08804A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C5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2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3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27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6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A5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6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d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C6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rescobald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2A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A8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CA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20</w:t>
            </w:r>
          </w:p>
        </w:tc>
      </w:tr>
      <w:tr w:rsidR="00814F6A" w:rsidRPr="00814F6A" w14:paraId="6AF1F89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03D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5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56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EF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C8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2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5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D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Martin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'upÃ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04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Martin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'upÃ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5B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9D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43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20</w:t>
            </w:r>
          </w:p>
        </w:tc>
      </w:tr>
      <w:tr w:rsidR="00814F6A" w:rsidRPr="00814F6A" w14:paraId="60723A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F1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7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6A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3C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6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36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C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cchia stazi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5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Secon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5F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2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7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20</w:t>
            </w:r>
          </w:p>
        </w:tc>
      </w:tr>
      <w:tr w:rsidR="00814F6A" w:rsidRPr="00814F6A" w14:paraId="05A5E81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64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1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2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4A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C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B3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2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Mati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2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rnet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D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35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2C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00</w:t>
            </w:r>
          </w:p>
        </w:tc>
      </w:tr>
      <w:tr w:rsidR="00814F6A" w:rsidRPr="00814F6A" w14:paraId="3E2D788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776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F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7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D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F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77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6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vou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22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N. Sau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9C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6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85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60</w:t>
            </w:r>
          </w:p>
        </w:tc>
      </w:tr>
      <w:tr w:rsidR="00814F6A" w:rsidRPr="00814F6A" w14:paraId="7E03259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A0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5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28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AB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C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02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92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ad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troi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A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ad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tro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7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E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90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220</w:t>
            </w:r>
          </w:p>
        </w:tc>
      </w:tr>
      <w:tr w:rsidR="00814F6A" w:rsidRPr="00814F6A" w14:paraId="7CCDB87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35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1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4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1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ED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92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83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Le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ast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F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Le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ast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3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76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64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620</w:t>
            </w:r>
          </w:p>
        </w:tc>
      </w:tr>
      <w:tr w:rsidR="00814F6A" w:rsidRPr="00814F6A" w14:paraId="020A963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0B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D3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BB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4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2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4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15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ba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4B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rb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2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D4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E17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260</w:t>
            </w:r>
          </w:p>
        </w:tc>
      </w:tr>
      <w:tr w:rsidR="00814F6A" w:rsidRPr="00814F6A" w14:paraId="0455D79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D9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B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15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8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C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B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3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osec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8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osecc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20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B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EE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920</w:t>
            </w:r>
          </w:p>
        </w:tc>
      </w:tr>
      <w:tr w:rsidR="00814F6A" w:rsidRPr="00814F6A" w14:paraId="4199B8F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51A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94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B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7F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3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4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9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ser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2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T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9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36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C0D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780</w:t>
            </w:r>
          </w:p>
        </w:tc>
      </w:tr>
      <w:tr w:rsidR="00814F6A" w:rsidRPr="00814F6A" w14:paraId="1CF8A42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3E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6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4A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6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1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A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5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6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ve Ro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0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dibo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5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6C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5E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820</w:t>
            </w:r>
          </w:p>
        </w:tc>
      </w:tr>
      <w:tr w:rsidR="00814F6A" w:rsidRPr="00814F6A" w14:paraId="3926AE6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AC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6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EC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16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FD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56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F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A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T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2D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Sempio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3A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E1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D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820</w:t>
            </w:r>
          </w:p>
        </w:tc>
      </w:tr>
      <w:tr w:rsidR="00814F6A" w:rsidRPr="00814F6A" w14:paraId="4B2E599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1E0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6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0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25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0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EB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6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rc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4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rch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51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D8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EF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024</w:t>
            </w:r>
          </w:p>
        </w:tc>
      </w:tr>
      <w:tr w:rsidR="00814F6A" w:rsidRPr="00814F6A" w14:paraId="3774BB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90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18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7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5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EF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9A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D7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Filipp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E2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rgo Inferio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BC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C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7E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40</w:t>
            </w:r>
          </w:p>
        </w:tc>
      </w:tr>
      <w:tr w:rsidR="00814F6A" w:rsidRPr="00814F6A" w14:paraId="6DE3777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E1B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95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76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49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47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84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3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Pi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X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A8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Martiri de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ibert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1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74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2A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460</w:t>
            </w:r>
          </w:p>
        </w:tc>
      </w:tr>
      <w:tr w:rsidR="00814F6A" w:rsidRPr="00814F6A" w14:paraId="473541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CE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6C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0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A1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07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A3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3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om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D8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om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4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E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16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672</w:t>
            </w:r>
          </w:p>
        </w:tc>
      </w:tr>
      <w:tr w:rsidR="00814F6A" w:rsidRPr="00814F6A" w14:paraId="1E8BBFC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87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5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91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0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9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F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C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Second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AC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Secon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8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FA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34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76</w:t>
            </w:r>
          </w:p>
        </w:tc>
      </w:tr>
      <w:tr w:rsidR="00814F6A" w:rsidRPr="00814F6A" w14:paraId="6B7A04C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6A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C5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A9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C3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CA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2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85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st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65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ambruschi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C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D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8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420</w:t>
            </w:r>
          </w:p>
        </w:tc>
      </w:tr>
      <w:tr w:rsidR="00814F6A" w:rsidRPr="00814F6A" w14:paraId="2751671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6BA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7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B3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2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8C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F5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AA2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ad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troi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-Mor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0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r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2A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3A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1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096</w:t>
            </w:r>
          </w:p>
        </w:tc>
      </w:tr>
      <w:tr w:rsidR="00814F6A" w:rsidRPr="00814F6A" w14:paraId="4C50DE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3CF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7D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98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C4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à di Castel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43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52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07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Le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ast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79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Le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ast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94D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91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3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04</w:t>
            </w:r>
          </w:p>
        </w:tc>
      </w:tr>
      <w:tr w:rsidR="00814F6A" w:rsidRPr="00814F6A" w14:paraId="3E06AC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40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6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DD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E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6F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BA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3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9B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. B. Valentini,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21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7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ED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020</w:t>
            </w:r>
          </w:p>
        </w:tc>
      </w:tr>
      <w:tr w:rsidR="00814F6A" w:rsidRPr="00814F6A" w14:paraId="37D294D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D9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7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EB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B0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41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9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D3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0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E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nturicchio, 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1A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6E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B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940</w:t>
            </w:r>
          </w:p>
        </w:tc>
      </w:tr>
      <w:tr w:rsidR="00814F6A" w:rsidRPr="00814F6A" w14:paraId="1D0AD4E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871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C4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07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18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03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DE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94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AF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Roma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0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DA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3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890</w:t>
            </w:r>
          </w:p>
        </w:tc>
      </w:tr>
      <w:tr w:rsidR="00814F6A" w:rsidRPr="00814F6A" w14:paraId="30489A7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5A3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86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A8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6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AC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1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69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tte e Cioccol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23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lla Glo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6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A5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C3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55</w:t>
            </w:r>
          </w:p>
        </w:tc>
      </w:tr>
      <w:tr w:rsidR="00814F6A" w:rsidRPr="00814F6A" w14:paraId="311342C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A02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2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57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6E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A7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2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60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3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. da Palestri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8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E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5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.010</w:t>
            </w:r>
          </w:p>
        </w:tc>
      </w:tr>
      <w:tr w:rsidR="00814F6A" w:rsidRPr="00814F6A" w14:paraId="33FA52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85B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C1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9D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F5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5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6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1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E4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hius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BE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51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E8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160</w:t>
            </w:r>
          </w:p>
        </w:tc>
      </w:tr>
      <w:tr w:rsidR="00814F6A" w:rsidRPr="00814F6A" w14:paraId="59F35E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B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4C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DA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E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62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D6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06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FC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'Armonia, 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7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E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6F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490</w:t>
            </w:r>
          </w:p>
        </w:tc>
      </w:tr>
      <w:tr w:rsidR="00814F6A" w:rsidRPr="00814F6A" w14:paraId="07143D8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7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B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B3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3A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4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9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9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E7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rada Lacugnano, 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8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1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F3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.260</w:t>
            </w:r>
          </w:p>
        </w:tc>
      </w:tr>
      <w:tr w:rsidR="00814F6A" w:rsidRPr="00814F6A" w14:paraId="38FA72E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F5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6C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C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8D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3C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4E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9B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E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. Gregoroviu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DC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F4C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20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730</w:t>
            </w:r>
          </w:p>
        </w:tc>
      </w:tr>
      <w:tr w:rsidR="00814F6A" w:rsidRPr="00814F6A" w14:paraId="1ED51B7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C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F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2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3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93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0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0D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EC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 Papavero, 2/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6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E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3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490</w:t>
            </w:r>
          </w:p>
        </w:tc>
      </w:tr>
      <w:tr w:rsidR="00814F6A" w:rsidRPr="00814F6A" w14:paraId="5A4FB6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B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C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9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13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24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0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76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rezione Didattica II Circ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D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. Magnini,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E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0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4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.960</w:t>
            </w:r>
          </w:p>
        </w:tc>
      </w:tr>
      <w:tr w:rsidR="00814F6A" w:rsidRPr="00814F6A" w14:paraId="06E3DD4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5DA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1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67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B5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A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91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9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8D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ta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7E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3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CA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600</w:t>
            </w:r>
          </w:p>
        </w:tc>
      </w:tr>
      <w:tr w:rsidR="00814F6A" w:rsidRPr="00814F6A" w14:paraId="45740E8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DAB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63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6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62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D1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E6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36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B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estelli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5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AB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F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.300</w:t>
            </w:r>
          </w:p>
        </w:tc>
      </w:tr>
      <w:tr w:rsidR="00814F6A" w:rsidRPr="00814F6A" w14:paraId="0CC2582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B41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24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70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45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3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29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33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E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en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4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CF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B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.440</w:t>
            </w:r>
          </w:p>
        </w:tc>
      </w:tr>
      <w:tr w:rsidR="00814F6A" w:rsidRPr="00814F6A" w14:paraId="661D93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087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77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B6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A8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18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6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5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7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Trota,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B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6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2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710</w:t>
            </w:r>
          </w:p>
        </w:tc>
      </w:tr>
      <w:tr w:rsidR="00814F6A" w:rsidRPr="00814F6A" w14:paraId="60040A7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F1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 w:rsidR="00EF480D"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2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BE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1F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1A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D9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7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Perugia 1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4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. Hugo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E7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E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A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.610</w:t>
            </w:r>
          </w:p>
        </w:tc>
      </w:tr>
      <w:tr w:rsidR="00814F6A" w:rsidRPr="00814F6A" w14:paraId="0D56D6A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FF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E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D0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F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9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63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3B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mpada Magi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2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lla Glor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F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6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D2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75</w:t>
            </w:r>
          </w:p>
        </w:tc>
      </w:tr>
      <w:tr w:rsidR="00814F6A" w:rsidRPr="00814F6A" w14:paraId="0998613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8F7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12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B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0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us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77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F8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CD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rezione Didattica F.T. Bufalini tempo modulare 1 g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CC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Amicis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14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6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4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95</w:t>
            </w:r>
          </w:p>
        </w:tc>
      </w:tr>
      <w:tr w:rsidR="00814F6A" w:rsidRPr="00814F6A" w14:paraId="7309CD5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95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D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5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18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us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27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B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2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rezione Didattica F.T. Bufa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3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Amicis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1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D1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0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90</w:t>
            </w:r>
          </w:p>
        </w:tc>
      </w:tr>
      <w:tr w:rsidR="00814F6A" w:rsidRPr="00814F6A" w14:paraId="2416B13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65E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C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F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C8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us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1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3F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35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rezione Didattica F.T. Bufa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2F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al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2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E8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F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930</w:t>
            </w:r>
          </w:p>
        </w:tc>
      </w:tr>
      <w:tr w:rsidR="00814F6A" w:rsidRPr="00814F6A" w14:paraId="3EA51E0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35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9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9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8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D9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us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5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F7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4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rezione Didattica F.T. Bufa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77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Repubblica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1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DB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C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775</w:t>
            </w:r>
          </w:p>
        </w:tc>
      </w:tr>
      <w:tr w:rsidR="00814F6A" w:rsidRPr="00814F6A" w14:paraId="19AE47C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29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7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70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71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us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B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B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60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rezione Didattica F.T. Bufa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5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Repubblica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FC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A2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2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90</w:t>
            </w:r>
          </w:p>
        </w:tc>
      </w:tr>
      <w:tr w:rsidR="00814F6A" w:rsidRPr="00814F6A" w14:paraId="555A924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A5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8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F8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F8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2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us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79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22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E8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rezione Didattica F.T. Bufalini tempo modulare 1 g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36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msci,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B2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5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B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640</w:t>
            </w:r>
          </w:p>
        </w:tc>
      </w:tr>
      <w:tr w:rsidR="00814F6A" w:rsidRPr="00814F6A" w14:paraId="4694FEC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1BB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23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D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82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us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9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ED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18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rezione Didattica F.T. Bufa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0B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ramsci,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81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A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6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500</w:t>
            </w:r>
          </w:p>
        </w:tc>
      </w:tr>
      <w:tr w:rsidR="00814F6A" w:rsidRPr="00814F6A" w14:paraId="1151D60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5B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B8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49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D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us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9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6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6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irezione Didattica F.T. Bufa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50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Croce, 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631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A8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1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400</w:t>
            </w:r>
          </w:p>
        </w:tc>
      </w:tr>
      <w:tr w:rsidR="00814F6A" w:rsidRPr="00814F6A" w14:paraId="5CA7A04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42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3B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DC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BD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us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A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7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F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L. Da Vinci tempo modulare 2 gg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0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al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91D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0D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94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972</w:t>
            </w:r>
          </w:p>
        </w:tc>
      </w:tr>
      <w:tr w:rsidR="00814F6A" w:rsidRPr="00814F6A" w14:paraId="67AD741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5AE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A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2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0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23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3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23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Carill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8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Martiri delle Resistenz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59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4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DF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920</w:t>
            </w:r>
          </w:p>
        </w:tc>
      </w:tr>
      <w:tr w:rsidR="00814F6A" w:rsidRPr="00814F6A" w14:paraId="1DC3904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63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16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1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58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4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B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81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l Girot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D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Martiri delle Resistenz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67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3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E4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10</w:t>
            </w:r>
          </w:p>
        </w:tc>
      </w:tr>
      <w:tr w:rsidR="00814F6A" w:rsidRPr="00814F6A" w14:paraId="1050A4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047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8C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E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7F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F9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AC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7E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ato fiori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1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Villa Reden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26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6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9C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00</w:t>
            </w:r>
          </w:p>
        </w:tc>
      </w:tr>
      <w:tr w:rsidR="00814F6A" w:rsidRPr="00814F6A" w14:paraId="6624BB0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5ED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0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47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C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C9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D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0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E9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acom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F4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an Giacom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392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A9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D7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00</w:t>
            </w:r>
          </w:p>
        </w:tc>
      </w:tr>
      <w:tr w:rsidR="00814F6A" w:rsidRPr="00814F6A" w14:paraId="357D928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17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8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4D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BF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4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F6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4C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roi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F7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an Venanz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0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44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5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600</w:t>
            </w:r>
          </w:p>
        </w:tc>
      </w:tr>
      <w:tr w:rsidR="00814F6A" w:rsidRPr="00814F6A" w14:paraId="32BE198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2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D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4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9D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11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3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0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Egg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2F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Egg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716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2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B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400</w:t>
            </w:r>
          </w:p>
        </w:tc>
      </w:tr>
      <w:tr w:rsidR="00814F6A" w:rsidRPr="00814F6A" w14:paraId="468E5F5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D3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F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D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59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8C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3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97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l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FF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ito Sinibald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0E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85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E9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400</w:t>
            </w:r>
          </w:p>
        </w:tc>
      </w:tr>
      <w:tr w:rsidR="00814F6A" w:rsidRPr="00814F6A" w14:paraId="22E1B1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5D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49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83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B3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B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27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6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Reden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4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Villa Reden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A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B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1D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00</w:t>
            </w:r>
          </w:p>
        </w:tc>
      </w:tr>
      <w:tr w:rsidR="00814F6A" w:rsidRPr="00814F6A" w14:paraId="7318D90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8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1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3F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6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4A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A0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12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ot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0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Prot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12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0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2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00</w:t>
            </w:r>
          </w:p>
        </w:tc>
      </w:tr>
      <w:tr w:rsidR="00814F6A" w:rsidRPr="00814F6A" w14:paraId="3B9C897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C05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4D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7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7A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A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40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3E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a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E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Mai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00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D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7D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00</w:t>
            </w:r>
          </w:p>
        </w:tc>
      </w:tr>
      <w:tr w:rsidR="00814F6A" w:rsidRPr="00814F6A" w14:paraId="3563DBF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A4B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A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D0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8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F9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B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F2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Briz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2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an Brizi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C9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567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A7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00</w:t>
            </w:r>
          </w:p>
        </w:tc>
      </w:tr>
      <w:tr w:rsidR="00814F6A" w:rsidRPr="00814F6A" w14:paraId="3C31927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26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24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D8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A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2E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C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DE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r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7E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Morr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3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AEB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D2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00</w:t>
            </w:r>
          </w:p>
        </w:tc>
      </w:tr>
      <w:tr w:rsidR="00814F6A" w:rsidRPr="00814F6A" w14:paraId="6AEE877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354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2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F4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59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E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5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B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ai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3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Baia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1D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AF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55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800</w:t>
            </w:r>
          </w:p>
        </w:tc>
      </w:tr>
      <w:tr w:rsidR="00814F6A" w:rsidRPr="00814F6A" w14:paraId="30F6D8A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D5A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1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6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06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2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D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4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B9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art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2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an Mart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3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F71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31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400</w:t>
            </w:r>
          </w:p>
        </w:tc>
      </w:tr>
      <w:tr w:rsidR="00814F6A" w:rsidRPr="00814F6A" w14:paraId="5B6B68C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BA6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5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F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7A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2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E8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7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Cor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4A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ss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4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90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63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00</w:t>
            </w:r>
          </w:p>
        </w:tc>
      </w:tr>
      <w:tr w:rsidR="00814F6A" w:rsidRPr="00814F6A" w14:paraId="3A21399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E8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1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C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4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C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C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C4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5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XX Settemb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16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.zza XX Settemb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43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1F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0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5.150</w:t>
            </w:r>
          </w:p>
        </w:tc>
      </w:tr>
      <w:tr w:rsidR="00814F6A" w:rsidRPr="00814F6A" w14:paraId="30B5ADF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74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6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D5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0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3B5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A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2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roi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3B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anta Croc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8B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1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2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24</w:t>
            </w:r>
          </w:p>
        </w:tc>
      </w:tr>
      <w:tr w:rsidR="00814F6A" w:rsidRPr="00814F6A" w14:paraId="162C125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529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3D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E5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ED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D3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8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A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acom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9C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z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an giacom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7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F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3A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370</w:t>
            </w:r>
          </w:p>
        </w:tc>
      </w:tr>
      <w:tr w:rsidR="00814F6A" w:rsidRPr="00814F6A" w14:paraId="3D5374B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D6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FE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9E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D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68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5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F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lla Redent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80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millo Bezz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DF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3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B3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810</w:t>
            </w:r>
          </w:p>
        </w:tc>
      </w:tr>
      <w:tr w:rsidR="00814F6A" w:rsidRPr="00814F6A" w14:paraId="270271A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E0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B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5A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4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B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7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2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A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Baiano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E6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FFB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2D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680</w:t>
            </w:r>
          </w:p>
        </w:tc>
      </w:tr>
      <w:tr w:rsidR="00814F6A" w:rsidRPr="00814F6A" w14:paraId="56CC9DC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9D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6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FA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7C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CCA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F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6D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arti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3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an Martin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27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4E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F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600</w:t>
            </w:r>
          </w:p>
        </w:tc>
      </w:tr>
      <w:tr w:rsidR="00814F6A" w:rsidRPr="00814F6A" w14:paraId="3BEBFDF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2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A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E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rug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5F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pol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D5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E1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A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e Coro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B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c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 San NicolÃ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A5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BF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3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990</w:t>
            </w:r>
          </w:p>
        </w:tc>
      </w:tr>
      <w:tr w:rsidR="00814F6A" w:rsidRPr="00814F6A" w14:paraId="731FA6B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70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2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D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F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B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tivo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7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5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B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Giovanni XXIII di Caselle di Altiv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43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J. Kennedy 1/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0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FA4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F9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00</w:t>
            </w:r>
          </w:p>
        </w:tc>
      </w:tr>
      <w:tr w:rsidR="00814F6A" w:rsidRPr="00814F6A" w14:paraId="51206A3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258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4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B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C4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ltivo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1C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4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E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S. Pio X di San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t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Altivo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07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an Vito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1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4F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F3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150</w:t>
            </w:r>
          </w:p>
        </w:tc>
      </w:tr>
      <w:tr w:rsidR="00814F6A" w:rsidRPr="00814F6A" w14:paraId="3076DD2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59C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D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4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6F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RZIGNA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14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1F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E9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Giroton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0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camozzi,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F4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9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4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367</w:t>
            </w:r>
          </w:p>
        </w:tc>
      </w:tr>
      <w:tr w:rsidR="00814F6A" w:rsidRPr="00814F6A" w14:paraId="2EEC5DF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E1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0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61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D1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org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bellun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9F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B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5C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ANTONIO SOLAG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C9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BELLI 10 - VILLAPIANA LENTIA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FDD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FCA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E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107</w:t>
            </w:r>
          </w:p>
        </w:tc>
      </w:tr>
      <w:tr w:rsidR="00814F6A" w:rsidRPr="00814F6A" w14:paraId="49805C0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22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39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F6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D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org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bellun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C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28C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7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CESARE VECELL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7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ALILEO GALILEI N. 2 - LENTIA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7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7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1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06</w:t>
            </w:r>
          </w:p>
        </w:tc>
      </w:tr>
      <w:tr w:rsidR="00814F6A" w:rsidRPr="00814F6A" w14:paraId="7A0645E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94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C1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83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3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org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bellun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07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A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F0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1Â° GRADO F.LLI SCHIOCCHE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3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L. BERNARD N. 40 - TRICHIAN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3E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1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6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654</w:t>
            </w:r>
          </w:p>
        </w:tc>
      </w:tr>
      <w:tr w:rsidR="00814F6A" w:rsidRPr="00814F6A" w14:paraId="1AF55DD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FB7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26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2D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1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org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bellun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BC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F5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40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 G. MAME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E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F.LLI SCHIOCCHET N. 21 - S. ANTONIO TORTAL TRICHIAN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2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6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F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779</w:t>
            </w:r>
          </w:p>
        </w:tc>
      </w:tr>
      <w:tr w:rsidR="00814F6A" w:rsidRPr="00814F6A" w14:paraId="6D8D37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3D7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17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A8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08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org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bellun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0A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1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F8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 G.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F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L. BERNARD N. 46/A - TRICHI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CA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A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BE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176</w:t>
            </w:r>
          </w:p>
        </w:tc>
      </w:tr>
      <w:tr w:rsidR="00814F6A" w:rsidRPr="00814F6A" w14:paraId="56A7494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51C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3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8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B7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A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org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bellun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B0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B4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3E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LA BIMBOTECA E NIDO INTEGRATO S. ANTON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D9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RI DELLA LIBERTA' N. 30 - S. ANTONIO TORTAL TRICHI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8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2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B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024</w:t>
            </w:r>
          </w:p>
        </w:tc>
      </w:tr>
      <w:tr w:rsidR="00814F6A" w:rsidRPr="00814F6A" w14:paraId="1244D0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C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  <w:r w:rsidR="00FE7C8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FF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5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A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org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bellun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BB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45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0F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STATALE FEDERICI AGO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9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M. BARP N. 2 - TRICHIAN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DB4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D5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D2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12</w:t>
            </w:r>
          </w:p>
        </w:tc>
      </w:tr>
      <w:tr w:rsidR="00814F6A" w:rsidRPr="00814F6A" w14:paraId="1643D6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8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A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4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F5F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ampagn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pi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713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5F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2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Piccolo Princip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4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 d'acquisto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06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F9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F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360</w:t>
            </w:r>
          </w:p>
        </w:tc>
      </w:tr>
      <w:tr w:rsidR="00814F6A" w:rsidRPr="00814F6A" w14:paraId="0E99CB7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9D7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9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7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A1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ampagn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pi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B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B7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6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G. Leopard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E1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4 novembre n.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1A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2FA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76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.940</w:t>
            </w:r>
          </w:p>
        </w:tc>
      </w:tr>
      <w:tr w:rsidR="00814F6A" w:rsidRPr="00814F6A" w14:paraId="60D92CF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473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3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A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5D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ampagn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pi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74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7A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87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F.lli Bandier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B7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zabotto 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E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1C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61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750</w:t>
            </w:r>
          </w:p>
        </w:tc>
      </w:tr>
      <w:tr w:rsidR="00814F6A" w:rsidRPr="00814F6A" w14:paraId="175F5AB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CF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2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D4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EC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ampagn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upia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51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9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D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Dogliott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0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ontessor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77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02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7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980</w:t>
            </w:r>
          </w:p>
        </w:tc>
      </w:tr>
      <w:tr w:rsidR="00814F6A" w:rsidRPr="00814F6A" w14:paraId="063B423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B36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D0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8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6F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OLONGO MAGGIO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77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E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8A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'DON MILA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9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MARTINO DURIGHELLO 5, 30010 CAMPOLONGO MAGGIO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B36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2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02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280</w:t>
            </w:r>
          </w:p>
        </w:tc>
      </w:tr>
      <w:tr w:rsidR="00814F6A" w:rsidRPr="00814F6A" w14:paraId="6C3430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5EB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6C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FE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0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OLONGO MAGGIO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D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A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4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SAN  PIO X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0B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OLO 31, 30010 CAMPOLONGO MAGGIO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8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BFF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FB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460</w:t>
            </w:r>
          </w:p>
        </w:tc>
      </w:tr>
      <w:tr w:rsidR="00814F6A" w:rsidRPr="00814F6A" w14:paraId="1C19927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D10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47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F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8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OLONGO MAGGIO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7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B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3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UGLIELMO MARCO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9C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LLA 92, 30010 CAMPOLONGO MAGGIO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DED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71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D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.460</w:t>
            </w:r>
          </w:p>
        </w:tc>
      </w:tr>
      <w:tr w:rsidR="00814F6A" w:rsidRPr="00814F6A" w14:paraId="1A2F88A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5B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F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2A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BC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POLONGO MAGGIOR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D6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4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6F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MARCO POL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0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LAUDIO MONTEVERDI 14, 30010 CAMPOLONGO MAGGIOR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89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1D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E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160</w:t>
            </w:r>
          </w:p>
        </w:tc>
      </w:tr>
      <w:tr w:rsidR="00814F6A" w:rsidRPr="00814F6A" w14:paraId="2DF53EC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C2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50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9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09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 SUL SI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A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9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3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C. Collo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52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hiesa Lughignano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4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11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9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300</w:t>
            </w:r>
          </w:p>
        </w:tc>
      </w:tr>
      <w:tr w:rsidR="00814F6A" w:rsidRPr="00814F6A" w14:paraId="657BB93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3F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F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3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AA4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 SUL SI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3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55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B8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Anderse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6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nero,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82B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45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11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600</w:t>
            </w:r>
          </w:p>
        </w:tc>
      </w:tr>
      <w:tr w:rsidR="00814F6A" w:rsidRPr="00814F6A" w14:paraId="635975F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D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F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C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36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 SUL SI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14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1A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F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G.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B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o Veneto, 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9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F6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6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.120</w:t>
            </w:r>
          </w:p>
        </w:tc>
      </w:tr>
      <w:tr w:rsidR="00814F6A" w:rsidRPr="00814F6A" w14:paraId="6801A4D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261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A0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A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50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 SUL SI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03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6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7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. Pol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E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hiesa Lughignano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E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E4E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6F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270</w:t>
            </w:r>
          </w:p>
        </w:tc>
      </w:tr>
      <w:tr w:rsidR="00814F6A" w:rsidRPr="00814F6A" w14:paraId="6CEADB0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A1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48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B5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8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 SUL SI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D8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7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CF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G. Ber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4B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eschiere, 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1B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6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A9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490</w:t>
            </w:r>
          </w:p>
        </w:tc>
      </w:tr>
      <w:tr w:rsidR="00814F6A" w:rsidRPr="00814F6A" w14:paraId="7DF8351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94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6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92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86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 SUL SI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8E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CC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0F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 A. Gramsc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7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o Veneto, 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5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F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F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510</w:t>
            </w:r>
          </w:p>
        </w:tc>
      </w:tr>
      <w:tr w:rsidR="00814F6A" w:rsidRPr="00814F6A" w14:paraId="7F4A0AB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2EC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AB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4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B8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ALE SUL SIL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BD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C1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92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COMUNALE 'IL CASTELL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4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Montenero, 24/A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EA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D50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26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094</w:t>
            </w:r>
          </w:p>
        </w:tc>
      </w:tr>
      <w:tr w:rsidR="00814F6A" w:rsidRPr="00814F6A" w14:paraId="44E5C4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48A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7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0A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35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STELLO DI GODE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0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3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F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'Giuseppin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ianco'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A5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olo Piazza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1C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C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B39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750</w:t>
            </w:r>
          </w:p>
        </w:tc>
      </w:tr>
      <w:tr w:rsidR="00814F6A" w:rsidRPr="00814F6A" w14:paraId="68F844F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7D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2B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9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13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ADE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2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9C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3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TEINER WALDORF AURO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EE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RET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D0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57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E09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.760</w:t>
            </w:r>
          </w:p>
        </w:tc>
      </w:tr>
      <w:tr w:rsidR="00814F6A" w:rsidRPr="00814F6A" w14:paraId="45A8C63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B8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5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0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9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ITTADE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D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5E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1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CRONIDO 'LA CULLA DI AUROR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3B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ARETTA, 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1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46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485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20</w:t>
            </w:r>
          </w:p>
        </w:tc>
      </w:tr>
      <w:tr w:rsidR="00814F6A" w:rsidRPr="00814F6A" w14:paraId="13F4B02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DDA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60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3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B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ITTADELL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3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1B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5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CITTADELLA - INFANZIA ALP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56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EGLI ALPINI, 22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4A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EE9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CE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87</w:t>
            </w:r>
          </w:p>
        </w:tc>
      </w:tr>
      <w:tr w:rsidR="00814F6A" w:rsidRPr="00814F6A" w14:paraId="0B8389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74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8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4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E8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ITTADELL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35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2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73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ITUTO COMPRENSIVO STATALE DI CITTADELLA </w:t>
            </w: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- INFANZIA CASARETTA 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7E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VIA CASARETTA, 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84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01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D7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78</w:t>
            </w:r>
          </w:p>
        </w:tc>
      </w:tr>
      <w:tr w:rsidR="00814F6A" w:rsidRPr="00814F6A" w14:paraId="194314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BA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BF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04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8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ITTADELL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4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E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65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CITTADELLA - INFANZIA CA' NAVE 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6C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ZZINI,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3E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D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4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88</w:t>
            </w:r>
          </w:p>
        </w:tc>
      </w:tr>
      <w:tr w:rsidR="00814F6A" w:rsidRPr="00814F6A" w14:paraId="71CFEC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10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00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C3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2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ITTADELL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BC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8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4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CITTADELLA - INFANZIA ALPINI 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4B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CCHIA DI BASSANO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DA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18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5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697</w:t>
            </w:r>
          </w:p>
        </w:tc>
      </w:tr>
      <w:tr w:rsidR="00814F6A" w:rsidRPr="00814F6A" w14:paraId="0011DE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56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AD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DC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AE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ITTADELL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0D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F4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FF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CITTADELLA - L. CORNARO 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6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. GABRIELLI, 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7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7C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5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7.950</w:t>
            </w:r>
          </w:p>
        </w:tc>
      </w:tr>
      <w:tr w:rsidR="00814F6A" w:rsidRPr="00814F6A" w14:paraId="515677D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90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7B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8E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8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ITTADELL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5A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32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C0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CITTADELLA - S. 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92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SE BIANCHE,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1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AB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0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530</w:t>
            </w:r>
          </w:p>
        </w:tc>
      </w:tr>
      <w:tr w:rsidR="00814F6A" w:rsidRPr="00814F6A" w14:paraId="3C28696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ADA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AA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1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1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ITTADELL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1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A1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0A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CITTADELLA - POZZETTO 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9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CCHIA DI BASSANO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5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6D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50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830</w:t>
            </w:r>
          </w:p>
        </w:tc>
      </w:tr>
      <w:tr w:rsidR="00814F6A" w:rsidRPr="00814F6A" w14:paraId="4E26AF1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311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5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2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D2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ITTADELL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37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DC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D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CITTADELLA - LAGHI 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5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GIUSEPPE LAGO,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21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8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836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80</w:t>
            </w:r>
          </w:p>
        </w:tc>
      </w:tr>
      <w:tr w:rsidR="00814F6A" w:rsidRPr="00814F6A" w14:paraId="53D5AF9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6A7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2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A7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10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ITTADELLA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7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29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93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DI CITTADELLA - B.GO TREVISO - MONS. EMILIO BAS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56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ISORGIMENTO, 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7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D6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FFF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822</w:t>
            </w:r>
          </w:p>
        </w:tc>
      </w:tr>
      <w:tr w:rsidR="00814F6A" w:rsidRPr="00814F6A" w14:paraId="67F381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3B6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A8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8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AB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une di Foss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4A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87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B0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. Marco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E6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dei Caduti di Via Fani, 2     30030 FossÃ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0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4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74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250</w:t>
            </w:r>
          </w:p>
        </w:tc>
      </w:tr>
      <w:tr w:rsidR="00814F6A" w:rsidRPr="00814F6A" w14:paraId="1C41D84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08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2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DF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3B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une di Foss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3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8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9A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A. Volt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C0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san Giacomo 1   30030 Foss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87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1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A0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75</w:t>
            </w:r>
          </w:p>
        </w:tc>
      </w:tr>
      <w:tr w:rsidR="00814F6A" w:rsidRPr="00814F6A" w14:paraId="7D1F81D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5F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6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F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6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TERMANO SUL GAR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4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1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3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A. CONSOLI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1F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. DE GASPERI, 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CE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3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7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816</w:t>
            </w:r>
          </w:p>
        </w:tc>
      </w:tr>
      <w:tr w:rsidR="00814F6A" w:rsidRPr="00814F6A" w14:paraId="0389E3C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30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50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C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A3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STERMANO SUL GARD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F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1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D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F.FER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A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IV NOVEMBRE, 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9A9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5E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D3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92</w:t>
            </w:r>
          </w:p>
        </w:tc>
      </w:tr>
      <w:tr w:rsidR="00814F6A" w:rsidRPr="00814F6A" w14:paraId="37746BB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3E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F6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C0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6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DA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7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16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OLA DEL TES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0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NALET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B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A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BD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080</w:t>
            </w:r>
          </w:p>
        </w:tc>
      </w:tr>
      <w:tr w:rsidR="00814F6A" w:rsidRPr="00814F6A" w14:paraId="3D973B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4F0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A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C3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B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1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8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3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CCOLE TRACC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E9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USAU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4D9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A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1E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200</w:t>
            </w:r>
          </w:p>
        </w:tc>
      </w:tr>
      <w:tr w:rsidR="00814F6A" w:rsidRPr="00814F6A" w14:paraId="78F2A81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D9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D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1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D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E4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B5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0E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E AMICI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9E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O VENE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27F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4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9E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740</w:t>
            </w:r>
          </w:p>
        </w:tc>
      </w:tr>
      <w:tr w:rsidR="00814F6A" w:rsidRPr="00814F6A" w14:paraId="38DB233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A14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4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2E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85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C3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E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4C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IOT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34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INTORET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398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BA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9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100</w:t>
            </w:r>
          </w:p>
        </w:tc>
      </w:tr>
      <w:tr w:rsidR="00814F6A" w:rsidRPr="00814F6A" w14:paraId="65F8B7A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EC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C3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7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0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0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09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2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B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ZZAGHET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5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D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4B7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700</w:t>
            </w:r>
          </w:p>
        </w:tc>
      </w:tr>
      <w:tr w:rsidR="00814F6A" w:rsidRPr="00814F6A" w14:paraId="397DAE5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8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6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E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23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5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CB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D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ANIELE MAN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AB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USAU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E82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C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B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830</w:t>
            </w:r>
          </w:p>
        </w:tc>
      </w:tr>
      <w:tr w:rsidR="00814F6A" w:rsidRPr="00814F6A" w14:paraId="2191585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B1F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E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76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22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rra di Sol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2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2D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F8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RUNO MUN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B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do Moro n.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25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7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B6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655</w:t>
            </w:r>
          </w:p>
        </w:tc>
      </w:tr>
      <w:tr w:rsidR="00814F6A" w:rsidRPr="00814F6A" w14:paraId="7EF65DA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04F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EE7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2A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25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rra di Sol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7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F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B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ORENZO MIL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DC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Patrioti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D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D2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A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280</w:t>
            </w:r>
          </w:p>
        </w:tc>
      </w:tr>
      <w:tr w:rsidR="00814F6A" w:rsidRPr="00814F6A" w14:paraId="4C73CBA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C1C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08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82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06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MA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3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F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A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FUMA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E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O BRUGNOLI, 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525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CC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4A0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780</w:t>
            </w:r>
          </w:p>
        </w:tc>
      </w:tr>
      <w:tr w:rsidR="00814F6A" w:rsidRPr="00814F6A" w14:paraId="3C3E872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39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6F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E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8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MA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EF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40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94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BREON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F9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RISORGIMENTO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1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CD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9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800</w:t>
            </w:r>
          </w:p>
        </w:tc>
      </w:tr>
      <w:tr w:rsidR="00814F6A" w:rsidRPr="00814F6A" w14:paraId="3BC5A85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41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C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7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D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MA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8C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1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0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I FUMA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03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O BRUGNOLI, 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6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4E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35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775</w:t>
            </w:r>
          </w:p>
        </w:tc>
      </w:tr>
      <w:tr w:rsidR="00814F6A" w:rsidRPr="00814F6A" w14:paraId="7DF24D3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6D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023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1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7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MA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7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4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2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I BREON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77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RISORGIMENTO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85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9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7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5</w:t>
            </w:r>
          </w:p>
        </w:tc>
      </w:tr>
      <w:tr w:rsidR="00814F6A" w:rsidRPr="00814F6A" w14:paraId="028B68D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67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AE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1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F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UMA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E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13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C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B. LORENZ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5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IO BRUGNOLI, 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69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E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68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65</w:t>
            </w:r>
          </w:p>
        </w:tc>
      </w:tr>
      <w:tr w:rsidR="00814F6A" w:rsidRPr="00814F6A" w14:paraId="22386D6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0C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F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B2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74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4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54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B0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udolf Steine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24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viera Bosco Piccolo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7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B7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500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220</w:t>
            </w:r>
          </w:p>
        </w:tc>
      </w:tr>
      <w:tr w:rsidR="00814F6A" w:rsidRPr="00814F6A" w14:paraId="2AF4FA4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BA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39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8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04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GRAR DI VALPOLICE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44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9D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DA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I FAN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81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HIES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D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F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ED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40</w:t>
            </w:r>
          </w:p>
        </w:tc>
      </w:tr>
      <w:tr w:rsidR="00814F6A" w:rsidRPr="00814F6A" w14:paraId="3DE6C9C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7F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D3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A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8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GRAR DI VALPOLICE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60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A8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E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DI PRU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2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ALEARDI,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48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59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A7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010</w:t>
            </w:r>
          </w:p>
        </w:tc>
      </w:tr>
      <w:tr w:rsidR="00814F6A" w:rsidRPr="00814F6A" w14:paraId="03EB34E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806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CB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DA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9D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GRAR DI VALPOLICE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C3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C8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E3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I SAN PERET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3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PERET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10F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5B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BA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660</w:t>
            </w:r>
          </w:p>
        </w:tc>
      </w:tr>
      <w:tr w:rsidR="00814F6A" w:rsidRPr="00814F6A" w14:paraId="51AA6C7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03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7F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1D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14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GRAR DI VALPOLICE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77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D82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5C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.G. CALAB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A3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.G. CALABRI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68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17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C3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.430</w:t>
            </w:r>
          </w:p>
        </w:tc>
      </w:tr>
      <w:tr w:rsidR="00814F6A" w:rsidRPr="00814F6A" w14:paraId="36BA3A5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AD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45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A2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B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EGRAR DI VALPOLICE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3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1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B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I SANTA MAR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F7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CARMELITA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4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5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1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96</w:t>
            </w:r>
          </w:p>
        </w:tc>
      </w:tr>
      <w:tr w:rsidR="00814F6A" w:rsidRPr="00814F6A" w14:paraId="36FF7E5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F14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5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A7E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10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ov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1D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50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67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terna Danie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C8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tnibon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4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4F9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673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A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049</w:t>
            </w:r>
          </w:p>
        </w:tc>
      </w:tr>
      <w:tr w:rsidR="00814F6A" w:rsidRPr="00814F6A" w14:paraId="0A6E731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C03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8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FE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1B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A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ov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F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A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2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Elementar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tonibon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9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ntonibon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A3B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5CD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22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.530</w:t>
            </w:r>
          </w:p>
        </w:tc>
      </w:tr>
      <w:tr w:rsidR="00814F6A" w:rsidRPr="00814F6A" w14:paraId="67DE656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C35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6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E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384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5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C3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9D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EINER WALDORF PADOV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C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tron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3CE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78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5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498</w:t>
            </w:r>
          </w:p>
        </w:tc>
      </w:tr>
      <w:tr w:rsidR="00814F6A" w:rsidRPr="00814F6A" w14:paraId="416ECB2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26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4C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6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3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C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1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6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EINER WALDORF PADOV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1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tron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5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F1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B8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863</w:t>
            </w:r>
          </w:p>
        </w:tc>
      </w:tr>
      <w:tr w:rsidR="00814F6A" w:rsidRPr="00814F6A" w14:paraId="69ED53B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E2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A8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85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12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6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B0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A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EINER WALDORF PADOV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A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tron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F96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C88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9E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517</w:t>
            </w:r>
          </w:p>
        </w:tc>
      </w:tr>
      <w:tr w:rsidR="00814F6A" w:rsidRPr="00814F6A" w14:paraId="452016C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ED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31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2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ellun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B2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edave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60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C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8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tatale dell'Infanzia e Primaria 'Ana Rech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5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U. Foscolo, 5 - 32034 Pedavena (BL)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7C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BF5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6E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.384</w:t>
            </w:r>
          </w:p>
        </w:tc>
      </w:tr>
      <w:tr w:rsidR="00814F6A" w:rsidRPr="00814F6A" w14:paraId="58B5067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AE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B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65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1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ni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3EA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5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0F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Riv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C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 Rivale, 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82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9F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2F4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160</w:t>
            </w:r>
          </w:p>
        </w:tc>
      </w:tr>
      <w:tr w:rsidR="00814F6A" w:rsidRPr="00814F6A" w14:paraId="13386F5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70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7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E8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3C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ni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3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B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C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L. da Vinci' - Piani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1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Patriarcato, 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6E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5E3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E6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730</w:t>
            </w:r>
          </w:p>
        </w:tc>
      </w:tr>
      <w:tr w:rsidR="00814F6A" w:rsidRPr="00814F6A" w14:paraId="5B92189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E03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F9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5E4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A2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ni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7F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3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DE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E: De Amicis' - Mellared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9B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Noalese Nord, 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C1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F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61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00</w:t>
            </w:r>
          </w:p>
        </w:tc>
      </w:tr>
      <w:tr w:rsidR="00814F6A" w:rsidRPr="00814F6A" w14:paraId="461FF04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DD4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1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D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6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nig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AF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89B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B7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.Rodar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 - Cazza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8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linella, 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E3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B2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969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230</w:t>
            </w:r>
          </w:p>
        </w:tc>
      </w:tr>
      <w:tr w:rsidR="00814F6A" w:rsidRPr="00814F6A" w14:paraId="0B28793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7EB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9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82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8B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0D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ola sul Bren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98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0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BC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. Bottazzo - Presi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8F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ssor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B9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4B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A2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490</w:t>
            </w:r>
          </w:p>
        </w:tc>
      </w:tr>
      <w:tr w:rsidR="00814F6A" w:rsidRPr="00814F6A" w14:paraId="55EC132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9E6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A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9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45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ola sul Bren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2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A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54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mer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E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Contarini, 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25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36F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6D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.140</w:t>
            </w:r>
          </w:p>
        </w:tc>
      </w:tr>
      <w:tr w:rsidR="00814F6A" w:rsidRPr="00814F6A" w14:paraId="5542522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B01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B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8F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47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ola sul Bren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24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3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9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. Da Tremignon - Tremign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24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orsellino, 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FC3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DD7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B7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960</w:t>
            </w:r>
          </w:p>
        </w:tc>
      </w:tr>
      <w:tr w:rsidR="00814F6A" w:rsidRPr="00814F6A" w14:paraId="15113E0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362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9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9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D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F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ola sul Bren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EE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0E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F2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n Francesco d'Assisi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schier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2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Boschie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3A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E24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CC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.450</w:t>
            </w:r>
          </w:p>
        </w:tc>
      </w:tr>
      <w:tr w:rsidR="00814F6A" w:rsidRPr="00814F6A" w14:paraId="10019C1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40E" w14:textId="77777777" w:rsidR="00814F6A" w:rsidRPr="00814F6A" w:rsidRDefault="0096034B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162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5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63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ola sul Bren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4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7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E7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La Gabbiane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D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Dossetti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8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47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44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31</w:t>
            </w:r>
          </w:p>
        </w:tc>
      </w:tr>
      <w:tr w:rsidR="00814F6A" w:rsidRPr="00814F6A" w14:paraId="6B34155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D0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26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A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3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VE DI SOL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9F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A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03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A. ZANZOTT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1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al Santa, 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567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73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371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286</w:t>
            </w:r>
          </w:p>
        </w:tc>
      </w:tr>
      <w:tr w:rsidR="00814F6A" w:rsidRPr="00814F6A" w14:paraId="4265C91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90D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4B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8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2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VE DI SOL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19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4C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83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PAPA LUCIA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8B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rigata Cadore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4C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A53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C3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62</w:t>
            </w:r>
          </w:p>
        </w:tc>
      </w:tr>
      <w:tr w:rsidR="00814F6A" w:rsidRPr="00814F6A" w14:paraId="6EF720E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8E8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C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7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2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EVE DI SOL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D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3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D5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DON MILA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35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val="en-GB" w:eastAsia="it-IT"/>
              </w:rPr>
              <w:t>via J.F. Kennedy, 17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310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F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50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965</w:t>
            </w:r>
          </w:p>
        </w:tc>
      </w:tr>
      <w:tr w:rsidR="00814F6A" w:rsidRPr="00814F6A" w14:paraId="4C22E23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DB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A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D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8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zano Ven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D8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1D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03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Giovanni Battista Cicogn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D0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icogna 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197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D0A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7C6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.414</w:t>
            </w:r>
          </w:p>
        </w:tc>
      </w:tr>
      <w:tr w:rsidR="00814F6A" w:rsidRPr="00814F6A" w14:paraId="2F0D71B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3D2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49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E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D7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zano Ven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1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F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B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Costantino Dall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offol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5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iritti dell'Infanzia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98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92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61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1.520</w:t>
            </w:r>
          </w:p>
        </w:tc>
      </w:tr>
      <w:tr w:rsidR="00814F6A" w:rsidRPr="00814F6A" w14:paraId="55FD1F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9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0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1DF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1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21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zano Ven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A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C9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27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Caterina Galvan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3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lponer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835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14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FD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893</w:t>
            </w:r>
          </w:p>
        </w:tc>
      </w:tr>
      <w:tr w:rsidR="00814F6A" w:rsidRPr="00814F6A" w14:paraId="3A1CDCA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EA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F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26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66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onzano Vene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A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7B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6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Ernesto Gastald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D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olpago Nord 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CF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33C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F4C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397</w:t>
            </w:r>
          </w:p>
        </w:tc>
      </w:tr>
      <w:tr w:rsidR="00814F6A" w:rsidRPr="00814F6A" w14:paraId="63DEA8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A78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2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C87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DFC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eganzio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D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2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3C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silo Nido comunale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Aquilone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4EF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ianchin n. 35 â€“ Frescada di Preganzi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59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33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82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570</w:t>
            </w:r>
          </w:p>
        </w:tc>
      </w:tr>
      <w:tr w:rsidR="00814F6A" w:rsidRPr="00814F6A" w14:paraId="45EF077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F39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95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D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DA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eganzio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BA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1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BB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Arcobale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â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E1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ianchin n. 35 â€“ Frescada di Preganzi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A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31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62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800</w:t>
            </w:r>
          </w:p>
        </w:tc>
      </w:tr>
      <w:tr w:rsidR="00814F6A" w:rsidRPr="00814F6A" w14:paraId="26B4A85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07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9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A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2E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eganzio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4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0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6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Arcobale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â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B11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Civetta n.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2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F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6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540</w:t>
            </w:r>
          </w:p>
        </w:tc>
      </w:tr>
      <w:tr w:rsidR="00814F6A" w:rsidRPr="00814F6A" w14:paraId="10B36A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FC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9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1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A1E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eganzio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9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3D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0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Raimond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ranchetti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09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Armando Diaz n. 6 â€“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rovas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Preganzi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D40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0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D0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75</w:t>
            </w:r>
          </w:p>
        </w:tc>
      </w:tr>
      <w:tr w:rsidR="00814F6A" w:rsidRPr="00814F6A" w14:paraId="7D2E590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12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F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46E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2B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eganzio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62E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8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E3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Vittorin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 Feltr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28A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io Bertuol n. 48 - Frescada di Preganzi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6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FA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A2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55</w:t>
            </w:r>
          </w:p>
        </w:tc>
      </w:tr>
      <w:tr w:rsidR="00814F6A" w:rsidRPr="00814F6A" w14:paraId="60B465C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11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D1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5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4D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eganzio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F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A1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B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Giovan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misso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2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ssa n. 14 - Frescada di Preganzi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E8E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0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F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175</w:t>
            </w:r>
          </w:p>
        </w:tc>
      </w:tr>
      <w:tr w:rsidR="00814F6A" w:rsidRPr="00814F6A" w14:paraId="7C00693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F5B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01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B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EF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7A1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eganzio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E0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2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FB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Micro Nido 'Nuvol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96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Civetta, 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A33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36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A44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818</w:t>
            </w:r>
          </w:p>
        </w:tc>
      </w:tr>
      <w:tr w:rsidR="00814F6A" w:rsidRPr="00814F6A" w14:paraId="63A61CB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8E5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89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0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C2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eganzio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15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CD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D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â€œPap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Giovanni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XXIIIâ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€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5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Tizian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celli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1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5C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E5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62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8.472</w:t>
            </w:r>
          </w:p>
        </w:tc>
      </w:tr>
      <w:tr w:rsidR="00814F6A" w:rsidRPr="00814F6A" w14:paraId="20A7B64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441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5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2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19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Quarto d'Alti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F8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1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A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paritaria 'San Giusepp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9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rieste 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0C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C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5A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405</w:t>
            </w:r>
          </w:p>
        </w:tc>
      </w:tr>
      <w:tr w:rsidR="00814F6A" w:rsidRPr="00814F6A" w14:paraId="5E3DFE0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2C2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4E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0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C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FRONT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62D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08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2E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TITO MINNIT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409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Matteotti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C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6C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A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720</w:t>
            </w:r>
          </w:p>
        </w:tc>
      </w:tr>
      <w:tr w:rsidR="00814F6A" w:rsidRPr="00814F6A" w14:paraId="6D54126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E4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88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D8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1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EFRONTOL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8B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5A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D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F6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degli Alpini,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A18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5A9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2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600</w:t>
            </w:r>
          </w:p>
        </w:tc>
      </w:tr>
      <w:tr w:rsidR="00814F6A" w:rsidRPr="00814F6A" w14:paraId="1CA85DA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43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3D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05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2E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ESE PIO 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E7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F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CC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ARGHERITA SARTO SANS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04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MERRY DEL VAL 25, RIESE PIO X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3B2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F2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CDA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528</w:t>
            </w:r>
          </w:p>
        </w:tc>
      </w:tr>
      <w:tr w:rsidR="00814F6A" w:rsidRPr="00814F6A" w14:paraId="4B334DC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BAF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D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9A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AC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ESE PIO 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1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30A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78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ONS. BERNARD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9E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B.TA MARTIRI DEL GRAPPA 5, POGGIANA DI RIESE PIO X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9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F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6A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0</w:t>
            </w:r>
          </w:p>
        </w:tc>
      </w:tr>
      <w:tr w:rsidR="00814F6A" w:rsidRPr="00814F6A" w14:paraId="613716B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70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C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CB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2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IESE PIO 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0C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F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8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DON BOSC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C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E. TOTI 8, VALLA' DI RIESE PIO X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4B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AE8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432</w:t>
            </w:r>
          </w:p>
        </w:tc>
      </w:tr>
      <w:tr w:rsidR="00814F6A" w:rsidRPr="00814F6A" w14:paraId="3A2FA72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24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02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9B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2F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2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97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7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92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integrato di Bu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76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Angel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menic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069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AB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23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504</w:t>
            </w:r>
          </w:p>
        </w:tc>
      </w:tr>
      <w:tr w:rsidR="00814F6A" w:rsidRPr="00814F6A" w14:paraId="6005F52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9D9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1D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36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26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F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5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F2C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Buonarro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2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uonarroti, 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53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2BF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03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680</w:t>
            </w:r>
          </w:p>
        </w:tc>
      </w:tr>
      <w:tr w:rsidR="00814F6A" w:rsidRPr="00814F6A" w14:paraId="6F53146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55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AC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4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72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AF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8B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B2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 Braman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2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ato Bramante 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3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8C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C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342</w:t>
            </w:r>
          </w:p>
        </w:tc>
      </w:tr>
      <w:tr w:rsidR="00814F6A" w:rsidRPr="00814F6A" w14:paraId="173BAC9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96B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49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720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60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C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AF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D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Nido integrato Sant'Anton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8B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Maria Montessori, 4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88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B2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A8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024</w:t>
            </w:r>
          </w:p>
        </w:tc>
      </w:tr>
      <w:tr w:rsidR="00814F6A" w:rsidRPr="00814F6A" w14:paraId="7B865E9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915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B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2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A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11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73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2EA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Sant'Anton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6B0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ia Montessori, 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95E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A8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6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120</w:t>
            </w:r>
          </w:p>
        </w:tc>
      </w:tr>
      <w:tr w:rsidR="00814F6A" w:rsidRPr="00814F6A" w14:paraId="521FF2B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CE0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0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2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9A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82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E06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658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Bus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F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le Angelo Domenico, 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3E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E2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6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70</w:t>
            </w:r>
          </w:p>
        </w:tc>
      </w:tr>
      <w:tr w:rsidR="00814F6A" w:rsidRPr="00814F6A" w14:paraId="54CFCEB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C5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7C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B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2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BB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8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1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San Gaeta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F6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eni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l Turco - Via Francesco Baracca, 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5F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4A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10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024</w:t>
            </w:r>
          </w:p>
        </w:tc>
      </w:tr>
      <w:tr w:rsidR="00814F6A" w:rsidRPr="00814F6A" w14:paraId="53C462A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92F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2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54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21A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58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58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5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912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ncipe di Nap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A61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icchiroll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, 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609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C5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23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663</w:t>
            </w:r>
          </w:p>
        </w:tc>
      </w:tr>
      <w:tr w:rsidR="00814F6A" w:rsidRPr="00814F6A" w14:paraId="4F22601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CC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72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80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CF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A3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F5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B8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dell'Infanz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assina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D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o Venet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F9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805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8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3.419</w:t>
            </w:r>
          </w:p>
        </w:tc>
      </w:tr>
      <w:tr w:rsidR="00814F6A" w:rsidRPr="00814F6A" w14:paraId="2CA1525F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D7A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0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3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90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84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1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1A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9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Marc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41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chi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20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9D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96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529</w:t>
            </w:r>
          </w:p>
        </w:tc>
      </w:tr>
      <w:tr w:rsidR="00814F6A" w:rsidRPr="00814F6A" w14:paraId="0C82C6F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E3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DA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B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1C4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6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0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B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Pinocch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E3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ia Montessor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1D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F7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EA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780</w:t>
            </w:r>
          </w:p>
        </w:tc>
      </w:tr>
      <w:tr w:rsidR="00814F6A" w:rsidRPr="00814F6A" w14:paraId="64A6295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B7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A6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3C2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C42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6B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20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7F8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G. Rod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D9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D.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llan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1F2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D7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38F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347</w:t>
            </w:r>
          </w:p>
        </w:tc>
      </w:tr>
      <w:tr w:rsidR="00814F6A" w:rsidRPr="00814F6A" w14:paraId="2B686A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68CA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A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66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A7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B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A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61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Aldo Mo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3F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urtato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CF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CE2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F7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016</w:t>
            </w:r>
          </w:p>
        </w:tc>
      </w:tr>
      <w:tr w:rsidR="00814F6A" w:rsidRPr="00814F6A" w14:paraId="2CE6B39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9C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C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60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D5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C5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B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B0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. Vent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0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Ramazzina,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6A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B6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0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0</w:t>
            </w:r>
          </w:p>
        </w:tc>
      </w:tr>
      <w:tr w:rsidR="00814F6A" w:rsidRPr="00814F6A" w14:paraId="70ECBF8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D61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92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3B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44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3F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0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ons. Matti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E5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ittorio Veneto 61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E8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FE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2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344</w:t>
            </w:r>
          </w:p>
        </w:tc>
      </w:tr>
      <w:tr w:rsidR="00814F6A" w:rsidRPr="00814F6A" w14:paraId="42555D7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C2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509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1ED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A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3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D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C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A. Ma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D6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on Torquato Giuseppe Astori,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55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7A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774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600</w:t>
            </w:r>
          </w:p>
        </w:tc>
      </w:tr>
      <w:tr w:rsidR="00814F6A" w:rsidRPr="00814F6A" w14:paraId="390A912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40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1D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A4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0C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D5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E3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C9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Amici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B5B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i Mille, 2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B90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F3B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AE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180</w:t>
            </w:r>
          </w:p>
        </w:tc>
      </w:tr>
      <w:tr w:rsidR="00814F6A" w:rsidRPr="00814F6A" w14:paraId="3304B24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DE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3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E2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CD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2B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C77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F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4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rimaria Giovanni XXI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4CC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Resistenza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B9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08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B9C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690</w:t>
            </w:r>
          </w:p>
        </w:tc>
      </w:tr>
      <w:tr w:rsidR="00814F6A" w:rsidRPr="00814F6A" w14:paraId="75CF284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1C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80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DB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F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5A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BF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A4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e Medie G. B. Casali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09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lla Resistenza 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E7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4C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3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60</w:t>
            </w:r>
          </w:p>
        </w:tc>
      </w:tr>
      <w:tr w:rsidR="00814F6A" w:rsidRPr="00814F6A" w14:paraId="590A9CC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26C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70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6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B4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Biagio di  Callal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F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7FF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C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F1D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Matteotti n. 38 - Spercenigo di San Biagio di Callal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E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4D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993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10</w:t>
            </w:r>
          </w:p>
        </w:tc>
      </w:tr>
      <w:tr w:rsidR="00814F6A" w:rsidRPr="00814F6A" w14:paraId="3D8C4B0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A1A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32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0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B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Biagio di  Callal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D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9B5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5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Eugenio Montal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A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2 Giugno n. 47 - San Biagio di Callal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6A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DE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E3C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402</w:t>
            </w:r>
          </w:p>
        </w:tc>
      </w:tr>
      <w:tr w:rsidR="00814F6A" w:rsidRPr="00814F6A" w14:paraId="71AF77C6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025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AE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BF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7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Biagio di  Callal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890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388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6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Marco Pol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C6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drigo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. 4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avrie'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 San Biagio di Callal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DA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F70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EF5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056</w:t>
            </w:r>
          </w:p>
        </w:tc>
      </w:tr>
      <w:tr w:rsidR="00814F6A" w:rsidRPr="00814F6A" w14:paraId="64D1A04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CB1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C5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D6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D3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Biagio di  Callal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5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500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9B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S. Giovanni Bosc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C2C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De Amicis n. 4 - Olmi di an Biagio di Callal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96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9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8A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699</w:t>
            </w:r>
          </w:p>
        </w:tc>
      </w:tr>
      <w:tr w:rsidR="00814F6A" w:rsidRPr="00814F6A" w14:paraId="72BE4F8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A5C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6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BB9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2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Biagio di  Callalt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0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008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7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Lorenzo Mila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576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G. D'Annunzio n. 16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Fagar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¨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do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an Biagio di Callal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F74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2B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2A8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844</w:t>
            </w:r>
          </w:p>
        </w:tc>
      </w:tr>
      <w:tr w:rsidR="00814F6A" w:rsidRPr="00814F6A" w14:paraId="3732100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A73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5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A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9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RGIO IN BOS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F2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8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9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Arcobal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F1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XXIX Aprile 1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B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D4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BDB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00</w:t>
            </w:r>
          </w:p>
        </w:tc>
      </w:tr>
      <w:tr w:rsidR="00814F6A" w:rsidRPr="00814F6A" w14:paraId="356697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FD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0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5C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5B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70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RGIO IN BOS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6B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A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E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Capoluog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797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olo Giovanni XXIII 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A6F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332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CAD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610</w:t>
            </w:r>
          </w:p>
        </w:tc>
      </w:tr>
      <w:tr w:rsidR="00814F6A" w:rsidRPr="00814F6A" w14:paraId="4CEA1674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B8A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93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B6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BC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RGIO IN BOS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6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4E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21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Pavio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FE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Ramusa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087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3F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C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.995</w:t>
            </w:r>
          </w:p>
        </w:tc>
      </w:tr>
      <w:tr w:rsidR="00814F6A" w:rsidRPr="00814F6A" w14:paraId="34545D1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C2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4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01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0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8B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LUPATO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075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A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66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silo nido comunale 'Lupetto dei bimbi -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bin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FAC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e Ortigar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26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25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44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.240</w:t>
            </w:r>
          </w:p>
        </w:tc>
      </w:tr>
      <w:tr w:rsidR="00814F6A" w:rsidRPr="00814F6A" w14:paraId="234C6DB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8C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ED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83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D8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LUPATO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B6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2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0B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dell'infanzia statale 'Federic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Garofoli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2E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revis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71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96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3C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025</w:t>
            </w:r>
          </w:p>
        </w:tc>
      </w:tr>
      <w:tr w:rsidR="00814F6A" w:rsidRPr="00814F6A" w14:paraId="622D951C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EE9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4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E3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092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LUPATO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0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77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3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statale 'Giovanni XXII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EA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Piazza Giovanni XXII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21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F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A7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.120</w:t>
            </w:r>
          </w:p>
        </w:tc>
      </w:tr>
      <w:tr w:rsidR="00814F6A" w:rsidRPr="00814F6A" w14:paraId="25D1C73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3302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36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32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84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LUPATO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0A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D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E9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 'Antonio Cesari' - sezione modu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58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ries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B2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FD2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A8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160</w:t>
            </w:r>
          </w:p>
        </w:tc>
      </w:tr>
      <w:tr w:rsidR="00814F6A" w:rsidRPr="00814F6A" w14:paraId="15863E6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08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EE1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BF8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084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LUPATO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11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9A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D9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 'Antonio Cesari' - sezione tempo pien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444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Tries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A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86B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B8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760</w:t>
            </w:r>
          </w:p>
        </w:tc>
      </w:tr>
      <w:tr w:rsidR="00814F6A" w:rsidRPr="00814F6A" w14:paraId="729BB5C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E4E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7D2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27B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DA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LUPATO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75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C9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2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 'Cangrande della Scala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E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Ã  dei Sord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458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202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AA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436</w:t>
            </w:r>
          </w:p>
        </w:tc>
      </w:tr>
      <w:tr w:rsidR="00814F6A" w:rsidRPr="00814F6A" w14:paraId="09737AE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7958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0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E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2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D21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LUPATO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D70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3DF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F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 'Giulio Cero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9D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a Teres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B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B9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70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9.950</w:t>
            </w:r>
          </w:p>
        </w:tc>
      </w:tr>
      <w:tr w:rsidR="00814F6A" w:rsidRPr="00814F6A" w14:paraId="62B598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A126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EF3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FF7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E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GIOVANNI LUPATO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1A1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8E5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887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tatale 'Ippolito Pindemonte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C0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CÃ  dei Sord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10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1EB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C0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.400</w:t>
            </w:r>
          </w:p>
        </w:tc>
      </w:tr>
      <w:tr w:rsidR="00814F6A" w:rsidRPr="00814F6A" w14:paraId="3809DF6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3A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F90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F4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98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 Michele al Tagliament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2CF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A3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D1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'Tito Livio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225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G. Pascoli 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11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BD1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587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8.386</w:t>
            </w:r>
          </w:p>
        </w:tc>
      </w:tr>
      <w:tr w:rsidR="00814F6A" w:rsidRPr="00814F6A" w14:paraId="7896E6B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7DD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D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A29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EC0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Anna d'Alfae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572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D1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B9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MONS. LUIGI RONCAR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77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S. RONCARI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E46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9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6FC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006</w:t>
            </w:r>
          </w:p>
        </w:tc>
      </w:tr>
      <w:tr w:rsidR="00814F6A" w:rsidRPr="00814F6A" w14:paraId="5FA6CA1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D4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5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0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B5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CE1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Anna d'Alfae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6B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163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050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 IL BOSCO INCANT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E1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S. RONCARI N.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ACD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066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7EA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.700</w:t>
            </w:r>
          </w:p>
        </w:tc>
      </w:tr>
      <w:tr w:rsidR="00814F6A" w:rsidRPr="00814F6A" w14:paraId="138F25F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7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589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79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7D3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ant'Anna d'Alfaed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AC9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A48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04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SECONDARIA DI PRIMO GRADO GIAN ATTILIO DALLA BON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A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S. RONCARI N.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37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C1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6B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5.544</w:t>
            </w:r>
          </w:p>
        </w:tc>
      </w:tr>
      <w:tr w:rsidR="00814F6A" w:rsidRPr="00814F6A" w14:paraId="032E6F3B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759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A55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889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cenz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D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HI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EB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64A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3C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MATERNA SAN GIORGI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DD3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FALGARE N. 37 - POLE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B1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293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24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.675</w:t>
            </w:r>
          </w:p>
        </w:tc>
      </w:tr>
      <w:tr w:rsidR="00814F6A" w:rsidRPr="00814F6A" w14:paraId="7D13E9FD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C96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68C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8E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39E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orz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¨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25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F3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9D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INFANTILE SPANGA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C01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zzini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499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9BB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D41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.280</w:t>
            </w:r>
          </w:p>
        </w:tc>
      </w:tr>
      <w:tr w:rsidR="00814F6A" w:rsidRPr="00814F6A" w14:paraId="7F17C05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03E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3B6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7C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43D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orzÃ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¨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D76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EF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nid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4F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ILO INFANTILE SPANGAR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3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zzini, 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685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D0E2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1F5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980</w:t>
            </w:r>
          </w:p>
        </w:tc>
      </w:tr>
      <w:tr w:rsidR="00814F6A" w:rsidRPr="00814F6A" w14:paraId="5BFFA17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55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0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D7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E75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DB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5B4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2E3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77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SOCIAZIONE PER LA PEDAGOGIA STEINERIANA MICHAE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63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AMBROGIO DI FIERA, 60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CB4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480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D0D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.269</w:t>
            </w:r>
          </w:p>
        </w:tc>
      </w:tr>
      <w:tr w:rsidR="00814F6A" w:rsidRPr="00814F6A" w14:paraId="1A800CAA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99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F4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13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7B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EA0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668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6F7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ASSOCIAZIONE PER LA PEDAGOGIA STEINERIANA MICHAE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B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T'AMBROGIO DI FIERA, 60/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AAB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1E1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CE9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401</w:t>
            </w:r>
          </w:p>
        </w:tc>
      </w:tr>
      <w:tr w:rsidR="00814F6A" w:rsidRPr="00814F6A" w14:paraId="5DE2FAC5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3C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BDE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66F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AF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2B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E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FD6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72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mbrosia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.c.a.r.l</w:t>
            </w:r>
            <w:proofErr w:type="spellEnd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B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trada comunale delle corti, 33 31100 Trevis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96E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F3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DE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5.840</w:t>
            </w:r>
          </w:p>
        </w:tc>
      </w:tr>
      <w:tr w:rsidR="00814F6A" w:rsidRPr="00814F6A" w14:paraId="588E09B8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2EB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9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3B7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B5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dobbiade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3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9A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5D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San Venanzio Fortunat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01B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Venanzio Fortunato n. 32  - Valdobbiade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61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36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23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2.680</w:t>
            </w:r>
          </w:p>
        </w:tc>
      </w:tr>
      <w:tr w:rsidR="00814F6A" w:rsidRPr="00814F6A" w14:paraId="114A02E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CDB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7E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56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97D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dobbiade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B9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B70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C1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cuola primaria Angelo </w:t>
            </w:r>
            <w:proofErr w:type="spellStart"/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Codello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314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an Pietro n. 30 - Valdobbiaden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C3D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2B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B0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4.064</w:t>
            </w:r>
          </w:p>
        </w:tc>
      </w:tr>
      <w:tr w:rsidR="00814F6A" w:rsidRPr="00814F6A" w14:paraId="0D6A706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1939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6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55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18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CD3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aldobbiaden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369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FBE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41E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Fiume Piav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03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 XXX Aprile n. 33 - Bigolino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45C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C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24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.864</w:t>
            </w:r>
          </w:p>
        </w:tc>
      </w:tr>
      <w:tr w:rsidR="00814F6A" w:rsidRPr="00814F6A" w14:paraId="224C0799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17F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5E3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B7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9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onov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48C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DF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5FD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Leonardo Da Vinc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8AC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ontale n.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A4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ED40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641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241</w:t>
            </w:r>
          </w:p>
        </w:tc>
      </w:tr>
      <w:tr w:rsidR="00814F6A" w:rsidRPr="00814F6A" w14:paraId="23BB1021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D7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EF1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E49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EF0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onov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D8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652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A98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Edmondo De Amicis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21C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Battisti n. 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2F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0E4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436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.370</w:t>
            </w:r>
          </w:p>
        </w:tc>
      </w:tr>
      <w:tr w:rsidR="00814F6A" w:rsidRPr="00814F6A" w14:paraId="06A63A1E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490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0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975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AB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BC7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gonov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FD6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54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2F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'Guglielmo Marconi'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6E2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Martiri n.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68F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2BF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1C7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8.241</w:t>
            </w:r>
          </w:p>
        </w:tc>
      </w:tr>
      <w:tr w:rsidR="00814F6A" w:rsidRPr="00814F6A" w14:paraId="2CC5EF27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349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63D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D55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6B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ero Bran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3E3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9C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dell'infanz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5507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Infanzia Pio X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E282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candolara 55 - 31059 Zero Branc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5D74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F3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9F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8.095</w:t>
            </w:r>
          </w:p>
        </w:tc>
      </w:tr>
      <w:tr w:rsidR="00814F6A" w:rsidRPr="00814F6A" w14:paraId="171250F2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88C1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  <w:r w:rsidR="0096034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8E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23FA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EC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ero Bran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3C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A14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0D0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G. Marco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49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ale IV Novembre, 20 - 31059 Zero Branco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4CC8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DCB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7AD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6.568</w:t>
            </w:r>
          </w:p>
        </w:tc>
      </w:tr>
      <w:tr w:rsidR="00814F6A" w:rsidRPr="00814F6A" w14:paraId="4B0602E3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387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  <w:r w:rsidR="00DE207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40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30A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168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ero Bran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DD1D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36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57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G. Pascol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E5E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ia Scandolara 57 - 31059 Zero Branc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7ED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A48A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94E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1.728</w:t>
            </w:r>
          </w:p>
        </w:tc>
      </w:tr>
      <w:tr w:rsidR="00814F6A" w:rsidRPr="00814F6A" w14:paraId="72280F40" w14:textId="77777777" w:rsidTr="009C6942">
        <w:trPr>
          <w:trHeight w:val="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83B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07</w:t>
            </w:r>
            <w:r w:rsidR="00DE207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A2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E3B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D4EC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Zero Branc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3103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.A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FA4F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87B6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Scuola Primaria E. Ferm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0E1" w14:textId="77777777" w:rsidR="00814F6A" w:rsidRPr="00814F6A" w:rsidRDefault="00814F6A" w:rsidP="00814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iazza Diaz, 17 - 31059  Zero Branco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7AD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3649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73E5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color w:val="000000"/>
                <w:lang w:eastAsia="it-IT"/>
              </w:rPr>
              <w:t>2.376</w:t>
            </w:r>
          </w:p>
        </w:tc>
      </w:tr>
      <w:tr w:rsidR="00814F6A" w:rsidRPr="00814F6A" w14:paraId="035A3924" w14:textId="77777777" w:rsidTr="009C6942">
        <w:trPr>
          <w:trHeight w:val="600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5DDFC25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05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01ECE84" w14:textId="77777777" w:rsidR="00814F6A" w:rsidRPr="00814F6A" w:rsidRDefault="00814F6A" w:rsidP="0081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E564D6" w14:textId="77777777" w:rsidR="00814F6A" w:rsidRPr="00814F6A" w:rsidRDefault="00814F6A" w:rsidP="00814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14F6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.617.849</w:t>
            </w:r>
          </w:p>
        </w:tc>
      </w:tr>
    </w:tbl>
    <w:p w14:paraId="374ED3EC" w14:textId="77777777" w:rsidR="007966D4" w:rsidRDefault="007966D4" w:rsidP="00DA45C5">
      <w:pPr>
        <w:jc w:val="center"/>
        <w:rPr>
          <w:rFonts w:ascii="Times New Roman" w:hAnsi="Times New Roman"/>
          <w:sz w:val="24"/>
          <w:szCs w:val="24"/>
        </w:rPr>
      </w:pPr>
    </w:p>
    <w:p w14:paraId="6624E743" w14:textId="77777777" w:rsidR="00814F6A" w:rsidRDefault="00814F6A" w:rsidP="00DA45C5">
      <w:pPr>
        <w:jc w:val="center"/>
        <w:rPr>
          <w:rFonts w:ascii="Times New Roman" w:hAnsi="Times New Roman"/>
          <w:sz w:val="24"/>
          <w:szCs w:val="24"/>
        </w:rPr>
        <w:sectPr w:rsidR="00814F6A" w:rsidSect="00C442DE">
          <w:pgSz w:w="16838" w:h="11906" w:orient="landscape"/>
          <w:pgMar w:top="1134" w:right="678" w:bottom="1133" w:left="1134" w:header="708" w:footer="708" w:gutter="0"/>
          <w:cols w:space="708"/>
          <w:docGrid w:linePitch="360"/>
        </w:sectPr>
      </w:pPr>
    </w:p>
    <w:p w14:paraId="30C8F013" w14:textId="77777777" w:rsidR="007140B5" w:rsidRDefault="007966D4" w:rsidP="00DA45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LEGATO 3</w:t>
      </w:r>
    </w:p>
    <w:tbl>
      <w:tblPr>
        <w:tblStyle w:val="Grigliatabella"/>
        <w:tblW w:w="0" w:type="auto"/>
        <w:tblInd w:w="1003" w:type="dxa"/>
        <w:tblLook w:val="04A0" w:firstRow="1" w:lastRow="0" w:firstColumn="1" w:lastColumn="0" w:noHBand="0" w:noVBand="1"/>
      </w:tblPr>
      <w:tblGrid>
        <w:gridCol w:w="2274"/>
        <w:gridCol w:w="2447"/>
        <w:gridCol w:w="2911"/>
      </w:tblGrid>
      <w:tr w:rsidR="00A61DFB" w:rsidRPr="00A61DFB" w14:paraId="6A324850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7AED09C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Regione</w:t>
            </w:r>
          </w:p>
        </w:tc>
        <w:tc>
          <w:tcPr>
            <w:tcW w:w="2447" w:type="dxa"/>
            <w:noWrap/>
            <w:hideMark/>
          </w:tcPr>
          <w:p w14:paraId="7885C3FD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popolazione scolastica</w:t>
            </w:r>
          </w:p>
        </w:tc>
        <w:tc>
          <w:tcPr>
            <w:tcW w:w="2911" w:type="dxa"/>
            <w:noWrap/>
            <w:hideMark/>
          </w:tcPr>
          <w:p w14:paraId="3EBCC08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ripartizione 14% del Fondo</w:t>
            </w:r>
          </w:p>
        </w:tc>
      </w:tr>
      <w:tr w:rsidR="00A61DFB" w:rsidRPr="00A61DFB" w14:paraId="7210C8F8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60D266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Abruzzo</w:t>
            </w:r>
          </w:p>
        </w:tc>
        <w:tc>
          <w:tcPr>
            <w:tcW w:w="2447" w:type="dxa"/>
            <w:noWrap/>
            <w:hideMark/>
          </w:tcPr>
          <w:p w14:paraId="6186916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71.856</w:t>
            </w:r>
          </w:p>
        </w:tc>
        <w:tc>
          <w:tcPr>
            <w:tcW w:w="2911" w:type="dxa"/>
            <w:noWrap/>
            <w:hideMark/>
          </w:tcPr>
          <w:p w14:paraId="028637A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5.795,03 €</w:t>
            </w:r>
          </w:p>
        </w:tc>
      </w:tr>
      <w:tr w:rsidR="00A61DFB" w:rsidRPr="00A61DFB" w14:paraId="2026C028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08FAB5C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Basilicata</w:t>
            </w:r>
          </w:p>
        </w:tc>
        <w:tc>
          <w:tcPr>
            <w:tcW w:w="2447" w:type="dxa"/>
            <w:noWrap/>
            <w:hideMark/>
          </w:tcPr>
          <w:p w14:paraId="151B67A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3.245</w:t>
            </w:r>
          </w:p>
        </w:tc>
        <w:tc>
          <w:tcPr>
            <w:tcW w:w="2911" w:type="dxa"/>
            <w:noWrap/>
            <w:hideMark/>
          </w:tcPr>
          <w:p w14:paraId="5763865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6.731,84 €</w:t>
            </w:r>
          </w:p>
        </w:tc>
      </w:tr>
      <w:tr w:rsidR="00A61DFB" w:rsidRPr="00A61DFB" w14:paraId="2E0BB583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09A6899D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Bolzano</w:t>
            </w:r>
            <w:r w:rsidRPr="00A61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47" w:type="dxa"/>
            <w:noWrap/>
            <w:hideMark/>
          </w:tcPr>
          <w:p w14:paraId="54F9FFA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81.522</w:t>
            </w:r>
          </w:p>
        </w:tc>
        <w:tc>
          <w:tcPr>
            <w:tcW w:w="2911" w:type="dxa"/>
            <w:noWrap/>
            <w:hideMark/>
          </w:tcPr>
          <w:p w14:paraId="15D1D602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.492,57 €</w:t>
            </w:r>
          </w:p>
        </w:tc>
      </w:tr>
      <w:tr w:rsidR="00A61DFB" w:rsidRPr="00A61DFB" w14:paraId="310FEC59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123F319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Calabria</w:t>
            </w:r>
          </w:p>
        </w:tc>
        <w:tc>
          <w:tcPr>
            <w:tcW w:w="2447" w:type="dxa"/>
            <w:noWrap/>
            <w:hideMark/>
          </w:tcPr>
          <w:p w14:paraId="1D5D4C6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270.749</w:t>
            </w:r>
          </w:p>
        </w:tc>
        <w:tc>
          <w:tcPr>
            <w:tcW w:w="2911" w:type="dxa"/>
            <w:noWrap/>
            <w:hideMark/>
          </w:tcPr>
          <w:p w14:paraId="1F483B1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24.884,14 €</w:t>
            </w:r>
          </w:p>
        </w:tc>
      </w:tr>
      <w:tr w:rsidR="00A61DFB" w:rsidRPr="00A61DFB" w14:paraId="2DE52295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4AEAE9F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Campania</w:t>
            </w:r>
          </w:p>
        </w:tc>
        <w:tc>
          <w:tcPr>
            <w:tcW w:w="2447" w:type="dxa"/>
            <w:noWrap/>
            <w:hideMark/>
          </w:tcPr>
          <w:p w14:paraId="311FC96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916.878</w:t>
            </w:r>
          </w:p>
        </w:tc>
        <w:tc>
          <w:tcPr>
            <w:tcW w:w="2911" w:type="dxa"/>
            <w:noWrap/>
            <w:hideMark/>
          </w:tcPr>
          <w:p w14:paraId="2B7E789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84.268,90 €</w:t>
            </w:r>
          </w:p>
        </w:tc>
      </w:tr>
      <w:tr w:rsidR="00A61DFB" w:rsidRPr="00A61DFB" w14:paraId="1F508A3F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4A6C6CEB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Emilia Romagna</w:t>
            </w:r>
          </w:p>
        </w:tc>
        <w:tc>
          <w:tcPr>
            <w:tcW w:w="2447" w:type="dxa"/>
            <w:noWrap/>
            <w:hideMark/>
          </w:tcPr>
          <w:p w14:paraId="3C9B557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11" w:type="dxa"/>
            <w:noWrap/>
            <w:hideMark/>
          </w:tcPr>
          <w:p w14:paraId="2E2A141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A61DFB" w:rsidRPr="00A61DFB" w14:paraId="4DB4E361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6FD463F5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Friuli Venezia Giulia</w:t>
            </w:r>
          </w:p>
        </w:tc>
        <w:tc>
          <w:tcPr>
            <w:tcW w:w="2447" w:type="dxa"/>
            <w:noWrap/>
            <w:hideMark/>
          </w:tcPr>
          <w:p w14:paraId="420B9C60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51.522</w:t>
            </w:r>
          </w:p>
        </w:tc>
        <w:tc>
          <w:tcPr>
            <w:tcW w:w="2911" w:type="dxa"/>
            <w:noWrap/>
            <w:hideMark/>
          </w:tcPr>
          <w:p w14:paraId="527AD7C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3.926,16 €</w:t>
            </w:r>
          </w:p>
        </w:tc>
      </w:tr>
      <w:tr w:rsidR="00A61DFB" w:rsidRPr="00A61DFB" w14:paraId="3526B9A5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F83E445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Lazio</w:t>
            </w:r>
          </w:p>
        </w:tc>
        <w:tc>
          <w:tcPr>
            <w:tcW w:w="2447" w:type="dxa"/>
            <w:noWrap/>
            <w:hideMark/>
          </w:tcPr>
          <w:p w14:paraId="71D8F15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87.790</w:t>
            </w:r>
          </w:p>
        </w:tc>
        <w:tc>
          <w:tcPr>
            <w:tcW w:w="2911" w:type="dxa"/>
            <w:noWrap/>
            <w:hideMark/>
          </w:tcPr>
          <w:p w14:paraId="2AAFCBB5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2.404,60 €</w:t>
            </w:r>
          </w:p>
        </w:tc>
      </w:tr>
      <w:tr w:rsidR="00A61DFB" w:rsidRPr="00A61DFB" w14:paraId="1501F1F6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9ACAF15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Liguria</w:t>
            </w:r>
          </w:p>
        </w:tc>
        <w:tc>
          <w:tcPr>
            <w:tcW w:w="2447" w:type="dxa"/>
            <w:noWrap/>
            <w:hideMark/>
          </w:tcPr>
          <w:p w14:paraId="60C57EA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82.811</w:t>
            </w:r>
          </w:p>
        </w:tc>
        <w:tc>
          <w:tcPr>
            <w:tcW w:w="2911" w:type="dxa"/>
            <w:noWrap/>
            <w:hideMark/>
          </w:tcPr>
          <w:p w14:paraId="1399F96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6.801,89 €</w:t>
            </w:r>
          </w:p>
        </w:tc>
      </w:tr>
      <w:tr w:rsidR="00A61DFB" w:rsidRPr="00A61DFB" w14:paraId="7111AD2F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06AC226B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Lombardia</w:t>
            </w:r>
          </w:p>
        </w:tc>
        <w:tc>
          <w:tcPr>
            <w:tcW w:w="2447" w:type="dxa"/>
            <w:noWrap/>
            <w:hideMark/>
          </w:tcPr>
          <w:p w14:paraId="14B1114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.363.407</w:t>
            </w:r>
          </w:p>
        </w:tc>
        <w:tc>
          <w:tcPr>
            <w:tcW w:w="2911" w:type="dxa"/>
            <w:noWrap/>
            <w:hideMark/>
          </w:tcPr>
          <w:p w14:paraId="67EFAECC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25.308,72 €</w:t>
            </w:r>
          </w:p>
        </w:tc>
      </w:tr>
      <w:tr w:rsidR="00A61DFB" w:rsidRPr="00A61DFB" w14:paraId="6A007C6F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4E2DE58D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Marche</w:t>
            </w:r>
          </w:p>
        </w:tc>
        <w:tc>
          <w:tcPr>
            <w:tcW w:w="2447" w:type="dxa"/>
            <w:noWrap/>
            <w:hideMark/>
          </w:tcPr>
          <w:p w14:paraId="51CC274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206.281</w:t>
            </w:r>
          </w:p>
        </w:tc>
        <w:tc>
          <w:tcPr>
            <w:tcW w:w="2911" w:type="dxa"/>
            <w:noWrap/>
            <w:hideMark/>
          </w:tcPr>
          <w:p w14:paraId="200B3BC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8.958,98 €</w:t>
            </w:r>
          </w:p>
        </w:tc>
      </w:tr>
      <w:tr w:rsidR="00A61DFB" w:rsidRPr="00A61DFB" w14:paraId="6BB04C12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FB28AF0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Molise</w:t>
            </w:r>
          </w:p>
        </w:tc>
        <w:tc>
          <w:tcPr>
            <w:tcW w:w="2447" w:type="dxa"/>
            <w:noWrap/>
            <w:hideMark/>
          </w:tcPr>
          <w:p w14:paraId="6F88E02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36.497</w:t>
            </w:r>
          </w:p>
        </w:tc>
        <w:tc>
          <w:tcPr>
            <w:tcW w:w="2911" w:type="dxa"/>
            <w:noWrap/>
            <w:hideMark/>
          </w:tcPr>
          <w:p w14:paraId="710BC5CD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3.354,39 €</w:t>
            </w:r>
          </w:p>
        </w:tc>
      </w:tr>
      <w:tr w:rsidR="00A61DFB" w:rsidRPr="00A61DFB" w14:paraId="02B2B5D7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65633F7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Piemonte</w:t>
            </w:r>
          </w:p>
        </w:tc>
        <w:tc>
          <w:tcPr>
            <w:tcW w:w="2447" w:type="dxa"/>
            <w:noWrap/>
            <w:hideMark/>
          </w:tcPr>
          <w:p w14:paraId="2B863B27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556.113</w:t>
            </w:r>
          </w:p>
        </w:tc>
        <w:tc>
          <w:tcPr>
            <w:tcW w:w="2911" w:type="dxa"/>
            <w:noWrap/>
            <w:hideMark/>
          </w:tcPr>
          <w:p w14:paraId="5798243A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51.111,52 €</w:t>
            </w:r>
          </w:p>
        </w:tc>
      </w:tr>
      <w:tr w:rsidR="00A61DFB" w:rsidRPr="00A61DFB" w14:paraId="4B6BB121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1CF6BAB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Puglia</w:t>
            </w:r>
          </w:p>
        </w:tc>
        <w:tc>
          <w:tcPr>
            <w:tcW w:w="2447" w:type="dxa"/>
            <w:noWrap/>
            <w:hideMark/>
          </w:tcPr>
          <w:p w14:paraId="4066E95C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563.495</w:t>
            </w:r>
          </w:p>
        </w:tc>
        <w:tc>
          <w:tcPr>
            <w:tcW w:w="2911" w:type="dxa"/>
            <w:noWrap/>
            <w:hideMark/>
          </w:tcPr>
          <w:p w14:paraId="4713533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51.789,98 €</w:t>
            </w:r>
          </w:p>
        </w:tc>
      </w:tr>
      <w:tr w:rsidR="00A61DFB" w:rsidRPr="00A61DFB" w14:paraId="3E28F71D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7D77248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Sardegna</w:t>
            </w:r>
          </w:p>
        </w:tc>
        <w:tc>
          <w:tcPr>
            <w:tcW w:w="2447" w:type="dxa"/>
            <w:noWrap/>
            <w:hideMark/>
          </w:tcPr>
          <w:p w14:paraId="5EC0BA8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98.482</w:t>
            </w:r>
          </w:p>
        </w:tc>
        <w:tc>
          <w:tcPr>
            <w:tcW w:w="2911" w:type="dxa"/>
            <w:noWrap/>
            <w:hideMark/>
          </w:tcPr>
          <w:p w14:paraId="22C0166C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8.242,19 €</w:t>
            </w:r>
          </w:p>
        </w:tc>
      </w:tr>
      <w:tr w:rsidR="00A61DFB" w:rsidRPr="00A61DFB" w14:paraId="11B8889E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449CF11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Sicilia</w:t>
            </w:r>
          </w:p>
        </w:tc>
        <w:tc>
          <w:tcPr>
            <w:tcW w:w="2447" w:type="dxa"/>
            <w:noWrap/>
            <w:hideMark/>
          </w:tcPr>
          <w:p w14:paraId="53DB0714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05.867</w:t>
            </w:r>
          </w:p>
        </w:tc>
        <w:tc>
          <w:tcPr>
            <w:tcW w:w="2911" w:type="dxa"/>
            <w:noWrap/>
            <w:hideMark/>
          </w:tcPr>
          <w:p w14:paraId="14AB7BC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64.875,19 €</w:t>
            </w:r>
          </w:p>
        </w:tc>
      </w:tr>
      <w:tr w:rsidR="00A61DFB" w:rsidRPr="00A61DFB" w14:paraId="21200C83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6F5DCA85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Toscana</w:t>
            </w:r>
          </w:p>
        </w:tc>
        <w:tc>
          <w:tcPr>
            <w:tcW w:w="2447" w:type="dxa"/>
            <w:noWrap/>
            <w:hideMark/>
          </w:tcPr>
          <w:p w14:paraId="7C2F483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489.074</w:t>
            </w:r>
          </w:p>
        </w:tc>
        <w:tc>
          <w:tcPr>
            <w:tcW w:w="2911" w:type="dxa"/>
            <w:noWrap/>
            <w:hideMark/>
          </w:tcPr>
          <w:p w14:paraId="3CF1BE5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44.950,07 €</w:t>
            </w:r>
          </w:p>
        </w:tc>
      </w:tr>
      <w:tr w:rsidR="00A61DFB" w:rsidRPr="00A61DFB" w14:paraId="37987B75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658CCF8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Umbria</w:t>
            </w:r>
          </w:p>
        </w:tc>
        <w:tc>
          <w:tcPr>
            <w:tcW w:w="2447" w:type="dxa"/>
            <w:noWrap/>
            <w:hideMark/>
          </w:tcPr>
          <w:p w14:paraId="66039636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16.327</w:t>
            </w:r>
          </w:p>
        </w:tc>
        <w:tc>
          <w:tcPr>
            <w:tcW w:w="2911" w:type="dxa"/>
            <w:noWrap/>
            <w:hideMark/>
          </w:tcPr>
          <w:p w14:paraId="32A679B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0.691,44 €</w:t>
            </w:r>
          </w:p>
        </w:tc>
      </w:tr>
      <w:tr w:rsidR="00A61DFB" w:rsidRPr="00A61DFB" w14:paraId="308DBE73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6FC51BC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Valle d'Aosta</w:t>
            </w:r>
            <w:r w:rsidRPr="00A61DFB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447" w:type="dxa"/>
            <w:noWrap/>
            <w:hideMark/>
          </w:tcPr>
          <w:p w14:paraId="77C6BCA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6.975</w:t>
            </w:r>
          </w:p>
        </w:tc>
        <w:tc>
          <w:tcPr>
            <w:tcW w:w="2911" w:type="dxa"/>
            <w:noWrap/>
            <w:hideMark/>
          </w:tcPr>
          <w:p w14:paraId="1E40A1D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1.560,15 €</w:t>
            </w:r>
          </w:p>
        </w:tc>
      </w:tr>
      <w:tr w:rsidR="00A61DFB" w:rsidRPr="00A61DFB" w14:paraId="29FEC05D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48D0199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Veneto</w:t>
            </w:r>
          </w:p>
        </w:tc>
        <w:tc>
          <w:tcPr>
            <w:tcW w:w="2447" w:type="dxa"/>
            <w:noWrap/>
            <w:hideMark/>
          </w:tcPr>
          <w:p w14:paraId="7272B18F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663.057</w:t>
            </w:r>
          </w:p>
        </w:tc>
        <w:tc>
          <w:tcPr>
            <w:tcW w:w="2911" w:type="dxa"/>
            <w:noWrap/>
            <w:hideMark/>
          </w:tcPr>
          <w:p w14:paraId="3512B6E2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60.940,59 €</w:t>
            </w:r>
          </w:p>
        </w:tc>
      </w:tr>
      <w:tr w:rsidR="00A61DFB" w:rsidRPr="00A61DFB" w14:paraId="4B22A52E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2D267578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Trento</w:t>
            </w:r>
          </w:p>
        </w:tc>
        <w:tc>
          <w:tcPr>
            <w:tcW w:w="2447" w:type="dxa"/>
            <w:noWrap/>
            <w:hideMark/>
          </w:tcPr>
          <w:p w14:paraId="37755396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64.321</w:t>
            </w:r>
          </w:p>
        </w:tc>
        <w:tc>
          <w:tcPr>
            <w:tcW w:w="2911" w:type="dxa"/>
            <w:noWrap/>
            <w:hideMark/>
          </w:tcPr>
          <w:p w14:paraId="2B1476E9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5.911,65 €</w:t>
            </w:r>
          </w:p>
        </w:tc>
      </w:tr>
      <w:tr w:rsidR="00A61DFB" w:rsidRPr="00A61DFB" w14:paraId="03192338" w14:textId="77777777" w:rsidTr="00A61DFB">
        <w:trPr>
          <w:trHeight w:val="415"/>
        </w:trPr>
        <w:tc>
          <w:tcPr>
            <w:tcW w:w="2274" w:type="dxa"/>
            <w:noWrap/>
            <w:hideMark/>
          </w:tcPr>
          <w:p w14:paraId="0B27BC11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TOTALE</w:t>
            </w:r>
          </w:p>
        </w:tc>
        <w:tc>
          <w:tcPr>
            <w:tcW w:w="2447" w:type="dxa"/>
            <w:noWrap/>
            <w:hideMark/>
          </w:tcPr>
          <w:p w14:paraId="0E66904D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.616.269</w:t>
            </w:r>
          </w:p>
        </w:tc>
        <w:tc>
          <w:tcPr>
            <w:tcW w:w="2911" w:type="dxa"/>
            <w:noWrap/>
            <w:hideMark/>
          </w:tcPr>
          <w:p w14:paraId="0FBA8F53" w14:textId="77777777" w:rsidR="00A61DFB" w:rsidRPr="00A61DFB" w:rsidRDefault="00A61DFB" w:rsidP="00A61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>700.000,00 €</w:t>
            </w:r>
          </w:p>
        </w:tc>
      </w:tr>
      <w:tr w:rsidR="00A61DFB" w:rsidRPr="00A61DFB" w14:paraId="2F90ABEB" w14:textId="77777777" w:rsidTr="00A61DFB">
        <w:trPr>
          <w:trHeight w:val="316"/>
        </w:trPr>
        <w:tc>
          <w:tcPr>
            <w:tcW w:w="7632" w:type="dxa"/>
            <w:gridSpan w:val="3"/>
            <w:hideMark/>
          </w:tcPr>
          <w:p w14:paraId="7668DA6E" w14:textId="77777777" w:rsidR="00A61DFB" w:rsidRPr="00A61DFB" w:rsidRDefault="00A61DFB" w:rsidP="00A61DFB">
            <w:pPr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 xml:space="preserve">(*) dati relativi alla popolazione scolastica dell’anno 2018/2019 </w:t>
            </w:r>
          </w:p>
        </w:tc>
      </w:tr>
      <w:tr w:rsidR="00A61DFB" w:rsidRPr="00A61DFB" w14:paraId="598A5D6D" w14:textId="77777777" w:rsidTr="00A61DFB">
        <w:trPr>
          <w:trHeight w:val="293"/>
        </w:trPr>
        <w:tc>
          <w:tcPr>
            <w:tcW w:w="7632" w:type="dxa"/>
            <w:gridSpan w:val="3"/>
            <w:hideMark/>
          </w:tcPr>
          <w:p w14:paraId="5C202DD0" w14:textId="77777777" w:rsidR="00A61DFB" w:rsidRPr="00A61DFB" w:rsidRDefault="00A61DFB" w:rsidP="00A61DFB">
            <w:pPr>
              <w:rPr>
                <w:rFonts w:ascii="Times New Roman" w:hAnsi="Times New Roman"/>
                <w:sz w:val="24"/>
                <w:szCs w:val="24"/>
              </w:rPr>
            </w:pPr>
            <w:r w:rsidRPr="00A61DFB">
              <w:rPr>
                <w:rFonts w:ascii="Times New Roman" w:hAnsi="Times New Roman"/>
                <w:sz w:val="24"/>
                <w:szCs w:val="24"/>
              </w:rPr>
              <w:t xml:space="preserve">(**) dati da Fonte Rilevazioni sulle scuole </w:t>
            </w:r>
            <w:proofErr w:type="spellStart"/>
            <w:r w:rsidRPr="00A61DFB">
              <w:rPr>
                <w:rFonts w:ascii="Times New Roman" w:hAnsi="Times New Roman"/>
                <w:sz w:val="24"/>
                <w:szCs w:val="24"/>
              </w:rPr>
              <w:t>a.s.</w:t>
            </w:r>
            <w:proofErr w:type="spellEnd"/>
            <w:r w:rsidRPr="00A61DFB">
              <w:rPr>
                <w:rFonts w:ascii="Times New Roman" w:hAnsi="Times New Roman"/>
                <w:sz w:val="24"/>
                <w:szCs w:val="24"/>
              </w:rPr>
              <w:t xml:space="preserve"> 2021/22 (dati provvisori)</w:t>
            </w:r>
          </w:p>
        </w:tc>
      </w:tr>
    </w:tbl>
    <w:p w14:paraId="2C2F08C6" w14:textId="77777777" w:rsidR="007966D4" w:rsidRDefault="007966D4" w:rsidP="00A61DFB">
      <w:pPr>
        <w:jc w:val="center"/>
        <w:rPr>
          <w:rFonts w:ascii="Times New Roman" w:hAnsi="Times New Roman"/>
          <w:sz w:val="24"/>
          <w:szCs w:val="24"/>
        </w:rPr>
      </w:pPr>
    </w:p>
    <w:sectPr w:rsidR="007966D4" w:rsidSect="007966D4">
      <w:pgSz w:w="11906" w:h="16838"/>
      <w:pgMar w:top="678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7140" w14:textId="77777777" w:rsidR="00C97693" w:rsidRDefault="00C97693" w:rsidP="00EF0D30">
      <w:pPr>
        <w:spacing w:after="0" w:line="240" w:lineRule="auto"/>
      </w:pPr>
      <w:r>
        <w:separator/>
      </w:r>
    </w:p>
  </w:endnote>
  <w:endnote w:type="continuationSeparator" w:id="0">
    <w:p w14:paraId="6D9A08FE" w14:textId="77777777" w:rsidR="00C97693" w:rsidRDefault="00C97693" w:rsidP="00EF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elleyAndant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7E989" w14:textId="77777777" w:rsidR="0046460D" w:rsidRDefault="00C97693" w:rsidP="00D22EB7">
    <w:pPr>
      <w:pStyle w:val="Pidipagina"/>
      <w:jc w:val="center"/>
    </w:pPr>
    <w:sdt>
      <w:sdtPr>
        <w:id w:val="-1898194738"/>
        <w:docPartObj>
          <w:docPartGallery w:val="Page Numbers (Bottom of Page)"/>
          <w:docPartUnique/>
        </w:docPartObj>
      </w:sdtPr>
      <w:sdtEndPr/>
      <w:sdtContent>
        <w:r w:rsidR="0046460D">
          <w:fldChar w:fldCharType="begin"/>
        </w:r>
        <w:r w:rsidR="0046460D">
          <w:instrText>PAGE   \* MERGEFORMAT</w:instrText>
        </w:r>
        <w:r w:rsidR="0046460D">
          <w:fldChar w:fldCharType="separate"/>
        </w:r>
        <w:r w:rsidR="00DA16FB">
          <w:rPr>
            <w:noProof/>
          </w:rPr>
          <w:t>244</w:t>
        </w:r>
        <w:r w:rsidR="0046460D">
          <w:fldChar w:fldCharType="end"/>
        </w:r>
      </w:sdtContent>
    </w:sdt>
  </w:p>
  <w:p w14:paraId="31E73211" w14:textId="77777777" w:rsidR="0046460D" w:rsidRDefault="004646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808EF" w14:textId="77777777" w:rsidR="00C97693" w:rsidRDefault="00C97693" w:rsidP="00EF0D30">
      <w:pPr>
        <w:spacing w:after="0" w:line="240" w:lineRule="auto"/>
      </w:pPr>
      <w:r>
        <w:separator/>
      </w:r>
    </w:p>
  </w:footnote>
  <w:footnote w:type="continuationSeparator" w:id="0">
    <w:p w14:paraId="727B079B" w14:textId="77777777" w:rsidR="00C97693" w:rsidRDefault="00C97693" w:rsidP="00EF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4301" w14:textId="77777777" w:rsidR="0046460D" w:rsidRDefault="0046460D" w:rsidP="00B170CF">
    <w:pPr>
      <w:pStyle w:val="Intestazione"/>
      <w:jc w:val="center"/>
    </w:pPr>
    <w:r w:rsidRPr="002849AB">
      <w:rPr>
        <w:rFonts w:ascii="Calibri" w:eastAsia="Calibri" w:hAnsi="Calibri" w:cs="Times New Roman"/>
        <w:noProof/>
        <w:color w:val="0000FF"/>
        <w:lang w:eastAsia="it-IT"/>
      </w:rPr>
      <w:drawing>
        <wp:inline distT="0" distB="0" distL="0" distR="0" wp14:anchorId="769A5C24" wp14:editId="1ACDBA48">
          <wp:extent cx="574040" cy="627380"/>
          <wp:effectExtent l="0" t="0" r="0" b="1270"/>
          <wp:docPr id="2" name="Immagine 2" descr="LR_BL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R_BLU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27380"/>
                  </a:xfrm>
                  <a:prstGeom prst="rect">
                    <a:avLst/>
                  </a:prstGeom>
                  <a:solidFill>
                    <a:schemeClr val="tx1">
                      <a:alpha val="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34C1E" w14:textId="77777777" w:rsidR="0046460D" w:rsidRPr="0046460D" w:rsidRDefault="0046460D" w:rsidP="00BF6562">
    <w:pPr>
      <w:pStyle w:val="Titolo1"/>
      <w:tabs>
        <w:tab w:val="left" w:pos="10065"/>
      </w:tabs>
      <w:ind w:right="710"/>
      <w:rPr>
        <w:rFonts w:ascii="Palace Script MT" w:hAnsi="Palace Script MT"/>
        <w:w w:val="55"/>
        <w:sz w:val="96"/>
        <w:szCs w:val="96"/>
      </w:rPr>
    </w:pPr>
    <w:r w:rsidRPr="0046460D">
      <w:rPr>
        <w:rFonts w:ascii="Palace Script MT" w:hAnsi="Palace Script MT"/>
        <w:w w:val="55"/>
        <w:sz w:val="96"/>
        <w:szCs w:val="96"/>
      </w:rPr>
      <w:t xml:space="preserve">Il Ministro delle politiche agricole, alimentari e forestali </w:t>
    </w:r>
  </w:p>
  <w:p w14:paraId="61BBCAB3" w14:textId="77777777" w:rsidR="0046460D" w:rsidRPr="0046460D" w:rsidRDefault="0047507B" w:rsidP="00BF6562">
    <w:pPr>
      <w:pStyle w:val="Titolo1"/>
      <w:ind w:right="710"/>
      <w:rPr>
        <w:rFonts w:ascii="Palace Script MT" w:hAnsi="Palace Script MT"/>
        <w:w w:val="70"/>
        <w:sz w:val="96"/>
        <w:szCs w:val="96"/>
      </w:rPr>
    </w:pPr>
    <w:r>
      <w:rPr>
        <w:rFonts w:ascii="Palace Script MT" w:hAnsi="Palace Script MT"/>
        <w:w w:val="70"/>
        <w:sz w:val="96"/>
        <w:szCs w:val="96"/>
      </w:rPr>
      <w:t xml:space="preserve">di concerto con </w:t>
    </w:r>
  </w:p>
  <w:p w14:paraId="7C5C30E1" w14:textId="77777777" w:rsidR="0046460D" w:rsidRPr="0046460D" w:rsidRDefault="0047507B" w:rsidP="00BF6562">
    <w:pPr>
      <w:pStyle w:val="Titolo1"/>
      <w:ind w:right="710"/>
      <w:rPr>
        <w:rFonts w:ascii="Palace Script MT" w:hAnsi="Palace Script MT"/>
        <w:i w:val="0"/>
        <w:sz w:val="96"/>
        <w:szCs w:val="96"/>
      </w:rPr>
    </w:pPr>
    <w:r>
      <w:rPr>
        <w:rFonts w:ascii="Palace Script MT" w:hAnsi="Palace Script MT"/>
        <w:w w:val="70"/>
        <w:sz w:val="96"/>
        <w:szCs w:val="96"/>
      </w:rPr>
      <w:t xml:space="preserve">Il </w:t>
    </w:r>
    <w:r w:rsidR="0046460D" w:rsidRPr="0046460D">
      <w:rPr>
        <w:rFonts w:ascii="Palace Script MT" w:hAnsi="Palace Script MT"/>
        <w:w w:val="70"/>
        <w:sz w:val="96"/>
        <w:szCs w:val="96"/>
      </w:rPr>
      <w:t>Ministro dell’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BBC"/>
    <w:multiLevelType w:val="hybridMultilevel"/>
    <w:tmpl w:val="A626B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0D3"/>
    <w:multiLevelType w:val="hybridMultilevel"/>
    <w:tmpl w:val="D21E6C72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C71EC4"/>
    <w:multiLevelType w:val="hybridMultilevel"/>
    <w:tmpl w:val="1898C4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47112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6793"/>
    <w:multiLevelType w:val="hybridMultilevel"/>
    <w:tmpl w:val="79FE82B0"/>
    <w:lvl w:ilvl="0" w:tplc="8FA41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4394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5603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63EE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029C"/>
    <w:multiLevelType w:val="hybridMultilevel"/>
    <w:tmpl w:val="67A6D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04E1"/>
    <w:multiLevelType w:val="hybridMultilevel"/>
    <w:tmpl w:val="94A4E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6CE7"/>
    <w:multiLevelType w:val="hybridMultilevel"/>
    <w:tmpl w:val="41D6187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696296"/>
    <w:multiLevelType w:val="hybridMultilevel"/>
    <w:tmpl w:val="BA0005C6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B331F"/>
    <w:multiLevelType w:val="hybridMultilevel"/>
    <w:tmpl w:val="9CB679EC"/>
    <w:lvl w:ilvl="0" w:tplc="C0143B4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4B13"/>
    <w:multiLevelType w:val="hybridMultilevel"/>
    <w:tmpl w:val="40627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F2230"/>
    <w:multiLevelType w:val="hybridMultilevel"/>
    <w:tmpl w:val="8940C21A"/>
    <w:lvl w:ilvl="0" w:tplc="1444F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EE605C"/>
    <w:multiLevelType w:val="hybridMultilevel"/>
    <w:tmpl w:val="9782B9BE"/>
    <w:lvl w:ilvl="0" w:tplc="66A0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164F8"/>
    <w:multiLevelType w:val="hybridMultilevel"/>
    <w:tmpl w:val="488817A6"/>
    <w:lvl w:ilvl="0" w:tplc="7B86607C">
      <w:start w:val="1"/>
      <w:numFmt w:val="decimal"/>
      <w:lvlText w:val="%1."/>
      <w:lvlJc w:val="left"/>
      <w:pPr>
        <w:ind w:left="293" w:hanging="43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89D6752"/>
    <w:multiLevelType w:val="hybridMultilevel"/>
    <w:tmpl w:val="9782B9BE"/>
    <w:lvl w:ilvl="0" w:tplc="66A0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F3739"/>
    <w:multiLevelType w:val="hybridMultilevel"/>
    <w:tmpl w:val="A9D2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79BD"/>
    <w:multiLevelType w:val="hybridMultilevel"/>
    <w:tmpl w:val="438E1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F0293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21B7"/>
    <w:multiLevelType w:val="hybridMultilevel"/>
    <w:tmpl w:val="21AAD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16"/>
  </w:num>
  <w:num w:numId="9">
    <w:abstractNumId w:val="19"/>
  </w:num>
  <w:num w:numId="10">
    <w:abstractNumId w:val="15"/>
  </w:num>
  <w:num w:numId="11">
    <w:abstractNumId w:val="3"/>
  </w:num>
  <w:num w:numId="12">
    <w:abstractNumId w:val="21"/>
  </w:num>
  <w:num w:numId="13">
    <w:abstractNumId w:val="2"/>
  </w:num>
  <w:num w:numId="14">
    <w:abstractNumId w:val="7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8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65"/>
    <w:rsid w:val="00004067"/>
    <w:rsid w:val="000049BC"/>
    <w:rsid w:val="000057F5"/>
    <w:rsid w:val="00010A7B"/>
    <w:rsid w:val="00010CD8"/>
    <w:rsid w:val="00011AC4"/>
    <w:rsid w:val="00011E6A"/>
    <w:rsid w:val="000127D9"/>
    <w:rsid w:val="00016948"/>
    <w:rsid w:val="00023CDC"/>
    <w:rsid w:val="00025E8C"/>
    <w:rsid w:val="000271AE"/>
    <w:rsid w:val="00033F12"/>
    <w:rsid w:val="00035265"/>
    <w:rsid w:val="000403E1"/>
    <w:rsid w:val="00041E60"/>
    <w:rsid w:val="00043A26"/>
    <w:rsid w:val="00047D5A"/>
    <w:rsid w:val="00050C71"/>
    <w:rsid w:val="00053227"/>
    <w:rsid w:val="000544D2"/>
    <w:rsid w:val="00054F18"/>
    <w:rsid w:val="00055350"/>
    <w:rsid w:val="00057E3E"/>
    <w:rsid w:val="000602A3"/>
    <w:rsid w:val="00060C2A"/>
    <w:rsid w:val="00064924"/>
    <w:rsid w:val="000726C5"/>
    <w:rsid w:val="0007531D"/>
    <w:rsid w:val="00075609"/>
    <w:rsid w:val="000811DC"/>
    <w:rsid w:val="0008213F"/>
    <w:rsid w:val="00082DD7"/>
    <w:rsid w:val="000840DD"/>
    <w:rsid w:val="000922AA"/>
    <w:rsid w:val="000933D3"/>
    <w:rsid w:val="00097077"/>
    <w:rsid w:val="000A07C7"/>
    <w:rsid w:val="000A3808"/>
    <w:rsid w:val="000A759C"/>
    <w:rsid w:val="000C4549"/>
    <w:rsid w:val="000C500C"/>
    <w:rsid w:val="000D62F0"/>
    <w:rsid w:val="000D74D4"/>
    <w:rsid w:val="000E232B"/>
    <w:rsid w:val="000E3556"/>
    <w:rsid w:val="000E5057"/>
    <w:rsid w:val="000F3C59"/>
    <w:rsid w:val="000F5B15"/>
    <w:rsid w:val="00104063"/>
    <w:rsid w:val="001043D6"/>
    <w:rsid w:val="0010675F"/>
    <w:rsid w:val="001079BE"/>
    <w:rsid w:val="001112D9"/>
    <w:rsid w:val="001130CF"/>
    <w:rsid w:val="00114248"/>
    <w:rsid w:val="001162BA"/>
    <w:rsid w:val="00120F25"/>
    <w:rsid w:val="0012147C"/>
    <w:rsid w:val="001267D5"/>
    <w:rsid w:val="00131603"/>
    <w:rsid w:val="00132DBB"/>
    <w:rsid w:val="00144A88"/>
    <w:rsid w:val="00144D49"/>
    <w:rsid w:val="00156C14"/>
    <w:rsid w:val="00162AD1"/>
    <w:rsid w:val="00163B81"/>
    <w:rsid w:val="00170D35"/>
    <w:rsid w:val="00171747"/>
    <w:rsid w:val="001738E8"/>
    <w:rsid w:val="00176525"/>
    <w:rsid w:val="001841CC"/>
    <w:rsid w:val="00186459"/>
    <w:rsid w:val="0019101E"/>
    <w:rsid w:val="001915A5"/>
    <w:rsid w:val="001937C7"/>
    <w:rsid w:val="001948C6"/>
    <w:rsid w:val="001A0CE9"/>
    <w:rsid w:val="001B3926"/>
    <w:rsid w:val="001B740C"/>
    <w:rsid w:val="001B75D4"/>
    <w:rsid w:val="001C60F4"/>
    <w:rsid w:val="001C6332"/>
    <w:rsid w:val="001C68EF"/>
    <w:rsid w:val="001D0D01"/>
    <w:rsid w:val="001D1EA2"/>
    <w:rsid w:val="001D231B"/>
    <w:rsid w:val="001E3083"/>
    <w:rsid w:val="001E57BC"/>
    <w:rsid w:val="001E6899"/>
    <w:rsid w:val="001F13B3"/>
    <w:rsid w:val="001F1599"/>
    <w:rsid w:val="001F1822"/>
    <w:rsid w:val="001F4054"/>
    <w:rsid w:val="00210A55"/>
    <w:rsid w:val="00215A0F"/>
    <w:rsid w:val="00220C0F"/>
    <w:rsid w:val="00221C60"/>
    <w:rsid w:val="00225225"/>
    <w:rsid w:val="00232879"/>
    <w:rsid w:val="002330A8"/>
    <w:rsid w:val="0024148A"/>
    <w:rsid w:val="0024563E"/>
    <w:rsid w:val="002466FF"/>
    <w:rsid w:val="00246EE8"/>
    <w:rsid w:val="00250E71"/>
    <w:rsid w:val="0025780F"/>
    <w:rsid w:val="002608C1"/>
    <w:rsid w:val="0026452D"/>
    <w:rsid w:val="00267357"/>
    <w:rsid w:val="00271943"/>
    <w:rsid w:val="00277C0D"/>
    <w:rsid w:val="002913DE"/>
    <w:rsid w:val="00294111"/>
    <w:rsid w:val="00297028"/>
    <w:rsid w:val="002A10B1"/>
    <w:rsid w:val="002A1924"/>
    <w:rsid w:val="002A1E8E"/>
    <w:rsid w:val="002A2DA2"/>
    <w:rsid w:val="002C1797"/>
    <w:rsid w:val="002D2CCC"/>
    <w:rsid w:val="002D7203"/>
    <w:rsid w:val="00300505"/>
    <w:rsid w:val="0030382C"/>
    <w:rsid w:val="00304538"/>
    <w:rsid w:val="0030787C"/>
    <w:rsid w:val="003101C6"/>
    <w:rsid w:val="00311814"/>
    <w:rsid w:val="00312A4D"/>
    <w:rsid w:val="00313F8D"/>
    <w:rsid w:val="00315463"/>
    <w:rsid w:val="0032724C"/>
    <w:rsid w:val="00331333"/>
    <w:rsid w:val="003329F8"/>
    <w:rsid w:val="00333D87"/>
    <w:rsid w:val="003343AF"/>
    <w:rsid w:val="00337EB2"/>
    <w:rsid w:val="00341934"/>
    <w:rsid w:val="00342F4A"/>
    <w:rsid w:val="00343981"/>
    <w:rsid w:val="003522CF"/>
    <w:rsid w:val="00352F27"/>
    <w:rsid w:val="00361395"/>
    <w:rsid w:val="00361A8F"/>
    <w:rsid w:val="003670F5"/>
    <w:rsid w:val="00373253"/>
    <w:rsid w:val="00374F4B"/>
    <w:rsid w:val="003761C8"/>
    <w:rsid w:val="00383A61"/>
    <w:rsid w:val="003955EA"/>
    <w:rsid w:val="003969AC"/>
    <w:rsid w:val="00397AD6"/>
    <w:rsid w:val="003A0BE6"/>
    <w:rsid w:val="003A285F"/>
    <w:rsid w:val="003A40C0"/>
    <w:rsid w:val="003A762F"/>
    <w:rsid w:val="003A76EE"/>
    <w:rsid w:val="003B08D5"/>
    <w:rsid w:val="003B2F73"/>
    <w:rsid w:val="003B7661"/>
    <w:rsid w:val="003C188E"/>
    <w:rsid w:val="003C7920"/>
    <w:rsid w:val="003D2E30"/>
    <w:rsid w:val="003D3A5F"/>
    <w:rsid w:val="003D42C6"/>
    <w:rsid w:val="003D4DE9"/>
    <w:rsid w:val="003D5D69"/>
    <w:rsid w:val="003E0EB3"/>
    <w:rsid w:val="003E3B79"/>
    <w:rsid w:val="003F00D5"/>
    <w:rsid w:val="003F085D"/>
    <w:rsid w:val="003F1D3F"/>
    <w:rsid w:val="003F445F"/>
    <w:rsid w:val="003F773D"/>
    <w:rsid w:val="004003F9"/>
    <w:rsid w:val="00400D51"/>
    <w:rsid w:val="00401A4E"/>
    <w:rsid w:val="00402AC3"/>
    <w:rsid w:val="00404058"/>
    <w:rsid w:val="0040540D"/>
    <w:rsid w:val="004066D1"/>
    <w:rsid w:val="00410240"/>
    <w:rsid w:val="004143F0"/>
    <w:rsid w:val="00414432"/>
    <w:rsid w:val="00416DD9"/>
    <w:rsid w:val="0043052C"/>
    <w:rsid w:val="00436164"/>
    <w:rsid w:val="0044011A"/>
    <w:rsid w:val="00440A75"/>
    <w:rsid w:val="0044291E"/>
    <w:rsid w:val="00444F34"/>
    <w:rsid w:val="004544DB"/>
    <w:rsid w:val="004546F2"/>
    <w:rsid w:val="0046070B"/>
    <w:rsid w:val="00464211"/>
    <w:rsid w:val="0046460D"/>
    <w:rsid w:val="00465197"/>
    <w:rsid w:val="004672CB"/>
    <w:rsid w:val="00467A2E"/>
    <w:rsid w:val="00470321"/>
    <w:rsid w:val="00471716"/>
    <w:rsid w:val="00471FC8"/>
    <w:rsid w:val="0047507B"/>
    <w:rsid w:val="004767FE"/>
    <w:rsid w:val="004812CE"/>
    <w:rsid w:val="00482FE5"/>
    <w:rsid w:val="00491365"/>
    <w:rsid w:val="004922EE"/>
    <w:rsid w:val="00492BE0"/>
    <w:rsid w:val="0049306E"/>
    <w:rsid w:val="0049475F"/>
    <w:rsid w:val="004A16B7"/>
    <w:rsid w:val="004A421B"/>
    <w:rsid w:val="004A5A56"/>
    <w:rsid w:val="004B2A15"/>
    <w:rsid w:val="004C1069"/>
    <w:rsid w:val="004C268C"/>
    <w:rsid w:val="004C3E21"/>
    <w:rsid w:val="004C6736"/>
    <w:rsid w:val="004C76C0"/>
    <w:rsid w:val="004C7C52"/>
    <w:rsid w:val="004D27C0"/>
    <w:rsid w:val="004D7203"/>
    <w:rsid w:val="004E12E3"/>
    <w:rsid w:val="004E186E"/>
    <w:rsid w:val="004E3195"/>
    <w:rsid w:val="004E5DEC"/>
    <w:rsid w:val="004E7711"/>
    <w:rsid w:val="004F0FDE"/>
    <w:rsid w:val="004F41ED"/>
    <w:rsid w:val="004F5655"/>
    <w:rsid w:val="004F5BD5"/>
    <w:rsid w:val="005010B0"/>
    <w:rsid w:val="00501952"/>
    <w:rsid w:val="005044DF"/>
    <w:rsid w:val="00504D35"/>
    <w:rsid w:val="00506ECD"/>
    <w:rsid w:val="005113C9"/>
    <w:rsid w:val="005174A3"/>
    <w:rsid w:val="00517E08"/>
    <w:rsid w:val="00520813"/>
    <w:rsid w:val="00520A38"/>
    <w:rsid w:val="00526115"/>
    <w:rsid w:val="005266FD"/>
    <w:rsid w:val="00526DE0"/>
    <w:rsid w:val="00530C81"/>
    <w:rsid w:val="00531B9F"/>
    <w:rsid w:val="00532D7B"/>
    <w:rsid w:val="00540231"/>
    <w:rsid w:val="005425BF"/>
    <w:rsid w:val="00551AE5"/>
    <w:rsid w:val="0055200E"/>
    <w:rsid w:val="0055687A"/>
    <w:rsid w:val="00556DDB"/>
    <w:rsid w:val="00565A4B"/>
    <w:rsid w:val="00565E2C"/>
    <w:rsid w:val="00574F30"/>
    <w:rsid w:val="005800C9"/>
    <w:rsid w:val="00581829"/>
    <w:rsid w:val="00584A76"/>
    <w:rsid w:val="005A01CD"/>
    <w:rsid w:val="005A2902"/>
    <w:rsid w:val="005A42E8"/>
    <w:rsid w:val="005A609F"/>
    <w:rsid w:val="005B5AB8"/>
    <w:rsid w:val="005C7847"/>
    <w:rsid w:val="005D34CB"/>
    <w:rsid w:val="005D6709"/>
    <w:rsid w:val="005E25E3"/>
    <w:rsid w:val="005F0E23"/>
    <w:rsid w:val="005F1367"/>
    <w:rsid w:val="00604162"/>
    <w:rsid w:val="00606344"/>
    <w:rsid w:val="0060689E"/>
    <w:rsid w:val="00616BCB"/>
    <w:rsid w:val="006207A7"/>
    <w:rsid w:val="00620823"/>
    <w:rsid w:val="0062335A"/>
    <w:rsid w:val="006305DE"/>
    <w:rsid w:val="0063066C"/>
    <w:rsid w:val="00631F40"/>
    <w:rsid w:val="006320D4"/>
    <w:rsid w:val="006340B6"/>
    <w:rsid w:val="0064025E"/>
    <w:rsid w:val="00642591"/>
    <w:rsid w:val="00650312"/>
    <w:rsid w:val="006509F6"/>
    <w:rsid w:val="0065441E"/>
    <w:rsid w:val="00660E7A"/>
    <w:rsid w:val="0066110F"/>
    <w:rsid w:val="006616FC"/>
    <w:rsid w:val="006659B9"/>
    <w:rsid w:val="00666AFA"/>
    <w:rsid w:val="00672976"/>
    <w:rsid w:val="00675D56"/>
    <w:rsid w:val="00675F17"/>
    <w:rsid w:val="0068084B"/>
    <w:rsid w:val="00682CE4"/>
    <w:rsid w:val="00695450"/>
    <w:rsid w:val="00696787"/>
    <w:rsid w:val="006A1BF1"/>
    <w:rsid w:val="006A7BA9"/>
    <w:rsid w:val="006A7EF2"/>
    <w:rsid w:val="006C323D"/>
    <w:rsid w:val="006C559D"/>
    <w:rsid w:val="006C59A7"/>
    <w:rsid w:val="006C6766"/>
    <w:rsid w:val="006D3216"/>
    <w:rsid w:val="006D349C"/>
    <w:rsid w:val="006E052F"/>
    <w:rsid w:val="006E6FF4"/>
    <w:rsid w:val="006F1345"/>
    <w:rsid w:val="006F3AA0"/>
    <w:rsid w:val="006F5A6F"/>
    <w:rsid w:val="007037E0"/>
    <w:rsid w:val="00706871"/>
    <w:rsid w:val="00710050"/>
    <w:rsid w:val="00710B77"/>
    <w:rsid w:val="007114EB"/>
    <w:rsid w:val="007133AB"/>
    <w:rsid w:val="00713C34"/>
    <w:rsid w:val="007140B5"/>
    <w:rsid w:val="00714541"/>
    <w:rsid w:val="00716010"/>
    <w:rsid w:val="00717066"/>
    <w:rsid w:val="00721A1C"/>
    <w:rsid w:val="00723928"/>
    <w:rsid w:val="0073366F"/>
    <w:rsid w:val="00734D12"/>
    <w:rsid w:val="00741A96"/>
    <w:rsid w:val="007444BE"/>
    <w:rsid w:val="007450F9"/>
    <w:rsid w:val="007470F6"/>
    <w:rsid w:val="00750C29"/>
    <w:rsid w:val="00751D51"/>
    <w:rsid w:val="0075615F"/>
    <w:rsid w:val="007620B1"/>
    <w:rsid w:val="00764454"/>
    <w:rsid w:val="007706D0"/>
    <w:rsid w:val="007710AE"/>
    <w:rsid w:val="00774B60"/>
    <w:rsid w:val="00775EE6"/>
    <w:rsid w:val="00785FAD"/>
    <w:rsid w:val="00787598"/>
    <w:rsid w:val="00790834"/>
    <w:rsid w:val="007910A1"/>
    <w:rsid w:val="007920EF"/>
    <w:rsid w:val="007938B9"/>
    <w:rsid w:val="007966D4"/>
    <w:rsid w:val="00796CA7"/>
    <w:rsid w:val="007973B5"/>
    <w:rsid w:val="00797499"/>
    <w:rsid w:val="007A71E2"/>
    <w:rsid w:val="007B023D"/>
    <w:rsid w:val="007C0F0C"/>
    <w:rsid w:val="007C14D3"/>
    <w:rsid w:val="007C4B48"/>
    <w:rsid w:val="007C76BD"/>
    <w:rsid w:val="007D6AE3"/>
    <w:rsid w:val="007D6E86"/>
    <w:rsid w:val="007D7720"/>
    <w:rsid w:val="007E0241"/>
    <w:rsid w:val="007E0727"/>
    <w:rsid w:val="007E2C47"/>
    <w:rsid w:val="007E567C"/>
    <w:rsid w:val="007E5840"/>
    <w:rsid w:val="007E60AC"/>
    <w:rsid w:val="007F057A"/>
    <w:rsid w:val="007F3B94"/>
    <w:rsid w:val="00814F6A"/>
    <w:rsid w:val="00816F29"/>
    <w:rsid w:val="008179A3"/>
    <w:rsid w:val="00823D50"/>
    <w:rsid w:val="0082528E"/>
    <w:rsid w:val="00825B59"/>
    <w:rsid w:val="0083211A"/>
    <w:rsid w:val="00834FBD"/>
    <w:rsid w:val="0083778E"/>
    <w:rsid w:val="00842B2D"/>
    <w:rsid w:val="0084527F"/>
    <w:rsid w:val="008464C0"/>
    <w:rsid w:val="0086212B"/>
    <w:rsid w:val="008623E9"/>
    <w:rsid w:val="008647F2"/>
    <w:rsid w:val="008654B3"/>
    <w:rsid w:val="008669A9"/>
    <w:rsid w:val="00880192"/>
    <w:rsid w:val="008819C2"/>
    <w:rsid w:val="00882D69"/>
    <w:rsid w:val="00882F7B"/>
    <w:rsid w:val="00887E27"/>
    <w:rsid w:val="008921D5"/>
    <w:rsid w:val="0089260F"/>
    <w:rsid w:val="008A0867"/>
    <w:rsid w:val="008A203B"/>
    <w:rsid w:val="008A6C16"/>
    <w:rsid w:val="008A74DC"/>
    <w:rsid w:val="008B30A6"/>
    <w:rsid w:val="008C21FD"/>
    <w:rsid w:val="008C4F42"/>
    <w:rsid w:val="008C7925"/>
    <w:rsid w:val="008C7EE5"/>
    <w:rsid w:val="008D4015"/>
    <w:rsid w:val="008E4BC7"/>
    <w:rsid w:val="008F5238"/>
    <w:rsid w:val="008F780A"/>
    <w:rsid w:val="009015FB"/>
    <w:rsid w:val="00911EA8"/>
    <w:rsid w:val="00914F41"/>
    <w:rsid w:val="00915F73"/>
    <w:rsid w:val="009162D0"/>
    <w:rsid w:val="00917C1B"/>
    <w:rsid w:val="009219AD"/>
    <w:rsid w:val="00932523"/>
    <w:rsid w:val="00936114"/>
    <w:rsid w:val="00940DE9"/>
    <w:rsid w:val="00945CC5"/>
    <w:rsid w:val="00953D8F"/>
    <w:rsid w:val="009601FC"/>
    <w:rsid w:val="0096034B"/>
    <w:rsid w:val="00965765"/>
    <w:rsid w:val="009718AA"/>
    <w:rsid w:val="009721A4"/>
    <w:rsid w:val="00972B9C"/>
    <w:rsid w:val="009738C6"/>
    <w:rsid w:val="0097616E"/>
    <w:rsid w:val="0098028B"/>
    <w:rsid w:val="00982138"/>
    <w:rsid w:val="00983765"/>
    <w:rsid w:val="00984BB6"/>
    <w:rsid w:val="00997193"/>
    <w:rsid w:val="009A4EA4"/>
    <w:rsid w:val="009A5CB5"/>
    <w:rsid w:val="009A7F08"/>
    <w:rsid w:val="009B0287"/>
    <w:rsid w:val="009B2EC0"/>
    <w:rsid w:val="009B3136"/>
    <w:rsid w:val="009B4185"/>
    <w:rsid w:val="009B63C9"/>
    <w:rsid w:val="009B6A15"/>
    <w:rsid w:val="009C346A"/>
    <w:rsid w:val="009C5601"/>
    <w:rsid w:val="009C6942"/>
    <w:rsid w:val="009D237E"/>
    <w:rsid w:val="009D602D"/>
    <w:rsid w:val="009E0FC7"/>
    <w:rsid w:val="009E38ED"/>
    <w:rsid w:val="009E402C"/>
    <w:rsid w:val="009F3A32"/>
    <w:rsid w:val="009F5A2A"/>
    <w:rsid w:val="009F65EC"/>
    <w:rsid w:val="00A05714"/>
    <w:rsid w:val="00A1146F"/>
    <w:rsid w:val="00A11DCB"/>
    <w:rsid w:val="00A14F30"/>
    <w:rsid w:val="00A17A22"/>
    <w:rsid w:val="00A2619F"/>
    <w:rsid w:val="00A30DAC"/>
    <w:rsid w:val="00A35256"/>
    <w:rsid w:val="00A3634D"/>
    <w:rsid w:val="00A503CC"/>
    <w:rsid w:val="00A539A9"/>
    <w:rsid w:val="00A61DFB"/>
    <w:rsid w:val="00A624F6"/>
    <w:rsid w:val="00A6319F"/>
    <w:rsid w:val="00A67036"/>
    <w:rsid w:val="00A67CD6"/>
    <w:rsid w:val="00A67E11"/>
    <w:rsid w:val="00A727A4"/>
    <w:rsid w:val="00A728AD"/>
    <w:rsid w:val="00A72E4C"/>
    <w:rsid w:val="00A73BD3"/>
    <w:rsid w:val="00A770A0"/>
    <w:rsid w:val="00A8133C"/>
    <w:rsid w:val="00A8194A"/>
    <w:rsid w:val="00A82212"/>
    <w:rsid w:val="00A833FA"/>
    <w:rsid w:val="00A854C1"/>
    <w:rsid w:val="00A858E2"/>
    <w:rsid w:val="00A91346"/>
    <w:rsid w:val="00A924B6"/>
    <w:rsid w:val="00A93398"/>
    <w:rsid w:val="00A93821"/>
    <w:rsid w:val="00A94B56"/>
    <w:rsid w:val="00AA35BB"/>
    <w:rsid w:val="00AA71C8"/>
    <w:rsid w:val="00AB65C0"/>
    <w:rsid w:val="00AB7D1B"/>
    <w:rsid w:val="00AC0D7B"/>
    <w:rsid w:val="00AC48F2"/>
    <w:rsid w:val="00AC58F2"/>
    <w:rsid w:val="00AC6689"/>
    <w:rsid w:val="00AD61E8"/>
    <w:rsid w:val="00AD6B43"/>
    <w:rsid w:val="00AE75F3"/>
    <w:rsid w:val="00B0447F"/>
    <w:rsid w:val="00B170CF"/>
    <w:rsid w:val="00B25B77"/>
    <w:rsid w:val="00B30C3B"/>
    <w:rsid w:val="00B32790"/>
    <w:rsid w:val="00B4565F"/>
    <w:rsid w:val="00B471F6"/>
    <w:rsid w:val="00B4724A"/>
    <w:rsid w:val="00B55BFD"/>
    <w:rsid w:val="00B56578"/>
    <w:rsid w:val="00B64AF9"/>
    <w:rsid w:val="00B70CAC"/>
    <w:rsid w:val="00B70E64"/>
    <w:rsid w:val="00B7295F"/>
    <w:rsid w:val="00B801E4"/>
    <w:rsid w:val="00B83655"/>
    <w:rsid w:val="00B8537B"/>
    <w:rsid w:val="00B8613B"/>
    <w:rsid w:val="00B866DD"/>
    <w:rsid w:val="00B936BC"/>
    <w:rsid w:val="00BA5F78"/>
    <w:rsid w:val="00BA79A5"/>
    <w:rsid w:val="00BB0B29"/>
    <w:rsid w:val="00BB3872"/>
    <w:rsid w:val="00BB3BC5"/>
    <w:rsid w:val="00BB454E"/>
    <w:rsid w:val="00BC0196"/>
    <w:rsid w:val="00BC3213"/>
    <w:rsid w:val="00BC7CAD"/>
    <w:rsid w:val="00BD3001"/>
    <w:rsid w:val="00BD42EE"/>
    <w:rsid w:val="00BE476F"/>
    <w:rsid w:val="00BE6E23"/>
    <w:rsid w:val="00BF0580"/>
    <w:rsid w:val="00BF6562"/>
    <w:rsid w:val="00BF76FA"/>
    <w:rsid w:val="00C054BD"/>
    <w:rsid w:val="00C062E1"/>
    <w:rsid w:val="00C10510"/>
    <w:rsid w:val="00C116B9"/>
    <w:rsid w:val="00C122DC"/>
    <w:rsid w:val="00C173FB"/>
    <w:rsid w:val="00C17F0A"/>
    <w:rsid w:val="00C211A1"/>
    <w:rsid w:val="00C24C70"/>
    <w:rsid w:val="00C25B1F"/>
    <w:rsid w:val="00C30879"/>
    <w:rsid w:val="00C40BDF"/>
    <w:rsid w:val="00C41AD0"/>
    <w:rsid w:val="00C4248C"/>
    <w:rsid w:val="00C43C5B"/>
    <w:rsid w:val="00C442DE"/>
    <w:rsid w:val="00C4443D"/>
    <w:rsid w:val="00C45180"/>
    <w:rsid w:val="00C45941"/>
    <w:rsid w:val="00C4712A"/>
    <w:rsid w:val="00C523A8"/>
    <w:rsid w:val="00C57351"/>
    <w:rsid w:val="00C63A42"/>
    <w:rsid w:val="00C72320"/>
    <w:rsid w:val="00C72464"/>
    <w:rsid w:val="00C81785"/>
    <w:rsid w:val="00C853CD"/>
    <w:rsid w:val="00C87E65"/>
    <w:rsid w:val="00C904A3"/>
    <w:rsid w:val="00C91C84"/>
    <w:rsid w:val="00C961B7"/>
    <w:rsid w:val="00C97693"/>
    <w:rsid w:val="00CA3284"/>
    <w:rsid w:val="00CA3D3F"/>
    <w:rsid w:val="00CA46FC"/>
    <w:rsid w:val="00CA56E8"/>
    <w:rsid w:val="00CB053B"/>
    <w:rsid w:val="00CB469C"/>
    <w:rsid w:val="00CB6BA9"/>
    <w:rsid w:val="00CC4999"/>
    <w:rsid w:val="00CC4C0D"/>
    <w:rsid w:val="00CC5EA8"/>
    <w:rsid w:val="00CD00FB"/>
    <w:rsid w:val="00CD033E"/>
    <w:rsid w:val="00CD1FD5"/>
    <w:rsid w:val="00CD6939"/>
    <w:rsid w:val="00CE0E8B"/>
    <w:rsid w:val="00CE1652"/>
    <w:rsid w:val="00CE1CBA"/>
    <w:rsid w:val="00CE4DF1"/>
    <w:rsid w:val="00CE5CA3"/>
    <w:rsid w:val="00CE5D29"/>
    <w:rsid w:val="00CF0C26"/>
    <w:rsid w:val="00CF27E5"/>
    <w:rsid w:val="00CF5CCA"/>
    <w:rsid w:val="00CF6FE8"/>
    <w:rsid w:val="00D002DF"/>
    <w:rsid w:val="00D00700"/>
    <w:rsid w:val="00D01493"/>
    <w:rsid w:val="00D03A86"/>
    <w:rsid w:val="00D04B04"/>
    <w:rsid w:val="00D07CD2"/>
    <w:rsid w:val="00D12454"/>
    <w:rsid w:val="00D13C9E"/>
    <w:rsid w:val="00D14CF7"/>
    <w:rsid w:val="00D168E4"/>
    <w:rsid w:val="00D17B60"/>
    <w:rsid w:val="00D202E1"/>
    <w:rsid w:val="00D20C9E"/>
    <w:rsid w:val="00D22EB7"/>
    <w:rsid w:val="00D26216"/>
    <w:rsid w:val="00D27235"/>
    <w:rsid w:val="00D32462"/>
    <w:rsid w:val="00D32BB5"/>
    <w:rsid w:val="00D34A8D"/>
    <w:rsid w:val="00D35EFE"/>
    <w:rsid w:val="00D41FBF"/>
    <w:rsid w:val="00D421D9"/>
    <w:rsid w:val="00D4647C"/>
    <w:rsid w:val="00D50929"/>
    <w:rsid w:val="00D57E91"/>
    <w:rsid w:val="00D65941"/>
    <w:rsid w:val="00D70432"/>
    <w:rsid w:val="00D707E5"/>
    <w:rsid w:val="00D7112A"/>
    <w:rsid w:val="00D75020"/>
    <w:rsid w:val="00D849B9"/>
    <w:rsid w:val="00D84C14"/>
    <w:rsid w:val="00D8535F"/>
    <w:rsid w:val="00D85725"/>
    <w:rsid w:val="00D8628C"/>
    <w:rsid w:val="00D9331C"/>
    <w:rsid w:val="00D9792A"/>
    <w:rsid w:val="00DA16FB"/>
    <w:rsid w:val="00DA2F8E"/>
    <w:rsid w:val="00DA45C5"/>
    <w:rsid w:val="00DA587D"/>
    <w:rsid w:val="00DB1AA2"/>
    <w:rsid w:val="00DB4118"/>
    <w:rsid w:val="00DC307A"/>
    <w:rsid w:val="00DC7356"/>
    <w:rsid w:val="00DD54E1"/>
    <w:rsid w:val="00DD74A3"/>
    <w:rsid w:val="00DE0C15"/>
    <w:rsid w:val="00DE207D"/>
    <w:rsid w:val="00DE25FC"/>
    <w:rsid w:val="00DE42EC"/>
    <w:rsid w:val="00DE5925"/>
    <w:rsid w:val="00DE5AC2"/>
    <w:rsid w:val="00DF6ED3"/>
    <w:rsid w:val="00E07842"/>
    <w:rsid w:val="00E115D9"/>
    <w:rsid w:val="00E20775"/>
    <w:rsid w:val="00E209F3"/>
    <w:rsid w:val="00E23794"/>
    <w:rsid w:val="00E237F6"/>
    <w:rsid w:val="00E24540"/>
    <w:rsid w:val="00E24C5A"/>
    <w:rsid w:val="00E273B4"/>
    <w:rsid w:val="00E31B22"/>
    <w:rsid w:val="00E32FE5"/>
    <w:rsid w:val="00E35C45"/>
    <w:rsid w:val="00E36ACB"/>
    <w:rsid w:val="00E37437"/>
    <w:rsid w:val="00E431D4"/>
    <w:rsid w:val="00E4524A"/>
    <w:rsid w:val="00E5004A"/>
    <w:rsid w:val="00E51748"/>
    <w:rsid w:val="00E5356B"/>
    <w:rsid w:val="00E53E81"/>
    <w:rsid w:val="00E547A0"/>
    <w:rsid w:val="00E603CD"/>
    <w:rsid w:val="00E60CB3"/>
    <w:rsid w:val="00E60FC3"/>
    <w:rsid w:val="00E63A39"/>
    <w:rsid w:val="00E63F3C"/>
    <w:rsid w:val="00E67FC6"/>
    <w:rsid w:val="00E817C0"/>
    <w:rsid w:val="00E87533"/>
    <w:rsid w:val="00E923BF"/>
    <w:rsid w:val="00EA1842"/>
    <w:rsid w:val="00EA440D"/>
    <w:rsid w:val="00EB0C67"/>
    <w:rsid w:val="00EB3376"/>
    <w:rsid w:val="00EB6031"/>
    <w:rsid w:val="00EB6CEF"/>
    <w:rsid w:val="00EB7C7A"/>
    <w:rsid w:val="00EB7F6E"/>
    <w:rsid w:val="00EC1D2E"/>
    <w:rsid w:val="00EC41D7"/>
    <w:rsid w:val="00EC7D41"/>
    <w:rsid w:val="00ED4430"/>
    <w:rsid w:val="00ED590B"/>
    <w:rsid w:val="00ED6456"/>
    <w:rsid w:val="00ED6FCD"/>
    <w:rsid w:val="00ED7F4C"/>
    <w:rsid w:val="00EF0D30"/>
    <w:rsid w:val="00EF480D"/>
    <w:rsid w:val="00EF62A6"/>
    <w:rsid w:val="00EF71D4"/>
    <w:rsid w:val="00F046AC"/>
    <w:rsid w:val="00F04D07"/>
    <w:rsid w:val="00F06F9B"/>
    <w:rsid w:val="00F1334E"/>
    <w:rsid w:val="00F13506"/>
    <w:rsid w:val="00F175AB"/>
    <w:rsid w:val="00F22300"/>
    <w:rsid w:val="00F23AEC"/>
    <w:rsid w:val="00F2583C"/>
    <w:rsid w:val="00F2799E"/>
    <w:rsid w:val="00F27F93"/>
    <w:rsid w:val="00F36B7E"/>
    <w:rsid w:val="00F40164"/>
    <w:rsid w:val="00F40E73"/>
    <w:rsid w:val="00F4216C"/>
    <w:rsid w:val="00F44A3F"/>
    <w:rsid w:val="00F54446"/>
    <w:rsid w:val="00F62C61"/>
    <w:rsid w:val="00F74B90"/>
    <w:rsid w:val="00F84585"/>
    <w:rsid w:val="00FA1820"/>
    <w:rsid w:val="00FA3F82"/>
    <w:rsid w:val="00FA74E2"/>
    <w:rsid w:val="00FB259C"/>
    <w:rsid w:val="00FB60E6"/>
    <w:rsid w:val="00FC0591"/>
    <w:rsid w:val="00FC0DA5"/>
    <w:rsid w:val="00FC5AE7"/>
    <w:rsid w:val="00FC7C89"/>
    <w:rsid w:val="00FD3E71"/>
    <w:rsid w:val="00FD555E"/>
    <w:rsid w:val="00FE2BB5"/>
    <w:rsid w:val="00FE45D2"/>
    <w:rsid w:val="00FE485C"/>
    <w:rsid w:val="00FE7C8A"/>
    <w:rsid w:val="00FF1C5A"/>
    <w:rsid w:val="00FF1C75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09F9"/>
  <w15:docId w15:val="{FE6087B8-416C-4D5F-A7F7-183CD020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146F"/>
  </w:style>
  <w:style w:type="paragraph" w:styleId="Titolo1">
    <w:name w:val="heading 1"/>
    <w:basedOn w:val="Normale"/>
    <w:link w:val="Titolo1Carattere"/>
    <w:uiPriority w:val="1"/>
    <w:qFormat/>
    <w:rsid w:val="00BF6562"/>
    <w:pPr>
      <w:widowControl w:val="0"/>
      <w:autoSpaceDE w:val="0"/>
      <w:autoSpaceDN w:val="0"/>
      <w:spacing w:after="0" w:line="240" w:lineRule="auto"/>
      <w:ind w:left="1040" w:right="705"/>
      <w:jc w:val="center"/>
      <w:outlineLvl w:val="0"/>
    </w:pPr>
    <w:rPr>
      <w:rFonts w:ascii="Times New Roman" w:eastAsia="Times New Roman" w:hAnsi="Times New Roman" w:cs="Times New Roman"/>
      <w:i/>
      <w:sz w:val="72"/>
      <w:szCs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F6562"/>
    <w:rPr>
      <w:rFonts w:ascii="Times New Roman" w:eastAsia="Times New Roman" w:hAnsi="Times New Roman" w:cs="Times New Roman"/>
      <w:i/>
      <w:sz w:val="72"/>
      <w:szCs w:val="72"/>
    </w:rPr>
  </w:style>
  <w:style w:type="paragraph" w:styleId="Paragrafoelenco">
    <w:name w:val="List Paragraph"/>
    <w:basedOn w:val="Normale"/>
    <w:uiPriority w:val="34"/>
    <w:qFormat/>
    <w:rsid w:val="005113C9"/>
    <w:pPr>
      <w:ind w:left="720"/>
      <w:contextualSpacing/>
    </w:pPr>
  </w:style>
  <w:style w:type="paragraph" w:customStyle="1" w:styleId="provvr0">
    <w:name w:val="provv_r0"/>
    <w:basedOn w:val="Normale"/>
    <w:rsid w:val="00531B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1">
    <w:name w:val="provv_r1"/>
    <w:basedOn w:val="Normale"/>
    <w:rsid w:val="00531B9F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3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art">
    <w:name w:val="provv_numart"/>
    <w:basedOn w:val="Carpredefinitoparagrafo"/>
    <w:rsid w:val="00531B9F"/>
    <w:rPr>
      <w:b/>
      <w:bCs/>
    </w:rPr>
  </w:style>
  <w:style w:type="character" w:customStyle="1" w:styleId="provvrubrica">
    <w:name w:val="provv_rubrica"/>
    <w:basedOn w:val="Carpredefinitoparagrafo"/>
    <w:rsid w:val="00531B9F"/>
    <w:rPr>
      <w:i/>
      <w:iCs/>
    </w:rPr>
  </w:style>
  <w:style w:type="paragraph" w:styleId="Nessunaspaziatura">
    <w:name w:val="No Spacing"/>
    <w:uiPriority w:val="1"/>
    <w:qFormat/>
    <w:rsid w:val="00A727A4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D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D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0D3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2AA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nhideWhenUsed/>
    <w:rsid w:val="0082528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2528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82528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E77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7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7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7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71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4527F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63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4E12E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E12E3"/>
  </w:style>
  <w:style w:type="paragraph" w:customStyle="1" w:styleId="CM5">
    <w:name w:val="CM5"/>
    <w:basedOn w:val="Default"/>
    <w:next w:val="Default"/>
    <w:uiPriority w:val="99"/>
    <w:rsid w:val="005A2902"/>
    <w:pPr>
      <w:widowControl w:val="0"/>
      <w:spacing w:after="265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Paragrafoelenco1">
    <w:name w:val="Paragrafo elenco1"/>
    <w:basedOn w:val="Normale"/>
    <w:rsid w:val="003005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nhideWhenUsed/>
    <w:rsid w:val="00315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15463"/>
  </w:style>
  <w:style w:type="paragraph" w:styleId="Pidipagina">
    <w:name w:val="footer"/>
    <w:basedOn w:val="Normale"/>
    <w:link w:val="PidipaginaCarattere"/>
    <w:uiPriority w:val="99"/>
    <w:unhideWhenUsed/>
    <w:rsid w:val="00315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463"/>
  </w:style>
  <w:style w:type="character" w:styleId="Collegamentoipertestuale">
    <w:name w:val="Hyperlink"/>
    <w:basedOn w:val="Carpredefinitoparagrafo"/>
    <w:uiPriority w:val="99"/>
    <w:unhideWhenUsed/>
    <w:rsid w:val="00DE0C15"/>
    <w:rPr>
      <w:color w:val="0000FF"/>
      <w:u w:val="single"/>
    </w:rPr>
  </w:style>
  <w:style w:type="character" w:customStyle="1" w:styleId="provvnumcomma">
    <w:name w:val="provv_numcomma"/>
    <w:basedOn w:val="Carpredefinitoparagrafo"/>
    <w:rsid w:val="00186459"/>
  </w:style>
  <w:style w:type="character" w:customStyle="1" w:styleId="linkneltesto">
    <w:name w:val="link_nel_testo"/>
    <w:basedOn w:val="Carpredefinitoparagrafo"/>
    <w:rsid w:val="00186459"/>
  </w:style>
  <w:style w:type="paragraph" w:styleId="Didascalia">
    <w:name w:val="caption"/>
    <w:basedOn w:val="Normale"/>
    <w:next w:val="Normale"/>
    <w:qFormat/>
    <w:rsid w:val="00471FC8"/>
    <w:pPr>
      <w:widowControl w:val="0"/>
      <w:tabs>
        <w:tab w:val="left" w:pos="-566"/>
      </w:tabs>
      <w:spacing w:after="0" w:line="240" w:lineRule="auto"/>
      <w:jc w:val="center"/>
    </w:pPr>
    <w:rPr>
      <w:rFonts w:ascii="ShelleyAndante BT" w:eastAsia="Calibri" w:hAnsi="ShelleyAndante BT" w:cs="Times New Roman"/>
      <w:sz w:val="36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5265"/>
    <w:rPr>
      <w:color w:val="954F72"/>
      <w:u w:val="single"/>
    </w:rPr>
  </w:style>
  <w:style w:type="paragraph" w:customStyle="1" w:styleId="xl65">
    <w:name w:val="xl65"/>
    <w:basedOn w:val="Normale"/>
    <w:rsid w:val="0003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0352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2D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2D69"/>
  </w:style>
  <w:style w:type="paragraph" w:customStyle="1" w:styleId="msonormal0">
    <w:name w:val="msonormal"/>
    <w:basedOn w:val="Normale"/>
    <w:rsid w:val="00F7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F74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4">
    <w:name w:val="xl74"/>
    <w:basedOn w:val="Normale"/>
    <w:rsid w:val="00F74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5">
    <w:name w:val="xl75"/>
    <w:basedOn w:val="Normale"/>
    <w:rsid w:val="00ED7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6">
    <w:name w:val="xl76"/>
    <w:basedOn w:val="Normale"/>
    <w:rsid w:val="00ED7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ED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ED7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9">
    <w:name w:val="xl79"/>
    <w:basedOn w:val="Normale"/>
    <w:rsid w:val="00ED7F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ED7F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ED7F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ED7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3">
    <w:name w:val="xl83"/>
    <w:basedOn w:val="Normale"/>
    <w:rsid w:val="00714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714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7140B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7140B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DE82-D389-47FB-8793-6401C0B6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4</Pages>
  <Words>37642</Words>
  <Characters>214560</Characters>
  <Application>Microsoft Office Word</Application>
  <DocSecurity>0</DocSecurity>
  <Lines>1788</Lines>
  <Paragraphs>5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25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i Ilaria</dc:creator>
  <cp:lastModifiedBy>Popolano Irene</cp:lastModifiedBy>
  <cp:revision>2</cp:revision>
  <cp:lastPrinted>2020-08-07T07:24:00Z</cp:lastPrinted>
  <dcterms:created xsi:type="dcterms:W3CDTF">2022-06-20T13:29:00Z</dcterms:created>
  <dcterms:modified xsi:type="dcterms:W3CDTF">2022-06-20T13:29:00Z</dcterms:modified>
</cp:coreProperties>
</file>